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0D" w:rsidRDefault="00E068BF" w:rsidP="00AF1438">
      <w:pPr>
        <w:ind w:left="540" w:right="419"/>
        <w:rPr>
          <w:b/>
          <w:color w:val="AF272F"/>
          <w:sz w:val="36"/>
          <w:szCs w:val="44"/>
        </w:rPr>
      </w:pPr>
      <w:bookmarkStart w:id="0" w:name="_GoBack"/>
      <w:bookmarkEnd w:id="0"/>
      <w:r>
        <w:rPr>
          <w:noProof/>
          <w:lang w:val="en-AU" w:eastAsia="en-AU"/>
        </w:rPr>
        <w:drawing>
          <wp:anchor distT="0" distB="0" distL="114300" distR="114300" simplePos="0" relativeHeight="251662336"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Pr>
          <w:b/>
          <w:noProof/>
          <w:color w:val="AF272F"/>
          <w:sz w:val="36"/>
          <w:szCs w:val="36"/>
        </w:rPr>
        <w:t>2018</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RDefault="00E068BF" w:rsidP="00AF1438">
      <w:pPr>
        <w:ind w:left="540" w:right="419"/>
        <w:rPr>
          <w:color w:val="595959" w:themeColor="text1" w:themeTint="A6"/>
        </w:rPr>
      </w:pPr>
      <w:r>
        <w:rPr>
          <w:b/>
          <w:color w:val="AF272F"/>
          <w:sz w:val="36"/>
          <w:szCs w:val="44"/>
        </w:rPr>
        <w:t>The School Community</w:t>
      </w:r>
      <w:r>
        <w:rPr>
          <w:b/>
          <w:color w:val="AF272F"/>
          <w:sz w:val="36"/>
          <w:szCs w:val="44"/>
        </w:rPr>
        <w:br/>
      </w:r>
      <w:r>
        <w:rPr>
          <w:b/>
          <w:color w:val="AF272F"/>
          <w:sz w:val="32"/>
          <w:szCs w:val="32"/>
        </w:rPr>
        <w:br/>
      </w:r>
      <w:r w:rsidRPr="009B22B6">
        <w:rPr>
          <w:b/>
          <w:noProof/>
          <w:color w:val="AF272F"/>
          <w:sz w:val="28"/>
          <w:szCs w:val="28"/>
        </w:rPr>
        <w:t>School</w:t>
      </w:r>
      <w:r w:rsidRPr="009B22B6">
        <w:rPr>
          <w:b/>
          <w:noProof/>
          <w:color w:val="AF272F"/>
          <w:sz w:val="28"/>
          <w:szCs w:val="28"/>
        </w:rPr>
        <w:t xml:space="preserve"> </w:t>
      </w:r>
      <w:r w:rsidRPr="009B22B6">
        <w:rPr>
          <w:b/>
          <w:noProof/>
          <w:color w:val="AF272F"/>
          <w:sz w:val="28"/>
          <w:szCs w:val="28"/>
        </w:rPr>
        <w:t xml:space="preserve">Name: </w:t>
      </w:r>
      <w:r w:rsidRPr="009B22B6">
        <w:rPr>
          <w:b/>
          <w:noProof/>
          <w:color w:val="AF272F"/>
          <w:sz w:val="28"/>
          <w:szCs w:val="28"/>
        </w:rPr>
        <w:t>Meredith Primary School (1420)</w:t>
      </w:r>
    </w:p>
    <w:p w:rsidR="00BE480F" w:rsidRPr="00361721" w:rsidRDefault="00E068BF" w:rsidP="00AF1438">
      <w:pPr>
        <w:ind w:left="540" w:right="419"/>
        <w:rPr>
          <w:color w:val="AF272F"/>
          <w:sz w:val="32"/>
          <w:szCs w:val="3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6916"/>
      </w:tblGrid>
      <w:tr w:rsidR="00481AFA" w:rsidTr="00CB7ABD">
        <w:trPr>
          <w:trHeight w:val="11387"/>
        </w:trPr>
        <w:tc>
          <w:tcPr>
            <w:tcW w:w="3141" w:type="dxa"/>
          </w:tcPr>
          <w:p w:rsidR="00821302" w:rsidRDefault="00E068BF" w:rsidP="00BE480F">
            <w:pPr>
              <w:pStyle w:val="ESHeading2"/>
              <w:rPr>
                <w:b w:val="0"/>
                <w:sz w:val="18"/>
                <w:szCs w:val="18"/>
              </w:rPr>
            </w:pPr>
          </w:p>
          <w:p w:rsidR="00BE480F" w:rsidRPr="00BE480F" w:rsidRDefault="00E068BF" w:rsidP="00BE480F">
            <w:pPr>
              <w:pStyle w:val="ESHeading2"/>
              <w:rPr>
                <w:b w:val="0"/>
                <w:sz w:val="18"/>
                <w:szCs w:val="18"/>
              </w:rPr>
            </w:pPr>
            <w:r>
              <w:rPr>
                <w:b w:val="0"/>
                <w:noProof/>
                <w:sz w:val="18"/>
                <w:szCs w:val="18"/>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1428949" cy="1000265"/>
                  <wp:effectExtent l="0" t="0" r="0" b="0"/>
                  <wp:wrapNone/>
                  <wp:docPr id="100020" name="Picture 100020"/>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r:embed="rId13"/>
                          <a:stretch>
                            <a:fillRect/>
                          </a:stretch>
                        </pic:blipFill>
                        <pic:spPr>
                          <a:xfrm>
                            <a:off x="0" y="0"/>
                            <a:ext cx="1428949" cy="1000265"/>
                          </a:xfrm>
                          <a:prstGeom prst="rect">
                            <a:avLst/>
                          </a:prstGeom>
                        </pic:spPr>
                      </pic:pic>
                    </a:graphicData>
                  </a:graphic>
                </wp:anchor>
              </w:drawing>
            </w:r>
          </w:p>
          <w:p w:rsidR="00BE480F" w:rsidRPr="00BE480F" w:rsidRDefault="00E068BF" w:rsidP="00BE480F">
            <w:pPr>
              <w:ind w:right="419"/>
              <w:rPr>
                <w:color w:val="595959" w:themeColor="text1" w:themeTint="A6"/>
              </w:rPr>
            </w:pPr>
            <w:r w:rsidRPr="00BE480F">
              <w:rPr>
                <w:noProof/>
                <w:lang w:val="en-AU" w:eastAsia="en-AU"/>
              </w:rPr>
              <w:drawing>
                <wp:anchor distT="0" distB="0" distL="114300" distR="114300" simplePos="0" relativeHeight="251661312" behindDoc="1" locked="0" layoutInCell="1" allowOverlap="1">
                  <wp:simplePos x="0" y="0"/>
                  <wp:positionH relativeFrom="margin">
                    <wp:posOffset>-47625</wp:posOffset>
                  </wp:positionH>
                  <wp:positionV relativeFrom="paragraph">
                    <wp:posOffset>2438400</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p>
        </w:tc>
        <w:tc>
          <w:tcPr>
            <w:tcW w:w="6916" w:type="dxa"/>
          </w:tcPr>
          <w:p w:rsidR="00BE480F" w:rsidRDefault="00E068BF" w:rsidP="006932E3">
            <w:pPr>
              <w:ind w:right="419"/>
              <w:rPr>
                <w:color w:val="595959" w:themeColor="text1" w:themeTint="A6"/>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margin">
                        <wp:posOffset>300990</wp:posOffset>
                      </wp:positionH>
                      <wp:positionV relativeFrom="paragraph">
                        <wp:posOffset>581025</wp:posOffset>
                      </wp:positionV>
                      <wp:extent cx="3905250" cy="60864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0864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481AFA" w:rsidTr="007C1665">
                                    <w:trPr>
                                      <w:trHeight w:val="18"/>
                                    </w:trPr>
                                    <w:tc>
                                      <w:tcPr>
                                        <w:tcW w:w="5356" w:type="dxa"/>
                                        <w:vAlign w:val="center"/>
                                      </w:tcPr>
                                      <w:p w:rsidR="006932E3" w:rsidRPr="009D4C10" w:rsidRDefault="00E068BF" w:rsidP="007C1665">
                                        <w:pPr>
                                          <w:numPr>
                                            <w:ilvl w:val="0"/>
                                            <w:numId w:val="25"/>
                                          </w:numPr>
                                          <w:spacing w:after="0" w:line="240" w:lineRule="auto"/>
                                          <w:ind w:left="301"/>
                                        </w:pPr>
                                        <w:r w:rsidRPr="009D4C10">
                                          <w:t>All teachers at the school meet the registration requirements of the Victorian Institute of Teaching (</w:t>
                                        </w:r>
                                        <w:hyperlink r:id="rId15" w:tgtFrame="_blank" w:history="1">
                                          <w:r w:rsidRPr="009D4C10">
                                            <w:rPr>
                                              <w:rStyle w:val="Hyperlink"/>
                                            </w:rPr>
                                            <w:t>www.vit.vic.edu.au</w:t>
                                          </w:r>
                                        </w:hyperlink>
                                        <w:r w:rsidRPr="009D4C10">
                                          <w:t>).</w:t>
                                        </w:r>
                                      </w:p>
                                      <w:p w:rsidR="006932E3" w:rsidRPr="009D4C10" w:rsidRDefault="00E068BF"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w:t>
                                        </w:r>
                                        <w:r w:rsidRPr="009D4C10">
                                          <w:t xml:space="preserve">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E068BF" w:rsidP="007C1665">
                                        <w:pPr>
                                          <w:numPr>
                                            <w:ilvl w:val="0"/>
                                            <w:numId w:val="25"/>
                                          </w:numPr>
                                          <w:spacing w:after="0" w:line="240" w:lineRule="auto"/>
                                          <w:ind w:left="301"/>
                                          <w:rPr>
                                            <w:color w:val="333333"/>
                                            <w:sz w:val="16"/>
                                            <w:szCs w:val="16"/>
                                          </w:rPr>
                                        </w:pPr>
                                        <w:r w:rsidRPr="009D4C10">
                                          <w:t>The school is compliant with the Child Safe Standards prescribed in Ministerial Order</w:t>
                                        </w:r>
                                        <w:r w:rsidRPr="009D4C10">
                                          <w:t xml:space="preserve"> No. 870 – Child Safe Standards, Managing Risk of Child Abuse in School</w:t>
                                        </w:r>
                                        <w:r>
                                          <w:t>.</w:t>
                                        </w:r>
                                      </w:p>
                                    </w:tc>
                                  </w:tr>
                                  <w:tr w:rsidR="00481AFA" w:rsidTr="007C1665">
                                    <w:trPr>
                                      <w:trHeight w:val="48"/>
                                    </w:trPr>
                                    <w:tc>
                                      <w:tcPr>
                                        <w:tcW w:w="5356" w:type="dxa"/>
                                      </w:tcPr>
                                      <w:p w:rsidR="006932E3" w:rsidRDefault="00E068BF"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3 March 2019 at 05:36 PM by Steven Trotter (Principal)</w:t>
                                        </w:r>
                                      </w:p>
                                    </w:tc>
                                  </w:tr>
                                </w:tbl>
                                <w:p w:rsidR="006932E3" w:rsidRDefault="00E068BF" w:rsidP="00177D7F"/>
                                <w:p w:rsidR="006932E3" w:rsidRDefault="00E068BF"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481AFA" w:rsidTr="007C1665">
                                    <w:trPr>
                                      <w:trHeight w:val="112"/>
                                    </w:trPr>
                                    <w:tc>
                                      <w:tcPr>
                                        <w:tcW w:w="5432" w:type="dxa"/>
                                        <w:vAlign w:val="center"/>
                                      </w:tcPr>
                                      <w:p w:rsidR="006932E3" w:rsidRPr="009D4C10" w:rsidRDefault="00E068BF" w:rsidP="007C1665">
                                        <w:pPr>
                                          <w:numPr>
                                            <w:ilvl w:val="0"/>
                                            <w:numId w:val="26"/>
                                          </w:numPr>
                                          <w:spacing w:after="0" w:line="240" w:lineRule="auto"/>
                                          <w:ind w:left="301"/>
                                        </w:pPr>
                                        <w:r w:rsidRPr="009D4C10">
                                          <w:t xml:space="preserve">All teachers employed or engaged by the school council meet the registration requirements of the Victorian </w:t>
                                        </w:r>
                                        <w:r w:rsidRPr="009D4C10">
                                          <w:t>Institute of Teaching.</w:t>
                                        </w:r>
                                      </w:p>
                                      <w:p w:rsidR="006932E3" w:rsidRPr="009D4C10" w:rsidRDefault="00E068BF"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thority (VRQA) in accordance with the Education and </w:t>
                                        </w:r>
                                        <w:r w:rsidRPr="009D4C10">
                                          <w:rPr>
                                            <w:color w:val="333333"/>
                                          </w:rPr>
                                          <w:t xml:space="preserve">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6932E3" w:rsidRDefault="00E068BF" w:rsidP="007C1665">
                                        <w:pPr>
                                          <w:numPr>
                                            <w:ilvl w:val="0"/>
                                            <w:numId w:val="26"/>
                                          </w:numPr>
                                          <w:spacing w:after="0" w:line="240" w:lineRule="auto"/>
                                          <w:ind w:left="301"/>
                                          <w:rPr>
                                            <w:color w:val="333333"/>
                                            <w:sz w:val="16"/>
                                            <w:szCs w:val="16"/>
                                          </w:rPr>
                                        </w:pPr>
                                        <w:r w:rsidRPr="009D4C10">
                                          <w:rPr>
                                            <w:color w:val="333333"/>
                                          </w:rPr>
                                          <w:t xml:space="preserve">To the extent that the school </w:t>
                                        </w:r>
                                        <w:r w:rsidRPr="009D4C10">
                                          <w:rPr>
                                            <w:color w:val="333333"/>
                                          </w:rPr>
                                          <w:t>council is responsible, the school is compliant with the Child Safe Standards prescribed in Ministerial Order No. 870 – Child Safe Standards, Managing Risk of Child Abuse in School.</w:t>
                                        </w:r>
                                      </w:p>
                                    </w:tc>
                                  </w:tr>
                                  <w:tr w:rsidR="00481AFA" w:rsidTr="007C1665">
                                    <w:trPr>
                                      <w:trHeight w:val="268"/>
                                    </w:trPr>
                                    <w:tc>
                                      <w:tcPr>
                                        <w:tcW w:w="5432" w:type="dxa"/>
                                      </w:tcPr>
                                      <w:p w:rsidR="006932E3" w:rsidRDefault="00E068BF"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19 at 07:05 PM by James Knight (School Council Pre</w:t>
                                        </w:r>
                                        <w:r w:rsidRPr="004C76A5">
                                          <w:rPr>
                                            <w:rFonts w:eastAsia="Arial"/>
                                            <w:noProof/>
                                            <w:color w:val="AF272F"/>
                                          </w:rPr>
                                          <w:t>sident)</w:t>
                                        </w:r>
                                      </w:p>
                                    </w:tc>
                                  </w:tr>
                                </w:tbl>
                                <w:p w:rsidR="006932E3" w:rsidRDefault="00E068BF"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pt;margin-top:45.75pt;width:307.5pt;height:479.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" filled="f" fillcolor="white [3201]" stroked="f" strokeweight=".5pt">
                      <v:textbox>
                        <w:txbxContent>
                          <w:tbl>
                            <w:tblPr>
                              <w:tblStyle w:val="TableGrid"/>
                              <w:tblW w:w="5356"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356"/>
                            </w:tblGrid>
                            <w:tr w:rsidR="00481AFA" w:rsidTr="007C1665">
                              <w:trPr>
                                <w:trHeight w:val="18"/>
                              </w:trPr>
                              <w:tc>
                                <w:tcPr>
                                  <w:tcW w:w="5356" w:type="dxa"/>
                                  <w:vAlign w:val="center"/>
                                </w:tcPr>
                                <w:p w:rsidR="006932E3" w:rsidRPr="009D4C10" w:rsidRDefault="00E068BF" w:rsidP="007C1665">
                                  <w:pPr>
                                    <w:numPr>
                                      <w:ilvl w:val="0"/>
                                      <w:numId w:val="25"/>
                                    </w:numPr>
                                    <w:spacing w:after="0" w:line="240" w:lineRule="auto"/>
                                    <w:ind w:left="301"/>
                                  </w:pPr>
                                  <w:r w:rsidRPr="009D4C10">
                                    <w:t>All teachers at the school meet the registration requirements of the Victorian Institute of Teaching (</w:t>
                                  </w:r>
                                  <w:hyperlink r:id="rId16" w:tgtFrame="_blank" w:history="1">
                                    <w:r w:rsidRPr="009D4C10">
                                      <w:rPr>
                                        <w:rStyle w:val="Hyperlink"/>
                                      </w:rPr>
                                      <w:t>www.vit.vic.edu.au</w:t>
                                    </w:r>
                                  </w:hyperlink>
                                  <w:r w:rsidRPr="009D4C10">
                                    <w:t>).</w:t>
                                  </w:r>
                                </w:p>
                                <w:p w:rsidR="006932E3" w:rsidRPr="009D4C10" w:rsidRDefault="00E068BF"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w:t>
                                  </w:r>
                                  <w:r w:rsidRPr="009D4C10">
                                    <w:t xml:space="preserve"> granted an exemption by the VRQA until 31 December </w:t>
                                  </w:r>
                                  <w:r w:rsidRPr="00875D00">
                                    <w:rPr>
                                      <w:noProof/>
                                    </w:rPr>
                                    <w:t>2018</w:t>
                                  </w:r>
                                  <w:r w:rsidRPr="00875D00">
                                    <w:t xml:space="preserve"> from</w:t>
                                  </w:r>
                                  <w:r w:rsidRPr="009D4C10">
                                    <w:t xml:space="preserve"> the minimum standards for student enrolment numbers and/or curriculum framework for school language program.</w:t>
                                  </w:r>
                                </w:p>
                                <w:p w:rsidR="006932E3" w:rsidRDefault="00E068BF" w:rsidP="007C1665">
                                  <w:pPr>
                                    <w:numPr>
                                      <w:ilvl w:val="0"/>
                                      <w:numId w:val="25"/>
                                    </w:numPr>
                                    <w:spacing w:after="0" w:line="240" w:lineRule="auto"/>
                                    <w:ind w:left="301"/>
                                    <w:rPr>
                                      <w:color w:val="333333"/>
                                      <w:sz w:val="16"/>
                                      <w:szCs w:val="16"/>
                                    </w:rPr>
                                  </w:pPr>
                                  <w:r w:rsidRPr="009D4C10">
                                    <w:t>The school is compliant with the Child Safe Standards prescribed in Ministerial Order</w:t>
                                  </w:r>
                                  <w:r w:rsidRPr="009D4C10">
                                    <w:t xml:space="preserve"> No. 870 – Child Safe Standards, Managing Risk of Child Abuse in School</w:t>
                                  </w:r>
                                  <w:r>
                                    <w:t>.</w:t>
                                  </w:r>
                                </w:p>
                              </w:tc>
                            </w:tr>
                            <w:tr w:rsidR="00481AFA" w:rsidTr="007C1665">
                              <w:trPr>
                                <w:trHeight w:val="48"/>
                              </w:trPr>
                              <w:tc>
                                <w:tcPr>
                                  <w:tcW w:w="5356" w:type="dxa"/>
                                </w:tcPr>
                                <w:p w:rsidR="006932E3" w:rsidRDefault="00E068BF"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13 March 2019 at 05:36 PM by Steven Trotter (Principal)</w:t>
                                  </w:r>
                                </w:p>
                              </w:tc>
                            </w:tr>
                          </w:tbl>
                          <w:p w:rsidR="006932E3" w:rsidRDefault="00E068BF" w:rsidP="00177D7F"/>
                          <w:p w:rsidR="006932E3" w:rsidRDefault="00E068BF" w:rsidP="00177D7F"/>
                          <w:tbl>
                            <w:tblPr>
                              <w:tblStyle w:val="TableGrid"/>
                              <w:tblW w:w="0" w:type="auto"/>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firstRow="1" w:lastRow="0" w:firstColumn="1" w:lastColumn="0" w:noHBand="0" w:noVBand="1"/>
                            </w:tblPr>
                            <w:tblGrid>
                              <w:gridCol w:w="5432"/>
                            </w:tblGrid>
                            <w:tr w:rsidR="00481AFA" w:rsidTr="007C1665">
                              <w:trPr>
                                <w:trHeight w:val="112"/>
                              </w:trPr>
                              <w:tc>
                                <w:tcPr>
                                  <w:tcW w:w="5432" w:type="dxa"/>
                                  <w:vAlign w:val="center"/>
                                </w:tcPr>
                                <w:p w:rsidR="006932E3" w:rsidRPr="009D4C10" w:rsidRDefault="00E068BF" w:rsidP="007C1665">
                                  <w:pPr>
                                    <w:numPr>
                                      <w:ilvl w:val="0"/>
                                      <w:numId w:val="26"/>
                                    </w:numPr>
                                    <w:spacing w:after="0" w:line="240" w:lineRule="auto"/>
                                    <w:ind w:left="301"/>
                                  </w:pPr>
                                  <w:r w:rsidRPr="009D4C10">
                                    <w:t xml:space="preserve">All teachers employed or engaged by the school council meet the registration requirements of the Victorian </w:t>
                                  </w:r>
                                  <w:r w:rsidRPr="009D4C10">
                                    <w:t>Institute of Teaching.</w:t>
                                  </w:r>
                                </w:p>
                                <w:p w:rsidR="006932E3" w:rsidRPr="009D4C10" w:rsidRDefault="00E068BF" w:rsidP="007C1665">
                                  <w:pPr>
                                    <w:numPr>
                                      <w:ilvl w:val="0"/>
                                      <w:numId w:val="26"/>
                                    </w:numPr>
                                    <w:spacing w:after="0" w:line="240" w:lineRule="auto"/>
                                    <w:ind w:left="301"/>
                                    <w:rPr>
                                      <w:color w:val="333333"/>
                                    </w:rPr>
                                  </w:pPr>
                                  <w:r w:rsidRPr="009D4C10">
                                    <w:rPr>
                                      <w:color w:val="333333"/>
                                    </w:rPr>
                                    <w:t xml:space="preserve">To the extent that the school council is responsible, the school meets prescribed minimum standards for registration as regulated by the Victorian </w:t>
                                  </w:r>
                                  <w:r>
                                    <w:rPr>
                                      <w:color w:val="333333"/>
                                    </w:rPr>
                                    <w:t>Registration</w:t>
                                  </w:r>
                                  <w:r w:rsidRPr="009D4C10">
                                    <w:rPr>
                                      <w:color w:val="333333"/>
                                    </w:rPr>
                                    <w:t xml:space="preserve"> and Qualifications Authority (VRQA) in accordance with the Education and </w:t>
                                  </w:r>
                                  <w:r w:rsidRPr="009D4C10">
                                    <w:rPr>
                                      <w:color w:val="333333"/>
                                    </w:rPr>
                                    <w:t xml:space="preserve">Training Reform (ETR) Act 2006. This includes schools granted an exemption by the VRQA until 31 December </w:t>
                                  </w:r>
                                  <w:r w:rsidRPr="00875D00">
                                    <w:rPr>
                                      <w:noProof/>
                                    </w:rPr>
                                    <w:t>2018</w:t>
                                  </w:r>
                                  <w:r>
                                    <w:t xml:space="preserve"> </w:t>
                                  </w:r>
                                  <w:r w:rsidRPr="009D4C10">
                                    <w:rPr>
                                      <w:color w:val="333333"/>
                                    </w:rPr>
                                    <w:t>from the minimum standards for student enrolment numbers and/or curriculum framework for school language program.</w:t>
                                  </w:r>
                                </w:p>
                                <w:p w:rsidR="006932E3" w:rsidRDefault="00E068BF" w:rsidP="007C1665">
                                  <w:pPr>
                                    <w:numPr>
                                      <w:ilvl w:val="0"/>
                                      <w:numId w:val="26"/>
                                    </w:numPr>
                                    <w:spacing w:after="0" w:line="240" w:lineRule="auto"/>
                                    <w:ind w:left="301"/>
                                    <w:rPr>
                                      <w:color w:val="333333"/>
                                      <w:sz w:val="16"/>
                                      <w:szCs w:val="16"/>
                                    </w:rPr>
                                  </w:pPr>
                                  <w:r w:rsidRPr="009D4C10">
                                    <w:rPr>
                                      <w:color w:val="333333"/>
                                    </w:rPr>
                                    <w:t xml:space="preserve">To the extent that the school </w:t>
                                  </w:r>
                                  <w:r w:rsidRPr="009D4C10">
                                    <w:rPr>
                                      <w:color w:val="333333"/>
                                    </w:rPr>
                                    <w:t>council is responsible, the school is compliant with the Child Safe Standards prescribed in Ministerial Order No. 870 – Child Safe Standards, Managing Risk of Child Abuse in School.</w:t>
                                  </w:r>
                                </w:p>
                              </w:tc>
                            </w:tr>
                            <w:tr w:rsidR="00481AFA" w:rsidTr="007C1665">
                              <w:trPr>
                                <w:trHeight w:val="268"/>
                              </w:trPr>
                              <w:tc>
                                <w:tcPr>
                                  <w:tcW w:w="5432" w:type="dxa"/>
                                </w:tcPr>
                                <w:p w:rsidR="006932E3" w:rsidRDefault="00E068BF"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29 April 2019 at 07:05 PM by James Knight (School Council Pre</w:t>
                                  </w:r>
                                  <w:r w:rsidRPr="004C76A5">
                                    <w:rPr>
                                      <w:rFonts w:eastAsia="Arial"/>
                                      <w:noProof/>
                                      <w:color w:val="AF272F"/>
                                    </w:rPr>
                                    <w:t>sident)</w:t>
                                  </w:r>
                                </w:p>
                              </w:tc>
                            </w:tr>
                          </w:tbl>
                          <w:p w:rsidR="006932E3" w:rsidRDefault="00E068BF" w:rsidP="00177D7F"/>
                        </w:txbxContent>
                      </v:textbox>
                      <w10:wrap anchorx="margin"/>
                    </v:shape>
                  </w:pict>
                </mc:Fallback>
              </mc:AlternateContent>
            </w:r>
          </w:p>
        </w:tc>
      </w:tr>
    </w:tbl>
    <w:p w:rsidR="00BE480F" w:rsidRDefault="00E068BF" w:rsidP="00AF1438">
      <w:pPr>
        <w:ind w:left="540" w:right="419"/>
        <w:rPr>
          <w:color w:val="595959" w:themeColor="text1" w:themeTint="A6"/>
        </w:rPr>
      </w:pPr>
    </w:p>
    <w:p w:rsidR="00481904" w:rsidRDefault="00E068BF" w:rsidP="00BF76C7">
      <w:pPr>
        <w:pStyle w:val="ESHeading2"/>
        <w:jc w:val="center"/>
        <w:sectPr w:rsidR="00481904" w:rsidSect="00B402B7">
          <w:headerReference w:type="even" r:id="rId17"/>
          <w:headerReference w:type="default" r:id="rId18"/>
          <w:footerReference w:type="even" r:id="rId19"/>
          <w:footerReference w:type="default" r:id="rId20"/>
          <w:headerReference w:type="first" r:id="rId21"/>
          <w:footerReference w:type="first" r:id="rId22"/>
          <w:pgSz w:w="11906" w:h="16838" w:code="9"/>
          <w:pgMar w:top="1005" w:right="737" w:bottom="1304" w:left="562" w:header="624" w:footer="1134" w:gutter="0"/>
          <w:cols w:space="397"/>
          <w:docGrid w:linePitch="360"/>
        </w:sectPr>
      </w:pPr>
    </w:p>
    <w:p w:rsidR="00BF76C7" w:rsidRPr="00242590" w:rsidRDefault="00E068BF" w:rsidP="00B42C9B">
      <w:pPr>
        <w:ind w:left="-540" w:right="-632"/>
        <w:jc w:val="center"/>
        <w:rPr>
          <w:b/>
          <w:color w:val="AF272F"/>
          <w:sz w:val="32"/>
          <w:szCs w:val="32"/>
        </w:rPr>
      </w:pPr>
      <w:r>
        <w:rPr>
          <w:b/>
          <w:color w:val="AF272F"/>
          <w:sz w:val="36"/>
          <w:szCs w:val="44"/>
        </w:rPr>
        <w:lastRenderedPageBreak/>
        <w:t>About Our School</w:t>
      </w:r>
    </w:p>
    <w:p w:rsidR="0038585D" w:rsidRPr="00864EAA" w:rsidRDefault="00E068BF" w:rsidP="00A20DEB">
      <w:pPr>
        <w:pStyle w:val="ESIntroParagraph"/>
        <w:ind w:left="-567" w:right="1708" w:firstLine="27"/>
        <w:rPr>
          <w:color w:val="595959" w:themeColor="text1" w:themeTint="A6"/>
          <w:sz w:val="18"/>
          <w:szCs w:val="18"/>
        </w:rPr>
      </w:pPr>
    </w:p>
    <w:tbl>
      <w:tblPr>
        <w:tblStyle w:val="TableGrid"/>
        <w:tblW w:w="10226" w:type="dxa"/>
        <w:tblInd w:w="-450" w:type="dxa"/>
        <w:tblCellMar>
          <w:top w:w="115" w:type="dxa"/>
          <w:left w:w="115" w:type="dxa"/>
          <w:bottom w:w="115" w:type="dxa"/>
          <w:right w:w="115" w:type="dxa"/>
        </w:tblCellMar>
        <w:tblLook w:val="04A0" w:firstRow="1" w:lastRow="0" w:firstColumn="1" w:lastColumn="0" w:noHBand="0" w:noVBand="1"/>
      </w:tblPr>
      <w:tblGrid>
        <w:gridCol w:w="10226"/>
      </w:tblGrid>
      <w:tr w:rsidR="00481AFA" w:rsidTr="00A02803">
        <w:trPr>
          <w:trHeight w:val="15"/>
        </w:trPr>
        <w:tc>
          <w:tcPr>
            <w:tcW w:w="10226" w:type="dxa"/>
            <w:shd w:val="clear" w:color="auto" w:fill="D9D9D9" w:themeFill="background1" w:themeFillShade="D9"/>
          </w:tcPr>
          <w:p w:rsidR="00777DB2" w:rsidRPr="001C2589" w:rsidRDefault="00E068BF" w:rsidP="00994A0F">
            <w:pPr>
              <w:pStyle w:val="Heading3"/>
              <w:spacing w:before="0" w:after="0"/>
              <w:rPr>
                <w:sz w:val="24"/>
                <w:szCs w:val="24"/>
              </w:rPr>
            </w:pPr>
            <w:r w:rsidRPr="005206F9">
              <w:rPr>
                <w:sz w:val="22"/>
                <w:szCs w:val="22"/>
              </w:rPr>
              <w:t xml:space="preserve">School </w:t>
            </w:r>
            <w:r>
              <w:rPr>
                <w:sz w:val="22"/>
                <w:szCs w:val="22"/>
              </w:rPr>
              <w:t>context</w:t>
            </w:r>
          </w:p>
        </w:tc>
      </w:tr>
      <w:tr w:rsidR="00481AFA" w:rsidTr="00A02803">
        <w:trPr>
          <w:trHeight w:val="15"/>
        </w:trPr>
        <w:tc>
          <w:tcPr>
            <w:tcW w:w="10226" w:type="dxa"/>
            <w:shd w:val="clear" w:color="auto" w:fill="FFFFFF" w:themeFill="background1"/>
          </w:tcPr>
          <w:p w:rsidR="00777DB2" w:rsidRPr="005A75E6" w:rsidRDefault="00E068BF" w:rsidP="00994A0F">
            <w:pPr>
              <w:pStyle w:val="Heading3"/>
              <w:spacing w:before="0" w:after="0"/>
              <w:rPr>
                <w:b w:val="0"/>
                <w:szCs w:val="20"/>
              </w:rPr>
            </w:pPr>
            <w:r>
              <w:rPr>
                <w:b w:val="0"/>
              </w:rPr>
              <w:t>At Meredith Primary School we strive to live up to our motto of "Achieving Together" by creating an environment that is supportive and safe to our students and families. All children are valued and are given a range of experiences that will empower them to</w:t>
            </w:r>
            <w:r>
              <w:rPr>
                <w:b w:val="0"/>
              </w:rPr>
              <w:t xml:space="preserve"> become life-long learners.  We are a rural school located on the Midland Hwy, midway between Geelong and Ballarat. At the time of census the school enrolment in 2018 was 79 students divided into 4 home groups. There were 3 full time teaching staff (includ</w:t>
            </w:r>
            <w:r>
              <w:rPr>
                <w:b w:val="0"/>
              </w:rPr>
              <w:t xml:space="preserve">ing the principal), 3 part time teaching staff, 4 integration staff and a business manager (7.29 total EFT). </w:t>
            </w:r>
            <w:r>
              <w:rPr>
                <w:b w:val="0"/>
              </w:rPr>
              <w:br/>
              <w:t>The school offers a comprehensive curriculum. Using an Integrated Curriculum approach (MAPPEN), learning experiences in all areas are linked as mu</w:t>
            </w:r>
            <w:r>
              <w:rPr>
                <w:b w:val="0"/>
              </w:rPr>
              <w:t xml:space="preserve">ch as possible. The school maintains its commitment though to a two hour daily Literacy Block and a one hour daily Maths session throughout the school – Prep to six. This dedicated three hours is to ensure that we, as a whole school, maintain our focus on </w:t>
            </w:r>
            <w:r>
              <w:rPr>
                <w:b w:val="0"/>
              </w:rPr>
              <w:t xml:space="preserve">improving Literacy and Numeracy outcomes. The students have access to a wide range of Information and Communication Technologies including iPads, iPods and laptop computers.  </w:t>
            </w:r>
            <w:r>
              <w:rPr>
                <w:b w:val="0"/>
              </w:rPr>
              <w:br/>
              <w:t>The school runs a variety of extra curricula activities including an intensive s</w:t>
            </w:r>
            <w:r>
              <w:rPr>
                <w:b w:val="0"/>
              </w:rPr>
              <w:t>wimming program in Term 4 and a variety of other excursions throughout the year.  The school also offers an Out of School Hours Care Program for families.</w:t>
            </w:r>
            <w:r>
              <w:rPr>
                <w:b w:val="0"/>
              </w:rPr>
              <w:br/>
              <w:t>Physical facilities include a blend of new classrooms; mod-five classrooms and Administration complem</w:t>
            </w:r>
            <w:r>
              <w:rPr>
                <w:b w:val="0"/>
              </w:rPr>
              <w:t xml:space="preserve">ent the original Bluestone Building. The materials and colours are in sympathy with the rural setting and the overall creation is unique. </w:t>
            </w:r>
            <w:r>
              <w:rPr>
                <w:b w:val="0"/>
              </w:rPr>
              <w:br/>
              <w:t>Community involvement in the school is strongly encouraged and is an important component of the school. Parents are w</w:t>
            </w:r>
            <w:r>
              <w:rPr>
                <w:b w:val="0"/>
              </w:rPr>
              <w:t xml:space="preserve">elcome and encouraged to participate in school activities where appropriate and to become partners with teachers in developing positive educational outcomes for the children. </w:t>
            </w:r>
            <w:r>
              <w:rPr>
                <w:b w:val="0"/>
              </w:rPr>
              <w:br/>
            </w:r>
          </w:p>
        </w:tc>
      </w:tr>
      <w:tr w:rsidR="00481AFA" w:rsidTr="00A02803">
        <w:trPr>
          <w:trHeight w:val="15"/>
        </w:trPr>
        <w:tc>
          <w:tcPr>
            <w:tcW w:w="10226" w:type="dxa"/>
            <w:shd w:val="clear" w:color="auto" w:fill="D9D9D9" w:themeFill="background1" w:themeFillShade="D9"/>
          </w:tcPr>
          <w:p w:rsidR="00777DB2" w:rsidRDefault="00E068BF" w:rsidP="00994A0F">
            <w:pPr>
              <w:pStyle w:val="Heading3"/>
              <w:spacing w:before="0" w:after="0"/>
              <w:rPr>
                <w:szCs w:val="20"/>
              </w:rPr>
            </w:pPr>
            <w:r w:rsidRPr="00D3162B">
              <w:rPr>
                <w:sz w:val="22"/>
                <w:szCs w:val="22"/>
              </w:rPr>
              <w:t>Framework for Improving Student Outcomes (FISO)</w:t>
            </w:r>
          </w:p>
        </w:tc>
      </w:tr>
      <w:tr w:rsidR="00481AFA" w:rsidTr="00A02803">
        <w:trPr>
          <w:trHeight w:val="15"/>
        </w:trPr>
        <w:tc>
          <w:tcPr>
            <w:tcW w:w="10226" w:type="dxa"/>
            <w:shd w:val="clear" w:color="auto" w:fill="FFFFFF" w:themeFill="background1"/>
          </w:tcPr>
          <w:p w:rsidR="00777DB2" w:rsidRPr="005A75E6" w:rsidRDefault="00E068BF" w:rsidP="00994A0F">
            <w:pPr>
              <w:pStyle w:val="Heading3"/>
              <w:spacing w:before="0" w:after="0"/>
              <w:rPr>
                <w:b w:val="0"/>
                <w:szCs w:val="20"/>
              </w:rPr>
            </w:pPr>
            <w:r>
              <w:rPr>
                <w:b w:val="0"/>
              </w:rPr>
              <w:t>The school focused on two key</w:t>
            </w:r>
            <w:r>
              <w:rPr>
                <w:b w:val="0"/>
              </w:rPr>
              <w:t xml:space="preserve"> priorities identified from the FISO Guidelines for schools, these were:</w:t>
            </w:r>
            <w:r>
              <w:rPr>
                <w:b w:val="0"/>
              </w:rPr>
              <w:br/>
              <w:t>1.</w:t>
            </w:r>
            <w:r>
              <w:rPr>
                <w:b w:val="0"/>
              </w:rPr>
              <w:tab/>
              <w:t>Excellence in teaching and learning (Building practice excellence in writing ) and curriculum planning and assessment – the school focused on building the capacity of every teacher</w:t>
            </w:r>
            <w:r>
              <w:rPr>
                <w:b w:val="0"/>
              </w:rPr>
              <w:t xml:space="preserve"> to effectively plan, implement and assess the whole school writing program.  A link was established with some key schools to provide additional professional learning and support. There was a focus on developing a two year integrated inquiry approach to su</w:t>
            </w:r>
            <w:r>
              <w:rPr>
                <w:b w:val="0"/>
              </w:rPr>
              <w:t xml:space="preserve">pport the implementation of the Victorian Curriculum. </w:t>
            </w:r>
            <w:r>
              <w:rPr>
                <w:b w:val="0"/>
              </w:rPr>
              <w:br/>
            </w:r>
            <w:r>
              <w:rPr>
                <w:b w:val="0"/>
              </w:rPr>
              <w:br/>
              <w:t>2.</w:t>
            </w:r>
            <w:r>
              <w:rPr>
                <w:b w:val="0"/>
              </w:rPr>
              <w:tab/>
              <w:t>Professional leadership (Building leadership teams) – the school focused on building leadership capacity of teachers through the development and implementation of key leadership roles around litera</w:t>
            </w:r>
            <w:r>
              <w:rPr>
                <w:b w:val="0"/>
              </w:rPr>
              <w:t>cy and student engagement and wellbeing.</w:t>
            </w:r>
            <w:r>
              <w:rPr>
                <w:b w:val="0"/>
              </w:rPr>
              <w:br/>
            </w:r>
          </w:p>
        </w:tc>
      </w:tr>
      <w:tr w:rsidR="00481AFA" w:rsidTr="00A02803">
        <w:trPr>
          <w:trHeight w:val="15"/>
        </w:trPr>
        <w:tc>
          <w:tcPr>
            <w:tcW w:w="10226" w:type="dxa"/>
            <w:shd w:val="clear" w:color="auto" w:fill="D9D9D9" w:themeFill="background1" w:themeFillShade="D9"/>
          </w:tcPr>
          <w:p w:rsidR="00777DB2" w:rsidRDefault="00E068BF" w:rsidP="00994A0F">
            <w:pPr>
              <w:pStyle w:val="Heading3"/>
              <w:spacing w:before="0" w:after="0"/>
              <w:rPr>
                <w:szCs w:val="20"/>
              </w:rPr>
            </w:pPr>
            <w:r w:rsidRPr="00D3162B">
              <w:rPr>
                <w:sz w:val="22"/>
                <w:szCs w:val="22"/>
              </w:rPr>
              <w:t>Achievement</w:t>
            </w:r>
          </w:p>
        </w:tc>
      </w:tr>
      <w:tr w:rsidR="00481AFA" w:rsidTr="00A02803">
        <w:trPr>
          <w:trHeight w:val="15"/>
        </w:trPr>
        <w:tc>
          <w:tcPr>
            <w:tcW w:w="10226" w:type="dxa"/>
            <w:shd w:val="clear" w:color="auto" w:fill="FFFFFF" w:themeFill="background1"/>
          </w:tcPr>
          <w:p w:rsidR="00777DB2" w:rsidRPr="005A75E6" w:rsidRDefault="00E068BF" w:rsidP="00994A0F">
            <w:pPr>
              <w:pStyle w:val="Heading3"/>
              <w:spacing w:before="0" w:after="0"/>
              <w:rPr>
                <w:b w:val="0"/>
                <w:szCs w:val="20"/>
              </w:rPr>
            </w:pPr>
            <w:r>
              <w:rPr>
                <w:b w:val="0"/>
              </w:rPr>
              <w:t xml:space="preserve">Meredith Primary School’s 2018 student achievement data is pleasing in a number of areas.  Year 3 - 5 NAPLAN Relative Growth indicates that in Reading 75% of our students showed medium to high growth </w:t>
            </w:r>
            <w:r>
              <w:rPr>
                <w:b w:val="0"/>
              </w:rPr>
              <w:t>from 3 - 5, in Writing 100% of our students showed medium to high growth from 3 - 5 and in Numeracy 66.7% of our students showed medium to high growth from 3 - 5. When looking at Year 3 NAPLAN Top two bands analysis for Reading and Numeracy, our students w</w:t>
            </w:r>
            <w:r>
              <w:rPr>
                <w:b w:val="0"/>
              </w:rPr>
              <w:t>ere performing similar to like schools, and performed below the median for Victorian schools. For Year 3 Writing, the data indicates we have performed above like school and similar to the median for Victorian schools. In Year 5 2018 the NAPLAN Top two band</w:t>
            </w:r>
            <w:r>
              <w:rPr>
                <w:b w:val="0"/>
              </w:rPr>
              <w:t>s data indicates that for Reading our students performed above like schools and similar to the state median score. In Numeracy our data suggest our students performed above similar schools and above the state median. In Writing our Year 5 students performe</w:t>
            </w:r>
            <w:r>
              <w:rPr>
                <w:b w:val="0"/>
              </w:rPr>
              <w:t xml:space="preserve">d above similar school and below the state median score. For Teacher Judgements of students at or above the </w:t>
            </w:r>
            <w:r>
              <w:rPr>
                <w:b w:val="0"/>
              </w:rPr>
              <w:lastRenderedPageBreak/>
              <w:t>expected level in English, 82.7% that is similar to like school comparison. In mathematics 87.8 of students were considered at or above expected lev</w:t>
            </w:r>
            <w:r>
              <w:rPr>
                <w:b w:val="0"/>
              </w:rPr>
              <w:t xml:space="preserve">el which is also consider similar to like school comparisons. </w:t>
            </w:r>
          </w:p>
        </w:tc>
      </w:tr>
      <w:tr w:rsidR="00481AFA" w:rsidTr="00A02803">
        <w:trPr>
          <w:trHeight w:val="15"/>
        </w:trPr>
        <w:tc>
          <w:tcPr>
            <w:tcW w:w="10226" w:type="dxa"/>
            <w:shd w:val="clear" w:color="auto" w:fill="D9D9D9" w:themeFill="background1" w:themeFillShade="D9"/>
          </w:tcPr>
          <w:p w:rsidR="00777DB2" w:rsidRPr="00D3162B" w:rsidRDefault="00E068BF" w:rsidP="00994A0F">
            <w:pPr>
              <w:pStyle w:val="Heading3"/>
              <w:spacing w:before="0" w:after="0"/>
              <w:rPr>
                <w:sz w:val="22"/>
                <w:szCs w:val="22"/>
              </w:rPr>
            </w:pPr>
            <w:r w:rsidRPr="00D3162B">
              <w:rPr>
                <w:sz w:val="22"/>
                <w:szCs w:val="22"/>
              </w:rPr>
              <w:lastRenderedPageBreak/>
              <w:t>Engagement</w:t>
            </w:r>
          </w:p>
        </w:tc>
      </w:tr>
      <w:tr w:rsidR="00481AFA" w:rsidTr="00A02803">
        <w:trPr>
          <w:trHeight w:val="15"/>
        </w:trPr>
        <w:tc>
          <w:tcPr>
            <w:tcW w:w="10226" w:type="dxa"/>
            <w:shd w:val="clear" w:color="auto" w:fill="FFFFFF" w:themeFill="background1"/>
          </w:tcPr>
          <w:p w:rsidR="00777DB2" w:rsidRPr="005A75E6" w:rsidRDefault="00E068BF" w:rsidP="00994A0F">
            <w:pPr>
              <w:pStyle w:val="Heading3"/>
              <w:spacing w:before="0" w:after="0"/>
              <w:rPr>
                <w:b w:val="0"/>
                <w:szCs w:val="20"/>
              </w:rPr>
            </w:pPr>
            <w:r>
              <w:rPr>
                <w:b w:val="0"/>
              </w:rPr>
              <w:t>The attendance data for Meredith Primary School indicates that average attendance across all year levels in 2018 was 15.9 day, this is considered similar in like school comparison. Regular monitoring of attendance has continued in 2018 by classroom teacher</w:t>
            </w:r>
            <w:r>
              <w:rPr>
                <w:b w:val="0"/>
              </w:rPr>
              <w:t>s and the Principal.  Families are contacted after three days of continued absence.  The school community has been made aware of the need to attend school regularly through the Newsletter and other forms of communication between home and school. In 2018 Me</w:t>
            </w:r>
            <w:r>
              <w:rPr>
                <w:b w:val="0"/>
              </w:rPr>
              <w:t>redith Primary School engaged in Compass School Management System that supports our attendance goals. Families of students that are unaccounted for by 10am will receive a text asking for a response for their child's attendance, this has been initially rece</w:t>
            </w:r>
            <w:r>
              <w:rPr>
                <w:b w:val="0"/>
              </w:rPr>
              <w:t xml:space="preserve">ived positively by the community. Social Engagement results in the Attitudes to School Survey indicate that the students are very engaged with the school, having results higher than the state and region medians in the appropriate areas of Connectedness to </w:t>
            </w:r>
            <w:r>
              <w:rPr>
                <w:b w:val="0"/>
              </w:rPr>
              <w:t>Peers (sense of connectedness) with 86.3% positively endorsed and 10% neutral and Student Safety (managing bullying) with 83.8% positively endorsed and 12% neutral both of these domains are considered above state median and similar to like school compariso</w:t>
            </w:r>
            <w:r>
              <w:rPr>
                <w:b w:val="0"/>
              </w:rPr>
              <w:t xml:space="preserve">n.  This has been achieved through engaging curriculum programs and extra-curricular programs within the school. </w:t>
            </w:r>
          </w:p>
        </w:tc>
      </w:tr>
      <w:tr w:rsidR="00481AFA" w:rsidTr="00A02803">
        <w:trPr>
          <w:trHeight w:val="15"/>
        </w:trPr>
        <w:tc>
          <w:tcPr>
            <w:tcW w:w="10226" w:type="dxa"/>
            <w:shd w:val="clear" w:color="auto" w:fill="D9D9D9" w:themeFill="background1" w:themeFillShade="D9"/>
          </w:tcPr>
          <w:p w:rsidR="00777DB2" w:rsidRPr="00D3162B" w:rsidRDefault="00E068BF" w:rsidP="00994A0F">
            <w:pPr>
              <w:pStyle w:val="Heading3"/>
              <w:spacing w:before="0" w:after="0"/>
              <w:rPr>
                <w:sz w:val="22"/>
                <w:szCs w:val="22"/>
              </w:rPr>
            </w:pPr>
            <w:r w:rsidRPr="00F40AEE">
              <w:rPr>
                <w:sz w:val="22"/>
                <w:szCs w:val="22"/>
              </w:rPr>
              <w:t>Wellbeing</w:t>
            </w:r>
          </w:p>
        </w:tc>
      </w:tr>
      <w:tr w:rsidR="00481AFA" w:rsidTr="00A02803">
        <w:trPr>
          <w:trHeight w:val="15"/>
        </w:trPr>
        <w:tc>
          <w:tcPr>
            <w:tcW w:w="10226" w:type="dxa"/>
            <w:shd w:val="clear" w:color="auto" w:fill="FFFFFF" w:themeFill="background1"/>
          </w:tcPr>
          <w:p w:rsidR="00777DB2" w:rsidRPr="007C43EB" w:rsidRDefault="00E068BF" w:rsidP="00994A0F">
            <w:pPr>
              <w:pStyle w:val="Heading3"/>
              <w:spacing w:before="0" w:after="0"/>
              <w:rPr>
                <w:b w:val="0"/>
                <w:szCs w:val="20"/>
              </w:rPr>
            </w:pPr>
            <w:r>
              <w:rPr>
                <w:b w:val="0"/>
              </w:rPr>
              <w:t>The two aspects to measure Wellbeing in the school, Connectedness to School and Student Perceptions of Safety from the Attitudes t</w:t>
            </w:r>
            <w:r>
              <w:rPr>
                <w:b w:val="0"/>
              </w:rPr>
              <w:t>o School Survey indicate that the students are feeling well connected and safe.  The 2018 results for Connectedness is above the state mean of state Primary Schools and similar to comparable schools with the School Safety Domain achieving 90% positively en</w:t>
            </w:r>
            <w:r>
              <w:rPr>
                <w:b w:val="0"/>
              </w:rPr>
              <w:t xml:space="preserve">dorsed, whilst state achieved 88% and similar schools achieved 87%.  The school has continued to promote the value of respectful relationships between all members of the school community; students are well supported through additional programs such as the </w:t>
            </w:r>
            <w:r>
              <w:rPr>
                <w:b w:val="0"/>
              </w:rPr>
              <w:t>Life Ed Van, Bravehearts and targeted workshops run by the school chaplain program, with student voice beginning to play a bigger part in the schools focus. In the Parent Opinion Survey domain of Parent Satisfaction Meredith Primary School had 85.1% positi</w:t>
            </w:r>
            <w:r>
              <w:rPr>
                <w:b w:val="0"/>
              </w:rPr>
              <w:t xml:space="preserve">vely endorsed, this percentage is equal to the state median. </w:t>
            </w:r>
            <w:r>
              <w:rPr>
                <w:b w:val="0"/>
              </w:rPr>
              <w:br/>
            </w:r>
          </w:p>
        </w:tc>
      </w:tr>
      <w:tr w:rsidR="00481AFA" w:rsidTr="00A02803">
        <w:trPr>
          <w:trHeight w:val="15"/>
        </w:trPr>
        <w:tc>
          <w:tcPr>
            <w:tcW w:w="10226" w:type="dxa"/>
            <w:shd w:val="clear" w:color="auto" w:fill="D9D9D9" w:themeFill="background1" w:themeFillShade="D9"/>
          </w:tcPr>
          <w:p w:rsidR="00777DB2" w:rsidRPr="00D3162B" w:rsidRDefault="00E068BF" w:rsidP="00994A0F">
            <w:pPr>
              <w:pStyle w:val="Heading3"/>
              <w:spacing w:before="0" w:after="0"/>
              <w:rPr>
                <w:sz w:val="22"/>
                <w:szCs w:val="22"/>
              </w:rPr>
            </w:pPr>
            <w:r w:rsidRPr="00F40AEE">
              <w:rPr>
                <w:sz w:val="22"/>
                <w:szCs w:val="22"/>
              </w:rPr>
              <w:t>Financial performance and position</w:t>
            </w:r>
          </w:p>
        </w:tc>
      </w:tr>
      <w:tr w:rsidR="00481AFA" w:rsidTr="00A02803">
        <w:trPr>
          <w:trHeight w:val="15"/>
        </w:trPr>
        <w:tc>
          <w:tcPr>
            <w:tcW w:w="10226" w:type="dxa"/>
            <w:shd w:val="clear" w:color="auto" w:fill="FFFFFF" w:themeFill="background1"/>
          </w:tcPr>
          <w:p w:rsidR="00777DB2" w:rsidRPr="005A75E6" w:rsidRDefault="00E068BF" w:rsidP="00994A0F">
            <w:pPr>
              <w:pStyle w:val="Heading3"/>
              <w:spacing w:before="0" w:after="0"/>
              <w:rPr>
                <w:b w:val="0"/>
                <w:szCs w:val="20"/>
              </w:rPr>
            </w:pPr>
            <w:r>
              <w:rPr>
                <w:b w:val="0"/>
              </w:rPr>
              <w:t xml:space="preserve">Equity spending concentrated on Writing approach (Writers Workshop) and supporting Literacy Intervention programs (MiniLit and MultiLit). The Net Operating </w:t>
            </w:r>
            <w:r>
              <w:rPr>
                <w:b w:val="0"/>
              </w:rPr>
              <w:t>Surplus figure has been impacted by additional funding received to support our Out of School Hours Care (OSHC) program, particularly staffing. Part of this was a commitment to include Before School Care that unfortunately was unattainable in 2018, therefor</w:t>
            </w:r>
            <w:r>
              <w:rPr>
                <w:b w:val="0"/>
              </w:rPr>
              <w:t xml:space="preserve">e this figure will be carried over to support the inclusion of the program in 2019. The donations from biannual Tucker Tent events supported the development of the new play equipment. </w:t>
            </w:r>
          </w:p>
        </w:tc>
      </w:tr>
    </w:tbl>
    <w:p w:rsidR="005E684F" w:rsidRPr="00FA10DB" w:rsidRDefault="00E068BF" w:rsidP="00F73E5D">
      <w:pPr>
        <w:ind w:right="-632"/>
        <w:rPr>
          <w:b/>
          <w:color w:val="AF272F"/>
          <w:sz w:val="36"/>
          <w:szCs w:val="44"/>
        </w:rPr>
        <w:sectPr w:rsidR="005E684F" w:rsidRPr="00FA10DB" w:rsidSect="005D3640">
          <w:headerReference w:type="even" r:id="rId23"/>
          <w:headerReference w:type="default" r:id="rId24"/>
          <w:footerReference w:type="default" r:id="rId25"/>
          <w:headerReference w:type="first" r:id="rId26"/>
          <w:pgSz w:w="11906" w:h="16838" w:code="9"/>
          <w:pgMar w:top="2036" w:right="1240" w:bottom="1304" w:left="1304" w:header="624" w:footer="532" w:gutter="0"/>
          <w:cols w:space="397"/>
          <w:docGrid w:linePitch="360"/>
        </w:sectPr>
      </w:pPr>
    </w:p>
    <w:tbl>
      <w:tblPr>
        <w:tblW w:w="0" w:type="auto"/>
        <w:tblCellMar>
          <w:left w:w="0" w:type="dxa"/>
          <w:right w:w="0" w:type="dxa"/>
        </w:tblCellMar>
        <w:tblLook w:val="04A0" w:firstRow="1" w:lastRow="0" w:firstColumn="1" w:lastColumn="0" w:noHBand="0" w:noVBand="1"/>
      </w:tblPr>
      <w:tblGrid>
        <w:gridCol w:w="11825"/>
        <w:gridCol w:w="79"/>
      </w:tblGrid>
      <w:tr w:rsidR="00481AFA">
        <w:trPr>
          <w:trHeight w:val="82"/>
        </w:trPr>
        <w:tc>
          <w:tcPr>
            <w:tcW w:w="11825" w:type="dxa"/>
          </w:tcPr>
          <w:p w:rsidR="00481AFA" w:rsidRDefault="00481AFA">
            <w:pPr>
              <w:pStyle w:val="EmptyCellLayoutStyle"/>
            </w:pPr>
          </w:p>
        </w:tc>
        <w:tc>
          <w:tcPr>
            <w:tcW w:w="79" w:type="dxa"/>
          </w:tcPr>
          <w:p w:rsidR="00481AFA" w:rsidRDefault="00481AFA">
            <w:pPr>
              <w:pStyle w:val="EmptyCellLayoutStyle"/>
            </w:pPr>
          </w:p>
        </w:tc>
      </w:tr>
      <w:tr w:rsidR="00481AFA">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825"/>
            </w:tblGrid>
            <w:tr w:rsidR="00481AFA">
              <w:trPr>
                <w:trHeight w:val="12966"/>
              </w:trPr>
              <w:tc>
                <w:tcPr>
                  <w:tcW w:w="1182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825"/>
                  </w:tblGrid>
                  <w:tr w:rsidR="00481AFA">
                    <w:trPr>
                      <w:trHeight w:val="248"/>
                    </w:trPr>
                    <w:tc>
                      <w:tcPr>
                        <w:tcW w:w="11825" w:type="dxa"/>
                      </w:tcPr>
                      <w:p w:rsidR="00481AFA" w:rsidRDefault="00481AFA">
                        <w:pPr>
                          <w:pStyle w:val="EmptyCellLayoutStyle"/>
                        </w:pPr>
                      </w:p>
                    </w:tc>
                  </w:tr>
                  <w:tr w:rsidR="00481AFA">
                    <w:tc>
                      <w:tcPr>
                        <w:tcW w:w="1182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58"/>
                          <w:gridCol w:w="154"/>
                        </w:tblGrid>
                        <w:tr w:rsidR="00481AFA">
                          <w:trPr>
                            <w:trHeight w:val="45"/>
                          </w:trPr>
                          <w:tc>
                            <w:tcPr>
                              <w:tcW w:w="411" w:type="dxa"/>
                            </w:tcPr>
                            <w:p w:rsidR="00481AFA" w:rsidRDefault="00481AFA">
                              <w:pPr>
                                <w:pStyle w:val="EmptyCellLayoutStyle"/>
                              </w:pPr>
                            </w:p>
                          </w:tc>
                          <w:tc>
                            <w:tcPr>
                              <w:tcW w:w="11258" w:type="dxa"/>
                            </w:tcPr>
                            <w:p w:rsidR="00481AFA" w:rsidRDefault="00481AFA">
                              <w:pPr>
                                <w:pStyle w:val="EmptyCellLayoutStyle"/>
                              </w:pPr>
                            </w:p>
                          </w:tc>
                          <w:tc>
                            <w:tcPr>
                              <w:tcW w:w="154" w:type="dxa"/>
                            </w:tcPr>
                            <w:p w:rsidR="00481AFA" w:rsidRDefault="00481AFA">
                              <w:pPr>
                                <w:pStyle w:val="EmptyCellLayoutStyle"/>
                              </w:pPr>
                            </w:p>
                          </w:tc>
                        </w:tr>
                        <w:tr w:rsidR="00481AFA">
                          <w:tc>
                            <w:tcPr>
                              <w:tcW w:w="411" w:type="dxa"/>
                            </w:tcPr>
                            <w:p w:rsidR="00481AFA" w:rsidRDefault="00481AFA">
                              <w:pPr>
                                <w:pStyle w:val="EmptyCellLayoutStyle"/>
                              </w:pPr>
                            </w:p>
                          </w:tc>
                          <w:tc>
                            <w:tcPr>
                              <w:tcW w:w="1125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
                                <w:gridCol w:w="3333"/>
                                <w:gridCol w:w="1754"/>
                                <w:gridCol w:w="2064"/>
                                <w:gridCol w:w="3548"/>
                                <w:gridCol w:w="216"/>
                                <w:gridCol w:w="11"/>
                                <w:gridCol w:w="146"/>
                              </w:tblGrid>
                              <w:tr w:rsidR="00481AFA">
                                <w:trPr>
                                  <w:trHeight w:val="56"/>
                                </w:trPr>
                                <w:tc>
                                  <w:tcPr>
                                    <w:tcW w:w="234" w:type="dxa"/>
                                  </w:tcPr>
                                  <w:p w:rsidR="00481AFA" w:rsidRDefault="00481AFA">
                                    <w:pPr>
                                      <w:pStyle w:val="EmptyCellLayoutStyle"/>
                                    </w:pPr>
                                  </w:p>
                                </w:tc>
                                <w:tc>
                                  <w:tcPr>
                                    <w:tcW w:w="3660" w:type="dxa"/>
                                  </w:tcPr>
                                  <w:p w:rsidR="00481AFA" w:rsidRDefault="00481AFA">
                                    <w:pPr>
                                      <w:pStyle w:val="EmptyCellLayoutStyle"/>
                                    </w:pPr>
                                  </w:p>
                                </w:tc>
                                <w:tc>
                                  <w:tcPr>
                                    <w:tcW w:w="1754" w:type="dxa"/>
                                  </w:tcPr>
                                  <w:p w:rsidR="00481AFA" w:rsidRDefault="00481AFA">
                                    <w:pPr>
                                      <w:pStyle w:val="EmptyCellLayoutStyle"/>
                                    </w:pPr>
                                  </w:p>
                                </w:tc>
                                <w:tc>
                                  <w:tcPr>
                                    <w:tcW w:w="1592" w:type="dxa"/>
                                  </w:tcPr>
                                  <w:p w:rsidR="00481AFA" w:rsidRDefault="00481AFA">
                                    <w:pPr>
                                      <w:pStyle w:val="EmptyCellLayoutStyle"/>
                                    </w:pPr>
                                  </w:p>
                                </w:tc>
                                <w:tc>
                                  <w:tcPr>
                                    <w:tcW w:w="3651" w:type="dxa"/>
                                  </w:tcPr>
                                  <w:p w:rsidR="00481AFA" w:rsidRDefault="00481AFA">
                                    <w:pPr>
                                      <w:pStyle w:val="EmptyCellLayoutStyle"/>
                                    </w:pPr>
                                  </w:p>
                                </w:tc>
                                <w:tc>
                                  <w:tcPr>
                                    <w:tcW w:w="167" w:type="dxa"/>
                                  </w:tcPr>
                                  <w:p w:rsidR="00481AFA" w:rsidRDefault="00481AFA">
                                    <w:pPr>
                                      <w:pStyle w:val="EmptyCellLayoutStyle"/>
                                    </w:pPr>
                                  </w:p>
                                </w:tc>
                                <w:tc>
                                  <w:tcPr>
                                    <w:tcW w:w="11" w:type="dxa"/>
                                  </w:tcPr>
                                  <w:p w:rsidR="00481AFA" w:rsidRDefault="00481AFA">
                                    <w:pPr>
                                      <w:pStyle w:val="EmptyCellLayoutStyle"/>
                                    </w:pPr>
                                  </w:p>
                                </w:tc>
                                <w:tc>
                                  <w:tcPr>
                                    <w:tcW w:w="184" w:type="dxa"/>
                                  </w:tcPr>
                                  <w:p w:rsidR="00481AFA" w:rsidRDefault="00481AFA">
                                    <w:pPr>
                                      <w:pStyle w:val="EmptyCellLayoutStyle"/>
                                    </w:pPr>
                                  </w:p>
                                </w:tc>
                              </w:tr>
                              <w:tr w:rsidR="00481AFA">
                                <w:trPr>
                                  <w:trHeight w:val="465"/>
                                </w:trPr>
                                <w:tc>
                                  <w:tcPr>
                                    <w:tcW w:w="234" w:type="dxa"/>
                                  </w:tcPr>
                                  <w:p w:rsidR="00481AFA" w:rsidRDefault="00481AFA">
                                    <w:pPr>
                                      <w:pStyle w:val="EmptyCellLayoutStyle"/>
                                    </w:pPr>
                                  </w:p>
                                </w:tc>
                                <w:tc>
                                  <w:tcPr>
                                    <w:tcW w:w="3660" w:type="dxa"/>
                                  </w:tcPr>
                                  <w:p w:rsidR="00481AFA" w:rsidRDefault="00481AFA">
                                    <w:pPr>
                                      <w:pStyle w:val="EmptyCellLayoutStyle"/>
                                    </w:pPr>
                                  </w:p>
                                </w:tc>
                                <w:tc>
                                  <w:tcPr>
                                    <w:tcW w:w="3346" w:type="dxa"/>
                                    <w:gridSpan w:val="2"/>
                                  </w:tcPr>
                                  <w:tbl>
                                    <w:tblPr>
                                      <w:tblW w:w="0" w:type="auto"/>
                                      <w:tblCellMar>
                                        <w:left w:w="0" w:type="dxa"/>
                                        <w:right w:w="0" w:type="dxa"/>
                                      </w:tblCellMar>
                                      <w:tblLook w:val="04A0" w:firstRow="1" w:lastRow="0" w:firstColumn="1" w:lastColumn="0" w:noHBand="0" w:noVBand="1"/>
                                    </w:tblPr>
                                    <w:tblGrid>
                                      <w:gridCol w:w="3346"/>
                                    </w:tblGrid>
                                    <w:tr w:rsidR="00481AFA">
                                      <w:trPr>
                                        <w:trHeight w:val="387"/>
                                      </w:trPr>
                                      <w:tc>
                                        <w:tcPr>
                                          <w:tcW w:w="3346"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b/>
                                              <w:color w:val="000000"/>
                                              <w:sz w:val="28"/>
                                            </w:rPr>
                                            <w:t>Performance Summary</w:t>
                                          </w:r>
                                        </w:p>
                                      </w:tc>
                                    </w:tr>
                                  </w:tbl>
                                  <w:p w:rsidR="00481AFA" w:rsidRDefault="00481AFA">
                                    <w:pPr>
                                      <w:spacing w:after="0" w:line="240" w:lineRule="auto"/>
                                    </w:pPr>
                                  </w:p>
                                </w:tc>
                                <w:tc>
                                  <w:tcPr>
                                    <w:tcW w:w="3651" w:type="dxa"/>
                                  </w:tcPr>
                                  <w:p w:rsidR="00481AFA" w:rsidRDefault="00481AFA">
                                    <w:pPr>
                                      <w:pStyle w:val="EmptyCellLayoutStyle"/>
                                    </w:pPr>
                                  </w:p>
                                </w:tc>
                                <w:tc>
                                  <w:tcPr>
                                    <w:tcW w:w="167" w:type="dxa"/>
                                  </w:tcPr>
                                  <w:p w:rsidR="00481AFA" w:rsidRDefault="00481AFA">
                                    <w:pPr>
                                      <w:pStyle w:val="EmptyCellLayoutStyle"/>
                                    </w:pPr>
                                  </w:p>
                                </w:tc>
                                <w:tc>
                                  <w:tcPr>
                                    <w:tcW w:w="11" w:type="dxa"/>
                                  </w:tcPr>
                                  <w:p w:rsidR="00481AFA" w:rsidRDefault="00481AFA">
                                    <w:pPr>
                                      <w:pStyle w:val="EmptyCellLayoutStyle"/>
                                    </w:pPr>
                                  </w:p>
                                </w:tc>
                                <w:tc>
                                  <w:tcPr>
                                    <w:tcW w:w="184" w:type="dxa"/>
                                  </w:tcPr>
                                  <w:p w:rsidR="00481AFA" w:rsidRDefault="00481AFA">
                                    <w:pPr>
                                      <w:pStyle w:val="EmptyCellLayoutStyle"/>
                                    </w:pPr>
                                  </w:p>
                                </w:tc>
                              </w:tr>
                              <w:tr w:rsidR="00481AFA">
                                <w:trPr>
                                  <w:trHeight w:val="96"/>
                                </w:trPr>
                                <w:tc>
                                  <w:tcPr>
                                    <w:tcW w:w="234" w:type="dxa"/>
                                  </w:tcPr>
                                  <w:p w:rsidR="00481AFA" w:rsidRDefault="00481AFA">
                                    <w:pPr>
                                      <w:pStyle w:val="EmptyCellLayoutStyle"/>
                                    </w:pPr>
                                  </w:p>
                                </w:tc>
                                <w:tc>
                                  <w:tcPr>
                                    <w:tcW w:w="3660" w:type="dxa"/>
                                  </w:tcPr>
                                  <w:p w:rsidR="00481AFA" w:rsidRDefault="00481AFA">
                                    <w:pPr>
                                      <w:pStyle w:val="EmptyCellLayoutStyle"/>
                                    </w:pPr>
                                  </w:p>
                                </w:tc>
                                <w:tc>
                                  <w:tcPr>
                                    <w:tcW w:w="1754" w:type="dxa"/>
                                  </w:tcPr>
                                  <w:p w:rsidR="00481AFA" w:rsidRDefault="00481AFA">
                                    <w:pPr>
                                      <w:pStyle w:val="EmptyCellLayoutStyle"/>
                                    </w:pPr>
                                  </w:p>
                                </w:tc>
                                <w:tc>
                                  <w:tcPr>
                                    <w:tcW w:w="1592" w:type="dxa"/>
                                  </w:tcPr>
                                  <w:p w:rsidR="00481AFA" w:rsidRDefault="00481AFA">
                                    <w:pPr>
                                      <w:pStyle w:val="EmptyCellLayoutStyle"/>
                                    </w:pPr>
                                  </w:p>
                                </w:tc>
                                <w:tc>
                                  <w:tcPr>
                                    <w:tcW w:w="3651" w:type="dxa"/>
                                  </w:tcPr>
                                  <w:p w:rsidR="00481AFA" w:rsidRDefault="00481AFA">
                                    <w:pPr>
                                      <w:pStyle w:val="EmptyCellLayoutStyle"/>
                                    </w:pPr>
                                  </w:p>
                                </w:tc>
                                <w:tc>
                                  <w:tcPr>
                                    <w:tcW w:w="167" w:type="dxa"/>
                                  </w:tcPr>
                                  <w:p w:rsidR="00481AFA" w:rsidRDefault="00481AFA">
                                    <w:pPr>
                                      <w:pStyle w:val="EmptyCellLayoutStyle"/>
                                    </w:pPr>
                                  </w:p>
                                </w:tc>
                                <w:tc>
                                  <w:tcPr>
                                    <w:tcW w:w="11" w:type="dxa"/>
                                  </w:tcPr>
                                  <w:p w:rsidR="00481AFA" w:rsidRDefault="00481AFA">
                                    <w:pPr>
                                      <w:pStyle w:val="EmptyCellLayoutStyle"/>
                                    </w:pPr>
                                  </w:p>
                                </w:tc>
                                <w:tc>
                                  <w:tcPr>
                                    <w:tcW w:w="184" w:type="dxa"/>
                                  </w:tcPr>
                                  <w:p w:rsidR="00481AFA" w:rsidRDefault="00481AFA">
                                    <w:pPr>
                                      <w:pStyle w:val="EmptyCellLayoutStyle"/>
                                    </w:pPr>
                                  </w:p>
                                </w:tc>
                              </w:tr>
                              <w:tr w:rsidR="00481AFA">
                                <w:trPr>
                                  <w:trHeight w:val="2215"/>
                                </w:trPr>
                                <w:tc>
                                  <w:tcPr>
                                    <w:tcW w:w="234" w:type="dxa"/>
                                  </w:tcPr>
                                  <w:p w:rsidR="00481AFA" w:rsidRDefault="00481AFA">
                                    <w:pPr>
                                      <w:pStyle w:val="EmptyCellLayoutStyle"/>
                                    </w:pPr>
                                  </w:p>
                                </w:tc>
                                <w:tc>
                                  <w:tcPr>
                                    <w:tcW w:w="10824" w:type="dxa"/>
                                    <w:gridSpan w:val="5"/>
                                  </w:tcPr>
                                  <w:tbl>
                                    <w:tblPr>
                                      <w:tblW w:w="0" w:type="auto"/>
                                      <w:tblCellMar>
                                        <w:left w:w="0" w:type="dxa"/>
                                        <w:right w:w="0" w:type="dxa"/>
                                      </w:tblCellMar>
                                      <w:tblLook w:val="04A0" w:firstRow="1" w:lastRow="0" w:firstColumn="1" w:lastColumn="0" w:noHBand="0" w:noVBand="1"/>
                                    </w:tblPr>
                                    <w:tblGrid>
                                      <w:gridCol w:w="10828"/>
                                    </w:tblGrid>
                                    <w:tr w:rsidR="00481AFA">
                                      <w:trPr>
                                        <w:trHeight w:val="2137"/>
                                      </w:trPr>
                                      <w:tc>
                                        <w:tcPr>
                                          <w:tcW w:w="10828"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The Government School Performance Summary provides an overview of how this school is contributing to</w:t>
                                          </w:r>
                                          <w:r>
                                            <w:rPr>
                                              <w:rFonts w:eastAsia="Arial"/>
                                              <w:color w:val="000000"/>
                                              <w:sz w:val="20"/>
                                            </w:rPr>
                                            <w:t xml:space="preserve"> the objectives of the Education State and how it compares to other Victorian Government schools.</w:t>
                                          </w:r>
                                        </w:p>
                                        <w:p w:rsidR="00481AFA" w:rsidRDefault="00481AFA">
                                          <w:pPr>
                                            <w:spacing w:after="0" w:line="240" w:lineRule="auto"/>
                                          </w:pPr>
                                        </w:p>
                                        <w:p w:rsidR="00481AFA" w:rsidRDefault="00E068BF">
                                          <w:pPr>
                                            <w:spacing w:after="0" w:line="240" w:lineRule="auto"/>
                                          </w:pPr>
                                          <w:r>
                                            <w:rPr>
                                              <w:rFonts w:eastAsia="Arial"/>
                                              <w:color w:val="000000"/>
                                              <w:sz w:val="20"/>
                                            </w:rPr>
                                            <w:t xml:space="preserve">All schools work in partnership with their school community to improve outcomes for children and young people. Sharing this information with parents and the </w:t>
                                          </w:r>
                                          <w:r>
                                            <w:rPr>
                                              <w:rFonts w:eastAsia="Arial"/>
                                              <w:color w:val="000000"/>
                                              <w:sz w:val="20"/>
                                            </w:rPr>
                                            <w:t>wider school community helps to support community engagement in student learning, a key priority of the Framework for Improving Student Outcomes.</w:t>
                                          </w:r>
                                        </w:p>
                                        <w:p w:rsidR="00481AFA" w:rsidRDefault="00481AFA">
                                          <w:pPr>
                                            <w:spacing w:after="0" w:line="240" w:lineRule="auto"/>
                                          </w:pPr>
                                        </w:p>
                                        <w:p w:rsidR="00481AFA" w:rsidRDefault="00E068BF">
                                          <w:pPr>
                                            <w:spacing w:after="0" w:line="240" w:lineRule="auto"/>
                                          </w:pPr>
                                          <w:r>
                                            <w:rPr>
                                              <w:rFonts w:eastAsia="Arial"/>
                                              <w:color w:val="000000"/>
                                              <w:sz w:val="20"/>
                                            </w:rPr>
                                            <w:t>Members of the community can contact the school for an accessible version of these data tables if required.</w:t>
                                          </w:r>
                                        </w:p>
                                      </w:tc>
                                    </w:tr>
                                  </w:tbl>
                                  <w:p w:rsidR="00481AFA" w:rsidRDefault="00481AFA">
                                    <w:pPr>
                                      <w:spacing w:after="0" w:line="240" w:lineRule="auto"/>
                                    </w:pPr>
                                  </w:p>
                                </w:tc>
                                <w:tc>
                                  <w:tcPr>
                                    <w:tcW w:w="11" w:type="dxa"/>
                                  </w:tcPr>
                                  <w:p w:rsidR="00481AFA" w:rsidRDefault="00481AFA">
                                    <w:pPr>
                                      <w:pStyle w:val="EmptyCellLayoutStyle"/>
                                    </w:pPr>
                                  </w:p>
                                </w:tc>
                                <w:tc>
                                  <w:tcPr>
                                    <w:tcW w:w="184" w:type="dxa"/>
                                  </w:tcPr>
                                  <w:p w:rsidR="00481AFA" w:rsidRDefault="00481AFA">
                                    <w:pPr>
                                      <w:pStyle w:val="EmptyCellLayoutStyle"/>
                                    </w:pPr>
                                  </w:p>
                                </w:tc>
                              </w:tr>
                              <w:tr w:rsidR="00481AFA">
                                <w:trPr>
                                  <w:trHeight w:val="28"/>
                                </w:trPr>
                                <w:tc>
                                  <w:tcPr>
                                    <w:tcW w:w="234" w:type="dxa"/>
                                  </w:tcPr>
                                  <w:p w:rsidR="00481AFA" w:rsidRDefault="00481AFA">
                                    <w:pPr>
                                      <w:pStyle w:val="EmptyCellLayoutStyle"/>
                                    </w:pPr>
                                  </w:p>
                                </w:tc>
                                <w:tc>
                                  <w:tcPr>
                                    <w:tcW w:w="3660" w:type="dxa"/>
                                  </w:tcPr>
                                  <w:p w:rsidR="00481AFA" w:rsidRDefault="00481AFA">
                                    <w:pPr>
                                      <w:pStyle w:val="EmptyCellLayoutStyle"/>
                                    </w:pPr>
                                  </w:p>
                                </w:tc>
                                <w:tc>
                                  <w:tcPr>
                                    <w:tcW w:w="1754" w:type="dxa"/>
                                  </w:tcPr>
                                  <w:p w:rsidR="00481AFA" w:rsidRDefault="00481AFA">
                                    <w:pPr>
                                      <w:pStyle w:val="EmptyCellLayoutStyle"/>
                                    </w:pPr>
                                  </w:p>
                                </w:tc>
                                <w:tc>
                                  <w:tcPr>
                                    <w:tcW w:w="1592" w:type="dxa"/>
                                  </w:tcPr>
                                  <w:p w:rsidR="00481AFA" w:rsidRDefault="00481AFA">
                                    <w:pPr>
                                      <w:pStyle w:val="EmptyCellLayoutStyle"/>
                                    </w:pPr>
                                  </w:p>
                                </w:tc>
                                <w:tc>
                                  <w:tcPr>
                                    <w:tcW w:w="3651" w:type="dxa"/>
                                  </w:tcPr>
                                  <w:p w:rsidR="00481AFA" w:rsidRDefault="00481AFA">
                                    <w:pPr>
                                      <w:pStyle w:val="EmptyCellLayoutStyle"/>
                                    </w:pPr>
                                  </w:p>
                                </w:tc>
                                <w:tc>
                                  <w:tcPr>
                                    <w:tcW w:w="167" w:type="dxa"/>
                                  </w:tcPr>
                                  <w:p w:rsidR="00481AFA" w:rsidRDefault="00481AFA">
                                    <w:pPr>
                                      <w:pStyle w:val="EmptyCellLayoutStyle"/>
                                    </w:pPr>
                                  </w:p>
                                </w:tc>
                                <w:tc>
                                  <w:tcPr>
                                    <w:tcW w:w="11" w:type="dxa"/>
                                  </w:tcPr>
                                  <w:p w:rsidR="00481AFA" w:rsidRDefault="00481AFA">
                                    <w:pPr>
                                      <w:pStyle w:val="EmptyCellLayoutStyle"/>
                                    </w:pPr>
                                  </w:p>
                                </w:tc>
                                <w:tc>
                                  <w:tcPr>
                                    <w:tcW w:w="184" w:type="dxa"/>
                                  </w:tcPr>
                                  <w:p w:rsidR="00481AFA" w:rsidRDefault="00481AFA">
                                    <w:pPr>
                                      <w:pStyle w:val="EmptyCellLayoutStyle"/>
                                    </w:pPr>
                                  </w:p>
                                </w:tc>
                              </w:tr>
                              <w:tr w:rsidR="00481AFA">
                                <w:trPr>
                                  <w:trHeight w:val="380"/>
                                </w:trPr>
                                <w:tc>
                                  <w:tcPr>
                                    <w:tcW w:w="234" w:type="dxa"/>
                                  </w:tcPr>
                                  <w:p w:rsidR="00481AFA" w:rsidRDefault="00481AFA">
                                    <w:pPr>
                                      <w:pStyle w:val="EmptyCellLayoutStyle"/>
                                    </w:pPr>
                                  </w:p>
                                </w:tc>
                                <w:tc>
                                  <w:tcPr>
                                    <w:tcW w:w="10835" w:type="dxa"/>
                                    <w:gridSpan w:val="6"/>
                                    <w:tcBorders>
                                      <w:top w:val="nil"/>
                                      <w:left w:val="nil"/>
                                      <w:bottom w:val="nil"/>
                                      <w:right w:val="nil"/>
                                    </w:tcBorders>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4374732" cy="241549"/>
                                          <wp:effectExtent l="0" t="0" r="0" b="0"/>
                                          <wp:docPr id="669373789" name="img5.png"/>
                                          <wp:cNvGraphicFramePr/>
                                          <a:graphic xmlns:a="http://schemas.openxmlformats.org/drawingml/2006/main">
                                            <a:graphicData uri="http://schemas.openxmlformats.org/drawingml/2006/picture">
                                              <pic:pic xmlns:pic="http://schemas.openxmlformats.org/drawingml/2006/picture">
                                                <pic:nvPicPr>
                                                  <pic:cNvPr id="3" name="img5.png"/>
                                                  <pic:cNvPicPr/>
                                                </pic:nvPicPr>
                                                <pic:blipFill>
                                                  <a:blip r:embed="rId27" cstate="print"/>
                                                  <a:stretch>
                                                    <a:fillRect/>
                                                  </a:stretch>
                                                </pic:blipFill>
                                                <pic:spPr>
                                                  <a:xfrm>
                                                    <a:off x="0" y="0"/>
                                                    <a:ext cx="4374732" cy="241549"/>
                                                  </a:xfrm>
                                                  <a:prstGeom prst="rect">
                                                    <a:avLst/>
                                                  </a:prstGeom>
                                                </pic:spPr>
                                              </pic:pic>
                                            </a:graphicData>
                                          </a:graphic>
                                        </wp:inline>
                                      </w:drawing>
                                    </w:r>
                                  </w:p>
                                </w:tc>
                                <w:tc>
                                  <w:tcPr>
                                    <w:tcW w:w="184" w:type="dxa"/>
                                  </w:tcPr>
                                  <w:p w:rsidR="00481AFA" w:rsidRDefault="00481AFA">
                                    <w:pPr>
                                      <w:pStyle w:val="EmptyCellLayoutStyle"/>
                                    </w:pPr>
                                  </w:p>
                                </w:tc>
                              </w:tr>
                              <w:tr w:rsidR="00481AFA">
                                <w:trPr>
                                  <w:trHeight w:val="100"/>
                                </w:trPr>
                                <w:tc>
                                  <w:tcPr>
                                    <w:tcW w:w="234" w:type="dxa"/>
                                  </w:tcPr>
                                  <w:p w:rsidR="00481AFA" w:rsidRDefault="00481AFA">
                                    <w:pPr>
                                      <w:pStyle w:val="EmptyCellLayoutStyle"/>
                                    </w:pPr>
                                  </w:p>
                                </w:tc>
                                <w:tc>
                                  <w:tcPr>
                                    <w:tcW w:w="3660" w:type="dxa"/>
                                  </w:tcPr>
                                  <w:p w:rsidR="00481AFA" w:rsidRDefault="00481AFA">
                                    <w:pPr>
                                      <w:pStyle w:val="EmptyCellLayoutStyle"/>
                                    </w:pPr>
                                  </w:p>
                                </w:tc>
                                <w:tc>
                                  <w:tcPr>
                                    <w:tcW w:w="1754" w:type="dxa"/>
                                  </w:tcPr>
                                  <w:p w:rsidR="00481AFA" w:rsidRDefault="00481AFA">
                                    <w:pPr>
                                      <w:pStyle w:val="EmptyCellLayoutStyle"/>
                                    </w:pPr>
                                  </w:p>
                                </w:tc>
                                <w:tc>
                                  <w:tcPr>
                                    <w:tcW w:w="1592" w:type="dxa"/>
                                  </w:tcPr>
                                  <w:p w:rsidR="00481AFA" w:rsidRDefault="00481AFA">
                                    <w:pPr>
                                      <w:pStyle w:val="EmptyCellLayoutStyle"/>
                                    </w:pPr>
                                  </w:p>
                                </w:tc>
                                <w:tc>
                                  <w:tcPr>
                                    <w:tcW w:w="3651" w:type="dxa"/>
                                  </w:tcPr>
                                  <w:p w:rsidR="00481AFA" w:rsidRDefault="00481AFA">
                                    <w:pPr>
                                      <w:pStyle w:val="EmptyCellLayoutStyle"/>
                                    </w:pPr>
                                  </w:p>
                                </w:tc>
                                <w:tc>
                                  <w:tcPr>
                                    <w:tcW w:w="167" w:type="dxa"/>
                                  </w:tcPr>
                                  <w:p w:rsidR="00481AFA" w:rsidRDefault="00481AFA">
                                    <w:pPr>
                                      <w:pStyle w:val="EmptyCellLayoutStyle"/>
                                    </w:pPr>
                                  </w:p>
                                </w:tc>
                                <w:tc>
                                  <w:tcPr>
                                    <w:tcW w:w="11" w:type="dxa"/>
                                  </w:tcPr>
                                  <w:p w:rsidR="00481AFA" w:rsidRDefault="00481AFA">
                                    <w:pPr>
                                      <w:pStyle w:val="EmptyCellLayoutStyle"/>
                                    </w:pPr>
                                  </w:p>
                                </w:tc>
                                <w:tc>
                                  <w:tcPr>
                                    <w:tcW w:w="184" w:type="dxa"/>
                                  </w:tcPr>
                                  <w:p w:rsidR="00481AFA" w:rsidRDefault="00481AFA">
                                    <w:pPr>
                                      <w:pStyle w:val="EmptyCellLayoutStyle"/>
                                    </w:pPr>
                                  </w:p>
                                </w:tc>
                              </w:tr>
                              <w:tr w:rsidR="00481AFA">
                                <w:trPr>
                                  <w:trHeight w:val="636"/>
                                </w:trPr>
                                <w:tc>
                                  <w:tcPr>
                                    <w:tcW w:w="234" w:type="dxa"/>
                                  </w:tcPr>
                                  <w:p w:rsidR="00481AFA" w:rsidRDefault="00481AFA">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481AFA">
                                      <w:trPr>
                                        <w:trHeight w:hRule="exact" w:val="558"/>
                                      </w:trPr>
                                      <w:tc>
                                        <w:tcPr>
                                          <w:tcW w:w="10658"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481AFA" w:rsidRDefault="00E068BF">
                                          <w:pPr>
                                            <w:spacing w:after="0" w:line="240" w:lineRule="auto"/>
                                          </w:pPr>
                                          <w:r>
                                            <w:rPr>
                                              <w:rFonts w:eastAsia="Arial"/>
                                              <w:b/>
                                              <w:color w:val="FFFFFF"/>
                                              <w:sz w:val="24"/>
                                            </w:rPr>
                                            <w:t>School Profile</w:t>
                                          </w:r>
                                        </w:p>
                                      </w:tc>
                                    </w:tr>
                                  </w:tbl>
                                  <w:p w:rsidR="00481AFA" w:rsidRDefault="00481AFA">
                                    <w:pPr>
                                      <w:spacing w:after="0" w:line="240" w:lineRule="auto"/>
                                    </w:pPr>
                                  </w:p>
                                </w:tc>
                                <w:tc>
                                  <w:tcPr>
                                    <w:tcW w:w="167" w:type="dxa"/>
                                  </w:tcPr>
                                  <w:p w:rsidR="00481AFA" w:rsidRDefault="00481AFA">
                                    <w:pPr>
                                      <w:pStyle w:val="EmptyCellLayoutStyle"/>
                                    </w:pPr>
                                  </w:p>
                                </w:tc>
                                <w:tc>
                                  <w:tcPr>
                                    <w:tcW w:w="11" w:type="dxa"/>
                                  </w:tcPr>
                                  <w:p w:rsidR="00481AFA" w:rsidRDefault="00481AFA">
                                    <w:pPr>
                                      <w:pStyle w:val="EmptyCellLayoutStyle"/>
                                    </w:pPr>
                                  </w:p>
                                </w:tc>
                                <w:tc>
                                  <w:tcPr>
                                    <w:tcW w:w="184" w:type="dxa"/>
                                  </w:tcPr>
                                  <w:p w:rsidR="00481AFA" w:rsidRDefault="00481AFA">
                                    <w:pPr>
                                      <w:pStyle w:val="EmptyCellLayoutStyle"/>
                                    </w:pPr>
                                  </w:p>
                                </w:tc>
                              </w:tr>
                              <w:tr w:rsidR="00481AFA">
                                <w:trPr>
                                  <w:trHeight w:val="1875"/>
                                </w:trPr>
                                <w:tc>
                                  <w:tcPr>
                                    <w:tcW w:w="234" w:type="dxa"/>
                                  </w:tcPr>
                                  <w:p w:rsidR="00481AFA" w:rsidRDefault="00481AFA">
                                    <w:pPr>
                                      <w:pStyle w:val="EmptyCellLayoutStyle"/>
                                    </w:pPr>
                                  </w:p>
                                </w:tc>
                                <w:tc>
                                  <w:tcPr>
                                    <w:tcW w:w="10657" w:type="dxa"/>
                                    <w:gridSpan w:val="4"/>
                                  </w:tcPr>
                                  <w:tbl>
                                    <w:tblPr>
                                      <w:tblW w:w="0" w:type="auto"/>
                                      <w:tblCellMar>
                                        <w:left w:w="0" w:type="dxa"/>
                                        <w:right w:w="0" w:type="dxa"/>
                                      </w:tblCellMar>
                                      <w:tblLook w:val="04A0" w:firstRow="1" w:lastRow="0" w:firstColumn="1" w:lastColumn="0" w:noHBand="0" w:noVBand="1"/>
                                    </w:tblPr>
                                    <w:tblGrid>
                                      <w:gridCol w:w="10658"/>
                                    </w:tblGrid>
                                    <w:tr w:rsidR="00481AFA">
                                      <w:trPr>
                                        <w:trHeight w:val="1797"/>
                                      </w:trPr>
                                      <w:tc>
                                        <w:tcPr>
                                          <w:tcW w:w="10658"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481AFA" w:rsidRDefault="00481AFA">
                                          <w:pPr>
                                            <w:spacing w:after="0" w:line="240" w:lineRule="auto"/>
                                          </w:pPr>
                                        </w:p>
                                        <w:p w:rsidR="00481AFA" w:rsidRDefault="00E068BF">
                                          <w:pPr>
                                            <w:spacing w:after="0" w:line="240" w:lineRule="auto"/>
                                            <w:ind w:left="79" w:right="14"/>
                                          </w:pPr>
                                          <w:r>
                                            <w:rPr>
                                              <w:rFonts w:eastAsia="Arial"/>
                                              <w:color w:val="00008B"/>
                                            </w:rPr>
                                            <w:t>Enrolment Profile</w:t>
                                          </w:r>
                                        </w:p>
                                        <w:p w:rsidR="00481AFA" w:rsidRDefault="00481AFA">
                                          <w:pPr>
                                            <w:spacing w:after="0" w:line="240" w:lineRule="auto"/>
                                            <w:ind w:left="79" w:right="14"/>
                                          </w:pPr>
                                        </w:p>
                                        <w:p w:rsidR="00481AFA" w:rsidRDefault="00E068BF">
                                          <w:pPr>
                                            <w:spacing w:after="0" w:line="240" w:lineRule="auto"/>
                                            <w:ind w:left="79" w:right="14"/>
                                          </w:pPr>
                                          <w:r>
                                            <w:rPr>
                                              <w:rFonts w:eastAsia="Arial"/>
                                              <w:color w:val="000000"/>
                                            </w:rPr>
                                            <w:t>A total of 79 students were enrolled at this school in 2018, 34 female and 45 male.</w:t>
                                          </w:r>
                                        </w:p>
                                        <w:p w:rsidR="00481AFA" w:rsidRDefault="00481AFA">
                                          <w:pPr>
                                            <w:spacing w:after="0" w:line="240" w:lineRule="auto"/>
                                            <w:ind w:left="79" w:right="14"/>
                                          </w:pPr>
                                        </w:p>
                                        <w:p w:rsidR="00481AFA" w:rsidRDefault="00E068BF">
                                          <w:pPr>
                                            <w:spacing w:after="0" w:line="240" w:lineRule="auto"/>
                                            <w:ind w:left="79" w:right="14"/>
                                          </w:pPr>
                                          <w:r>
                                            <w:rPr>
                                              <w:rFonts w:eastAsia="Arial"/>
                                              <w:color w:val="000000"/>
                                            </w:rPr>
                                            <w:t>ND were EAL (English as an Additional Language) students and ND</w:t>
                                          </w:r>
                                          <w:r>
                                            <w:rPr>
                                              <w:rFonts w:eastAsia="Arial"/>
                                              <w:color w:val="000000"/>
                                            </w:rPr>
                                            <w:t xml:space="preserve"> ATSI (Aboriginal and Torres Strait Islander) students.</w:t>
                                          </w:r>
                                        </w:p>
                                      </w:tc>
                                    </w:tr>
                                  </w:tbl>
                                  <w:p w:rsidR="00481AFA" w:rsidRDefault="00481AFA">
                                    <w:pPr>
                                      <w:spacing w:after="0" w:line="240" w:lineRule="auto"/>
                                    </w:pPr>
                                  </w:p>
                                </w:tc>
                                <w:tc>
                                  <w:tcPr>
                                    <w:tcW w:w="167" w:type="dxa"/>
                                  </w:tcPr>
                                  <w:p w:rsidR="00481AFA" w:rsidRDefault="00481AFA">
                                    <w:pPr>
                                      <w:pStyle w:val="EmptyCellLayoutStyle"/>
                                    </w:pPr>
                                  </w:p>
                                </w:tc>
                                <w:tc>
                                  <w:tcPr>
                                    <w:tcW w:w="11" w:type="dxa"/>
                                  </w:tcPr>
                                  <w:p w:rsidR="00481AFA" w:rsidRDefault="00481AFA">
                                    <w:pPr>
                                      <w:pStyle w:val="EmptyCellLayoutStyle"/>
                                    </w:pPr>
                                  </w:p>
                                </w:tc>
                                <w:tc>
                                  <w:tcPr>
                                    <w:tcW w:w="184" w:type="dxa"/>
                                  </w:tcPr>
                                  <w:p w:rsidR="00481AFA" w:rsidRDefault="00481AFA">
                                    <w:pPr>
                                      <w:pStyle w:val="EmptyCellLayoutStyle"/>
                                    </w:pPr>
                                  </w:p>
                                </w:tc>
                              </w:tr>
                              <w:tr w:rsidR="00481AFA">
                                <w:tc>
                                  <w:tcPr>
                                    <w:tcW w:w="234" w:type="dxa"/>
                                  </w:tcPr>
                                  <w:p w:rsidR="00481AFA" w:rsidRDefault="00481AFA">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481AFA">
                                      <w:trPr>
                                        <w:trHeight w:val="1492"/>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481AFA" w:rsidRDefault="00481AFA">
                                          <w:pPr>
                                            <w:spacing w:after="0" w:line="240" w:lineRule="auto"/>
                                          </w:pPr>
                                        </w:p>
                                        <w:p w:rsidR="00481AFA" w:rsidRDefault="00E068BF">
                                          <w:pPr>
                                            <w:spacing w:after="0" w:line="240" w:lineRule="auto"/>
                                            <w:ind w:left="79" w:right="14"/>
                                          </w:pPr>
                                          <w:r>
                                            <w:rPr>
                                              <w:rFonts w:eastAsia="Arial"/>
                                              <w:color w:val="00008B"/>
                                            </w:rPr>
                                            <w:t>Overall Socio-Economic Profile</w:t>
                                          </w:r>
                                        </w:p>
                                        <w:p w:rsidR="00481AFA" w:rsidRDefault="00481AFA">
                                          <w:pPr>
                                            <w:spacing w:after="0" w:line="240" w:lineRule="auto"/>
                                            <w:ind w:left="79" w:right="14"/>
                                          </w:pPr>
                                        </w:p>
                                        <w:p w:rsidR="00481AFA" w:rsidRDefault="00E068BF">
                                          <w:pPr>
                                            <w:spacing w:after="0" w:line="240" w:lineRule="auto"/>
                                            <w:ind w:left="79" w:right="14"/>
                                          </w:pPr>
                                          <w:r>
                                            <w:rPr>
                                              <w:rFonts w:eastAsia="Arial"/>
                                              <w:color w:val="000000"/>
                                            </w:rPr>
                                            <w:t>Based on the school's Student Family Occupation and Education index which takes into account parents' occupations and education.</w:t>
                                          </w:r>
                                        </w:p>
                                      </w:tc>
                                    </w:tr>
                                  </w:tbl>
                                  <w:p w:rsidR="00481AFA" w:rsidRDefault="00481AFA">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481AFA">
                                      <w:trPr>
                                        <w:trHeight w:val="295"/>
                                      </w:trPr>
                                      <w:tc>
                                        <w:tcPr>
                                          <w:tcW w:w="5411" w:type="dxa"/>
                                          <w:tcBorders>
                                            <w:top w:val="single" w:sz="7" w:space="0" w:color="000000"/>
                                            <w:left w:val="single" w:sz="7" w:space="0" w:color="000000"/>
                                            <w:right w:val="single" w:sz="7" w:space="0" w:color="000000"/>
                                          </w:tcBorders>
                                        </w:tcPr>
                                        <w:p w:rsidR="00481AFA" w:rsidRDefault="00481AFA">
                                          <w:pPr>
                                            <w:pStyle w:val="EmptyCellLayoutStyle"/>
                                          </w:pPr>
                                        </w:p>
                                      </w:tc>
                                    </w:tr>
                                    <w:tr w:rsidR="00481AFA">
                                      <w:trPr>
                                        <w:trHeight w:val="1275"/>
                                      </w:trPr>
                                      <w:tc>
                                        <w:tcPr>
                                          <w:tcW w:w="5411" w:type="dxa"/>
                                          <w:tcBorders>
                                            <w:top w:val="nil"/>
                                            <w:left w:val="single" w:sz="7" w:space="0" w:color="000000"/>
                                            <w:bottom w:val="single" w:sz="7" w:space="0" w:color="000000"/>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3436200" cy="810076"/>
                                                <wp:effectExtent l="0" t="0" r="0" b="0"/>
                                                <wp:docPr id="4" name="img6.png"/>
                                                <wp:cNvGraphicFramePr/>
                                                <a:graphic xmlns:a="http://schemas.openxmlformats.org/drawingml/2006/main">
                                                  <a:graphicData uri="http://schemas.openxmlformats.org/drawingml/2006/picture">
                                                    <pic:pic xmlns:pic="http://schemas.openxmlformats.org/drawingml/2006/picture">
                                                      <pic:nvPicPr>
                                                        <pic:cNvPr id="5" name="img6.png"/>
                                                        <pic:cNvPicPr/>
                                                      </pic:nvPicPr>
                                                      <pic:blipFill>
                                                        <a:blip r:embed="rId28" cstate="print"/>
                                                        <a:stretch>
                                                          <a:fillRect/>
                                                        </a:stretch>
                                                      </pic:blipFill>
                                                      <pic:spPr>
                                                        <a:xfrm>
                                                          <a:off x="0" y="0"/>
                                                          <a:ext cx="3436200" cy="810076"/>
                                                        </a:xfrm>
                                                        <a:prstGeom prst="rect">
                                                          <a:avLst/>
                                                        </a:prstGeom>
                                                      </pic:spPr>
                                                    </pic:pic>
                                                  </a:graphicData>
                                                </a:graphic>
                                              </wp:inline>
                                            </w:drawing>
                                          </w:r>
                                        </w:p>
                                      </w:tc>
                                    </w:tr>
                                  </w:tbl>
                                  <w:p w:rsidR="00481AFA" w:rsidRDefault="00481AFA">
                                    <w:pPr>
                                      <w:spacing w:after="0" w:line="240" w:lineRule="auto"/>
                                    </w:pPr>
                                  </w:p>
                                </w:tc>
                                <w:tc>
                                  <w:tcPr>
                                    <w:tcW w:w="11" w:type="dxa"/>
                                  </w:tcPr>
                                  <w:p w:rsidR="00481AFA" w:rsidRDefault="00481AFA">
                                    <w:pPr>
                                      <w:pStyle w:val="EmptyCellLayoutStyle"/>
                                    </w:pPr>
                                  </w:p>
                                </w:tc>
                                <w:tc>
                                  <w:tcPr>
                                    <w:tcW w:w="184" w:type="dxa"/>
                                  </w:tcPr>
                                  <w:p w:rsidR="00481AFA" w:rsidRDefault="00481AFA">
                                    <w:pPr>
                                      <w:pStyle w:val="EmptyCellLayoutStyle"/>
                                    </w:pPr>
                                  </w:p>
                                </w:tc>
                              </w:tr>
                              <w:tr w:rsidR="00481AFA">
                                <w:tc>
                                  <w:tcPr>
                                    <w:tcW w:w="234" w:type="dxa"/>
                                  </w:tcPr>
                                  <w:p w:rsidR="00481AFA" w:rsidRDefault="00481AFA">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481AFA">
                                      <w:trPr>
                                        <w:trHeight w:val="2533"/>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481AFA" w:rsidRDefault="00481AFA">
                                          <w:pPr>
                                            <w:spacing w:after="0" w:line="240" w:lineRule="auto"/>
                                          </w:pPr>
                                        </w:p>
                                        <w:p w:rsidR="00481AFA" w:rsidRDefault="00E068BF">
                                          <w:pPr>
                                            <w:spacing w:after="0" w:line="240" w:lineRule="auto"/>
                                            <w:ind w:left="79" w:right="14"/>
                                          </w:pPr>
                                          <w:r>
                                            <w:rPr>
                                              <w:rFonts w:eastAsia="Arial"/>
                                              <w:color w:val="00008B"/>
                                            </w:rPr>
                                            <w:t xml:space="preserve">Parent </w:t>
                                          </w:r>
                                          <w:r>
                                            <w:rPr>
                                              <w:rFonts w:eastAsia="Arial"/>
                                              <w:color w:val="00008B"/>
                                            </w:rPr>
                                            <w:t>Satisfaction Summary</w:t>
                                          </w:r>
                                        </w:p>
                                        <w:p w:rsidR="00481AFA" w:rsidRDefault="00481AFA">
                                          <w:pPr>
                                            <w:spacing w:after="0" w:line="240" w:lineRule="auto"/>
                                            <w:ind w:left="79" w:right="14"/>
                                          </w:pPr>
                                        </w:p>
                                        <w:p w:rsidR="00481AFA" w:rsidRDefault="00E068BF">
                                          <w:pPr>
                                            <w:spacing w:after="0" w:line="240" w:lineRule="auto"/>
                                            <w:ind w:left="79" w:right="14"/>
                                          </w:pPr>
                                          <w:r>
                                            <w:rPr>
                                              <w:rFonts w:eastAsia="Arial"/>
                                              <w:color w:val="000000"/>
                                            </w:rPr>
                                            <w:t xml:space="preserve">Measures the percent endorsement by parents on their school satisfaction level, as reported in the annual </w:t>
                                          </w:r>
                                          <w:r>
                                            <w:rPr>
                                              <w:rFonts w:eastAsia="Arial"/>
                                              <w:i/>
                                              <w:color w:val="000000"/>
                                            </w:rPr>
                                            <w:t>Parent Opinion Survey</w:t>
                                          </w:r>
                                          <w:r>
                                            <w:rPr>
                                              <w:rFonts w:eastAsia="Arial"/>
                                              <w:color w:val="000000"/>
                                            </w:rPr>
                                            <w:t>. The percent endorsement indicates the percent of positive responses (agree or strongly agree).</w:t>
                                          </w:r>
                                        </w:p>
                                        <w:p w:rsidR="00481AFA" w:rsidRDefault="00481AFA">
                                          <w:pPr>
                                            <w:spacing w:after="0" w:line="240" w:lineRule="auto"/>
                                            <w:ind w:left="79" w:right="14"/>
                                          </w:pPr>
                                        </w:p>
                                        <w:p w:rsidR="00481AFA" w:rsidRDefault="00E068BF">
                                          <w:pPr>
                                            <w:spacing w:after="0" w:line="240" w:lineRule="auto"/>
                                            <w:ind w:left="79" w:right="14"/>
                                          </w:pPr>
                                          <w:r>
                                            <w:rPr>
                                              <w:rFonts w:eastAsia="Arial"/>
                                              <w:color w:val="000000"/>
                                            </w:rPr>
                                            <w:t xml:space="preserve">Data is </w:t>
                                          </w:r>
                                          <w:r>
                                            <w:rPr>
                                              <w:rFonts w:eastAsia="Arial"/>
                                              <w:color w:val="000000"/>
                                            </w:rPr>
                                            <w:t>suppressed for schools with three or less respondents to the survey for confidentiality reasons.</w:t>
                                          </w:r>
                                        </w:p>
                                      </w:tc>
                                    </w:tr>
                                  </w:tbl>
                                  <w:p w:rsidR="00481AFA" w:rsidRDefault="00481AFA">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31"/>
                                    </w:tblGrid>
                                    <w:tr w:rsidR="00481AFA">
                                      <w:trPr>
                                        <w:trHeight w:val="459"/>
                                      </w:trPr>
                                      <w:tc>
                                        <w:tcPr>
                                          <w:tcW w:w="5414" w:type="dxa"/>
                                          <w:tcBorders>
                                            <w:top w:val="single" w:sz="7" w:space="0" w:color="000000"/>
                                            <w:left w:val="single" w:sz="7" w:space="0" w:color="000000"/>
                                            <w:right w:val="single" w:sz="7" w:space="0" w:color="000000"/>
                                          </w:tcBorders>
                                        </w:tcPr>
                                        <w:p w:rsidR="00481AFA" w:rsidRDefault="00481AFA">
                                          <w:pPr>
                                            <w:pStyle w:val="EmptyCellLayoutStyle"/>
                                          </w:pPr>
                                        </w:p>
                                      </w:tc>
                                    </w:tr>
                                    <w:tr w:rsidR="00481AFA">
                                      <w:trPr>
                                        <w:trHeight w:val="1570"/>
                                      </w:trPr>
                                      <w:tc>
                                        <w:tcPr>
                                          <w:tcW w:w="5414"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3438000" cy="997405"/>
                                                <wp:effectExtent l="0" t="0" r="0" b="0"/>
                                                <wp:docPr id="469878368" name="img7.png"/>
                                                <wp:cNvGraphicFramePr/>
                                                <a:graphic xmlns:a="http://schemas.openxmlformats.org/drawingml/2006/main">
                                                  <a:graphicData uri="http://schemas.openxmlformats.org/drawingml/2006/picture">
                                                    <pic:pic xmlns:pic="http://schemas.openxmlformats.org/drawingml/2006/picture">
                                                      <pic:nvPicPr>
                                                        <pic:cNvPr id="7" name="img7.png"/>
                                                        <pic:cNvPicPr/>
                                                      </pic:nvPicPr>
                                                      <pic:blipFill>
                                                        <a:blip r:embed="rId29" cstate="print"/>
                                                        <a:stretch>
                                                          <a:fillRect/>
                                                        </a:stretch>
                                                      </pic:blipFill>
                                                      <pic:spPr>
                                                        <a:xfrm>
                                                          <a:off x="0" y="0"/>
                                                          <a:ext cx="3438000" cy="997405"/>
                                                        </a:xfrm>
                                                        <a:prstGeom prst="rect">
                                                          <a:avLst/>
                                                        </a:prstGeom>
                                                      </pic:spPr>
                                                    </pic:pic>
                                                  </a:graphicData>
                                                </a:graphic>
                                              </wp:inline>
                                            </w:drawing>
                                          </w:r>
                                        </w:p>
                                      </w:tc>
                                    </w:tr>
                                    <w:tr w:rsidR="00481AFA">
                                      <w:trPr>
                                        <w:trHeight w:val="581"/>
                                      </w:trPr>
                                      <w:tc>
                                        <w:tcPr>
                                          <w:tcW w:w="5414" w:type="dxa"/>
                                          <w:tcBorders>
                                            <w:left w:val="single" w:sz="7" w:space="0" w:color="000000"/>
                                            <w:bottom w:val="single" w:sz="7" w:space="0" w:color="000000"/>
                                            <w:right w:val="single" w:sz="7" w:space="0" w:color="000000"/>
                                          </w:tcBorders>
                                        </w:tcPr>
                                        <w:p w:rsidR="00481AFA" w:rsidRDefault="00481AFA">
                                          <w:pPr>
                                            <w:pStyle w:val="EmptyCellLayoutStyle"/>
                                          </w:pPr>
                                        </w:p>
                                      </w:tc>
                                    </w:tr>
                                  </w:tbl>
                                  <w:p w:rsidR="00481AFA" w:rsidRDefault="00481AFA">
                                    <w:pPr>
                                      <w:spacing w:after="0" w:line="240" w:lineRule="auto"/>
                                    </w:pPr>
                                  </w:p>
                                </w:tc>
                                <w:tc>
                                  <w:tcPr>
                                    <w:tcW w:w="11" w:type="dxa"/>
                                  </w:tcPr>
                                  <w:p w:rsidR="00481AFA" w:rsidRDefault="00481AFA">
                                    <w:pPr>
                                      <w:pStyle w:val="EmptyCellLayoutStyle"/>
                                    </w:pPr>
                                  </w:p>
                                </w:tc>
                                <w:tc>
                                  <w:tcPr>
                                    <w:tcW w:w="184" w:type="dxa"/>
                                  </w:tcPr>
                                  <w:p w:rsidR="00481AFA" w:rsidRDefault="00481AFA">
                                    <w:pPr>
                                      <w:pStyle w:val="EmptyCellLayoutStyle"/>
                                    </w:pPr>
                                  </w:p>
                                </w:tc>
                              </w:tr>
                              <w:tr w:rsidR="00481AFA">
                                <w:tc>
                                  <w:tcPr>
                                    <w:tcW w:w="234" w:type="dxa"/>
                                  </w:tcPr>
                                  <w:p w:rsidR="00481AFA" w:rsidRDefault="00481AFA">
                                    <w:pPr>
                                      <w:pStyle w:val="EmptyCellLayoutStyle"/>
                                    </w:pPr>
                                  </w:p>
                                </w:tc>
                                <w:tc>
                                  <w:tcPr>
                                    <w:tcW w:w="5414" w:type="dxa"/>
                                    <w:gridSpan w:val="2"/>
                                  </w:tcPr>
                                  <w:tbl>
                                    <w:tblPr>
                                      <w:tblW w:w="0" w:type="auto"/>
                                      <w:tblCellMar>
                                        <w:left w:w="0" w:type="dxa"/>
                                        <w:right w:w="0" w:type="dxa"/>
                                      </w:tblCellMar>
                                      <w:tblLook w:val="04A0" w:firstRow="1" w:lastRow="0" w:firstColumn="1" w:lastColumn="0" w:noHBand="0" w:noVBand="1"/>
                                    </w:tblPr>
                                    <w:tblGrid>
                                      <w:gridCol w:w="5069"/>
                                    </w:tblGrid>
                                    <w:tr w:rsidR="00481AFA">
                                      <w:trPr>
                                        <w:trHeight w:val="2199"/>
                                      </w:trPr>
                                      <w:tc>
                                        <w:tcPr>
                                          <w:tcW w:w="5414"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481AFA" w:rsidRDefault="00481AFA">
                                          <w:pPr>
                                            <w:spacing w:after="0" w:line="240" w:lineRule="auto"/>
                                          </w:pPr>
                                        </w:p>
                                        <w:p w:rsidR="00481AFA" w:rsidRDefault="00E068BF">
                                          <w:pPr>
                                            <w:spacing w:after="0" w:line="240" w:lineRule="auto"/>
                                            <w:ind w:left="79" w:right="14"/>
                                          </w:pPr>
                                          <w:r>
                                            <w:rPr>
                                              <w:rFonts w:eastAsia="Arial"/>
                                              <w:color w:val="00008B"/>
                                            </w:rPr>
                                            <w:t>School Staff Survey</w:t>
                                          </w:r>
                                        </w:p>
                                        <w:p w:rsidR="00481AFA" w:rsidRDefault="00481AFA">
                                          <w:pPr>
                                            <w:spacing w:after="0" w:line="240" w:lineRule="auto"/>
                                            <w:ind w:left="79" w:right="14"/>
                                          </w:pPr>
                                        </w:p>
                                        <w:p w:rsidR="00481AFA" w:rsidRDefault="00E068BF">
                                          <w:pPr>
                                            <w:spacing w:after="0" w:line="240" w:lineRule="auto"/>
                                            <w:ind w:left="79" w:right="14"/>
                                          </w:pPr>
                                          <w:r>
                                            <w:rPr>
                                              <w:rFonts w:eastAsia="Arial"/>
                                              <w:color w:val="000000"/>
                                            </w:rPr>
                                            <w:t xml:space="preserve">Measures the percent endorsement by staff on School Climate, as reported in the annual </w:t>
                                          </w:r>
                                          <w:r>
                                            <w:rPr>
                                              <w:rFonts w:eastAsia="Arial"/>
                                              <w:i/>
                                              <w:color w:val="000000"/>
                                            </w:rPr>
                                            <w:t>School Staff Survey</w:t>
                                          </w:r>
                                          <w:r>
                                            <w:rPr>
                                              <w:rFonts w:eastAsia="Arial"/>
                                              <w:color w:val="000000"/>
                                            </w:rPr>
                                            <w:t xml:space="preserve">. The percent </w:t>
                                          </w:r>
                                          <w:r>
                                            <w:rPr>
                                              <w:rFonts w:eastAsia="Arial"/>
                                              <w:color w:val="000000"/>
                                            </w:rPr>
                                            <w:t>endorsement indicates the percent of positive responses (agree or strongly agree).</w:t>
                                          </w:r>
                                        </w:p>
                                        <w:p w:rsidR="00481AFA" w:rsidRDefault="00481AFA">
                                          <w:pPr>
                                            <w:spacing w:after="0" w:line="240" w:lineRule="auto"/>
                                            <w:ind w:left="79" w:right="14"/>
                                          </w:pPr>
                                        </w:p>
                                        <w:p w:rsidR="00481AFA" w:rsidRDefault="00E068BF">
                                          <w:pPr>
                                            <w:spacing w:after="0" w:line="240" w:lineRule="auto"/>
                                            <w:ind w:left="79" w:right="14"/>
                                          </w:pPr>
                                          <w:r>
                                            <w:rPr>
                                              <w:rFonts w:eastAsia="Arial"/>
                                              <w:color w:val="000000"/>
                                            </w:rPr>
                                            <w:t>Data is suppressed for schools with three or less respondents to the survey for confidentiality reasons.</w:t>
                                          </w:r>
                                        </w:p>
                                      </w:tc>
                                    </w:tr>
                                  </w:tbl>
                                  <w:p w:rsidR="00481AFA" w:rsidRDefault="00481AFA">
                                    <w:pPr>
                                      <w:spacing w:after="0" w:line="240" w:lineRule="auto"/>
                                    </w:pPr>
                                  </w:p>
                                </w:tc>
                                <w:tc>
                                  <w:tcPr>
                                    <w:tcW w:w="5410"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5428"/>
                                    </w:tblGrid>
                                    <w:tr w:rsidR="00481AFA">
                                      <w:trPr>
                                        <w:trHeight w:val="244"/>
                                      </w:trPr>
                                      <w:tc>
                                        <w:tcPr>
                                          <w:tcW w:w="5411" w:type="dxa"/>
                                          <w:tcBorders>
                                            <w:top w:val="single" w:sz="7" w:space="0" w:color="000000"/>
                                            <w:left w:val="single" w:sz="7" w:space="0" w:color="000000"/>
                                            <w:right w:val="single" w:sz="7" w:space="0" w:color="000000"/>
                                          </w:tcBorders>
                                        </w:tcPr>
                                        <w:p w:rsidR="00481AFA" w:rsidRDefault="00481AFA">
                                          <w:pPr>
                                            <w:pStyle w:val="EmptyCellLayoutStyle"/>
                                          </w:pPr>
                                        </w:p>
                                      </w:tc>
                                    </w:tr>
                                    <w:tr w:rsidR="00481AFA">
                                      <w:trPr>
                                        <w:trHeight w:val="1530"/>
                                      </w:trPr>
                                      <w:tc>
                                        <w:tcPr>
                                          <w:tcW w:w="5411"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3436200" cy="972000"/>
                                                <wp:effectExtent l="0" t="0" r="0" b="0"/>
                                                <wp:docPr id="8" name="img8.png"/>
                                                <wp:cNvGraphicFramePr/>
                                                <a:graphic xmlns:a="http://schemas.openxmlformats.org/drawingml/2006/main">
                                                  <a:graphicData uri="http://schemas.openxmlformats.org/drawingml/2006/picture">
                                                    <pic:pic xmlns:pic="http://schemas.openxmlformats.org/drawingml/2006/picture">
                                                      <pic:nvPicPr>
                                                        <pic:cNvPr id="9" name="img8.png"/>
                                                        <pic:cNvPicPr/>
                                                      </pic:nvPicPr>
                                                      <pic:blipFill>
                                                        <a:blip r:embed="rId30" cstate="print"/>
                                                        <a:stretch>
                                                          <a:fillRect/>
                                                        </a:stretch>
                                                      </pic:blipFill>
                                                      <pic:spPr>
                                                        <a:xfrm>
                                                          <a:off x="0" y="0"/>
                                                          <a:ext cx="3436200" cy="972000"/>
                                                        </a:xfrm>
                                                        <a:prstGeom prst="rect">
                                                          <a:avLst/>
                                                        </a:prstGeom>
                                                      </pic:spPr>
                                                    </pic:pic>
                                                  </a:graphicData>
                                                </a:graphic>
                                              </wp:inline>
                                            </w:drawing>
                                          </w:r>
                                        </w:p>
                                      </w:tc>
                                    </w:tr>
                                    <w:tr w:rsidR="00481AFA">
                                      <w:trPr>
                                        <w:trHeight w:val="501"/>
                                      </w:trPr>
                                      <w:tc>
                                        <w:tcPr>
                                          <w:tcW w:w="5411" w:type="dxa"/>
                                          <w:tcBorders>
                                            <w:left w:val="single" w:sz="7" w:space="0" w:color="000000"/>
                                            <w:bottom w:val="single" w:sz="7" w:space="0" w:color="000000"/>
                                            <w:right w:val="single" w:sz="7" w:space="0" w:color="000000"/>
                                          </w:tcBorders>
                                        </w:tcPr>
                                        <w:p w:rsidR="00481AFA" w:rsidRDefault="00481AFA">
                                          <w:pPr>
                                            <w:pStyle w:val="EmptyCellLayoutStyle"/>
                                          </w:pPr>
                                        </w:p>
                                      </w:tc>
                                    </w:tr>
                                  </w:tbl>
                                  <w:p w:rsidR="00481AFA" w:rsidRDefault="00481AFA">
                                    <w:pPr>
                                      <w:spacing w:after="0" w:line="240" w:lineRule="auto"/>
                                    </w:pPr>
                                  </w:p>
                                </w:tc>
                                <w:tc>
                                  <w:tcPr>
                                    <w:tcW w:w="11" w:type="dxa"/>
                                  </w:tcPr>
                                  <w:p w:rsidR="00481AFA" w:rsidRDefault="00481AFA">
                                    <w:pPr>
                                      <w:pStyle w:val="EmptyCellLayoutStyle"/>
                                    </w:pPr>
                                  </w:p>
                                </w:tc>
                                <w:tc>
                                  <w:tcPr>
                                    <w:tcW w:w="184" w:type="dxa"/>
                                  </w:tcPr>
                                  <w:p w:rsidR="00481AFA" w:rsidRDefault="00481AFA">
                                    <w:pPr>
                                      <w:pStyle w:val="EmptyCellLayoutStyle"/>
                                    </w:pPr>
                                  </w:p>
                                </w:tc>
                              </w:tr>
                              <w:tr w:rsidR="00481AFA">
                                <w:trPr>
                                  <w:trHeight w:val="358"/>
                                </w:trPr>
                                <w:tc>
                                  <w:tcPr>
                                    <w:tcW w:w="234" w:type="dxa"/>
                                  </w:tcPr>
                                  <w:p w:rsidR="00481AFA" w:rsidRDefault="00481AFA">
                                    <w:pPr>
                                      <w:pStyle w:val="EmptyCellLayoutStyle"/>
                                    </w:pPr>
                                  </w:p>
                                </w:tc>
                                <w:tc>
                                  <w:tcPr>
                                    <w:tcW w:w="3660" w:type="dxa"/>
                                  </w:tcPr>
                                  <w:p w:rsidR="00481AFA" w:rsidRDefault="00481AFA">
                                    <w:pPr>
                                      <w:pStyle w:val="EmptyCellLayoutStyle"/>
                                    </w:pPr>
                                  </w:p>
                                </w:tc>
                                <w:tc>
                                  <w:tcPr>
                                    <w:tcW w:w="1754" w:type="dxa"/>
                                  </w:tcPr>
                                  <w:p w:rsidR="00481AFA" w:rsidRDefault="00481AFA">
                                    <w:pPr>
                                      <w:pStyle w:val="EmptyCellLayoutStyle"/>
                                    </w:pPr>
                                  </w:p>
                                </w:tc>
                                <w:tc>
                                  <w:tcPr>
                                    <w:tcW w:w="1592" w:type="dxa"/>
                                  </w:tcPr>
                                  <w:p w:rsidR="00481AFA" w:rsidRDefault="00481AFA">
                                    <w:pPr>
                                      <w:pStyle w:val="EmptyCellLayoutStyle"/>
                                    </w:pPr>
                                  </w:p>
                                </w:tc>
                                <w:tc>
                                  <w:tcPr>
                                    <w:tcW w:w="3651" w:type="dxa"/>
                                  </w:tcPr>
                                  <w:p w:rsidR="00481AFA" w:rsidRDefault="00481AFA">
                                    <w:pPr>
                                      <w:pStyle w:val="EmptyCellLayoutStyle"/>
                                    </w:pPr>
                                  </w:p>
                                </w:tc>
                                <w:tc>
                                  <w:tcPr>
                                    <w:tcW w:w="167" w:type="dxa"/>
                                  </w:tcPr>
                                  <w:p w:rsidR="00481AFA" w:rsidRDefault="00481AFA">
                                    <w:pPr>
                                      <w:pStyle w:val="EmptyCellLayoutStyle"/>
                                    </w:pPr>
                                  </w:p>
                                </w:tc>
                                <w:tc>
                                  <w:tcPr>
                                    <w:tcW w:w="11" w:type="dxa"/>
                                  </w:tcPr>
                                  <w:p w:rsidR="00481AFA" w:rsidRDefault="00481AFA">
                                    <w:pPr>
                                      <w:pStyle w:val="EmptyCellLayoutStyle"/>
                                    </w:pPr>
                                  </w:p>
                                </w:tc>
                                <w:tc>
                                  <w:tcPr>
                                    <w:tcW w:w="184" w:type="dxa"/>
                                  </w:tcPr>
                                  <w:p w:rsidR="00481AFA" w:rsidRDefault="00481AFA">
                                    <w:pPr>
                                      <w:pStyle w:val="EmptyCellLayoutStyle"/>
                                    </w:pPr>
                                  </w:p>
                                </w:tc>
                              </w:tr>
                            </w:tbl>
                            <w:p w:rsidR="00481AFA" w:rsidRDefault="00481AFA">
                              <w:pPr>
                                <w:spacing w:after="0" w:line="240" w:lineRule="auto"/>
                              </w:pPr>
                            </w:p>
                          </w:tc>
                          <w:tc>
                            <w:tcPr>
                              <w:tcW w:w="154" w:type="dxa"/>
                            </w:tcPr>
                            <w:p w:rsidR="00481AFA" w:rsidRDefault="00481AFA">
                              <w:pPr>
                                <w:pStyle w:val="EmptyCellLayoutStyle"/>
                              </w:pPr>
                            </w:p>
                          </w:tc>
                        </w:tr>
                      </w:tbl>
                      <w:p w:rsidR="00481AFA" w:rsidRDefault="00481AFA">
                        <w:pPr>
                          <w:spacing w:after="0" w:line="240" w:lineRule="auto"/>
                        </w:pPr>
                      </w:p>
                    </w:tc>
                  </w:tr>
                </w:tbl>
                <w:p w:rsidR="00481AFA" w:rsidRDefault="00481AFA">
                  <w:pPr>
                    <w:spacing w:after="0" w:line="240" w:lineRule="auto"/>
                  </w:pPr>
                </w:p>
              </w:tc>
            </w:tr>
          </w:tbl>
          <w:p w:rsidR="00481AFA" w:rsidRDefault="00481AFA">
            <w:pPr>
              <w:spacing w:after="0" w:line="240" w:lineRule="auto"/>
            </w:pPr>
          </w:p>
        </w:tc>
        <w:tc>
          <w:tcPr>
            <w:tcW w:w="79" w:type="dxa"/>
          </w:tcPr>
          <w:p w:rsidR="00481AFA" w:rsidRDefault="00481AFA">
            <w:pPr>
              <w:pStyle w:val="EmptyCellLayoutStyle"/>
            </w:pPr>
          </w:p>
        </w:tc>
      </w:tr>
    </w:tbl>
    <w:p w:rsidR="00481AFA" w:rsidRDefault="00E068B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65"/>
        <w:gridCol w:w="139"/>
      </w:tblGrid>
      <w:tr w:rsidR="00481AFA">
        <w:tc>
          <w:tcPr>
            <w:tcW w:w="1176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65"/>
            </w:tblGrid>
            <w:tr w:rsidR="00481AFA">
              <w:trPr>
                <w:trHeight w:val="15221"/>
              </w:trPr>
              <w:tc>
                <w:tcPr>
                  <w:tcW w:w="1176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354"/>
                    <w:gridCol w:w="11291"/>
                    <w:gridCol w:w="120"/>
                  </w:tblGrid>
                  <w:tr w:rsidR="00481AFA">
                    <w:trPr>
                      <w:trHeight w:val="99"/>
                    </w:trPr>
                    <w:tc>
                      <w:tcPr>
                        <w:tcW w:w="411" w:type="dxa"/>
                      </w:tcPr>
                      <w:p w:rsidR="00481AFA" w:rsidRDefault="00481AFA">
                        <w:pPr>
                          <w:pStyle w:val="EmptyCellLayoutStyle"/>
                        </w:pPr>
                      </w:p>
                    </w:tc>
                    <w:tc>
                      <w:tcPr>
                        <w:tcW w:w="11353" w:type="dxa"/>
                      </w:tcPr>
                      <w:p w:rsidR="00481AFA" w:rsidRDefault="00481AFA">
                        <w:pPr>
                          <w:pStyle w:val="EmptyCellLayoutStyle"/>
                        </w:pPr>
                      </w:p>
                    </w:tc>
                    <w:tc>
                      <w:tcPr>
                        <w:tcW w:w="139" w:type="dxa"/>
                      </w:tcPr>
                      <w:p w:rsidR="00481AFA" w:rsidRDefault="00481AFA">
                        <w:pPr>
                          <w:pStyle w:val="EmptyCellLayoutStyle"/>
                        </w:pPr>
                      </w:p>
                    </w:tc>
                  </w:tr>
                  <w:tr w:rsidR="00481AFA">
                    <w:tc>
                      <w:tcPr>
                        <w:tcW w:w="11903" w:type="dxa"/>
                        <w:gridSpan w:val="3"/>
                      </w:tcPr>
                      <w:tbl>
                        <w:tblPr>
                          <w:tblW w:w="0" w:type="auto"/>
                          <w:tblCellMar>
                            <w:left w:w="0" w:type="dxa"/>
                            <w:right w:w="0" w:type="dxa"/>
                          </w:tblCellMar>
                          <w:tblLook w:val="04A0" w:firstRow="1" w:lastRow="0" w:firstColumn="1" w:lastColumn="0" w:noHBand="0" w:noVBand="1"/>
                        </w:tblPr>
                        <w:tblGrid>
                          <w:gridCol w:w="11765"/>
                        </w:tblGrid>
                        <w:tr w:rsidR="00481AFA">
                          <w:trPr>
                            <w:trHeight w:val="361"/>
                          </w:trPr>
                          <w:tc>
                            <w:tcPr>
                              <w:tcW w:w="11905" w:type="dxa"/>
                              <w:tcMar>
                                <w:top w:w="0" w:type="dxa"/>
                                <w:left w:w="0" w:type="dxa"/>
                                <w:bottom w:w="0" w:type="dxa"/>
                                <w:right w:w="0" w:type="dxa"/>
                              </w:tcMar>
                            </w:tcPr>
                            <w:p w:rsidR="00481AFA" w:rsidRDefault="00481AFA">
                              <w:pPr>
                                <w:pStyle w:val="EmptyCellLayoutStyle"/>
                              </w:pPr>
                            </w:p>
                          </w:tc>
                        </w:tr>
                      </w:tbl>
                      <w:p w:rsidR="00481AFA" w:rsidRDefault="00481AFA">
                        <w:pPr>
                          <w:spacing w:after="0" w:line="240" w:lineRule="auto"/>
                        </w:pPr>
                      </w:p>
                    </w:tc>
                  </w:tr>
                  <w:tr w:rsidR="00481AFA">
                    <w:tc>
                      <w:tcPr>
                        <w:tcW w:w="411" w:type="dxa"/>
                      </w:tcPr>
                      <w:p w:rsidR="00481AFA" w:rsidRDefault="00481AFA">
                        <w:pPr>
                          <w:pStyle w:val="EmptyCellLayoutStyle"/>
                        </w:pPr>
                      </w:p>
                    </w:tc>
                    <w:tc>
                      <w:tcPr>
                        <w:tcW w:w="1135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91"/>
                        </w:tblGrid>
                        <w:tr w:rsidR="00481AFA">
                          <w:trPr>
                            <w:trHeight w:val="20"/>
                          </w:trPr>
                          <w:tc>
                            <w:tcPr>
                              <w:tcW w:w="11353" w:type="dxa"/>
                            </w:tcPr>
                            <w:p w:rsidR="00481AFA" w:rsidRDefault="00481AFA">
                              <w:pPr>
                                <w:pStyle w:val="EmptyCellLayoutStyle"/>
                              </w:pPr>
                            </w:p>
                          </w:tc>
                        </w:tr>
                        <w:tr w:rsidR="00481AFA">
                          <w:tc>
                            <w:tcPr>
                              <w:tcW w:w="11353"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8"/>
                                <w:gridCol w:w="60"/>
                                <w:gridCol w:w="4291"/>
                                <w:gridCol w:w="854"/>
                                <w:gridCol w:w="2343"/>
                                <w:gridCol w:w="126"/>
                              </w:tblGrid>
                              <w:tr w:rsidR="00481AFA">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481AFA">
                                      <w:trPr>
                                        <w:trHeight w:val="387"/>
                                      </w:trPr>
                                      <w:tc>
                                        <w:tcPr>
                                          <w:tcW w:w="3613"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b/>
                                              <w:color w:val="000000"/>
                                              <w:sz w:val="20"/>
                                            </w:rPr>
                                            <w:t xml:space="preserve"> </w:t>
                                          </w:r>
                                        </w:p>
                                      </w:tc>
                                    </w:tr>
                                  </w:tbl>
                                  <w:p w:rsidR="00481AFA" w:rsidRDefault="00481AFA">
                                    <w:pPr>
                                      <w:spacing w:after="0" w:line="240" w:lineRule="auto"/>
                                    </w:pPr>
                                  </w:p>
                                </w:tc>
                                <w:tc>
                                  <w:tcPr>
                                    <w:tcW w:w="46" w:type="dxa"/>
                                  </w:tcPr>
                                  <w:p w:rsidR="00481AFA" w:rsidRDefault="00481AFA">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481AFA">
                                      <w:trPr>
                                        <w:trHeight w:val="387"/>
                                      </w:trPr>
                                      <w:tc>
                                        <w:tcPr>
                                          <w:tcW w:w="3346"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b/>
                                              <w:color w:val="000000"/>
                                              <w:sz w:val="28"/>
                                            </w:rPr>
                                            <w:t xml:space="preserve">Performance </w:t>
                                          </w:r>
                                          <w:r>
                                            <w:rPr>
                                              <w:rFonts w:eastAsia="Arial"/>
                                              <w:b/>
                                              <w:color w:val="000000"/>
                                              <w:sz w:val="28"/>
                                            </w:rPr>
                                            <w:t>Summary</w:t>
                                          </w:r>
                                        </w:p>
                                      </w:tc>
                                    </w:tr>
                                  </w:tbl>
                                  <w:p w:rsidR="00481AFA" w:rsidRDefault="00481AFA">
                                    <w:pPr>
                                      <w:spacing w:after="0" w:line="240" w:lineRule="auto"/>
                                    </w:pPr>
                                  </w:p>
                                </w:tc>
                                <w:tc>
                                  <w:tcPr>
                                    <w:tcW w:w="654" w:type="dxa"/>
                                  </w:tcPr>
                                  <w:p w:rsidR="00481AFA" w:rsidRDefault="00481AFA">
                                    <w:pPr>
                                      <w:pStyle w:val="EmptyCellLayoutStyle"/>
                                    </w:pPr>
                                  </w:p>
                                </w:tc>
                                <w:tc>
                                  <w:tcPr>
                                    <w:tcW w:w="3182" w:type="dxa"/>
                                  </w:tcPr>
                                  <w:p w:rsidR="00481AFA" w:rsidRDefault="00481AFA">
                                    <w:pPr>
                                      <w:pStyle w:val="EmptyCellLayoutStyle"/>
                                    </w:pPr>
                                  </w:p>
                                </w:tc>
                                <w:tc>
                                  <w:tcPr>
                                    <w:tcW w:w="510" w:type="dxa"/>
                                  </w:tcPr>
                                  <w:p w:rsidR="00481AFA" w:rsidRDefault="00481AFA">
                                    <w:pPr>
                                      <w:pStyle w:val="EmptyCellLayoutStyle"/>
                                    </w:pPr>
                                  </w:p>
                                </w:tc>
                              </w:tr>
                              <w:tr w:rsidR="00481AFA">
                                <w:trPr>
                                  <w:trHeight w:val="39"/>
                                </w:trPr>
                                <w:tc>
                                  <w:tcPr>
                                    <w:tcW w:w="3609" w:type="dxa"/>
                                  </w:tcPr>
                                  <w:p w:rsidR="00481AFA" w:rsidRDefault="00481AFA">
                                    <w:pPr>
                                      <w:pStyle w:val="EmptyCellLayoutStyle"/>
                                    </w:pPr>
                                  </w:p>
                                </w:tc>
                                <w:tc>
                                  <w:tcPr>
                                    <w:tcW w:w="4" w:type="dxa"/>
                                  </w:tcPr>
                                  <w:p w:rsidR="00481AFA" w:rsidRDefault="00481AFA">
                                    <w:pPr>
                                      <w:pStyle w:val="EmptyCellLayoutStyle"/>
                                    </w:pPr>
                                  </w:p>
                                </w:tc>
                                <w:tc>
                                  <w:tcPr>
                                    <w:tcW w:w="46" w:type="dxa"/>
                                  </w:tcPr>
                                  <w:p w:rsidR="00481AFA" w:rsidRDefault="00481AFA">
                                    <w:pPr>
                                      <w:pStyle w:val="EmptyCellLayoutStyle"/>
                                    </w:pPr>
                                  </w:p>
                                </w:tc>
                                <w:tc>
                                  <w:tcPr>
                                    <w:tcW w:w="3346" w:type="dxa"/>
                                  </w:tcPr>
                                  <w:p w:rsidR="00481AFA" w:rsidRDefault="00481AFA">
                                    <w:pPr>
                                      <w:pStyle w:val="EmptyCellLayoutStyle"/>
                                    </w:pPr>
                                  </w:p>
                                </w:tc>
                                <w:tc>
                                  <w:tcPr>
                                    <w:tcW w:w="654" w:type="dxa"/>
                                  </w:tcPr>
                                  <w:p w:rsidR="00481AFA" w:rsidRDefault="00481AFA">
                                    <w:pPr>
                                      <w:pStyle w:val="EmptyCellLayoutStyle"/>
                                    </w:pPr>
                                  </w:p>
                                </w:tc>
                                <w:tc>
                                  <w:tcPr>
                                    <w:tcW w:w="3182" w:type="dxa"/>
                                  </w:tcPr>
                                  <w:p w:rsidR="00481AFA" w:rsidRDefault="00481AFA">
                                    <w:pPr>
                                      <w:pStyle w:val="EmptyCellLayoutStyle"/>
                                    </w:pPr>
                                  </w:p>
                                </w:tc>
                                <w:tc>
                                  <w:tcPr>
                                    <w:tcW w:w="510" w:type="dxa"/>
                                  </w:tcPr>
                                  <w:p w:rsidR="00481AFA" w:rsidRDefault="00481AFA">
                                    <w:pPr>
                                      <w:pStyle w:val="EmptyCellLayoutStyle"/>
                                    </w:pPr>
                                  </w:p>
                                </w:tc>
                              </w:tr>
                              <w:tr w:rsidR="00481AFA">
                                <w:trPr>
                                  <w:trHeight w:val="416"/>
                                </w:trPr>
                                <w:tc>
                                  <w:tcPr>
                                    <w:tcW w:w="7659" w:type="dxa"/>
                                    <w:gridSpan w:val="5"/>
                                    <w:tcBorders>
                                      <w:top w:val="nil"/>
                                      <w:left w:val="nil"/>
                                      <w:bottom w:val="nil"/>
                                      <w:right w:val="nil"/>
                                    </w:tcBorders>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4788753" cy="264409"/>
                                          <wp:effectExtent l="0" t="0" r="0" b="0"/>
                                          <wp:docPr id="1757713625" name="img5.png"/>
                                          <wp:cNvGraphicFramePr/>
                                          <a:graphic xmlns:a="http://schemas.openxmlformats.org/drawingml/2006/main">
                                            <a:graphicData uri="http://schemas.openxmlformats.org/drawingml/2006/picture">
                                              <pic:pic xmlns:pic="http://schemas.openxmlformats.org/drawingml/2006/picture">
                                                <pic:nvPicPr>
                                                  <pic:cNvPr id="11" name="img5.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82" w:type="dxa"/>
                                  </w:tcPr>
                                  <w:p w:rsidR="00481AFA" w:rsidRDefault="00481AFA">
                                    <w:pPr>
                                      <w:pStyle w:val="EmptyCellLayoutStyle"/>
                                    </w:pPr>
                                  </w:p>
                                </w:tc>
                                <w:tc>
                                  <w:tcPr>
                                    <w:tcW w:w="510" w:type="dxa"/>
                                  </w:tcPr>
                                  <w:p w:rsidR="00481AFA" w:rsidRDefault="00481AFA">
                                    <w:pPr>
                                      <w:pStyle w:val="EmptyCellLayoutStyle"/>
                                    </w:pPr>
                                  </w:p>
                                </w:tc>
                              </w:tr>
                              <w:tr w:rsidR="00481AFA">
                                <w:trPr>
                                  <w:trHeight w:val="20"/>
                                </w:trPr>
                                <w:tc>
                                  <w:tcPr>
                                    <w:tcW w:w="3609" w:type="dxa"/>
                                  </w:tcPr>
                                  <w:p w:rsidR="00481AFA" w:rsidRDefault="00481AFA">
                                    <w:pPr>
                                      <w:pStyle w:val="EmptyCellLayoutStyle"/>
                                    </w:pPr>
                                  </w:p>
                                </w:tc>
                                <w:tc>
                                  <w:tcPr>
                                    <w:tcW w:w="4" w:type="dxa"/>
                                  </w:tcPr>
                                  <w:p w:rsidR="00481AFA" w:rsidRDefault="00481AFA">
                                    <w:pPr>
                                      <w:pStyle w:val="EmptyCellLayoutStyle"/>
                                    </w:pPr>
                                  </w:p>
                                </w:tc>
                                <w:tc>
                                  <w:tcPr>
                                    <w:tcW w:w="46" w:type="dxa"/>
                                  </w:tcPr>
                                  <w:p w:rsidR="00481AFA" w:rsidRDefault="00481AFA">
                                    <w:pPr>
                                      <w:pStyle w:val="EmptyCellLayoutStyle"/>
                                    </w:pPr>
                                  </w:p>
                                </w:tc>
                                <w:tc>
                                  <w:tcPr>
                                    <w:tcW w:w="3346" w:type="dxa"/>
                                  </w:tcPr>
                                  <w:p w:rsidR="00481AFA" w:rsidRDefault="00481AFA">
                                    <w:pPr>
                                      <w:pStyle w:val="EmptyCellLayoutStyle"/>
                                    </w:pPr>
                                  </w:p>
                                </w:tc>
                                <w:tc>
                                  <w:tcPr>
                                    <w:tcW w:w="654" w:type="dxa"/>
                                  </w:tcPr>
                                  <w:p w:rsidR="00481AFA" w:rsidRDefault="00481AFA">
                                    <w:pPr>
                                      <w:pStyle w:val="EmptyCellLayoutStyle"/>
                                    </w:pPr>
                                  </w:p>
                                </w:tc>
                                <w:tc>
                                  <w:tcPr>
                                    <w:tcW w:w="3182" w:type="dxa"/>
                                  </w:tcPr>
                                  <w:p w:rsidR="00481AFA" w:rsidRDefault="00481AFA">
                                    <w:pPr>
                                      <w:pStyle w:val="EmptyCellLayoutStyle"/>
                                    </w:pPr>
                                  </w:p>
                                </w:tc>
                                <w:tc>
                                  <w:tcPr>
                                    <w:tcW w:w="510" w:type="dxa"/>
                                  </w:tcPr>
                                  <w:p w:rsidR="00481AFA" w:rsidRDefault="00481AFA">
                                    <w:pPr>
                                      <w:pStyle w:val="EmptyCellLayoutStyle"/>
                                    </w:pPr>
                                  </w:p>
                                </w:tc>
                              </w:tr>
                              <w:tr w:rsidR="00481AFA">
                                <w:tc>
                                  <w:tcPr>
                                    <w:tcW w:w="360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tblGrid>
                                    <w:tr w:rsidR="00481AFA">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481AFA">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481AFA" w:rsidRDefault="00E068BF">
                                                <w:pPr>
                                                  <w:spacing w:after="0" w:line="240" w:lineRule="auto"/>
                                                </w:pPr>
                                                <w:r>
                                                  <w:rPr>
                                                    <w:rFonts w:eastAsia="Arial"/>
                                                    <w:color w:val="FFFFFF"/>
                                                    <w:sz w:val="24"/>
                                                  </w:rPr>
                                                  <w:t>Achievement</w:t>
                                                </w:r>
                                              </w:p>
                                            </w:tc>
                                          </w:tr>
                                        </w:tbl>
                                        <w:p w:rsidR="00481AFA" w:rsidRDefault="00481AFA">
                                          <w:pPr>
                                            <w:spacing w:after="0" w:line="240" w:lineRule="auto"/>
                                          </w:pPr>
                                        </w:p>
                                      </w:tc>
                                    </w:tr>
                                    <w:tr w:rsidR="00481AFA">
                                      <w:trPr>
                                        <w:trHeight w:val="7895"/>
                                      </w:trPr>
                                      <w:tc>
                                        <w:tcPr>
                                          <w:tcW w:w="3609" w:type="dxa"/>
                                        </w:tcPr>
                                        <w:tbl>
                                          <w:tblPr>
                                            <w:tblW w:w="0" w:type="auto"/>
                                            <w:tblCellMar>
                                              <w:left w:w="0" w:type="dxa"/>
                                              <w:right w:w="0" w:type="dxa"/>
                                            </w:tblCellMar>
                                            <w:tblLook w:val="04A0" w:firstRow="1" w:lastRow="0" w:firstColumn="1" w:lastColumn="0" w:noHBand="0" w:noVBand="1"/>
                                          </w:tblPr>
                                          <w:tblGrid>
                                            <w:gridCol w:w="3591"/>
                                          </w:tblGrid>
                                          <w:tr w:rsidR="00481AFA">
                                            <w:trPr>
                                              <w:trHeight w:val="78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0" w:type="dxa"/>
                                                  <w:left w:w="0" w:type="dxa"/>
                                                  <w:bottom w:w="0" w:type="dxa"/>
                                                  <w:right w:w="0" w:type="dxa"/>
                                                </w:tcMar>
                                              </w:tcPr>
                                              <w:p w:rsidR="00481AFA" w:rsidRDefault="00481AFA">
                                                <w:pPr>
                                                  <w:spacing w:after="0" w:line="240" w:lineRule="auto"/>
                                                </w:pPr>
                                              </w:p>
                                              <w:p w:rsidR="00481AFA" w:rsidRDefault="00E068BF">
                                                <w:pPr>
                                                  <w:spacing w:after="0" w:line="240" w:lineRule="auto"/>
                                                  <w:ind w:left="79" w:right="14"/>
                                                </w:pPr>
                                                <w:r>
                                                  <w:rPr>
                                                    <w:rFonts w:eastAsia="Arial"/>
                                                    <w:color w:val="00008B"/>
                                                  </w:rPr>
                                                  <w:t>Teacher Judgement of student achievement</w:t>
                                                </w:r>
                                              </w:p>
                                              <w:p w:rsidR="00481AFA" w:rsidRDefault="00481AFA">
                                                <w:pPr>
                                                  <w:spacing w:after="0" w:line="240" w:lineRule="auto"/>
                                                  <w:ind w:left="79" w:right="14"/>
                                                </w:pPr>
                                              </w:p>
                                              <w:p w:rsidR="00481AFA" w:rsidRDefault="00E068BF">
                                                <w:pPr>
                                                  <w:spacing w:after="0" w:line="240" w:lineRule="auto"/>
                                                  <w:ind w:left="79" w:right="14"/>
                                                </w:pPr>
                                                <w:r>
                                                  <w:rPr>
                                                    <w:rFonts w:eastAsia="Arial"/>
                                                    <w:color w:val="000000"/>
                                                  </w:rPr>
                                                  <w:t>Percentage of students in Years Prep to 6 working at or above age expected standards in:</w:t>
                                                </w:r>
                                              </w:p>
                                              <w:p w:rsidR="00481AFA" w:rsidRDefault="00481AFA">
                                                <w:pPr>
                                                  <w:spacing w:after="0" w:line="240" w:lineRule="auto"/>
                                                  <w:ind w:left="79" w:right="14"/>
                                                </w:pPr>
                                              </w:p>
                                              <w:p w:rsidR="00481AFA" w:rsidRDefault="00E068BF">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English</w:t>
                                                </w:r>
                                              </w:p>
                                              <w:p w:rsidR="00481AFA" w:rsidRDefault="00E068BF">
                                                <w:pPr>
                                                  <w:spacing w:after="0" w:line="240" w:lineRule="auto"/>
                                                  <w:ind w:left="79" w:right="14"/>
                                                </w:pPr>
                                                <w:r>
                                                  <w:rPr>
                                                    <w:rFonts w:ascii="Symbol" w:eastAsia="Symbol" w:hAnsi="Symbol"/>
                                                    <w:color w:val="000000"/>
                                                    <w:sz w:val="22"/>
                                                  </w:rPr>
                                                  <w:t></w:t>
                                                </w:r>
                                                <w:r>
                                                  <w:rPr>
                                                    <w:rFonts w:ascii="Times New Roman" w:eastAsia="Times New Roman" w:hAnsi="Times New Roman"/>
                                                    <w:color w:val="000000"/>
                                                    <w:sz w:val="14"/>
                                                  </w:rPr>
                                                  <w:t xml:space="preserve">         </w:t>
                                                </w:r>
                                                <w:r>
                                                  <w:rPr>
                                                    <w:rFonts w:eastAsia="Arial"/>
                                                    <w:color w:val="000000"/>
                                                  </w:rPr>
                                                  <w:t>Mathematics</w:t>
                                                </w:r>
                                              </w:p>
                                              <w:p w:rsidR="00481AFA" w:rsidRDefault="00481AFA">
                                                <w:pPr>
                                                  <w:spacing w:after="0" w:line="240" w:lineRule="auto"/>
                                                  <w:ind w:left="79" w:right="14"/>
                                                </w:pPr>
                                              </w:p>
                                              <w:p w:rsidR="00481AFA" w:rsidRDefault="00E068BF">
                                                <w:pPr>
                                                  <w:spacing w:after="0" w:line="240" w:lineRule="auto"/>
                                                  <w:ind w:left="79" w:right="14"/>
                                                </w:pPr>
                                                <w:r>
                                                  <w:rPr>
                                                    <w:rFonts w:eastAsia="Arial"/>
                                                    <w:color w:val="000000"/>
                                                  </w:rPr>
                                                  <w:t xml:space="preserve">For further details refer to </w:t>
                                                </w:r>
                                                <w:r>
                                                  <w:rPr>
                                                    <w:rFonts w:eastAsia="Arial"/>
                                                    <w:i/>
                                                    <w:color w:val="000000"/>
                                                  </w:rPr>
                                                  <w:t>How</w:t>
                                                </w:r>
                                                <w:r>
                                                  <w:rPr>
                                                    <w:rFonts w:eastAsia="Arial"/>
                                                    <w:i/>
                                                    <w:color w:val="000000"/>
                                                  </w:rPr>
                                                  <w:t xml:space="preserve"> to read the Annual Report.</w:t>
                                                </w:r>
                                              </w:p>
                                            </w:tc>
                                          </w:tr>
                                        </w:tbl>
                                        <w:p w:rsidR="00481AFA" w:rsidRDefault="00481AFA">
                                          <w:pPr>
                                            <w:spacing w:after="0" w:line="240" w:lineRule="auto"/>
                                          </w:pPr>
                                        </w:p>
                                      </w:tc>
                                    </w:tr>
                                  </w:tbl>
                                  <w:p w:rsidR="00481AFA" w:rsidRDefault="00481AFA">
                                    <w:pPr>
                                      <w:spacing w:after="0" w:line="240" w:lineRule="auto"/>
                                    </w:pPr>
                                  </w:p>
                                </w:tc>
                                <w:tc>
                                  <w:tcPr>
                                    <w:tcW w:w="7232" w:type="dxa"/>
                                    <w:gridSpan w:val="5"/>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44"/>
                                      <w:gridCol w:w="3636"/>
                                      <w:gridCol w:w="15"/>
                                    </w:tblGrid>
                                    <w:tr w:rsidR="00481AFA">
                                      <w:trPr>
                                        <w:trHeight w:val="636"/>
                                      </w:trPr>
                                      <w:tc>
                                        <w:tcPr>
                                          <w:tcW w:w="3609" w:type="dxa"/>
                                        </w:tcPr>
                                        <w:tbl>
                                          <w:tblPr>
                                            <w:tblW w:w="0" w:type="auto"/>
                                            <w:tblCellMar>
                                              <w:left w:w="0" w:type="dxa"/>
                                              <w:right w:w="0" w:type="dxa"/>
                                            </w:tblCellMar>
                                            <w:tblLook w:val="04A0" w:firstRow="1" w:lastRow="0" w:firstColumn="1" w:lastColumn="0" w:noHBand="0" w:noVBand="1"/>
                                          </w:tblPr>
                                          <w:tblGrid>
                                            <w:gridCol w:w="3609"/>
                                          </w:tblGrid>
                                          <w:tr w:rsidR="00481AFA">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481AFA" w:rsidRDefault="00E068BF">
                                                <w:pPr>
                                                  <w:spacing w:after="0" w:line="240" w:lineRule="auto"/>
                                                </w:pPr>
                                                <w:r>
                                                  <w:rPr>
                                                    <w:rFonts w:eastAsia="Arial"/>
                                                    <w:color w:val="FFFFFF"/>
                                                    <w:sz w:val="24"/>
                                                  </w:rPr>
                                                  <w:t>Student Outcomes</w:t>
                                                </w:r>
                                              </w:p>
                                            </w:tc>
                                          </w:tr>
                                        </w:tbl>
                                        <w:p w:rsidR="00481AFA" w:rsidRDefault="00481AFA">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481AFA">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481AFA" w:rsidRDefault="00E068BF">
                                                <w:pPr>
                                                  <w:spacing w:after="0" w:line="240" w:lineRule="auto"/>
                                                </w:pPr>
                                                <w:r>
                                                  <w:rPr>
                                                    <w:rFonts w:eastAsia="Arial"/>
                                                    <w:color w:val="FFFFFF"/>
                                                    <w:sz w:val="24"/>
                                                  </w:rPr>
                                                  <w:t>School Comparison</w:t>
                                                </w:r>
                                              </w:p>
                                            </w:tc>
                                          </w:tr>
                                        </w:tbl>
                                        <w:p w:rsidR="00481AFA" w:rsidRDefault="00481AFA">
                                          <w:pPr>
                                            <w:spacing w:after="0" w:line="240" w:lineRule="auto"/>
                                          </w:pPr>
                                        </w:p>
                                      </w:tc>
                                      <w:tc>
                                        <w:tcPr>
                                          <w:tcW w:w="15" w:type="dxa"/>
                                        </w:tcPr>
                                        <w:p w:rsidR="00481AFA" w:rsidRDefault="00481AFA">
                                          <w:pPr>
                                            <w:pStyle w:val="EmptyCellLayoutStyle"/>
                                          </w:pPr>
                                        </w:p>
                                      </w:tc>
                                    </w:tr>
                                    <w:tr w:rsidR="00481AFA">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481AFA">
                                            <w:trPr>
                                              <w:trHeight w:val="849"/>
                                            </w:trPr>
                                            <w:tc>
                                              <w:tcPr>
                                                <w:tcW w:w="3609" w:type="dxa"/>
                                                <w:tcBorders>
                                                  <w:top w:val="single" w:sz="7" w:space="0" w:color="000000"/>
                                                  <w:left w:val="single" w:sz="7" w:space="0" w:color="000000"/>
                                                  <w:right w:val="single" w:sz="7" w:space="0" w:color="000000"/>
                                                </w:tcBorders>
                                              </w:tcPr>
                                              <w:p w:rsidR="00481AFA" w:rsidRDefault="00481AFA">
                                                <w:pPr>
                                                  <w:pStyle w:val="EmptyCellLayoutStyle"/>
                                                </w:pPr>
                                              </w:p>
                                            </w:tc>
                                          </w:tr>
                                          <w:tr w:rsidR="00481AFA">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92001" cy="599435"/>
                                                      <wp:effectExtent l="0" t="0" r="0" b="0"/>
                                                      <wp:docPr id="50562891" name="img9.png"/>
                                                      <wp:cNvGraphicFramePr/>
                                                      <a:graphic xmlns:a="http://schemas.openxmlformats.org/drawingml/2006/main">
                                                        <a:graphicData uri="http://schemas.openxmlformats.org/drawingml/2006/picture">
                                                          <pic:pic xmlns:pic="http://schemas.openxmlformats.org/drawingml/2006/picture">
                                                            <pic:nvPicPr>
                                                              <pic:cNvPr id="13" name="img9.png"/>
                                                              <pic:cNvPicPr/>
                                                            </pic:nvPicPr>
                                                            <pic:blipFill>
                                                              <a:blip r:embed="rId31" cstate="print"/>
                                                              <a:stretch>
                                                                <a:fillRect/>
                                                              </a:stretch>
                                                            </pic:blipFill>
                                                            <pic:spPr>
                                                              <a:xfrm>
                                                                <a:off x="0" y="0"/>
                                                                <a:ext cx="2292001" cy="599435"/>
                                                              </a:xfrm>
                                                              <a:prstGeom prst="rect">
                                                                <a:avLst/>
                                                              </a:prstGeom>
                                                            </pic:spPr>
                                                          </pic:pic>
                                                        </a:graphicData>
                                                      </a:graphic>
                                                    </wp:inline>
                                                  </w:drawing>
                                                </w:r>
                                              </w:p>
                                            </w:tc>
                                          </w:tr>
                                          <w:tr w:rsidR="00481AFA">
                                            <w:trPr>
                                              <w:trHeight w:val="913"/>
                                            </w:trPr>
                                            <w:tc>
                                              <w:tcPr>
                                                <w:tcW w:w="3609" w:type="dxa"/>
                                                <w:tcBorders>
                                                  <w:left w:val="single" w:sz="7" w:space="0" w:color="000000"/>
                                                  <w:right w:val="single" w:sz="7" w:space="0" w:color="000000"/>
                                                </w:tcBorders>
                                              </w:tcPr>
                                              <w:p w:rsidR="00481AFA" w:rsidRDefault="00481AFA">
                                                <w:pPr>
                                                  <w:pStyle w:val="EmptyCellLayoutStyle"/>
                                                </w:pPr>
                                              </w:p>
                                            </w:tc>
                                          </w:tr>
                                          <w:tr w:rsidR="00481AFA">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92001" cy="599435"/>
                                                      <wp:effectExtent l="0" t="0" r="0" b="0"/>
                                                      <wp:docPr id="14" name="img10.png"/>
                                                      <wp:cNvGraphicFramePr/>
                                                      <a:graphic xmlns:a="http://schemas.openxmlformats.org/drawingml/2006/main">
                                                        <a:graphicData uri="http://schemas.openxmlformats.org/drawingml/2006/picture">
                                                          <pic:pic xmlns:pic="http://schemas.openxmlformats.org/drawingml/2006/picture">
                                                            <pic:nvPicPr>
                                                              <pic:cNvPr id="15" name="img10.png"/>
                                                              <pic:cNvPicPr/>
                                                            </pic:nvPicPr>
                                                            <pic:blipFill>
                                                              <a:blip r:embed="rId32" cstate="print"/>
                                                              <a:stretch>
                                                                <a:fillRect/>
                                                              </a:stretch>
                                                            </pic:blipFill>
                                                            <pic:spPr>
                                                              <a:xfrm>
                                                                <a:off x="0" y="0"/>
                                                                <a:ext cx="2292001" cy="599435"/>
                                                              </a:xfrm>
                                                              <a:prstGeom prst="rect">
                                                                <a:avLst/>
                                                              </a:prstGeom>
                                                            </pic:spPr>
                                                          </pic:pic>
                                                        </a:graphicData>
                                                      </a:graphic>
                                                    </wp:inline>
                                                  </w:drawing>
                                                </w:r>
                                              </w:p>
                                            </w:tc>
                                          </w:tr>
                                          <w:tr w:rsidR="00481AFA">
                                            <w:trPr>
                                              <w:trHeight w:val="4244"/>
                                            </w:trPr>
                                            <w:tc>
                                              <w:tcPr>
                                                <w:tcW w:w="3609" w:type="dxa"/>
                                                <w:tcBorders>
                                                  <w:left w:val="single" w:sz="7" w:space="0" w:color="000000"/>
                                                  <w:bottom w:val="single" w:sz="7" w:space="0" w:color="000000"/>
                                                  <w:right w:val="single" w:sz="7" w:space="0" w:color="000000"/>
                                                </w:tcBorders>
                                              </w:tcPr>
                                              <w:p w:rsidR="00481AFA" w:rsidRDefault="00481AFA">
                                                <w:pPr>
                                                  <w:pStyle w:val="EmptyCellLayoutStyle"/>
                                                </w:pPr>
                                              </w:p>
                                            </w:tc>
                                          </w:tr>
                                        </w:tbl>
                                        <w:p w:rsidR="00481AFA" w:rsidRDefault="00481AFA">
                                          <w:pPr>
                                            <w:spacing w:after="0" w:line="240" w:lineRule="auto"/>
                                          </w:pPr>
                                        </w:p>
                                      </w:tc>
                                      <w:tc>
                                        <w:tcPr>
                                          <w:tcW w:w="3624"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18"/>
                                            <w:gridCol w:w="15"/>
                                          </w:tblGrid>
                                          <w:tr w:rsidR="00481AFA">
                                            <w:trPr>
                                              <w:trHeight w:val="849"/>
                                            </w:trPr>
                                            <w:tc>
                                              <w:tcPr>
                                                <w:tcW w:w="3609" w:type="dxa"/>
                                                <w:tcBorders>
                                                  <w:top w:val="single" w:sz="7" w:space="0" w:color="000000"/>
                                                  <w:left w:val="single" w:sz="7" w:space="0" w:color="000000"/>
                                                </w:tcBorders>
                                              </w:tcPr>
                                              <w:p w:rsidR="00481AFA" w:rsidRDefault="00481AFA">
                                                <w:pPr>
                                                  <w:pStyle w:val="EmptyCellLayoutStyle"/>
                                                </w:pPr>
                                              </w:p>
                                            </w:tc>
                                            <w:tc>
                                              <w:tcPr>
                                                <w:tcW w:w="15" w:type="dxa"/>
                                                <w:vMerge w:val="restart"/>
                                                <w:tcBorders>
                                                  <w:top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7"/>
                                                </w:tblGrid>
                                                <w:tr w:rsidR="00481AFA">
                                                  <w:trPr>
                                                    <w:trHeight w:val="4535"/>
                                                  </w:trPr>
                                                  <w:tc>
                                                    <w:tcPr>
                                                      <w:tcW w:w="15" w:type="dxa"/>
                                                      <w:tcBorders>
                                                        <w:top w:val="nil"/>
                                                        <w:right w:val="nil"/>
                                                      </w:tcBorders>
                                                      <w:tcMar>
                                                        <w:top w:w="0" w:type="dxa"/>
                                                        <w:left w:w="0" w:type="dxa"/>
                                                        <w:bottom w:w="0" w:type="dxa"/>
                                                        <w:right w:w="0" w:type="dxa"/>
                                                      </w:tcMar>
                                                    </w:tcPr>
                                                    <w:p w:rsidR="00481AFA" w:rsidRDefault="00481AFA">
                                                      <w:pPr>
                                                        <w:pStyle w:val="EmptyCellLayoutStyle"/>
                                                      </w:pPr>
                                                    </w:p>
                                                  </w:tc>
                                                </w:tr>
                                              </w:tbl>
                                              <w:p w:rsidR="00481AFA" w:rsidRDefault="00481AFA">
                                                <w:pPr>
                                                  <w:spacing w:after="0" w:line="240" w:lineRule="auto"/>
                                                </w:pPr>
                                              </w:p>
                                            </w:tc>
                                          </w:tr>
                                          <w:tr w:rsidR="00481AFA">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92001" cy="599435"/>
                                                      <wp:effectExtent l="0" t="0" r="0" b="0"/>
                                                      <wp:docPr id="16" name="img11.png"/>
                                                      <wp:cNvGraphicFramePr/>
                                                      <a:graphic xmlns:a="http://schemas.openxmlformats.org/drawingml/2006/main">
                                                        <a:graphicData uri="http://schemas.openxmlformats.org/drawingml/2006/picture">
                                                          <pic:pic xmlns:pic="http://schemas.openxmlformats.org/drawingml/2006/picture">
                                                            <pic:nvPicPr>
                                                              <pic:cNvPr id="17" name="img11.png"/>
                                                              <pic:cNvPicPr/>
                                                            </pic:nvPicPr>
                                                            <pic:blipFill>
                                                              <a:blip r:embed="rId33"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481AFA" w:rsidRDefault="00481AFA">
                                                <w:pPr>
                                                  <w:pStyle w:val="EmptyCellLayoutStyle"/>
                                                </w:pPr>
                                              </w:p>
                                            </w:tc>
                                          </w:tr>
                                          <w:tr w:rsidR="00481AFA">
                                            <w:trPr>
                                              <w:trHeight w:val="913"/>
                                            </w:trPr>
                                            <w:tc>
                                              <w:tcPr>
                                                <w:tcW w:w="3609" w:type="dxa"/>
                                                <w:tcBorders>
                                                  <w:left w:val="single" w:sz="7" w:space="0" w:color="000000"/>
                                                </w:tcBorders>
                                              </w:tcPr>
                                              <w:p w:rsidR="00481AFA" w:rsidRDefault="00481AFA">
                                                <w:pPr>
                                                  <w:pStyle w:val="EmptyCellLayoutStyle"/>
                                                </w:pPr>
                                              </w:p>
                                            </w:tc>
                                            <w:tc>
                                              <w:tcPr>
                                                <w:tcW w:w="15" w:type="dxa"/>
                                                <w:vMerge/>
                                                <w:tcBorders>
                                                  <w:right w:val="single" w:sz="7" w:space="0" w:color="000000"/>
                                                </w:tcBorders>
                                              </w:tcPr>
                                              <w:p w:rsidR="00481AFA" w:rsidRDefault="00481AFA">
                                                <w:pPr>
                                                  <w:pStyle w:val="EmptyCellLayoutStyle"/>
                                                </w:pPr>
                                              </w:p>
                                            </w:tc>
                                          </w:tr>
                                          <w:tr w:rsidR="00481AFA">
                                            <w:trPr>
                                              <w:trHeight w:val="943"/>
                                            </w:trPr>
                                            <w:tc>
                                              <w:tcPr>
                                                <w:tcW w:w="3609" w:type="dxa"/>
                                                <w:tcBorders>
                                                  <w:top w:val="nil"/>
                                                  <w:left w:val="single" w:sz="7" w:space="0" w:color="000000"/>
                                                  <w:bottom w:val="nil"/>
                                                  <w:right w:val="nil"/>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92001" cy="599435"/>
                                                      <wp:effectExtent l="0" t="0" r="0" b="0"/>
                                                      <wp:docPr id="18" name="img11.png"/>
                                                      <wp:cNvGraphicFramePr/>
                                                      <a:graphic xmlns:a="http://schemas.openxmlformats.org/drawingml/2006/main">
                                                        <a:graphicData uri="http://schemas.openxmlformats.org/drawingml/2006/picture">
                                                          <pic:pic xmlns:pic="http://schemas.openxmlformats.org/drawingml/2006/picture">
                                                            <pic:nvPicPr>
                                                              <pic:cNvPr id="19" name="img11.png"/>
                                                              <pic:cNvPicPr/>
                                                            </pic:nvPicPr>
                                                            <pic:blipFill>
                                                              <a:blip r:embed="rId33" cstate="print"/>
                                                              <a:stretch>
                                                                <a:fillRect/>
                                                              </a:stretch>
                                                            </pic:blipFill>
                                                            <pic:spPr>
                                                              <a:xfrm>
                                                                <a:off x="0" y="0"/>
                                                                <a:ext cx="2292001" cy="599435"/>
                                                              </a:xfrm>
                                                              <a:prstGeom prst="rect">
                                                                <a:avLst/>
                                                              </a:prstGeom>
                                                            </pic:spPr>
                                                          </pic:pic>
                                                        </a:graphicData>
                                                      </a:graphic>
                                                    </wp:inline>
                                                  </w:drawing>
                                                </w:r>
                                              </w:p>
                                            </w:tc>
                                            <w:tc>
                                              <w:tcPr>
                                                <w:tcW w:w="15" w:type="dxa"/>
                                                <w:vMerge/>
                                                <w:tcBorders>
                                                  <w:right w:val="single" w:sz="7" w:space="0" w:color="000000"/>
                                                </w:tcBorders>
                                              </w:tcPr>
                                              <w:p w:rsidR="00481AFA" w:rsidRDefault="00481AFA">
                                                <w:pPr>
                                                  <w:pStyle w:val="EmptyCellLayoutStyle"/>
                                                </w:pPr>
                                              </w:p>
                                            </w:tc>
                                          </w:tr>
                                          <w:tr w:rsidR="00481AFA">
                                            <w:trPr>
                                              <w:trHeight w:val="884"/>
                                            </w:trPr>
                                            <w:tc>
                                              <w:tcPr>
                                                <w:tcW w:w="3609" w:type="dxa"/>
                                                <w:tcBorders>
                                                  <w:left w:val="single" w:sz="7" w:space="0" w:color="000000"/>
                                                </w:tcBorders>
                                              </w:tcPr>
                                              <w:p w:rsidR="00481AFA" w:rsidRDefault="00481AFA">
                                                <w:pPr>
                                                  <w:pStyle w:val="EmptyCellLayoutStyle"/>
                                                </w:pPr>
                                              </w:p>
                                            </w:tc>
                                            <w:tc>
                                              <w:tcPr>
                                                <w:tcW w:w="15" w:type="dxa"/>
                                                <w:vMerge/>
                                                <w:tcBorders>
                                                  <w:right w:val="single" w:sz="7" w:space="0" w:color="000000"/>
                                                </w:tcBorders>
                                              </w:tcPr>
                                              <w:p w:rsidR="00481AFA" w:rsidRDefault="00481AFA">
                                                <w:pPr>
                                                  <w:pStyle w:val="EmptyCellLayoutStyle"/>
                                                </w:pPr>
                                              </w:p>
                                            </w:tc>
                                          </w:tr>
                                          <w:tr w:rsidR="00481AFA">
                                            <w:trPr>
                                              <w:trHeight w:val="3360"/>
                                            </w:trPr>
                                            <w:tc>
                                              <w:tcPr>
                                                <w:tcW w:w="3609" w:type="dxa"/>
                                                <w:tcBorders>
                                                  <w:left w:val="single" w:sz="7" w:space="0" w:color="000000"/>
                                                  <w:bottom w:val="single" w:sz="7" w:space="0" w:color="000000"/>
                                                </w:tcBorders>
                                              </w:tcPr>
                                              <w:p w:rsidR="00481AFA" w:rsidRDefault="00481AFA">
                                                <w:pPr>
                                                  <w:pStyle w:val="EmptyCellLayoutStyle"/>
                                                </w:pPr>
                                              </w:p>
                                            </w:tc>
                                            <w:tc>
                                              <w:tcPr>
                                                <w:tcW w:w="15" w:type="dxa"/>
                                                <w:tcBorders>
                                                  <w:bottom w:val="single" w:sz="7" w:space="0" w:color="000000"/>
                                                  <w:right w:val="single" w:sz="7" w:space="0" w:color="000000"/>
                                                </w:tcBorders>
                                              </w:tcPr>
                                              <w:p w:rsidR="00481AFA" w:rsidRDefault="00481AFA">
                                                <w:pPr>
                                                  <w:pStyle w:val="EmptyCellLayoutStyle"/>
                                                </w:pPr>
                                              </w:p>
                                            </w:tc>
                                          </w:tr>
                                        </w:tbl>
                                        <w:p w:rsidR="00481AFA" w:rsidRDefault="00481AFA">
                                          <w:pPr>
                                            <w:spacing w:after="0" w:line="240" w:lineRule="auto"/>
                                          </w:pPr>
                                        </w:p>
                                      </w:tc>
                                    </w:tr>
                                  </w:tbl>
                                  <w:p w:rsidR="00481AFA" w:rsidRDefault="00481AFA">
                                    <w:pPr>
                                      <w:spacing w:after="0" w:line="240" w:lineRule="auto"/>
                                    </w:pPr>
                                  </w:p>
                                </w:tc>
                                <w:tc>
                                  <w:tcPr>
                                    <w:tcW w:w="510" w:type="dxa"/>
                                  </w:tcPr>
                                  <w:p w:rsidR="00481AFA" w:rsidRDefault="00481AFA">
                                    <w:pPr>
                                      <w:pStyle w:val="EmptyCellLayoutStyle"/>
                                    </w:pPr>
                                  </w:p>
                                </w:tc>
                              </w:tr>
                              <w:tr w:rsidR="00481AFA">
                                <w:trPr>
                                  <w:trHeight w:val="5267"/>
                                </w:trPr>
                                <w:tc>
                                  <w:tcPr>
                                    <w:tcW w:w="3609" w:type="dxa"/>
                                  </w:tcPr>
                                  <w:p w:rsidR="00481AFA" w:rsidRDefault="00481AFA">
                                    <w:pPr>
                                      <w:pStyle w:val="EmptyCellLayoutStyle"/>
                                    </w:pPr>
                                  </w:p>
                                </w:tc>
                                <w:tc>
                                  <w:tcPr>
                                    <w:tcW w:w="4" w:type="dxa"/>
                                  </w:tcPr>
                                  <w:p w:rsidR="00481AFA" w:rsidRDefault="00481AFA">
                                    <w:pPr>
                                      <w:pStyle w:val="EmptyCellLayoutStyle"/>
                                    </w:pPr>
                                  </w:p>
                                </w:tc>
                                <w:tc>
                                  <w:tcPr>
                                    <w:tcW w:w="46" w:type="dxa"/>
                                  </w:tcPr>
                                  <w:p w:rsidR="00481AFA" w:rsidRDefault="00481AFA">
                                    <w:pPr>
                                      <w:pStyle w:val="EmptyCellLayoutStyle"/>
                                    </w:pPr>
                                  </w:p>
                                </w:tc>
                                <w:tc>
                                  <w:tcPr>
                                    <w:tcW w:w="3346" w:type="dxa"/>
                                  </w:tcPr>
                                  <w:p w:rsidR="00481AFA" w:rsidRDefault="00481AFA">
                                    <w:pPr>
                                      <w:pStyle w:val="EmptyCellLayoutStyle"/>
                                    </w:pPr>
                                  </w:p>
                                </w:tc>
                                <w:tc>
                                  <w:tcPr>
                                    <w:tcW w:w="654" w:type="dxa"/>
                                  </w:tcPr>
                                  <w:p w:rsidR="00481AFA" w:rsidRDefault="00481AFA">
                                    <w:pPr>
                                      <w:pStyle w:val="EmptyCellLayoutStyle"/>
                                    </w:pPr>
                                  </w:p>
                                </w:tc>
                                <w:tc>
                                  <w:tcPr>
                                    <w:tcW w:w="3182" w:type="dxa"/>
                                  </w:tcPr>
                                  <w:p w:rsidR="00481AFA" w:rsidRDefault="00481AFA">
                                    <w:pPr>
                                      <w:pStyle w:val="EmptyCellLayoutStyle"/>
                                    </w:pPr>
                                  </w:p>
                                </w:tc>
                                <w:tc>
                                  <w:tcPr>
                                    <w:tcW w:w="510" w:type="dxa"/>
                                  </w:tcPr>
                                  <w:p w:rsidR="00481AFA" w:rsidRDefault="00481AFA">
                                    <w:pPr>
                                      <w:pStyle w:val="EmptyCellLayoutStyle"/>
                                    </w:pPr>
                                  </w:p>
                                </w:tc>
                              </w:tr>
                            </w:tbl>
                            <w:p w:rsidR="00481AFA" w:rsidRDefault="00481AFA">
                              <w:pPr>
                                <w:spacing w:after="0" w:line="240" w:lineRule="auto"/>
                              </w:pPr>
                            </w:p>
                          </w:tc>
                        </w:tr>
                      </w:tbl>
                      <w:p w:rsidR="00481AFA" w:rsidRDefault="00481AFA">
                        <w:pPr>
                          <w:spacing w:after="0" w:line="240" w:lineRule="auto"/>
                        </w:pPr>
                      </w:p>
                    </w:tc>
                    <w:tc>
                      <w:tcPr>
                        <w:tcW w:w="139" w:type="dxa"/>
                      </w:tcPr>
                      <w:p w:rsidR="00481AFA" w:rsidRDefault="00481AFA">
                        <w:pPr>
                          <w:pStyle w:val="EmptyCellLayoutStyle"/>
                        </w:pPr>
                      </w:p>
                    </w:tc>
                  </w:tr>
                </w:tbl>
                <w:p w:rsidR="00481AFA" w:rsidRDefault="00481AFA">
                  <w:pPr>
                    <w:spacing w:after="0" w:line="240" w:lineRule="auto"/>
                  </w:pPr>
                </w:p>
              </w:tc>
            </w:tr>
          </w:tbl>
          <w:p w:rsidR="00481AFA" w:rsidRDefault="00481AFA">
            <w:pPr>
              <w:spacing w:after="0" w:line="240" w:lineRule="auto"/>
            </w:pPr>
          </w:p>
        </w:tc>
        <w:tc>
          <w:tcPr>
            <w:tcW w:w="139" w:type="dxa"/>
          </w:tcPr>
          <w:p w:rsidR="00481AFA" w:rsidRDefault="00481AFA">
            <w:pPr>
              <w:pStyle w:val="EmptyCellLayoutStyle"/>
            </w:pPr>
          </w:p>
        </w:tc>
      </w:tr>
    </w:tbl>
    <w:p w:rsidR="00481AFA" w:rsidRDefault="00E068B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86"/>
        <w:gridCol w:w="418"/>
      </w:tblGrid>
      <w:tr w:rsidR="00481AFA">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86"/>
            </w:tblGrid>
            <w:tr w:rsidR="00481AFA">
              <w:trPr>
                <w:trHeight w:val="14226"/>
              </w:trPr>
              <w:tc>
                <w:tcPr>
                  <w:tcW w:w="1148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86"/>
                  </w:tblGrid>
                  <w:tr w:rsidR="00481AFA">
                    <w:trPr>
                      <w:trHeight w:val="179"/>
                    </w:trPr>
                    <w:tc>
                      <w:tcPr>
                        <w:tcW w:w="11486" w:type="dxa"/>
                      </w:tcPr>
                      <w:p w:rsidR="00481AFA" w:rsidRDefault="00481AFA">
                        <w:pPr>
                          <w:pStyle w:val="EmptyCellLayoutStyle"/>
                        </w:pPr>
                      </w:p>
                    </w:tc>
                  </w:tr>
                  <w:tr w:rsidR="00481AFA">
                    <w:tc>
                      <w:tcPr>
                        <w:tcW w:w="1148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4"/>
                          <w:gridCol w:w="10919"/>
                          <w:gridCol w:w="152"/>
                        </w:tblGrid>
                        <w:tr w:rsidR="00481AFA">
                          <w:tc>
                            <w:tcPr>
                              <w:tcW w:w="414" w:type="dxa"/>
                            </w:tcPr>
                            <w:p w:rsidR="00481AFA" w:rsidRDefault="00481AFA">
                              <w:pPr>
                                <w:pStyle w:val="EmptyCellLayoutStyle"/>
                              </w:pPr>
                            </w:p>
                          </w:tc>
                          <w:tc>
                            <w:tcPr>
                              <w:tcW w:w="1091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19"/>
                              </w:tblGrid>
                              <w:tr w:rsidR="00481AFA">
                                <w:trPr>
                                  <w:trHeight w:val="20"/>
                                </w:trPr>
                                <w:tc>
                                  <w:tcPr>
                                    <w:tcW w:w="10919" w:type="dxa"/>
                                  </w:tcPr>
                                  <w:p w:rsidR="00481AFA" w:rsidRDefault="00481AFA">
                                    <w:pPr>
                                      <w:pStyle w:val="EmptyCellLayoutStyle"/>
                                    </w:pPr>
                                  </w:p>
                                </w:tc>
                              </w:tr>
                              <w:tr w:rsidR="00481AFA">
                                <w:tc>
                                  <w:tcPr>
                                    <w:tcW w:w="1091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78"/>
                                      <w:gridCol w:w="6"/>
                                      <w:gridCol w:w="47"/>
                                      <w:gridCol w:w="3063"/>
                                      <w:gridCol w:w="775"/>
                                      <w:gridCol w:w="441"/>
                                      <w:gridCol w:w="3110"/>
                                      <w:gridCol w:w="84"/>
                                      <w:gridCol w:w="15"/>
                                    </w:tblGrid>
                                    <w:tr w:rsidR="00481AFA">
                                      <w:trPr>
                                        <w:gridAfter w:val="1"/>
                                        <w:wAfter w:w="360" w:type="dxa"/>
                                        <w:trHeight w:val="465"/>
                                      </w:trPr>
                                      <w:tc>
                                        <w:tcPr>
                                          <w:tcW w:w="3610" w:type="dxa"/>
                                        </w:tcPr>
                                        <w:tbl>
                                          <w:tblPr>
                                            <w:tblW w:w="0" w:type="auto"/>
                                            <w:tblCellMar>
                                              <w:left w:w="0" w:type="dxa"/>
                                              <w:right w:w="0" w:type="dxa"/>
                                            </w:tblCellMar>
                                            <w:tblLook w:val="04A0" w:firstRow="1" w:lastRow="0" w:firstColumn="1" w:lastColumn="0" w:noHBand="0" w:noVBand="1"/>
                                          </w:tblPr>
                                          <w:tblGrid>
                                            <w:gridCol w:w="3378"/>
                                          </w:tblGrid>
                                          <w:tr w:rsidR="00481AFA">
                                            <w:trPr>
                                              <w:trHeight w:val="387"/>
                                            </w:trPr>
                                            <w:tc>
                                              <w:tcPr>
                                                <w:tcW w:w="3611"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b/>
                                                    <w:color w:val="000000"/>
                                                    <w:sz w:val="20"/>
                                                  </w:rPr>
                                                  <w:t xml:space="preserve"> </w:t>
                                                </w:r>
                                              </w:p>
                                            </w:tc>
                                          </w:tr>
                                        </w:tbl>
                                        <w:p w:rsidR="00481AFA" w:rsidRDefault="00481AFA">
                                          <w:pPr>
                                            <w:spacing w:after="0" w:line="240" w:lineRule="auto"/>
                                          </w:pPr>
                                        </w:p>
                                      </w:tc>
                                      <w:tc>
                                        <w:tcPr>
                                          <w:tcW w:w="48" w:type="dxa"/>
                                          <w:gridSpan w:val="2"/>
                                        </w:tcPr>
                                        <w:p w:rsidR="00481AFA" w:rsidRDefault="00481AFA">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063"/>
                                          </w:tblGrid>
                                          <w:tr w:rsidR="00481AFA">
                                            <w:trPr>
                                              <w:trHeight w:val="387"/>
                                            </w:trPr>
                                            <w:tc>
                                              <w:tcPr>
                                                <w:tcW w:w="3346"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b/>
                                                    <w:color w:val="000000"/>
                                                    <w:sz w:val="28"/>
                                                  </w:rPr>
                                                  <w:t>Performance Summary</w:t>
                                                </w:r>
                                              </w:p>
                                            </w:tc>
                                          </w:tr>
                                        </w:tbl>
                                        <w:p w:rsidR="00481AFA" w:rsidRDefault="00481AFA">
                                          <w:pPr>
                                            <w:spacing w:after="0" w:line="240" w:lineRule="auto"/>
                                          </w:pPr>
                                        </w:p>
                                      </w:tc>
                                      <w:tc>
                                        <w:tcPr>
                                          <w:tcW w:w="212" w:type="dxa"/>
                                        </w:tcPr>
                                        <w:p w:rsidR="00481AFA" w:rsidRDefault="00481AFA">
                                          <w:pPr>
                                            <w:pStyle w:val="EmptyCellLayoutStyle"/>
                                          </w:pPr>
                                        </w:p>
                                      </w:tc>
                                      <w:tc>
                                        <w:tcPr>
                                          <w:tcW w:w="441" w:type="dxa"/>
                                        </w:tcPr>
                                        <w:p w:rsidR="00481AFA" w:rsidRDefault="00481AFA">
                                          <w:pPr>
                                            <w:pStyle w:val="EmptyCellLayoutStyle"/>
                                          </w:pPr>
                                        </w:p>
                                      </w:tc>
                                      <w:tc>
                                        <w:tcPr>
                                          <w:tcW w:w="3158" w:type="dxa"/>
                                        </w:tcPr>
                                        <w:p w:rsidR="00481AFA" w:rsidRDefault="00481AFA">
                                          <w:pPr>
                                            <w:pStyle w:val="EmptyCellLayoutStyle"/>
                                          </w:pPr>
                                        </w:p>
                                      </w:tc>
                                      <w:tc>
                                        <w:tcPr>
                                          <w:tcW w:w="91" w:type="dxa"/>
                                        </w:tcPr>
                                        <w:p w:rsidR="00481AFA" w:rsidRDefault="00481AFA">
                                          <w:pPr>
                                            <w:pStyle w:val="EmptyCellLayoutStyle"/>
                                          </w:pPr>
                                        </w:p>
                                      </w:tc>
                                    </w:tr>
                                    <w:tr w:rsidR="00481AFA">
                                      <w:trPr>
                                        <w:trHeight w:val="39"/>
                                      </w:trPr>
                                      <w:tc>
                                        <w:tcPr>
                                          <w:tcW w:w="3609" w:type="dxa"/>
                                        </w:tcPr>
                                        <w:p w:rsidR="00481AFA" w:rsidRDefault="00481AFA">
                                          <w:pPr>
                                            <w:pStyle w:val="EmptyCellLayoutStyle"/>
                                          </w:pPr>
                                        </w:p>
                                      </w:tc>
                                      <w:tc>
                                        <w:tcPr>
                                          <w:tcW w:w="1" w:type="dxa"/>
                                        </w:tcPr>
                                        <w:p w:rsidR="00481AFA" w:rsidRDefault="00481AFA">
                                          <w:pPr>
                                            <w:pStyle w:val="EmptyCellLayoutStyle"/>
                                          </w:pPr>
                                        </w:p>
                                      </w:tc>
                                      <w:tc>
                                        <w:tcPr>
                                          <w:tcW w:w="48" w:type="dxa"/>
                                          <w:gridSpan w:val="2"/>
                                        </w:tcPr>
                                        <w:p w:rsidR="00481AFA" w:rsidRDefault="00481AFA">
                                          <w:pPr>
                                            <w:pStyle w:val="EmptyCellLayoutStyle"/>
                                          </w:pPr>
                                        </w:p>
                                      </w:tc>
                                      <w:tc>
                                        <w:tcPr>
                                          <w:tcW w:w="3346" w:type="dxa"/>
                                        </w:tcPr>
                                        <w:p w:rsidR="00481AFA" w:rsidRDefault="00481AFA">
                                          <w:pPr>
                                            <w:pStyle w:val="EmptyCellLayoutStyle"/>
                                          </w:pPr>
                                        </w:p>
                                      </w:tc>
                                      <w:tc>
                                        <w:tcPr>
                                          <w:tcW w:w="212" w:type="dxa"/>
                                        </w:tcPr>
                                        <w:p w:rsidR="00481AFA" w:rsidRDefault="00481AFA">
                                          <w:pPr>
                                            <w:pStyle w:val="EmptyCellLayoutStyle"/>
                                          </w:pPr>
                                        </w:p>
                                      </w:tc>
                                      <w:tc>
                                        <w:tcPr>
                                          <w:tcW w:w="441" w:type="dxa"/>
                                        </w:tcPr>
                                        <w:p w:rsidR="00481AFA" w:rsidRDefault="00481AFA">
                                          <w:pPr>
                                            <w:pStyle w:val="EmptyCellLayoutStyle"/>
                                          </w:pPr>
                                        </w:p>
                                      </w:tc>
                                      <w:tc>
                                        <w:tcPr>
                                          <w:tcW w:w="3158" w:type="dxa"/>
                                        </w:tcPr>
                                        <w:p w:rsidR="00481AFA" w:rsidRDefault="00481AFA">
                                          <w:pPr>
                                            <w:pStyle w:val="EmptyCellLayoutStyle"/>
                                          </w:pPr>
                                        </w:p>
                                      </w:tc>
                                      <w:tc>
                                        <w:tcPr>
                                          <w:tcW w:w="91" w:type="dxa"/>
                                        </w:tcPr>
                                        <w:p w:rsidR="00481AFA" w:rsidRDefault="00481AFA">
                                          <w:pPr>
                                            <w:pStyle w:val="EmptyCellLayoutStyle"/>
                                          </w:pPr>
                                        </w:p>
                                      </w:tc>
                                    </w:tr>
                                    <w:tr w:rsidR="00481AFA">
                                      <w:trPr>
                                        <w:gridAfter w:val="1"/>
                                        <w:wAfter w:w="360" w:type="dxa"/>
                                        <w:trHeight w:val="416"/>
                                      </w:trPr>
                                      <w:tc>
                                        <w:tcPr>
                                          <w:tcW w:w="7657" w:type="dxa"/>
                                          <w:gridSpan w:val="6"/>
                                          <w:tcBorders>
                                            <w:top w:val="nil"/>
                                            <w:left w:val="nil"/>
                                            <w:bottom w:val="nil"/>
                                            <w:right w:val="nil"/>
                                          </w:tcBorders>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4788753" cy="264409"/>
                                                <wp:effectExtent l="0" t="0" r="0" b="0"/>
                                                <wp:docPr id="20" name="img5.png"/>
                                                <wp:cNvGraphicFramePr/>
                                                <a:graphic xmlns:a="http://schemas.openxmlformats.org/drawingml/2006/main">
                                                  <a:graphicData uri="http://schemas.openxmlformats.org/drawingml/2006/picture">
                                                    <pic:pic xmlns:pic="http://schemas.openxmlformats.org/drawingml/2006/picture">
                                                      <pic:nvPicPr>
                                                        <pic:cNvPr id="21" name="img5.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58" w:type="dxa"/>
                                        </w:tcPr>
                                        <w:p w:rsidR="00481AFA" w:rsidRDefault="00481AFA">
                                          <w:pPr>
                                            <w:pStyle w:val="EmptyCellLayoutStyle"/>
                                          </w:pPr>
                                        </w:p>
                                      </w:tc>
                                      <w:tc>
                                        <w:tcPr>
                                          <w:tcW w:w="91" w:type="dxa"/>
                                        </w:tcPr>
                                        <w:p w:rsidR="00481AFA" w:rsidRDefault="00481AFA">
                                          <w:pPr>
                                            <w:pStyle w:val="EmptyCellLayoutStyle"/>
                                          </w:pPr>
                                        </w:p>
                                      </w:tc>
                                    </w:tr>
                                    <w:tr w:rsidR="00481AFA">
                                      <w:trPr>
                                        <w:trHeight w:val="20"/>
                                      </w:trPr>
                                      <w:tc>
                                        <w:tcPr>
                                          <w:tcW w:w="3609" w:type="dxa"/>
                                        </w:tcPr>
                                        <w:p w:rsidR="00481AFA" w:rsidRDefault="00481AFA">
                                          <w:pPr>
                                            <w:pStyle w:val="EmptyCellLayoutStyle"/>
                                          </w:pPr>
                                        </w:p>
                                      </w:tc>
                                      <w:tc>
                                        <w:tcPr>
                                          <w:tcW w:w="1" w:type="dxa"/>
                                        </w:tcPr>
                                        <w:p w:rsidR="00481AFA" w:rsidRDefault="00481AFA">
                                          <w:pPr>
                                            <w:pStyle w:val="EmptyCellLayoutStyle"/>
                                          </w:pPr>
                                        </w:p>
                                      </w:tc>
                                      <w:tc>
                                        <w:tcPr>
                                          <w:tcW w:w="48" w:type="dxa"/>
                                          <w:gridSpan w:val="2"/>
                                        </w:tcPr>
                                        <w:p w:rsidR="00481AFA" w:rsidRDefault="00481AFA">
                                          <w:pPr>
                                            <w:pStyle w:val="EmptyCellLayoutStyle"/>
                                          </w:pPr>
                                        </w:p>
                                      </w:tc>
                                      <w:tc>
                                        <w:tcPr>
                                          <w:tcW w:w="3346" w:type="dxa"/>
                                        </w:tcPr>
                                        <w:p w:rsidR="00481AFA" w:rsidRDefault="00481AFA">
                                          <w:pPr>
                                            <w:pStyle w:val="EmptyCellLayoutStyle"/>
                                          </w:pPr>
                                        </w:p>
                                      </w:tc>
                                      <w:tc>
                                        <w:tcPr>
                                          <w:tcW w:w="212" w:type="dxa"/>
                                        </w:tcPr>
                                        <w:p w:rsidR="00481AFA" w:rsidRDefault="00481AFA">
                                          <w:pPr>
                                            <w:pStyle w:val="EmptyCellLayoutStyle"/>
                                          </w:pPr>
                                        </w:p>
                                      </w:tc>
                                      <w:tc>
                                        <w:tcPr>
                                          <w:tcW w:w="441" w:type="dxa"/>
                                        </w:tcPr>
                                        <w:p w:rsidR="00481AFA" w:rsidRDefault="00481AFA">
                                          <w:pPr>
                                            <w:pStyle w:val="EmptyCellLayoutStyle"/>
                                          </w:pPr>
                                        </w:p>
                                      </w:tc>
                                      <w:tc>
                                        <w:tcPr>
                                          <w:tcW w:w="3158" w:type="dxa"/>
                                        </w:tcPr>
                                        <w:p w:rsidR="00481AFA" w:rsidRDefault="00481AFA">
                                          <w:pPr>
                                            <w:pStyle w:val="EmptyCellLayoutStyle"/>
                                          </w:pPr>
                                        </w:p>
                                      </w:tc>
                                      <w:tc>
                                        <w:tcPr>
                                          <w:tcW w:w="91" w:type="dxa"/>
                                        </w:tcPr>
                                        <w:p w:rsidR="00481AFA" w:rsidRDefault="00481AFA">
                                          <w:pPr>
                                            <w:pStyle w:val="EmptyCellLayoutStyle"/>
                                          </w:pPr>
                                        </w:p>
                                      </w:tc>
                                    </w:tr>
                                    <w:tr w:rsidR="00481AFA">
                                      <w:trPr>
                                        <w:gridAfter w:val="1"/>
                                        <w:wAfter w:w="360" w:type="dxa"/>
                                        <w:trHeight w:val="636"/>
                                      </w:trPr>
                                      <w:tc>
                                        <w:tcPr>
                                          <w:tcW w:w="3609" w:type="dxa"/>
                                        </w:tcPr>
                                        <w:tbl>
                                          <w:tblPr>
                                            <w:tblW w:w="0" w:type="auto"/>
                                            <w:tblCellMar>
                                              <w:left w:w="0" w:type="dxa"/>
                                              <w:right w:w="0" w:type="dxa"/>
                                            </w:tblCellMar>
                                            <w:tblLook w:val="04A0" w:firstRow="1" w:lastRow="0" w:firstColumn="1" w:lastColumn="0" w:noHBand="0" w:noVBand="1"/>
                                          </w:tblPr>
                                          <w:tblGrid>
                                            <w:gridCol w:w="3360"/>
                                          </w:tblGrid>
                                          <w:tr w:rsidR="00481AFA">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481AFA" w:rsidRDefault="00E068BF">
                                                <w:pPr>
                                                  <w:spacing w:after="0" w:line="240" w:lineRule="auto"/>
                                                </w:pPr>
                                                <w:r>
                                                  <w:rPr>
                                                    <w:rFonts w:eastAsia="Arial"/>
                                                    <w:color w:val="FFFFFF"/>
                                                    <w:sz w:val="24"/>
                                                  </w:rPr>
                                                  <w:t>Achievement</w:t>
                                                </w:r>
                                              </w:p>
                                            </w:tc>
                                          </w:tr>
                                        </w:tbl>
                                        <w:p w:rsidR="00481AFA" w:rsidRDefault="00481AFA">
                                          <w:pPr>
                                            <w:spacing w:after="0" w:line="240" w:lineRule="auto"/>
                                          </w:pPr>
                                        </w:p>
                                      </w:tc>
                                      <w:tc>
                                        <w:tcPr>
                                          <w:tcW w:w="3607" w:type="dxa"/>
                                          <w:gridSpan w:val="4"/>
                                        </w:tcPr>
                                        <w:tbl>
                                          <w:tblPr>
                                            <w:tblW w:w="0" w:type="auto"/>
                                            <w:tblCellMar>
                                              <w:left w:w="0" w:type="dxa"/>
                                              <w:right w:w="0" w:type="dxa"/>
                                            </w:tblCellMar>
                                            <w:tblLook w:val="04A0" w:firstRow="1" w:lastRow="0" w:firstColumn="1" w:lastColumn="0" w:noHBand="0" w:noVBand="1"/>
                                          </w:tblPr>
                                          <w:tblGrid>
                                            <w:gridCol w:w="3609"/>
                                          </w:tblGrid>
                                          <w:tr w:rsidR="00481AFA">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481AFA" w:rsidRDefault="00E068BF">
                                                <w:pPr>
                                                  <w:spacing w:after="0" w:line="240" w:lineRule="auto"/>
                                                </w:pPr>
                                                <w:r>
                                                  <w:rPr>
                                                    <w:rFonts w:eastAsia="Arial"/>
                                                    <w:color w:val="FFFFFF"/>
                                                    <w:sz w:val="24"/>
                                                  </w:rPr>
                                                  <w:t>Student Outcomes</w:t>
                                                </w:r>
                                              </w:p>
                                            </w:tc>
                                          </w:tr>
                                        </w:tbl>
                                        <w:p w:rsidR="00481AFA" w:rsidRDefault="00481AFA">
                                          <w:pPr>
                                            <w:spacing w:after="0" w:line="240" w:lineRule="auto"/>
                                          </w:pPr>
                                        </w:p>
                                      </w:tc>
                                      <w:tc>
                                        <w:tcPr>
                                          <w:tcW w:w="3599" w:type="dxa"/>
                                          <w:gridSpan w:val="2"/>
                                        </w:tcPr>
                                        <w:tbl>
                                          <w:tblPr>
                                            <w:tblW w:w="0" w:type="auto"/>
                                            <w:tblCellMar>
                                              <w:left w:w="0" w:type="dxa"/>
                                              <w:right w:w="0" w:type="dxa"/>
                                            </w:tblCellMar>
                                            <w:tblLook w:val="04A0" w:firstRow="1" w:lastRow="0" w:firstColumn="1" w:lastColumn="0" w:noHBand="0" w:noVBand="1"/>
                                          </w:tblPr>
                                          <w:tblGrid>
                                            <w:gridCol w:w="3533"/>
                                          </w:tblGrid>
                                          <w:tr w:rsidR="00481AFA">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481AFA" w:rsidRDefault="00E068BF">
                                                <w:pPr>
                                                  <w:spacing w:after="0" w:line="240" w:lineRule="auto"/>
                                                </w:pPr>
                                                <w:r>
                                                  <w:rPr>
                                                    <w:rFonts w:eastAsia="Arial"/>
                                                    <w:color w:val="FFFFFF"/>
                                                    <w:sz w:val="24"/>
                                                  </w:rPr>
                                                  <w:t>School Comparison</w:t>
                                                </w:r>
                                              </w:p>
                                            </w:tc>
                                          </w:tr>
                                        </w:tbl>
                                        <w:p w:rsidR="00481AFA" w:rsidRDefault="00481AFA">
                                          <w:pPr>
                                            <w:spacing w:after="0" w:line="240" w:lineRule="auto"/>
                                          </w:pPr>
                                        </w:p>
                                      </w:tc>
                                      <w:tc>
                                        <w:tcPr>
                                          <w:tcW w:w="91" w:type="dxa"/>
                                        </w:tcPr>
                                        <w:p w:rsidR="00481AFA" w:rsidRDefault="00481AFA">
                                          <w:pPr>
                                            <w:pStyle w:val="EmptyCellLayoutStyle"/>
                                          </w:pPr>
                                        </w:p>
                                      </w:tc>
                                    </w:tr>
                                    <w:tr w:rsidR="00481AFA">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481AFA">
                                            <w:trPr>
                                              <w:trHeight w:val="3918"/>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481AFA" w:rsidRDefault="00481AFA">
                                                <w:pPr>
                                                  <w:spacing w:after="0" w:line="240" w:lineRule="auto"/>
                                                </w:pPr>
                                              </w:p>
                                              <w:p w:rsidR="00481AFA" w:rsidRDefault="00E068BF">
                                                <w:pPr>
                                                  <w:spacing w:after="0" w:line="240" w:lineRule="auto"/>
                                                  <w:ind w:left="79" w:right="14"/>
                                                </w:pPr>
                                                <w:r>
                                                  <w:rPr>
                                                    <w:rFonts w:eastAsia="Arial"/>
                                                    <w:color w:val="00008B"/>
                                                  </w:rPr>
                                                  <w:t xml:space="preserve">NAPLAN </w:t>
                                                </w:r>
                                                <w:r>
                                                  <w:rPr>
                                                    <w:rFonts w:eastAsia="Arial"/>
                                                    <w:color w:val="00008B"/>
                                                  </w:rPr>
                                                  <w:t>Year 3</w:t>
                                                </w:r>
                                              </w:p>
                                              <w:p w:rsidR="00481AFA" w:rsidRDefault="00481AFA">
                                                <w:pPr>
                                                  <w:spacing w:after="0" w:line="240" w:lineRule="auto"/>
                                                  <w:ind w:left="79" w:right="14"/>
                                                </w:pPr>
                                              </w:p>
                                              <w:p w:rsidR="00481AFA" w:rsidRDefault="00E068BF">
                                                <w:pPr>
                                                  <w:spacing w:after="0" w:line="240" w:lineRule="auto"/>
                                                  <w:ind w:left="79" w:right="14"/>
                                                </w:pPr>
                                                <w:r>
                                                  <w:rPr>
                                                    <w:rFonts w:eastAsia="Arial"/>
                                                    <w:color w:val="000000"/>
                                                  </w:rPr>
                                                  <w:t>The percentage of students in the top 3 bands of testing in NAPLAN at Year 3.</w:t>
                                                </w:r>
                                              </w:p>
                                              <w:p w:rsidR="00481AFA" w:rsidRDefault="00481AFA">
                                                <w:pPr>
                                                  <w:spacing w:after="0" w:line="240" w:lineRule="auto"/>
                                                  <w:ind w:left="79" w:right="14"/>
                                                </w:pPr>
                                              </w:p>
                                              <w:p w:rsidR="00481AFA" w:rsidRDefault="00E068BF">
                                                <w:pPr>
                                                  <w:spacing w:after="0" w:line="240" w:lineRule="auto"/>
                                                  <w:ind w:left="79" w:right="14"/>
                                                </w:pPr>
                                                <w:r>
                                                  <w:rPr>
                                                    <w:rFonts w:eastAsia="Arial"/>
                                                    <w:color w:val="000000"/>
                                                  </w:rPr>
                                                  <w:t>Year 3 assessments are reported on a scale from Bands 1 - 6.</w:t>
                                                </w:r>
                                              </w:p>
                                            </w:tc>
                                          </w:tr>
                                        </w:tbl>
                                        <w:p w:rsidR="00481AFA" w:rsidRDefault="00481AFA">
                                          <w:pPr>
                                            <w:spacing w:after="0" w:line="240" w:lineRule="auto"/>
                                          </w:pPr>
                                        </w:p>
                                      </w:tc>
                                      <w:tc>
                                        <w:tcPr>
                                          <w:tcW w:w="3607" w:type="dxa"/>
                                          <w:gridSpan w:val="4"/>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71"/>
                                            <w:gridCol w:w="3520"/>
                                            <w:gridCol w:w="17"/>
                                          </w:tblGrid>
                                          <w:tr w:rsidR="00481AFA">
                                            <w:trPr>
                                              <w:trHeight w:val="36"/>
                                            </w:trPr>
                                            <w:tc>
                                              <w:tcPr>
                                                <w:tcW w:w="71" w:type="dxa"/>
                                                <w:tcBorders>
                                                  <w:top w:val="single" w:sz="7" w:space="0" w:color="000000"/>
                                                  <w:left w:val="single" w:sz="7" w:space="0" w:color="000000"/>
                                                </w:tcBorders>
                                              </w:tcPr>
                                              <w:p w:rsidR="00481AFA" w:rsidRDefault="00481AFA">
                                                <w:pPr>
                                                  <w:pStyle w:val="EmptyCellLayoutStyle"/>
                                                </w:pPr>
                                              </w:p>
                                            </w:tc>
                                            <w:tc>
                                              <w:tcPr>
                                                <w:tcW w:w="3520" w:type="dxa"/>
                                                <w:tcBorders>
                                                  <w:top w:val="single" w:sz="7" w:space="0" w:color="000000"/>
                                                </w:tcBorders>
                                              </w:tcPr>
                                              <w:p w:rsidR="00481AFA" w:rsidRDefault="00481AFA">
                                                <w:pPr>
                                                  <w:pStyle w:val="EmptyCellLayoutStyle"/>
                                                </w:pPr>
                                              </w:p>
                                            </w:tc>
                                            <w:tc>
                                              <w:tcPr>
                                                <w:tcW w:w="17" w:type="dxa"/>
                                                <w:tcBorders>
                                                  <w:top w:val="single" w:sz="7" w:space="0" w:color="000000"/>
                                                  <w:right w:val="single" w:sz="7" w:space="0" w:color="000000"/>
                                                </w:tcBorders>
                                              </w:tcPr>
                                              <w:p w:rsidR="00481AFA" w:rsidRDefault="00481AFA">
                                                <w:pPr>
                                                  <w:pStyle w:val="EmptyCellLayoutStyle"/>
                                                </w:pPr>
                                              </w:p>
                                            </w:tc>
                                          </w:tr>
                                          <w:tr w:rsidR="00481AFA">
                                            <w:trPr>
                                              <w:trHeight w:val="943"/>
                                            </w:trPr>
                                            <w:tc>
                                              <w:tcPr>
                                                <w:tcW w:w="71" w:type="dxa"/>
                                                <w:tcBorders>
                                                  <w:left w:val="single" w:sz="7" w:space="0" w:color="000000"/>
                                                </w:tcBorders>
                                              </w:tcPr>
                                              <w:p w:rsidR="00481AFA" w:rsidRDefault="00481AFA">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35205" cy="599435"/>
                                                      <wp:effectExtent l="0" t="0" r="0" b="0"/>
                                                      <wp:docPr id="22" name="img12.png"/>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34"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481AFA" w:rsidRDefault="00481AFA">
                                                <w:pPr>
                                                  <w:pStyle w:val="EmptyCellLayoutStyle"/>
                                                </w:pPr>
                                              </w:p>
                                            </w:tc>
                                          </w:tr>
                                          <w:tr w:rsidR="00481AFA">
                                            <w:trPr>
                                              <w:trHeight w:val="58"/>
                                            </w:trPr>
                                            <w:tc>
                                              <w:tcPr>
                                                <w:tcW w:w="71" w:type="dxa"/>
                                                <w:tcBorders>
                                                  <w:left w:val="single" w:sz="7" w:space="0" w:color="000000"/>
                                                </w:tcBorders>
                                              </w:tcPr>
                                              <w:p w:rsidR="00481AFA" w:rsidRDefault="00481AFA">
                                                <w:pPr>
                                                  <w:pStyle w:val="EmptyCellLayoutStyle"/>
                                                </w:pPr>
                                              </w:p>
                                            </w:tc>
                                            <w:tc>
                                              <w:tcPr>
                                                <w:tcW w:w="3520" w:type="dxa"/>
                                              </w:tcPr>
                                              <w:p w:rsidR="00481AFA" w:rsidRDefault="00481AFA">
                                                <w:pPr>
                                                  <w:pStyle w:val="EmptyCellLayoutStyle"/>
                                                </w:pPr>
                                              </w:p>
                                            </w:tc>
                                            <w:tc>
                                              <w:tcPr>
                                                <w:tcW w:w="17" w:type="dxa"/>
                                                <w:tcBorders>
                                                  <w:right w:val="single" w:sz="7" w:space="0" w:color="000000"/>
                                                </w:tcBorders>
                                              </w:tcPr>
                                              <w:p w:rsidR="00481AFA" w:rsidRDefault="00481AFA">
                                                <w:pPr>
                                                  <w:pStyle w:val="EmptyCellLayoutStyle"/>
                                                </w:pPr>
                                              </w:p>
                                            </w:tc>
                                          </w:tr>
                                          <w:tr w:rsidR="00481AFA">
                                            <w:trPr>
                                              <w:trHeight w:val="943"/>
                                            </w:trPr>
                                            <w:tc>
                                              <w:tcPr>
                                                <w:tcW w:w="71" w:type="dxa"/>
                                                <w:tcBorders>
                                                  <w:left w:val="single" w:sz="7" w:space="0" w:color="000000"/>
                                                </w:tcBorders>
                                              </w:tcPr>
                                              <w:p w:rsidR="00481AFA" w:rsidRDefault="00481AFA">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35205" cy="599435"/>
                                                      <wp:effectExtent l="0" t="0" r="0" b="0"/>
                                                      <wp:docPr id="24" name="img13.png"/>
                                                      <wp:cNvGraphicFramePr/>
                                                      <a:graphic xmlns:a="http://schemas.openxmlformats.org/drawingml/2006/main">
                                                        <a:graphicData uri="http://schemas.openxmlformats.org/drawingml/2006/picture">
                                                          <pic:pic xmlns:pic="http://schemas.openxmlformats.org/drawingml/2006/picture">
                                                            <pic:nvPicPr>
                                                              <pic:cNvPr id="25" name="img13.png"/>
                                                              <pic:cNvPicPr/>
                                                            </pic:nvPicPr>
                                                            <pic:blipFill>
                                                              <a:blip r:embed="rId35"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481AFA" w:rsidRDefault="00481AFA">
                                                <w:pPr>
                                                  <w:pStyle w:val="EmptyCellLayoutStyle"/>
                                                </w:pPr>
                                              </w:p>
                                            </w:tc>
                                          </w:tr>
                                          <w:tr w:rsidR="00481AFA">
                                            <w:trPr>
                                              <w:trHeight w:val="66"/>
                                            </w:trPr>
                                            <w:tc>
                                              <w:tcPr>
                                                <w:tcW w:w="71" w:type="dxa"/>
                                                <w:tcBorders>
                                                  <w:left w:val="single" w:sz="7" w:space="0" w:color="000000"/>
                                                </w:tcBorders>
                                              </w:tcPr>
                                              <w:p w:rsidR="00481AFA" w:rsidRDefault="00481AFA">
                                                <w:pPr>
                                                  <w:pStyle w:val="EmptyCellLayoutStyle"/>
                                                </w:pPr>
                                              </w:p>
                                            </w:tc>
                                            <w:tc>
                                              <w:tcPr>
                                                <w:tcW w:w="3520" w:type="dxa"/>
                                              </w:tcPr>
                                              <w:p w:rsidR="00481AFA" w:rsidRDefault="00481AFA">
                                                <w:pPr>
                                                  <w:pStyle w:val="EmptyCellLayoutStyle"/>
                                                </w:pPr>
                                              </w:p>
                                            </w:tc>
                                            <w:tc>
                                              <w:tcPr>
                                                <w:tcW w:w="17" w:type="dxa"/>
                                                <w:tcBorders>
                                                  <w:right w:val="single" w:sz="7" w:space="0" w:color="000000"/>
                                                </w:tcBorders>
                                              </w:tcPr>
                                              <w:p w:rsidR="00481AFA" w:rsidRDefault="00481AFA">
                                                <w:pPr>
                                                  <w:pStyle w:val="EmptyCellLayoutStyle"/>
                                                </w:pPr>
                                              </w:p>
                                            </w:tc>
                                          </w:tr>
                                          <w:tr w:rsidR="00481AFA">
                                            <w:trPr>
                                              <w:trHeight w:val="943"/>
                                            </w:trPr>
                                            <w:tc>
                                              <w:tcPr>
                                                <w:tcW w:w="71" w:type="dxa"/>
                                                <w:tcBorders>
                                                  <w:left w:val="single" w:sz="7" w:space="0" w:color="000000"/>
                                                </w:tcBorders>
                                              </w:tcPr>
                                              <w:p w:rsidR="00481AFA" w:rsidRDefault="00481AFA">
                                                <w:pPr>
                                                  <w:pStyle w:val="EmptyCellLayoutStyle"/>
                                                </w:pPr>
                                              </w:p>
                                            </w:tc>
                                            <w:tc>
                                              <w:tcPr>
                                                <w:tcW w:w="3520" w:type="dxa"/>
                                                <w:tcBorders>
                                                  <w:top w:val="nil"/>
                                                  <w:left w:val="nil"/>
                                                  <w:bottom w:val="nil"/>
                                                  <w:right w:val="nil"/>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35205" cy="599435"/>
                                                      <wp:effectExtent l="0" t="0" r="0" b="0"/>
                                                      <wp:docPr id="26" name="img14.png"/>
                                                      <wp:cNvGraphicFramePr/>
                                                      <a:graphic xmlns:a="http://schemas.openxmlformats.org/drawingml/2006/main">
                                                        <a:graphicData uri="http://schemas.openxmlformats.org/drawingml/2006/picture">
                                                          <pic:pic xmlns:pic="http://schemas.openxmlformats.org/drawingml/2006/picture">
                                                            <pic:nvPicPr>
                                                              <pic:cNvPr id="27" name="img14.png"/>
                                                              <pic:cNvPicPr/>
                                                            </pic:nvPicPr>
                                                            <pic:blipFill>
                                                              <a:blip r:embed="rId36" cstate="print"/>
                                                              <a:stretch>
                                                                <a:fillRect/>
                                                              </a:stretch>
                                                            </pic:blipFill>
                                                            <pic:spPr>
                                                              <a:xfrm>
                                                                <a:off x="0" y="0"/>
                                                                <a:ext cx="2235205" cy="599435"/>
                                                              </a:xfrm>
                                                              <a:prstGeom prst="rect">
                                                                <a:avLst/>
                                                              </a:prstGeom>
                                                            </pic:spPr>
                                                          </pic:pic>
                                                        </a:graphicData>
                                                      </a:graphic>
                                                    </wp:inline>
                                                  </w:drawing>
                                                </w:r>
                                              </w:p>
                                            </w:tc>
                                            <w:tc>
                                              <w:tcPr>
                                                <w:tcW w:w="17" w:type="dxa"/>
                                                <w:tcBorders>
                                                  <w:right w:val="single" w:sz="7" w:space="0" w:color="000000"/>
                                                </w:tcBorders>
                                              </w:tcPr>
                                              <w:p w:rsidR="00481AFA" w:rsidRDefault="00481AFA">
                                                <w:pPr>
                                                  <w:pStyle w:val="EmptyCellLayoutStyle"/>
                                                </w:pPr>
                                              </w:p>
                                            </w:tc>
                                          </w:tr>
                                          <w:tr w:rsidR="00481AFA">
                                            <w:trPr>
                                              <w:trHeight w:val="58"/>
                                            </w:trPr>
                                            <w:tc>
                                              <w:tcPr>
                                                <w:tcW w:w="71" w:type="dxa"/>
                                                <w:tcBorders>
                                                  <w:left w:val="single" w:sz="7" w:space="0" w:color="000000"/>
                                                </w:tcBorders>
                                              </w:tcPr>
                                              <w:p w:rsidR="00481AFA" w:rsidRDefault="00481AFA">
                                                <w:pPr>
                                                  <w:pStyle w:val="EmptyCellLayoutStyle"/>
                                                </w:pPr>
                                              </w:p>
                                            </w:tc>
                                            <w:tc>
                                              <w:tcPr>
                                                <w:tcW w:w="3520" w:type="dxa"/>
                                              </w:tcPr>
                                              <w:p w:rsidR="00481AFA" w:rsidRDefault="00481AFA">
                                                <w:pPr>
                                                  <w:pStyle w:val="EmptyCellLayoutStyle"/>
                                                </w:pPr>
                                              </w:p>
                                            </w:tc>
                                            <w:tc>
                                              <w:tcPr>
                                                <w:tcW w:w="17" w:type="dxa"/>
                                                <w:tcBorders>
                                                  <w:right w:val="single" w:sz="7" w:space="0" w:color="000000"/>
                                                </w:tcBorders>
                                              </w:tcPr>
                                              <w:p w:rsidR="00481AFA" w:rsidRDefault="00481AFA">
                                                <w:pPr>
                                                  <w:pStyle w:val="EmptyCellLayoutStyle"/>
                                                </w:pPr>
                                              </w:p>
                                            </w:tc>
                                          </w:tr>
                                          <w:tr w:rsidR="00481AFA">
                                            <w:trPr>
                                              <w:trHeight w:val="943"/>
                                            </w:trPr>
                                            <w:tc>
                                              <w:tcPr>
                                                <w:tcW w:w="71" w:type="dxa"/>
                                                <w:tcBorders>
                                                  <w:left w:val="single" w:sz="7" w:space="0" w:color="000000"/>
                                                  <w:bottom w:val="single" w:sz="7" w:space="0" w:color="000000"/>
                                                </w:tcBorders>
                                              </w:tcPr>
                                              <w:p w:rsidR="00481AFA" w:rsidRDefault="00481AFA">
                                                <w:pPr>
                                                  <w:pStyle w:val="EmptyCellLayoutStyle"/>
                                                </w:pPr>
                                              </w:p>
                                            </w:tc>
                                            <w:tc>
                                              <w:tcPr>
                                                <w:tcW w:w="3520" w:type="dxa"/>
                                                <w:tcBorders>
                                                  <w:top w:val="nil"/>
                                                  <w:left w:val="nil"/>
                                                  <w:bottom w:val="single" w:sz="7" w:space="0" w:color="000000"/>
                                                  <w:right w:val="nil"/>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35205" cy="599435"/>
                                                      <wp:effectExtent l="0" t="0" r="0" b="0"/>
                                                      <wp:docPr id="28" name="img15.png"/>
                                                      <wp:cNvGraphicFramePr/>
                                                      <a:graphic xmlns:a="http://schemas.openxmlformats.org/drawingml/2006/main">
                                                        <a:graphicData uri="http://schemas.openxmlformats.org/drawingml/2006/picture">
                                                          <pic:pic xmlns:pic="http://schemas.openxmlformats.org/drawingml/2006/picture">
                                                            <pic:nvPicPr>
                                                              <pic:cNvPr id="29" name="img15.png"/>
                                                              <pic:cNvPicPr/>
                                                            </pic:nvPicPr>
                                                            <pic:blipFill>
                                                              <a:blip r:embed="rId37" cstate="print"/>
                                                              <a:stretch>
                                                                <a:fillRect/>
                                                              </a:stretch>
                                                            </pic:blipFill>
                                                            <pic:spPr>
                                                              <a:xfrm>
                                                                <a:off x="0" y="0"/>
                                                                <a:ext cx="2235205" cy="599435"/>
                                                              </a:xfrm>
                                                              <a:prstGeom prst="rect">
                                                                <a:avLst/>
                                                              </a:prstGeom>
                                                            </pic:spPr>
                                                          </pic:pic>
                                                        </a:graphicData>
                                                      </a:graphic>
                                                    </wp:inline>
                                                  </w:drawing>
                                                </w:r>
                                              </w:p>
                                            </w:tc>
                                            <w:tc>
                                              <w:tcPr>
                                                <w:tcW w:w="17" w:type="dxa"/>
                                                <w:tcBorders>
                                                  <w:bottom w:val="single" w:sz="7" w:space="0" w:color="000000"/>
                                                  <w:right w:val="single" w:sz="7" w:space="0" w:color="000000"/>
                                                </w:tcBorders>
                                              </w:tcPr>
                                              <w:p w:rsidR="00481AFA" w:rsidRDefault="00481AFA">
                                                <w:pPr>
                                                  <w:pStyle w:val="EmptyCellLayoutStyle"/>
                                                </w:pPr>
                                              </w:p>
                                            </w:tc>
                                          </w:tr>
                                        </w:tbl>
                                        <w:p w:rsidR="00481AFA" w:rsidRDefault="00481AFA">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23"/>
                                            <w:gridCol w:w="3510"/>
                                          </w:tblGrid>
                                          <w:tr w:rsidR="00481AFA">
                                            <w:trPr>
                                              <w:trHeight w:val="36"/>
                                            </w:trPr>
                                            <w:tc>
                                              <w:tcPr>
                                                <w:tcW w:w="91" w:type="dxa"/>
                                                <w:tcBorders>
                                                  <w:top w:val="single" w:sz="7" w:space="0" w:color="000000"/>
                                                  <w:left w:val="single" w:sz="7" w:space="0" w:color="000000"/>
                                                </w:tcBorders>
                                              </w:tcPr>
                                              <w:p w:rsidR="00481AFA" w:rsidRDefault="00481AFA">
                                                <w:pPr>
                                                  <w:pStyle w:val="EmptyCellLayoutStyle"/>
                                                </w:pPr>
                                              </w:p>
                                            </w:tc>
                                            <w:tc>
                                              <w:tcPr>
                                                <w:tcW w:w="3501" w:type="dxa"/>
                                                <w:tcBorders>
                                                  <w:top w:val="single" w:sz="7" w:space="0" w:color="000000"/>
                                                  <w:right w:val="single" w:sz="7" w:space="0" w:color="000000"/>
                                                </w:tcBorders>
                                              </w:tcPr>
                                              <w:p w:rsidR="00481AFA" w:rsidRDefault="00481AFA">
                                                <w:pPr>
                                                  <w:pStyle w:val="EmptyCellLayoutStyle"/>
                                                </w:pPr>
                                              </w:p>
                                            </w:tc>
                                          </w:tr>
                                          <w:tr w:rsidR="00481AFA">
                                            <w:trPr>
                                              <w:trHeight w:val="943"/>
                                            </w:trPr>
                                            <w:tc>
                                              <w:tcPr>
                                                <w:tcW w:w="91" w:type="dxa"/>
                                                <w:tcBorders>
                                                  <w:left w:val="single" w:sz="7" w:space="0" w:color="000000"/>
                                                </w:tcBorders>
                                              </w:tcPr>
                                              <w:p w:rsidR="00481AFA" w:rsidRDefault="00481AFA">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23537" cy="599435"/>
                                                      <wp:effectExtent l="0" t="0" r="0" b="0"/>
                                                      <wp:docPr id="30" name="img16.png"/>
                                                      <wp:cNvGraphicFramePr/>
                                                      <a:graphic xmlns:a="http://schemas.openxmlformats.org/drawingml/2006/main">
                                                        <a:graphicData uri="http://schemas.openxmlformats.org/drawingml/2006/picture">
                                                          <pic:pic xmlns:pic="http://schemas.openxmlformats.org/drawingml/2006/picture">
                                                            <pic:nvPicPr>
                                                              <pic:cNvPr id="31" name="img16.png"/>
                                                              <pic:cNvPicPr/>
                                                            </pic:nvPicPr>
                                                            <pic:blipFill>
                                                              <a:blip r:embed="rId38" cstate="print"/>
                                                              <a:stretch>
                                                                <a:fillRect/>
                                                              </a:stretch>
                                                            </pic:blipFill>
                                                            <pic:spPr>
                                                              <a:xfrm>
                                                                <a:off x="0" y="0"/>
                                                                <a:ext cx="2223537" cy="599435"/>
                                                              </a:xfrm>
                                                              <a:prstGeom prst="rect">
                                                                <a:avLst/>
                                                              </a:prstGeom>
                                                            </pic:spPr>
                                                          </pic:pic>
                                                        </a:graphicData>
                                                      </a:graphic>
                                                    </wp:inline>
                                                  </w:drawing>
                                                </w:r>
                                              </w:p>
                                            </w:tc>
                                          </w:tr>
                                          <w:tr w:rsidR="00481AFA">
                                            <w:trPr>
                                              <w:trHeight w:val="59"/>
                                            </w:trPr>
                                            <w:tc>
                                              <w:tcPr>
                                                <w:tcW w:w="91" w:type="dxa"/>
                                                <w:tcBorders>
                                                  <w:left w:val="single" w:sz="7" w:space="0" w:color="000000"/>
                                                </w:tcBorders>
                                              </w:tcPr>
                                              <w:p w:rsidR="00481AFA" w:rsidRDefault="00481AFA">
                                                <w:pPr>
                                                  <w:pStyle w:val="EmptyCellLayoutStyle"/>
                                                </w:pPr>
                                              </w:p>
                                            </w:tc>
                                            <w:tc>
                                              <w:tcPr>
                                                <w:tcW w:w="3501" w:type="dxa"/>
                                                <w:tcBorders>
                                                  <w:right w:val="single" w:sz="7" w:space="0" w:color="000000"/>
                                                </w:tcBorders>
                                              </w:tcPr>
                                              <w:p w:rsidR="00481AFA" w:rsidRDefault="00481AFA">
                                                <w:pPr>
                                                  <w:pStyle w:val="EmptyCellLayoutStyle"/>
                                                </w:pPr>
                                              </w:p>
                                            </w:tc>
                                          </w:tr>
                                          <w:tr w:rsidR="00481AFA">
                                            <w:trPr>
                                              <w:trHeight w:val="943"/>
                                            </w:trPr>
                                            <w:tc>
                                              <w:tcPr>
                                                <w:tcW w:w="91" w:type="dxa"/>
                                                <w:tcBorders>
                                                  <w:left w:val="single" w:sz="7" w:space="0" w:color="000000"/>
                                                </w:tcBorders>
                                              </w:tcPr>
                                              <w:p w:rsidR="00481AFA" w:rsidRDefault="00481AFA">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23537" cy="599435"/>
                                                      <wp:effectExtent l="0" t="0" r="0" b="0"/>
                                                      <wp:docPr id="32" name="img16.png"/>
                                                      <wp:cNvGraphicFramePr/>
                                                      <a:graphic xmlns:a="http://schemas.openxmlformats.org/drawingml/2006/main">
                                                        <a:graphicData uri="http://schemas.openxmlformats.org/drawingml/2006/picture">
                                                          <pic:pic xmlns:pic="http://schemas.openxmlformats.org/drawingml/2006/picture">
                                                            <pic:nvPicPr>
                                                              <pic:cNvPr id="33" name="img16.png"/>
                                                              <pic:cNvPicPr/>
                                                            </pic:nvPicPr>
                                                            <pic:blipFill>
                                                              <a:blip r:embed="rId38" cstate="print"/>
                                                              <a:stretch>
                                                                <a:fillRect/>
                                                              </a:stretch>
                                                            </pic:blipFill>
                                                            <pic:spPr>
                                                              <a:xfrm>
                                                                <a:off x="0" y="0"/>
                                                                <a:ext cx="2223537" cy="599435"/>
                                                              </a:xfrm>
                                                              <a:prstGeom prst="rect">
                                                                <a:avLst/>
                                                              </a:prstGeom>
                                                            </pic:spPr>
                                                          </pic:pic>
                                                        </a:graphicData>
                                                      </a:graphic>
                                                    </wp:inline>
                                                  </w:drawing>
                                                </w:r>
                                              </w:p>
                                            </w:tc>
                                          </w:tr>
                                          <w:tr w:rsidR="00481AFA">
                                            <w:trPr>
                                              <w:trHeight w:val="60"/>
                                            </w:trPr>
                                            <w:tc>
                                              <w:tcPr>
                                                <w:tcW w:w="91" w:type="dxa"/>
                                                <w:tcBorders>
                                                  <w:left w:val="single" w:sz="7" w:space="0" w:color="000000"/>
                                                </w:tcBorders>
                                              </w:tcPr>
                                              <w:p w:rsidR="00481AFA" w:rsidRDefault="00481AFA">
                                                <w:pPr>
                                                  <w:pStyle w:val="EmptyCellLayoutStyle"/>
                                                </w:pPr>
                                              </w:p>
                                            </w:tc>
                                            <w:tc>
                                              <w:tcPr>
                                                <w:tcW w:w="3501" w:type="dxa"/>
                                                <w:tcBorders>
                                                  <w:right w:val="single" w:sz="7" w:space="0" w:color="000000"/>
                                                </w:tcBorders>
                                              </w:tcPr>
                                              <w:p w:rsidR="00481AFA" w:rsidRDefault="00481AFA">
                                                <w:pPr>
                                                  <w:pStyle w:val="EmptyCellLayoutStyle"/>
                                                </w:pPr>
                                              </w:p>
                                            </w:tc>
                                          </w:tr>
                                          <w:tr w:rsidR="00481AFA">
                                            <w:trPr>
                                              <w:trHeight w:val="943"/>
                                            </w:trPr>
                                            <w:tc>
                                              <w:tcPr>
                                                <w:tcW w:w="91" w:type="dxa"/>
                                                <w:tcBorders>
                                                  <w:left w:val="single" w:sz="7" w:space="0" w:color="000000"/>
                                                </w:tcBorders>
                                              </w:tcPr>
                                              <w:p w:rsidR="00481AFA" w:rsidRDefault="00481AFA">
                                                <w:pPr>
                                                  <w:pStyle w:val="EmptyCellLayoutStyle"/>
                                                </w:pPr>
                                              </w:p>
                                            </w:tc>
                                            <w:tc>
                                              <w:tcPr>
                                                <w:tcW w:w="3501" w:type="dxa"/>
                                                <w:tcBorders>
                                                  <w:top w:val="nil"/>
                                                  <w:left w:val="nil"/>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23537" cy="599435"/>
                                                      <wp:effectExtent l="0" t="0" r="0" b="0"/>
                                                      <wp:docPr id="34" name="img16.png"/>
                                                      <wp:cNvGraphicFramePr/>
                                                      <a:graphic xmlns:a="http://schemas.openxmlformats.org/drawingml/2006/main">
                                                        <a:graphicData uri="http://schemas.openxmlformats.org/drawingml/2006/picture">
                                                          <pic:pic xmlns:pic="http://schemas.openxmlformats.org/drawingml/2006/picture">
                                                            <pic:nvPicPr>
                                                              <pic:cNvPr id="35" name="img16.png"/>
                                                              <pic:cNvPicPr/>
                                                            </pic:nvPicPr>
                                                            <pic:blipFill>
                                                              <a:blip r:embed="rId38" cstate="print"/>
                                                              <a:stretch>
                                                                <a:fillRect/>
                                                              </a:stretch>
                                                            </pic:blipFill>
                                                            <pic:spPr>
                                                              <a:xfrm>
                                                                <a:off x="0" y="0"/>
                                                                <a:ext cx="2223537" cy="599435"/>
                                                              </a:xfrm>
                                                              <a:prstGeom prst="rect">
                                                                <a:avLst/>
                                                              </a:prstGeom>
                                                            </pic:spPr>
                                                          </pic:pic>
                                                        </a:graphicData>
                                                      </a:graphic>
                                                    </wp:inline>
                                                  </w:drawing>
                                                </w:r>
                                              </w:p>
                                            </w:tc>
                                          </w:tr>
                                          <w:tr w:rsidR="00481AFA">
                                            <w:trPr>
                                              <w:trHeight w:val="59"/>
                                            </w:trPr>
                                            <w:tc>
                                              <w:tcPr>
                                                <w:tcW w:w="91" w:type="dxa"/>
                                                <w:tcBorders>
                                                  <w:left w:val="single" w:sz="7" w:space="0" w:color="000000"/>
                                                </w:tcBorders>
                                              </w:tcPr>
                                              <w:p w:rsidR="00481AFA" w:rsidRDefault="00481AFA">
                                                <w:pPr>
                                                  <w:pStyle w:val="EmptyCellLayoutStyle"/>
                                                </w:pPr>
                                              </w:p>
                                            </w:tc>
                                            <w:tc>
                                              <w:tcPr>
                                                <w:tcW w:w="3501" w:type="dxa"/>
                                                <w:tcBorders>
                                                  <w:right w:val="single" w:sz="7" w:space="0" w:color="000000"/>
                                                </w:tcBorders>
                                              </w:tcPr>
                                              <w:p w:rsidR="00481AFA" w:rsidRDefault="00481AFA">
                                                <w:pPr>
                                                  <w:pStyle w:val="EmptyCellLayoutStyle"/>
                                                </w:pPr>
                                              </w:p>
                                            </w:tc>
                                          </w:tr>
                                          <w:tr w:rsidR="00481AFA">
                                            <w:trPr>
                                              <w:trHeight w:val="943"/>
                                            </w:trPr>
                                            <w:tc>
                                              <w:tcPr>
                                                <w:tcW w:w="91" w:type="dxa"/>
                                                <w:tcBorders>
                                                  <w:left w:val="single" w:sz="7" w:space="0" w:color="000000"/>
                                                  <w:bottom w:val="single" w:sz="7" w:space="0" w:color="000000"/>
                                                </w:tcBorders>
                                              </w:tcPr>
                                              <w:p w:rsidR="00481AFA" w:rsidRDefault="00481AFA">
                                                <w:pPr>
                                                  <w:pStyle w:val="EmptyCellLayoutStyle"/>
                                                </w:pPr>
                                              </w:p>
                                            </w:tc>
                                            <w:tc>
                                              <w:tcPr>
                                                <w:tcW w:w="3501"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23537" cy="599435"/>
                                                      <wp:effectExtent l="0" t="0" r="0" b="0"/>
                                                      <wp:docPr id="36" name="img16.png"/>
                                                      <wp:cNvGraphicFramePr/>
                                                      <a:graphic xmlns:a="http://schemas.openxmlformats.org/drawingml/2006/main">
                                                        <a:graphicData uri="http://schemas.openxmlformats.org/drawingml/2006/picture">
                                                          <pic:pic xmlns:pic="http://schemas.openxmlformats.org/drawingml/2006/picture">
                                                            <pic:nvPicPr>
                                                              <pic:cNvPr id="37" name="img16.png"/>
                                                              <pic:cNvPicPr/>
                                                            </pic:nvPicPr>
                                                            <pic:blipFill>
                                                              <a:blip r:embed="rId38" cstate="print"/>
                                                              <a:stretch>
                                                                <a:fillRect/>
                                                              </a:stretch>
                                                            </pic:blipFill>
                                                            <pic:spPr>
                                                              <a:xfrm>
                                                                <a:off x="0" y="0"/>
                                                                <a:ext cx="2223537" cy="599435"/>
                                                              </a:xfrm>
                                                              <a:prstGeom prst="rect">
                                                                <a:avLst/>
                                                              </a:prstGeom>
                                                            </pic:spPr>
                                                          </pic:pic>
                                                        </a:graphicData>
                                                      </a:graphic>
                                                    </wp:inline>
                                                  </w:drawing>
                                                </w:r>
                                              </w:p>
                                            </w:tc>
                                          </w:tr>
                                        </w:tbl>
                                        <w:p w:rsidR="00481AFA" w:rsidRDefault="00481AFA">
                                          <w:pPr>
                                            <w:spacing w:after="0" w:line="240" w:lineRule="auto"/>
                                          </w:pPr>
                                        </w:p>
                                      </w:tc>
                                      <w:tc>
                                        <w:tcPr>
                                          <w:tcW w:w="91" w:type="dxa"/>
                                        </w:tcPr>
                                        <w:p w:rsidR="00481AFA" w:rsidRDefault="00481AFA">
                                          <w:pPr>
                                            <w:pStyle w:val="EmptyCellLayoutStyle"/>
                                          </w:pPr>
                                        </w:p>
                                      </w:tc>
                                    </w:tr>
                                    <w:tr w:rsidR="00481AFA">
                                      <w:trPr>
                                        <w:gridAfter w:val="1"/>
                                        <w:wAfter w:w="360" w:type="dxa"/>
                                      </w:trPr>
                                      <w:tc>
                                        <w:tcPr>
                                          <w:tcW w:w="3609" w:type="dxa"/>
                                        </w:tcPr>
                                        <w:tbl>
                                          <w:tblPr>
                                            <w:tblW w:w="0" w:type="auto"/>
                                            <w:tblCellMar>
                                              <w:left w:w="0" w:type="dxa"/>
                                              <w:right w:w="0" w:type="dxa"/>
                                            </w:tblCellMar>
                                            <w:tblLook w:val="04A0" w:firstRow="1" w:lastRow="0" w:firstColumn="1" w:lastColumn="0" w:noHBand="0" w:noVBand="1"/>
                                          </w:tblPr>
                                          <w:tblGrid>
                                            <w:gridCol w:w="3360"/>
                                          </w:tblGrid>
                                          <w:tr w:rsidR="00481AFA">
                                            <w:trPr>
                                              <w:trHeight w:val="3954"/>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481AFA" w:rsidRDefault="00481AFA">
                                                <w:pPr>
                                                  <w:spacing w:after="0" w:line="240" w:lineRule="auto"/>
                                                </w:pPr>
                                              </w:p>
                                              <w:p w:rsidR="00481AFA" w:rsidRDefault="00E068BF">
                                                <w:pPr>
                                                  <w:spacing w:after="0" w:line="240" w:lineRule="auto"/>
                                                  <w:ind w:left="79" w:right="14"/>
                                                </w:pPr>
                                                <w:r>
                                                  <w:rPr>
                                                    <w:rFonts w:eastAsia="Arial"/>
                                                    <w:color w:val="00008B"/>
                                                  </w:rPr>
                                                  <w:t>NAPLAN Year 5</w:t>
                                                </w:r>
                                              </w:p>
                                              <w:p w:rsidR="00481AFA" w:rsidRDefault="00481AFA">
                                                <w:pPr>
                                                  <w:spacing w:after="0" w:line="240" w:lineRule="auto"/>
                                                  <w:ind w:left="79" w:right="14"/>
                                                </w:pPr>
                                              </w:p>
                                              <w:p w:rsidR="00481AFA" w:rsidRDefault="00E068BF">
                                                <w:pPr>
                                                  <w:spacing w:after="0" w:line="240" w:lineRule="auto"/>
                                                  <w:ind w:left="79" w:right="14"/>
                                                </w:pPr>
                                                <w:r>
                                                  <w:rPr>
                                                    <w:rFonts w:eastAsia="Arial"/>
                                                    <w:color w:val="000000"/>
                                                  </w:rPr>
                                                  <w:t xml:space="preserve">The percentage of </w:t>
                                                </w:r>
                                                <w:r>
                                                  <w:rPr>
                                                    <w:rFonts w:eastAsia="Arial"/>
                                                    <w:color w:val="000000"/>
                                                  </w:rPr>
                                                  <w:t>students in the top 3 bands of testing in NAPLAN at Year 5.</w:t>
                                                </w:r>
                                              </w:p>
                                              <w:p w:rsidR="00481AFA" w:rsidRDefault="00481AFA">
                                                <w:pPr>
                                                  <w:spacing w:after="0" w:line="240" w:lineRule="auto"/>
                                                  <w:ind w:left="79" w:right="14"/>
                                                </w:pPr>
                                              </w:p>
                                              <w:p w:rsidR="00481AFA" w:rsidRDefault="00E068BF">
                                                <w:pPr>
                                                  <w:spacing w:after="0" w:line="240" w:lineRule="auto"/>
                                                  <w:ind w:left="79" w:right="14"/>
                                                </w:pPr>
                                                <w:r>
                                                  <w:rPr>
                                                    <w:rFonts w:eastAsia="Arial"/>
                                                    <w:color w:val="000000"/>
                                                  </w:rPr>
                                                  <w:t>Year 5 assessments are reported on a scale from Bands 3 - 8.</w:t>
                                                </w:r>
                                              </w:p>
                                            </w:tc>
                                          </w:tr>
                                        </w:tbl>
                                        <w:p w:rsidR="00481AFA" w:rsidRDefault="00481AFA">
                                          <w:pPr>
                                            <w:spacing w:after="0" w:line="240" w:lineRule="auto"/>
                                          </w:pPr>
                                        </w:p>
                                      </w:tc>
                                      <w:tc>
                                        <w:tcPr>
                                          <w:tcW w:w="3607"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62"/>
                                            <w:gridCol w:w="6"/>
                                            <w:gridCol w:w="6"/>
                                            <w:gridCol w:w="6"/>
                                            <w:gridCol w:w="3529"/>
                                          </w:tblGrid>
                                          <w:tr w:rsidR="00481AFA">
                                            <w:trPr>
                                              <w:trHeight w:val="68"/>
                                            </w:trPr>
                                            <w:tc>
                                              <w:tcPr>
                                                <w:tcW w:w="62" w:type="dxa"/>
                                                <w:tcBorders>
                                                  <w:top w:val="single" w:sz="7" w:space="0" w:color="000000"/>
                                                  <w:left w:val="single" w:sz="7" w:space="0" w:color="000000"/>
                                                </w:tcBorders>
                                              </w:tcPr>
                                              <w:p w:rsidR="00481AFA" w:rsidRDefault="00481AFA">
                                                <w:pPr>
                                                  <w:pStyle w:val="EmptyCellLayoutStyle"/>
                                                </w:pPr>
                                              </w:p>
                                            </w:tc>
                                            <w:tc>
                                              <w:tcPr>
                                                <w:tcW w:w="5" w:type="dxa"/>
                                                <w:tcBorders>
                                                  <w:top w:val="single" w:sz="7" w:space="0" w:color="000000"/>
                                                </w:tcBorders>
                                              </w:tcPr>
                                              <w:p w:rsidR="00481AFA" w:rsidRDefault="00481AFA">
                                                <w:pPr>
                                                  <w:pStyle w:val="EmptyCellLayoutStyle"/>
                                                </w:pPr>
                                              </w:p>
                                            </w:tc>
                                            <w:tc>
                                              <w:tcPr>
                                                <w:tcW w:w="5" w:type="dxa"/>
                                                <w:tcBorders>
                                                  <w:top w:val="single" w:sz="7" w:space="0" w:color="000000"/>
                                                </w:tcBorders>
                                              </w:tcPr>
                                              <w:p w:rsidR="00481AFA" w:rsidRDefault="00481AFA">
                                                <w:pPr>
                                                  <w:pStyle w:val="EmptyCellLayoutStyle"/>
                                                </w:pPr>
                                              </w:p>
                                            </w:tc>
                                            <w:tc>
                                              <w:tcPr>
                                                <w:tcW w:w="5" w:type="dxa"/>
                                                <w:tcBorders>
                                                  <w:top w:val="single" w:sz="7" w:space="0" w:color="000000"/>
                                                </w:tcBorders>
                                              </w:tcPr>
                                              <w:p w:rsidR="00481AFA" w:rsidRDefault="00481AFA">
                                                <w:pPr>
                                                  <w:pStyle w:val="EmptyCellLayoutStyle"/>
                                                </w:pPr>
                                              </w:p>
                                            </w:tc>
                                            <w:tc>
                                              <w:tcPr>
                                                <w:tcW w:w="3502" w:type="dxa"/>
                                                <w:tcBorders>
                                                  <w:top w:val="single" w:sz="7" w:space="0" w:color="000000"/>
                                                  <w:right w:val="single" w:sz="7" w:space="0" w:color="000000"/>
                                                </w:tcBorders>
                                              </w:tcPr>
                                              <w:p w:rsidR="00481AFA" w:rsidRDefault="00481AFA">
                                                <w:pPr>
                                                  <w:pStyle w:val="EmptyCellLayoutStyle"/>
                                                </w:pPr>
                                              </w:p>
                                            </w:tc>
                                          </w:tr>
                                          <w:tr w:rsidR="00481AFA">
                                            <w:trPr>
                                              <w:trHeight w:val="943"/>
                                            </w:trPr>
                                            <w:tc>
                                              <w:tcPr>
                                                <w:tcW w:w="62" w:type="dxa"/>
                                                <w:tcBorders>
                                                  <w:left w:val="single" w:sz="7" w:space="0" w:color="000000"/>
                                                </w:tcBorders>
                                              </w:tcPr>
                                              <w:p w:rsidR="00481AFA" w:rsidRDefault="00481AFA">
                                                <w:pPr>
                                                  <w:pStyle w:val="EmptyCellLayoutStyle"/>
                                                </w:pPr>
                                              </w:p>
                                            </w:tc>
                                            <w:tc>
                                              <w:tcPr>
                                                <w:tcW w:w="3517" w:type="dxa"/>
                                                <w:gridSpan w:val="4"/>
                                                <w:tcBorders>
                                                  <w:top w:val="nil"/>
                                                  <w:left w:val="nil"/>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35205" cy="599435"/>
                                                      <wp:effectExtent l="0" t="0" r="0" b="0"/>
                                                      <wp:docPr id="38" name="img17.png"/>
                                                      <wp:cNvGraphicFramePr/>
                                                      <a:graphic xmlns:a="http://schemas.openxmlformats.org/drawingml/2006/main">
                                                        <a:graphicData uri="http://schemas.openxmlformats.org/drawingml/2006/picture">
                                                          <pic:pic xmlns:pic="http://schemas.openxmlformats.org/drawingml/2006/picture">
                                                            <pic:nvPicPr>
                                                              <pic:cNvPr id="39" name="img17.png"/>
                                                              <pic:cNvPicPr/>
                                                            </pic:nvPicPr>
                                                            <pic:blipFill>
                                                              <a:blip r:embed="rId39" cstate="print"/>
                                                              <a:stretch>
                                                                <a:fillRect/>
                                                              </a:stretch>
                                                            </pic:blipFill>
                                                            <pic:spPr>
                                                              <a:xfrm>
                                                                <a:off x="0" y="0"/>
                                                                <a:ext cx="2235205" cy="599435"/>
                                                              </a:xfrm>
                                                              <a:prstGeom prst="rect">
                                                                <a:avLst/>
                                                              </a:prstGeom>
                                                            </pic:spPr>
                                                          </pic:pic>
                                                        </a:graphicData>
                                                      </a:graphic>
                                                    </wp:inline>
                                                  </w:drawing>
                                                </w:r>
                                              </w:p>
                                            </w:tc>
                                          </w:tr>
                                          <w:tr w:rsidR="00481AFA">
                                            <w:trPr>
                                              <w:trHeight w:val="58"/>
                                            </w:trPr>
                                            <w:tc>
                                              <w:tcPr>
                                                <w:tcW w:w="62" w:type="dxa"/>
                                                <w:tcBorders>
                                                  <w:left w:val="single" w:sz="7" w:space="0" w:color="000000"/>
                                                </w:tcBorders>
                                              </w:tcPr>
                                              <w:p w:rsidR="00481AFA" w:rsidRDefault="00481AFA">
                                                <w:pPr>
                                                  <w:pStyle w:val="EmptyCellLayoutStyle"/>
                                                </w:pPr>
                                              </w:p>
                                            </w:tc>
                                            <w:tc>
                                              <w:tcPr>
                                                <w:tcW w:w="5" w:type="dxa"/>
                                              </w:tcPr>
                                              <w:p w:rsidR="00481AFA" w:rsidRDefault="00481AFA">
                                                <w:pPr>
                                                  <w:pStyle w:val="EmptyCellLayoutStyle"/>
                                                </w:pPr>
                                              </w:p>
                                            </w:tc>
                                            <w:tc>
                                              <w:tcPr>
                                                <w:tcW w:w="5" w:type="dxa"/>
                                              </w:tcPr>
                                              <w:p w:rsidR="00481AFA" w:rsidRDefault="00481AFA">
                                                <w:pPr>
                                                  <w:pStyle w:val="EmptyCellLayoutStyle"/>
                                                </w:pPr>
                                              </w:p>
                                            </w:tc>
                                            <w:tc>
                                              <w:tcPr>
                                                <w:tcW w:w="5" w:type="dxa"/>
                                              </w:tcPr>
                                              <w:p w:rsidR="00481AFA" w:rsidRDefault="00481AFA">
                                                <w:pPr>
                                                  <w:pStyle w:val="EmptyCellLayoutStyle"/>
                                                </w:pPr>
                                              </w:p>
                                            </w:tc>
                                            <w:tc>
                                              <w:tcPr>
                                                <w:tcW w:w="3502" w:type="dxa"/>
                                                <w:tcBorders>
                                                  <w:right w:val="single" w:sz="7" w:space="0" w:color="000000"/>
                                                </w:tcBorders>
                                              </w:tcPr>
                                              <w:p w:rsidR="00481AFA" w:rsidRDefault="00481AFA">
                                                <w:pPr>
                                                  <w:pStyle w:val="EmptyCellLayoutStyle"/>
                                                </w:pPr>
                                              </w:p>
                                            </w:tc>
                                          </w:tr>
                                          <w:tr w:rsidR="00481AFA">
                                            <w:trPr>
                                              <w:trHeight w:val="943"/>
                                            </w:trPr>
                                            <w:tc>
                                              <w:tcPr>
                                                <w:tcW w:w="62" w:type="dxa"/>
                                                <w:tcBorders>
                                                  <w:left w:val="single" w:sz="7" w:space="0" w:color="000000"/>
                                                </w:tcBorders>
                                              </w:tcPr>
                                              <w:p w:rsidR="00481AFA" w:rsidRDefault="00481AFA">
                                                <w:pPr>
                                                  <w:pStyle w:val="EmptyCellLayoutStyle"/>
                                                </w:pPr>
                                              </w:p>
                                            </w:tc>
                                            <w:tc>
                                              <w:tcPr>
                                                <w:tcW w:w="5" w:type="dxa"/>
                                              </w:tcPr>
                                              <w:p w:rsidR="00481AFA" w:rsidRDefault="00481AFA">
                                                <w:pPr>
                                                  <w:pStyle w:val="EmptyCellLayoutStyle"/>
                                                </w:pPr>
                                              </w:p>
                                            </w:tc>
                                            <w:tc>
                                              <w:tcPr>
                                                <w:tcW w:w="5" w:type="dxa"/>
                                              </w:tcPr>
                                              <w:p w:rsidR="00481AFA" w:rsidRDefault="00481AFA">
                                                <w:pPr>
                                                  <w:pStyle w:val="EmptyCellLayoutStyle"/>
                                                </w:pPr>
                                              </w:p>
                                            </w:tc>
                                            <w:tc>
                                              <w:tcPr>
                                                <w:tcW w:w="3507" w:type="dxa"/>
                                                <w:gridSpan w:val="2"/>
                                                <w:tcBorders>
                                                  <w:top w:val="nil"/>
                                                  <w:left w:val="nil"/>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35205" cy="599435"/>
                                                      <wp:effectExtent l="0" t="0" r="0" b="0"/>
                                                      <wp:docPr id="40" name="img18.png"/>
                                                      <wp:cNvGraphicFramePr/>
                                                      <a:graphic xmlns:a="http://schemas.openxmlformats.org/drawingml/2006/main">
                                                        <a:graphicData uri="http://schemas.openxmlformats.org/drawingml/2006/picture">
                                                          <pic:pic xmlns:pic="http://schemas.openxmlformats.org/drawingml/2006/picture">
                                                            <pic:nvPicPr>
                                                              <pic:cNvPr id="41" name="img18.png"/>
                                                              <pic:cNvPicPr/>
                                                            </pic:nvPicPr>
                                                            <pic:blipFill>
                                                              <a:blip r:embed="rId40" cstate="print"/>
                                                              <a:stretch>
                                                                <a:fillRect/>
                                                              </a:stretch>
                                                            </pic:blipFill>
                                                            <pic:spPr>
                                                              <a:xfrm>
                                                                <a:off x="0" y="0"/>
                                                                <a:ext cx="2235205" cy="599435"/>
                                                              </a:xfrm>
                                                              <a:prstGeom prst="rect">
                                                                <a:avLst/>
                                                              </a:prstGeom>
                                                            </pic:spPr>
                                                          </pic:pic>
                                                        </a:graphicData>
                                                      </a:graphic>
                                                    </wp:inline>
                                                  </w:drawing>
                                                </w:r>
                                              </w:p>
                                            </w:tc>
                                          </w:tr>
                                          <w:tr w:rsidR="00481AFA">
                                            <w:trPr>
                                              <w:trHeight w:val="66"/>
                                            </w:trPr>
                                            <w:tc>
                                              <w:tcPr>
                                                <w:tcW w:w="62" w:type="dxa"/>
                                                <w:tcBorders>
                                                  <w:left w:val="single" w:sz="7" w:space="0" w:color="000000"/>
                                                </w:tcBorders>
                                              </w:tcPr>
                                              <w:p w:rsidR="00481AFA" w:rsidRDefault="00481AFA">
                                                <w:pPr>
                                                  <w:pStyle w:val="EmptyCellLayoutStyle"/>
                                                </w:pPr>
                                              </w:p>
                                            </w:tc>
                                            <w:tc>
                                              <w:tcPr>
                                                <w:tcW w:w="5" w:type="dxa"/>
                                              </w:tcPr>
                                              <w:p w:rsidR="00481AFA" w:rsidRDefault="00481AFA">
                                                <w:pPr>
                                                  <w:pStyle w:val="EmptyCellLayoutStyle"/>
                                                </w:pPr>
                                              </w:p>
                                            </w:tc>
                                            <w:tc>
                                              <w:tcPr>
                                                <w:tcW w:w="5" w:type="dxa"/>
                                              </w:tcPr>
                                              <w:p w:rsidR="00481AFA" w:rsidRDefault="00481AFA">
                                                <w:pPr>
                                                  <w:pStyle w:val="EmptyCellLayoutStyle"/>
                                                </w:pPr>
                                              </w:p>
                                            </w:tc>
                                            <w:tc>
                                              <w:tcPr>
                                                <w:tcW w:w="5" w:type="dxa"/>
                                              </w:tcPr>
                                              <w:p w:rsidR="00481AFA" w:rsidRDefault="00481AFA">
                                                <w:pPr>
                                                  <w:pStyle w:val="EmptyCellLayoutStyle"/>
                                                </w:pPr>
                                              </w:p>
                                            </w:tc>
                                            <w:tc>
                                              <w:tcPr>
                                                <w:tcW w:w="3502" w:type="dxa"/>
                                                <w:tcBorders>
                                                  <w:right w:val="single" w:sz="7" w:space="0" w:color="000000"/>
                                                </w:tcBorders>
                                              </w:tcPr>
                                              <w:p w:rsidR="00481AFA" w:rsidRDefault="00481AFA">
                                                <w:pPr>
                                                  <w:pStyle w:val="EmptyCellLayoutStyle"/>
                                                </w:pPr>
                                              </w:p>
                                            </w:tc>
                                          </w:tr>
                                          <w:tr w:rsidR="00481AFA">
                                            <w:trPr>
                                              <w:trHeight w:val="943"/>
                                            </w:trPr>
                                            <w:tc>
                                              <w:tcPr>
                                                <w:tcW w:w="62" w:type="dxa"/>
                                                <w:tcBorders>
                                                  <w:left w:val="single" w:sz="7" w:space="0" w:color="000000"/>
                                                </w:tcBorders>
                                              </w:tcPr>
                                              <w:p w:rsidR="00481AFA" w:rsidRDefault="00481AFA">
                                                <w:pPr>
                                                  <w:pStyle w:val="EmptyCellLayoutStyle"/>
                                                </w:pPr>
                                              </w:p>
                                            </w:tc>
                                            <w:tc>
                                              <w:tcPr>
                                                <w:tcW w:w="5" w:type="dxa"/>
                                              </w:tcPr>
                                              <w:p w:rsidR="00481AFA" w:rsidRDefault="00481AFA">
                                                <w:pPr>
                                                  <w:pStyle w:val="EmptyCellLayoutStyle"/>
                                                </w:pPr>
                                              </w:p>
                                            </w:tc>
                                            <w:tc>
                                              <w:tcPr>
                                                <w:tcW w:w="3512" w:type="dxa"/>
                                                <w:gridSpan w:val="3"/>
                                                <w:tcBorders>
                                                  <w:top w:val="nil"/>
                                                  <w:left w:val="nil"/>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35205" cy="599435"/>
                                                      <wp:effectExtent l="0" t="0" r="0" b="0"/>
                                                      <wp:docPr id="42" name="img19.png"/>
                                                      <wp:cNvGraphicFramePr/>
                                                      <a:graphic xmlns:a="http://schemas.openxmlformats.org/drawingml/2006/main">
                                                        <a:graphicData uri="http://schemas.openxmlformats.org/drawingml/2006/picture">
                                                          <pic:pic xmlns:pic="http://schemas.openxmlformats.org/drawingml/2006/picture">
                                                            <pic:nvPicPr>
                                                              <pic:cNvPr id="43" name="img19.png"/>
                                                              <pic:cNvPicPr/>
                                                            </pic:nvPicPr>
                                                            <pic:blipFill>
                                                              <a:blip r:embed="rId41" cstate="print"/>
                                                              <a:stretch>
                                                                <a:fillRect/>
                                                              </a:stretch>
                                                            </pic:blipFill>
                                                            <pic:spPr>
                                                              <a:xfrm>
                                                                <a:off x="0" y="0"/>
                                                                <a:ext cx="2235205" cy="599435"/>
                                                              </a:xfrm>
                                                              <a:prstGeom prst="rect">
                                                                <a:avLst/>
                                                              </a:prstGeom>
                                                            </pic:spPr>
                                                          </pic:pic>
                                                        </a:graphicData>
                                                      </a:graphic>
                                                    </wp:inline>
                                                  </w:drawing>
                                                </w:r>
                                              </w:p>
                                            </w:tc>
                                          </w:tr>
                                          <w:tr w:rsidR="00481AFA">
                                            <w:trPr>
                                              <w:trHeight w:val="58"/>
                                            </w:trPr>
                                            <w:tc>
                                              <w:tcPr>
                                                <w:tcW w:w="62" w:type="dxa"/>
                                                <w:tcBorders>
                                                  <w:left w:val="single" w:sz="7" w:space="0" w:color="000000"/>
                                                </w:tcBorders>
                                              </w:tcPr>
                                              <w:p w:rsidR="00481AFA" w:rsidRDefault="00481AFA">
                                                <w:pPr>
                                                  <w:pStyle w:val="EmptyCellLayoutStyle"/>
                                                </w:pPr>
                                              </w:p>
                                            </w:tc>
                                            <w:tc>
                                              <w:tcPr>
                                                <w:tcW w:w="5" w:type="dxa"/>
                                              </w:tcPr>
                                              <w:p w:rsidR="00481AFA" w:rsidRDefault="00481AFA">
                                                <w:pPr>
                                                  <w:pStyle w:val="EmptyCellLayoutStyle"/>
                                                </w:pPr>
                                              </w:p>
                                            </w:tc>
                                            <w:tc>
                                              <w:tcPr>
                                                <w:tcW w:w="5" w:type="dxa"/>
                                              </w:tcPr>
                                              <w:p w:rsidR="00481AFA" w:rsidRDefault="00481AFA">
                                                <w:pPr>
                                                  <w:pStyle w:val="EmptyCellLayoutStyle"/>
                                                </w:pPr>
                                              </w:p>
                                            </w:tc>
                                            <w:tc>
                                              <w:tcPr>
                                                <w:tcW w:w="5" w:type="dxa"/>
                                              </w:tcPr>
                                              <w:p w:rsidR="00481AFA" w:rsidRDefault="00481AFA">
                                                <w:pPr>
                                                  <w:pStyle w:val="EmptyCellLayoutStyle"/>
                                                </w:pPr>
                                              </w:p>
                                            </w:tc>
                                            <w:tc>
                                              <w:tcPr>
                                                <w:tcW w:w="3502" w:type="dxa"/>
                                                <w:tcBorders>
                                                  <w:right w:val="single" w:sz="7" w:space="0" w:color="000000"/>
                                                </w:tcBorders>
                                              </w:tcPr>
                                              <w:p w:rsidR="00481AFA" w:rsidRDefault="00481AFA">
                                                <w:pPr>
                                                  <w:pStyle w:val="EmptyCellLayoutStyle"/>
                                                </w:pPr>
                                              </w:p>
                                            </w:tc>
                                          </w:tr>
                                          <w:tr w:rsidR="00481AFA">
                                            <w:trPr>
                                              <w:trHeight w:val="943"/>
                                            </w:trPr>
                                            <w:tc>
                                              <w:tcPr>
                                                <w:tcW w:w="62" w:type="dxa"/>
                                                <w:tcBorders>
                                                  <w:left w:val="single" w:sz="7" w:space="0" w:color="000000"/>
                                                  <w:bottom w:val="single" w:sz="7" w:space="0" w:color="000000"/>
                                                </w:tcBorders>
                                              </w:tcPr>
                                              <w:p w:rsidR="00481AFA" w:rsidRDefault="00481AFA">
                                                <w:pPr>
                                                  <w:pStyle w:val="EmptyCellLayoutStyle"/>
                                                </w:pPr>
                                              </w:p>
                                            </w:tc>
                                            <w:tc>
                                              <w:tcPr>
                                                <w:tcW w:w="5" w:type="dxa"/>
                                                <w:tcBorders>
                                                  <w:bottom w:val="single" w:sz="7" w:space="0" w:color="000000"/>
                                                </w:tcBorders>
                                              </w:tcPr>
                                              <w:p w:rsidR="00481AFA" w:rsidRDefault="00481AFA">
                                                <w:pPr>
                                                  <w:pStyle w:val="EmptyCellLayoutStyle"/>
                                                </w:pPr>
                                              </w:p>
                                            </w:tc>
                                            <w:tc>
                                              <w:tcPr>
                                                <w:tcW w:w="5" w:type="dxa"/>
                                                <w:tcBorders>
                                                  <w:bottom w:val="single" w:sz="7" w:space="0" w:color="000000"/>
                                                </w:tcBorders>
                                              </w:tcPr>
                                              <w:p w:rsidR="00481AFA" w:rsidRDefault="00481AFA">
                                                <w:pPr>
                                                  <w:pStyle w:val="EmptyCellLayoutStyle"/>
                                                </w:pPr>
                                              </w:p>
                                            </w:tc>
                                            <w:tc>
                                              <w:tcPr>
                                                <w:tcW w:w="5" w:type="dxa"/>
                                                <w:tcBorders>
                                                  <w:bottom w:val="single" w:sz="7" w:space="0" w:color="000000"/>
                                                </w:tcBorders>
                                              </w:tcPr>
                                              <w:p w:rsidR="00481AFA" w:rsidRDefault="00481AFA">
                                                <w:pPr>
                                                  <w:pStyle w:val="EmptyCellLayoutStyle"/>
                                                </w:pPr>
                                              </w:p>
                                            </w:tc>
                                            <w:tc>
                                              <w:tcPr>
                                                <w:tcW w:w="3502"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35205" cy="599435"/>
                                                      <wp:effectExtent l="0" t="0" r="0" b="0"/>
                                                      <wp:docPr id="44" name="img20.png"/>
                                                      <wp:cNvGraphicFramePr/>
                                                      <a:graphic xmlns:a="http://schemas.openxmlformats.org/drawingml/2006/main">
                                                        <a:graphicData uri="http://schemas.openxmlformats.org/drawingml/2006/picture">
                                                          <pic:pic xmlns:pic="http://schemas.openxmlformats.org/drawingml/2006/picture">
                                                            <pic:nvPicPr>
                                                              <pic:cNvPr id="45" name="img20.png"/>
                                                              <pic:cNvPicPr/>
                                                            </pic:nvPicPr>
                                                            <pic:blipFill>
                                                              <a:blip r:embed="rId42" cstate="print"/>
                                                              <a:stretch>
                                                                <a:fillRect/>
                                                              </a:stretch>
                                                            </pic:blipFill>
                                                            <pic:spPr>
                                                              <a:xfrm>
                                                                <a:off x="0" y="0"/>
                                                                <a:ext cx="2235205" cy="599435"/>
                                                              </a:xfrm>
                                                              <a:prstGeom prst="rect">
                                                                <a:avLst/>
                                                              </a:prstGeom>
                                                            </pic:spPr>
                                                          </pic:pic>
                                                        </a:graphicData>
                                                      </a:graphic>
                                                    </wp:inline>
                                                  </w:drawing>
                                                </w:r>
                                              </w:p>
                                            </w:tc>
                                          </w:tr>
                                        </w:tbl>
                                        <w:p w:rsidR="00481AFA" w:rsidRDefault="00481AFA">
                                          <w:pPr>
                                            <w:spacing w:after="0" w:line="240" w:lineRule="auto"/>
                                          </w:pPr>
                                        </w:p>
                                      </w:tc>
                                      <w:tc>
                                        <w:tcPr>
                                          <w:tcW w:w="3599"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517"/>
                                          </w:tblGrid>
                                          <w:tr w:rsidR="00481AFA">
                                            <w:trPr>
                                              <w:trHeight w:val="68"/>
                                            </w:trPr>
                                            <w:tc>
                                              <w:tcPr>
                                                <w:tcW w:w="91" w:type="dxa"/>
                                                <w:tcBorders>
                                                  <w:top w:val="single" w:sz="7" w:space="0" w:color="000000"/>
                                                  <w:left w:val="single" w:sz="7" w:space="0" w:color="000000"/>
                                                </w:tcBorders>
                                              </w:tcPr>
                                              <w:p w:rsidR="00481AFA" w:rsidRDefault="00481AFA">
                                                <w:pPr>
                                                  <w:pStyle w:val="EmptyCellLayoutStyle"/>
                                                </w:pPr>
                                              </w:p>
                                            </w:tc>
                                            <w:tc>
                                              <w:tcPr>
                                                <w:tcW w:w="3507" w:type="dxa"/>
                                                <w:tcBorders>
                                                  <w:top w:val="single" w:sz="7" w:space="0" w:color="000000"/>
                                                  <w:right w:val="single" w:sz="7" w:space="0" w:color="000000"/>
                                                </w:tcBorders>
                                              </w:tcPr>
                                              <w:p w:rsidR="00481AFA" w:rsidRDefault="00481AFA">
                                                <w:pPr>
                                                  <w:pStyle w:val="EmptyCellLayoutStyle"/>
                                                </w:pPr>
                                              </w:p>
                                            </w:tc>
                                          </w:tr>
                                          <w:tr w:rsidR="00481AFA">
                                            <w:trPr>
                                              <w:trHeight w:val="943"/>
                                            </w:trPr>
                                            <w:tc>
                                              <w:tcPr>
                                                <w:tcW w:w="91" w:type="dxa"/>
                                                <w:tcBorders>
                                                  <w:left w:val="single" w:sz="7" w:space="0" w:color="000000"/>
                                                </w:tcBorders>
                                              </w:tcPr>
                                              <w:p w:rsidR="00481AFA" w:rsidRDefault="00481AFA">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27588" cy="599435"/>
                                                      <wp:effectExtent l="0" t="0" r="0" b="0"/>
                                                      <wp:docPr id="46" name="img21.png"/>
                                                      <wp:cNvGraphicFramePr/>
                                                      <a:graphic xmlns:a="http://schemas.openxmlformats.org/drawingml/2006/main">
                                                        <a:graphicData uri="http://schemas.openxmlformats.org/drawingml/2006/picture">
                                                          <pic:pic xmlns:pic="http://schemas.openxmlformats.org/drawingml/2006/picture">
                                                            <pic:nvPicPr>
                                                              <pic:cNvPr id="47" name="img21.png"/>
                                                              <pic:cNvPicPr/>
                                                            </pic:nvPicPr>
                                                            <pic:blipFill>
                                                              <a:blip r:embed="rId43" cstate="print"/>
                                                              <a:stretch>
                                                                <a:fillRect/>
                                                              </a:stretch>
                                                            </pic:blipFill>
                                                            <pic:spPr>
                                                              <a:xfrm>
                                                                <a:off x="0" y="0"/>
                                                                <a:ext cx="2227588" cy="599435"/>
                                                              </a:xfrm>
                                                              <a:prstGeom prst="rect">
                                                                <a:avLst/>
                                                              </a:prstGeom>
                                                            </pic:spPr>
                                                          </pic:pic>
                                                        </a:graphicData>
                                                      </a:graphic>
                                                    </wp:inline>
                                                  </w:drawing>
                                                </w:r>
                                              </w:p>
                                            </w:tc>
                                          </w:tr>
                                          <w:tr w:rsidR="00481AFA">
                                            <w:trPr>
                                              <w:trHeight w:val="60"/>
                                            </w:trPr>
                                            <w:tc>
                                              <w:tcPr>
                                                <w:tcW w:w="91" w:type="dxa"/>
                                                <w:tcBorders>
                                                  <w:left w:val="single" w:sz="7" w:space="0" w:color="000000"/>
                                                </w:tcBorders>
                                              </w:tcPr>
                                              <w:p w:rsidR="00481AFA" w:rsidRDefault="00481AFA">
                                                <w:pPr>
                                                  <w:pStyle w:val="EmptyCellLayoutStyle"/>
                                                </w:pPr>
                                              </w:p>
                                            </w:tc>
                                            <w:tc>
                                              <w:tcPr>
                                                <w:tcW w:w="3507" w:type="dxa"/>
                                                <w:tcBorders>
                                                  <w:right w:val="single" w:sz="7" w:space="0" w:color="000000"/>
                                                </w:tcBorders>
                                              </w:tcPr>
                                              <w:p w:rsidR="00481AFA" w:rsidRDefault="00481AFA">
                                                <w:pPr>
                                                  <w:pStyle w:val="EmptyCellLayoutStyle"/>
                                                </w:pPr>
                                              </w:p>
                                            </w:tc>
                                          </w:tr>
                                          <w:tr w:rsidR="00481AFA">
                                            <w:trPr>
                                              <w:trHeight w:val="943"/>
                                            </w:trPr>
                                            <w:tc>
                                              <w:tcPr>
                                                <w:tcW w:w="91" w:type="dxa"/>
                                                <w:tcBorders>
                                                  <w:left w:val="single" w:sz="7" w:space="0" w:color="000000"/>
                                                </w:tcBorders>
                                              </w:tcPr>
                                              <w:p w:rsidR="00481AFA" w:rsidRDefault="00481AFA">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27588" cy="599435"/>
                                                      <wp:effectExtent l="0" t="0" r="0" b="0"/>
                                                      <wp:docPr id="48" name="img21.png"/>
                                                      <wp:cNvGraphicFramePr/>
                                                      <a:graphic xmlns:a="http://schemas.openxmlformats.org/drawingml/2006/main">
                                                        <a:graphicData uri="http://schemas.openxmlformats.org/drawingml/2006/picture">
                                                          <pic:pic xmlns:pic="http://schemas.openxmlformats.org/drawingml/2006/picture">
                                                            <pic:nvPicPr>
                                                              <pic:cNvPr id="49" name="img21.png"/>
                                                              <pic:cNvPicPr/>
                                                            </pic:nvPicPr>
                                                            <pic:blipFill>
                                                              <a:blip r:embed="rId43" cstate="print"/>
                                                              <a:stretch>
                                                                <a:fillRect/>
                                                              </a:stretch>
                                                            </pic:blipFill>
                                                            <pic:spPr>
                                                              <a:xfrm>
                                                                <a:off x="0" y="0"/>
                                                                <a:ext cx="2227588" cy="599435"/>
                                                              </a:xfrm>
                                                              <a:prstGeom prst="rect">
                                                                <a:avLst/>
                                                              </a:prstGeom>
                                                            </pic:spPr>
                                                          </pic:pic>
                                                        </a:graphicData>
                                                      </a:graphic>
                                                    </wp:inline>
                                                  </w:drawing>
                                                </w:r>
                                              </w:p>
                                            </w:tc>
                                          </w:tr>
                                          <w:tr w:rsidR="00481AFA">
                                            <w:trPr>
                                              <w:trHeight w:val="59"/>
                                            </w:trPr>
                                            <w:tc>
                                              <w:tcPr>
                                                <w:tcW w:w="91" w:type="dxa"/>
                                                <w:tcBorders>
                                                  <w:left w:val="single" w:sz="7" w:space="0" w:color="000000"/>
                                                </w:tcBorders>
                                              </w:tcPr>
                                              <w:p w:rsidR="00481AFA" w:rsidRDefault="00481AFA">
                                                <w:pPr>
                                                  <w:pStyle w:val="EmptyCellLayoutStyle"/>
                                                </w:pPr>
                                              </w:p>
                                            </w:tc>
                                            <w:tc>
                                              <w:tcPr>
                                                <w:tcW w:w="3507" w:type="dxa"/>
                                                <w:tcBorders>
                                                  <w:right w:val="single" w:sz="7" w:space="0" w:color="000000"/>
                                                </w:tcBorders>
                                              </w:tcPr>
                                              <w:p w:rsidR="00481AFA" w:rsidRDefault="00481AFA">
                                                <w:pPr>
                                                  <w:pStyle w:val="EmptyCellLayoutStyle"/>
                                                </w:pPr>
                                              </w:p>
                                            </w:tc>
                                          </w:tr>
                                          <w:tr w:rsidR="00481AFA">
                                            <w:trPr>
                                              <w:trHeight w:val="943"/>
                                            </w:trPr>
                                            <w:tc>
                                              <w:tcPr>
                                                <w:tcW w:w="91" w:type="dxa"/>
                                                <w:tcBorders>
                                                  <w:left w:val="single" w:sz="7" w:space="0" w:color="000000"/>
                                                </w:tcBorders>
                                              </w:tcPr>
                                              <w:p w:rsidR="00481AFA" w:rsidRDefault="00481AFA">
                                                <w:pPr>
                                                  <w:pStyle w:val="EmptyCellLayoutStyle"/>
                                                </w:pPr>
                                              </w:p>
                                            </w:tc>
                                            <w:tc>
                                              <w:tcPr>
                                                <w:tcW w:w="3507" w:type="dxa"/>
                                                <w:tcBorders>
                                                  <w:top w:val="nil"/>
                                                  <w:left w:val="nil"/>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27588" cy="599435"/>
                                                      <wp:effectExtent l="0" t="0" r="0" b="0"/>
                                                      <wp:docPr id="50" name="img21.png"/>
                                                      <wp:cNvGraphicFramePr/>
                                                      <a:graphic xmlns:a="http://schemas.openxmlformats.org/drawingml/2006/main">
                                                        <a:graphicData uri="http://schemas.openxmlformats.org/drawingml/2006/picture">
                                                          <pic:pic xmlns:pic="http://schemas.openxmlformats.org/drawingml/2006/picture">
                                                            <pic:nvPicPr>
                                                              <pic:cNvPr id="51" name="img21.png"/>
                                                              <pic:cNvPicPr/>
                                                            </pic:nvPicPr>
                                                            <pic:blipFill>
                                                              <a:blip r:embed="rId43" cstate="print"/>
                                                              <a:stretch>
                                                                <a:fillRect/>
                                                              </a:stretch>
                                                            </pic:blipFill>
                                                            <pic:spPr>
                                                              <a:xfrm>
                                                                <a:off x="0" y="0"/>
                                                                <a:ext cx="2227588" cy="599435"/>
                                                              </a:xfrm>
                                                              <a:prstGeom prst="rect">
                                                                <a:avLst/>
                                                              </a:prstGeom>
                                                            </pic:spPr>
                                                          </pic:pic>
                                                        </a:graphicData>
                                                      </a:graphic>
                                                    </wp:inline>
                                                  </w:drawing>
                                                </w:r>
                                              </w:p>
                                            </w:tc>
                                          </w:tr>
                                          <w:tr w:rsidR="00481AFA">
                                            <w:trPr>
                                              <w:trHeight w:val="60"/>
                                            </w:trPr>
                                            <w:tc>
                                              <w:tcPr>
                                                <w:tcW w:w="91" w:type="dxa"/>
                                                <w:tcBorders>
                                                  <w:left w:val="single" w:sz="7" w:space="0" w:color="000000"/>
                                                </w:tcBorders>
                                              </w:tcPr>
                                              <w:p w:rsidR="00481AFA" w:rsidRDefault="00481AFA">
                                                <w:pPr>
                                                  <w:pStyle w:val="EmptyCellLayoutStyle"/>
                                                </w:pPr>
                                              </w:p>
                                            </w:tc>
                                            <w:tc>
                                              <w:tcPr>
                                                <w:tcW w:w="3507" w:type="dxa"/>
                                                <w:tcBorders>
                                                  <w:right w:val="single" w:sz="7" w:space="0" w:color="000000"/>
                                                </w:tcBorders>
                                              </w:tcPr>
                                              <w:p w:rsidR="00481AFA" w:rsidRDefault="00481AFA">
                                                <w:pPr>
                                                  <w:pStyle w:val="EmptyCellLayoutStyle"/>
                                                </w:pPr>
                                              </w:p>
                                            </w:tc>
                                          </w:tr>
                                          <w:tr w:rsidR="00481AFA">
                                            <w:trPr>
                                              <w:trHeight w:val="943"/>
                                            </w:trPr>
                                            <w:tc>
                                              <w:tcPr>
                                                <w:tcW w:w="91" w:type="dxa"/>
                                                <w:tcBorders>
                                                  <w:left w:val="single" w:sz="7" w:space="0" w:color="000000"/>
                                                  <w:bottom w:val="single" w:sz="7" w:space="0" w:color="000000"/>
                                                </w:tcBorders>
                                              </w:tcPr>
                                              <w:p w:rsidR="00481AFA" w:rsidRDefault="00481AFA">
                                                <w:pPr>
                                                  <w:pStyle w:val="EmptyCellLayoutStyle"/>
                                                </w:pPr>
                                              </w:p>
                                            </w:tc>
                                            <w:tc>
                                              <w:tcPr>
                                                <w:tcW w:w="3507" w:type="dxa"/>
                                                <w:tcBorders>
                                                  <w:top w:val="nil"/>
                                                  <w:left w:val="nil"/>
                                                  <w:bottom w:val="single" w:sz="7" w:space="0" w:color="000000"/>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27579" cy="599435"/>
                                                      <wp:effectExtent l="0" t="0" r="0" b="0"/>
                                                      <wp:docPr id="52" name="img21.png"/>
                                                      <wp:cNvGraphicFramePr/>
                                                      <a:graphic xmlns:a="http://schemas.openxmlformats.org/drawingml/2006/main">
                                                        <a:graphicData uri="http://schemas.openxmlformats.org/drawingml/2006/picture">
                                                          <pic:pic xmlns:pic="http://schemas.openxmlformats.org/drawingml/2006/picture">
                                                            <pic:nvPicPr>
                                                              <pic:cNvPr id="53" name="img21.png"/>
                                                              <pic:cNvPicPr/>
                                                            </pic:nvPicPr>
                                                            <pic:blipFill>
                                                              <a:blip r:embed="rId43" cstate="print"/>
                                                              <a:stretch>
                                                                <a:fillRect/>
                                                              </a:stretch>
                                                            </pic:blipFill>
                                                            <pic:spPr>
                                                              <a:xfrm>
                                                                <a:off x="0" y="0"/>
                                                                <a:ext cx="2227579" cy="599435"/>
                                                              </a:xfrm>
                                                              <a:prstGeom prst="rect">
                                                                <a:avLst/>
                                                              </a:prstGeom>
                                                            </pic:spPr>
                                                          </pic:pic>
                                                        </a:graphicData>
                                                      </a:graphic>
                                                    </wp:inline>
                                                  </w:drawing>
                                                </w:r>
                                              </w:p>
                                            </w:tc>
                                          </w:tr>
                                        </w:tbl>
                                        <w:p w:rsidR="00481AFA" w:rsidRDefault="00481AFA">
                                          <w:pPr>
                                            <w:spacing w:after="0" w:line="240" w:lineRule="auto"/>
                                          </w:pPr>
                                        </w:p>
                                      </w:tc>
                                      <w:tc>
                                        <w:tcPr>
                                          <w:tcW w:w="91" w:type="dxa"/>
                                        </w:tcPr>
                                        <w:p w:rsidR="00481AFA" w:rsidRDefault="00481AFA">
                                          <w:pPr>
                                            <w:pStyle w:val="EmptyCellLayoutStyle"/>
                                          </w:pPr>
                                        </w:p>
                                      </w:tc>
                                    </w:tr>
                                    <w:tr w:rsidR="00481AFA">
                                      <w:trPr>
                                        <w:trHeight w:val="4414"/>
                                      </w:trPr>
                                      <w:tc>
                                        <w:tcPr>
                                          <w:tcW w:w="3609" w:type="dxa"/>
                                        </w:tcPr>
                                        <w:p w:rsidR="00481AFA" w:rsidRDefault="00481AFA">
                                          <w:pPr>
                                            <w:pStyle w:val="EmptyCellLayoutStyle"/>
                                          </w:pPr>
                                        </w:p>
                                      </w:tc>
                                      <w:tc>
                                        <w:tcPr>
                                          <w:tcW w:w="1" w:type="dxa"/>
                                        </w:tcPr>
                                        <w:p w:rsidR="00481AFA" w:rsidRDefault="00481AFA">
                                          <w:pPr>
                                            <w:pStyle w:val="EmptyCellLayoutStyle"/>
                                          </w:pPr>
                                        </w:p>
                                      </w:tc>
                                      <w:tc>
                                        <w:tcPr>
                                          <w:tcW w:w="48" w:type="dxa"/>
                                          <w:gridSpan w:val="2"/>
                                        </w:tcPr>
                                        <w:p w:rsidR="00481AFA" w:rsidRDefault="00481AFA">
                                          <w:pPr>
                                            <w:pStyle w:val="EmptyCellLayoutStyle"/>
                                          </w:pPr>
                                        </w:p>
                                      </w:tc>
                                      <w:tc>
                                        <w:tcPr>
                                          <w:tcW w:w="3346" w:type="dxa"/>
                                        </w:tcPr>
                                        <w:p w:rsidR="00481AFA" w:rsidRDefault="00481AFA">
                                          <w:pPr>
                                            <w:pStyle w:val="EmptyCellLayoutStyle"/>
                                          </w:pPr>
                                        </w:p>
                                      </w:tc>
                                      <w:tc>
                                        <w:tcPr>
                                          <w:tcW w:w="212" w:type="dxa"/>
                                        </w:tcPr>
                                        <w:p w:rsidR="00481AFA" w:rsidRDefault="00481AFA">
                                          <w:pPr>
                                            <w:pStyle w:val="EmptyCellLayoutStyle"/>
                                          </w:pPr>
                                        </w:p>
                                      </w:tc>
                                      <w:tc>
                                        <w:tcPr>
                                          <w:tcW w:w="441" w:type="dxa"/>
                                        </w:tcPr>
                                        <w:p w:rsidR="00481AFA" w:rsidRDefault="00481AFA">
                                          <w:pPr>
                                            <w:pStyle w:val="EmptyCellLayoutStyle"/>
                                          </w:pPr>
                                        </w:p>
                                      </w:tc>
                                      <w:tc>
                                        <w:tcPr>
                                          <w:tcW w:w="3158" w:type="dxa"/>
                                        </w:tcPr>
                                        <w:p w:rsidR="00481AFA" w:rsidRDefault="00481AFA">
                                          <w:pPr>
                                            <w:pStyle w:val="EmptyCellLayoutStyle"/>
                                          </w:pPr>
                                        </w:p>
                                      </w:tc>
                                      <w:tc>
                                        <w:tcPr>
                                          <w:tcW w:w="91" w:type="dxa"/>
                                        </w:tcPr>
                                        <w:p w:rsidR="00481AFA" w:rsidRDefault="00481AFA">
                                          <w:pPr>
                                            <w:pStyle w:val="EmptyCellLayoutStyle"/>
                                          </w:pPr>
                                        </w:p>
                                      </w:tc>
                                    </w:tr>
                                  </w:tbl>
                                  <w:p w:rsidR="00481AFA" w:rsidRDefault="00481AFA">
                                    <w:pPr>
                                      <w:spacing w:after="0" w:line="240" w:lineRule="auto"/>
                                    </w:pPr>
                                  </w:p>
                                </w:tc>
                              </w:tr>
                            </w:tbl>
                            <w:p w:rsidR="00481AFA" w:rsidRDefault="00481AFA">
                              <w:pPr>
                                <w:spacing w:after="0" w:line="240" w:lineRule="auto"/>
                              </w:pPr>
                            </w:p>
                          </w:tc>
                          <w:tc>
                            <w:tcPr>
                              <w:tcW w:w="152" w:type="dxa"/>
                            </w:tcPr>
                            <w:p w:rsidR="00481AFA" w:rsidRDefault="00481AFA">
                              <w:pPr>
                                <w:pStyle w:val="EmptyCellLayoutStyle"/>
                              </w:pPr>
                            </w:p>
                          </w:tc>
                        </w:tr>
                      </w:tbl>
                      <w:p w:rsidR="00481AFA" w:rsidRDefault="00481AFA">
                        <w:pPr>
                          <w:spacing w:after="0" w:line="240" w:lineRule="auto"/>
                        </w:pPr>
                      </w:p>
                    </w:tc>
                  </w:tr>
                </w:tbl>
                <w:p w:rsidR="00481AFA" w:rsidRDefault="00481AFA">
                  <w:pPr>
                    <w:spacing w:after="0" w:line="240" w:lineRule="auto"/>
                  </w:pPr>
                </w:p>
              </w:tc>
            </w:tr>
          </w:tbl>
          <w:p w:rsidR="00481AFA" w:rsidRDefault="00481AFA">
            <w:pPr>
              <w:spacing w:after="0" w:line="240" w:lineRule="auto"/>
            </w:pPr>
          </w:p>
        </w:tc>
        <w:tc>
          <w:tcPr>
            <w:tcW w:w="418" w:type="dxa"/>
          </w:tcPr>
          <w:p w:rsidR="00481AFA" w:rsidRDefault="00481AFA">
            <w:pPr>
              <w:pStyle w:val="EmptyCellLayoutStyle"/>
            </w:pPr>
          </w:p>
        </w:tc>
      </w:tr>
    </w:tbl>
    <w:p w:rsidR="00481AFA" w:rsidRDefault="00E068B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56"/>
        <w:gridCol w:w="449"/>
      </w:tblGrid>
      <w:tr w:rsidR="00481AFA">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56"/>
            </w:tblGrid>
            <w:tr w:rsidR="00481AFA">
              <w:trPr>
                <w:trHeight w:val="14190"/>
              </w:trPr>
              <w:tc>
                <w:tcPr>
                  <w:tcW w:w="11456"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56"/>
                  </w:tblGrid>
                  <w:tr w:rsidR="00481AFA">
                    <w:trPr>
                      <w:trHeight w:val="100"/>
                    </w:trPr>
                    <w:tc>
                      <w:tcPr>
                        <w:tcW w:w="11456" w:type="dxa"/>
                      </w:tcPr>
                      <w:p w:rsidR="00481AFA" w:rsidRDefault="00481AFA">
                        <w:pPr>
                          <w:pStyle w:val="EmptyCellLayoutStyle"/>
                        </w:pPr>
                      </w:p>
                    </w:tc>
                  </w:tr>
                  <w:tr w:rsidR="00481AFA">
                    <w:tc>
                      <w:tcPr>
                        <w:tcW w:w="11456"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89"/>
                          <w:gridCol w:w="154"/>
                        </w:tblGrid>
                        <w:tr w:rsidR="00481AFA">
                          <w:trPr>
                            <w:trHeight w:val="39"/>
                          </w:trPr>
                          <w:tc>
                            <w:tcPr>
                              <w:tcW w:w="411" w:type="dxa"/>
                            </w:tcPr>
                            <w:p w:rsidR="00481AFA" w:rsidRDefault="00481AFA">
                              <w:pPr>
                                <w:pStyle w:val="EmptyCellLayoutStyle"/>
                              </w:pPr>
                            </w:p>
                          </w:tc>
                          <w:tc>
                            <w:tcPr>
                              <w:tcW w:w="10889" w:type="dxa"/>
                            </w:tcPr>
                            <w:p w:rsidR="00481AFA" w:rsidRDefault="00481AFA">
                              <w:pPr>
                                <w:pStyle w:val="EmptyCellLayoutStyle"/>
                              </w:pPr>
                            </w:p>
                          </w:tc>
                          <w:tc>
                            <w:tcPr>
                              <w:tcW w:w="154" w:type="dxa"/>
                            </w:tcPr>
                            <w:p w:rsidR="00481AFA" w:rsidRDefault="00481AFA">
                              <w:pPr>
                                <w:pStyle w:val="EmptyCellLayoutStyle"/>
                              </w:pPr>
                            </w:p>
                          </w:tc>
                        </w:tr>
                        <w:tr w:rsidR="00481AFA">
                          <w:tc>
                            <w:tcPr>
                              <w:tcW w:w="411" w:type="dxa"/>
                            </w:tcPr>
                            <w:p w:rsidR="00481AFA" w:rsidRDefault="00481AFA">
                              <w:pPr>
                                <w:pStyle w:val="EmptyCellLayoutStyle"/>
                              </w:pPr>
                            </w:p>
                          </w:tc>
                          <w:tc>
                            <w:tcPr>
                              <w:tcW w:w="10889"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89"/>
                              </w:tblGrid>
                              <w:tr w:rsidR="00481AFA">
                                <w:trPr>
                                  <w:trHeight w:val="14050"/>
                                </w:trPr>
                                <w:tc>
                                  <w:tcPr>
                                    <w:tcW w:w="10889"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61"/>
                                    </w:tblGrid>
                                    <w:tr w:rsidR="00481AFA">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481AFA">
                                            <w:trPr>
                                              <w:trHeight w:val="387"/>
                                            </w:trPr>
                                            <w:tc>
                                              <w:tcPr>
                                                <w:tcW w:w="3613"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b/>
                                                    <w:color w:val="000000"/>
                                                    <w:sz w:val="20"/>
                                                  </w:rPr>
                                                  <w:t xml:space="preserve"> </w:t>
                                                </w:r>
                                              </w:p>
                                            </w:tc>
                                          </w:tr>
                                        </w:tbl>
                                        <w:p w:rsidR="00481AFA" w:rsidRDefault="00481AFA">
                                          <w:pPr>
                                            <w:spacing w:after="0" w:line="240" w:lineRule="auto"/>
                                          </w:pPr>
                                        </w:p>
                                      </w:tc>
                                      <w:tc>
                                        <w:tcPr>
                                          <w:tcW w:w="46" w:type="dxa"/>
                                        </w:tcPr>
                                        <w:p w:rsidR="00481AFA" w:rsidRDefault="00481AFA">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481AFA">
                                            <w:trPr>
                                              <w:trHeight w:val="387"/>
                                            </w:trPr>
                                            <w:tc>
                                              <w:tcPr>
                                                <w:tcW w:w="3346"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b/>
                                                    <w:color w:val="000000"/>
                                                    <w:sz w:val="28"/>
                                                  </w:rPr>
                                                  <w:t>Performance Summary</w:t>
                                                </w:r>
                                              </w:p>
                                            </w:tc>
                                          </w:tr>
                                        </w:tbl>
                                        <w:p w:rsidR="00481AFA" w:rsidRDefault="00481AFA">
                                          <w:pPr>
                                            <w:spacing w:after="0" w:line="240" w:lineRule="auto"/>
                                          </w:pPr>
                                        </w:p>
                                      </w:tc>
                                      <w:tc>
                                        <w:tcPr>
                                          <w:tcW w:w="212" w:type="dxa"/>
                                        </w:tcPr>
                                        <w:p w:rsidR="00481AFA" w:rsidRDefault="00481AFA">
                                          <w:pPr>
                                            <w:pStyle w:val="EmptyCellLayoutStyle"/>
                                          </w:pPr>
                                        </w:p>
                                      </w:tc>
                                      <w:tc>
                                        <w:tcPr>
                                          <w:tcW w:w="441" w:type="dxa"/>
                                        </w:tcPr>
                                        <w:p w:rsidR="00481AFA" w:rsidRDefault="00481AFA">
                                          <w:pPr>
                                            <w:pStyle w:val="EmptyCellLayoutStyle"/>
                                          </w:pPr>
                                        </w:p>
                                      </w:tc>
                                      <w:tc>
                                        <w:tcPr>
                                          <w:tcW w:w="3167" w:type="dxa"/>
                                        </w:tcPr>
                                        <w:p w:rsidR="00481AFA" w:rsidRDefault="00481AFA">
                                          <w:pPr>
                                            <w:pStyle w:val="EmptyCellLayoutStyle"/>
                                          </w:pPr>
                                        </w:p>
                                      </w:tc>
                                      <w:tc>
                                        <w:tcPr>
                                          <w:tcW w:w="61" w:type="dxa"/>
                                        </w:tcPr>
                                        <w:p w:rsidR="00481AFA" w:rsidRDefault="00481AFA">
                                          <w:pPr>
                                            <w:pStyle w:val="EmptyCellLayoutStyle"/>
                                          </w:pPr>
                                        </w:p>
                                      </w:tc>
                                    </w:tr>
                                    <w:tr w:rsidR="00481AFA">
                                      <w:trPr>
                                        <w:trHeight w:val="39"/>
                                      </w:trPr>
                                      <w:tc>
                                        <w:tcPr>
                                          <w:tcW w:w="3609" w:type="dxa"/>
                                        </w:tcPr>
                                        <w:p w:rsidR="00481AFA" w:rsidRDefault="00481AFA">
                                          <w:pPr>
                                            <w:pStyle w:val="EmptyCellLayoutStyle"/>
                                          </w:pPr>
                                        </w:p>
                                      </w:tc>
                                      <w:tc>
                                        <w:tcPr>
                                          <w:tcW w:w="4" w:type="dxa"/>
                                        </w:tcPr>
                                        <w:p w:rsidR="00481AFA" w:rsidRDefault="00481AFA">
                                          <w:pPr>
                                            <w:pStyle w:val="EmptyCellLayoutStyle"/>
                                          </w:pPr>
                                        </w:p>
                                      </w:tc>
                                      <w:tc>
                                        <w:tcPr>
                                          <w:tcW w:w="46" w:type="dxa"/>
                                        </w:tcPr>
                                        <w:p w:rsidR="00481AFA" w:rsidRDefault="00481AFA">
                                          <w:pPr>
                                            <w:pStyle w:val="EmptyCellLayoutStyle"/>
                                          </w:pPr>
                                        </w:p>
                                      </w:tc>
                                      <w:tc>
                                        <w:tcPr>
                                          <w:tcW w:w="3346" w:type="dxa"/>
                                        </w:tcPr>
                                        <w:p w:rsidR="00481AFA" w:rsidRDefault="00481AFA">
                                          <w:pPr>
                                            <w:pStyle w:val="EmptyCellLayoutStyle"/>
                                          </w:pPr>
                                        </w:p>
                                      </w:tc>
                                      <w:tc>
                                        <w:tcPr>
                                          <w:tcW w:w="212" w:type="dxa"/>
                                        </w:tcPr>
                                        <w:p w:rsidR="00481AFA" w:rsidRDefault="00481AFA">
                                          <w:pPr>
                                            <w:pStyle w:val="EmptyCellLayoutStyle"/>
                                          </w:pPr>
                                        </w:p>
                                      </w:tc>
                                      <w:tc>
                                        <w:tcPr>
                                          <w:tcW w:w="441" w:type="dxa"/>
                                        </w:tcPr>
                                        <w:p w:rsidR="00481AFA" w:rsidRDefault="00481AFA">
                                          <w:pPr>
                                            <w:pStyle w:val="EmptyCellLayoutStyle"/>
                                          </w:pPr>
                                        </w:p>
                                      </w:tc>
                                      <w:tc>
                                        <w:tcPr>
                                          <w:tcW w:w="3167" w:type="dxa"/>
                                        </w:tcPr>
                                        <w:p w:rsidR="00481AFA" w:rsidRDefault="00481AFA">
                                          <w:pPr>
                                            <w:pStyle w:val="EmptyCellLayoutStyle"/>
                                          </w:pPr>
                                        </w:p>
                                      </w:tc>
                                      <w:tc>
                                        <w:tcPr>
                                          <w:tcW w:w="61" w:type="dxa"/>
                                        </w:tcPr>
                                        <w:p w:rsidR="00481AFA" w:rsidRDefault="00481AFA">
                                          <w:pPr>
                                            <w:pStyle w:val="EmptyCellLayoutStyle"/>
                                          </w:pPr>
                                        </w:p>
                                      </w:tc>
                                    </w:tr>
                                    <w:tr w:rsidR="00481AFA">
                                      <w:trPr>
                                        <w:trHeight w:val="416"/>
                                      </w:trPr>
                                      <w:tc>
                                        <w:tcPr>
                                          <w:tcW w:w="7658" w:type="dxa"/>
                                          <w:gridSpan w:val="6"/>
                                          <w:tcBorders>
                                            <w:top w:val="nil"/>
                                            <w:left w:val="nil"/>
                                            <w:bottom w:val="nil"/>
                                            <w:right w:val="nil"/>
                                          </w:tcBorders>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4788753" cy="264409"/>
                                                <wp:effectExtent l="0" t="0" r="0" b="0"/>
                                                <wp:docPr id="54" name="img5.png"/>
                                                <wp:cNvGraphicFramePr/>
                                                <a:graphic xmlns:a="http://schemas.openxmlformats.org/drawingml/2006/main">
                                                  <a:graphicData uri="http://schemas.openxmlformats.org/drawingml/2006/picture">
                                                    <pic:pic xmlns:pic="http://schemas.openxmlformats.org/drawingml/2006/picture">
                                                      <pic:nvPicPr>
                                                        <pic:cNvPr id="55" name="img5.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67" w:type="dxa"/>
                                        </w:tcPr>
                                        <w:p w:rsidR="00481AFA" w:rsidRDefault="00481AFA">
                                          <w:pPr>
                                            <w:pStyle w:val="EmptyCellLayoutStyle"/>
                                          </w:pPr>
                                        </w:p>
                                      </w:tc>
                                      <w:tc>
                                        <w:tcPr>
                                          <w:tcW w:w="61" w:type="dxa"/>
                                        </w:tcPr>
                                        <w:p w:rsidR="00481AFA" w:rsidRDefault="00481AFA">
                                          <w:pPr>
                                            <w:pStyle w:val="EmptyCellLayoutStyle"/>
                                          </w:pPr>
                                        </w:p>
                                      </w:tc>
                                    </w:tr>
                                    <w:tr w:rsidR="00481AFA">
                                      <w:trPr>
                                        <w:trHeight w:val="20"/>
                                      </w:trPr>
                                      <w:tc>
                                        <w:tcPr>
                                          <w:tcW w:w="3609" w:type="dxa"/>
                                        </w:tcPr>
                                        <w:p w:rsidR="00481AFA" w:rsidRDefault="00481AFA">
                                          <w:pPr>
                                            <w:pStyle w:val="EmptyCellLayoutStyle"/>
                                          </w:pPr>
                                        </w:p>
                                      </w:tc>
                                      <w:tc>
                                        <w:tcPr>
                                          <w:tcW w:w="4" w:type="dxa"/>
                                        </w:tcPr>
                                        <w:p w:rsidR="00481AFA" w:rsidRDefault="00481AFA">
                                          <w:pPr>
                                            <w:pStyle w:val="EmptyCellLayoutStyle"/>
                                          </w:pPr>
                                        </w:p>
                                      </w:tc>
                                      <w:tc>
                                        <w:tcPr>
                                          <w:tcW w:w="46" w:type="dxa"/>
                                        </w:tcPr>
                                        <w:p w:rsidR="00481AFA" w:rsidRDefault="00481AFA">
                                          <w:pPr>
                                            <w:pStyle w:val="EmptyCellLayoutStyle"/>
                                          </w:pPr>
                                        </w:p>
                                      </w:tc>
                                      <w:tc>
                                        <w:tcPr>
                                          <w:tcW w:w="3346" w:type="dxa"/>
                                        </w:tcPr>
                                        <w:p w:rsidR="00481AFA" w:rsidRDefault="00481AFA">
                                          <w:pPr>
                                            <w:pStyle w:val="EmptyCellLayoutStyle"/>
                                          </w:pPr>
                                        </w:p>
                                      </w:tc>
                                      <w:tc>
                                        <w:tcPr>
                                          <w:tcW w:w="212" w:type="dxa"/>
                                        </w:tcPr>
                                        <w:p w:rsidR="00481AFA" w:rsidRDefault="00481AFA">
                                          <w:pPr>
                                            <w:pStyle w:val="EmptyCellLayoutStyle"/>
                                          </w:pPr>
                                        </w:p>
                                      </w:tc>
                                      <w:tc>
                                        <w:tcPr>
                                          <w:tcW w:w="441" w:type="dxa"/>
                                        </w:tcPr>
                                        <w:p w:rsidR="00481AFA" w:rsidRDefault="00481AFA">
                                          <w:pPr>
                                            <w:pStyle w:val="EmptyCellLayoutStyle"/>
                                          </w:pPr>
                                        </w:p>
                                      </w:tc>
                                      <w:tc>
                                        <w:tcPr>
                                          <w:tcW w:w="3167" w:type="dxa"/>
                                        </w:tcPr>
                                        <w:p w:rsidR="00481AFA" w:rsidRDefault="00481AFA">
                                          <w:pPr>
                                            <w:pStyle w:val="EmptyCellLayoutStyle"/>
                                          </w:pPr>
                                        </w:p>
                                      </w:tc>
                                      <w:tc>
                                        <w:tcPr>
                                          <w:tcW w:w="61" w:type="dxa"/>
                                        </w:tcPr>
                                        <w:p w:rsidR="00481AFA" w:rsidRDefault="00481AFA">
                                          <w:pPr>
                                            <w:pStyle w:val="EmptyCellLayoutStyle"/>
                                          </w:pPr>
                                        </w:p>
                                      </w:tc>
                                    </w:tr>
                                    <w:tr w:rsidR="00481AFA">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481AFA">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481AFA" w:rsidRDefault="00E068BF">
                                                <w:pPr>
                                                  <w:spacing w:after="0" w:line="240" w:lineRule="auto"/>
                                                </w:pPr>
                                                <w:r>
                                                  <w:rPr>
                                                    <w:rFonts w:eastAsia="Arial"/>
                                                    <w:color w:val="FFFFFF"/>
                                                    <w:sz w:val="24"/>
                                                  </w:rPr>
                                                  <w:t>Achievement</w:t>
                                                </w:r>
                                              </w:p>
                                            </w:tc>
                                          </w:tr>
                                        </w:tbl>
                                        <w:p w:rsidR="00481AFA" w:rsidRDefault="00481AFA">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481AFA">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481AFA" w:rsidRDefault="00E068BF">
                                                <w:pPr>
                                                  <w:spacing w:after="0" w:line="240" w:lineRule="auto"/>
                                                </w:pPr>
                                                <w:r>
                                                  <w:rPr>
                                                    <w:rFonts w:eastAsia="Arial"/>
                                                    <w:color w:val="FFFFFF"/>
                                                    <w:sz w:val="24"/>
                                                  </w:rPr>
                                                  <w:t>Student Outcomes</w:t>
                                                </w:r>
                                              </w:p>
                                            </w:tc>
                                          </w:tr>
                                        </w:tbl>
                                        <w:p w:rsidR="00481AFA" w:rsidRDefault="00481AFA">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481AFA">
                                            <w:trPr>
                                              <w:trHeigh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481AFA" w:rsidRDefault="00E068BF">
                                                <w:pPr>
                                                  <w:spacing w:after="0" w:line="240" w:lineRule="auto"/>
                                                </w:pPr>
                                                <w:r>
                                                  <w:rPr>
                                                    <w:rFonts w:eastAsia="Arial"/>
                                                    <w:color w:val="FFFFFF"/>
                                                    <w:sz w:val="24"/>
                                                  </w:rPr>
                                                  <w:t>School Comparison</w:t>
                                                </w:r>
                                              </w:p>
                                            </w:tc>
                                          </w:tr>
                                        </w:tbl>
                                        <w:p w:rsidR="00481AFA" w:rsidRDefault="00481AFA">
                                          <w:pPr>
                                            <w:spacing w:after="0" w:line="240" w:lineRule="auto"/>
                                          </w:pPr>
                                        </w:p>
                                      </w:tc>
                                      <w:tc>
                                        <w:tcPr>
                                          <w:tcW w:w="61" w:type="dxa"/>
                                        </w:tcPr>
                                        <w:p w:rsidR="00481AFA" w:rsidRDefault="00481AFA">
                                          <w:pPr>
                                            <w:pStyle w:val="EmptyCellLayoutStyle"/>
                                          </w:pPr>
                                        </w:p>
                                      </w:tc>
                                    </w:tr>
                                    <w:tr w:rsidR="00481AFA">
                                      <w:tc>
                                        <w:tcPr>
                                          <w:tcW w:w="3609" w:type="dxa"/>
                                        </w:tcPr>
                                        <w:tbl>
                                          <w:tblPr>
                                            <w:tblW w:w="0" w:type="auto"/>
                                            <w:tblCellMar>
                                              <w:left w:w="0" w:type="dxa"/>
                                              <w:right w:w="0" w:type="dxa"/>
                                            </w:tblCellMar>
                                            <w:tblLook w:val="04A0" w:firstRow="1" w:lastRow="0" w:firstColumn="1" w:lastColumn="0" w:noHBand="0" w:noVBand="1"/>
                                          </w:tblPr>
                                          <w:tblGrid>
                                            <w:gridCol w:w="3591"/>
                                          </w:tblGrid>
                                          <w:tr w:rsidR="00481AFA">
                                            <w:trPr>
                                              <w:trHeight w:val="4495"/>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481AFA" w:rsidRDefault="00481AFA">
                                                <w:pPr>
                                                  <w:spacing w:after="0" w:line="240" w:lineRule="auto"/>
                                                </w:pPr>
                                              </w:p>
                                              <w:p w:rsidR="00481AFA" w:rsidRDefault="00E068BF">
                                                <w:pPr>
                                                  <w:spacing w:after="0" w:line="240" w:lineRule="auto"/>
                                                  <w:ind w:left="79" w:right="14"/>
                                                </w:pPr>
                                                <w:r>
                                                  <w:rPr>
                                                    <w:rFonts w:eastAsia="Arial"/>
                                                    <w:color w:val="00008B"/>
                                                  </w:rPr>
                                                  <w:t xml:space="preserve">NAPLAN Learning Gain </w:t>
                                                </w:r>
                                                <w:r>
                                                  <w:rPr>
                                                    <w:rFonts w:eastAsia="Arial"/>
                                                    <w:color w:val="00008B"/>
                                                  </w:rPr>
                                                  <w:br/>
                                                  <w:t>Year 3 - Year 5</w:t>
                                                </w:r>
                                              </w:p>
                                              <w:p w:rsidR="00481AFA" w:rsidRDefault="00481AFA">
                                                <w:pPr>
                                                  <w:spacing w:after="0" w:line="240" w:lineRule="auto"/>
                                                  <w:ind w:left="79" w:right="14"/>
                                                </w:pPr>
                                              </w:p>
                                              <w:p w:rsidR="00481AFA" w:rsidRDefault="00E068BF">
                                                <w:pPr>
                                                  <w:spacing w:after="0" w:line="240" w:lineRule="auto"/>
                                                  <w:ind w:left="79" w:right="14"/>
                                                </w:pPr>
                                                <w:r>
                                                  <w:rPr>
                                                    <w:rFonts w:eastAsia="Arial"/>
                                                    <w:color w:val="000000"/>
                                                  </w:rPr>
                                                  <w:t xml:space="preserve">Learning gain of students from Year 3 to Year 5 in the following domains: Reading, Numeracy, Writing, Spelling and Grammar and </w:t>
                                                </w:r>
                                                <w:r>
                                                  <w:rPr>
                                                    <w:rFonts w:eastAsia="Arial"/>
                                                    <w:color w:val="000000"/>
                                                  </w:rPr>
                                                  <w:t>Punctuation.</w:t>
                                                </w:r>
                                              </w:p>
                                              <w:p w:rsidR="00481AFA" w:rsidRDefault="00481AFA">
                                                <w:pPr>
                                                  <w:spacing w:after="0" w:line="240" w:lineRule="auto"/>
                                                  <w:ind w:left="79" w:right="14"/>
                                                </w:pPr>
                                              </w:p>
                                              <w:p w:rsidR="00481AFA" w:rsidRDefault="00E068BF">
                                                <w:pPr>
                                                  <w:spacing w:after="0" w:line="240" w:lineRule="auto"/>
                                                  <w:ind w:left="79" w:right="14"/>
                                                </w:pPr>
                                                <w:r>
                                                  <w:rPr>
                                                    <w:rFonts w:eastAsia="Arial"/>
                                                    <w:color w:val="000000"/>
                                                  </w:rPr>
                                                  <w:t xml:space="preserve">NAPLAN learning gain is determined by comparing a student's current year result to the results of all ‘similar’ Victorian students (i.e. students in all sectors in the same year level who had the same score two years prior). If the current </w:t>
                                                </w:r>
                                                <w:r>
                                                  <w:rPr>
                                                    <w:rFonts w:eastAsia="Arial"/>
                                                    <w:color w:val="000000"/>
                                                  </w:rPr>
                                                  <w:t>year result is in the Top 25 percent, their gain level is categorised as ‘High’. Middle 50 percent, is ‘Medium’. Bottom 25 percent, is ‘Low’.</w:t>
                                                </w:r>
                                              </w:p>
                                            </w:tc>
                                          </w:tr>
                                        </w:tbl>
                                        <w:p w:rsidR="00481AFA" w:rsidRDefault="00481AFA">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8"/>
                                            <w:gridCol w:w="3554"/>
                                          </w:tblGrid>
                                          <w:tr w:rsidR="00481AFA">
                                            <w:trPr>
                                              <w:trHeight w:val="30"/>
                                            </w:trPr>
                                            <w:tc>
                                              <w:tcPr>
                                                <w:tcW w:w="54" w:type="dxa"/>
                                                <w:tcBorders>
                                                  <w:top w:val="single" w:sz="7" w:space="0" w:color="000000"/>
                                                  <w:left w:val="single" w:sz="7" w:space="0" w:color="000000"/>
                                                </w:tcBorders>
                                              </w:tcPr>
                                              <w:p w:rsidR="00481AFA" w:rsidRDefault="00481AFA">
                                                <w:pPr>
                                                  <w:pStyle w:val="EmptyCellLayoutStyle"/>
                                                </w:pPr>
                                              </w:p>
                                            </w:tc>
                                            <w:tc>
                                              <w:tcPr>
                                                <w:tcW w:w="3545" w:type="dxa"/>
                                                <w:tcBorders>
                                                  <w:top w:val="single" w:sz="7" w:space="0" w:color="000000"/>
                                                  <w:right w:val="single" w:sz="7" w:space="0" w:color="000000"/>
                                                </w:tcBorders>
                                              </w:tcPr>
                                              <w:p w:rsidR="00481AFA" w:rsidRDefault="00481AFA">
                                                <w:pPr>
                                                  <w:pStyle w:val="EmptyCellLayoutStyle"/>
                                                </w:pPr>
                                              </w:p>
                                            </w:tc>
                                          </w:tr>
                                          <w:tr w:rsidR="00481AFA">
                                            <w:trPr>
                                              <w:trHeight w:val="873"/>
                                            </w:trPr>
                                            <w:tc>
                                              <w:tcPr>
                                                <w:tcW w:w="54" w:type="dxa"/>
                                                <w:tcBorders>
                                                  <w:left w:val="single" w:sz="7" w:space="0" w:color="000000"/>
                                                </w:tcBorders>
                                              </w:tcPr>
                                              <w:p w:rsidR="00481AFA" w:rsidRDefault="00481AFA">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51703" cy="554400"/>
                                                      <wp:effectExtent l="0" t="0" r="0" b="0"/>
                                                      <wp:docPr id="56" name="img22.png"/>
                                                      <wp:cNvGraphicFramePr/>
                                                      <a:graphic xmlns:a="http://schemas.openxmlformats.org/drawingml/2006/main">
                                                        <a:graphicData uri="http://schemas.openxmlformats.org/drawingml/2006/picture">
                                                          <pic:pic xmlns:pic="http://schemas.openxmlformats.org/drawingml/2006/picture">
                                                            <pic:nvPicPr>
                                                              <pic:cNvPr id="57" name="img22.png"/>
                                                              <pic:cNvPicPr/>
                                                            </pic:nvPicPr>
                                                            <pic:blipFill>
                                                              <a:blip r:embed="rId44" cstate="print"/>
                                                              <a:stretch>
                                                                <a:fillRect/>
                                                              </a:stretch>
                                                            </pic:blipFill>
                                                            <pic:spPr>
                                                              <a:xfrm>
                                                                <a:off x="0" y="0"/>
                                                                <a:ext cx="2251703" cy="554400"/>
                                                              </a:xfrm>
                                                              <a:prstGeom prst="rect">
                                                                <a:avLst/>
                                                              </a:prstGeom>
                                                            </pic:spPr>
                                                          </pic:pic>
                                                        </a:graphicData>
                                                      </a:graphic>
                                                    </wp:inline>
                                                  </w:drawing>
                                                </w:r>
                                              </w:p>
                                            </w:tc>
                                          </w:tr>
                                          <w:tr w:rsidR="00481AFA">
                                            <w:trPr>
                                              <w:trHeight w:val="44"/>
                                            </w:trPr>
                                            <w:tc>
                                              <w:tcPr>
                                                <w:tcW w:w="54" w:type="dxa"/>
                                                <w:tcBorders>
                                                  <w:left w:val="single" w:sz="7" w:space="0" w:color="000000"/>
                                                </w:tcBorders>
                                              </w:tcPr>
                                              <w:p w:rsidR="00481AFA" w:rsidRDefault="00481AFA">
                                                <w:pPr>
                                                  <w:pStyle w:val="EmptyCellLayoutStyle"/>
                                                </w:pPr>
                                              </w:p>
                                            </w:tc>
                                            <w:tc>
                                              <w:tcPr>
                                                <w:tcW w:w="3545" w:type="dxa"/>
                                                <w:tcBorders>
                                                  <w:right w:val="single" w:sz="7" w:space="0" w:color="000000"/>
                                                </w:tcBorders>
                                              </w:tcPr>
                                              <w:p w:rsidR="00481AFA" w:rsidRDefault="00481AFA">
                                                <w:pPr>
                                                  <w:pStyle w:val="EmptyCellLayoutStyle"/>
                                                </w:pPr>
                                              </w:p>
                                            </w:tc>
                                          </w:tr>
                                          <w:tr w:rsidR="00481AFA">
                                            <w:trPr>
                                              <w:trHeight w:val="873"/>
                                            </w:trPr>
                                            <w:tc>
                                              <w:tcPr>
                                                <w:tcW w:w="54" w:type="dxa"/>
                                                <w:tcBorders>
                                                  <w:left w:val="single" w:sz="7" w:space="0" w:color="000000"/>
                                                </w:tcBorders>
                                              </w:tcPr>
                                              <w:p w:rsidR="00481AFA" w:rsidRDefault="00481AFA">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51703" cy="554400"/>
                                                      <wp:effectExtent l="0" t="0" r="0" b="0"/>
                                                      <wp:docPr id="58" name="img23.png"/>
                                                      <wp:cNvGraphicFramePr/>
                                                      <a:graphic xmlns:a="http://schemas.openxmlformats.org/drawingml/2006/main">
                                                        <a:graphicData uri="http://schemas.openxmlformats.org/drawingml/2006/picture">
                                                          <pic:pic xmlns:pic="http://schemas.openxmlformats.org/drawingml/2006/picture">
                                                            <pic:nvPicPr>
                                                              <pic:cNvPr id="59" name="img23.png"/>
                                                              <pic:cNvPicPr/>
                                                            </pic:nvPicPr>
                                                            <pic:blipFill>
                                                              <a:blip r:embed="rId45" cstate="print"/>
                                                              <a:stretch>
                                                                <a:fillRect/>
                                                              </a:stretch>
                                                            </pic:blipFill>
                                                            <pic:spPr>
                                                              <a:xfrm>
                                                                <a:off x="0" y="0"/>
                                                                <a:ext cx="2251703" cy="554400"/>
                                                              </a:xfrm>
                                                              <a:prstGeom prst="rect">
                                                                <a:avLst/>
                                                              </a:prstGeom>
                                                            </pic:spPr>
                                                          </pic:pic>
                                                        </a:graphicData>
                                                      </a:graphic>
                                                    </wp:inline>
                                                  </w:drawing>
                                                </w:r>
                                              </w:p>
                                            </w:tc>
                                          </w:tr>
                                          <w:tr w:rsidR="00481AFA">
                                            <w:trPr>
                                              <w:trHeight w:val="36"/>
                                            </w:trPr>
                                            <w:tc>
                                              <w:tcPr>
                                                <w:tcW w:w="54" w:type="dxa"/>
                                                <w:tcBorders>
                                                  <w:left w:val="single" w:sz="7" w:space="0" w:color="000000"/>
                                                </w:tcBorders>
                                              </w:tcPr>
                                              <w:p w:rsidR="00481AFA" w:rsidRDefault="00481AFA">
                                                <w:pPr>
                                                  <w:pStyle w:val="EmptyCellLayoutStyle"/>
                                                </w:pPr>
                                              </w:p>
                                            </w:tc>
                                            <w:tc>
                                              <w:tcPr>
                                                <w:tcW w:w="3545" w:type="dxa"/>
                                                <w:tcBorders>
                                                  <w:right w:val="single" w:sz="7" w:space="0" w:color="000000"/>
                                                </w:tcBorders>
                                              </w:tcPr>
                                              <w:p w:rsidR="00481AFA" w:rsidRDefault="00481AFA">
                                                <w:pPr>
                                                  <w:pStyle w:val="EmptyCellLayoutStyle"/>
                                                </w:pPr>
                                              </w:p>
                                            </w:tc>
                                          </w:tr>
                                          <w:tr w:rsidR="00481AFA">
                                            <w:trPr>
                                              <w:trHeight w:val="873"/>
                                            </w:trPr>
                                            <w:tc>
                                              <w:tcPr>
                                                <w:tcW w:w="54" w:type="dxa"/>
                                                <w:tcBorders>
                                                  <w:left w:val="single" w:sz="7" w:space="0" w:color="000000"/>
                                                </w:tcBorders>
                                              </w:tcPr>
                                              <w:p w:rsidR="00481AFA" w:rsidRDefault="00481AFA">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51703" cy="554400"/>
                                                      <wp:effectExtent l="0" t="0" r="0" b="0"/>
                                                      <wp:docPr id="60" name="img24.png"/>
                                                      <wp:cNvGraphicFramePr/>
                                                      <a:graphic xmlns:a="http://schemas.openxmlformats.org/drawingml/2006/main">
                                                        <a:graphicData uri="http://schemas.openxmlformats.org/drawingml/2006/picture">
                                                          <pic:pic xmlns:pic="http://schemas.openxmlformats.org/drawingml/2006/picture">
                                                            <pic:nvPicPr>
                                                              <pic:cNvPr id="61" name="img24.png"/>
                                                              <pic:cNvPicPr/>
                                                            </pic:nvPicPr>
                                                            <pic:blipFill>
                                                              <a:blip r:embed="rId46" cstate="print"/>
                                                              <a:stretch>
                                                                <a:fillRect/>
                                                              </a:stretch>
                                                            </pic:blipFill>
                                                            <pic:spPr>
                                                              <a:xfrm>
                                                                <a:off x="0" y="0"/>
                                                                <a:ext cx="2251703" cy="554400"/>
                                                              </a:xfrm>
                                                              <a:prstGeom prst="rect">
                                                                <a:avLst/>
                                                              </a:prstGeom>
                                                            </pic:spPr>
                                                          </pic:pic>
                                                        </a:graphicData>
                                                      </a:graphic>
                                                    </wp:inline>
                                                  </w:drawing>
                                                </w:r>
                                              </w:p>
                                            </w:tc>
                                          </w:tr>
                                          <w:tr w:rsidR="00481AFA">
                                            <w:trPr>
                                              <w:trHeight w:val="43"/>
                                            </w:trPr>
                                            <w:tc>
                                              <w:tcPr>
                                                <w:tcW w:w="54" w:type="dxa"/>
                                                <w:tcBorders>
                                                  <w:left w:val="single" w:sz="7" w:space="0" w:color="000000"/>
                                                </w:tcBorders>
                                              </w:tcPr>
                                              <w:p w:rsidR="00481AFA" w:rsidRDefault="00481AFA">
                                                <w:pPr>
                                                  <w:pStyle w:val="EmptyCellLayoutStyle"/>
                                                </w:pPr>
                                              </w:p>
                                            </w:tc>
                                            <w:tc>
                                              <w:tcPr>
                                                <w:tcW w:w="3545" w:type="dxa"/>
                                                <w:tcBorders>
                                                  <w:right w:val="single" w:sz="7" w:space="0" w:color="000000"/>
                                                </w:tcBorders>
                                              </w:tcPr>
                                              <w:p w:rsidR="00481AFA" w:rsidRDefault="00481AFA">
                                                <w:pPr>
                                                  <w:pStyle w:val="EmptyCellLayoutStyle"/>
                                                </w:pPr>
                                              </w:p>
                                            </w:tc>
                                          </w:tr>
                                          <w:tr w:rsidR="00481AFA">
                                            <w:trPr>
                                              <w:trHeight w:val="873"/>
                                            </w:trPr>
                                            <w:tc>
                                              <w:tcPr>
                                                <w:tcW w:w="54" w:type="dxa"/>
                                                <w:tcBorders>
                                                  <w:left w:val="single" w:sz="7" w:space="0" w:color="000000"/>
                                                </w:tcBorders>
                                              </w:tcPr>
                                              <w:p w:rsidR="00481AFA" w:rsidRDefault="00481AFA">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51703" cy="554400"/>
                                                      <wp:effectExtent l="0" t="0" r="0" b="0"/>
                                                      <wp:docPr id="62" name="img25.png"/>
                                                      <wp:cNvGraphicFramePr/>
                                                      <a:graphic xmlns:a="http://schemas.openxmlformats.org/drawingml/2006/main">
                                                        <a:graphicData uri="http://schemas.openxmlformats.org/drawingml/2006/picture">
                                                          <pic:pic xmlns:pic="http://schemas.openxmlformats.org/drawingml/2006/picture">
                                                            <pic:nvPicPr>
                                                              <pic:cNvPr id="63" name="img25.png"/>
                                                              <pic:cNvPicPr/>
                                                            </pic:nvPicPr>
                                                            <pic:blipFill>
                                                              <a:blip r:embed="rId47" cstate="print"/>
                                                              <a:stretch>
                                                                <a:fillRect/>
                                                              </a:stretch>
                                                            </pic:blipFill>
                                                            <pic:spPr>
                                                              <a:xfrm>
                                                                <a:off x="0" y="0"/>
                                                                <a:ext cx="2251703" cy="554400"/>
                                                              </a:xfrm>
                                                              <a:prstGeom prst="rect">
                                                                <a:avLst/>
                                                              </a:prstGeom>
                                                            </pic:spPr>
                                                          </pic:pic>
                                                        </a:graphicData>
                                                      </a:graphic>
                                                    </wp:inline>
                                                  </w:drawing>
                                                </w:r>
                                              </w:p>
                                            </w:tc>
                                          </w:tr>
                                          <w:tr w:rsidR="00481AFA">
                                            <w:trPr>
                                              <w:trHeight w:val="36"/>
                                            </w:trPr>
                                            <w:tc>
                                              <w:tcPr>
                                                <w:tcW w:w="54" w:type="dxa"/>
                                                <w:tcBorders>
                                                  <w:left w:val="single" w:sz="7" w:space="0" w:color="000000"/>
                                                </w:tcBorders>
                                              </w:tcPr>
                                              <w:p w:rsidR="00481AFA" w:rsidRDefault="00481AFA">
                                                <w:pPr>
                                                  <w:pStyle w:val="EmptyCellLayoutStyle"/>
                                                </w:pPr>
                                              </w:p>
                                            </w:tc>
                                            <w:tc>
                                              <w:tcPr>
                                                <w:tcW w:w="3545" w:type="dxa"/>
                                                <w:tcBorders>
                                                  <w:right w:val="single" w:sz="7" w:space="0" w:color="000000"/>
                                                </w:tcBorders>
                                              </w:tcPr>
                                              <w:p w:rsidR="00481AFA" w:rsidRDefault="00481AFA">
                                                <w:pPr>
                                                  <w:pStyle w:val="EmptyCellLayoutStyle"/>
                                                </w:pPr>
                                              </w:p>
                                            </w:tc>
                                          </w:tr>
                                          <w:tr w:rsidR="00481AFA">
                                            <w:trPr>
                                              <w:trHeight w:val="873"/>
                                            </w:trPr>
                                            <w:tc>
                                              <w:tcPr>
                                                <w:tcW w:w="54" w:type="dxa"/>
                                                <w:tcBorders>
                                                  <w:left w:val="single" w:sz="7" w:space="0" w:color="000000"/>
                                                </w:tcBorders>
                                              </w:tcPr>
                                              <w:p w:rsidR="00481AFA" w:rsidRDefault="00481AFA">
                                                <w:pPr>
                                                  <w:pStyle w:val="EmptyCellLayoutStyle"/>
                                                </w:pPr>
                                              </w:p>
                                            </w:tc>
                                            <w:tc>
                                              <w:tcPr>
                                                <w:tcW w:w="3545" w:type="dxa"/>
                                                <w:tcBorders>
                                                  <w:top w:val="nil"/>
                                                  <w:left w:val="nil"/>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51703" cy="554400"/>
                                                      <wp:effectExtent l="0" t="0" r="0" b="0"/>
                                                      <wp:docPr id="64" name="img26.png"/>
                                                      <wp:cNvGraphicFramePr/>
                                                      <a:graphic xmlns:a="http://schemas.openxmlformats.org/drawingml/2006/main">
                                                        <a:graphicData uri="http://schemas.openxmlformats.org/drawingml/2006/picture">
                                                          <pic:pic xmlns:pic="http://schemas.openxmlformats.org/drawingml/2006/picture">
                                                            <pic:nvPicPr>
                                                              <pic:cNvPr id="65" name="img26.png"/>
                                                              <pic:cNvPicPr/>
                                                            </pic:nvPicPr>
                                                            <pic:blipFill>
                                                              <a:blip r:embed="rId48" cstate="print"/>
                                                              <a:stretch>
                                                                <a:fillRect/>
                                                              </a:stretch>
                                                            </pic:blipFill>
                                                            <pic:spPr>
                                                              <a:xfrm>
                                                                <a:off x="0" y="0"/>
                                                                <a:ext cx="2251703" cy="554400"/>
                                                              </a:xfrm>
                                                              <a:prstGeom prst="rect">
                                                                <a:avLst/>
                                                              </a:prstGeom>
                                                            </pic:spPr>
                                                          </pic:pic>
                                                        </a:graphicData>
                                                      </a:graphic>
                                                    </wp:inline>
                                                  </w:drawing>
                                                </w:r>
                                              </w:p>
                                            </w:tc>
                                          </w:tr>
                                          <w:tr w:rsidR="00481AFA">
                                            <w:trPr>
                                              <w:trHeight w:val="15"/>
                                            </w:trPr>
                                            <w:tc>
                                              <w:tcPr>
                                                <w:tcW w:w="54" w:type="dxa"/>
                                                <w:tcBorders>
                                                  <w:left w:val="single" w:sz="7" w:space="0" w:color="000000"/>
                                                  <w:bottom w:val="single" w:sz="7" w:space="0" w:color="000000"/>
                                                </w:tcBorders>
                                              </w:tcPr>
                                              <w:p w:rsidR="00481AFA" w:rsidRDefault="00481AFA">
                                                <w:pPr>
                                                  <w:pStyle w:val="EmptyCellLayoutStyle"/>
                                                </w:pPr>
                                              </w:p>
                                            </w:tc>
                                            <w:tc>
                                              <w:tcPr>
                                                <w:tcW w:w="3545" w:type="dxa"/>
                                                <w:tcBorders>
                                                  <w:bottom w:val="single" w:sz="7" w:space="0" w:color="000000"/>
                                                  <w:right w:val="single" w:sz="7" w:space="0" w:color="000000"/>
                                                </w:tcBorders>
                                              </w:tcPr>
                                              <w:p w:rsidR="00481AFA" w:rsidRDefault="00481AFA">
                                                <w:pPr>
                                                  <w:pStyle w:val="EmptyCellLayoutStyle"/>
                                                </w:pPr>
                                              </w:p>
                                            </w:tc>
                                          </w:tr>
                                        </w:tbl>
                                        <w:p w:rsidR="00481AFA" w:rsidRDefault="00481AFA">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90"/>
                                            <w:gridCol w:w="3216"/>
                                            <w:gridCol w:w="184"/>
                                          </w:tblGrid>
                                          <w:tr w:rsidR="00481AFA">
                                            <w:trPr>
                                              <w:trHeight w:val="1708"/>
                                            </w:trPr>
                                            <w:tc>
                                              <w:tcPr>
                                                <w:tcW w:w="192" w:type="dxa"/>
                                                <w:tcBorders>
                                                  <w:top w:val="single" w:sz="7" w:space="0" w:color="000000"/>
                                                  <w:left w:val="single" w:sz="7" w:space="0" w:color="000000"/>
                                                </w:tcBorders>
                                              </w:tcPr>
                                              <w:p w:rsidR="00481AFA" w:rsidRDefault="00481AFA">
                                                <w:pPr>
                                                  <w:pStyle w:val="EmptyCellLayoutStyle"/>
                                                </w:pPr>
                                              </w:p>
                                            </w:tc>
                                            <w:tc>
                                              <w:tcPr>
                                                <w:tcW w:w="3231" w:type="dxa"/>
                                                <w:tcBorders>
                                                  <w:top w:val="single" w:sz="7" w:space="0" w:color="000000"/>
                                                </w:tcBorders>
                                              </w:tcPr>
                                              <w:p w:rsidR="00481AFA" w:rsidRDefault="00481AFA">
                                                <w:pPr>
                                                  <w:pStyle w:val="EmptyCellLayoutStyle"/>
                                                </w:pPr>
                                              </w:p>
                                            </w:tc>
                                            <w:tc>
                                              <w:tcPr>
                                                <w:tcW w:w="185" w:type="dxa"/>
                                                <w:tcBorders>
                                                  <w:top w:val="single" w:sz="7" w:space="0" w:color="000000"/>
                                                  <w:right w:val="single" w:sz="7" w:space="0" w:color="000000"/>
                                                </w:tcBorders>
                                              </w:tcPr>
                                              <w:p w:rsidR="00481AFA" w:rsidRDefault="00481AFA">
                                                <w:pPr>
                                                  <w:pStyle w:val="EmptyCellLayoutStyle"/>
                                                </w:pPr>
                                              </w:p>
                                            </w:tc>
                                          </w:tr>
                                          <w:tr w:rsidR="00481AFA">
                                            <w:trPr>
                                              <w:trHeight w:val="1030"/>
                                            </w:trPr>
                                            <w:tc>
                                              <w:tcPr>
                                                <w:tcW w:w="192" w:type="dxa"/>
                                                <w:tcBorders>
                                                  <w:left w:val="single" w:sz="7" w:space="0" w:color="000000"/>
                                                </w:tcBorders>
                                              </w:tcPr>
                                              <w:p w:rsidR="00481AFA" w:rsidRDefault="00481AFA">
                                                <w:pPr>
                                                  <w:pStyle w:val="EmptyCellLayoutStyle"/>
                                                </w:pPr>
                                              </w:p>
                                            </w:tc>
                                            <w:tc>
                                              <w:tcPr>
                                                <w:tcW w:w="3231" w:type="dxa"/>
                                              </w:tcPr>
                                              <w:tbl>
                                                <w:tblPr>
                                                  <w:tblW w:w="0" w:type="auto"/>
                                                  <w:tblCellMar>
                                                    <w:left w:w="0" w:type="dxa"/>
                                                    <w:right w:w="0" w:type="dxa"/>
                                                  </w:tblCellMar>
                                                  <w:tblLook w:val="04A0" w:firstRow="1" w:lastRow="0" w:firstColumn="1" w:lastColumn="0" w:noHBand="0" w:noVBand="1"/>
                                                </w:tblPr>
                                                <w:tblGrid>
                                                  <w:gridCol w:w="3216"/>
                                                </w:tblGrid>
                                                <w:tr w:rsidR="00481AFA">
                                                  <w:trPr>
                                                    <w:trHeight w:val="952"/>
                                                  </w:trPr>
                                                  <w:tc>
                                                    <w:tcPr>
                                                      <w:tcW w:w="3231"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rPr>
                                                        <w:t>NAPLAN Learning Gain does not require a School Comparison.</w:t>
                                                      </w:r>
                                                    </w:p>
                                                  </w:tc>
                                                </w:tr>
                                              </w:tbl>
                                              <w:p w:rsidR="00481AFA" w:rsidRDefault="00481AFA">
                                                <w:pPr>
                                                  <w:spacing w:after="0" w:line="240" w:lineRule="auto"/>
                                                </w:pPr>
                                              </w:p>
                                            </w:tc>
                                            <w:tc>
                                              <w:tcPr>
                                                <w:tcW w:w="185" w:type="dxa"/>
                                                <w:tcBorders>
                                                  <w:right w:val="single" w:sz="7" w:space="0" w:color="000000"/>
                                                </w:tcBorders>
                                              </w:tcPr>
                                              <w:p w:rsidR="00481AFA" w:rsidRDefault="00481AFA">
                                                <w:pPr>
                                                  <w:pStyle w:val="EmptyCellLayoutStyle"/>
                                                </w:pPr>
                                              </w:p>
                                            </w:tc>
                                          </w:tr>
                                          <w:tr w:rsidR="00481AFA">
                                            <w:trPr>
                                              <w:trHeight w:val="1834"/>
                                            </w:trPr>
                                            <w:tc>
                                              <w:tcPr>
                                                <w:tcW w:w="192" w:type="dxa"/>
                                                <w:tcBorders>
                                                  <w:left w:val="single" w:sz="7" w:space="0" w:color="000000"/>
                                                  <w:bottom w:val="single" w:sz="7" w:space="0" w:color="000000"/>
                                                </w:tcBorders>
                                              </w:tcPr>
                                              <w:p w:rsidR="00481AFA" w:rsidRDefault="00481AFA">
                                                <w:pPr>
                                                  <w:pStyle w:val="EmptyCellLayoutStyle"/>
                                                </w:pPr>
                                              </w:p>
                                            </w:tc>
                                            <w:tc>
                                              <w:tcPr>
                                                <w:tcW w:w="3231" w:type="dxa"/>
                                                <w:tcBorders>
                                                  <w:bottom w:val="single" w:sz="7" w:space="0" w:color="000000"/>
                                                </w:tcBorders>
                                              </w:tcPr>
                                              <w:p w:rsidR="00481AFA" w:rsidRDefault="00481AFA">
                                                <w:pPr>
                                                  <w:pStyle w:val="EmptyCellLayoutStyle"/>
                                                </w:pPr>
                                              </w:p>
                                            </w:tc>
                                            <w:tc>
                                              <w:tcPr>
                                                <w:tcW w:w="185" w:type="dxa"/>
                                                <w:tcBorders>
                                                  <w:bottom w:val="single" w:sz="7" w:space="0" w:color="000000"/>
                                                  <w:right w:val="single" w:sz="7" w:space="0" w:color="000000"/>
                                                </w:tcBorders>
                                              </w:tcPr>
                                              <w:p w:rsidR="00481AFA" w:rsidRDefault="00481AFA">
                                                <w:pPr>
                                                  <w:pStyle w:val="EmptyCellLayoutStyle"/>
                                                </w:pPr>
                                              </w:p>
                                            </w:tc>
                                          </w:tr>
                                        </w:tbl>
                                        <w:p w:rsidR="00481AFA" w:rsidRDefault="00481AFA">
                                          <w:pPr>
                                            <w:spacing w:after="0" w:line="240" w:lineRule="auto"/>
                                          </w:pPr>
                                        </w:p>
                                      </w:tc>
                                      <w:tc>
                                        <w:tcPr>
                                          <w:tcW w:w="61" w:type="dxa"/>
                                        </w:tcPr>
                                        <w:p w:rsidR="00481AFA" w:rsidRDefault="00481AFA">
                                          <w:pPr>
                                            <w:pStyle w:val="EmptyCellLayoutStyle"/>
                                          </w:pPr>
                                        </w:p>
                                      </w:tc>
                                    </w:tr>
                                    <w:tr w:rsidR="00481AFA">
                                      <w:trPr>
                                        <w:trHeight w:val="7899"/>
                                      </w:trPr>
                                      <w:tc>
                                        <w:tcPr>
                                          <w:tcW w:w="3609" w:type="dxa"/>
                                        </w:tcPr>
                                        <w:p w:rsidR="00481AFA" w:rsidRDefault="00481AFA">
                                          <w:pPr>
                                            <w:pStyle w:val="EmptyCellLayoutStyle"/>
                                          </w:pPr>
                                        </w:p>
                                      </w:tc>
                                      <w:tc>
                                        <w:tcPr>
                                          <w:tcW w:w="4" w:type="dxa"/>
                                        </w:tcPr>
                                        <w:p w:rsidR="00481AFA" w:rsidRDefault="00481AFA">
                                          <w:pPr>
                                            <w:pStyle w:val="EmptyCellLayoutStyle"/>
                                          </w:pPr>
                                        </w:p>
                                      </w:tc>
                                      <w:tc>
                                        <w:tcPr>
                                          <w:tcW w:w="46" w:type="dxa"/>
                                        </w:tcPr>
                                        <w:p w:rsidR="00481AFA" w:rsidRDefault="00481AFA">
                                          <w:pPr>
                                            <w:pStyle w:val="EmptyCellLayoutStyle"/>
                                          </w:pPr>
                                        </w:p>
                                      </w:tc>
                                      <w:tc>
                                        <w:tcPr>
                                          <w:tcW w:w="3346" w:type="dxa"/>
                                        </w:tcPr>
                                        <w:p w:rsidR="00481AFA" w:rsidRDefault="00481AFA">
                                          <w:pPr>
                                            <w:pStyle w:val="EmptyCellLayoutStyle"/>
                                          </w:pPr>
                                        </w:p>
                                      </w:tc>
                                      <w:tc>
                                        <w:tcPr>
                                          <w:tcW w:w="212" w:type="dxa"/>
                                        </w:tcPr>
                                        <w:p w:rsidR="00481AFA" w:rsidRDefault="00481AFA">
                                          <w:pPr>
                                            <w:pStyle w:val="EmptyCellLayoutStyle"/>
                                          </w:pPr>
                                        </w:p>
                                      </w:tc>
                                      <w:tc>
                                        <w:tcPr>
                                          <w:tcW w:w="441" w:type="dxa"/>
                                        </w:tcPr>
                                        <w:p w:rsidR="00481AFA" w:rsidRDefault="00481AFA">
                                          <w:pPr>
                                            <w:pStyle w:val="EmptyCellLayoutStyle"/>
                                          </w:pPr>
                                        </w:p>
                                      </w:tc>
                                      <w:tc>
                                        <w:tcPr>
                                          <w:tcW w:w="3167" w:type="dxa"/>
                                        </w:tcPr>
                                        <w:p w:rsidR="00481AFA" w:rsidRDefault="00481AFA">
                                          <w:pPr>
                                            <w:pStyle w:val="EmptyCellLayoutStyle"/>
                                          </w:pPr>
                                        </w:p>
                                      </w:tc>
                                      <w:tc>
                                        <w:tcPr>
                                          <w:tcW w:w="61" w:type="dxa"/>
                                        </w:tcPr>
                                        <w:p w:rsidR="00481AFA" w:rsidRDefault="00481AFA">
                                          <w:pPr>
                                            <w:pStyle w:val="EmptyCellLayoutStyle"/>
                                          </w:pPr>
                                        </w:p>
                                      </w:tc>
                                    </w:tr>
                                  </w:tbl>
                                  <w:p w:rsidR="00481AFA" w:rsidRDefault="00481AFA">
                                    <w:pPr>
                                      <w:spacing w:after="0" w:line="240" w:lineRule="auto"/>
                                    </w:pPr>
                                  </w:p>
                                </w:tc>
                              </w:tr>
                            </w:tbl>
                            <w:p w:rsidR="00481AFA" w:rsidRDefault="00481AFA">
                              <w:pPr>
                                <w:spacing w:after="0" w:line="240" w:lineRule="auto"/>
                              </w:pPr>
                            </w:p>
                          </w:tc>
                          <w:tc>
                            <w:tcPr>
                              <w:tcW w:w="154" w:type="dxa"/>
                            </w:tcPr>
                            <w:p w:rsidR="00481AFA" w:rsidRDefault="00481AFA">
                              <w:pPr>
                                <w:pStyle w:val="EmptyCellLayoutStyle"/>
                              </w:pPr>
                            </w:p>
                          </w:tc>
                        </w:tr>
                      </w:tbl>
                      <w:p w:rsidR="00481AFA" w:rsidRDefault="00481AFA">
                        <w:pPr>
                          <w:spacing w:after="0" w:line="240" w:lineRule="auto"/>
                        </w:pPr>
                      </w:p>
                    </w:tc>
                  </w:tr>
                </w:tbl>
                <w:p w:rsidR="00481AFA" w:rsidRDefault="00481AFA">
                  <w:pPr>
                    <w:spacing w:after="0" w:line="240" w:lineRule="auto"/>
                  </w:pPr>
                </w:p>
              </w:tc>
            </w:tr>
          </w:tbl>
          <w:p w:rsidR="00481AFA" w:rsidRDefault="00481AFA">
            <w:pPr>
              <w:spacing w:after="0" w:line="240" w:lineRule="auto"/>
            </w:pPr>
          </w:p>
        </w:tc>
        <w:tc>
          <w:tcPr>
            <w:tcW w:w="449" w:type="dxa"/>
          </w:tcPr>
          <w:p w:rsidR="00481AFA" w:rsidRDefault="00481AFA">
            <w:pPr>
              <w:pStyle w:val="EmptyCellLayoutStyle"/>
            </w:pPr>
          </w:p>
        </w:tc>
      </w:tr>
    </w:tbl>
    <w:p w:rsidR="00481AFA" w:rsidRDefault="00E068B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510"/>
        <w:gridCol w:w="394"/>
      </w:tblGrid>
      <w:tr w:rsidR="00481AFA">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510"/>
            </w:tblGrid>
            <w:tr w:rsidR="00481AFA">
              <w:trPr>
                <w:trHeight w:val="10282"/>
              </w:trPr>
              <w:tc>
                <w:tcPr>
                  <w:tcW w:w="11510"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510"/>
                  </w:tblGrid>
                  <w:tr w:rsidR="00481AFA">
                    <w:trPr>
                      <w:trHeight w:val="144"/>
                    </w:trPr>
                    <w:tc>
                      <w:tcPr>
                        <w:tcW w:w="11510" w:type="dxa"/>
                      </w:tcPr>
                      <w:p w:rsidR="00481AFA" w:rsidRDefault="00481AFA">
                        <w:pPr>
                          <w:pStyle w:val="EmptyCellLayoutStyle"/>
                        </w:pPr>
                      </w:p>
                    </w:tc>
                  </w:tr>
                  <w:tr w:rsidR="00481AFA">
                    <w:tc>
                      <w:tcPr>
                        <w:tcW w:w="1151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944"/>
                          <w:gridCol w:w="154"/>
                        </w:tblGrid>
                        <w:tr w:rsidR="00481AFA">
                          <w:tc>
                            <w:tcPr>
                              <w:tcW w:w="411" w:type="dxa"/>
                            </w:tcPr>
                            <w:p w:rsidR="00481AFA" w:rsidRDefault="00481AFA">
                              <w:pPr>
                                <w:pStyle w:val="EmptyCellLayoutStyle"/>
                              </w:pPr>
                            </w:p>
                          </w:tc>
                          <w:tc>
                            <w:tcPr>
                              <w:tcW w:w="1094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944"/>
                              </w:tblGrid>
                              <w:tr w:rsidR="00481AFA">
                                <w:trPr>
                                  <w:trHeight w:val="38"/>
                                </w:trPr>
                                <w:tc>
                                  <w:tcPr>
                                    <w:tcW w:w="10944" w:type="dxa"/>
                                  </w:tcPr>
                                  <w:p w:rsidR="00481AFA" w:rsidRDefault="00481AFA">
                                    <w:pPr>
                                      <w:pStyle w:val="EmptyCellLayoutStyle"/>
                                    </w:pPr>
                                  </w:p>
                                </w:tc>
                              </w:tr>
                              <w:tr w:rsidR="00481AFA">
                                <w:tc>
                                  <w:tcPr>
                                    <w:tcW w:w="1094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13"/>
                                      <w:gridCol w:w="3346"/>
                                      <w:gridCol w:w="700"/>
                                      <w:gridCol w:w="3172"/>
                                      <w:gridCol w:w="106"/>
                                    </w:tblGrid>
                                    <w:tr w:rsidR="00481AFA">
                                      <w:trPr>
                                        <w:trHeight w:val="465"/>
                                      </w:trPr>
                                      <w:tc>
                                        <w:tcPr>
                                          <w:tcW w:w="3613" w:type="dxa"/>
                                        </w:tcPr>
                                        <w:tbl>
                                          <w:tblPr>
                                            <w:tblW w:w="0" w:type="auto"/>
                                            <w:tblCellMar>
                                              <w:left w:w="0" w:type="dxa"/>
                                              <w:right w:w="0" w:type="dxa"/>
                                            </w:tblCellMar>
                                            <w:tblLook w:val="04A0" w:firstRow="1" w:lastRow="0" w:firstColumn="1" w:lastColumn="0" w:noHBand="0" w:noVBand="1"/>
                                          </w:tblPr>
                                          <w:tblGrid>
                                            <w:gridCol w:w="3613"/>
                                          </w:tblGrid>
                                          <w:tr w:rsidR="00481AFA">
                                            <w:trPr>
                                              <w:trHeight w:val="387"/>
                                            </w:trPr>
                                            <w:tc>
                                              <w:tcPr>
                                                <w:tcW w:w="3613"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b/>
                                                    <w:color w:val="000000"/>
                                                    <w:sz w:val="20"/>
                                                  </w:rPr>
                                                  <w:t xml:space="preserve"> </w:t>
                                                </w:r>
                                              </w:p>
                                            </w:tc>
                                          </w:tr>
                                        </w:tbl>
                                        <w:p w:rsidR="00481AFA" w:rsidRDefault="00481AFA">
                                          <w:pPr>
                                            <w:spacing w:after="0" w:line="240" w:lineRule="auto"/>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481AFA">
                                            <w:trPr>
                                              <w:trHeight w:val="387"/>
                                            </w:trPr>
                                            <w:tc>
                                              <w:tcPr>
                                                <w:tcW w:w="3346"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b/>
                                                    <w:color w:val="000000"/>
                                                    <w:sz w:val="28"/>
                                                  </w:rPr>
                                                  <w:t>Performance Summary</w:t>
                                                </w:r>
                                              </w:p>
                                            </w:tc>
                                          </w:tr>
                                        </w:tbl>
                                        <w:p w:rsidR="00481AFA" w:rsidRDefault="00481AFA">
                                          <w:pPr>
                                            <w:spacing w:after="0" w:line="240" w:lineRule="auto"/>
                                          </w:pPr>
                                        </w:p>
                                      </w:tc>
                                      <w:tc>
                                        <w:tcPr>
                                          <w:tcW w:w="700" w:type="dxa"/>
                                        </w:tcPr>
                                        <w:p w:rsidR="00481AFA" w:rsidRDefault="00481AFA">
                                          <w:pPr>
                                            <w:pStyle w:val="EmptyCellLayoutStyle"/>
                                          </w:pPr>
                                        </w:p>
                                      </w:tc>
                                      <w:tc>
                                        <w:tcPr>
                                          <w:tcW w:w="3172" w:type="dxa"/>
                                        </w:tcPr>
                                        <w:p w:rsidR="00481AFA" w:rsidRDefault="00481AFA">
                                          <w:pPr>
                                            <w:pStyle w:val="EmptyCellLayoutStyle"/>
                                          </w:pPr>
                                        </w:p>
                                      </w:tc>
                                      <w:tc>
                                        <w:tcPr>
                                          <w:tcW w:w="106" w:type="dxa"/>
                                        </w:tcPr>
                                        <w:p w:rsidR="00481AFA" w:rsidRDefault="00481AFA">
                                          <w:pPr>
                                            <w:pStyle w:val="EmptyCellLayoutStyle"/>
                                          </w:pPr>
                                        </w:p>
                                      </w:tc>
                                    </w:tr>
                                    <w:tr w:rsidR="00481AFA">
                                      <w:trPr>
                                        <w:trHeight w:val="39"/>
                                      </w:trPr>
                                      <w:tc>
                                        <w:tcPr>
                                          <w:tcW w:w="3613" w:type="dxa"/>
                                        </w:tcPr>
                                        <w:p w:rsidR="00481AFA" w:rsidRDefault="00481AFA">
                                          <w:pPr>
                                            <w:pStyle w:val="EmptyCellLayoutStyle"/>
                                          </w:pPr>
                                        </w:p>
                                      </w:tc>
                                      <w:tc>
                                        <w:tcPr>
                                          <w:tcW w:w="3346" w:type="dxa"/>
                                        </w:tcPr>
                                        <w:p w:rsidR="00481AFA" w:rsidRDefault="00481AFA">
                                          <w:pPr>
                                            <w:pStyle w:val="EmptyCellLayoutStyle"/>
                                          </w:pPr>
                                        </w:p>
                                      </w:tc>
                                      <w:tc>
                                        <w:tcPr>
                                          <w:tcW w:w="700" w:type="dxa"/>
                                        </w:tcPr>
                                        <w:p w:rsidR="00481AFA" w:rsidRDefault="00481AFA">
                                          <w:pPr>
                                            <w:pStyle w:val="EmptyCellLayoutStyle"/>
                                          </w:pPr>
                                        </w:p>
                                      </w:tc>
                                      <w:tc>
                                        <w:tcPr>
                                          <w:tcW w:w="3172" w:type="dxa"/>
                                        </w:tcPr>
                                        <w:p w:rsidR="00481AFA" w:rsidRDefault="00481AFA">
                                          <w:pPr>
                                            <w:pStyle w:val="EmptyCellLayoutStyle"/>
                                          </w:pPr>
                                        </w:p>
                                      </w:tc>
                                      <w:tc>
                                        <w:tcPr>
                                          <w:tcW w:w="106" w:type="dxa"/>
                                        </w:tcPr>
                                        <w:p w:rsidR="00481AFA" w:rsidRDefault="00481AFA">
                                          <w:pPr>
                                            <w:pStyle w:val="EmptyCellLayoutStyle"/>
                                          </w:pPr>
                                        </w:p>
                                      </w:tc>
                                    </w:tr>
                                    <w:tr w:rsidR="00481AFA">
                                      <w:trPr>
                                        <w:trHeight w:val="416"/>
                                      </w:trPr>
                                      <w:tc>
                                        <w:tcPr>
                                          <w:tcW w:w="7659" w:type="dxa"/>
                                          <w:gridSpan w:val="3"/>
                                          <w:tcBorders>
                                            <w:top w:val="nil"/>
                                            <w:left w:val="nil"/>
                                            <w:bottom w:val="nil"/>
                                            <w:right w:val="nil"/>
                                          </w:tcBorders>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4788753" cy="264409"/>
                                                <wp:effectExtent l="0" t="0" r="0" b="0"/>
                                                <wp:docPr id="66" name="img5.png"/>
                                                <wp:cNvGraphicFramePr/>
                                                <a:graphic xmlns:a="http://schemas.openxmlformats.org/drawingml/2006/main">
                                                  <a:graphicData uri="http://schemas.openxmlformats.org/drawingml/2006/picture">
                                                    <pic:pic xmlns:pic="http://schemas.openxmlformats.org/drawingml/2006/picture">
                                                      <pic:nvPicPr>
                                                        <pic:cNvPr id="67" name="img5.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72" w:type="dxa"/>
                                        </w:tcPr>
                                        <w:p w:rsidR="00481AFA" w:rsidRDefault="00481AFA">
                                          <w:pPr>
                                            <w:pStyle w:val="EmptyCellLayoutStyle"/>
                                          </w:pPr>
                                        </w:p>
                                      </w:tc>
                                      <w:tc>
                                        <w:tcPr>
                                          <w:tcW w:w="106" w:type="dxa"/>
                                        </w:tcPr>
                                        <w:p w:rsidR="00481AFA" w:rsidRDefault="00481AFA">
                                          <w:pPr>
                                            <w:pStyle w:val="EmptyCellLayoutStyle"/>
                                          </w:pPr>
                                        </w:p>
                                      </w:tc>
                                    </w:tr>
                                    <w:tr w:rsidR="00481AFA">
                                      <w:trPr>
                                        <w:trHeight w:val="20"/>
                                      </w:trPr>
                                      <w:tc>
                                        <w:tcPr>
                                          <w:tcW w:w="3613" w:type="dxa"/>
                                        </w:tcPr>
                                        <w:p w:rsidR="00481AFA" w:rsidRDefault="00481AFA">
                                          <w:pPr>
                                            <w:pStyle w:val="EmptyCellLayoutStyle"/>
                                          </w:pPr>
                                        </w:p>
                                      </w:tc>
                                      <w:tc>
                                        <w:tcPr>
                                          <w:tcW w:w="3346" w:type="dxa"/>
                                        </w:tcPr>
                                        <w:p w:rsidR="00481AFA" w:rsidRDefault="00481AFA">
                                          <w:pPr>
                                            <w:pStyle w:val="EmptyCellLayoutStyle"/>
                                          </w:pPr>
                                        </w:p>
                                      </w:tc>
                                      <w:tc>
                                        <w:tcPr>
                                          <w:tcW w:w="700" w:type="dxa"/>
                                        </w:tcPr>
                                        <w:p w:rsidR="00481AFA" w:rsidRDefault="00481AFA">
                                          <w:pPr>
                                            <w:pStyle w:val="EmptyCellLayoutStyle"/>
                                          </w:pPr>
                                        </w:p>
                                      </w:tc>
                                      <w:tc>
                                        <w:tcPr>
                                          <w:tcW w:w="3172" w:type="dxa"/>
                                        </w:tcPr>
                                        <w:p w:rsidR="00481AFA" w:rsidRDefault="00481AFA">
                                          <w:pPr>
                                            <w:pStyle w:val="EmptyCellLayoutStyle"/>
                                          </w:pPr>
                                        </w:p>
                                      </w:tc>
                                      <w:tc>
                                        <w:tcPr>
                                          <w:tcW w:w="106" w:type="dxa"/>
                                        </w:tcPr>
                                        <w:p w:rsidR="00481AFA" w:rsidRDefault="00481AFA">
                                          <w:pPr>
                                            <w:pStyle w:val="EmptyCellLayoutStyle"/>
                                          </w:pPr>
                                        </w:p>
                                      </w:tc>
                                    </w:tr>
                                    <w:tr w:rsidR="00481AFA">
                                      <w:tc>
                                        <w:tcPr>
                                          <w:tcW w:w="10831" w:type="dxa"/>
                                          <w:gridSpan w:val="4"/>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543"/>
                                            <w:gridCol w:w="3644"/>
                                            <w:gridCol w:w="3644"/>
                                          </w:tblGrid>
                                          <w:tr w:rsidR="00481AFA">
                                            <w:trPr>
                                              <w:trHeight w:val="616"/>
                                            </w:trPr>
                                            <w:tc>
                                              <w:tcPr>
                                                <w:tcW w:w="3609" w:type="dxa"/>
                                              </w:tcPr>
                                              <w:tbl>
                                                <w:tblPr>
                                                  <w:tblW w:w="0" w:type="auto"/>
                                                  <w:tblCellMar>
                                                    <w:left w:w="0" w:type="dxa"/>
                                                    <w:right w:w="0" w:type="dxa"/>
                                                  </w:tblCellMar>
                                                  <w:tblLook w:val="04A0" w:firstRow="1" w:lastRow="0" w:firstColumn="1" w:lastColumn="0" w:noHBand="0" w:noVBand="1"/>
                                                </w:tblPr>
                                                <w:tblGrid>
                                                  <w:gridCol w:w="3525"/>
                                                </w:tblGrid>
                                                <w:tr w:rsidR="00481AFA">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481AFA" w:rsidRDefault="00E068BF">
                                                      <w:pPr>
                                                        <w:spacing w:after="0" w:line="240" w:lineRule="auto"/>
                                                      </w:pPr>
                                                      <w:r>
                                                        <w:rPr>
                                                          <w:rFonts w:eastAsia="Arial"/>
                                                          <w:color w:val="FFFFFF"/>
                                                          <w:sz w:val="24"/>
                                                        </w:rPr>
                                                        <w:t>Engagement</w:t>
                                                      </w:r>
                                                    </w:p>
                                                  </w:tc>
                                                </w:tr>
                                              </w:tbl>
                                              <w:p w:rsidR="00481AFA" w:rsidRDefault="00481AFA">
                                                <w:pPr>
                                                  <w:spacing w:after="0" w:line="240" w:lineRule="auto"/>
                                                </w:pPr>
                                              </w:p>
                                            </w:tc>
                                            <w:tc>
                                              <w:tcPr>
                                                <w:tcW w:w="3609" w:type="dxa"/>
                                              </w:tcPr>
                                              <w:tbl>
                                                <w:tblPr>
                                                  <w:tblW w:w="0" w:type="auto"/>
                                                  <w:tblCellMar>
                                                    <w:left w:w="0" w:type="dxa"/>
                                                    <w:right w:w="0" w:type="dxa"/>
                                                  </w:tblCellMar>
                                                  <w:tblLook w:val="04A0" w:firstRow="1" w:lastRow="0" w:firstColumn="1" w:lastColumn="0" w:noHBand="0" w:noVBand="1"/>
                                                </w:tblPr>
                                                <w:tblGrid>
                                                  <w:gridCol w:w="3609"/>
                                                </w:tblGrid>
                                                <w:tr w:rsidR="00481AFA">
                                                  <w:trPr>
                                                    <w:trHeight w:val="53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481AFA" w:rsidRDefault="00E068BF">
                                                      <w:pPr>
                                                        <w:spacing w:after="0" w:line="240" w:lineRule="auto"/>
                                                      </w:pPr>
                                                      <w:r>
                                                        <w:rPr>
                                                          <w:rFonts w:eastAsia="Arial"/>
                                                          <w:color w:val="FFFFFF"/>
                                                          <w:sz w:val="24"/>
                                                        </w:rPr>
                                                        <w:t>Student Outcomes</w:t>
                                                      </w:r>
                                                    </w:p>
                                                  </w:tc>
                                                </w:tr>
                                              </w:tbl>
                                              <w:p w:rsidR="00481AFA" w:rsidRDefault="00481AFA">
                                                <w:pPr>
                                                  <w:spacing w:after="0" w:line="240" w:lineRule="auto"/>
                                                </w:pPr>
                                              </w:p>
                                            </w:tc>
                                            <w:tc>
                                              <w:tcPr>
                                                <w:tcW w:w="3614" w:type="dxa"/>
                                              </w:tcPr>
                                              <w:tbl>
                                                <w:tblPr>
                                                  <w:tblW w:w="0" w:type="auto"/>
                                                  <w:tblCellMar>
                                                    <w:left w:w="0" w:type="dxa"/>
                                                    <w:right w:w="0" w:type="dxa"/>
                                                  </w:tblCellMar>
                                                  <w:tblLook w:val="04A0" w:firstRow="1" w:lastRow="0" w:firstColumn="1" w:lastColumn="0" w:noHBand="0" w:noVBand="1"/>
                                                </w:tblPr>
                                                <w:tblGrid>
                                                  <w:gridCol w:w="3614"/>
                                                </w:tblGrid>
                                                <w:tr w:rsidR="00481AFA">
                                                  <w:trPr>
                                                    <w:trHeight w:val="538"/>
                                                  </w:trPr>
                                                  <w:tc>
                                                    <w:tcPr>
                                                      <w:tcW w:w="3614"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481AFA" w:rsidRDefault="00E068BF">
                                                      <w:pPr>
                                                        <w:spacing w:after="0" w:line="240" w:lineRule="auto"/>
                                                      </w:pPr>
                                                      <w:r>
                                                        <w:rPr>
                                                          <w:rFonts w:eastAsia="Arial"/>
                                                          <w:color w:val="FFFFFF"/>
                                                          <w:sz w:val="24"/>
                                                        </w:rPr>
                                                        <w:t>School Comparison</w:t>
                                                      </w:r>
                                                    </w:p>
                                                  </w:tc>
                                                </w:tr>
                                              </w:tbl>
                                              <w:p w:rsidR="00481AFA" w:rsidRDefault="00481AFA">
                                                <w:pPr>
                                                  <w:spacing w:after="0" w:line="240" w:lineRule="auto"/>
                                                </w:pPr>
                                              </w:p>
                                            </w:tc>
                                          </w:tr>
                                          <w:tr w:rsidR="00481AFA">
                                            <w:trPr>
                                              <w:trHeight w:val="20"/>
                                            </w:trPr>
                                            <w:tc>
                                              <w:tcPr>
                                                <w:tcW w:w="3609" w:type="dxa"/>
                                              </w:tcPr>
                                              <w:p w:rsidR="00481AFA" w:rsidRDefault="00481AFA">
                                                <w:pPr>
                                                  <w:pStyle w:val="EmptyCellLayoutStyle"/>
                                                </w:pPr>
                                              </w:p>
                                            </w:tc>
                                            <w:tc>
                                              <w:tcPr>
                                                <w:tcW w:w="3609" w:type="dxa"/>
                                              </w:tcPr>
                                              <w:p w:rsidR="00481AFA" w:rsidRDefault="00481AFA">
                                                <w:pPr>
                                                  <w:pStyle w:val="EmptyCellLayoutStyle"/>
                                                </w:pPr>
                                              </w:p>
                                            </w:tc>
                                            <w:tc>
                                              <w:tcPr>
                                                <w:tcW w:w="3614" w:type="dxa"/>
                                              </w:tcPr>
                                              <w:p w:rsidR="00481AFA" w:rsidRDefault="00481AFA">
                                                <w:pPr>
                                                  <w:pStyle w:val="EmptyCellLayoutStyle"/>
                                                </w:pPr>
                                              </w:p>
                                            </w:tc>
                                          </w:tr>
                                          <w:tr w:rsidR="00481AFA">
                                            <w:tc>
                                              <w:tcPr>
                                                <w:tcW w:w="3609" w:type="dxa"/>
                                                <w:vMerge w:val="restart"/>
                                              </w:tcPr>
                                              <w:tbl>
                                                <w:tblPr>
                                                  <w:tblW w:w="0" w:type="auto"/>
                                                  <w:tblCellMar>
                                                    <w:left w:w="0" w:type="dxa"/>
                                                    <w:right w:w="0" w:type="dxa"/>
                                                  </w:tblCellMar>
                                                  <w:tblLook w:val="04A0" w:firstRow="1" w:lastRow="0" w:firstColumn="1" w:lastColumn="0" w:noHBand="0" w:noVBand="1"/>
                                                </w:tblPr>
                                                <w:tblGrid>
                                                  <w:gridCol w:w="3525"/>
                                                </w:tblGrid>
                                                <w:tr w:rsidR="00481AFA">
                                                  <w:trPr>
                                                    <w:trHeight w:val="5030"/>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39" w:type="dxa"/>
                                                        <w:bottom w:w="39" w:type="dxa"/>
                                                        <w:right w:w="39" w:type="dxa"/>
                                                      </w:tcMar>
                                                    </w:tcPr>
                                                    <w:p w:rsidR="00481AFA" w:rsidRDefault="00E068BF">
                                                      <w:pPr>
                                                        <w:spacing w:after="0" w:line="240" w:lineRule="auto"/>
                                                      </w:pPr>
                                                      <w:r>
                                                        <w:rPr>
                                                          <w:rFonts w:eastAsia="Arial"/>
                                                          <w:color w:val="00008B"/>
                                                        </w:rPr>
                                                        <w:t>Average Number of Student Absence Days</w:t>
                                                      </w:r>
                                                    </w:p>
                                                    <w:p w:rsidR="00481AFA" w:rsidRDefault="00481AFA">
                                                      <w:pPr>
                                                        <w:spacing w:after="0" w:line="240" w:lineRule="auto"/>
                                                        <w:ind w:left="79" w:right="14"/>
                                                      </w:pPr>
                                                    </w:p>
                                                    <w:p w:rsidR="00481AFA" w:rsidRDefault="00E068BF">
                                                      <w:pPr>
                                                        <w:spacing w:after="0" w:line="240" w:lineRule="auto"/>
                                                        <w:ind w:left="79" w:right="14"/>
                                                      </w:pPr>
                                                      <w:r>
                                                        <w:rPr>
                                                          <w:rFonts w:eastAsia="Arial"/>
                                                          <w:color w:val="000000"/>
                                                        </w:rPr>
                                                        <w:t xml:space="preserve">Average days absent per full time equivalent (FTE) student per year.  Common </w:t>
                                                      </w:r>
                                                      <w:r>
                                                        <w:rPr>
                                                          <w:rFonts w:eastAsia="Arial"/>
                                                          <w:color w:val="000000"/>
                                                        </w:rPr>
                                                        <w:t>reasons for non-attendance include illness and extended family holidays.</w:t>
                                                      </w:r>
                                                    </w:p>
                                                    <w:p w:rsidR="00481AFA" w:rsidRDefault="00481AFA">
                                                      <w:pPr>
                                                        <w:spacing w:after="0" w:line="240" w:lineRule="auto"/>
                                                        <w:ind w:left="79" w:right="14"/>
                                                      </w:pPr>
                                                    </w:p>
                                                    <w:p w:rsidR="00481AFA" w:rsidRDefault="00E068BF">
                                                      <w:pPr>
                                                        <w:spacing w:after="0" w:line="240" w:lineRule="auto"/>
                                                        <w:ind w:left="79" w:right="14"/>
                                                      </w:pPr>
                                                      <w:r>
                                                        <w:rPr>
                                                          <w:rFonts w:eastAsia="Arial"/>
                                                          <w:color w:val="000000"/>
                                                        </w:rPr>
                                                        <w:t>Absence from school can impact on students’ learning</w:t>
                                                      </w:r>
                                                    </w:p>
                                                    <w:p w:rsidR="00481AFA" w:rsidRDefault="00481AFA">
                                                      <w:pPr>
                                                        <w:spacing w:after="0" w:line="240" w:lineRule="auto"/>
                                                        <w:ind w:left="79" w:right="14"/>
                                                      </w:pPr>
                                                    </w:p>
                                                    <w:p w:rsidR="00481AFA" w:rsidRDefault="00E068BF">
                                                      <w:pPr>
                                                        <w:spacing w:after="0" w:line="240" w:lineRule="auto"/>
                                                        <w:ind w:left="79" w:right="14"/>
                                                      </w:pPr>
                                                      <w:r>
                                                        <w:rPr>
                                                          <w:rFonts w:eastAsia="Arial"/>
                                                          <w:b/>
                                                          <w:color w:val="000000"/>
                                                        </w:rPr>
                                                        <w:t>School Comparison</w:t>
                                                      </w:r>
                                                    </w:p>
                                                    <w:p w:rsidR="00481AFA" w:rsidRDefault="00E068BF">
                                                      <w:pPr>
                                                        <w:spacing w:after="0" w:line="240" w:lineRule="auto"/>
                                                        <w:ind w:left="79" w:right="14"/>
                                                      </w:pPr>
                                                      <w:r>
                                                        <w:rPr>
                                                          <w:rFonts w:eastAsia="Arial"/>
                                                          <w:color w:val="000000"/>
                                                        </w:rPr>
                                                        <w:t xml:space="preserve">A school comparison rating of ‘Higher’ indicates this school records ‘less’ absences than expected, given the </w:t>
                                                      </w:r>
                                                      <w:r>
                                                        <w:rPr>
                                                          <w:rFonts w:eastAsia="Arial"/>
                                                          <w:color w:val="000000"/>
                                                        </w:rPr>
                                                        <w:t>background characteristics of students. A rating of ‘Lower’ indicates this school records ‘more’ absences than expected.</w:t>
                                                      </w:r>
                                                    </w:p>
                                                    <w:p w:rsidR="00481AFA" w:rsidRDefault="00481AFA">
                                                      <w:pPr>
                                                        <w:spacing w:after="0" w:line="240" w:lineRule="auto"/>
                                                        <w:ind w:left="79" w:right="14"/>
                                                      </w:pPr>
                                                    </w:p>
                                                    <w:p w:rsidR="00481AFA" w:rsidRDefault="00E068BF">
                                                      <w:pPr>
                                                        <w:spacing w:after="0" w:line="240" w:lineRule="auto"/>
                                                        <w:ind w:left="79" w:right="14"/>
                                                      </w:pPr>
                                                      <w:r>
                                                        <w:rPr>
                                                          <w:rFonts w:eastAsia="Arial"/>
                                                          <w:color w:val="000000"/>
                                                        </w:rPr>
                                                        <w:t>Average 2018 attendance rate by year level:</w:t>
                                                      </w:r>
                                                    </w:p>
                                                  </w:tc>
                                                </w:tr>
                                              </w:tbl>
                                              <w:p w:rsidR="00481AFA" w:rsidRDefault="00481AFA">
                                                <w:pPr>
                                                  <w:spacing w:after="0" w:line="240" w:lineRule="auto"/>
                                                </w:pPr>
                                              </w:p>
                                            </w:tc>
                                            <w:tc>
                                              <w:tcPr>
                                                <w:tcW w:w="3609" w:type="dxa"/>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481AFA">
                                                  <w:trPr>
                                                    <w:trHeight w:val="277"/>
                                                  </w:trPr>
                                                  <w:tc>
                                                    <w:tcPr>
                                                      <w:tcW w:w="3609" w:type="dxa"/>
                                                      <w:tcBorders>
                                                        <w:top w:val="single" w:sz="7" w:space="0" w:color="000000"/>
                                                        <w:left w:val="single" w:sz="7" w:space="0" w:color="000000"/>
                                                        <w:right w:val="single" w:sz="7" w:space="0" w:color="000000"/>
                                                      </w:tcBorders>
                                                    </w:tcPr>
                                                    <w:p w:rsidR="00481AFA" w:rsidRDefault="00481AFA">
                                                      <w:pPr>
                                                        <w:pStyle w:val="EmptyCellLayoutStyle"/>
                                                      </w:pPr>
                                                    </w:p>
                                                  </w:tc>
                                                </w:tr>
                                                <w:tr w:rsidR="00481AFA">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92001" cy="599435"/>
                                                            <wp:effectExtent l="0" t="0" r="0" b="0"/>
                                                            <wp:docPr id="68" name="img27.png"/>
                                                            <wp:cNvGraphicFramePr/>
                                                            <a:graphic xmlns:a="http://schemas.openxmlformats.org/drawingml/2006/main">
                                                              <a:graphicData uri="http://schemas.openxmlformats.org/drawingml/2006/picture">
                                                                <pic:pic xmlns:pic="http://schemas.openxmlformats.org/drawingml/2006/picture">
                                                                  <pic:nvPicPr>
                                                                    <pic:cNvPr id="69" name="img27.png"/>
                                                                    <pic:cNvPicPr/>
                                                                  </pic:nvPicPr>
                                                                  <pic:blipFill>
                                                                    <a:blip r:embed="rId49" cstate="print"/>
                                                                    <a:stretch>
                                                                      <a:fillRect/>
                                                                    </a:stretch>
                                                                  </pic:blipFill>
                                                                  <pic:spPr>
                                                                    <a:xfrm>
                                                                      <a:off x="0" y="0"/>
                                                                      <a:ext cx="2292001" cy="599435"/>
                                                                    </a:xfrm>
                                                                    <a:prstGeom prst="rect">
                                                                      <a:avLst/>
                                                                    </a:prstGeom>
                                                                  </pic:spPr>
                                                                </pic:pic>
                                                              </a:graphicData>
                                                            </a:graphic>
                                                          </wp:inline>
                                                        </w:drawing>
                                                      </w:r>
                                                    </w:p>
                                                  </w:tc>
                                                </w:tr>
                                                <w:tr w:rsidR="00481AFA">
                                                  <w:trPr>
                                                    <w:trHeight w:val="51"/>
                                                  </w:trPr>
                                                  <w:tc>
                                                    <w:tcPr>
                                                      <w:tcW w:w="3609" w:type="dxa"/>
                                                      <w:tcBorders>
                                                        <w:left w:val="single" w:sz="7" w:space="0" w:color="000000"/>
                                                        <w:right w:val="single" w:sz="7" w:space="0" w:color="000000"/>
                                                      </w:tcBorders>
                                                    </w:tcPr>
                                                    <w:p w:rsidR="00481AFA" w:rsidRDefault="00481AFA">
                                                      <w:pPr>
                                                        <w:pStyle w:val="EmptyCellLayoutStyle"/>
                                                      </w:pPr>
                                                    </w:p>
                                                  </w:tc>
                                                </w:tr>
                                                <w:tr w:rsidR="00481AFA">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481AFA">
                                                        <w:trPr>
                                                          <w:trHeight w:hRule="exact" w:val="269"/>
                                                        </w:trPr>
                                                        <w:tc>
                                                          <w:tcPr>
                                                            <w:tcW w:w="3609"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center"/>
                                                            </w:pPr>
                                                            <w:r>
                                                              <w:rPr>
                                                                <w:rFonts w:eastAsia="Arial"/>
                                                                <w:color w:val="000000"/>
                                                              </w:rPr>
                                                              <w:t>Few absences &lt;------&gt; Many absences</w:t>
                                                            </w:r>
                                                          </w:p>
                                                        </w:tc>
                                                      </w:tr>
                                                    </w:tbl>
                                                    <w:p w:rsidR="00481AFA" w:rsidRDefault="00481AFA">
                                                      <w:pPr>
                                                        <w:spacing w:after="0" w:line="240" w:lineRule="auto"/>
                                                      </w:pPr>
                                                    </w:p>
                                                  </w:tc>
                                                </w:tr>
                                                <w:tr w:rsidR="00481AFA">
                                                  <w:trPr>
                                                    <w:trHeight w:val="228"/>
                                                  </w:trPr>
                                                  <w:tc>
                                                    <w:tcPr>
                                                      <w:tcW w:w="3609" w:type="dxa"/>
                                                      <w:tcBorders>
                                                        <w:left w:val="single" w:sz="7" w:space="0" w:color="000000"/>
                                                        <w:right w:val="single" w:sz="7" w:space="0" w:color="000000"/>
                                                      </w:tcBorders>
                                                    </w:tcPr>
                                                    <w:p w:rsidR="00481AFA" w:rsidRDefault="00481AFA">
                                                      <w:pPr>
                                                        <w:pStyle w:val="EmptyCellLayoutStyle"/>
                                                      </w:pPr>
                                                    </w:p>
                                                  </w:tc>
                                                </w:tr>
                                                <w:tr w:rsidR="00481AFA">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92001" cy="599435"/>
                                                            <wp:effectExtent l="0" t="0" r="0" b="0"/>
                                                            <wp:docPr id="70" name="img28.png"/>
                                                            <wp:cNvGraphicFramePr/>
                                                            <a:graphic xmlns:a="http://schemas.openxmlformats.org/drawingml/2006/main">
                                                              <a:graphicData uri="http://schemas.openxmlformats.org/drawingml/2006/picture">
                                                                <pic:pic xmlns:pic="http://schemas.openxmlformats.org/drawingml/2006/picture">
                                                                  <pic:nvPicPr>
                                                                    <pic:cNvPr id="71" name="img28.png"/>
                                                                    <pic:cNvPicPr/>
                                                                  </pic:nvPicPr>
                                                                  <pic:blipFill>
                                                                    <a:blip r:embed="rId50" cstate="print"/>
                                                                    <a:stretch>
                                                                      <a:fillRect/>
                                                                    </a:stretch>
                                                                  </pic:blipFill>
                                                                  <pic:spPr>
                                                                    <a:xfrm>
                                                                      <a:off x="0" y="0"/>
                                                                      <a:ext cx="2292001" cy="599435"/>
                                                                    </a:xfrm>
                                                                    <a:prstGeom prst="rect">
                                                                      <a:avLst/>
                                                                    </a:prstGeom>
                                                                  </pic:spPr>
                                                                </pic:pic>
                                                              </a:graphicData>
                                                            </a:graphic>
                                                          </wp:inline>
                                                        </w:drawing>
                                                      </w:r>
                                                    </w:p>
                                                  </w:tc>
                                                </w:tr>
                                                <w:tr w:rsidR="00481AFA">
                                                  <w:trPr>
                                                    <w:trHeight w:val="43"/>
                                                  </w:trPr>
                                                  <w:tc>
                                                    <w:tcPr>
                                                      <w:tcW w:w="3609" w:type="dxa"/>
                                                      <w:tcBorders>
                                                        <w:left w:val="single" w:sz="7" w:space="0" w:color="000000"/>
                                                        <w:right w:val="single" w:sz="7" w:space="0" w:color="000000"/>
                                                      </w:tcBorders>
                                                    </w:tcPr>
                                                    <w:p w:rsidR="00481AFA" w:rsidRDefault="00481AFA">
                                                      <w:pPr>
                                                        <w:pStyle w:val="EmptyCellLayoutStyle"/>
                                                      </w:pPr>
                                                    </w:p>
                                                  </w:tc>
                                                </w:tr>
                                                <w:tr w:rsidR="00481AFA">
                                                  <w:trPr>
                                                    <w:trHeight w:val="347"/>
                                                  </w:trPr>
                                                  <w:tc>
                                                    <w:tcPr>
                                                      <w:tcW w:w="3609" w:type="dxa"/>
                                                      <w:tcBorders>
                                                        <w:left w:val="single" w:sz="7" w:space="0" w:color="000000"/>
                                                        <w:right w:val="single" w:sz="7" w:space="0" w:color="000000"/>
                                                      </w:tcBorders>
                                                    </w:tcPr>
                                                    <w:tbl>
                                                      <w:tblPr>
                                                        <w:tblW w:w="0" w:type="auto"/>
                                                        <w:tblCellMar>
                                                          <w:left w:w="0" w:type="dxa"/>
                                                          <w:right w:w="0" w:type="dxa"/>
                                                        </w:tblCellMar>
                                                        <w:tblLook w:val="04A0" w:firstRow="1" w:lastRow="0" w:firstColumn="1" w:lastColumn="0" w:noHBand="0" w:noVBand="1"/>
                                                      </w:tblPr>
                                                      <w:tblGrid>
                                                        <w:gridCol w:w="3609"/>
                                                      </w:tblGrid>
                                                      <w:tr w:rsidR="00481AFA">
                                                        <w:trPr>
                                                          <w:trHeight w:hRule="exact" w:val="269"/>
                                                        </w:trPr>
                                                        <w:tc>
                                                          <w:tcPr>
                                                            <w:tcW w:w="3609"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center"/>
                                                            </w:pPr>
                                                            <w:r>
                                                              <w:rPr>
                                                                <w:rFonts w:eastAsia="Arial"/>
                                                                <w:color w:val="000000"/>
                                                              </w:rPr>
                                                              <w:t>Few absences &lt;------&gt; Many absences</w:t>
                                                            </w:r>
                                                          </w:p>
                                                        </w:tc>
                                                      </w:tr>
                                                    </w:tbl>
                                                    <w:p w:rsidR="00481AFA" w:rsidRDefault="00481AFA">
                                                      <w:pPr>
                                                        <w:spacing w:after="0" w:line="240" w:lineRule="auto"/>
                                                      </w:pPr>
                                                    </w:p>
                                                  </w:tc>
                                                </w:tr>
                                                <w:tr w:rsidR="00481AFA">
                                                  <w:trPr>
                                                    <w:trHeight w:val="954"/>
                                                  </w:trPr>
                                                  <w:tc>
                                                    <w:tcPr>
                                                      <w:tcW w:w="3609" w:type="dxa"/>
                                                      <w:tcBorders>
                                                        <w:left w:val="single" w:sz="7" w:space="0" w:color="000000"/>
                                                        <w:right w:val="single" w:sz="7" w:space="0" w:color="000000"/>
                                                      </w:tcBorders>
                                                    </w:tcPr>
                                                    <w:p w:rsidR="00481AFA" w:rsidRDefault="00481AFA">
                                                      <w:pPr>
                                                        <w:pStyle w:val="EmptyCellLayoutStyle"/>
                                                      </w:pPr>
                                                    </w:p>
                                                  </w:tc>
                                                </w:tr>
                                                <w:tr w:rsidR="00481AFA">
                                                  <w:tc>
                                                    <w:tcPr>
                                                      <w:tcW w:w="3609" w:type="dxa"/>
                                                      <w:tcBorders>
                                                        <w:left w:val="single" w:sz="7" w:space="0" w:color="000000"/>
                                                        <w:right w:val="single" w:sz="7" w:space="0" w:color="000000"/>
                                                      </w:tcBorders>
                                                    </w:tcPr>
                                                    <w:tbl>
                                                      <w:tblPr>
                                                        <w:tblW w:w="0" w:type="auto"/>
                                                        <w:tblBorders>
                                                          <w:top w:val="single" w:sz="7" w:space="0" w:color="000000"/>
                                                          <w:left w:val="nil"/>
                                                          <w:bottom w:val="single" w:sz="7" w:space="0" w:color="000000"/>
                                                          <w:right w:val="nil"/>
                                                        </w:tblBorders>
                                                        <w:tblCellMar>
                                                          <w:left w:w="0" w:type="dxa"/>
                                                          <w:right w:w="0" w:type="dxa"/>
                                                        </w:tblCellMar>
                                                        <w:tblLook w:val="04A0" w:firstRow="1" w:lastRow="0" w:firstColumn="1" w:lastColumn="0" w:noHBand="0" w:noVBand="1"/>
                                                      </w:tblPr>
                                                      <w:tblGrid>
                                                        <w:gridCol w:w="515"/>
                                                        <w:gridCol w:w="515"/>
                                                        <w:gridCol w:w="515"/>
                                                        <w:gridCol w:w="515"/>
                                                        <w:gridCol w:w="515"/>
                                                        <w:gridCol w:w="515"/>
                                                        <w:gridCol w:w="515"/>
                                                      </w:tblGrid>
                                                      <w:tr w:rsidR="00481AFA">
                                                        <w:trPr>
                                                          <w:trHeight w:val="262"/>
                                                        </w:trPr>
                                                        <w:tc>
                                                          <w:tcPr>
                                                            <w:tcW w:w="51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481AFA">
                                                              <w:trPr>
                                                                <w:trHeight w:hRule="exact" w:val="260"/>
                                                              </w:trPr>
                                                              <w:tc>
                                                                <w:tcPr>
                                                                  <w:tcW w:w="435" w:type="dxa"/>
                                                                  <w:tcBorders>
                                                                    <w:top w:val="nil"/>
                                                                    <w:left w:val="nil"/>
                                                                  </w:tcBorders>
                                                                  <w:tcMar>
                                                                    <w:top w:w="0" w:type="dxa"/>
                                                                    <w:left w:w="0" w:type="dxa"/>
                                                                    <w:bottom w:w="0" w:type="dxa"/>
                                                                    <w:right w:w="0" w:type="dxa"/>
                                                                  </w:tcMar>
                                                                </w:tcPr>
                                                                <w:p w:rsidR="00481AFA" w:rsidRDefault="00E068BF">
                                                                  <w:pPr>
                                                                    <w:spacing w:after="0" w:line="240" w:lineRule="auto"/>
                                                                    <w:jc w:val="center"/>
                                                                  </w:pPr>
                                                                  <w:r>
                                                                    <w:rPr>
                                                                      <w:rFonts w:eastAsia="Arial"/>
                                                                      <w:color w:val="000000"/>
                                                                    </w:rPr>
                                                                    <w:t>Prep</w:t>
                                                                  </w:r>
                                                                </w:p>
                                                              </w:tc>
                                                            </w:tr>
                                                          </w:tbl>
                                                          <w:p w:rsidR="00481AFA" w:rsidRDefault="00481AFA">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481AFA">
                                                              <w:trPr>
                                                                <w:trHeight w:hRule="exact" w:val="260"/>
                                                              </w:trPr>
                                                              <w:tc>
                                                                <w:tcPr>
                                                                  <w:tcW w:w="435" w:type="dxa"/>
                                                                  <w:tcBorders>
                                                                    <w:top w:val="nil"/>
                                                                  </w:tcBorders>
                                                                  <w:tcMar>
                                                                    <w:top w:w="0" w:type="dxa"/>
                                                                    <w:left w:w="0" w:type="dxa"/>
                                                                    <w:bottom w:w="0" w:type="dxa"/>
                                                                    <w:right w:w="0" w:type="dxa"/>
                                                                  </w:tcMar>
                                                                </w:tcPr>
                                                                <w:p w:rsidR="00481AFA" w:rsidRDefault="00E068BF">
                                                                  <w:pPr>
                                                                    <w:spacing w:after="0" w:line="240" w:lineRule="auto"/>
                                                                    <w:jc w:val="center"/>
                                                                  </w:pPr>
                                                                  <w:r>
                                                                    <w:rPr>
                                                                      <w:rFonts w:eastAsia="Arial"/>
                                                                      <w:color w:val="000000"/>
                                                                    </w:rPr>
                                                                    <w:t>Yr1</w:t>
                                                                  </w:r>
                                                                </w:p>
                                                              </w:tc>
                                                            </w:tr>
                                                          </w:tbl>
                                                          <w:p w:rsidR="00481AFA" w:rsidRDefault="00481AFA">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481AFA">
                                                              <w:trPr>
                                                                <w:trHeight w:hRule="exact" w:val="260"/>
                                                              </w:trPr>
                                                              <w:tc>
                                                                <w:tcPr>
                                                                  <w:tcW w:w="435" w:type="dxa"/>
                                                                  <w:tcBorders>
                                                                    <w:top w:val="nil"/>
                                                                  </w:tcBorders>
                                                                  <w:tcMar>
                                                                    <w:top w:w="0" w:type="dxa"/>
                                                                    <w:left w:w="0" w:type="dxa"/>
                                                                    <w:bottom w:w="0" w:type="dxa"/>
                                                                    <w:right w:w="0" w:type="dxa"/>
                                                                  </w:tcMar>
                                                                </w:tcPr>
                                                                <w:p w:rsidR="00481AFA" w:rsidRDefault="00E068BF">
                                                                  <w:pPr>
                                                                    <w:spacing w:after="0" w:line="240" w:lineRule="auto"/>
                                                                    <w:jc w:val="center"/>
                                                                  </w:pPr>
                                                                  <w:r>
                                                                    <w:rPr>
                                                                      <w:rFonts w:eastAsia="Arial"/>
                                                                      <w:color w:val="000000"/>
                                                                    </w:rPr>
                                                                    <w:t>Yr2</w:t>
                                                                  </w:r>
                                                                </w:p>
                                                              </w:tc>
                                                            </w:tr>
                                                          </w:tbl>
                                                          <w:p w:rsidR="00481AFA" w:rsidRDefault="00481AFA">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481AFA">
                                                              <w:trPr>
                                                                <w:trHeight w:hRule="exact" w:val="260"/>
                                                              </w:trPr>
                                                              <w:tc>
                                                                <w:tcPr>
                                                                  <w:tcW w:w="435" w:type="dxa"/>
                                                                  <w:tcBorders>
                                                                    <w:top w:val="nil"/>
                                                                  </w:tcBorders>
                                                                  <w:tcMar>
                                                                    <w:top w:w="0" w:type="dxa"/>
                                                                    <w:left w:w="0" w:type="dxa"/>
                                                                    <w:bottom w:w="0" w:type="dxa"/>
                                                                    <w:right w:w="0" w:type="dxa"/>
                                                                  </w:tcMar>
                                                                </w:tcPr>
                                                                <w:p w:rsidR="00481AFA" w:rsidRDefault="00E068BF">
                                                                  <w:pPr>
                                                                    <w:spacing w:after="0" w:line="240" w:lineRule="auto"/>
                                                                    <w:jc w:val="center"/>
                                                                  </w:pPr>
                                                                  <w:r>
                                                                    <w:rPr>
                                                                      <w:rFonts w:eastAsia="Arial"/>
                                                                      <w:color w:val="000000"/>
                                                                    </w:rPr>
                                                                    <w:t>Yr3</w:t>
                                                                  </w:r>
                                                                </w:p>
                                                              </w:tc>
                                                            </w:tr>
                                                          </w:tbl>
                                                          <w:p w:rsidR="00481AFA" w:rsidRDefault="00481AFA">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481AFA">
                                                              <w:trPr>
                                                                <w:trHeight w:hRule="exact" w:val="260"/>
                                                              </w:trPr>
                                                              <w:tc>
                                                                <w:tcPr>
                                                                  <w:tcW w:w="435" w:type="dxa"/>
                                                                  <w:tcBorders>
                                                                    <w:top w:val="nil"/>
                                                                  </w:tcBorders>
                                                                  <w:tcMar>
                                                                    <w:top w:w="0" w:type="dxa"/>
                                                                    <w:left w:w="0" w:type="dxa"/>
                                                                    <w:bottom w:w="0" w:type="dxa"/>
                                                                    <w:right w:w="0" w:type="dxa"/>
                                                                  </w:tcMar>
                                                                </w:tcPr>
                                                                <w:p w:rsidR="00481AFA" w:rsidRDefault="00E068BF">
                                                                  <w:pPr>
                                                                    <w:spacing w:after="0" w:line="240" w:lineRule="auto"/>
                                                                    <w:jc w:val="center"/>
                                                                  </w:pPr>
                                                                  <w:r>
                                                                    <w:rPr>
                                                                      <w:rFonts w:eastAsia="Arial"/>
                                                                      <w:color w:val="000000"/>
                                                                    </w:rPr>
                                                                    <w:t>Yr4</w:t>
                                                                  </w:r>
                                                                </w:p>
                                                              </w:tc>
                                                            </w:tr>
                                                          </w:tbl>
                                                          <w:p w:rsidR="00481AFA" w:rsidRDefault="00481AFA">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481AFA">
                                                              <w:trPr>
                                                                <w:trHeight w:hRule="exact" w:val="260"/>
                                                              </w:trPr>
                                                              <w:tc>
                                                                <w:tcPr>
                                                                  <w:tcW w:w="435" w:type="dxa"/>
                                                                  <w:tcBorders>
                                                                    <w:top w:val="nil"/>
                                                                  </w:tcBorders>
                                                                  <w:tcMar>
                                                                    <w:top w:w="0" w:type="dxa"/>
                                                                    <w:left w:w="0" w:type="dxa"/>
                                                                    <w:bottom w:w="0" w:type="dxa"/>
                                                                    <w:right w:w="0" w:type="dxa"/>
                                                                  </w:tcMar>
                                                                </w:tcPr>
                                                                <w:p w:rsidR="00481AFA" w:rsidRDefault="00E068BF">
                                                                  <w:pPr>
                                                                    <w:spacing w:after="0" w:line="240" w:lineRule="auto"/>
                                                                    <w:jc w:val="center"/>
                                                                  </w:pPr>
                                                                  <w:r>
                                                                    <w:rPr>
                                                                      <w:rFonts w:eastAsia="Arial"/>
                                                                      <w:color w:val="000000"/>
                                                                    </w:rPr>
                                                                    <w:t>Yr5</w:t>
                                                                  </w:r>
                                                                </w:p>
                                                              </w:tc>
                                                            </w:tr>
                                                          </w:tbl>
                                                          <w:p w:rsidR="00481AFA" w:rsidRDefault="00481AFA">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435"/>
                                                            </w:tblGrid>
                                                            <w:tr w:rsidR="00481AFA">
                                                              <w:trPr>
                                                                <w:trHeight w:hRule="exact" w:val="260"/>
                                                              </w:trPr>
                                                              <w:tc>
                                                                <w:tcPr>
                                                                  <w:tcW w:w="435" w:type="dxa"/>
                                                                  <w:tcBorders>
                                                                    <w:top w:val="nil"/>
                                                                    <w:right w:val="nil"/>
                                                                  </w:tcBorders>
                                                                  <w:tcMar>
                                                                    <w:top w:w="0" w:type="dxa"/>
                                                                    <w:left w:w="0" w:type="dxa"/>
                                                                    <w:bottom w:w="0" w:type="dxa"/>
                                                                    <w:right w:w="0" w:type="dxa"/>
                                                                  </w:tcMar>
                                                                </w:tcPr>
                                                                <w:p w:rsidR="00481AFA" w:rsidRDefault="00E068BF">
                                                                  <w:pPr>
                                                                    <w:spacing w:after="0" w:line="240" w:lineRule="auto"/>
                                                                    <w:jc w:val="center"/>
                                                                  </w:pPr>
                                                                  <w:r>
                                                                    <w:rPr>
                                                                      <w:rFonts w:eastAsia="Arial"/>
                                                                      <w:color w:val="000000"/>
                                                                    </w:rPr>
                                                                    <w:t>Yr6</w:t>
                                                                  </w:r>
                                                                </w:p>
                                                              </w:tc>
                                                            </w:tr>
                                                          </w:tbl>
                                                          <w:p w:rsidR="00481AFA" w:rsidRDefault="00481AFA">
                                                            <w:pPr>
                                                              <w:spacing w:after="0" w:line="240" w:lineRule="auto"/>
                                                            </w:pPr>
                                                          </w:p>
                                                        </w:tc>
                                                      </w:tr>
                                                      <w:tr w:rsidR="00481AFA">
                                                        <w:trPr>
                                                          <w:trHeight w:val="282"/>
                                                        </w:trPr>
                                                        <w:tc>
                                                          <w:tcPr>
                                                            <w:tcW w:w="515" w:type="dxa"/>
                                                            <w:tcBorders>
                                                              <w:top w:val="single" w:sz="7" w:space="0" w:color="000000"/>
                                                              <w:left w:val="nil"/>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481AFA">
                                                              <w:trPr>
                                                                <w:trHeight w:hRule="exact" w:val="280"/>
                                                              </w:trPr>
                                                              <w:tc>
                                                                <w:tcPr>
                                                                  <w:tcW w:w="435" w:type="dxa"/>
                                                                  <w:tcBorders>
                                                                    <w:left w:val="nil"/>
                                                                    <w:bottom w:val="nil"/>
                                                                  </w:tcBorders>
                                                                  <w:tcMar>
                                                                    <w:top w:w="0" w:type="dxa"/>
                                                                    <w:left w:w="0" w:type="dxa"/>
                                                                    <w:bottom w:w="0" w:type="dxa"/>
                                                                    <w:right w:w="0" w:type="dxa"/>
                                                                  </w:tcMar>
                                                                </w:tcPr>
                                                                <w:p w:rsidR="00481AFA" w:rsidRDefault="00E068BF">
                                                                  <w:pPr>
                                                                    <w:spacing w:after="0" w:line="240" w:lineRule="auto"/>
                                                                    <w:jc w:val="center"/>
                                                                  </w:pPr>
                                                                  <w:r>
                                                                    <w:rPr>
                                                                      <w:rFonts w:eastAsia="Arial"/>
                                                                      <w:color w:val="000000"/>
                                                                      <w:sz w:val="16"/>
                                                                    </w:rPr>
                                                                    <w:t>91 %</w:t>
                                                                  </w:r>
                                                                </w:p>
                                                              </w:tc>
                                                            </w:tr>
                                                          </w:tbl>
                                                          <w:p w:rsidR="00481AFA" w:rsidRDefault="00481AFA">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481AFA">
                                                              <w:trPr>
                                                                <w:trHeight w:hRule="exact" w:val="280"/>
                                                              </w:trPr>
                                                              <w:tc>
                                                                <w:tcPr>
                                                                  <w:tcW w:w="435" w:type="dxa"/>
                                                                  <w:tcBorders>
                                                                    <w:bottom w:val="nil"/>
                                                                  </w:tcBorders>
                                                                  <w:tcMar>
                                                                    <w:top w:w="0" w:type="dxa"/>
                                                                    <w:left w:w="0" w:type="dxa"/>
                                                                    <w:bottom w:w="0" w:type="dxa"/>
                                                                    <w:right w:w="0" w:type="dxa"/>
                                                                  </w:tcMar>
                                                                </w:tcPr>
                                                                <w:p w:rsidR="00481AFA" w:rsidRDefault="00E068BF">
                                                                  <w:pPr>
                                                                    <w:spacing w:after="0" w:line="240" w:lineRule="auto"/>
                                                                    <w:jc w:val="center"/>
                                                                  </w:pPr>
                                                                  <w:r>
                                                                    <w:rPr>
                                                                      <w:rFonts w:eastAsia="Arial"/>
                                                                      <w:color w:val="000000"/>
                                                                      <w:sz w:val="16"/>
                                                                    </w:rPr>
                                                                    <w:t>95 %</w:t>
                                                                  </w:r>
                                                                </w:p>
                                                              </w:tc>
                                                            </w:tr>
                                                          </w:tbl>
                                                          <w:p w:rsidR="00481AFA" w:rsidRDefault="00481AFA">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481AFA">
                                                              <w:trPr>
                                                                <w:trHeight w:hRule="exact" w:val="280"/>
                                                              </w:trPr>
                                                              <w:tc>
                                                                <w:tcPr>
                                                                  <w:tcW w:w="435" w:type="dxa"/>
                                                                  <w:tcBorders>
                                                                    <w:bottom w:val="nil"/>
                                                                  </w:tcBorders>
                                                                  <w:tcMar>
                                                                    <w:top w:w="0" w:type="dxa"/>
                                                                    <w:left w:w="0" w:type="dxa"/>
                                                                    <w:bottom w:w="0" w:type="dxa"/>
                                                                    <w:right w:w="0" w:type="dxa"/>
                                                                  </w:tcMar>
                                                                </w:tcPr>
                                                                <w:p w:rsidR="00481AFA" w:rsidRDefault="00E068BF">
                                                                  <w:pPr>
                                                                    <w:spacing w:after="0" w:line="240" w:lineRule="auto"/>
                                                                    <w:jc w:val="center"/>
                                                                  </w:pPr>
                                                                  <w:r>
                                                                    <w:rPr>
                                                                      <w:rFonts w:eastAsia="Arial"/>
                                                                      <w:color w:val="000000"/>
                                                                      <w:sz w:val="16"/>
                                                                    </w:rPr>
                                                                    <w:t>94 %</w:t>
                                                                  </w:r>
                                                                </w:p>
                                                              </w:tc>
                                                            </w:tr>
                                                          </w:tbl>
                                                          <w:p w:rsidR="00481AFA" w:rsidRDefault="00481AFA">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481AFA">
                                                              <w:trPr>
                                                                <w:trHeight w:hRule="exact" w:val="280"/>
                                                              </w:trPr>
                                                              <w:tc>
                                                                <w:tcPr>
                                                                  <w:tcW w:w="435" w:type="dxa"/>
                                                                  <w:tcBorders>
                                                                    <w:bottom w:val="nil"/>
                                                                  </w:tcBorders>
                                                                  <w:tcMar>
                                                                    <w:top w:w="0" w:type="dxa"/>
                                                                    <w:left w:w="0" w:type="dxa"/>
                                                                    <w:bottom w:w="0" w:type="dxa"/>
                                                                    <w:right w:w="0" w:type="dxa"/>
                                                                  </w:tcMar>
                                                                </w:tcPr>
                                                                <w:p w:rsidR="00481AFA" w:rsidRDefault="00E068BF">
                                                                  <w:pPr>
                                                                    <w:spacing w:after="0" w:line="240" w:lineRule="auto"/>
                                                                    <w:jc w:val="center"/>
                                                                  </w:pPr>
                                                                  <w:r>
                                                                    <w:rPr>
                                                                      <w:rFonts w:eastAsia="Arial"/>
                                                                      <w:color w:val="000000"/>
                                                                      <w:sz w:val="16"/>
                                                                    </w:rPr>
                                                                    <w:t>89 %</w:t>
                                                                  </w:r>
                                                                </w:p>
                                                              </w:tc>
                                                            </w:tr>
                                                          </w:tbl>
                                                          <w:p w:rsidR="00481AFA" w:rsidRDefault="00481AFA">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481AFA">
                                                              <w:trPr>
                                                                <w:trHeight w:hRule="exact" w:val="280"/>
                                                              </w:trPr>
                                                              <w:tc>
                                                                <w:tcPr>
                                                                  <w:tcW w:w="435" w:type="dxa"/>
                                                                  <w:tcBorders>
                                                                    <w:bottom w:val="nil"/>
                                                                  </w:tcBorders>
                                                                  <w:tcMar>
                                                                    <w:top w:w="0" w:type="dxa"/>
                                                                    <w:left w:w="0" w:type="dxa"/>
                                                                    <w:bottom w:w="0" w:type="dxa"/>
                                                                    <w:right w:w="0" w:type="dxa"/>
                                                                  </w:tcMar>
                                                                </w:tcPr>
                                                                <w:p w:rsidR="00481AFA" w:rsidRDefault="00E068BF">
                                                                  <w:pPr>
                                                                    <w:spacing w:after="0" w:line="240" w:lineRule="auto"/>
                                                                    <w:jc w:val="center"/>
                                                                  </w:pPr>
                                                                  <w:r>
                                                                    <w:rPr>
                                                                      <w:rFonts w:eastAsia="Arial"/>
                                                                      <w:color w:val="000000"/>
                                                                      <w:sz w:val="16"/>
                                                                    </w:rPr>
                                                                    <w:t>93 %</w:t>
                                                                  </w:r>
                                                                </w:p>
                                                              </w:tc>
                                                            </w:tr>
                                                          </w:tbl>
                                                          <w:p w:rsidR="00481AFA" w:rsidRDefault="00481AFA">
                                                            <w:pPr>
                                                              <w:spacing w:after="0" w:line="240" w:lineRule="auto"/>
                                                            </w:pPr>
                                                          </w:p>
                                                        </w:tc>
                                                        <w:tc>
                                                          <w:tcPr>
                                                            <w:tcW w:w="515" w:type="dxa"/>
                                                            <w:tcBorders>
                                                              <w:top w:val="single" w:sz="7" w:space="0" w:color="000000"/>
                                                              <w:left w:val="single" w:sz="7" w:space="0" w:color="000000"/>
                                                              <w:bottom w:val="single" w:sz="7" w:space="0" w:color="000000"/>
                                                              <w:right w:val="single" w:sz="7" w:space="0" w:color="000000"/>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481AFA">
                                                              <w:trPr>
                                                                <w:trHeight w:hRule="exact" w:val="280"/>
                                                              </w:trPr>
                                                              <w:tc>
                                                                <w:tcPr>
                                                                  <w:tcW w:w="435" w:type="dxa"/>
                                                                  <w:tcBorders>
                                                                    <w:bottom w:val="nil"/>
                                                                  </w:tcBorders>
                                                                  <w:tcMar>
                                                                    <w:top w:w="0" w:type="dxa"/>
                                                                    <w:left w:w="0" w:type="dxa"/>
                                                                    <w:bottom w:w="0" w:type="dxa"/>
                                                                    <w:right w:w="0" w:type="dxa"/>
                                                                  </w:tcMar>
                                                                </w:tcPr>
                                                                <w:p w:rsidR="00481AFA" w:rsidRDefault="00E068BF">
                                                                  <w:pPr>
                                                                    <w:spacing w:after="0" w:line="240" w:lineRule="auto"/>
                                                                    <w:jc w:val="center"/>
                                                                  </w:pPr>
                                                                  <w:r>
                                                                    <w:rPr>
                                                                      <w:rFonts w:eastAsia="Arial"/>
                                                                      <w:color w:val="000000"/>
                                                                      <w:sz w:val="16"/>
                                                                    </w:rPr>
                                                                    <w:t>90 %</w:t>
                                                                  </w:r>
                                                                </w:p>
                                                              </w:tc>
                                                            </w:tr>
                                                          </w:tbl>
                                                          <w:p w:rsidR="00481AFA" w:rsidRDefault="00481AFA">
                                                            <w:pPr>
                                                              <w:spacing w:after="0" w:line="240" w:lineRule="auto"/>
                                                            </w:pPr>
                                                          </w:p>
                                                        </w:tc>
                                                        <w:tc>
                                                          <w:tcPr>
                                                            <w:tcW w:w="515" w:type="dxa"/>
                                                            <w:tcBorders>
                                                              <w:top w:val="single" w:sz="7" w:space="0" w:color="000000"/>
                                                              <w:left w:val="single" w:sz="7" w:space="0" w:color="000000"/>
                                                              <w:bottom w:val="single" w:sz="7" w:space="0" w:color="000000"/>
                                                              <w:right w:val="nil"/>
                                                            </w:tcBorders>
                                                            <w:tcMar>
                                                              <w:top w:w="39" w:type="dxa"/>
                                                              <w:left w:w="39" w:type="dxa"/>
                                                              <w:bottom w:w="19" w:type="dxa"/>
                                                              <w:right w:w="39" w:type="dxa"/>
                                                            </w:tcMar>
                                                          </w:tcPr>
                                                          <w:tbl>
                                                            <w:tblPr>
                                                              <w:tblW w:w="0" w:type="auto"/>
                                                              <w:tblCellMar>
                                                                <w:left w:w="0" w:type="dxa"/>
                                                                <w:right w:w="0" w:type="dxa"/>
                                                              </w:tblCellMar>
                                                              <w:tblLook w:val="04A0" w:firstRow="1" w:lastRow="0" w:firstColumn="1" w:lastColumn="0" w:noHBand="0" w:noVBand="1"/>
                                                            </w:tblPr>
                                                            <w:tblGrid>
                                                              <w:gridCol w:w="435"/>
                                                            </w:tblGrid>
                                                            <w:tr w:rsidR="00481AFA">
                                                              <w:trPr>
                                                                <w:trHeight w:hRule="exact" w:val="280"/>
                                                              </w:trPr>
                                                              <w:tc>
                                                                <w:tcPr>
                                                                  <w:tcW w:w="435" w:type="dxa"/>
                                                                  <w:tcBorders>
                                                                    <w:bottom w:val="nil"/>
                                                                    <w:right w:val="nil"/>
                                                                  </w:tcBorders>
                                                                  <w:tcMar>
                                                                    <w:top w:w="0" w:type="dxa"/>
                                                                    <w:left w:w="0" w:type="dxa"/>
                                                                    <w:bottom w:w="0" w:type="dxa"/>
                                                                    <w:right w:w="0" w:type="dxa"/>
                                                                  </w:tcMar>
                                                                </w:tcPr>
                                                                <w:p w:rsidR="00481AFA" w:rsidRDefault="00E068BF">
                                                                  <w:pPr>
                                                                    <w:spacing w:after="0" w:line="240" w:lineRule="auto"/>
                                                                    <w:jc w:val="center"/>
                                                                  </w:pPr>
                                                                  <w:r>
                                                                    <w:rPr>
                                                                      <w:rFonts w:eastAsia="Arial"/>
                                                                      <w:color w:val="000000"/>
                                                                      <w:sz w:val="16"/>
                                                                    </w:rPr>
                                                                    <w:t>93 %</w:t>
                                                                  </w:r>
                                                                </w:p>
                                                              </w:tc>
                                                            </w:tr>
                                                          </w:tbl>
                                                          <w:p w:rsidR="00481AFA" w:rsidRDefault="00481AFA">
                                                            <w:pPr>
                                                              <w:spacing w:after="0" w:line="240" w:lineRule="auto"/>
                                                            </w:pPr>
                                                          </w:p>
                                                        </w:tc>
                                                      </w:tr>
                                                    </w:tbl>
                                                    <w:p w:rsidR="00481AFA" w:rsidRDefault="00481AFA">
                                                      <w:pPr>
                                                        <w:spacing w:after="0" w:line="240" w:lineRule="auto"/>
                                                      </w:pPr>
                                                    </w:p>
                                                  </w:tc>
                                                </w:tr>
                                                <w:tr w:rsidR="00481AFA">
                                                  <w:trPr>
                                                    <w:trHeight w:val="245"/>
                                                  </w:trPr>
                                                  <w:tc>
                                                    <w:tcPr>
                                                      <w:tcW w:w="3609" w:type="dxa"/>
                                                      <w:tcBorders>
                                                        <w:left w:val="single" w:sz="7" w:space="0" w:color="000000"/>
                                                        <w:bottom w:val="single" w:sz="7" w:space="0" w:color="000000"/>
                                                        <w:right w:val="single" w:sz="7" w:space="0" w:color="000000"/>
                                                      </w:tcBorders>
                                                    </w:tcPr>
                                                    <w:p w:rsidR="00481AFA" w:rsidRDefault="00481AFA">
                                                      <w:pPr>
                                                        <w:pStyle w:val="EmptyCellLayoutStyle"/>
                                                      </w:pPr>
                                                    </w:p>
                                                  </w:tc>
                                                </w:tr>
                                              </w:tbl>
                                              <w:p w:rsidR="00481AFA" w:rsidRDefault="00481AFA">
                                                <w:pPr>
                                                  <w:spacing w:after="0" w:line="240" w:lineRule="auto"/>
                                                </w:pPr>
                                              </w:p>
                                            </w:tc>
                                            <w:tc>
                                              <w:tcPr>
                                                <w:tcW w:w="3614" w:type="dxa"/>
                                                <w:vMerge w:val="restart"/>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626"/>
                                                </w:tblGrid>
                                                <w:tr w:rsidR="00481AFA">
                                                  <w:trPr>
                                                    <w:trHeight w:val="262"/>
                                                  </w:trPr>
                                                  <w:tc>
                                                    <w:tcPr>
                                                      <w:tcW w:w="3609" w:type="dxa"/>
                                                      <w:tcBorders>
                                                        <w:top w:val="single" w:sz="7" w:space="0" w:color="000000"/>
                                                        <w:left w:val="single" w:sz="7" w:space="0" w:color="000000"/>
                                                        <w:right w:val="single" w:sz="7" w:space="0" w:color="000000"/>
                                                      </w:tcBorders>
                                                    </w:tcPr>
                                                    <w:p w:rsidR="00481AFA" w:rsidRDefault="00481AFA">
                                                      <w:pPr>
                                                        <w:pStyle w:val="EmptyCellLayoutStyle"/>
                                                      </w:pPr>
                                                    </w:p>
                                                  </w:tc>
                                                </w:tr>
                                                <w:tr w:rsidR="00481AFA">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92001" cy="599435"/>
                                                            <wp:effectExtent l="0" t="0" r="0" b="0"/>
                                                            <wp:docPr id="72" name="img11.png"/>
                                                            <wp:cNvGraphicFramePr/>
                                                            <a:graphic xmlns:a="http://schemas.openxmlformats.org/drawingml/2006/main">
                                                              <a:graphicData uri="http://schemas.openxmlformats.org/drawingml/2006/picture">
                                                                <pic:pic xmlns:pic="http://schemas.openxmlformats.org/drawingml/2006/picture">
                                                                  <pic:nvPicPr>
                                                                    <pic:cNvPr id="73" name="img11.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481AFA">
                                                  <w:trPr>
                                                    <w:trHeight w:val="699"/>
                                                  </w:trPr>
                                                  <w:tc>
                                                    <w:tcPr>
                                                      <w:tcW w:w="3609" w:type="dxa"/>
                                                      <w:tcBorders>
                                                        <w:left w:val="single" w:sz="7" w:space="0" w:color="000000"/>
                                                        <w:right w:val="single" w:sz="7" w:space="0" w:color="000000"/>
                                                      </w:tcBorders>
                                                    </w:tcPr>
                                                    <w:p w:rsidR="00481AFA" w:rsidRDefault="00481AFA">
                                                      <w:pPr>
                                                        <w:pStyle w:val="EmptyCellLayoutStyle"/>
                                                      </w:pPr>
                                                    </w:p>
                                                  </w:tc>
                                                </w:tr>
                                                <w:tr w:rsidR="00481AFA">
                                                  <w:trPr>
                                                    <w:trHeight w:val="943"/>
                                                  </w:trPr>
                                                  <w:tc>
                                                    <w:tcPr>
                                                      <w:tcW w:w="3609" w:type="dxa"/>
                                                      <w:tcBorders>
                                                        <w:top w:val="nil"/>
                                                        <w:left w:val="single" w:sz="7" w:space="0" w:color="000000"/>
                                                        <w:bottom w:val="nil"/>
                                                        <w:right w:val="single" w:sz="7" w:space="0" w:color="000000"/>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92001" cy="599435"/>
                                                            <wp:effectExtent l="0" t="0" r="0" b="0"/>
                                                            <wp:docPr id="74" name="img11.png"/>
                                                            <wp:cNvGraphicFramePr/>
                                                            <a:graphic xmlns:a="http://schemas.openxmlformats.org/drawingml/2006/main">
                                                              <a:graphicData uri="http://schemas.openxmlformats.org/drawingml/2006/picture">
                                                                <pic:pic xmlns:pic="http://schemas.openxmlformats.org/drawingml/2006/picture">
                                                                  <pic:nvPicPr>
                                                                    <pic:cNvPr id="75" name="img11.png"/>
                                                                    <pic:cNvPicPr/>
                                                                  </pic:nvPicPr>
                                                                  <pic:blipFill>
                                                                    <a:blip r:embed="rId33" cstate="print"/>
                                                                    <a:stretch>
                                                                      <a:fillRect/>
                                                                    </a:stretch>
                                                                  </pic:blipFill>
                                                                  <pic:spPr>
                                                                    <a:xfrm>
                                                                      <a:off x="0" y="0"/>
                                                                      <a:ext cx="2292001" cy="599435"/>
                                                                    </a:xfrm>
                                                                    <a:prstGeom prst="rect">
                                                                      <a:avLst/>
                                                                    </a:prstGeom>
                                                                  </pic:spPr>
                                                                </pic:pic>
                                                              </a:graphicData>
                                                            </a:graphic>
                                                          </wp:inline>
                                                        </w:drawing>
                                                      </w:r>
                                                    </w:p>
                                                  </w:tc>
                                                </w:tr>
                                                <w:tr w:rsidR="00481AFA">
                                                  <w:trPr>
                                                    <w:trHeight w:val="2259"/>
                                                  </w:trPr>
                                                  <w:tc>
                                                    <w:tcPr>
                                                      <w:tcW w:w="3609" w:type="dxa"/>
                                                      <w:tcBorders>
                                                        <w:left w:val="single" w:sz="7" w:space="0" w:color="000000"/>
                                                        <w:bottom w:val="single" w:sz="7" w:space="0" w:color="000000"/>
                                                        <w:right w:val="single" w:sz="7" w:space="0" w:color="000000"/>
                                                      </w:tcBorders>
                                                    </w:tcPr>
                                                    <w:p w:rsidR="00481AFA" w:rsidRDefault="00481AFA">
                                                      <w:pPr>
                                                        <w:pStyle w:val="EmptyCellLayoutStyle"/>
                                                      </w:pPr>
                                                    </w:p>
                                                  </w:tc>
                                                </w:tr>
                                              </w:tbl>
                                              <w:p w:rsidR="00481AFA" w:rsidRDefault="00481AFA">
                                                <w:pPr>
                                                  <w:spacing w:after="0" w:line="240" w:lineRule="auto"/>
                                                </w:pPr>
                                              </w:p>
                                            </w:tc>
                                          </w:tr>
                                          <w:tr w:rsidR="00481AFA">
                                            <w:trPr>
                                              <w:trHeight w:val="45"/>
                                            </w:trPr>
                                            <w:tc>
                                              <w:tcPr>
                                                <w:tcW w:w="3609" w:type="dxa"/>
                                                <w:vMerge/>
                                              </w:tcPr>
                                              <w:p w:rsidR="00481AFA" w:rsidRDefault="00481AFA">
                                                <w:pPr>
                                                  <w:pStyle w:val="EmptyCellLayoutStyle"/>
                                                </w:pPr>
                                              </w:p>
                                            </w:tc>
                                            <w:tc>
                                              <w:tcPr>
                                                <w:tcW w:w="3609" w:type="dxa"/>
                                              </w:tcPr>
                                              <w:p w:rsidR="00481AFA" w:rsidRDefault="00481AFA">
                                                <w:pPr>
                                                  <w:pStyle w:val="EmptyCellLayoutStyle"/>
                                                </w:pPr>
                                              </w:p>
                                            </w:tc>
                                            <w:tc>
                                              <w:tcPr>
                                                <w:tcW w:w="3614" w:type="dxa"/>
                                                <w:vMerge/>
                                              </w:tcPr>
                                              <w:p w:rsidR="00481AFA" w:rsidRDefault="00481AFA">
                                                <w:pPr>
                                                  <w:pStyle w:val="EmptyCellLayoutStyle"/>
                                                </w:pPr>
                                              </w:p>
                                            </w:tc>
                                          </w:tr>
                                          <w:tr w:rsidR="00481AFA">
                                            <w:trPr>
                                              <w:trHeight w:val="12"/>
                                            </w:trPr>
                                            <w:tc>
                                              <w:tcPr>
                                                <w:tcW w:w="3609" w:type="dxa"/>
                                              </w:tcPr>
                                              <w:p w:rsidR="00481AFA" w:rsidRDefault="00481AFA">
                                                <w:pPr>
                                                  <w:pStyle w:val="EmptyCellLayoutStyle"/>
                                                </w:pPr>
                                              </w:p>
                                            </w:tc>
                                            <w:tc>
                                              <w:tcPr>
                                                <w:tcW w:w="3609" w:type="dxa"/>
                                              </w:tcPr>
                                              <w:p w:rsidR="00481AFA" w:rsidRDefault="00481AFA">
                                                <w:pPr>
                                                  <w:pStyle w:val="EmptyCellLayoutStyle"/>
                                                </w:pPr>
                                              </w:p>
                                            </w:tc>
                                            <w:tc>
                                              <w:tcPr>
                                                <w:tcW w:w="3614" w:type="dxa"/>
                                              </w:tcPr>
                                              <w:p w:rsidR="00481AFA" w:rsidRDefault="00481AFA">
                                                <w:pPr>
                                                  <w:pStyle w:val="EmptyCellLayoutStyle"/>
                                                </w:pPr>
                                              </w:p>
                                            </w:tc>
                                          </w:tr>
                                        </w:tbl>
                                        <w:p w:rsidR="00481AFA" w:rsidRDefault="00481AFA">
                                          <w:pPr>
                                            <w:spacing w:after="0" w:line="240" w:lineRule="auto"/>
                                          </w:pPr>
                                        </w:p>
                                      </w:tc>
                                      <w:tc>
                                        <w:tcPr>
                                          <w:tcW w:w="106" w:type="dxa"/>
                                        </w:tcPr>
                                        <w:p w:rsidR="00481AFA" w:rsidRDefault="00481AFA">
                                          <w:pPr>
                                            <w:pStyle w:val="EmptyCellLayoutStyle"/>
                                          </w:pPr>
                                        </w:p>
                                      </w:tc>
                                    </w:tr>
                                    <w:tr w:rsidR="00481AFA">
                                      <w:trPr>
                                        <w:trHeight w:val="3400"/>
                                      </w:trPr>
                                      <w:tc>
                                        <w:tcPr>
                                          <w:tcW w:w="3613" w:type="dxa"/>
                                        </w:tcPr>
                                        <w:p w:rsidR="00481AFA" w:rsidRDefault="00481AFA">
                                          <w:pPr>
                                            <w:pStyle w:val="EmptyCellLayoutStyle"/>
                                          </w:pPr>
                                        </w:p>
                                      </w:tc>
                                      <w:tc>
                                        <w:tcPr>
                                          <w:tcW w:w="3346" w:type="dxa"/>
                                        </w:tcPr>
                                        <w:p w:rsidR="00481AFA" w:rsidRDefault="00481AFA">
                                          <w:pPr>
                                            <w:pStyle w:val="EmptyCellLayoutStyle"/>
                                          </w:pPr>
                                        </w:p>
                                      </w:tc>
                                      <w:tc>
                                        <w:tcPr>
                                          <w:tcW w:w="700" w:type="dxa"/>
                                        </w:tcPr>
                                        <w:p w:rsidR="00481AFA" w:rsidRDefault="00481AFA">
                                          <w:pPr>
                                            <w:pStyle w:val="EmptyCellLayoutStyle"/>
                                          </w:pPr>
                                        </w:p>
                                      </w:tc>
                                      <w:tc>
                                        <w:tcPr>
                                          <w:tcW w:w="3172" w:type="dxa"/>
                                        </w:tcPr>
                                        <w:p w:rsidR="00481AFA" w:rsidRDefault="00481AFA">
                                          <w:pPr>
                                            <w:pStyle w:val="EmptyCellLayoutStyle"/>
                                          </w:pPr>
                                        </w:p>
                                      </w:tc>
                                      <w:tc>
                                        <w:tcPr>
                                          <w:tcW w:w="106" w:type="dxa"/>
                                        </w:tcPr>
                                        <w:p w:rsidR="00481AFA" w:rsidRDefault="00481AFA">
                                          <w:pPr>
                                            <w:pStyle w:val="EmptyCellLayoutStyle"/>
                                          </w:pPr>
                                        </w:p>
                                      </w:tc>
                                    </w:tr>
                                  </w:tbl>
                                  <w:p w:rsidR="00481AFA" w:rsidRDefault="00481AFA">
                                    <w:pPr>
                                      <w:spacing w:after="0" w:line="240" w:lineRule="auto"/>
                                    </w:pPr>
                                  </w:p>
                                </w:tc>
                              </w:tr>
                            </w:tbl>
                            <w:p w:rsidR="00481AFA" w:rsidRDefault="00481AFA">
                              <w:pPr>
                                <w:spacing w:after="0" w:line="240" w:lineRule="auto"/>
                              </w:pPr>
                            </w:p>
                          </w:tc>
                          <w:tc>
                            <w:tcPr>
                              <w:tcW w:w="154" w:type="dxa"/>
                            </w:tcPr>
                            <w:p w:rsidR="00481AFA" w:rsidRDefault="00481AFA">
                              <w:pPr>
                                <w:pStyle w:val="EmptyCellLayoutStyle"/>
                              </w:pPr>
                            </w:p>
                          </w:tc>
                        </w:tr>
                      </w:tbl>
                      <w:p w:rsidR="00481AFA" w:rsidRDefault="00481AFA">
                        <w:pPr>
                          <w:spacing w:after="0" w:line="240" w:lineRule="auto"/>
                        </w:pPr>
                      </w:p>
                    </w:tc>
                  </w:tr>
                </w:tbl>
                <w:p w:rsidR="00481AFA" w:rsidRDefault="00481AFA">
                  <w:pPr>
                    <w:spacing w:after="0" w:line="240" w:lineRule="auto"/>
                  </w:pPr>
                </w:p>
              </w:tc>
            </w:tr>
          </w:tbl>
          <w:p w:rsidR="00481AFA" w:rsidRDefault="00481AFA">
            <w:pPr>
              <w:spacing w:after="0" w:line="240" w:lineRule="auto"/>
            </w:pPr>
          </w:p>
        </w:tc>
        <w:tc>
          <w:tcPr>
            <w:tcW w:w="394" w:type="dxa"/>
          </w:tcPr>
          <w:p w:rsidR="00481AFA" w:rsidRDefault="00481AFA">
            <w:pPr>
              <w:pStyle w:val="EmptyCellLayoutStyle"/>
            </w:pPr>
          </w:p>
        </w:tc>
      </w:tr>
    </w:tbl>
    <w:p w:rsidR="00481AFA" w:rsidRDefault="00E068B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412"/>
        <w:gridCol w:w="492"/>
      </w:tblGrid>
      <w:tr w:rsidR="00481AFA">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412"/>
            </w:tblGrid>
            <w:tr w:rsidR="00481AFA">
              <w:trPr>
                <w:trHeight w:val="15027"/>
              </w:trPr>
              <w:tc>
                <w:tcPr>
                  <w:tcW w:w="11412"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412"/>
                  </w:tblGrid>
                  <w:tr w:rsidR="00481AFA">
                    <w:trPr>
                      <w:trHeight w:val="60"/>
                    </w:trPr>
                    <w:tc>
                      <w:tcPr>
                        <w:tcW w:w="11412" w:type="dxa"/>
                      </w:tcPr>
                      <w:p w:rsidR="00481AFA" w:rsidRDefault="00481AFA">
                        <w:pPr>
                          <w:pStyle w:val="EmptyCellLayoutStyle"/>
                        </w:pPr>
                      </w:p>
                    </w:tc>
                  </w:tr>
                  <w:tr w:rsidR="00481AFA">
                    <w:tc>
                      <w:tcPr>
                        <w:tcW w:w="11412"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845"/>
                          <w:gridCol w:w="154"/>
                        </w:tblGrid>
                        <w:tr w:rsidR="00481AFA">
                          <w:tc>
                            <w:tcPr>
                              <w:tcW w:w="411" w:type="dxa"/>
                            </w:tcPr>
                            <w:p w:rsidR="00481AFA" w:rsidRDefault="00481AFA">
                              <w:pPr>
                                <w:pStyle w:val="EmptyCellLayoutStyle"/>
                              </w:pPr>
                            </w:p>
                          </w:tc>
                          <w:tc>
                            <w:tcPr>
                              <w:tcW w:w="1084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845"/>
                              </w:tblGrid>
                              <w:tr w:rsidR="00481AFA">
                                <w:trPr>
                                  <w:trHeight w:val="40"/>
                                </w:trPr>
                                <w:tc>
                                  <w:tcPr>
                                    <w:tcW w:w="10845" w:type="dxa"/>
                                  </w:tcPr>
                                  <w:p w:rsidR="00481AFA" w:rsidRDefault="00481AFA">
                                    <w:pPr>
                                      <w:pStyle w:val="EmptyCellLayoutStyle"/>
                                    </w:pPr>
                                  </w:p>
                                </w:tc>
                              </w:tr>
                              <w:tr w:rsidR="00481AFA">
                                <w:tc>
                                  <w:tcPr>
                                    <w:tcW w:w="10845"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609"/>
                                      <w:gridCol w:w="6"/>
                                      <w:gridCol w:w="46"/>
                                      <w:gridCol w:w="3346"/>
                                      <w:gridCol w:w="212"/>
                                      <w:gridCol w:w="441"/>
                                      <w:gridCol w:w="3167"/>
                                      <w:gridCol w:w="11"/>
                                    </w:tblGrid>
                                    <w:tr w:rsidR="00481AFA">
                                      <w:trPr>
                                        <w:trHeight w:val="465"/>
                                      </w:trPr>
                                      <w:tc>
                                        <w:tcPr>
                                          <w:tcW w:w="3613" w:type="dxa"/>
                                          <w:gridSpan w:val="2"/>
                                        </w:tcPr>
                                        <w:tbl>
                                          <w:tblPr>
                                            <w:tblW w:w="0" w:type="auto"/>
                                            <w:tblCellMar>
                                              <w:left w:w="0" w:type="dxa"/>
                                              <w:right w:w="0" w:type="dxa"/>
                                            </w:tblCellMar>
                                            <w:tblLook w:val="04A0" w:firstRow="1" w:lastRow="0" w:firstColumn="1" w:lastColumn="0" w:noHBand="0" w:noVBand="1"/>
                                          </w:tblPr>
                                          <w:tblGrid>
                                            <w:gridCol w:w="3613"/>
                                          </w:tblGrid>
                                          <w:tr w:rsidR="00481AFA">
                                            <w:trPr>
                                              <w:trHeight w:val="387"/>
                                            </w:trPr>
                                            <w:tc>
                                              <w:tcPr>
                                                <w:tcW w:w="3613"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b/>
                                                    <w:color w:val="000000"/>
                                                    <w:sz w:val="20"/>
                                                  </w:rPr>
                                                  <w:t xml:space="preserve"> </w:t>
                                                </w:r>
                                              </w:p>
                                            </w:tc>
                                          </w:tr>
                                        </w:tbl>
                                        <w:p w:rsidR="00481AFA" w:rsidRDefault="00481AFA">
                                          <w:pPr>
                                            <w:spacing w:after="0" w:line="240" w:lineRule="auto"/>
                                          </w:pPr>
                                        </w:p>
                                      </w:tc>
                                      <w:tc>
                                        <w:tcPr>
                                          <w:tcW w:w="46" w:type="dxa"/>
                                        </w:tcPr>
                                        <w:p w:rsidR="00481AFA" w:rsidRDefault="00481AFA">
                                          <w:pPr>
                                            <w:pStyle w:val="EmptyCellLayoutStyle"/>
                                          </w:pPr>
                                        </w:p>
                                      </w:tc>
                                      <w:tc>
                                        <w:tcPr>
                                          <w:tcW w:w="3346" w:type="dxa"/>
                                        </w:tcPr>
                                        <w:tbl>
                                          <w:tblPr>
                                            <w:tblW w:w="0" w:type="auto"/>
                                            <w:tblCellMar>
                                              <w:left w:w="0" w:type="dxa"/>
                                              <w:right w:w="0" w:type="dxa"/>
                                            </w:tblCellMar>
                                            <w:tblLook w:val="04A0" w:firstRow="1" w:lastRow="0" w:firstColumn="1" w:lastColumn="0" w:noHBand="0" w:noVBand="1"/>
                                          </w:tblPr>
                                          <w:tblGrid>
                                            <w:gridCol w:w="3346"/>
                                          </w:tblGrid>
                                          <w:tr w:rsidR="00481AFA">
                                            <w:trPr>
                                              <w:trHeight w:val="387"/>
                                            </w:trPr>
                                            <w:tc>
                                              <w:tcPr>
                                                <w:tcW w:w="3346"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b/>
                                                    <w:color w:val="000000"/>
                                                    <w:sz w:val="28"/>
                                                  </w:rPr>
                                                  <w:t>Performance Summary</w:t>
                                                </w:r>
                                              </w:p>
                                            </w:tc>
                                          </w:tr>
                                        </w:tbl>
                                        <w:p w:rsidR="00481AFA" w:rsidRDefault="00481AFA">
                                          <w:pPr>
                                            <w:spacing w:after="0" w:line="240" w:lineRule="auto"/>
                                          </w:pPr>
                                        </w:p>
                                      </w:tc>
                                      <w:tc>
                                        <w:tcPr>
                                          <w:tcW w:w="212" w:type="dxa"/>
                                        </w:tcPr>
                                        <w:p w:rsidR="00481AFA" w:rsidRDefault="00481AFA">
                                          <w:pPr>
                                            <w:pStyle w:val="EmptyCellLayoutStyle"/>
                                          </w:pPr>
                                        </w:p>
                                      </w:tc>
                                      <w:tc>
                                        <w:tcPr>
                                          <w:tcW w:w="441" w:type="dxa"/>
                                        </w:tcPr>
                                        <w:p w:rsidR="00481AFA" w:rsidRDefault="00481AFA">
                                          <w:pPr>
                                            <w:pStyle w:val="EmptyCellLayoutStyle"/>
                                          </w:pPr>
                                        </w:p>
                                      </w:tc>
                                      <w:tc>
                                        <w:tcPr>
                                          <w:tcW w:w="3167" w:type="dxa"/>
                                        </w:tcPr>
                                        <w:p w:rsidR="00481AFA" w:rsidRDefault="00481AFA">
                                          <w:pPr>
                                            <w:pStyle w:val="EmptyCellLayoutStyle"/>
                                          </w:pPr>
                                        </w:p>
                                      </w:tc>
                                      <w:tc>
                                        <w:tcPr>
                                          <w:tcW w:w="11" w:type="dxa"/>
                                        </w:tcPr>
                                        <w:p w:rsidR="00481AFA" w:rsidRDefault="00481AFA">
                                          <w:pPr>
                                            <w:pStyle w:val="EmptyCellLayoutStyle"/>
                                          </w:pPr>
                                        </w:p>
                                      </w:tc>
                                    </w:tr>
                                    <w:tr w:rsidR="00481AFA">
                                      <w:trPr>
                                        <w:trHeight w:val="40"/>
                                      </w:trPr>
                                      <w:tc>
                                        <w:tcPr>
                                          <w:tcW w:w="3609" w:type="dxa"/>
                                        </w:tcPr>
                                        <w:p w:rsidR="00481AFA" w:rsidRDefault="00481AFA">
                                          <w:pPr>
                                            <w:pStyle w:val="EmptyCellLayoutStyle"/>
                                          </w:pPr>
                                        </w:p>
                                      </w:tc>
                                      <w:tc>
                                        <w:tcPr>
                                          <w:tcW w:w="4" w:type="dxa"/>
                                        </w:tcPr>
                                        <w:p w:rsidR="00481AFA" w:rsidRDefault="00481AFA">
                                          <w:pPr>
                                            <w:pStyle w:val="EmptyCellLayoutStyle"/>
                                          </w:pPr>
                                        </w:p>
                                      </w:tc>
                                      <w:tc>
                                        <w:tcPr>
                                          <w:tcW w:w="46" w:type="dxa"/>
                                        </w:tcPr>
                                        <w:p w:rsidR="00481AFA" w:rsidRDefault="00481AFA">
                                          <w:pPr>
                                            <w:pStyle w:val="EmptyCellLayoutStyle"/>
                                          </w:pPr>
                                        </w:p>
                                      </w:tc>
                                      <w:tc>
                                        <w:tcPr>
                                          <w:tcW w:w="3346" w:type="dxa"/>
                                        </w:tcPr>
                                        <w:p w:rsidR="00481AFA" w:rsidRDefault="00481AFA">
                                          <w:pPr>
                                            <w:pStyle w:val="EmptyCellLayoutStyle"/>
                                          </w:pPr>
                                        </w:p>
                                      </w:tc>
                                      <w:tc>
                                        <w:tcPr>
                                          <w:tcW w:w="212" w:type="dxa"/>
                                        </w:tcPr>
                                        <w:p w:rsidR="00481AFA" w:rsidRDefault="00481AFA">
                                          <w:pPr>
                                            <w:pStyle w:val="EmptyCellLayoutStyle"/>
                                          </w:pPr>
                                        </w:p>
                                      </w:tc>
                                      <w:tc>
                                        <w:tcPr>
                                          <w:tcW w:w="441" w:type="dxa"/>
                                        </w:tcPr>
                                        <w:p w:rsidR="00481AFA" w:rsidRDefault="00481AFA">
                                          <w:pPr>
                                            <w:pStyle w:val="EmptyCellLayoutStyle"/>
                                          </w:pPr>
                                        </w:p>
                                      </w:tc>
                                      <w:tc>
                                        <w:tcPr>
                                          <w:tcW w:w="3167" w:type="dxa"/>
                                        </w:tcPr>
                                        <w:p w:rsidR="00481AFA" w:rsidRDefault="00481AFA">
                                          <w:pPr>
                                            <w:pStyle w:val="EmptyCellLayoutStyle"/>
                                          </w:pPr>
                                        </w:p>
                                      </w:tc>
                                      <w:tc>
                                        <w:tcPr>
                                          <w:tcW w:w="11" w:type="dxa"/>
                                        </w:tcPr>
                                        <w:p w:rsidR="00481AFA" w:rsidRDefault="00481AFA">
                                          <w:pPr>
                                            <w:pStyle w:val="EmptyCellLayoutStyle"/>
                                          </w:pPr>
                                        </w:p>
                                      </w:tc>
                                    </w:tr>
                                    <w:tr w:rsidR="00481AFA">
                                      <w:trPr>
                                        <w:trHeight w:val="416"/>
                                      </w:trPr>
                                      <w:tc>
                                        <w:tcPr>
                                          <w:tcW w:w="7658" w:type="dxa"/>
                                          <w:gridSpan w:val="6"/>
                                          <w:tcBorders>
                                            <w:top w:val="nil"/>
                                            <w:left w:val="nil"/>
                                            <w:bottom w:val="nil"/>
                                            <w:right w:val="nil"/>
                                          </w:tcBorders>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4788753" cy="264409"/>
                                                <wp:effectExtent l="0" t="0" r="0" b="0"/>
                                                <wp:docPr id="76" name="img5.png"/>
                                                <wp:cNvGraphicFramePr/>
                                                <a:graphic xmlns:a="http://schemas.openxmlformats.org/drawingml/2006/main">
                                                  <a:graphicData uri="http://schemas.openxmlformats.org/drawingml/2006/picture">
                                                    <pic:pic xmlns:pic="http://schemas.openxmlformats.org/drawingml/2006/picture">
                                                      <pic:nvPicPr>
                                                        <pic:cNvPr id="77" name="img5.png"/>
                                                        <pic:cNvPicPr/>
                                                      </pic:nvPicPr>
                                                      <pic:blipFill>
                                                        <a:blip r:embed="rId27" cstate="print"/>
                                                        <a:stretch>
                                                          <a:fillRect/>
                                                        </a:stretch>
                                                      </pic:blipFill>
                                                      <pic:spPr>
                                                        <a:xfrm>
                                                          <a:off x="0" y="0"/>
                                                          <a:ext cx="4788753" cy="264409"/>
                                                        </a:xfrm>
                                                        <a:prstGeom prst="rect">
                                                          <a:avLst/>
                                                        </a:prstGeom>
                                                      </pic:spPr>
                                                    </pic:pic>
                                                  </a:graphicData>
                                                </a:graphic>
                                              </wp:inline>
                                            </w:drawing>
                                          </w:r>
                                        </w:p>
                                      </w:tc>
                                      <w:tc>
                                        <w:tcPr>
                                          <w:tcW w:w="3167" w:type="dxa"/>
                                        </w:tcPr>
                                        <w:p w:rsidR="00481AFA" w:rsidRDefault="00481AFA">
                                          <w:pPr>
                                            <w:pStyle w:val="EmptyCellLayoutStyle"/>
                                          </w:pPr>
                                        </w:p>
                                      </w:tc>
                                      <w:tc>
                                        <w:tcPr>
                                          <w:tcW w:w="11" w:type="dxa"/>
                                        </w:tcPr>
                                        <w:p w:rsidR="00481AFA" w:rsidRDefault="00481AFA">
                                          <w:pPr>
                                            <w:pStyle w:val="EmptyCellLayoutStyle"/>
                                          </w:pPr>
                                        </w:p>
                                      </w:tc>
                                    </w:tr>
                                    <w:tr w:rsidR="00481AFA">
                                      <w:trPr>
                                        <w:trHeight w:val="24"/>
                                      </w:trPr>
                                      <w:tc>
                                        <w:tcPr>
                                          <w:tcW w:w="3609" w:type="dxa"/>
                                        </w:tcPr>
                                        <w:p w:rsidR="00481AFA" w:rsidRDefault="00481AFA">
                                          <w:pPr>
                                            <w:pStyle w:val="EmptyCellLayoutStyle"/>
                                          </w:pPr>
                                        </w:p>
                                      </w:tc>
                                      <w:tc>
                                        <w:tcPr>
                                          <w:tcW w:w="4" w:type="dxa"/>
                                        </w:tcPr>
                                        <w:p w:rsidR="00481AFA" w:rsidRDefault="00481AFA">
                                          <w:pPr>
                                            <w:pStyle w:val="EmptyCellLayoutStyle"/>
                                          </w:pPr>
                                        </w:p>
                                      </w:tc>
                                      <w:tc>
                                        <w:tcPr>
                                          <w:tcW w:w="46" w:type="dxa"/>
                                        </w:tcPr>
                                        <w:p w:rsidR="00481AFA" w:rsidRDefault="00481AFA">
                                          <w:pPr>
                                            <w:pStyle w:val="EmptyCellLayoutStyle"/>
                                          </w:pPr>
                                        </w:p>
                                      </w:tc>
                                      <w:tc>
                                        <w:tcPr>
                                          <w:tcW w:w="3346" w:type="dxa"/>
                                        </w:tcPr>
                                        <w:p w:rsidR="00481AFA" w:rsidRDefault="00481AFA">
                                          <w:pPr>
                                            <w:pStyle w:val="EmptyCellLayoutStyle"/>
                                          </w:pPr>
                                        </w:p>
                                      </w:tc>
                                      <w:tc>
                                        <w:tcPr>
                                          <w:tcW w:w="212" w:type="dxa"/>
                                        </w:tcPr>
                                        <w:p w:rsidR="00481AFA" w:rsidRDefault="00481AFA">
                                          <w:pPr>
                                            <w:pStyle w:val="EmptyCellLayoutStyle"/>
                                          </w:pPr>
                                        </w:p>
                                      </w:tc>
                                      <w:tc>
                                        <w:tcPr>
                                          <w:tcW w:w="441" w:type="dxa"/>
                                        </w:tcPr>
                                        <w:p w:rsidR="00481AFA" w:rsidRDefault="00481AFA">
                                          <w:pPr>
                                            <w:pStyle w:val="EmptyCellLayoutStyle"/>
                                          </w:pPr>
                                        </w:p>
                                      </w:tc>
                                      <w:tc>
                                        <w:tcPr>
                                          <w:tcW w:w="3167" w:type="dxa"/>
                                        </w:tcPr>
                                        <w:p w:rsidR="00481AFA" w:rsidRDefault="00481AFA">
                                          <w:pPr>
                                            <w:pStyle w:val="EmptyCellLayoutStyle"/>
                                          </w:pPr>
                                        </w:p>
                                      </w:tc>
                                      <w:tc>
                                        <w:tcPr>
                                          <w:tcW w:w="11" w:type="dxa"/>
                                        </w:tcPr>
                                        <w:p w:rsidR="00481AFA" w:rsidRDefault="00481AFA">
                                          <w:pPr>
                                            <w:pStyle w:val="EmptyCellLayoutStyle"/>
                                          </w:pPr>
                                        </w:p>
                                      </w:tc>
                                    </w:tr>
                                    <w:tr w:rsidR="00481AFA">
                                      <w:trPr>
                                        <w:trHeight w:val="636"/>
                                      </w:trPr>
                                      <w:tc>
                                        <w:tcPr>
                                          <w:tcW w:w="3609" w:type="dxa"/>
                                        </w:tcPr>
                                        <w:tbl>
                                          <w:tblPr>
                                            <w:tblW w:w="0" w:type="auto"/>
                                            <w:tblCellMar>
                                              <w:left w:w="0" w:type="dxa"/>
                                              <w:right w:w="0" w:type="dxa"/>
                                            </w:tblCellMar>
                                            <w:tblLook w:val="04A0" w:firstRow="1" w:lastRow="0" w:firstColumn="1" w:lastColumn="0" w:noHBand="0" w:noVBand="1"/>
                                          </w:tblPr>
                                          <w:tblGrid>
                                            <w:gridCol w:w="3591"/>
                                          </w:tblGrid>
                                          <w:tr w:rsidR="00481AFA">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481AFA" w:rsidRDefault="00E068BF">
                                                <w:pPr>
                                                  <w:spacing w:after="0" w:line="240" w:lineRule="auto"/>
                                                </w:pPr>
                                                <w:r>
                                                  <w:rPr>
                                                    <w:rFonts w:eastAsia="Arial"/>
                                                    <w:color w:val="FFFFFF"/>
                                                    <w:sz w:val="24"/>
                                                  </w:rPr>
                                                  <w:t>Wellbeing</w:t>
                                                </w:r>
                                              </w:p>
                                            </w:tc>
                                          </w:tr>
                                        </w:tbl>
                                        <w:p w:rsidR="00481AFA" w:rsidRDefault="00481AFA">
                                          <w:pPr>
                                            <w:spacing w:after="0" w:line="240" w:lineRule="auto"/>
                                          </w:pPr>
                                        </w:p>
                                      </w:tc>
                                      <w:tc>
                                        <w:tcPr>
                                          <w:tcW w:w="3608" w:type="dxa"/>
                                          <w:gridSpan w:val="4"/>
                                        </w:tcPr>
                                        <w:tbl>
                                          <w:tblPr>
                                            <w:tblW w:w="0" w:type="auto"/>
                                            <w:tblCellMar>
                                              <w:left w:w="0" w:type="dxa"/>
                                              <w:right w:w="0" w:type="dxa"/>
                                            </w:tblCellMar>
                                            <w:tblLook w:val="04A0" w:firstRow="1" w:lastRow="0" w:firstColumn="1" w:lastColumn="0" w:noHBand="0" w:noVBand="1"/>
                                          </w:tblPr>
                                          <w:tblGrid>
                                            <w:gridCol w:w="3592"/>
                                          </w:tblGrid>
                                          <w:tr w:rsidR="00481AFA">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481AFA" w:rsidRDefault="00E068BF">
                                                <w:pPr>
                                                  <w:spacing w:after="0" w:line="240" w:lineRule="auto"/>
                                                </w:pPr>
                                                <w:r>
                                                  <w:rPr>
                                                    <w:rFonts w:eastAsia="Arial"/>
                                                    <w:color w:val="FFFFFF"/>
                                                    <w:sz w:val="24"/>
                                                  </w:rPr>
                                                  <w:t>Student Outcomes</w:t>
                                                </w:r>
                                              </w:p>
                                            </w:tc>
                                          </w:tr>
                                        </w:tbl>
                                        <w:p w:rsidR="00481AFA" w:rsidRDefault="00481AFA">
                                          <w:pPr>
                                            <w:spacing w:after="0" w:line="240" w:lineRule="auto"/>
                                          </w:pPr>
                                        </w:p>
                                      </w:tc>
                                      <w:tc>
                                        <w:tcPr>
                                          <w:tcW w:w="3608" w:type="dxa"/>
                                          <w:gridSpan w:val="2"/>
                                        </w:tcPr>
                                        <w:tbl>
                                          <w:tblPr>
                                            <w:tblW w:w="0" w:type="auto"/>
                                            <w:tblCellMar>
                                              <w:left w:w="0" w:type="dxa"/>
                                              <w:right w:w="0" w:type="dxa"/>
                                            </w:tblCellMar>
                                            <w:tblLook w:val="04A0" w:firstRow="1" w:lastRow="0" w:firstColumn="1" w:lastColumn="0" w:noHBand="0" w:noVBand="1"/>
                                          </w:tblPr>
                                          <w:tblGrid>
                                            <w:gridCol w:w="3590"/>
                                          </w:tblGrid>
                                          <w:tr w:rsidR="00481AFA">
                                            <w:trPr>
                                              <w:trHeight w:hRule="exact" w:val="558"/>
                                            </w:trPr>
                                            <w:tc>
                                              <w:tcPr>
                                                <w:tcW w:w="3609" w:type="dxa"/>
                                                <w:tcBorders>
                                                  <w:top w:val="single" w:sz="7" w:space="0" w:color="000000"/>
                                                  <w:left w:val="single" w:sz="7" w:space="0" w:color="000000"/>
                                                  <w:bottom w:val="single" w:sz="7" w:space="0" w:color="000000"/>
                                                  <w:right w:val="single" w:sz="7" w:space="0" w:color="000000"/>
                                                </w:tcBorders>
                                                <w:shd w:val="clear" w:color="auto" w:fill="106CB5"/>
                                                <w:tcMar>
                                                  <w:top w:w="39" w:type="dxa"/>
                                                  <w:left w:w="99" w:type="dxa"/>
                                                  <w:bottom w:w="39" w:type="dxa"/>
                                                  <w:right w:w="39" w:type="dxa"/>
                                                </w:tcMar>
                                                <w:vAlign w:val="center"/>
                                              </w:tcPr>
                                              <w:p w:rsidR="00481AFA" w:rsidRDefault="00E068BF">
                                                <w:pPr>
                                                  <w:spacing w:after="0" w:line="240" w:lineRule="auto"/>
                                                </w:pPr>
                                                <w:r>
                                                  <w:rPr>
                                                    <w:rFonts w:eastAsia="Arial"/>
                                                    <w:color w:val="FFFFFF"/>
                                                    <w:sz w:val="24"/>
                                                  </w:rPr>
                                                  <w:t xml:space="preserve">School </w:t>
                                                </w:r>
                                                <w:r>
                                                  <w:rPr>
                                                    <w:rFonts w:eastAsia="Arial"/>
                                                    <w:color w:val="FFFFFF"/>
                                                    <w:sz w:val="24"/>
                                                  </w:rPr>
                                                  <w:t>Comparison</w:t>
                                                </w:r>
                                              </w:p>
                                            </w:tc>
                                          </w:tr>
                                        </w:tbl>
                                        <w:p w:rsidR="00481AFA" w:rsidRDefault="00481AFA">
                                          <w:pPr>
                                            <w:spacing w:after="0" w:line="240" w:lineRule="auto"/>
                                          </w:pPr>
                                        </w:p>
                                      </w:tc>
                                      <w:tc>
                                        <w:tcPr>
                                          <w:tcW w:w="11" w:type="dxa"/>
                                        </w:tcPr>
                                        <w:p w:rsidR="00481AFA" w:rsidRDefault="00481AFA">
                                          <w:pPr>
                                            <w:pStyle w:val="EmptyCellLayoutStyle"/>
                                          </w:pPr>
                                        </w:p>
                                      </w:tc>
                                    </w:tr>
                                    <w:tr w:rsidR="00481AFA">
                                      <w:tc>
                                        <w:tcPr>
                                          <w:tcW w:w="3609" w:type="dxa"/>
                                        </w:tcPr>
                                        <w:tbl>
                                          <w:tblPr>
                                            <w:tblW w:w="0" w:type="auto"/>
                                            <w:tblCellMar>
                                              <w:left w:w="0" w:type="dxa"/>
                                              <w:right w:w="0" w:type="dxa"/>
                                            </w:tblCellMar>
                                            <w:tblLook w:val="04A0" w:firstRow="1" w:lastRow="0" w:firstColumn="1" w:lastColumn="0" w:noHBand="0" w:noVBand="1"/>
                                          </w:tblPr>
                                          <w:tblGrid>
                                            <w:gridCol w:w="3591"/>
                                          </w:tblGrid>
                                          <w:tr w:rsidR="00481AFA">
                                            <w:trPr>
                                              <w:trHeight w:val="4457"/>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481AFA" w:rsidRDefault="00481AFA">
                                                <w:pPr>
                                                  <w:spacing w:after="0" w:line="240" w:lineRule="auto"/>
                                                </w:pPr>
                                              </w:p>
                                              <w:p w:rsidR="00481AFA" w:rsidRDefault="00E068BF">
                                                <w:pPr>
                                                  <w:spacing w:after="0" w:line="240" w:lineRule="auto"/>
                                                  <w:ind w:right="14"/>
                                                </w:pPr>
                                                <w:r>
                                                  <w:rPr>
                                                    <w:rFonts w:eastAsia="Arial"/>
                                                    <w:color w:val="00008B"/>
                                                  </w:rPr>
                                                  <w:t>Students Attitudes to School -</w:t>
                                                </w:r>
                                              </w:p>
                                              <w:p w:rsidR="00481AFA" w:rsidRDefault="00E068BF">
                                                <w:pPr>
                                                  <w:spacing w:after="0" w:line="240" w:lineRule="auto"/>
                                                </w:pPr>
                                                <w:r>
                                                  <w:rPr>
                                                    <w:rFonts w:eastAsia="Arial"/>
                                                    <w:color w:val="00008B"/>
                                                  </w:rPr>
                                                  <w:t>Sense of Connectedness</w:t>
                                                </w:r>
                                              </w:p>
                                              <w:p w:rsidR="00481AFA" w:rsidRDefault="00481AFA">
                                                <w:pPr>
                                                  <w:spacing w:after="0" w:line="240" w:lineRule="auto"/>
                                                  <w:ind w:left="79" w:right="14"/>
                                                </w:pPr>
                                              </w:p>
                                              <w:p w:rsidR="00481AFA" w:rsidRDefault="00E068BF">
                                                <w:pPr>
                                                  <w:spacing w:after="0" w:line="240" w:lineRule="auto"/>
                                                  <w:ind w:left="79" w:right="14"/>
                                                </w:pPr>
                                                <w:r>
                                                  <w:rPr>
                                                    <w:rFonts w:eastAsia="Arial"/>
                                                    <w:color w:val="000000"/>
                                                  </w:rPr>
                                                  <w:t xml:space="preserve">Measures the percent endorsement on Sense of Connectedness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tes the percent of positive responses (agree or strongly agree).</w:t>
                                                </w:r>
                                              </w:p>
                                            </w:tc>
                                          </w:tr>
                                        </w:tbl>
                                        <w:p w:rsidR="00481AFA" w:rsidRDefault="00481AFA">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8"/>
                                            <w:gridCol w:w="3520"/>
                                            <w:gridCol w:w="19"/>
                                            <w:gridCol w:w="35"/>
                                          </w:tblGrid>
                                          <w:tr w:rsidR="00481AFA">
                                            <w:trPr>
                                              <w:trHeight w:val="964"/>
                                            </w:trPr>
                                            <w:tc>
                                              <w:tcPr>
                                                <w:tcW w:w="19" w:type="dxa"/>
                                                <w:tcBorders>
                                                  <w:top w:val="single" w:sz="7" w:space="0" w:color="000000"/>
                                                  <w:left w:val="single" w:sz="7" w:space="0" w:color="000000"/>
                                                </w:tcBorders>
                                              </w:tcPr>
                                              <w:p w:rsidR="00481AFA" w:rsidRDefault="00481AFA">
                                                <w:pPr>
                                                  <w:pStyle w:val="EmptyCellLayoutStyle"/>
                                                </w:pPr>
                                              </w:p>
                                            </w:tc>
                                            <w:tc>
                                              <w:tcPr>
                                                <w:tcW w:w="3509" w:type="dxa"/>
                                                <w:tcBorders>
                                                  <w:top w:val="single" w:sz="7" w:space="0" w:color="000000"/>
                                                </w:tcBorders>
                                              </w:tcPr>
                                              <w:p w:rsidR="00481AFA" w:rsidRDefault="00481AFA">
                                                <w:pPr>
                                                  <w:pStyle w:val="EmptyCellLayoutStyle"/>
                                                </w:pPr>
                                              </w:p>
                                            </w:tc>
                                            <w:tc>
                                              <w:tcPr>
                                                <w:tcW w:w="19" w:type="dxa"/>
                                                <w:tcBorders>
                                                  <w:top w:val="single" w:sz="7" w:space="0" w:color="000000"/>
                                                </w:tcBorders>
                                              </w:tcPr>
                                              <w:p w:rsidR="00481AFA" w:rsidRDefault="00481AFA">
                                                <w:pPr>
                                                  <w:pStyle w:val="EmptyCellLayoutStyle"/>
                                                </w:pPr>
                                              </w:p>
                                            </w:tc>
                                            <w:tc>
                                              <w:tcPr>
                                                <w:tcW w:w="60" w:type="dxa"/>
                                                <w:tcBorders>
                                                  <w:top w:val="single" w:sz="7" w:space="0" w:color="000000"/>
                                                  <w:right w:val="single" w:sz="7" w:space="0" w:color="000000"/>
                                                </w:tcBorders>
                                              </w:tcPr>
                                              <w:p w:rsidR="00481AFA" w:rsidRDefault="00481AFA">
                                                <w:pPr>
                                                  <w:pStyle w:val="EmptyCellLayoutStyle"/>
                                                </w:pPr>
                                              </w:p>
                                            </w:tc>
                                          </w:tr>
                                          <w:tr w:rsidR="00481AFA">
                                            <w:trPr>
                                              <w:trHeight w:val="943"/>
                                            </w:trPr>
                                            <w:tc>
                                              <w:tcPr>
                                                <w:tcW w:w="19" w:type="dxa"/>
                                                <w:tcBorders>
                                                  <w:left w:val="single" w:sz="7" w:space="0" w:color="000000"/>
                                                </w:tcBorders>
                                              </w:tcPr>
                                              <w:p w:rsidR="00481AFA" w:rsidRDefault="00481AFA">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40664" cy="599435"/>
                                                      <wp:effectExtent l="0" t="0" r="0" b="0"/>
                                                      <wp:docPr id="78" name="img29.png"/>
                                                      <wp:cNvGraphicFramePr/>
                                                      <a:graphic xmlns:a="http://schemas.openxmlformats.org/drawingml/2006/main">
                                                        <a:graphicData uri="http://schemas.openxmlformats.org/drawingml/2006/picture">
                                                          <pic:pic xmlns:pic="http://schemas.openxmlformats.org/drawingml/2006/picture">
                                                            <pic:nvPicPr>
                                                              <pic:cNvPr id="79" name="img29.png"/>
                                                              <pic:cNvPicPr/>
                                                            </pic:nvPicPr>
                                                            <pic:blipFill>
                                                              <a:blip r:embed="rId51" cstate="print"/>
                                                              <a:stretch>
                                                                <a:fillRect/>
                                                              </a:stretch>
                                                            </pic:blipFill>
                                                            <pic:spPr>
                                                              <a:xfrm>
                                                                <a:off x="0" y="0"/>
                                                                <a:ext cx="2240664" cy="599435"/>
                                                              </a:xfrm>
                                                              <a:prstGeom prst="rect">
                                                                <a:avLst/>
                                                              </a:prstGeom>
                                                            </pic:spPr>
                                                          </pic:pic>
                                                        </a:graphicData>
                                                      </a:graphic>
                                                    </wp:inline>
                                                  </w:drawing>
                                                </w:r>
                                              </w:p>
                                            </w:tc>
                                            <w:tc>
                                              <w:tcPr>
                                                <w:tcW w:w="60" w:type="dxa"/>
                                                <w:tcBorders>
                                                  <w:right w:val="single" w:sz="7" w:space="0" w:color="000000"/>
                                                </w:tcBorders>
                                              </w:tcPr>
                                              <w:p w:rsidR="00481AFA" w:rsidRDefault="00481AFA">
                                                <w:pPr>
                                                  <w:pStyle w:val="EmptyCellLayoutStyle"/>
                                                </w:pPr>
                                              </w:p>
                                            </w:tc>
                                          </w:tr>
                                          <w:tr w:rsidR="00481AFA">
                                            <w:trPr>
                                              <w:trHeight w:val="951"/>
                                            </w:trPr>
                                            <w:tc>
                                              <w:tcPr>
                                                <w:tcW w:w="19" w:type="dxa"/>
                                                <w:tcBorders>
                                                  <w:left w:val="single" w:sz="7" w:space="0" w:color="000000"/>
                                                </w:tcBorders>
                                              </w:tcPr>
                                              <w:p w:rsidR="00481AFA" w:rsidRDefault="00481AFA">
                                                <w:pPr>
                                                  <w:pStyle w:val="EmptyCellLayoutStyle"/>
                                                </w:pPr>
                                              </w:p>
                                            </w:tc>
                                            <w:tc>
                                              <w:tcPr>
                                                <w:tcW w:w="3509" w:type="dxa"/>
                                              </w:tcPr>
                                              <w:p w:rsidR="00481AFA" w:rsidRDefault="00481AFA">
                                                <w:pPr>
                                                  <w:pStyle w:val="EmptyCellLayoutStyle"/>
                                                </w:pPr>
                                              </w:p>
                                            </w:tc>
                                            <w:tc>
                                              <w:tcPr>
                                                <w:tcW w:w="19" w:type="dxa"/>
                                              </w:tcPr>
                                              <w:p w:rsidR="00481AFA" w:rsidRDefault="00481AFA">
                                                <w:pPr>
                                                  <w:pStyle w:val="EmptyCellLayoutStyle"/>
                                                </w:pPr>
                                              </w:p>
                                            </w:tc>
                                            <w:tc>
                                              <w:tcPr>
                                                <w:tcW w:w="60" w:type="dxa"/>
                                                <w:tcBorders>
                                                  <w:right w:val="single" w:sz="7" w:space="0" w:color="000000"/>
                                                </w:tcBorders>
                                              </w:tcPr>
                                              <w:p w:rsidR="00481AFA" w:rsidRDefault="00481AFA">
                                                <w:pPr>
                                                  <w:pStyle w:val="EmptyCellLayoutStyle"/>
                                                </w:pPr>
                                              </w:p>
                                            </w:tc>
                                          </w:tr>
                                          <w:tr w:rsidR="00481AFA">
                                            <w:trPr>
                                              <w:trHeight w:val="943"/>
                                            </w:trPr>
                                            <w:tc>
                                              <w:tcPr>
                                                <w:tcW w:w="3528" w:type="dxa"/>
                                                <w:gridSpan w:val="2"/>
                                                <w:tcBorders>
                                                  <w:top w:val="nil"/>
                                                  <w:left w:val="single" w:sz="7" w:space="0" w:color="000000"/>
                                                  <w:bottom w:val="nil"/>
                                                  <w:right w:val="nil"/>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40664" cy="599435"/>
                                                      <wp:effectExtent l="0" t="0" r="0" b="0"/>
                                                      <wp:docPr id="80" name="img30.png"/>
                                                      <wp:cNvGraphicFramePr/>
                                                      <a:graphic xmlns:a="http://schemas.openxmlformats.org/drawingml/2006/main">
                                                        <a:graphicData uri="http://schemas.openxmlformats.org/drawingml/2006/picture">
                                                          <pic:pic xmlns:pic="http://schemas.openxmlformats.org/drawingml/2006/picture">
                                                            <pic:nvPicPr>
                                                              <pic:cNvPr id="81" name="img30.png"/>
                                                              <pic:cNvPicPr/>
                                                            </pic:nvPicPr>
                                                            <pic:blipFill>
                                                              <a:blip r:embed="rId52" cstate="print"/>
                                                              <a:stretch>
                                                                <a:fillRect/>
                                                              </a:stretch>
                                                            </pic:blipFill>
                                                            <pic:spPr>
                                                              <a:xfrm>
                                                                <a:off x="0" y="0"/>
                                                                <a:ext cx="2240664" cy="599435"/>
                                                              </a:xfrm>
                                                              <a:prstGeom prst="rect">
                                                                <a:avLst/>
                                                              </a:prstGeom>
                                                            </pic:spPr>
                                                          </pic:pic>
                                                        </a:graphicData>
                                                      </a:graphic>
                                                    </wp:inline>
                                                  </w:drawing>
                                                </w:r>
                                              </w:p>
                                            </w:tc>
                                            <w:tc>
                                              <w:tcPr>
                                                <w:tcW w:w="19" w:type="dxa"/>
                                              </w:tcPr>
                                              <w:p w:rsidR="00481AFA" w:rsidRDefault="00481AFA">
                                                <w:pPr>
                                                  <w:pStyle w:val="EmptyCellLayoutStyle"/>
                                                </w:pPr>
                                              </w:p>
                                            </w:tc>
                                            <w:tc>
                                              <w:tcPr>
                                                <w:tcW w:w="60" w:type="dxa"/>
                                                <w:tcBorders>
                                                  <w:right w:val="single" w:sz="7" w:space="0" w:color="000000"/>
                                                </w:tcBorders>
                                              </w:tcPr>
                                              <w:p w:rsidR="00481AFA" w:rsidRDefault="00481AFA">
                                                <w:pPr>
                                                  <w:pStyle w:val="EmptyCellLayoutStyle"/>
                                                </w:pPr>
                                              </w:p>
                                            </w:tc>
                                          </w:tr>
                                          <w:tr w:rsidR="00481AFA">
                                            <w:trPr>
                                              <w:trHeight w:val="731"/>
                                            </w:trPr>
                                            <w:tc>
                                              <w:tcPr>
                                                <w:tcW w:w="19" w:type="dxa"/>
                                                <w:tcBorders>
                                                  <w:left w:val="single" w:sz="7" w:space="0" w:color="000000"/>
                                                  <w:bottom w:val="single" w:sz="7" w:space="0" w:color="000000"/>
                                                </w:tcBorders>
                                              </w:tcPr>
                                              <w:p w:rsidR="00481AFA" w:rsidRDefault="00481AFA">
                                                <w:pPr>
                                                  <w:pStyle w:val="EmptyCellLayoutStyle"/>
                                                </w:pPr>
                                              </w:p>
                                            </w:tc>
                                            <w:tc>
                                              <w:tcPr>
                                                <w:tcW w:w="3509" w:type="dxa"/>
                                                <w:tcBorders>
                                                  <w:bottom w:val="single" w:sz="7" w:space="0" w:color="000000"/>
                                                </w:tcBorders>
                                              </w:tcPr>
                                              <w:p w:rsidR="00481AFA" w:rsidRDefault="00481AFA">
                                                <w:pPr>
                                                  <w:pStyle w:val="EmptyCellLayoutStyle"/>
                                                </w:pPr>
                                              </w:p>
                                            </w:tc>
                                            <w:tc>
                                              <w:tcPr>
                                                <w:tcW w:w="19" w:type="dxa"/>
                                                <w:tcBorders>
                                                  <w:bottom w:val="single" w:sz="7" w:space="0" w:color="000000"/>
                                                </w:tcBorders>
                                              </w:tcPr>
                                              <w:p w:rsidR="00481AFA" w:rsidRDefault="00481AFA">
                                                <w:pPr>
                                                  <w:pStyle w:val="EmptyCellLayoutStyle"/>
                                                </w:pPr>
                                              </w:p>
                                            </w:tc>
                                            <w:tc>
                                              <w:tcPr>
                                                <w:tcW w:w="60" w:type="dxa"/>
                                                <w:tcBorders>
                                                  <w:bottom w:val="single" w:sz="7" w:space="0" w:color="000000"/>
                                                  <w:right w:val="single" w:sz="7" w:space="0" w:color="000000"/>
                                                </w:tcBorders>
                                              </w:tcPr>
                                              <w:p w:rsidR="00481AFA" w:rsidRDefault="00481AFA">
                                                <w:pPr>
                                                  <w:pStyle w:val="EmptyCellLayoutStyle"/>
                                                </w:pPr>
                                              </w:p>
                                            </w:tc>
                                          </w:tr>
                                        </w:tbl>
                                        <w:p w:rsidR="00481AFA" w:rsidRDefault="00481AFA">
                                          <w:pPr>
                                            <w:spacing w:after="0" w:line="240" w:lineRule="auto"/>
                                          </w:pPr>
                                        </w:p>
                                      </w:tc>
                                      <w:tc>
                                        <w:tcPr>
                                          <w:tcW w:w="3619" w:type="dxa"/>
                                          <w:gridSpan w:val="3"/>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5"/>
                                            <w:gridCol w:w="3569"/>
                                            <w:gridCol w:w="17"/>
                                          </w:tblGrid>
                                          <w:tr w:rsidR="00481AFA">
                                            <w:trPr>
                                              <w:trHeight w:val="736"/>
                                            </w:trPr>
                                            <w:tc>
                                              <w:tcPr>
                                                <w:tcW w:w="15" w:type="dxa"/>
                                                <w:tcBorders>
                                                  <w:top w:val="single" w:sz="7" w:space="0" w:color="000000"/>
                                                  <w:left w:val="single" w:sz="7" w:space="0" w:color="000000"/>
                                                </w:tcBorders>
                                              </w:tcPr>
                                              <w:p w:rsidR="00481AFA" w:rsidRDefault="00481AFA">
                                                <w:pPr>
                                                  <w:pStyle w:val="EmptyCellLayoutStyle"/>
                                                </w:pPr>
                                              </w:p>
                                            </w:tc>
                                            <w:tc>
                                              <w:tcPr>
                                                <w:tcW w:w="3583" w:type="dxa"/>
                                                <w:tcBorders>
                                                  <w:top w:val="single" w:sz="7" w:space="0" w:color="000000"/>
                                                </w:tcBorders>
                                              </w:tcPr>
                                              <w:p w:rsidR="00481AFA" w:rsidRDefault="00481AFA">
                                                <w:pPr>
                                                  <w:pStyle w:val="EmptyCellLayoutStyle"/>
                                                </w:pPr>
                                              </w:p>
                                            </w:tc>
                                            <w:tc>
                                              <w:tcPr>
                                                <w:tcW w:w="27" w:type="dxa"/>
                                                <w:tcBorders>
                                                  <w:top w:val="single" w:sz="7" w:space="0" w:color="000000"/>
                                                  <w:right w:val="single" w:sz="7" w:space="0" w:color="000000"/>
                                                </w:tcBorders>
                                              </w:tcPr>
                                              <w:p w:rsidR="00481AFA" w:rsidRDefault="00481AFA">
                                                <w:pPr>
                                                  <w:pStyle w:val="EmptyCellLayoutStyle"/>
                                                </w:pPr>
                                              </w:p>
                                            </w:tc>
                                          </w:tr>
                                          <w:tr w:rsidR="00481AFA">
                                            <w:tc>
                                              <w:tcPr>
                                                <w:tcW w:w="15" w:type="dxa"/>
                                                <w:tcBorders>
                                                  <w:left w:val="single" w:sz="7" w:space="0" w:color="000000"/>
                                                </w:tcBorders>
                                              </w:tcPr>
                                              <w:p w:rsidR="00481AFA" w:rsidRDefault="00481AFA">
                                                <w:pPr>
                                                  <w:pStyle w:val="EmptyCellLayoutStyle"/>
                                                </w:pPr>
                                              </w:p>
                                            </w:tc>
                                            <w:tc>
                                              <w:tcPr>
                                                <w:tcW w:w="3583"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3523"/>
                                                  <w:gridCol w:w="30"/>
                                                  <w:gridCol w:w="10"/>
                                                </w:tblGrid>
                                                <w:tr w:rsidR="00481AFA">
                                                  <w:trPr>
                                                    <w:trHeight w:val="227"/>
                                                  </w:trPr>
                                                  <w:tc>
                                                    <w:tcPr>
                                                      <w:tcW w:w="1" w:type="dxa"/>
                                                    </w:tcPr>
                                                    <w:p w:rsidR="00481AFA" w:rsidRDefault="00481AFA">
                                                      <w:pPr>
                                                        <w:pStyle w:val="EmptyCellLayoutStyle"/>
                                                      </w:pPr>
                                                    </w:p>
                                                  </w:tc>
                                                  <w:tc>
                                                    <w:tcPr>
                                                      <w:tcW w:w="3528" w:type="dxa"/>
                                                      <w:gridSpan w:val="2"/>
                                                    </w:tcPr>
                                                    <w:p w:rsidR="00481AFA" w:rsidRDefault="00481AFA">
                                                      <w:pPr>
                                                        <w:pStyle w:val="EmptyCellLayoutStyle"/>
                                                      </w:pPr>
                                                    </w:p>
                                                  </w:tc>
                                                  <w:tc>
                                                    <w:tcPr>
                                                      <w:tcW w:w="53" w:type="dxa"/>
                                                    </w:tcPr>
                                                    <w:p w:rsidR="00481AFA" w:rsidRDefault="00481AFA">
                                                      <w:pPr>
                                                        <w:pStyle w:val="EmptyCellLayoutStyle"/>
                                                      </w:pPr>
                                                    </w:p>
                                                  </w:tc>
                                                </w:tr>
                                                <w:tr w:rsidR="00481AFA">
                                                  <w:trPr>
                                                    <w:trHeight w:val="943"/>
                                                  </w:trPr>
                                                  <w:tc>
                                                    <w:tcPr>
                                                      <w:tcW w:w="1" w:type="dxa"/>
                                                    </w:tcPr>
                                                    <w:p w:rsidR="00481AFA" w:rsidRDefault="00481AFA">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41094" cy="599435"/>
                                                            <wp:effectExtent l="0" t="0" r="0" b="0"/>
                                                            <wp:docPr id="82" name="img31.png"/>
                                                            <wp:cNvGraphicFramePr/>
                                                            <a:graphic xmlns:a="http://schemas.openxmlformats.org/drawingml/2006/main">
                                                              <a:graphicData uri="http://schemas.openxmlformats.org/drawingml/2006/picture">
                                                                <pic:pic xmlns:pic="http://schemas.openxmlformats.org/drawingml/2006/picture">
                                                                  <pic:nvPicPr>
                                                                    <pic:cNvPr id="83" name="img31.png"/>
                                                                    <pic:cNvPicPr/>
                                                                  </pic:nvPicPr>
                                                                  <pic:blipFill>
                                                                    <a:blip r:embed="rId53" cstate="print"/>
                                                                    <a:stretch>
                                                                      <a:fillRect/>
                                                                    </a:stretch>
                                                                  </pic:blipFill>
                                                                  <pic:spPr>
                                                                    <a:xfrm>
                                                                      <a:off x="0" y="0"/>
                                                                      <a:ext cx="2241094" cy="599435"/>
                                                                    </a:xfrm>
                                                                    <a:prstGeom prst="rect">
                                                                      <a:avLst/>
                                                                    </a:prstGeom>
                                                                  </pic:spPr>
                                                                </pic:pic>
                                                              </a:graphicData>
                                                            </a:graphic>
                                                          </wp:inline>
                                                        </w:drawing>
                                                      </w:r>
                                                    </w:p>
                                                  </w:tc>
                                                  <w:tc>
                                                    <w:tcPr>
                                                      <w:tcW w:w="53" w:type="dxa"/>
                                                    </w:tcPr>
                                                    <w:p w:rsidR="00481AFA" w:rsidRDefault="00481AFA">
                                                      <w:pPr>
                                                        <w:pStyle w:val="EmptyCellLayoutStyle"/>
                                                      </w:pPr>
                                                    </w:p>
                                                  </w:tc>
                                                </w:tr>
                                                <w:tr w:rsidR="00481AFA">
                                                  <w:trPr>
                                                    <w:trHeight w:val="951"/>
                                                  </w:trPr>
                                                  <w:tc>
                                                    <w:tcPr>
                                                      <w:tcW w:w="1" w:type="dxa"/>
                                                    </w:tcPr>
                                                    <w:p w:rsidR="00481AFA" w:rsidRDefault="00481AFA">
                                                      <w:pPr>
                                                        <w:pStyle w:val="EmptyCellLayoutStyle"/>
                                                      </w:pPr>
                                                    </w:p>
                                                  </w:tc>
                                                  <w:tc>
                                                    <w:tcPr>
                                                      <w:tcW w:w="3528" w:type="dxa"/>
                                                      <w:gridSpan w:val="2"/>
                                                    </w:tcPr>
                                                    <w:p w:rsidR="00481AFA" w:rsidRDefault="00481AFA">
                                                      <w:pPr>
                                                        <w:pStyle w:val="EmptyCellLayoutStyle"/>
                                                      </w:pPr>
                                                    </w:p>
                                                  </w:tc>
                                                  <w:tc>
                                                    <w:tcPr>
                                                      <w:tcW w:w="53" w:type="dxa"/>
                                                    </w:tcPr>
                                                    <w:p w:rsidR="00481AFA" w:rsidRDefault="00481AFA">
                                                      <w:pPr>
                                                        <w:pStyle w:val="EmptyCellLayoutStyle"/>
                                                      </w:pPr>
                                                    </w:p>
                                                  </w:tc>
                                                </w:tr>
                                                <w:tr w:rsidR="00481AFA">
                                                  <w:trPr>
                                                    <w:gridAfter w:val="1"/>
                                                    <w:wAfter w:w="360" w:type="dxa"/>
                                                    <w:trHeight w:val="943"/>
                                                  </w:trPr>
                                                  <w:tc>
                                                    <w:tcPr>
                                                      <w:tcW w:w="3529" w:type="dxa"/>
                                                      <w:gridSpan w:val="2"/>
                                                      <w:tcBorders>
                                                        <w:top w:val="nil"/>
                                                        <w:left w:val="nil"/>
                                                        <w:bottom w:val="nil"/>
                                                        <w:right w:val="nil"/>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41094" cy="599435"/>
                                                            <wp:effectExtent l="0" t="0" r="0" b="0"/>
                                                            <wp:docPr id="84" name="img31.png"/>
                                                            <wp:cNvGraphicFramePr/>
                                                            <a:graphic xmlns:a="http://schemas.openxmlformats.org/drawingml/2006/main">
                                                              <a:graphicData uri="http://schemas.openxmlformats.org/drawingml/2006/picture">
                                                                <pic:pic xmlns:pic="http://schemas.openxmlformats.org/drawingml/2006/picture">
                                                                  <pic:nvPicPr>
                                                                    <pic:cNvPr id="85" name="img31.png"/>
                                                                    <pic:cNvPicPr/>
                                                                  </pic:nvPicPr>
                                                                  <pic:blipFill>
                                                                    <a:blip r:embed="rId53" cstate="print"/>
                                                                    <a:stretch>
                                                                      <a:fillRect/>
                                                                    </a:stretch>
                                                                  </pic:blipFill>
                                                                  <pic:spPr>
                                                                    <a:xfrm>
                                                                      <a:off x="0" y="0"/>
                                                                      <a:ext cx="2241094" cy="599435"/>
                                                                    </a:xfrm>
                                                                    <a:prstGeom prst="rect">
                                                                      <a:avLst/>
                                                                    </a:prstGeom>
                                                                  </pic:spPr>
                                                                </pic:pic>
                                                              </a:graphicData>
                                                            </a:graphic>
                                                          </wp:inline>
                                                        </w:drawing>
                                                      </w:r>
                                                    </w:p>
                                                  </w:tc>
                                                  <w:tc>
                                                    <w:tcPr>
                                                      <w:tcW w:w="53" w:type="dxa"/>
                                                    </w:tcPr>
                                                    <w:p w:rsidR="00481AFA" w:rsidRDefault="00481AFA">
                                                      <w:pPr>
                                                        <w:pStyle w:val="EmptyCellLayoutStyle"/>
                                                      </w:pPr>
                                                    </w:p>
                                                  </w:tc>
                                                </w:tr>
                                                <w:tr w:rsidR="00481AFA">
                                                  <w:trPr>
                                                    <w:trHeight w:val="164"/>
                                                  </w:trPr>
                                                  <w:tc>
                                                    <w:tcPr>
                                                      <w:tcW w:w="1" w:type="dxa"/>
                                                    </w:tcPr>
                                                    <w:p w:rsidR="00481AFA" w:rsidRDefault="00481AFA">
                                                      <w:pPr>
                                                        <w:pStyle w:val="EmptyCellLayoutStyle"/>
                                                      </w:pPr>
                                                    </w:p>
                                                  </w:tc>
                                                  <w:tc>
                                                    <w:tcPr>
                                                      <w:tcW w:w="3528" w:type="dxa"/>
                                                      <w:gridSpan w:val="2"/>
                                                    </w:tcPr>
                                                    <w:p w:rsidR="00481AFA" w:rsidRDefault="00481AFA">
                                                      <w:pPr>
                                                        <w:pStyle w:val="EmptyCellLayoutStyle"/>
                                                      </w:pPr>
                                                    </w:p>
                                                  </w:tc>
                                                  <w:tc>
                                                    <w:tcPr>
                                                      <w:tcW w:w="53" w:type="dxa"/>
                                                    </w:tcPr>
                                                    <w:p w:rsidR="00481AFA" w:rsidRDefault="00481AFA">
                                                      <w:pPr>
                                                        <w:pStyle w:val="EmptyCellLayoutStyle"/>
                                                      </w:pPr>
                                                    </w:p>
                                                  </w:tc>
                                                </w:tr>
                                              </w:tbl>
                                              <w:p w:rsidR="00481AFA" w:rsidRDefault="00481AFA">
                                                <w:pPr>
                                                  <w:spacing w:after="0" w:line="240" w:lineRule="auto"/>
                                                </w:pPr>
                                              </w:p>
                                            </w:tc>
                                            <w:tc>
                                              <w:tcPr>
                                                <w:tcW w:w="27" w:type="dxa"/>
                                                <w:tcBorders>
                                                  <w:right w:val="single" w:sz="7" w:space="0" w:color="000000"/>
                                                </w:tcBorders>
                                              </w:tcPr>
                                              <w:p w:rsidR="00481AFA" w:rsidRDefault="00481AFA">
                                                <w:pPr>
                                                  <w:pStyle w:val="EmptyCellLayoutStyle"/>
                                                </w:pPr>
                                              </w:p>
                                            </w:tc>
                                          </w:tr>
                                          <w:tr w:rsidR="00481AFA">
                                            <w:trPr>
                                              <w:trHeight w:val="566"/>
                                            </w:trPr>
                                            <w:tc>
                                              <w:tcPr>
                                                <w:tcW w:w="15" w:type="dxa"/>
                                                <w:tcBorders>
                                                  <w:left w:val="single" w:sz="7" w:space="0" w:color="000000"/>
                                                  <w:bottom w:val="single" w:sz="7" w:space="0" w:color="000000"/>
                                                </w:tcBorders>
                                              </w:tcPr>
                                              <w:p w:rsidR="00481AFA" w:rsidRDefault="00481AFA">
                                                <w:pPr>
                                                  <w:pStyle w:val="EmptyCellLayoutStyle"/>
                                                </w:pPr>
                                              </w:p>
                                            </w:tc>
                                            <w:tc>
                                              <w:tcPr>
                                                <w:tcW w:w="3583" w:type="dxa"/>
                                                <w:tcBorders>
                                                  <w:bottom w:val="single" w:sz="7" w:space="0" w:color="000000"/>
                                                </w:tcBorders>
                                              </w:tcPr>
                                              <w:p w:rsidR="00481AFA" w:rsidRDefault="00481AFA">
                                                <w:pPr>
                                                  <w:pStyle w:val="EmptyCellLayoutStyle"/>
                                                </w:pPr>
                                              </w:p>
                                            </w:tc>
                                            <w:tc>
                                              <w:tcPr>
                                                <w:tcW w:w="27" w:type="dxa"/>
                                                <w:tcBorders>
                                                  <w:bottom w:val="single" w:sz="7" w:space="0" w:color="000000"/>
                                                  <w:right w:val="single" w:sz="7" w:space="0" w:color="000000"/>
                                                </w:tcBorders>
                                              </w:tcPr>
                                              <w:p w:rsidR="00481AFA" w:rsidRDefault="00481AFA">
                                                <w:pPr>
                                                  <w:pStyle w:val="EmptyCellLayoutStyle"/>
                                                </w:pPr>
                                              </w:p>
                                            </w:tc>
                                          </w:tr>
                                        </w:tbl>
                                        <w:p w:rsidR="00481AFA" w:rsidRDefault="00481AFA">
                                          <w:pPr>
                                            <w:spacing w:after="0" w:line="240" w:lineRule="auto"/>
                                          </w:pPr>
                                        </w:p>
                                      </w:tc>
                                    </w:tr>
                                    <w:tr w:rsidR="00481AFA">
                                      <w:tc>
                                        <w:tcPr>
                                          <w:tcW w:w="3609" w:type="dxa"/>
                                        </w:tcPr>
                                        <w:tbl>
                                          <w:tblPr>
                                            <w:tblW w:w="0" w:type="auto"/>
                                            <w:tblCellMar>
                                              <w:left w:w="0" w:type="dxa"/>
                                              <w:right w:w="0" w:type="dxa"/>
                                            </w:tblCellMar>
                                            <w:tblLook w:val="04A0" w:firstRow="1" w:lastRow="0" w:firstColumn="1" w:lastColumn="0" w:noHBand="0" w:noVBand="1"/>
                                          </w:tblPr>
                                          <w:tblGrid>
                                            <w:gridCol w:w="3591"/>
                                          </w:tblGrid>
                                          <w:tr w:rsidR="00481AFA">
                                            <w:trPr>
                                              <w:trHeight w:val="4276"/>
                                            </w:trPr>
                                            <w:tc>
                                              <w:tcPr>
                                                <w:tcW w:w="3609" w:type="dxa"/>
                                                <w:tcBorders>
                                                  <w:top w:val="single" w:sz="7" w:space="0" w:color="000000"/>
                                                  <w:left w:val="single" w:sz="7" w:space="0" w:color="000000"/>
                                                  <w:bottom w:val="single" w:sz="7" w:space="0" w:color="000000"/>
                                                  <w:right w:val="single" w:sz="7" w:space="0" w:color="000000"/>
                                                </w:tcBorders>
                                                <w:shd w:val="clear" w:color="auto" w:fill="DCDCDC"/>
                                                <w:tcMar>
                                                  <w:top w:w="39" w:type="dxa"/>
                                                  <w:left w:w="99" w:type="dxa"/>
                                                  <w:bottom w:w="39" w:type="dxa"/>
                                                  <w:right w:w="39" w:type="dxa"/>
                                                </w:tcMar>
                                              </w:tcPr>
                                              <w:p w:rsidR="00481AFA" w:rsidRDefault="00481AFA">
                                                <w:pPr>
                                                  <w:spacing w:after="0" w:line="240" w:lineRule="auto"/>
                                                </w:pPr>
                                              </w:p>
                                              <w:p w:rsidR="00481AFA" w:rsidRDefault="00E068BF">
                                                <w:pPr>
                                                  <w:spacing w:after="0" w:line="240" w:lineRule="auto"/>
                                                  <w:ind w:left="79" w:right="14"/>
                                                </w:pPr>
                                                <w:r>
                                                  <w:rPr>
                                                    <w:rFonts w:eastAsia="Arial"/>
                                                    <w:color w:val="00008B"/>
                                                  </w:rPr>
                                                  <w:t xml:space="preserve">Students Attitudes </w:t>
                                                </w:r>
                                                <w:r>
                                                  <w:rPr>
                                                    <w:rFonts w:eastAsia="Arial"/>
                                                    <w:color w:val="00008B"/>
                                                  </w:rPr>
                                                  <w:t>to School -</w:t>
                                                </w:r>
                                              </w:p>
                                              <w:p w:rsidR="00481AFA" w:rsidRDefault="00E068BF">
                                                <w:pPr>
                                                  <w:spacing w:after="0" w:line="240" w:lineRule="auto"/>
                                                  <w:ind w:left="79" w:right="4"/>
                                                </w:pPr>
                                                <w:r>
                                                  <w:rPr>
                                                    <w:rFonts w:eastAsia="Arial"/>
                                                    <w:color w:val="00008B"/>
                                                  </w:rPr>
                                                  <w:t>Management of Bullying</w:t>
                                                </w:r>
                                              </w:p>
                                              <w:p w:rsidR="00481AFA" w:rsidRDefault="00481AFA">
                                                <w:pPr>
                                                  <w:spacing w:after="0" w:line="240" w:lineRule="auto"/>
                                                  <w:ind w:left="79" w:right="14"/>
                                                </w:pPr>
                                              </w:p>
                                              <w:p w:rsidR="00481AFA" w:rsidRDefault="00E068BF">
                                                <w:pPr>
                                                  <w:spacing w:after="0" w:line="240" w:lineRule="auto"/>
                                                  <w:ind w:left="79" w:right="14"/>
                                                </w:pPr>
                                                <w:r>
                                                  <w:rPr>
                                                    <w:rFonts w:eastAsia="Arial"/>
                                                    <w:color w:val="000000"/>
                                                  </w:rPr>
                                                  <w:t xml:space="preserve">Measures the percent endorsement on Management of Bullying factor, as reported in the </w:t>
                                                </w:r>
                                                <w:r>
                                                  <w:rPr>
                                                    <w:rFonts w:eastAsia="Arial"/>
                                                    <w:i/>
                                                    <w:color w:val="000000"/>
                                                  </w:rPr>
                                                  <w:t>Attitudes to School Survey</w:t>
                                                </w:r>
                                                <w:r>
                                                  <w:rPr>
                                                    <w:rFonts w:eastAsia="Arial"/>
                                                    <w:color w:val="000000"/>
                                                  </w:rPr>
                                                  <w:t xml:space="preserve"> completed annually by Victorian Government school students in Years 4 to 12. The percent endorsement indica</w:t>
                                                </w:r>
                                                <w:r>
                                                  <w:rPr>
                                                    <w:rFonts w:eastAsia="Arial"/>
                                                    <w:color w:val="000000"/>
                                                  </w:rPr>
                                                  <w:t>tes the percent of positive responses (agree or strongly agree).</w:t>
                                                </w:r>
                                              </w:p>
                                            </w:tc>
                                          </w:tr>
                                        </w:tbl>
                                        <w:p w:rsidR="00481AFA" w:rsidRDefault="00481AFA">
                                          <w:pPr>
                                            <w:spacing w:after="0" w:line="240" w:lineRule="auto"/>
                                          </w:pPr>
                                        </w:p>
                                      </w:tc>
                                      <w:tc>
                                        <w:tcPr>
                                          <w:tcW w:w="3608" w:type="dxa"/>
                                          <w:gridSpan w:val="4"/>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16"/>
                                            <w:gridCol w:w="30"/>
                                            <w:gridCol w:w="3498"/>
                                            <w:gridCol w:w="30"/>
                                            <w:gridCol w:w="18"/>
                                          </w:tblGrid>
                                          <w:tr w:rsidR="00481AFA">
                                            <w:trPr>
                                              <w:trHeight w:val="802"/>
                                            </w:trPr>
                                            <w:tc>
                                              <w:tcPr>
                                                <w:tcW w:w="20" w:type="dxa"/>
                                                <w:tcBorders>
                                                  <w:top w:val="single" w:sz="7" w:space="0" w:color="000000"/>
                                                  <w:left w:val="single" w:sz="7" w:space="0" w:color="000000"/>
                                                </w:tcBorders>
                                              </w:tcPr>
                                              <w:p w:rsidR="00481AFA" w:rsidRDefault="00481AFA">
                                                <w:pPr>
                                                  <w:pStyle w:val="EmptyCellLayoutStyle"/>
                                                </w:pPr>
                                              </w:p>
                                            </w:tc>
                                            <w:tc>
                                              <w:tcPr>
                                                <w:tcW w:w="30" w:type="dxa"/>
                                                <w:tcBorders>
                                                  <w:top w:val="single" w:sz="7" w:space="0" w:color="000000"/>
                                                </w:tcBorders>
                                              </w:tcPr>
                                              <w:p w:rsidR="00481AFA" w:rsidRDefault="00481AFA">
                                                <w:pPr>
                                                  <w:pStyle w:val="EmptyCellLayoutStyle"/>
                                                </w:pPr>
                                              </w:p>
                                            </w:tc>
                                            <w:tc>
                                              <w:tcPr>
                                                <w:tcW w:w="3498" w:type="dxa"/>
                                                <w:tcBorders>
                                                  <w:top w:val="single" w:sz="7" w:space="0" w:color="000000"/>
                                                </w:tcBorders>
                                              </w:tcPr>
                                              <w:p w:rsidR="00481AFA" w:rsidRDefault="00481AFA">
                                                <w:pPr>
                                                  <w:pStyle w:val="EmptyCellLayoutStyle"/>
                                                </w:pPr>
                                              </w:p>
                                            </w:tc>
                                            <w:tc>
                                              <w:tcPr>
                                                <w:tcW w:w="30" w:type="dxa"/>
                                                <w:tcBorders>
                                                  <w:top w:val="single" w:sz="7" w:space="0" w:color="000000"/>
                                                </w:tcBorders>
                                              </w:tcPr>
                                              <w:p w:rsidR="00481AFA" w:rsidRDefault="00481AFA">
                                                <w:pPr>
                                                  <w:pStyle w:val="EmptyCellLayoutStyle"/>
                                                </w:pPr>
                                              </w:p>
                                            </w:tc>
                                            <w:tc>
                                              <w:tcPr>
                                                <w:tcW w:w="30" w:type="dxa"/>
                                                <w:tcBorders>
                                                  <w:top w:val="single" w:sz="7" w:space="0" w:color="000000"/>
                                                  <w:right w:val="single" w:sz="7" w:space="0" w:color="000000"/>
                                                </w:tcBorders>
                                              </w:tcPr>
                                              <w:p w:rsidR="00481AFA" w:rsidRDefault="00481AFA">
                                                <w:pPr>
                                                  <w:pStyle w:val="EmptyCellLayoutStyle"/>
                                                </w:pPr>
                                              </w:p>
                                            </w:tc>
                                          </w:tr>
                                          <w:tr w:rsidR="00481AFA">
                                            <w:trPr>
                                              <w:trHeight w:val="943"/>
                                            </w:trPr>
                                            <w:tc>
                                              <w:tcPr>
                                                <w:tcW w:w="20" w:type="dxa"/>
                                                <w:tcBorders>
                                                  <w:left w:val="single" w:sz="7" w:space="0" w:color="000000"/>
                                                </w:tcBorders>
                                              </w:tcPr>
                                              <w:p w:rsidR="00481AFA" w:rsidRDefault="00481AFA">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40664" cy="599435"/>
                                                      <wp:effectExtent l="0" t="0" r="0" b="0"/>
                                                      <wp:docPr id="86" name="img32.png"/>
                                                      <wp:cNvGraphicFramePr/>
                                                      <a:graphic xmlns:a="http://schemas.openxmlformats.org/drawingml/2006/main">
                                                        <a:graphicData uri="http://schemas.openxmlformats.org/drawingml/2006/picture">
                                                          <pic:pic xmlns:pic="http://schemas.openxmlformats.org/drawingml/2006/picture">
                                                            <pic:nvPicPr>
                                                              <pic:cNvPr id="87" name="img32.png"/>
                                                              <pic:cNvPicPr/>
                                                            </pic:nvPicPr>
                                                            <pic:blipFill>
                                                              <a:blip r:embed="rId54" cstate="print"/>
                                                              <a:stretch>
                                                                <a:fillRect/>
                                                              </a:stretch>
                                                            </pic:blipFill>
                                                            <pic:spPr>
                                                              <a:xfrm>
                                                                <a:off x="0" y="0"/>
                                                                <a:ext cx="2240664" cy="599435"/>
                                                              </a:xfrm>
                                                              <a:prstGeom prst="rect">
                                                                <a:avLst/>
                                                              </a:prstGeom>
                                                            </pic:spPr>
                                                          </pic:pic>
                                                        </a:graphicData>
                                                      </a:graphic>
                                                    </wp:inline>
                                                  </w:drawing>
                                                </w:r>
                                              </w:p>
                                            </w:tc>
                                            <w:tc>
                                              <w:tcPr>
                                                <w:tcW w:w="30" w:type="dxa"/>
                                              </w:tcPr>
                                              <w:p w:rsidR="00481AFA" w:rsidRDefault="00481AFA">
                                                <w:pPr>
                                                  <w:pStyle w:val="EmptyCellLayoutStyle"/>
                                                </w:pPr>
                                              </w:p>
                                            </w:tc>
                                            <w:tc>
                                              <w:tcPr>
                                                <w:tcW w:w="30" w:type="dxa"/>
                                                <w:tcBorders>
                                                  <w:right w:val="single" w:sz="7" w:space="0" w:color="000000"/>
                                                </w:tcBorders>
                                              </w:tcPr>
                                              <w:p w:rsidR="00481AFA" w:rsidRDefault="00481AFA">
                                                <w:pPr>
                                                  <w:pStyle w:val="EmptyCellLayoutStyle"/>
                                                </w:pPr>
                                              </w:p>
                                            </w:tc>
                                          </w:tr>
                                          <w:tr w:rsidR="00481AFA">
                                            <w:trPr>
                                              <w:trHeight w:val="825"/>
                                            </w:trPr>
                                            <w:tc>
                                              <w:tcPr>
                                                <w:tcW w:w="20" w:type="dxa"/>
                                                <w:tcBorders>
                                                  <w:left w:val="single" w:sz="7" w:space="0" w:color="000000"/>
                                                </w:tcBorders>
                                              </w:tcPr>
                                              <w:p w:rsidR="00481AFA" w:rsidRDefault="00481AFA">
                                                <w:pPr>
                                                  <w:pStyle w:val="EmptyCellLayoutStyle"/>
                                                </w:pPr>
                                              </w:p>
                                            </w:tc>
                                            <w:tc>
                                              <w:tcPr>
                                                <w:tcW w:w="30" w:type="dxa"/>
                                              </w:tcPr>
                                              <w:p w:rsidR="00481AFA" w:rsidRDefault="00481AFA">
                                                <w:pPr>
                                                  <w:pStyle w:val="EmptyCellLayoutStyle"/>
                                                </w:pPr>
                                              </w:p>
                                            </w:tc>
                                            <w:tc>
                                              <w:tcPr>
                                                <w:tcW w:w="3498" w:type="dxa"/>
                                              </w:tcPr>
                                              <w:p w:rsidR="00481AFA" w:rsidRDefault="00481AFA">
                                                <w:pPr>
                                                  <w:pStyle w:val="EmptyCellLayoutStyle"/>
                                                </w:pPr>
                                              </w:p>
                                            </w:tc>
                                            <w:tc>
                                              <w:tcPr>
                                                <w:tcW w:w="30" w:type="dxa"/>
                                              </w:tcPr>
                                              <w:p w:rsidR="00481AFA" w:rsidRDefault="00481AFA">
                                                <w:pPr>
                                                  <w:pStyle w:val="EmptyCellLayoutStyle"/>
                                                </w:pPr>
                                              </w:p>
                                            </w:tc>
                                            <w:tc>
                                              <w:tcPr>
                                                <w:tcW w:w="30" w:type="dxa"/>
                                                <w:tcBorders>
                                                  <w:right w:val="single" w:sz="7" w:space="0" w:color="000000"/>
                                                </w:tcBorders>
                                              </w:tcPr>
                                              <w:p w:rsidR="00481AFA" w:rsidRDefault="00481AFA">
                                                <w:pPr>
                                                  <w:pStyle w:val="EmptyCellLayoutStyle"/>
                                                </w:pPr>
                                              </w:p>
                                            </w:tc>
                                          </w:tr>
                                          <w:tr w:rsidR="00481AFA">
                                            <w:trPr>
                                              <w:trHeight w:val="943"/>
                                            </w:trPr>
                                            <w:tc>
                                              <w:tcPr>
                                                <w:tcW w:w="20" w:type="dxa"/>
                                                <w:tcBorders>
                                                  <w:left w:val="single" w:sz="7" w:space="0" w:color="000000"/>
                                                </w:tcBorders>
                                              </w:tcPr>
                                              <w:p w:rsidR="00481AFA" w:rsidRDefault="00481AFA">
                                                <w:pPr>
                                                  <w:pStyle w:val="EmptyCellLayoutStyle"/>
                                                </w:pPr>
                                              </w:p>
                                            </w:tc>
                                            <w:tc>
                                              <w:tcPr>
                                                <w:tcW w:w="30" w:type="dxa"/>
                                              </w:tcPr>
                                              <w:p w:rsidR="00481AFA" w:rsidRDefault="00481AFA">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40664" cy="599435"/>
                                                      <wp:effectExtent l="0" t="0" r="0" b="0"/>
                                                      <wp:docPr id="88" name="img33.png"/>
                                                      <wp:cNvGraphicFramePr/>
                                                      <a:graphic xmlns:a="http://schemas.openxmlformats.org/drawingml/2006/main">
                                                        <a:graphicData uri="http://schemas.openxmlformats.org/drawingml/2006/picture">
                                                          <pic:pic xmlns:pic="http://schemas.openxmlformats.org/drawingml/2006/picture">
                                                            <pic:nvPicPr>
                                                              <pic:cNvPr id="89" name="img33.png"/>
                                                              <pic:cNvPicPr/>
                                                            </pic:nvPicPr>
                                                            <pic:blipFill>
                                                              <a:blip r:embed="rId55" cstate="print"/>
                                                              <a:stretch>
                                                                <a:fillRect/>
                                                              </a:stretch>
                                                            </pic:blipFill>
                                                            <pic:spPr>
                                                              <a:xfrm>
                                                                <a:off x="0" y="0"/>
                                                                <a:ext cx="2240664" cy="599435"/>
                                                              </a:xfrm>
                                                              <a:prstGeom prst="rect">
                                                                <a:avLst/>
                                                              </a:prstGeom>
                                                            </pic:spPr>
                                                          </pic:pic>
                                                        </a:graphicData>
                                                      </a:graphic>
                                                    </wp:inline>
                                                  </w:drawing>
                                                </w:r>
                                              </w:p>
                                            </w:tc>
                                            <w:tc>
                                              <w:tcPr>
                                                <w:tcW w:w="30" w:type="dxa"/>
                                                <w:tcBorders>
                                                  <w:right w:val="single" w:sz="7" w:space="0" w:color="000000"/>
                                                </w:tcBorders>
                                              </w:tcPr>
                                              <w:p w:rsidR="00481AFA" w:rsidRDefault="00481AFA">
                                                <w:pPr>
                                                  <w:pStyle w:val="EmptyCellLayoutStyle"/>
                                                </w:pPr>
                                              </w:p>
                                            </w:tc>
                                          </w:tr>
                                          <w:tr w:rsidR="00481AFA">
                                            <w:trPr>
                                              <w:trHeight w:val="838"/>
                                            </w:trPr>
                                            <w:tc>
                                              <w:tcPr>
                                                <w:tcW w:w="20" w:type="dxa"/>
                                                <w:tcBorders>
                                                  <w:left w:val="single" w:sz="7" w:space="0" w:color="000000"/>
                                                  <w:bottom w:val="single" w:sz="7" w:space="0" w:color="000000"/>
                                                </w:tcBorders>
                                              </w:tcPr>
                                              <w:p w:rsidR="00481AFA" w:rsidRDefault="00481AFA">
                                                <w:pPr>
                                                  <w:pStyle w:val="EmptyCellLayoutStyle"/>
                                                </w:pPr>
                                              </w:p>
                                            </w:tc>
                                            <w:tc>
                                              <w:tcPr>
                                                <w:tcW w:w="30" w:type="dxa"/>
                                                <w:tcBorders>
                                                  <w:bottom w:val="single" w:sz="7" w:space="0" w:color="000000"/>
                                                </w:tcBorders>
                                              </w:tcPr>
                                              <w:p w:rsidR="00481AFA" w:rsidRDefault="00481AFA">
                                                <w:pPr>
                                                  <w:pStyle w:val="EmptyCellLayoutStyle"/>
                                                </w:pPr>
                                              </w:p>
                                            </w:tc>
                                            <w:tc>
                                              <w:tcPr>
                                                <w:tcW w:w="3498" w:type="dxa"/>
                                                <w:tcBorders>
                                                  <w:bottom w:val="single" w:sz="7" w:space="0" w:color="000000"/>
                                                </w:tcBorders>
                                              </w:tcPr>
                                              <w:p w:rsidR="00481AFA" w:rsidRDefault="00481AFA">
                                                <w:pPr>
                                                  <w:pStyle w:val="EmptyCellLayoutStyle"/>
                                                </w:pPr>
                                              </w:p>
                                            </w:tc>
                                            <w:tc>
                                              <w:tcPr>
                                                <w:tcW w:w="30" w:type="dxa"/>
                                                <w:tcBorders>
                                                  <w:bottom w:val="single" w:sz="7" w:space="0" w:color="000000"/>
                                                </w:tcBorders>
                                              </w:tcPr>
                                              <w:p w:rsidR="00481AFA" w:rsidRDefault="00481AFA">
                                                <w:pPr>
                                                  <w:pStyle w:val="EmptyCellLayoutStyle"/>
                                                </w:pPr>
                                              </w:p>
                                            </w:tc>
                                            <w:tc>
                                              <w:tcPr>
                                                <w:tcW w:w="30" w:type="dxa"/>
                                                <w:tcBorders>
                                                  <w:bottom w:val="single" w:sz="7" w:space="0" w:color="000000"/>
                                                  <w:right w:val="single" w:sz="7" w:space="0" w:color="000000"/>
                                                </w:tcBorders>
                                              </w:tcPr>
                                              <w:p w:rsidR="00481AFA" w:rsidRDefault="00481AFA">
                                                <w:pPr>
                                                  <w:pStyle w:val="EmptyCellLayoutStyle"/>
                                                </w:pPr>
                                              </w:p>
                                            </w:tc>
                                          </w:tr>
                                        </w:tbl>
                                        <w:p w:rsidR="00481AFA" w:rsidRDefault="00481AFA">
                                          <w:pPr>
                                            <w:spacing w:after="0" w:line="240" w:lineRule="auto"/>
                                          </w:pPr>
                                        </w:p>
                                      </w:tc>
                                      <w:tc>
                                        <w:tcPr>
                                          <w:tcW w:w="3608" w:type="dxa"/>
                                          <w:gridSpan w:val="2"/>
                                        </w:tcPr>
                                        <w:tbl>
                                          <w:tblPr>
                                            <w:tblW w:w="0" w:type="auto"/>
                                            <w:tblBorders>
                                              <w:top w:val="single" w:sz="7" w:space="0" w:color="000000"/>
                                              <w:left w:val="single" w:sz="7" w:space="0" w:color="000000"/>
                                              <w:bottom w:val="single" w:sz="7" w:space="0" w:color="000000"/>
                                              <w:right w:val="single" w:sz="7" w:space="0" w:color="000000"/>
                                            </w:tblBorders>
                                            <w:tblCellMar>
                                              <w:left w:w="0" w:type="dxa"/>
                                              <w:right w:w="0" w:type="dxa"/>
                                            </w:tblCellMar>
                                            <w:tblLook w:val="04A0" w:firstRow="1" w:lastRow="0" w:firstColumn="1" w:lastColumn="0" w:noHBand="0" w:noVBand="1"/>
                                          </w:tblPr>
                                          <w:tblGrid>
                                            <w:gridCol w:w="3553"/>
                                            <w:gridCol w:w="37"/>
                                          </w:tblGrid>
                                          <w:tr w:rsidR="00481AFA">
                                            <w:trPr>
                                              <w:trHeight w:val="766"/>
                                            </w:trPr>
                                            <w:tc>
                                              <w:tcPr>
                                                <w:tcW w:w="3560" w:type="dxa"/>
                                                <w:tcBorders>
                                                  <w:top w:val="single" w:sz="7" w:space="0" w:color="000000"/>
                                                  <w:left w:val="single" w:sz="7" w:space="0" w:color="000000"/>
                                                </w:tcBorders>
                                              </w:tcPr>
                                              <w:p w:rsidR="00481AFA" w:rsidRDefault="00481AFA">
                                                <w:pPr>
                                                  <w:pStyle w:val="EmptyCellLayoutStyle"/>
                                                </w:pPr>
                                              </w:p>
                                            </w:tc>
                                            <w:tc>
                                              <w:tcPr>
                                                <w:tcW w:w="54" w:type="dxa"/>
                                                <w:tcBorders>
                                                  <w:top w:val="single" w:sz="7" w:space="0" w:color="000000"/>
                                                  <w:right w:val="single" w:sz="7" w:space="0" w:color="000000"/>
                                                </w:tcBorders>
                                              </w:tcPr>
                                              <w:p w:rsidR="00481AFA" w:rsidRDefault="00481AFA">
                                                <w:pPr>
                                                  <w:pStyle w:val="EmptyCellLayoutStyle"/>
                                                </w:pPr>
                                              </w:p>
                                            </w:tc>
                                          </w:tr>
                                          <w:tr w:rsidR="00481AFA">
                                            <w:tc>
                                              <w:tcPr>
                                                <w:tcW w:w="3560" w:type="dxa"/>
                                                <w:tcBorders>
                                                  <w:left w:val="single" w:sz="7" w:space="0" w:color="000000"/>
                                                </w:tcBorders>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7"/>
                                                  <w:gridCol w:w="3504"/>
                                                  <w:gridCol w:w="24"/>
                                                </w:tblGrid>
                                                <w:tr w:rsidR="00481AFA">
                                                  <w:trPr>
                                                    <w:trHeight w:val="35"/>
                                                  </w:trPr>
                                                  <w:tc>
                                                    <w:tcPr>
                                                      <w:tcW w:w="31" w:type="dxa"/>
                                                      <w:tcBorders>
                                                        <w:left w:val="nil"/>
                                                      </w:tcBorders>
                                                    </w:tcPr>
                                                    <w:p w:rsidR="00481AFA" w:rsidRDefault="00481AFA">
                                                      <w:pPr>
                                                        <w:pStyle w:val="EmptyCellLayoutStyle"/>
                                                      </w:pPr>
                                                    </w:p>
                                                  </w:tc>
                                                  <w:tc>
                                                    <w:tcPr>
                                                      <w:tcW w:w="3504" w:type="dxa"/>
                                                    </w:tcPr>
                                                    <w:p w:rsidR="00481AFA" w:rsidRDefault="00481AFA">
                                                      <w:pPr>
                                                        <w:pStyle w:val="EmptyCellLayoutStyle"/>
                                                      </w:pPr>
                                                    </w:p>
                                                  </w:tc>
                                                  <w:tc>
                                                    <w:tcPr>
                                                      <w:tcW w:w="24" w:type="dxa"/>
                                                    </w:tcPr>
                                                    <w:p w:rsidR="00481AFA" w:rsidRDefault="00481AFA">
                                                      <w:pPr>
                                                        <w:pStyle w:val="EmptyCellLayoutStyle"/>
                                                      </w:pPr>
                                                    </w:p>
                                                  </w:tc>
                                                </w:tr>
                                                <w:tr w:rsidR="00481AFA">
                                                  <w:trPr>
                                                    <w:trHeight w:val="943"/>
                                                  </w:trPr>
                                                  <w:tc>
                                                    <w:tcPr>
                                                      <w:tcW w:w="31" w:type="dxa"/>
                                                      <w:tcBorders>
                                                        <w:left w:val="nil"/>
                                                      </w:tcBorders>
                                                    </w:tcPr>
                                                    <w:p w:rsidR="00481AFA" w:rsidRDefault="00481AFA">
                                                      <w:pPr>
                                                        <w:pStyle w:val="EmptyCellLayoutStyle"/>
                                                      </w:pPr>
                                                    </w:p>
                                                  </w:tc>
                                                  <w:tc>
                                                    <w:tcPr>
                                                      <w:tcW w:w="3504" w:type="dxa"/>
                                                      <w:tcBorders>
                                                        <w:top w:val="nil"/>
                                                        <w:left w:val="nil"/>
                                                        <w:bottom w:val="nil"/>
                                                        <w:right w:val="nil"/>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25522" cy="599435"/>
                                                            <wp:effectExtent l="0" t="0" r="0" b="0"/>
                                                            <wp:docPr id="90" name="img21.png"/>
                                                            <wp:cNvGraphicFramePr/>
                                                            <a:graphic xmlns:a="http://schemas.openxmlformats.org/drawingml/2006/main">
                                                              <a:graphicData uri="http://schemas.openxmlformats.org/drawingml/2006/picture">
                                                                <pic:pic xmlns:pic="http://schemas.openxmlformats.org/drawingml/2006/picture">
                                                                  <pic:nvPicPr>
                                                                    <pic:cNvPr id="91" name="img21.png"/>
                                                                    <pic:cNvPicPr/>
                                                                  </pic:nvPicPr>
                                                                  <pic:blipFill>
                                                                    <a:blip r:embed="rId43" cstate="print"/>
                                                                    <a:stretch>
                                                                      <a:fillRect/>
                                                                    </a:stretch>
                                                                  </pic:blipFill>
                                                                  <pic:spPr>
                                                                    <a:xfrm>
                                                                      <a:off x="0" y="0"/>
                                                                      <a:ext cx="2225522" cy="599435"/>
                                                                    </a:xfrm>
                                                                    <a:prstGeom prst="rect">
                                                                      <a:avLst/>
                                                                    </a:prstGeom>
                                                                  </pic:spPr>
                                                                </pic:pic>
                                                              </a:graphicData>
                                                            </a:graphic>
                                                          </wp:inline>
                                                        </w:drawing>
                                                      </w:r>
                                                    </w:p>
                                                  </w:tc>
                                                  <w:tc>
                                                    <w:tcPr>
                                                      <w:tcW w:w="24" w:type="dxa"/>
                                                    </w:tcPr>
                                                    <w:p w:rsidR="00481AFA" w:rsidRDefault="00481AFA">
                                                      <w:pPr>
                                                        <w:pStyle w:val="EmptyCellLayoutStyle"/>
                                                      </w:pPr>
                                                    </w:p>
                                                  </w:tc>
                                                </w:tr>
                                                <w:tr w:rsidR="00481AFA">
                                                  <w:trPr>
                                                    <w:trHeight w:val="825"/>
                                                  </w:trPr>
                                                  <w:tc>
                                                    <w:tcPr>
                                                      <w:tcW w:w="31" w:type="dxa"/>
                                                      <w:tcBorders>
                                                        <w:left w:val="nil"/>
                                                      </w:tcBorders>
                                                    </w:tcPr>
                                                    <w:p w:rsidR="00481AFA" w:rsidRDefault="00481AFA">
                                                      <w:pPr>
                                                        <w:pStyle w:val="EmptyCellLayoutStyle"/>
                                                      </w:pPr>
                                                    </w:p>
                                                  </w:tc>
                                                  <w:tc>
                                                    <w:tcPr>
                                                      <w:tcW w:w="3504" w:type="dxa"/>
                                                    </w:tcPr>
                                                    <w:p w:rsidR="00481AFA" w:rsidRDefault="00481AFA">
                                                      <w:pPr>
                                                        <w:pStyle w:val="EmptyCellLayoutStyle"/>
                                                      </w:pPr>
                                                    </w:p>
                                                  </w:tc>
                                                  <w:tc>
                                                    <w:tcPr>
                                                      <w:tcW w:w="24" w:type="dxa"/>
                                                    </w:tcPr>
                                                    <w:p w:rsidR="00481AFA" w:rsidRDefault="00481AFA">
                                                      <w:pPr>
                                                        <w:pStyle w:val="EmptyCellLayoutStyle"/>
                                                      </w:pPr>
                                                    </w:p>
                                                  </w:tc>
                                                </w:tr>
                                                <w:tr w:rsidR="00481AFA">
                                                  <w:trPr>
                                                    <w:trHeight w:val="943"/>
                                                  </w:trPr>
                                                  <w:tc>
                                                    <w:tcPr>
                                                      <w:tcW w:w="31" w:type="dxa"/>
                                                      <w:tcBorders>
                                                        <w:left w:val="nil"/>
                                                      </w:tcBorders>
                                                    </w:tcPr>
                                                    <w:p w:rsidR="00481AFA" w:rsidRDefault="00481AFA">
                                                      <w:pPr>
                                                        <w:pStyle w:val="EmptyCellLayoutStyle"/>
                                                      </w:pPr>
                                                    </w:p>
                                                  </w:tc>
                                                  <w:tc>
                                                    <w:tcPr>
                                                      <w:tcW w:w="3528" w:type="dxa"/>
                                                      <w:gridSpan w:val="2"/>
                                                      <w:tcBorders>
                                                        <w:top w:val="nil"/>
                                                        <w:left w:val="nil"/>
                                                        <w:bottom w:val="nil"/>
                                                        <w:right w:val="nil"/>
                                                      </w:tcBorders>
                                                      <w:shd w:val="clear" w:color="auto" w:fill="FFFFFF"/>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241094" cy="599435"/>
                                                            <wp:effectExtent l="0" t="0" r="0" b="0"/>
                                                            <wp:docPr id="92" name="img31.png"/>
                                                            <wp:cNvGraphicFramePr/>
                                                            <a:graphic xmlns:a="http://schemas.openxmlformats.org/drawingml/2006/main">
                                                              <a:graphicData uri="http://schemas.openxmlformats.org/drawingml/2006/picture">
                                                                <pic:pic xmlns:pic="http://schemas.openxmlformats.org/drawingml/2006/picture">
                                                                  <pic:nvPicPr>
                                                                    <pic:cNvPr id="93" name="img31.png"/>
                                                                    <pic:cNvPicPr/>
                                                                  </pic:nvPicPr>
                                                                  <pic:blipFill>
                                                                    <a:blip r:embed="rId53" cstate="print"/>
                                                                    <a:stretch>
                                                                      <a:fillRect/>
                                                                    </a:stretch>
                                                                  </pic:blipFill>
                                                                  <pic:spPr>
                                                                    <a:xfrm>
                                                                      <a:off x="0" y="0"/>
                                                                      <a:ext cx="2241094" cy="599435"/>
                                                                    </a:xfrm>
                                                                    <a:prstGeom prst="rect">
                                                                      <a:avLst/>
                                                                    </a:prstGeom>
                                                                  </pic:spPr>
                                                                </pic:pic>
                                                              </a:graphicData>
                                                            </a:graphic>
                                                          </wp:inline>
                                                        </w:drawing>
                                                      </w:r>
                                                    </w:p>
                                                  </w:tc>
                                                </w:tr>
                                                <w:tr w:rsidR="00481AFA">
                                                  <w:trPr>
                                                    <w:trHeight w:val="62"/>
                                                  </w:trPr>
                                                  <w:tc>
                                                    <w:tcPr>
                                                      <w:tcW w:w="31" w:type="dxa"/>
                                                      <w:tcBorders>
                                                        <w:left w:val="nil"/>
                                                      </w:tcBorders>
                                                    </w:tcPr>
                                                    <w:p w:rsidR="00481AFA" w:rsidRDefault="00481AFA">
                                                      <w:pPr>
                                                        <w:pStyle w:val="EmptyCellLayoutStyle"/>
                                                      </w:pPr>
                                                    </w:p>
                                                  </w:tc>
                                                  <w:tc>
                                                    <w:tcPr>
                                                      <w:tcW w:w="3504" w:type="dxa"/>
                                                    </w:tcPr>
                                                    <w:p w:rsidR="00481AFA" w:rsidRDefault="00481AFA">
                                                      <w:pPr>
                                                        <w:pStyle w:val="EmptyCellLayoutStyle"/>
                                                      </w:pPr>
                                                    </w:p>
                                                  </w:tc>
                                                  <w:tc>
                                                    <w:tcPr>
                                                      <w:tcW w:w="24" w:type="dxa"/>
                                                    </w:tcPr>
                                                    <w:p w:rsidR="00481AFA" w:rsidRDefault="00481AFA">
                                                      <w:pPr>
                                                        <w:pStyle w:val="EmptyCellLayoutStyle"/>
                                                      </w:pPr>
                                                    </w:p>
                                                  </w:tc>
                                                </w:tr>
                                              </w:tbl>
                                              <w:p w:rsidR="00481AFA" w:rsidRDefault="00481AFA">
                                                <w:pPr>
                                                  <w:spacing w:after="0" w:line="240" w:lineRule="auto"/>
                                                </w:pPr>
                                              </w:p>
                                            </w:tc>
                                            <w:tc>
                                              <w:tcPr>
                                                <w:tcW w:w="54" w:type="dxa"/>
                                                <w:tcBorders>
                                                  <w:right w:val="single" w:sz="7" w:space="0" w:color="000000"/>
                                                </w:tcBorders>
                                              </w:tcPr>
                                              <w:p w:rsidR="00481AFA" w:rsidRDefault="00481AFA">
                                                <w:pPr>
                                                  <w:pStyle w:val="EmptyCellLayoutStyle"/>
                                                </w:pPr>
                                              </w:p>
                                            </w:tc>
                                          </w:tr>
                                          <w:tr w:rsidR="00481AFA">
                                            <w:trPr>
                                              <w:trHeight w:val="776"/>
                                            </w:trPr>
                                            <w:tc>
                                              <w:tcPr>
                                                <w:tcW w:w="3560" w:type="dxa"/>
                                                <w:tcBorders>
                                                  <w:left w:val="single" w:sz="7" w:space="0" w:color="000000"/>
                                                  <w:bottom w:val="single" w:sz="7" w:space="0" w:color="000000"/>
                                                </w:tcBorders>
                                              </w:tcPr>
                                              <w:p w:rsidR="00481AFA" w:rsidRDefault="00481AFA">
                                                <w:pPr>
                                                  <w:pStyle w:val="EmptyCellLayoutStyle"/>
                                                </w:pPr>
                                              </w:p>
                                            </w:tc>
                                            <w:tc>
                                              <w:tcPr>
                                                <w:tcW w:w="54" w:type="dxa"/>
                                                <w:tcBorders>
                                                  <w:bottom w:val="single" w:sz="7" w:space="0" w:color="000000"/>
                                                  <w:right w:val="single" w:sz="7" w:space="0" w:color="000000"/>
                                                </w:tcBorders>
                                              </w:tcPr>
                                              <w:p w:rsidR="00481AFA" w:rsidRDefault="00481AFA">
                                                <w:pPr>
                                                  <w:pStyle w:val="EmptyCellLayoutStyle"/>
                                                </w:pPr>
                                              </w:p>
                                            </w:tc>
                                          </w:tr>
                                        </w:tbl>
                                        <w:p w:rsidR="00481AFA" w:rsidRDefault="00481AFA">
                                          <w:pPr>
                                            <w:spacing w:after="0" w:line="240" w:lineRule="auto"/>
                                          </w:pPr>
                                        </w:p>
                                      </w:tc>
                                      <w:tc>
                                        <w:tcPr>
                                          <w:tcW w:w="11" w:type="dxa"/>
                                        </w:tcPr>
                                        <w:p w:rsidR="00481AFA" w:rsidRDefault="00481AFA">
                                          <w:pPr>
                                            <w:pStyle w:val="EmptyCellLayoutStyle"/>
                                          </w:pPr>
                                        </w:p>
                                      </w:tc>
                                    </w:tr>
                                    <w:tr w:rsidR="00481AFA">
                                      <w:trPr>
                                        <w:trHeight w:val="20"/>
                                      </w:trPr>
                                      <w:tc>
                                        <w:tcPr>
                                          <w:tcW w:w="3609" w:type="dxa"/>
                                        </w:tcPr>
                                        <w:p w:rsidR="00481AFA" w:rsidRDefault="00481AFA">
                                          <w:pPr>
                                            <w:pStyle w:val="EmptyCellLayoutStyle"/>
                                          </w:pPr>
                                        </w:p>
                                      </w:tc>
                                      <w:tc>
                                        <w:tcPr>
                                          <w:tcW w:w="4" w:type="dxa"/>
                                        </w:tcPr>
                                        <w:p w:rsidR="00481AFA" w:rsidRDefault="00481AFA">
                                          <w:pPr>
                                            <w:pStyle w:val="EmptyCellLayoutStyle"/>
                                          </w:pPr>
                                        </w:p>
                                      </w:tc>
                                      <w:tc>
                                        <w:tcPr>
                                          <w:tcW w:w="46" w:type="dxa"/>
                                        </w:tcPr>
                                        <w:p w:rsidR="00481AFA" w:rsidRDefault="00481AFA">
                                          <w:pPr>
                                            <w:pStyle w:val="EmptyCellLayoutStyle"/>
                                          </w:pPr>
                                        </w:p>
                                      </w:tc>
                                      <w:tc>
                                        <w:tcPr>
                                          <w:tcW w:w="3346" w:type="dxa"/>
                                        </w:tcPr>
                                        <w:p w:rsidR="00481AFA" w:rsidRDefault="00481AFA">
                                          <w:pPr>
                                            <w:pStyle w:val="EmptyCellLayoutStyle"/>
                                          </w:pPr>
                                        </w:p>
                                      </w:tc>
                                      <w:tc>
                                        <w:tcPr>
                                          <w:tcW w:w="212" w:type="dxa"/>
                                        </w:tcPr>
                                        <w:p w:rsidR="00481AFA" w:rsidRDefault="00481AFA">
                                          <w:pPr>
                                            <w:pStyle w:val="EmptyCellLayoutStyle"/>
                                          </w:pPr>
                                        </w:p>
                                      </w:tc>
                                      <w:tc>
                                        <w:tcPr>
                                          <w:tcW w:w="441" w:type="dxa"/>
                                        </w:tcPr>
                                        <w:p w:rsidR="00481AFA" w:rsidRDefault="00481AFA">
                                          <w:pPr>
                                            <w:pStyle w:val="EmptyCellLayoutStyle"/>
                                          </w:pPr>
                                        </w:p>
                                      </w:tc>
                                      <w:tc>
                                        <w:tcPr>
                                          <w:tcW w:w="3167" w:type="dxa"/>
                                        </w:tcPr>
                                        <w:p w:rsidR="00481AFA" w:rsidRDefault="00481AFA">
                                          <w:pPr>
                                            <w:pStyle w:val="EmptyCellLayoutStyle"/>
                                          </w:pPr>
                                        </w:p>
                                      </w:tc>
                                      <w:tc>
                                        <w:tcPr>
                                          <w:tcW w:w="11" w:type="dxa"/>
                                        </w:tcPr>
                                        <w:p w:rsidR="00481AFA" w:rsidRDefault="00481AFA">
                                          <w:pPr>
                                            <w:pStyle w:val="EmptyCellLayoutStyle"/>
                                          </w:pPr>
                                        </w:p>
                                      </w:tc>
                                    </w:tr>
                                    <w:tr w:rsidR="00481AFA">
                                      <w:tc>
                                        <w:tcPr>
                                          <w:tcW w:w="10825" w:type="dxa"/>
                                          <w:gridSpan w:val="7"/>
                                        </w:tcPr>
                                        <w:tbl>
                                          <w:tblPr>
                                            <w:tblW w:w="0" w:type="auto"/>
                                            <w:tblCellMar>
                                              <w:left w:w="0" w:type="dxa"/>
                                              <w:right w:w="0" w:type="dxa"/>
                                            </w:tblCellMar>
                                            <w:tblLook w:val="04A0" w:firstRow="1" w:lastRow="0" w:firstColumn="1" w:lastColumn="0" w:noHBand="0" w:noVBand="1"/>
                                          </w:tblPr>
                                          <w:tblGrid>
                                            <w:gridCol w:w="10827"/>
                                          </w:tblGrid>
                                          <w:tr w:rsidR="00481AFA">
                                            <w:trPr>
                                              <w:trHeight w:val="4435"/>
                                            </w:trPr>
                                            <w:tc>
                                              <w:tcPr>
                                                <w:tcW w:w="10834" w:type="dxa"/>
                                                <w:tcMar>
                                                  <w:top w:w="0" w:type="dxa"/>
                                                  <w:left w:w="0" w:type="dxa"/>
                                                  <w:bottom w:w="0" w:type="dxa"/>
                                                  <w:right w:w="0" w:type="dxa"/>
                                                </w:tcMar>
                                              </w:tcPr>
                                              <w:p w:rsidR="00481AFA" w:rsidRDefault="00481AFA">
                                                <w:pPr>
                                                  <w:pStyle w:val="EmptyCellLayoutStyle"/>
                                                </w:pPr>
                                              </w:p>
                                            </w:tc>
                                          </w:tr>
                                        </w:tbl>
                                        <w:p w:rsidR="00481AFA" w:rsidRDefault="00481AFA">
                                          <w:pPr>
                                            <w:spacing w:after="0" w:line="240" w:lineRule="auto"/>
                                          </w:pPr>
                                        </w:p>
                                      </w:tc>
                                      <w:tc>
                                        <w:tcPr>
                                          <w:tcW w:w="11" w:type="dxa"/>
                                        </w:tcPr>
                                        <w:p w:rsidR="00481AFA" w:rsidRDefault="00481AFA">
                                          <w:pPr>
                                            <w:pStyle w:val="EmptyCellLayoutStyle"/>
                                          </w:pPr>
                                        </w:p>
                                      </w:tc>
                                    </w:tr>
                                  </w:tbl>
                                  <w:p w:rsidR="00481AFA" w:rsidRDefault="00481AFA">
                                    <w:pPr>
                                      <w:spacing w:after="0" w:line="240" w:lineRule="auto"/>
                                    </w:pPr>
                                  </w:p>
                                </w:tc>
                              </w:tr>
                            </w:tbl>
                            <w:p w:rsidR="00481AFA" w:rsidRDefault="00481AFA">
                              <w:pPr>
                                <w:spacing w:after="0" w:line="240" w:lineRule="auto"/>
                              </w:pPr>
                            </w:p>
                          </w:tc>
                          <w:tc>
                            <w:tcPr>
                              <w:tcW w:w="154" w:type="dxa"/>
                            </w:tcPr>
                            <w:p w:rsidR="00481AFA" w:rsidRDefault="00481AFA">
                              <w:pPr>
                                <w:pStyle w:val="EmptyCellLayoutStyle"/>
                              </w:pPr>
                            </w:p>
                          </w:tc>
                        </w:tr>
                      </w:tbl>
                      <w:p w:rsidR="00481AFA" w:rsidRDefault="00481AFA">
                        <w:pPr>
                          <w:spacing w:after="0" w:line="240" w:lineRule="auto"/>
                        </w:pPr>
                      </w:p>
                    </w:tc>
                  </w:tr>
                </w:tbl>
                <w:p w:rsidR="00481AFA" w:rsidRDefault="00481AFA">
                  <w:pPr>
                    <w:spacing w:after="0" w:line="240" w:lineRule="auto"/>
                  </w:pPr>
                </w:p>
              </w:tc>
            </w:tr>
          </w:tbl>
          <w:p w:rsidR="00481AFA" w:rsidRDefault="00481AFA">
            <w:pPr>
              <w:spacing w:after="0" w:line="240" w:lineRule="auto"/>
            </w:pPr>
          </w:p>
        </w:tc>
        <w:tc>
          <w:tcPr>
            <w:tcW w:w="492" w:type="dxa"/>
          </w:tcPr>
          <w:p w:rsidR="00481AFA" w:rsidRDefault="00481AFA">
            <w:pPr>
              <w:pStyle w:val="EmptyCellLayoutStyle"/>
            </w:pPr>
          </w:p>
        </w:tc>
      </w:tr>
    </w:tbl>
    <w:p w:rsidR="00481AFA" w:rsidRDefault="00E068B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771"/>
        <w:gridCol w:w="133"/>
      </w:tblGrid>
      <w:tr w:rsidR="00481AFA">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771"/>
            </w:tblGrid>
            <w:tr w:rsidR="00481AFA">
              <w:trPr>
                <w:trHeight w:val="13673"/>
              </w:trPr>
              <w:tc>
                <w:tcPr>
                  <w:tcW w:w="11771"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771"/>
                  </w:tblGrid>
                  <w:tr w:rsidR="00481AFA">
                    <w:trPr>
                      <w:trHeight w:val="57"/>
                    </w:trPr>
                    <w:tc>
                      <w:tcPr>
                        <w:tcW w:w="11771" w:type="dxa"/>
                      </w:tcPr>
                      <w:p w:rsidR="00481AFA" w:rsidRDefault="00481AFA">
                        <w:pPr>
                          <w:pStyle w:val="EmptyCellLayoutStyle"/>
                        </w:pPr>
                      </w:p>
                    </w:tc>
                  </w:tr>
                  <w:tr w:rsidR="00481AFA">
                    <w:tc>
                      <w:tcPr>
                        <w:tcW w:w="11771"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1204"/>
                          <w:gridCol w:w="154"/>
                        </w:tblGrid>
                        <w:tr w:rsidR="00481AFA">
                          <w:trPr>
                            <w:trHeight w:val="20"/>
                          </w:trPr>
                          <w:tc>
                            <w:tcPr>
                              <w:tcW w:w="411" w:type="dxa"/>
                            </w:tcPr>
                            <w:p w:rsidR="00481AFA" w:rsidRDefault="00481AFA">
                              <w:pPr>
                                <w:pStyle w:val="EmptyCellLayoutStyle"/>
                              </w:pPr>
                            </w:p>
                          </w:tc>
                          <w:tc>
                            <w:tcPr>
                              <w:tcW w:w="11204" w:type="dxa"/>
                            </w:tcPr>
                            <w:p w:rsidR="00481AFA" w:rsidRDefault="00481AFA">
                              <w:pPr>
                                <w:pStyle w:val="EmptyCellLayoutStyle"/>
                              </w:pPr>
                            </w:p>
                          </w:tc>
                          <w:tc>
                            <w:tcPr>
                              <w:tcW w:w="154" w:type="dxa"/>
                            </w:tcPr>
                            <w:p w:rsidR="00481AFA" w:rsidRDefault="00481AFA">
                              <w:pPr>
                                <w:pStyle w:val="EmptyCellLayoutStyle"/>
                              </w:pPr>
                            </w:p>
                          </w:tc>
                        </w:tr>
                        <w:tr w:rsidR="00481AFA">
                          <w:tc>
                            <w:tcPr>
                              <w:tcW w:w="411" w:type="dxa"/>
                            </w:tcPr>
                            <w:p w:rsidR="00481AFA" w:rsidRDefault="00481AFA">
                              <w:pPr>
                                <w:pStyle w:val="EmptyCellLayoutStyle"/>
                              </w:pPr>
                            </w:p>
                          </w:tc>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481AFA">
                                <w:trPr>
                                  <w:trHeight w:val="13595"/>
                                </w:trPr>
                                <w:tc>
                                  <w:tcPr>
                                    <w:tcW w:w="11204"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204"/>
                                    </w:tblGrid>
                                    <w:tr w:rsidR="00481AFA">
                                      <w:trPr>
                                        <w:trHeight w:val="13595"/>
                                      </w:trPr>
                                      <w:tc>
                                        <w:tcPr>
                                          <w:tcW w:w="1120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
                                            <w:gridCol w:w="37"/>
                                            <w:gridCol w:w="6"/>
                                            <w:gridCol w:w="6"/>
                                            <w:gridCol w:w="14"/>
                                            <w:gridCol w:w="6"/>
                                            <w:gridCol w:w="6"/>
                                            <w:gridCol w:w="6"/>
                                            <w:gridCol w:w="14"/>
                                            <w:gridCol w:w="6"/>
                                            <w:gridCol w:w="6"/>
                                            <w:gridCol w:w="3832"/>
                                            <w:gridCol w:w="6"/>
                                            <w:gridCol w:w="12"/>
                                            <w:gridCol w:w="6"/>
                                            <w:gridCol w:w="14"/>
                                            <w:gridCol w:w="6"/>
                                            <w:gridCol w:w="17"/>
                                            <w:gridCol w:w="1268"/>
                                            <w:gridCol w:w="14"/>
                                            <w:gridCol w:w="14"/>
                                            <w:gridCol w:w="62"/>
                                            <w:gridCol w:w="55"/>
                                            <w:gridCol w:w="15"/>
                                            <w:gridCol w:w="5416"/>
                                            <w:gridCol w:w="55"/>
                                            <w:gridCol w:w="15"/>
                                            <w:gridCol w:w="253"/>
                                          </w:tblGrid>
                                          <w:tr w:rsidR="00481AFA">
                                            <w:trPr>
                                              <w:trHeight w:val="18"/>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3848" w:type="dxa"/>
                                              </w:tcPr>
                                              <w:p w:rsidR="00481AFA" w:rsidRDefault="00481AFA">
                                                <w:pPr>
                                                  <w:pStyle w:val="EmptyCellLayoutStyle"/>
                                                </w:pPr>
                                              </w:p>
                                            </w:tc>
                                            <w:tc>
                                              <w:tcPr>
                                                <w:tcW w:w="0" w:type="dxa"/>
                                              </w:tcPr>
                                              <w:p w:rsidR="00481AFA" w:rsidRDefault="00481AFA">
                                                <w:pPr>
                                                  <w:pStyle w:val="EmptyCellLayoutStyle"/>
                                                </w:pPr>
                                              </w:p>
                                            </w:tc>
                                            <w:tc>
                                              <w:tcPr>
                                                <w:tcW w:w="12" w:type="dxa"/>
                                              </w:tcPr>
                                              <w:p w:rsidR="00481AFA" w:rsidRDefault="00481AFA">
                                                <w:pPr>
                                                  <w:pStyle w:val="EmptyCellLayoutStyle"/>
                                                </w:pPr>
                                              </w:p>
                                            </w:tc>
                                            <w:tc>
                                              <w:tcPr>
                                                <w:tcW w:w="2"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17" w:type="dxa"/>
                                              </w:tcPr>
                                              <w:p w:rsidR="00481AFA" w:rsidRDefault="00481AFA">
                                                <w:pPr>
                                                  <w:pStyle w:val="EmptyCellLayoutStyle"/>
                                                </w:pPr>
                                              </w:p>
                                            </w:tc>
                                            <w:tc>
                                              <w:tcPr>
                                                <w:tcW w:w="1269" w:type="dxa"/>
                                              </w:tcPr>
                                              <w:p w:rsidR="00481AFA" w:rsidRDefault="00481AFA">
                                                <w:pPr>
                                                  <w:pStyle w:val="EmptyCellLayoutStyle"/>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465"/>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7"/>
                                                </w:tblGrid>
                                                <w:tr w:rsidR="00481AFA">
                                                  <w:trPr>
                                                    <w:trHeight w:hRule="exact" w:val="387"/>
                                                  </w:trPr>
                                                  <w:tc>
                                                    <w:tcPr>
                                                      <w:tcW w:w="10839"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center"/>
                                                      </w:pPr>
                                                      <w:r>
                                                        <w:rPr>
                                                          <w:rFonts w:eastAsia="Arial"/>
                                                          <w:b/>
                                                          <w:color w:val="000000"/>
                                                          <w:sz w:val="28"/>
                                                        </w:rPr>
                                                        <w:t>Financial Performance and Position</w:t>
                                                      </w:r>
                                                    </w:p>
                                                  </w:tc>
                                                </w:tr>
                                              </w:tbl>
                                              <w:p w:rsidR="00481AFA" w:rsidRDefault="00481AFA">
                                                <w:pPr>
                                                  <w:spacing w:after="0" w:line="240" w:lineRule="auto"/>
                                                </w:pPr>
                                              </w:p>
                                            </w:tc>
                                            <w:tc>
                                              <w:tcPr>
                                                <w:tcW w:w="255" w:type="dxa"/>
                                              </w:tcPr>
                                              <w:p w:rsidR="00481AFA" w:rsidRDefault="00481AFA">
                                                <w:pPr>
                                                  <w:pStyle w:val="EmptyCellLayoutStyle"/>
                                                </w:pPr>
                                              </w:p>
                                            </w:tc>
                                          </w:tr>
                                          <w:tr w:rsidR="00481AFA">
                                            <w:trPr>
                                              <w:trHeight w:val="566"/>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0826" w:type="dxa"/>
                                                <w:gridSpan w:val="16"/>
                                              </w:tcPr>
                                              <w:tbl>
                                                <w:tblPr>
                                                  <w:tblW w:w="0" w:type="auto"/>
                                                  <w:tblCellMar>
                                                    <w:left w:w="0" w:type="dxa"/>
                                                    <w:right w:w="0" w:type="dxa"/>
                                                  </w:tblCellMar>
                                                  <w:tblLook w:val="04A0" w:firstRow="1" w:lastRow="0" w:firstColumn="1" w:lastColumn="0" w:noHBand="0" w:noVBand="1"/>
                                                </w:tblPr>
                                                <w:tblGrid>
                                                  <w:gridCol w:w="10807"/>
                                                </w:tblGrid>
                                                <w:tr w:rsidR="00481AFA">
                                                  <w:trPr>
                                                    <w:trHeight w:hRule="exact" w:val="488"/>
                                                  </w:trPr>
                                                  <w:tc>
                                                    <w:tcPr>
                                                      <w:tcW w:w="10839" w:type="dxa"/>
                                                      <w:tcBorders>
                                                        <w:top w:val="nil"/>
                                                        <w:left w:val="nil"/>
                                                        <w:bottom w:val="nil"/>
                                                        <w:right w:val="nil"/>
                                                      </w:tcBorders>
                                                      <w:tcMar>
                                                        <w:top w:w="39" w:type="dxa"/>
                                                        <w:left w:w="19" w:type="dxa"/>
                                                        <w:bottom w:w="39" w:type="dxa"/>
                                                        <w:right w:w="19" w:type="dxa"/>
                                                      </w:tcMar>
                                                    </w:tcPr>
                                                    <w:p w:rsidR="00481AFA" w:rsidRDefault="00E068BF">
                                                      <w:pPr>
                                                        <w:spacing w:after="0" w:line="240" w:lineRule="auto"/>
                                                      </w:pPr>
                                                      <w:r>
                                                        <w:rPr>
                                                          <w:rFonts w:eastAsia="Arial"/>
                                                          <w:i/>
                                                          <w:color w:val="000000"/>
                                                          <w:sz w:val="20"/>
                                                        </w:rPr>
                                                        <w:t>Commentary on the financial performance and position is included in the About Our School section at the start of this report</w:t>
                                                      </w:r>
                                                    </w:p>
                                                  </w:tc>
                                                </w:tr>
                                              </w:tbl>
                                              <w:p w:rsidR="00481AFA" w:rsidRDefault="00481AFA">
                                                <w:pPr>
                                                  <w:spacing w:after="0" w:line="240" w:lineRule="auto"/>
                                                </w:pPr>
                                              </w:p>
                                            </w:tc>
                                            <w:tc>
                                              <w:tcPr>
                                                <w:tcW w:w="255" w:type="dxa"/>
                                              </w:tcPr>
                                              <w:p w:rsidR="00481AFA" w:rsidRDefault="00481AFA">
                                                <w:pPr>
                                                  <w:pStyle w:val="EmptyCellLayoutStyle"/>
                                                </w:pPr>
                                              </w:p>
                                            </w:tc>
                                          </w:tr>
                                          <w:tr w:rsidR="00481AFA">
                                            <w:trPr>
                                              <w:trHeight w:val="636"/>
                                            </w:trPr>
                                            <w:tc>
                                              <w:tcPr>
                                                <w:tcW w:w="38" w:type="dxa"/>
                                              </w:tcPr>
                                              <w:p w:rsidR="00481AFA" w:rsidRDefault="00481AFA">
                                                <w:pPr>
                                                  <w:pStyle w:val="EmptyCellLayoutStyle"/>
                                                </w:pPr>
                                              </w:p>
                                            </w:tc>
                                            <w:tc>
                                              <w:tcPr>
                                                <w:tcW w:w="37" w:type="dxa"/>
                                              </w:tcPr>
                                              <w:p w:rsidR="00481AFA" w:rsidRDefault="00481AFA">
                                                <w:pPr>
                                                  <w:pStyle w:val="EmptyCellLayoutStyle"/>
                                                </w:pPr>
                                              </w:p>
                                            </w:tc>
                                            <w:tc>
                                              <w:tcPr>
                                                <w:tcW w:w="5192" w:type="dxa"/>
                                                <w:gridSpan w:val="17"/>
                                              </w:tcPr>
                                              <w:tbl>
                                                <w:tblPr>
                                                  <w:tblW w:w="0" w:type="auto"/>
                                                  <w:tblCellMar>
                                                    <w:left w:w="0" w:type="dxa"/>
                                                    <w:right w:w="0" w:type="dxa"/>
                                                  </w:tblCellMar>
                                                  <w:tblLook w:val="04A0" w:firstRow="1" w:lastRow="0" w:firstColumn="1" w:lastColumn="0" w:noHBand="0" w:noVBand="1"/>
                                                </w:tblPr>
                                                <w:tblGrid>
                                                  <w:gridCol w:w="5202"/>
                                                </w:tblGrid>
                                                <w:tr w:rsidR="00481AFA">
                                                  <w:trPr>
                                                    <w:trHeight w:val="558"/>
                                                  </w:trPr>
                                                  <w:tc>
                                                    <w:tcPr>
                                                      <w:tcW w:w="5202" w:type="dxa"/>
                                                      <w:tcBorders>
                                                        <w:top w:val="nil"/>
                                                        <w:left w:val="nil"/>
                                                        <w:bottom w:val="nil"/>
                                                        <w:right w:val="nil"/>
                                                      </w:tcBorders>
                                                      <w:shd w:val="clear" w:color="auto" w:fill="106CB5"/>
                                                      <w:tcMar>
                                                        <w:top w:w="39" w:type="dxa"/>
                                                        <w:left w:w="99" w:type="dxa"/>
                                                        <w:bottom w:w="39" w:type="dxa"/>
                                                        <w:right w:w="39" w:type="dxa"/>
                                                      </w:tcMar>
                                                      <w:vAlign w:val="center"/>
                                                    </w:tcPr>
                                                    <w:p w:rsidR="00481AFA" w:rsidRDefault="00E068BF">
                                                      <w:pPr>
                                                        <w:spacing w:after="0" w:line="240" w:lineRule="auto"/>
                                                      </w:pPr>
                                                      <w:r>
                                                        <w:rPr>
                                                          <w:rFonts w:eastAsia="Arial"/>
                                                          <w:color w:val="FFFFFF"/>
                                                          <w:sz w:val="20"/>
                                                        </w:rPr>
                                                        <w:t>Financial Performance - Operating Statement</w:t>
                                                      </w:r>
                                                    </w:p>
                                                    <w:p w:rsidR="00481AFA" w:rsidRDefault="00E068BF">
                                                      <w:pPr>
                                                        <w:spacing w:after="0" w:line="240" w:lineRule="auto"/>
                                                      </w:pPr>
                                                      <w:r>
                                                        <w:rPr>
                                                          <w:rFonts w:eastAsia="Arial"/>
                                                          <w:color w:val="FFFFFF"/>
                                                          <w:sz w:val="20"/>
                                                        </w:rPr>
                                                        <w:t>Summary for the year ending 31 December, 2018</w:t>
                                                      </w:r>
                                                    </w:p>
                                                  </w:tc>
                                                </w:tr>
                                              </w:tbl>
                                              <w:p w:rsidR="00481AFA" w:rsidRDefault="00481AFA">
                                                <w:pPr>
                                                  <w:spacing w:after="0" w:line="240" w:lineRule="auto"/>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504" w:type="dxa"/>
                                                <w:gridSpan w:val="3"/>
                                              </w:tcPr>
                                              <w:tbl>
                                                <w:tblPr>
                                                  <w:tblW w:w="0" w:type="auto"/>
                                                  <w:tblCellMar>
                                                    <w:left w:w="0" w:type="dxa"/>
                                                    <w:right w:w="0" w:type="dxa"/>
                                                  </w:tblCellMar>
                                                  <w:tblLook w:val="04A0" w:firstRow="1" w:lastRow="0" w:firstColumn="1" w:lastColumn="0" w:noHBand="0" w:noVBand="1"/>
                                                </w:tblPr>
                                                <w:tblGrid>
                                                  <w:gridCol w:w="5486"/>
                                                </w:tblGrid>
                                                <w:tr w:rsidR="00481AFA">
                                                  <w:trPr>
                                                    <w:trHeight w:val="558"/>
                                                  </w:trPr>
                                                  <w:tc>
                                                    <w:tcPr>
                                                      <w:tcW w:w="5504" w:type="dxa"/>
                                                      <w:tcBorders>
                                                        <w:top w:val="nil"/>
                                                        <w:left w:val="nil"/>
                                                        <w:bottom w:val="nil"/>
                                                        <w:right w:val="nil"/>
                                                      </w:tcBorders>
                                                      <w:shd w:val="clear" w:color="auto" w:fill="106CB5"/>
                                                      <w:tcMar>
                                                        <w:top w:w="39" w:type="dxa"/>
                                                        <w:left w:w="99" w:type="dxa"/>
                                                        <w:bottom w:w="39" w:type="dxa"/>
                                                        <w:right w:w="39" w:type="dxa"/>
                                                      </w:tcMar>
                                                      <w:vAlign w:val="center"/>
                                                    </w:tcPr>
                                                    <w:p w:rsidR="00481AFA" w:rsidRDefault="00E068BF">
                                                      <w:pPr>
                                                        <w:spacing w:after="0" w:line="240" w:lineRule="auto"/>
                                                      </w:pPr>
                                                      <w:r>
                                                        <w:rPr>
                                                          <w:rFonts w:eastAsia="Arial"/>
                                                          <w:color w:val="FFFFFF"/>
                                                          <w:sz w:val="20"/>
                                                        </w:rPr>
                                                        <w:t>Financial Position as at 31 December, 2018</w:t>
                                                      </w:r>
                                                    </w:p>
                                                  </w:tc>
                                                </w:tr>
                                              </w:tbl>
                                              <w:p w:rsidR="00481AFA" w:rsidRDefault="00481AFA">
                                                <w:pPr>
                                                  <w:spacing w:after="0" w:line="240" w:lineRule="auto"/>
                                                </w:pPr>
                                              </w:p>
                                            </w:tc>
                                            <w:tc>
                                              <w:tcPr>
                                                <w:tcW w:w="255" w:type="dxa"/>
                                              </w:tcPr>
                                              <w:p w:rsidR="00481AFA" w:rsidRDefault="00481AFA">
                                                <w:pPr>
                                                  <w:pStyle w:val="EmptyCellLayoutStyle"/>
                                                </w:pPr>
                                              </w:p>
                                            </w:tc>
                                          </w:tr>
                                          <w:tr w:rsidR="00481AFA">
                                            <w:trPr>
                                              <w:trHeight w:val="92"/>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3848" w:type="dxa"/>
                                              </w:tcPr>
                                              <w:p w:rsidR="00481AFA" w:rsidRDefault="00481AFA">
                                                <w:pPr>
                                                  <w:pStyle w:val="EmptyCellLayoutStyle"/>
                                                </w:pPr>
                                              </w:p>
                                            </w:tc>
                                            <w:tc>
                                              <w:tcPr>
                                                <w:tcW w:w="0" w:type="dxa"/>
                                              </w:tcPr>
                                              <w:p w:rsidR="00481AFA" w:rsidRDefault="00481AFA">
                                                <w:pPr>
                                                  <w:pStyle w:val="EmptyCellLayoutStyle"/>
                                                </w:pPr>
                                              </w:p>
                                            </w:tc>
                                            <w:tc>
                                              <w:tcPr>
                                                <w:tcW w:w="12" w:type="dxa"/>
                                              </w:tcPr>
                                              <w:p w:rsidR="00481AFA" w:rsidRDefault="00481AFA">
                                                <w:pPr>
                                                  <w:pStyle w:val="EmptyCellLayoutStyle"/>
                                                </w:pPr>
                                              </w:p>
                                            </w:tc>
                                            <w:tc>
                                              <w:tcPr>
                                                <w:tcW w:w="2"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17" w:type="dxa"/>
                                              </w:tcPr>
                                              <w:p w:rsidR="00481AFA" w:rsidRDefault="00481AFA">
                                                <w:pPr>
                                                  <w:pStyle w:val="EmptyCellLayoutStyle"/>
                                                </w:pPr>
                                              </w:p>
                                            </w:tc>
                                            <w:tc>
                                              <w:tcPr>
                                                <w:tcW w:w="1269" w:type="dxa"/>
                                              </w:tcPr>
                                              <w:p w:rsidR="00481AFA" w:rsidRDefault="00481AFA">
                                                <w:pPr>
                                                  <w:pStyle w:val="EmptyCellLayoutStyle"/>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8"/>
                                            </w:trPr>
                                            <w:tc>
                                              <w:tcPr>
                                                <w:tcW w:w="38" w:type="dxa"/>
                                              </w:tcPr>
                                              <w:p w:rsidR="00481AFA" w:rsidRDefault="00481AFA">
                                                <w:pPr>
                                                  <w:pStyle w:val="EmptyCellLayoutStyle"/>
                                                </w:pPr>
                                              </w:p>
                                            </w:tc>
                                            <w:tc>
                                              <w:tcPr>
                                                <w:tcW w:w="37" w:type="dxa"/>
                                              </w:tcPr>
                                              <w:p w:rsidR="00481AFA" w:rsidRDefault="00481AFA">
                                                <w:pPr>
                                                  <w:pStyle w:val="EmptyCellLayoutStyle"/>
                                                </w:pPr>
                                              </w:p>
                                            </w:tc>
                                            <w:tc>
                                              <w:tcPr>
                                                <w:tcW w:w="3878" w:type="dxa"/>
                                                <w:gridSpan w:val="10"/>
                                                <w:vMerge w:val="restart"/>
                                              </w:tcPr>
                                              <w:tbl>
                                                <w:tblPr>
                                                  <w:tblW w:w="0" w:type="auto"/>
                                                  <w:tblCellMar>
                                                    <w:left w:w="0" w:type="dxa"/>
                                                    <w:right w:w="0" w:type="dxa"/>
                                                  </w:tblCellMar>
                                                  <w:tblLook w:val="04A0" w:firstRow="1" w:lastRow="0" w:firstColumn="1" w:lastColumn="0" w:noHBand="0" w:noVBand="1"/>
                                                </w:tblPr>
                                                <w:tblGrid>
                                                  <w:gridCol w:w="3881"/>
                                                </w:tblGrid>
                                                <w:tr w:rsidR="00481AFA">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481AFA" w:rsidRDefault="00E068BF">
                                                      <w:pPr>
                                                        <w:spacing w:after="0" w:line="240" w:lineRule="auto"/>
                                                      </w:pPr>
                                                      <w:r>
                                                        <w:rPr>
                                                          <w:rFonts w:eastAsia="Arial"/>
                                                          <w:b/>
                                                          <w:color w:val="000000"/>
                                                          <w:sz w:val="20"/>
                                                        </w:rPr>
                                                        <w:t>Revenue</w:t>
                                                      </w:r>
                                                    </w:p>
                                                  </w:tc>
                                                </w:tr>
                                              </w:tbl>
                                              <w:p w:rsidR="00481AFA" w:rsidRDefault="00481AFA">
                                                <w:pPr>
                                                  <w:spacing w:after="0" w:line="240" w:lineRule="auto"/>
                                                </w:pPr>
                                              </w:p>
                                            </w:tc>
                                            <w:tc>
                                              <w:tcPr>
                                                <w:tcW w:w="1314" w:type="dxa"/>
                                                <w:gridSpan w:val="7"/>
                                                <w:vMerge w:val="restart"/>
                                              </w:tcPr>
                                              <w:tbl>
                                                <w:tblPr>
                                                  <w:tblW w:w="0" w:type="auto"/>
                                                  <w:tblCellMar>
                                                    <w:left w:w="0" w:type="dxa"/>
                                                    <w:right w:w="0" w:type="dxa"/>
                                                  </w:tblCellMar>
                                                  <w:tblLook w:val="04A0" w:firstRow="1" w:lastRow="0" w:firstColumn="1" w:lastColumn="0" w:noHBand="0" w:noVBand="1"/>
                                                </w:tblPr>
                                                <w:tblGrid>
                                                  <w:gridCol w:w="1320"/>
                                                </w:tblGrid>
                                                <w:tr w:rsidR="00481AFA">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481AFA" w:rsidRDefault="00E068BF">
                                                      <w:pPr>
                                                        <w:spacing w:after="0" w:line="240" w:lineRule="auto"/>
                                                        <w:jc w:val="right"/>
                                                      </w:pPr>
                                                      <w:r>
                                                        <w:rPr>
                                                          <w:rFonts w:eastAsia="Arial"/>
                                                          <w:b/>
                                                          <w:color w:val="000000"/>
                                                          <w:sz w:val="20"/>
                                                        </w:rPr>
                                                        <w:t>Actual</w:t>
                                                      </w:r>
                                                    </w:p>
                                                  </w:tc>
                                                </w:tr>
                                              </w:tbl>
                                              <w:p w:rsidR="00481AFA" w:rsidRDefault="00481AFA">
                                                <w:pPr>
                                                  <w:spacing w:after="0" w:line="240" w:lineRule="auto"/>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331"/>
                                            </w:trPr>
                                            <w:tc>
                                              <w:tcPr>
                                                <w:tcW w:w="38" w:type="dxa"/>
                                              </w:tcPr>
                                              <w:p w:rsidR="00481AFA" w:rsidRDefault="00481AFA">
                                                <w:pPr>
                                                  <w:pStyle w:val="EmptyCellLayoutStyle"/>
                                                </w:pPr>
                                              </w:p>
                                            </w:tc>
                                            <w:tc>
                                              <w:tcPr>
                                                <w:tcW w:w="37" w:type="dxa"/>
                                              </w:tcPr>
                                              <w:p w:rsidR="00481AFA" w:rsidRDefault="00481AFA">
                                                <w:pPr>
                                                  <w:pStyle w:val="EmptyCellLayoutStyle"/>
                                                </w:pPr>
                                              </w:p>
                                            </w:tc>
                                            <w:tc>
                                              <w:tcPr>
                                                <w:tcW w:w="3878" w:type="dxa"/>
                                                <w:gridSpan w:val="10"/>
                                                <w:vMerge/>
                                              </w:tcPr>
                                              <w:p w:rsidR="00481AFA" w:rsidRDefault="00481AFA">
                                                <w:pPr>
                                                  <w:pStyle w:val="EmptyCellLayoutStyle"/>
                                                </w:pPr>
                                              </w:p>
                                            </w:tc>
                                            <w:tc>
                                              <w:tcPr>
                                                <w:tcW w:w="1314" w:type="dxa"/>
                                                <w:gridSpan w:val="7"/>
                                                <w:vMerge/>
                                              </w:tcPr>
                                              <w:p w:rsidR="00481AFA" w:rsidRDefault="00481AFA">
                                                <w:pPr>
                                                  <w:pStyle w:val="EmptyCellLayoutStyle"/>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67"/>
                                                  <w:gridCol w:w="1619"/>
                                                </w:tblGrid>
                                                <w:tr w:rsidR="00481AFA">
                                                  <w:trPr>
                                                    <w:trHeight w:val="262"/>
                                                  </w:trPr>
                                                  <w:tc>
                                                    <w:tcPr>
                                                      <w:tcW w:w="3881" w:type="dxa"/>
                                                      <w:tcBorders>
                                                        <w:top w:val="nil"/>
                                                        <w:left w:val="nil"/>
                                                        <w:bottom w:val="nil"/>
                                                        <w:right w:val="nil"/>
                                                      </w:tcBorders>
                                                      <w:shd w:val="clear" w:color="auto" w:fill="ADD8E6"/>
                                                      <w:tcMar>
                                                        <w:top w:w="39" w:type="dxa"/>
                                                        <w:left w:w="39" w:type="dxa"/>
                                                        <w:bottom w:w="39" w:type="dxa"/>
                                                        <w:right w:w="39" w:type="dxa"/>
                                                      </w:tcMar>
                                                    </w:tcPr>
                                                    <w:p w:rsidR="00481AFA" w:rsidRDefault="00E068BF">
                                                      <w:pPr>
                                                        <w:spacing w:after="0" w:line="240" w:lineRule="auto"/>
                                                      </w:pPr>
                                                      <w:r>
                                                        <w:rPr>
                                                          <w:rFonts w:eastAsia="Arial"/>
                                                          <w:b/>
                                                          <w:color w:val="000000"/>
                                                          <w:sz w:val="20"/>
                                                        </w:rPr>
                                                        <w:t>Funds Available</w:t>
                                                      </w:r>
                                                    </w:p>
                                                  </w:tc>
                                                  <w:tc>
                                                    <w:tcPr>
                                                      <w:tcW w:w="1622" w:type="dxa"/>
                                                      <w:tcBorders>
                                                        <w:top w:val="nil"/>
                                                        <w:left w:val="nil"/>
                                                        <w:bottom w:val="nil"/>
                                                        <w:right w:val="nil"/>
                                                      </w:tcBorders>
                                                      <w:shd w:val="clear" w:color="auto" w:fill="ADD8E6"/>
                                                      <w:tcMar>
                                                        <w:top w:w="39" w:type="dxa"/>
                                                        <w:left w:w="39" w:type="dxa"/>
                                                        <w:bottom w:w="39" w:type="dxa"/>
                                                        <w:right w:w="39" w:type="dxa"/>
                                                      </w:tcMar>
                                                    </w:tcPr>
                                                    <w:p w:rsidR="00481AFA" w:rsidRDefault="00E068BF">
                                                      <w:pPr>
                                                        <w:spacing w:after="0" w:line="240" w:lineRule="auto"/>
                                                        <w:jc w:val="right"/>
                                                      </w:pPr>
                                                      <w:r>
                                                        <w:rPr>
                                                          <w:rFonts w:eastAsia="Arial"/>
                                                          <w:b/>
                                                          <w:color w:val="000000"/>
                                                          <w:sz w:val="20"/>
                                                        </w:rPr>
                                                        <w:t>Actual</w:t>
                                                      </w:r>
                                                    </w:p>
                                                  </w:tc>
                                                </w:tr>
                                                <w:tr w:rsidR="00481AFA">
                                                  <w:trPr>
                                                    <w:trHeight w:val="262"/>
                                                  </w:trPr>
                                                  <w:tc>
                                                    <w:tcPr>
                                                      <w:tcW w:w="3881"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High Yield Investment Account</w:t>
                                                      </w:r>
                                                    </w:p>
                                                  </w:tc>
                                                  <w:tc>
                                                    <w:tcPr>
                                                      <w:tcW w:w="1622"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91,303</w:t>
                                                      </w:r>
                                                    </w:p>
                                                  </w:tc>
                                                </w:tr>
                                                <w:tr w:rsidR="00481AFA">
                                                  <w:trPr>
                                                    <w:trHeight w:val="262"/>
                                                  </w:trPr>
                                                  <w:tc>
                                                    <w:tcPr>
                                                      <w:tcW w:w="3881"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Official Account</w:t>
                                                      </w:r>
                                                    </w:p>
                                                  </w:tc>
                                                  <w:tc>
                                                    <w:tcPr>
                                                      <w:tcW w:w="1622"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11,161</w:t>
                                                      </w:r>
                                                    </w:p>
                                                  </w:tc>
                                                </w:tr>
                                                <w:tr w:rsidR="00481AFA">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481AFA" w:rsidRDefault="00E068BF">
                                                      <w:pPr>
                                                        <w:spacing w:after="0" w:line="240" w:lineRule="auto"/>
                                                      </w:pPr>
                                                      <w:r>
                                                        <w:rPr>
                                                          <w:rFonts w:eastAsia="Arial"/>
                                                          <w:b/>
                                                          <w:color w:val="000000"/>
                                                          <w:sz w:val="20"/>
                                                        </w:rPr>
                                                        <w:t>Total Funds Available</w:t>
                                                      </w:r>
                                                    </w:p>
                                                  </w:tc>
                                                  <w:tc>
                                                    <w:tcPr>
                                                      <w:tcW w:w="1622" w:type="dxa"/>
                                                      <w:tcBorders>
                                                        <w:top w:val="nil"/>
                                                        <w:left w:val="nil"/>
                                                        <w:bottom w:val="nil"/>
                                                        <w:right w:val="nil"/>
                                                      </w:tcBorders>
                                                      <w:shd w:val="clear" w:color="auto" w:fill="C0C0C0"/>
                                                      <w:tcMar>
                                                        <w:top w:w="39" w:type="dxa"/>
                                                        <w:left w:w="39" w:type="dxa"/>
                                                        <w:bottom w:w="39" w:type="dxa"/>
                                                        <w:right w:w="39" w:type="dxa"/>
                                                      </w:tcMar>
                                                    </w:tcPr>
                                                    <w:p w:rsidR="00481AFA" w:rsidRDefault="00E068BF">
                                                      <w:pPr>
                                                        <w:spacing w:after="0" w:line="240" w:lineRule="auto"/>
                                                        <w:jc w:val="right"/>
                                                      </w:pPr>
                                                      <w:r>
                                                        <w:rPr>
                                                          <w:rFonts w:eastAsia="Arial"/>
                                                          <w:b/>
                                                          <w:color w:val="000000"/>
                                                          <w:sz w:val="20"/>
                                                        </w:rPr>
                                                        <w:t>$102,464</w:t>
                                                      </w:r>
                                                    </w:p>
                                                  </w:tc>
                                                </w:tr>
                                              </w:tbl>
                                              <w:p w:rsidR="00481AFA" w:rsidRDefault="00481AFA">
                                                <w:pPr>
                                                  <w:spacing w:after="0" w:line="240" w:lineRule="auto"/>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340"/>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3878" w:type="dxa"/>
                                                <w:gridSpan w:val="10"/>
                                              </w:tcPr>
                                              <w:tbl>
                                                <w:tblPr>
                                                  <w:tblW w:w="0" w:type="auto"/>
                                                  <w:tblCellMar>
                                                    <w:left w:w="0" w:type="dxa"/>
                                                    <w:right w:w="0" w:type="dxa"/>
                                                  </w:tblCellMar>
                                                  <w:tblLook w:val="04A0" w:firstRow="1" w:lastRow="0" w:firstColumn="1" w:lastColumn="0" w:noHBand="0" w:noVBand="1"/>
                                                </w:tblPr>
                                                <w:tblGrid>
                                                  <w:gridCol w:w="3881"/>
                                                </w:tblGrid>
                                                <w:tr w:rsidR="00481AFA">
                                                  <w:trPr>
                                                    <w:trHeight w:val="262"/>
                                                  </w:trPr>
                                                  <w:tc>
                                                    <w:tcPr>
                                                      <w:tcW w:w="3881"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 xml:space="preserve">Student </w:t>
                                                      </w:r>
                                                      <w:r>
                                                        <w:rPr>
                                                          <w:rFonts w:eastAsia="Arial"/>
                                                          <w:color w:val="000000"/>
                                                          <w:sz w:val="20"/>
                                                        </w:rPr>
                                                        <w:t>Resource Package</w:t>
                                                      </w:r>
                                                    </w:p>
                                                  </w:tc>
                                                </w:tr>
                                              </w:tbl>
                                              <w:p w:rsidR="00481AFA" w:rsidRDefault="00481AFA">
                                                <w:pPr>
                                                  <w:spacing w:after="0" w:line="240" w:lineRule="auto"/>
                                                </w:pPr>
                                              </w:p>
                                            </w:tc>
                                            <w:tc>
                                              <w:tcPr>
                                                <w:tcW w:w="1314" w:type="dxa"/>
                                                <w:gridSpan w:val="6"/>
                                              </w:tcPr>
                                              <w:tbl>
                                                <w:tblPr>
                                                  <w:tblW w:w="0" w:type="auto"/>
                                                  <w:tblCellMar>
                                                    <w:left w:w="0" w:type="dxa"/>
                                                    <w:right w:w="0" w:type="dxa"/>
                                                  </w:tblCellMar>
                                                  <w:tblLook w:val="04A0" w:firstRow="1" w:lastRow="0" w:firstColumn="1" w:lastColumn="0" w:noHBand="0" w:noVBand="1"/>
                                                </w:tblPr>
                                                <w:tblGrid>
                                                  <w:gridCol w:w="1320"/>
                                                </w:tblGrid>
                                                <w:tr w:rsidR="00481AFA">
                                                  <w:trPr>
                                                    <w:trHeight w:val="262"/>
                                                  </w:trPr>
                                                  <w:tc>
                                                    <w:tcPr>
                                                      <w:tcW w:w="1320"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774,139</w:t>
                                                      </w:r>
                                                    </w:p>
                                                  </w:tc>
                                                </w:tr>
                                              </w:tbl>
                                              <w:p w:rsidR="00481AFA" w:rsidRDefault="00481AFA">
                                                <w:pPr>
                                                  <w:spacing w:after="0" w:line="240" w:lineRule="auto"/>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5504" w:type="dxa"/>
                                                <w:gridSpan w:val="3"/>
                                                <w:vMerge/>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85"/>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3848" w:type="dxa"/>
                                              </w:tcPr>
                                              <w:p w:rsidR="00481AFA" w:rsidRDefault="00481AFA">
                                                <w:pPr>
                                                  <w:pStyle w:val="EmptyCellLayoutStyle"/>
                                                </w:pPr>
                                              </w:p>
                                            </w:tc>
                                            <w:tc>
                                              <w:tcPr>
                                                <w:tcW w:w="0" w:type="dxa"/>
                                              </w:tcPr>
                                              <w:p w:rsidR="00481AFA" w:rsidRDefault="00481AFA">
                                                <w:pPr>
                                                  <w:pStyle w:val="EmptyCellLayoutStyle"/>
                                                </w:pPr>
                                              </w:p>
                                            </w:tc>
                                            <w:tc>
                                              <w:tcPr>
                                                <w:tcW w:w="12" w:type="dxa"/>
                                              </w:tcPr>
                                              <w:p w:rsidR="00481AFA" w:rsidRDefault="00481AFA">
                                                <w:pPr>
                                                  <w:pStyle w:val="EmptyCellLayoutStyle"/>
                                                </w:pPr>
                                              </w:p>
                                            </w:tc>
                                            <w:tc>
                                              <w:tcPr>
                                                <w:tcW w:w="2"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17" w:type="dxa"/>
                                              </w:tcPr>
                                              <w:p w:rsidR="00481AFA" w:rsidRDefault="00481AFA">
                                                <w:pPr>
                                                  <w:pStyle w:val="EmptyCellLayoutStyle"/>
                                                </w:pPr>
                                              </w:p>
                                            </w:tc>
                                            <w:tc>
                                              <w:tcPr>
                                                <w:tcW w:w="1269" w:type="dxa"/>
                                              </w:tcPr>
                                              <w:p w:rsidR="00481AFA" w:rsidRDefault="00481AFA">
                                                <w:pPr>
                                                  <w:pStyle w:val="EmptyCellLayoutStyle"/>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5504" w:type="dxa"/>
                                                <w:gridSpan w:val="3"/>
                                                <w:vMerge/>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594"/>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5190" w:type="dxa"/>
                                                <w:gridSpan w:val="1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481AFA">
                                                  <w:trPr>
                                                    <w:trHeight w:val="262"/>
                                                  </w:trPr>
                                                  <w:tc>
                                                    <w:tcPr>
                                                      <w:tcW w:w="3881"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Government Provided DET Grants</w:t>
                                                      </w:r>
                                                    </w:p>
                                                  </w:tc>
                                                  <w:tc>
                                                    <w:tcPr>
                                                      <w:tcW w:w="1320"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152,586</w:t>
                                                      </w:r>
                                                    </w:p>
                                                  </w:tc>
                                                </w:tr>
                                                <w:tr w:rsidR="00481AFA">
                                                  <w:trPr>
                                                    <w:trHeight w:val="262"/>
                                                  </w:trPr>
                                                  <w:tc>
                                                    <w:tcPr>
                                                      <w:tcW w:w="3881"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Government Grants Commonwealth</w:t>
                                                      </w:r>
                                                    </w:p>
                                                  </w:tc>
                                                  <w:tc>
                                                    <w:tcPr>
                                                      <w:tcW w:w="1320"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77,979</w:t>
                                                      </w:r>
                                                    </w:p>
                                                  </w:tc>
                                                </w:tr>
                                                <w:tr w:rsidR="00481AFA">
                                                  <w:trPr>
                                                    <w:trHeight w:val="262"/>
                                                  </w:trPr>
                                                  <w:tc>
                                                    <w:tcPr>
                                                      <w:tcW w:w="3881"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Revenue Other</w:t>
                                                      </w:r>
                                                    </w:p>
                                                  </w:tc>
                                                  <w:tc>
                                                    <w:tcPr>
                                                      <w:tcW w:w="1320"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25,416</w:t>
                                                      </w:r>
                                                    </w:p>
                                                  </w:tc>
                                                </w:tr>
                                                <w:tr w:rsidR="00481AFA">
                                                  <w:trPr>
                                                    <w:trHeight w:val="262"/>
                                                  </w:trPr>
                                                  <w:tc>
                                                    <w:tcPr>
                                                      <w:tcW w:w="3881"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Locally Raised Funds</w:t>
                                                      </w:r>
                                                    </w:p>
                                                  </w:tc>
                                                  <w:tc>
                                                    <w:tcPr>
                                                      <w:tcW w:w="1320"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98,077</w:t>
                                                      </w:r>
                                                    </w:p>
                                                  </w:tc>
                                                </w:tr>
                                              </w:tbl>
                                              <w:p w:rsidR="00481AFA" w:rsidRDefault="00481AFA">
                                                <w:pPr>
                                                  <w:spacing w:after="0" w:line="240" w:lineRule="auto"/>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5504" w:type="dxa"/>
                                                <w:gridSpan w:val="3"/>
                                                <w:vMerge/>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765"/>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5190" w:type="dxa"/>
                                                <w:gridSpan w:val="13"/>
                                                <w:vMerge/>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66"/>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3848" w:type="dxa"/>
                                              </w:tcPr>
                                              <w:p w:rsidR="00481AFA" w:rsidRDefault="00481AFA">
                                                <w:pPr>
                                                  <w:pStyle w:val="EmptyCellLayoutStyle"/>
                                                </w:pPr>
                                              </w:p>
                                            </w:tc>
                                            <w:tc>
                                              <w:tcPr>
                                                <w:tcW w:w="0" w:type="dxa"/>
                                              </w:tcPr>
                                              <w:p w:rsidR="00481AFA" w:rsidRDefault="00481AFA">
                                                <w:pPr>
                                                  <w:pStyle w:val="EmptyCellLayoutStyle"/>
                                                </w:pPr>
                                              </w:p>
                                            </w:tc>
                                            <w:tc>
                                              <w:tcPr>
                                                <w:tcW w:w="12" w:type="dxa"/>
                                              </w:tcPr>
                                              <w:p w:rsidR="00481AFA" w:rsidRDefault="00481AFA">
                                                <w:pPr>
                                                  <w:pStyle w:val="EmptyCellLayoutStyle"/>
                                                </w:pPr>
                                              </w:p>
                                            </w:tc>
                                            <w:tc>
                                              <w:tcPr>
                                                <w:tcW w:w="2"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17" w:type="dxa"/>
                                              </w:tcPr>
                                              <w:p w:rsidR="00481AFA" w:rsidRDefault="00481AFA">
                                                <w:pPr>
                                                  <w:pStyle w:val="EmptyCellLayoutStyle"/>
                                                </w:pPr>
                                              </w:p>
                                            </w:tc>
                                            <w:tc>
                                              <w:tcPr>
                                                <w:tcW w:w="1269" w:type="dxa"/>
                                              </w:tcPr>
                                              <w:p w:rsidR="00481AFA" w:rsidRDefault="00481AFA">
                                                <w:pPr>
                                                  <w:pStyle w:val="EmptyCellLayoutStyle"/>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340"/>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3878" w:type="dxa"/>
                                                <w:gridSpan w:val="8"/>
                                              </w:tcPr>
                                              <w:tbl>
                                                <w:tblPr>
                                                  <w:tblW w:w="0" w:type="auto"/>
                                                  <w:tblCellMar>
                                                    <w:left w:w="0" w:type="dxa"/>
                                                    <w:right w:w="0" w:type="dxa"/>
                                                  </w:tblCellMar>
                                                  <w:tblLook w:val="04A0" w:firstRow="1" w:lastRow="0" w:firstColumn="1" w:lastColumn="0" w:noHBand="0" w:noVBand="1"/>
                                                </w:tblPr>
                                                <w:tblGrid>
                                                  <w:gridCol w:w="3881"/>
                                                </w:tblGrid>
                                                <w:tr w:rsidR="00481AFA">
                                                  <w:trPr>
                                                    <w:trHeight w:val="262"/>
                                                  </w:trPr>
                                                  <w:tc>
                                                    <w:tcPr>
                                                      <w:tcW w:w="3881" w:type="dxa"/>
                                                      <w:tcBorders>
                                                        <w:top w:val="nil"/>
                                                        <w:left w:val="nil"/>
                                                        <w:bottom w:val="nil"/>
                                                        <w:right w:val="nil"/>
                                                      </w:tcBorders>
                                                      <w:shd w:val="clear" w:color="auto" w:fill="C0C0C0"/>
                                                      <w:tcMar>
                                                        <w:top w:w="39" w:type="dxa"/>
                                                        <w:left w:w="39" w:type="dxa"/>
                                                        <w:bottom w:w="39" w:type="dxa"/>
                                                        <w:right w:w="39" w:type="dxa"/>
                                                      </w:tcMar>
                                                    </w:tcPr>
                                                    <w:p w:rsidR="00481AFA" w:rsidRDefault="00E068BF">
                                                      <w:pPr>
                                                        <w:spacing w:after="0" w:line="240" w:lineRule="auto"/>
                                                      </w:pPr>
                                                      <w:r>
                                                        <w:rPr>
                                                          <w:rFonts w:eastAsia="Arial"/>
                                                          <w:b/>
                                                          <w:color w:val="000000"/>
                                                          <w:sz w:val="20"/>
                                                        </w:rPr>
                                                        <w:t>Total Operating Revenue</w:t>
                                                      </w:r>
                                                    </w:p>
                                                  </w:tc>
                                                </w:tr>
                                              </w:tbl>
                                              <w:p w:rsidR="00481AFA" w:rsidRDefault="00481AFA">
                                                <w:pPr>
                                                  <w:spacing w:after="0" w:line="240" w:lineRule="auto"/>
                                                </w:pPr>
                                              </w:p>
                                            </w:tc>
                                            <w:tc>
                                              <w:tcPr>
                                                <w:tcW w:w="0" w:type="dxa"/>
                                              </w:tcPr>
                                              <w:p w:rsidR="00481AFA" w:rsidRDefault="00481AFA">
                                                <w:pPr>
                                                  <w:pStyle w:val="EmptyCellLayoutStyle"/>
                                                </w:pPr>
                                              </w:p>
                                            </w:tc>
                                            <w:tc>
                                              <w:tcPr>
                                                <w:tcW w:w="12" w:type="dxa"/>
                                              </w:tcPr>
                                              <w:p w:rsidR="00481AFA" w:rsidRDefault="00481AFA">
                                                <w:pPr>
                                                  <w:pStyle w:val="EmptyCellLayoutStyle"/>
                                                </w:pPr>
                                              </w:p>
                                            </w:tc>
                                            <w:tc>
                                              <w:tcPr>
                                                <w:tcW w:w="2" w:type="dxa"/>
                                              </w:tcPr>
                                              <w:p w:rsidR="00481AFA" w:rsidRDefault="00481AFA">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481AFA">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481AFA" w:rsidRDefault="00E068BF">
                                                      <w:pPr>
                                                        <w:spacing w:after="0" w:line="240" w:lineRule="auto"/>
                                                        <w:jc w:val="right"/>
                                                      </w:pPr>
                                                      <w:r>
                                                        <w:rPr>
                                                          <w:rFonts w:eastAsia="Arial"/>
                                                          <w:b/>
                                                          <w:color w:val="000000"/>
                                                          <w:sz w:val="20"/>
                                                        </w:rPr>
                                                        <w:t>$1,128,197</w:t>
                                                      </w:r>
                                                    </w:p>
                                                  </w:tc>
                                                </w:tr>
                                              </w:tbl>
                                              <w:p w:rsidR="00481AFA" w:rsidRDefault="00481AFA">
                                                <w:pPr>
                                                  <w:spacing w:after="0" w:line="240" w:lineRule="auto"/>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224"/>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3848" w:type="dxa"/>
                                              </w:tcPr>
                                              <w:p w:rsidR="00481AFA" w:rsidRDefault="00481AFA">
                                                <w:pPr>
                                                  <w:pStyle w:val="EmptyCellLayoutStyle"/>
                                                </w:pPr>
                                              </w:p>
                                            </w:tc>
                                            <w:tc>
                                              <w:tcPr>
                                                <w:tcW w:w="0" w:type="dxa"/>
                                              </w:tcPr>
                                              <w:p w:rsidR="00481AFA" w:rsidRDefault="00481AFA">
                                                <w:pPr>
                                                  <w:pStyle w:val="EmptyCellLayoutStyle"/>
                                                </w:pPr>
                                              </w:p>
                                            </w:tc>
                                            <w:tc>
                                              <w:tcPr>
                                                <w:tcW w:w="12" w:type="dxa"/>
                                              </w:tcPr>
                                              <w:p w:rsidR="00481AFA" w:rsidRDefault="00481AFA">
                                                <w:pPr>
                                                  <w:pStyle w:val="EmptyCellLayoutStyle"/>
                                                </w:pPr>
                                              </w:p>
                                            </w:tc>
                                            <w:tc>
                                              <w:tcPr>
                                                <w:tcW w:w="2"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17" w:type="dxa"/>
                                              </w:tcPr>
                                              <w:p w:rsidR="00481AFA" w:rsidRDefault="00481AFA">
                                                <w:pPr>
                                                  <w:pStyle w:val="EmptyCellLayoutStyle"/>
                                                </w:pPr>
                                              </w:p>
                                            </w:tc>
                                            <w:tc>
                                              <w:tcPr>
                                                <w:tcW w:w="1269" w:type="dxa"/>
                                              </w:tcPr>
                                              <w:p w:rsidR="00481AFA" w:rsidRDefault="00481AFA">
                                                <w:pPr>
                                                  <w:pStyle w:val="EmptyCellLayoutStyle"/>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340"/>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81"/>
                                                </w:tblGrid>
                                                <w:tr w:rsidR="00481AFA">
                                                  <w:trPr>
                                                    <w:trHeight w:val="262"/>
                                                  </w:trPr>
                                                  <w:tc>
                                                    <w:tcPr>
                                                      <w:tcW w:w="3881" w:type="dxa"/>
                                                      <w:tcBorders>
                                                        <w:top w:val="nil"/>
                                                        <w:left w:val="nil"/>
                                                        <w:bottom w:val="nil"/>
                                                        <w:right w:val="nil"/>
                                                      </w:tcBorders>
                                                      <w:shd w:val="clear" w:color="auto" w:fill="B0C4DE"/>
                                                      <w:tcMar>
                                                        <w:top w:w="39" w:type="dxa"/>
                                                        <w:left w:w="39" w:type="dxa"/>
                                                        <w:bottom w:w="39" w:type="dxa"/>
                                                        <w:right w:w="39" w:type="dxa"/>
                                                      </w:tcMar>
                                                    </w:tcPr>
                                                    <w:p w:rsidR="00481AFA" w:rsidRDefault="00E068BF">
                                                      <w:pPr>
                                                        <w:spacing w:after="0" w:line="240" w:lineRule="auto"/>
                                                      </w:pPr>
                                                      <w:r>
                                                        <w:rPr>
                                                          <w:rFonts w:eastAsia="Arial"/>
                                                          <w:b/>
                                                          <w:color w:val="000000"/>
                                                          <w:sz w:val="20"/>
                                                        </w:rPr>
                                                        <w:t>Equity¹</w:t>
                                                      </w:r>
                                                    </w:p>
                                                  </w:tc>
                                                </w:tr>
                                              </w:tbl>
                                              <w:p w:rsidR="00481AFA" w:rsidRDefault="00481AFA">
                                                <w:pPr>
                                                  <w:spacing w:after="0" w:line="240" w:lineRule="auto"/>
                                                </w:pPr>
                                              </w:p>
                                            </w:tc>
                                            <w:tc>
                                              <w:tcPr>
                                                <w:tcW w:w="1316" w:type="dxa"/>
                                                <w:gridSpan w:val="6"/>
                                              </w:tcPr>
                                              <w:tbl>
                                                <w:tblPr>
                                                  <w:tblW w:w="0" w:type="auto"/>
                                                  <w:tblCellMar>
                                                    <w:left w:w="0" w:type="dxa"/>
                                                    <w:right w:w="0" w:type="dxa"/>
                                                  </w:tblCellMar>
                                                  <w:tblLook w:val="04A0" w:firstRow="1" w:lastRow="0" w:firstColumn="1" w:lastColumn="0" w:noHBand="0" w:noVBand="1"/>
                                                </w:tblPr>
                                                <w:tblGrid>
                                                  <w:gridCol w:w="1320"/>
                                                </w:tblGrid>
                                                <w:tr w:rsidR="00481AFA">
                                                  <w:trPr>
                                                    <w:trHeight w:val="262"/>
                                                  </w:trPr>
                                                  <w:tc>
                                                    <w:tcPr>
                                                      <w:tcW w:w="1320" w:type="dxa"/>
                                                      <w:tcBorders>
                                                        <w:top w:val="nil"/>
                                                        <w:left w:val="nil"/>
                                                        <w:bottom w:val="nil"/>
                                                        <w:right w:val="nil"/>
                                                      </w:tcBorders>
                                                      <w:shd w:val="clear" w:color="auto" w:fill="B0C4DE"/>
                                                      <w:tcMar>
                                                        <w:top w:w="39" w:type="dxa"/>
                                                        <w:left w:w="39" w:type="dxa"/>
                                                        <w:bottom w:w="39" w:type="dxa"/>
                                                        <w:right w:w="39" w:type="dxa"/>
                                                      </w:tcMar>
                                                    </w:tcPr>
                                                    <w:p w:rsidR="00481AFA" w:rsidRDefault="00481AFA">
                                                      <w:pPr>
                                                        <w:spacing w:after="0" w:line="240" w:lineRule="auto"/>
                                                      </w:pPr>
                                                    </w:p>
                                                  </w:tc>
                                                </w:tr>
                                              </w:tbl>
                                              <w:p w:rsidR="00481AFA" w:rsidRDefault="00481AFA">
                                                <w:pPr>
                                                  <w:spacing w:after="0" w:line="240" w:lineRule="auto"/>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40"/>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3848" w:type="dxa"/>
                                              </w:tcPr>
                                              <w:p w:rsidR="00481AFA" w:rsidRDefault="00481AFA">
                                                <w:pPr>
                                                  <w:pStyle w:val="EmptyCellLayoutStyle"/>
                                                </w:pPr>
                                              </w:p>
                                            </w:tc>
                                            <w:tc>
                                              <w:tcPr>
                                                <w:tcW w:w="0" w:type="dxa"/>
                                              </w:tcPr>
                                              <w:p w:rsidR="00481AFA" w:rsidRDefault="00481AFA">
                                                <w:pPr>
                                                  <w:pStyle w:val="EmptyCellLayoutStyle"/>
                                                </w:pPr>
                                              </w:p>
                                            </w:tc>
                                            <w:tc>
                                              <w:tcPr>
                                                <w:tcW w:w="12" w:type="dxa"/>
                                              </w:tcPr>
                                              <w:p w:rsidR="00481AFA" w:rsidRDefault="00481AFA">
                                                <w:pPr>
                                                  <w:pStyle w:val="EmptyCellLayoutStyle"/>
                                                </w:pPr>
                                              </w:p>
                                            </w:tc>
                                            <w:tc>
                                              <w:tcPr>
                                                <w:tcW w:w="2"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17" w:type="dxa"/>
                                              </w:tcPr>
                                              <w:p w:rsidR="00481AFA" w:rsidRDefault="00481AFA">
                                                <w:pPr>
                                                  <w:pStyle w:val="EmptyCellLayoutStyle"/>
                                                </w:pPr>
                                              </w:p>
                                            </w:tc>
                                            <w:tc>
                                              <w:tcPr>
                                                <w:tcW w:w="1269" w:type="dxa"/>
                                              </w:tcPr>
                                              <w:p w:rsidR="00481AFA" w:rsidRDefault="00481AFA">
                                                <w:pPr>
                                                  <w:pStyle w:val="EmptyCellLayoutStyle"/>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5190" w:type="dxa"/>
                                                <w:gridSpan w:val="12"/>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20"/>
                                                </w:tblGrid>
                                                <w:tr w:rsidR="00481AFA">
                                                  <w:trPr>
                                                    <w:trHeight w:val="262"/>
                                                  </w:trPr>
                                                  <w:tc>
                                                    <w:tcPr>
                                                      <w:tcW w:w="3881"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Equity (Social Disadvantage)</w:t>
                                                      </w:r>
                                                    </w:p>
                                                  </w:tc>
                                                  <w:tc>
                                                    <w:tcPr>
                                                      <w:tcW w:w="1320"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43,065</w:t>
                                                      </w:r>
                                                    </w:p>
                                                  </w:tc>
                                                </w:tr>
                                              </w:tbl>
                                              <w:p w:rsidR="00481AFA" w:rsidRDefault="00481AFA">
                                                <w:pPr>
                                                  <w:spacing w:after="0" w:line="240" w:lineRule="auto"/>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34"/>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3848" w:type="dxa"/>
                                              </w:tcPr>
                                              <w:p w:rsidR="00481AFA" w:rsidRDefault="00481AFA">
                                                <w:pPr>
                                                  <w:pStyle w:val="EmptyCellLayoutStyle"/>
                                                </w:pPr>
                                              </w:p>
                                            </w:tc>
                                            <w:tc>
                                              <w:tcPr>
                                                <w:tcW w:w="0" w:type="dxa"/>
                                              </w:tcPr>
                                              <w:p w:rsidR="00481AFA" w:rsidRDefault="00481AFA">
                                                <w:pPr>
                                                  <w:pStyle w:val="EmptyCellLayoutStyle"/>
                                                </w:pPr>
                                              </w:p>
                                            </w:tc>
                                            <w:tc>
                                              <w:tcPr>
                                                <w:tcW w:w="12" w:type="dxa"/>
                                              </w:tcPr>
                                              <w:p w:rsidR="00481AFA" w:rsidRDefault="00481AFA">
                                                <w:pPr>
                                                  <w:pStyle w:val="EmptyCellLayoutStyle"/>
                                                </w:pPr>
                                              </w:p>
                                            </w:tc>
                                            <w:tc>
                                              <w:tcPr>
                                                <w:tcW w:w="2"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17" w:type="dxa"/>
                                              </w:tcPr>
                                              <w:p w:rsidR="00481AFA" w:rsidRDefault="00481AFA">
                                                <w:pPr>
                                                  <w:pStyle w:val="EmptyCellLayoutStyle"/>
                                                </w:pPr>
                                              </w:p>
                                            </w:tc>
                                            <w:tc>
                                              <w:tcPr>
                                                <w:tcW w:w="1269" w:type="dxa"/>
                                              </w:tcPr>
                                              <w:p w:rsidR="00481AFA" w:rsidRDefault="00481AFA">
                                                <w:pPr>
                                                  <w:pStyle w:val="EmptyCellLayoutStyle"/>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340"/>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3876" w:type="dxa"/>
                                                <w:gridSpan w:val="6"/>
                                              </w:tcPr>
                                              <w:tbl>
                                                <w:tblPr>
                                                  <w:tblW w:w="0" w:type="auto"/>
                                                  <w:tblCellMar>
                                                    <w:left w:w="0" w:type="dxa"/>
                                                    <w:right w:w="0" w:type="dxa"/>
                                                  </w:tblCellMar>
                                                  <w:tblLook w:val="04A0" w:firstRow="1" w:lastRow="0" w:firstColumn="1" w:lastColumn="0" w:noHBand="0" w:noVBand="1"/>
                                                </w:tblPr>
                                                <w:tblGrid>
                                                  <w:gridCol w:w="3876"/>
                                                </w:tblGrid>
                                                <w:tr w:rsidR="00481AFA">
                                                  <w:trPr>
                                                    <w:trHeight w:val="262"/>
                                                  </w:trPr>
                                                  <w:tc>
                                                    <w:tcPr>
                                                      <w:tcW w:w="3881" w:type="dxa"/>
                                                      <w:tcBorders>
                                                        <w:top w:val="nil"/>
                                                        <w:left w:val="nil"/>
                                                        <w:bottom w:val="nil"/>
                                                        <w:right w:val="nil"/>
                                                      </w:tcBorders>
                                                      <w:shd w:val="clear" w:color="auto" w:fill="D3D3D3"/>
                                                      <w:tcMar>
                                                        <w:top w:w="39" w:type="dxa"/>
                                                        <w:left w:w="39" w:type="dxa"/>
                                                        <w:bottom w:w="39" w:type="dxa"/>
                                                        <w:right w:w="39" w:type="dxa"/>
                                                      </w:tcMar>
                                                    </w:tcPr>
                                                    <w:p w:rsidR="00481AFA" w:rsidRDefault="00E068BF">
                                                      <w:pPr>
                                                        <w:spacing w:after="0" w:line="240" w:lineRule="auto"/>
                                                      </w:pPr>
                                                      <w:r>
                                                        <w:rPr>
                                                          <w:rFonts w:eastAsia="Arial"/>
                                                          <w:b/>
                                                          <w:color w:val="000000"/>
                                                          <w:sz w:val="20"/>
                                                        </w:rPr>
                                                        <w:t>Equity Total</w:t>
                                                      </w:r>
                                                    </w:p>
                                                  </w:tc>
                                                </w:tr>
                                              </w:tbl>
                                              <w:p w:rsidR="00481AFA" w:rsidRDefault="00481AFA">
                                                <w:pPr>
                                                  <w:spacing w:after="0" w:line="240" w:lineRule="auto"/>
                                                </w:pPr>
                                              </w:p>
                                            </w:tc>
                                            <w:tc>
                                              <w:tcPr>
                                                <w:tcW w:w="17" w:type="dxa"/>
                                              </w:tcPr>
                                              <w:p w:rsidR="00481AFA" w:rsidRDefault="00481AFA">
                                                <w:pPr>
                                                  <w:pStyle w:val="EmptyCellLayoutStyle"/>
                                                </w:pPr>
                                              </w:p>
                                            </w:tc>
                                            <w:tc>
                                              <w:tcPr>
                                                <w:tcW w:w="1297" w:type="dxa"/>
                                                <w:gridSpan w:val="3"/>
                                              </w:tcPr>
                                              <w:tbl>
                                                <w:tblPr>
                                                  <w:tblW w:w="0" w:type="auto"/>
                                                  <w:tblCellMar>
                                                    <w:left w:w="0" w:type="dxa"/>
                                                    <w:right w:w="0" w:type="dxa"/>
                                                  </w:tblCellMar>
                                                  <w:tblLook w:val="04A0" w:firstRow="1" w:lastRow="0" w:firstColumn="1" w:lastColumn="0" w:noHBand="0" w:noVBand="1"/>
                                                </w:tblPr>
                                                <w:tblGrid>
                                                  <w:gridCol w:w="1296"/>
                                                </w:tblGrid>
                                                <w:tr w:rsidR="00481AFA">
                                                  <w:trPr>
                                                    <w:trHeight w:val="262"/>
                                                  </w:trPr>
                                                  <w:tc>
                                                    <w:tcPr>
                                                      <w:tcW w:w="1302" w:type="dxa"/>
                                                      <w:tcBorders>
                                                        <w:top w:val="nil"/>
                                                        <w:left w:val="nil"/>
                                                        <w:bottom w:val="nil"/>
                                                        <w:right w:val="nil"/>
                                                      </w:tcBorders>
                                                      <w:shd w:val="clear" w:color="auto" w:fill="D3D3D3"/>
                                                      <w:tcMar>
                                                        <w:top w:w="39" w:type="dxa"/>
                                                        <w:left w:w="39" w:type="dxa"/>
                                                        <w:bottom w:w="39" w:type="dxa"/>
                                                        <w:right w:w="39" w:type="dxa"/>
                                                      </w:tcMar>
                                                    </w:tcPr>
                                                    <w:p w:rsidR="00481AFA" w:rsidRDefault="00E068BF">
                                                      <w:pPr>
                                                        <w:spacing w:after="0" w:line="240" w:lineRule="auto"/>
                                                        <w:jc w:val="right"/>
                                                      </w:pPr>
                                                      <w:r>
                                                        <w:rPr>
                                                          <w:rFonts w:eastAsia="Arial"/>
                                                          <w:b/>
                                                          <w:color w:val="000000"/>
                                                          <w:sz w:val="20"/>
                                                        </w:rPr>
                                                        <w:t>$43,065</w:t>
                                                      </w:r>
                                                    </w:p>
                                                  </w:tc>
                                                </w:tr>
                                              </w:tbl>
                                              <w:p w:rsidR="00481AFA" w:rsidRDefault="00481AFA">
                                                <w:pPr>
                                                  <w:spacing w:after="0" w:line="240" w:lineRule="auto"/>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147"/>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3848" w:type="dxa"/>
                                              </w:tcPr>
                                              <w:p w:rsidR="00481AFA" w:rsidRDefault="00481AFA">
                                                <w:pPr>
                                                  <w:pStyle w:val="EmptyCellLayoutStyle"/>
                                                </w:pPr>
                                              </w:p>
                                            </w:tc>
                                            <w:tc>
                                              <w:tcPr>
                                                <w:tcW w:w="0" w:type="dxa"/>
                                              </w:tcPr>
                                              <w:p w:rsidR="00481AFA" w:rsidRDefault="00481AFA">
                                                <w:pPr>
                                                  <w:pStyle w:val="EmptyCellLayoutStyle"/>
                                                </w:pPr>
                                              </w:p>
                                            </w:tc>
                                            <w:tc>
                                              <w:tcPr>
                                                <w:tcW w:w="12" w:type="dxa"/>
                                              </w:tcPr>
                                              <w:p w:rsidR="00481AFA" w:rsidRDefault="00481AFA">
                                                <w:pPr>
                                                  <w:pStyle w:val="EmptyCellLayoutStyle"/>
                                                </w:pPr>
                                              </w:p>
                                            </w:tc>
                                            <w:tc>
                                              <w:tcPr>
                                                <w:tcW w:w="2"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17" w:type="dxa"/>
                                              </w:tcPr>
                                              <w:p w:rsidR="00481AFA" w:rsidRDefault="00481AFA">
                                                <w:pPr>
                                                  <w:pStyle w:val="EmptyCellLayoutStyle"/>
                                                </w:pPr>
                                              </w:p>
                                            </w:tc>
                                            <w:tc>
                                              <w:tcPr>
                                                <w:tcW w:w="1269" w:type="dxa"/>
                                              </w:tcPr>
                                              <w:p w:rsidR="00481AFA" w:rsidRDefault="00481AFA">
                                                <w:pPr>
                                                  <w:pStyle w:val="EmptyCellLayoutStyle"/>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42"/>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3862" w:type="dxa"/>
                                                <w:gridSpan w:val="6"/>
                                                <w:vMerge w:val="restart"/>
                                              </w:tcPr>
                                              <w:tbl>
                                                <w:tblPr>
                                                  <w:tblW w:w="0" w:type="auto"/>
                                                  <w:tblCellMar>
                                                    <w:left w:w="0" w:type="dxa"/>
                                                    <w:right w:w="0" w:type="dxa"/>
                                                  </w:tblCellMar>
                                                  <w:tblLook w:val="04A0" w:firstRow="1" w:lastRow="0" w:firstColumn="1" w:lastColumn="0" w:noHBand="0" w:noVBand="1"/>
                                                </w:tblPr>
                                                <w:tblGrid>
                                                  <w:gridCol w:w="3866"/>
                                                </w:tblGrid>
                                                <w:tr w:rsidR="00481AFA">
                                                  <w:trPr>
                                                    <w:trHeight w:val="262"/>
                                                  </w:trPr>
                                                  <w:tc>
                                                    <w:tcPr>
                                                      <w:tcW w:w="3866" w:type="dxa"/>
                                                      <w:tcBorders>
                                                        <w:top w:val="nil"/>
                                                        <w:left w:val="nil"/>
                                                        <w:bottom w:val="nil"/>
                                                        <w:right w:val="nil"/>
                                                      </w:tcBorders>
                                                      <w:shd w:val="clear" w:color="auto" w:fill="ADD8E6"/>
                                                      <w:tcMar>
                                                        <w:top w:w="39" w:type="dxa"/>
                                                        <w:left w:w="39" w:type="dxa"/>
                                                        <w:bottom w:w="39" w:type="dxa"/>
                                                        <w:right w:w="39" w:type="dxa"/>
                                                      </w:tcMar>
                                                    </w:tcPr>
                                                    <w:p w:rsidR="00481AFA" w:rsidRDefault="00E068BF">
                                                      <w:pPr>
                                                        <w:spacing w:after="0" w:line="240" w:lineRule="auto"/>
                                                      </w:pPr>
                                                      <w:r>
                                                        <w:rPr>
                                                          <w:rFonts w:eastAsia="Arial"/>
                                                          <w:b/>
                                                          <w:color w:val="000000"/>
                                                          <w:sz w:val="20"/>
                                                        </w:rPr>
                                                        <w:t>Expenditure</w:t>
                                                      </w:r>
                                                    </w:p>
                                                  </w:tc>
                                                </w:tr>
                                              </w:tbl>
                                              <w:p w:rsidR="00481AFA" w:rsidRDefault="00481AFA">
                                                <w:pPr>
                                                  <w:spacing w:after="0" w:line="240" w:lineRule="auto"/>
                                                </w:pPr>
                                              </w:p>
                                            </w:tc>
                                            <w:tc>
                                              <w:tcPr>
                                                <w:tcW w:w="14" w:type="dxa"/>
                                              </w:tcPr>
                                              <w:p w:rsidR="00481AFA" w:rsidRDefault="00481AFA">
                                                <w:pPr>
                                                  <w:pStyle w:val="EmptyCellLayoutStyle"/>
                                                </w:pPr>
                                              </w:p>
                                            </w:tc>
                                            <w:tc>
                                              <w:tcPr>
                                                <w:tcW w:w="1314" w:type="dxa"/>
                                                <w:gridSpan w:val="5"/>
                                                <w:vMerge w:val="restart"/>
                                              </w:tcPr>
                                              <w:tbl>
                                                <w:tblPr>
                                                  <w:tblW w:w="0" w:type="auto"/>
                                                  <w:tblCellMar>
                                                    <w:left w:w="0" w:type="dxa"/>
                                                    <w:right w:w="0" w:type="dxa"/>
                                                  </w:tblCellMar>
                                                  <w:tblLook w:val="04A0" w:firstRow="1" w:lastRow="0" w:firstColumn="1" w:lastColumn="0" w:noHBand="0" w:noVBand="1"/>
                                                </w:tblPr>
                                                <w:tblGrid>
                                                  <w:gridCol w:w="1319"/>
                                                </w:tblGrid>
                                                <w:tr w:rsidR="00481AFA">
                                                  <w:trPr>
                                                    <w:trHeight w:val="262"/>
                                                  </w:trPr>
                                                  <w:tc>
                                                    <w:tcPr>
                                                      <w:tcW w:w="1320" w:type="dxa"/>
                                                      <w:tcBorders>
                                                        <w:top w:val="nil"/>
                                                        <w:left w:val="nil"/>
                                                        <w:bottom w:val="nil"/>
                                                        <w:right w:val="nil"/>
                                                      </w:tcBorders>
                                                      <w:shd w:val="clear" w:color="auto" w:fill="ADD8E6"/>
                                                      <w:tcMar>
                                                        <w:top w:w="39" w:type="dxa"/>
                                                        <w:left w:w="39" w:type="dxa"/>
                                                        <w:bottom w:w="39" w:type="dxa"/>
                                                        <w:right w:w="39" w:type="dxa"/>
                                                      </w:tcMar>
                                                    </w:tcPr>
                                                    <w:p w:rsidR="00481AFA" w:rsidRDefault="00481AFA">
                                                      <w:pPr>
                                                        <w:spacing w:after="0" w:line="240" w:lineRule="auto"/>
                                                      </w:pPr>
                                                    </w:p>
                                                  </w:tc>
                                                </w:tr>
                                              </w:tbl>
                                              <w:p w:rsidR="00481AFA" w:rsidRDefault="00481AFA">
                                                <w:pPr>
                                                  <w:spacing w:after="0" w:line="240" w:lineRule="auto"/>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297"/>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3862" w:type="dxa"/>
                                                <w:gridSpan w:val="6"/>
                                                <w:vMerge/>
                                              </w:tcPr>
                                              <w:p w:rsidR="00481AFA" w:rsidRDefault="00481AFA">
                                                <w:pPr>
                                                  <w:pStyle w:val="EmptyCellLayoutStyle"/>
                                                </w:pPr>
                                              </w:p>
                                            </w:tc>
                                            <w:tc>
                                              <w:tcPr>
                                                <w:tcW w:w="14" w:type="dxa"/>
                                              </w:tcPr>
                                              <w:p w:rsidR="00481AFA" w:rsidRDefault="00481AFA">
                                                <w:pPr>
                                                  <w:pStyle w:val="EmptyCellLayoutStyle"/>
                                                </w:pPr>
                                              </w:p>
                                            </w:tc>
                                            <w:tc>
                                              <w:tcPr>
                                                <w:tcW w:w="1314" w:type="dxa"/>
                                                <w:gridSpan w:val="5"/>
                                                <w:vMerge/>
                                              </w:tcPr>
                                              <w:p w:rsidR="00481AFA" w:rsidRDefault="00481AFA">
                                                <w:pPr>
                                                  <w:pStyle w:val="EmptyCellLayoutStyle"/>
                                                </w:pPr>
                                              </w:p>
                                            </w:tc>
                                            <w:tc>
                                              <w:tcPr>
                                                <w:tcW w:w="62" w:type="dxa"/>
                                              </w:tcPr>
                                              <w:p w:rsidR="00481AFA" w:rsidRDefault="00481AFA">
                                                <w:pPr>
                                                  <w:pStyle w:val="EmptyCellLayoutStyle"/>
                                                </w:pPr>
                                              </w:p>
                                            </w:tc>
                                            <w:tc>
                                              <w:tcPr>
                                                <w:tcW w:w="5504" w:type="dxa"/>
                                                <w:gridSpan w:val="3"/>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019"/>
                                                  <w:gridCol w:w="1467"/>
                                                </w:tblGrid>
                                                <w:tr w:rsidR="00481AFA">
                                                  <w:trPr>
                                                    <w:trHeight w:val="262"/>
                                                  </w:trPr>
                                                  <w:tc>
                                                    <w:tcPr>
                                                      <w:tcW w:w="4032" w:type="dxa"/>
                                                      <w:tcBorders>
                                                        <w:top w:val="nil"/>
                                                        <w:left w:val="nil"/>
                                                        <w:bottom w:val="nil"/>
                                                        <w:right w:val="nil"/>
                                                      </w:tcBorders>
                                                      <w:shd w:val="clear" w:color="auto" w:fill="ADD8E6"/>
                                                      <w:tcMar>
                                                        <w:top w:w="39" w:type="dxa"/>
                                                        <w:left w:w="39" w:type="dxa"/>
                                                        <w:bottom w:w="39" w:type="dxa"/>
                                                        <w:right w:w="39" w:type="dxa"/>
                                                      </w:tcMar>
                                                    </w:tcPr>
                                                    <w:p w:rsidR="00481AFA" w:rsidRDefault="00E068BF">
                                                      <w:pPr>
                                                        <w:spacing w:after="0" w:line="240" w:lineRule="auto"/>
                                                      </w:pPr>
                                                      <w:r>
                                                        <w:rPr>
                                                          <w:rFonts w:eastAsia="Arial"/>
                                                          <w:b/>
                                                          <w:color w:val="000000"/>
                                                          <w:sz w:val="20"/>
                                                        </w:rPr>
                                                        <w:t>Financial Commitments</w:t>
                                                      </w:r>
                                                    </w:p>
                                                  </w:tc>
                                                  <w:tc>
                                                    <w:tcPr>
                                                      <w:tcW w:w="1471" w:type="dxa"/>
                                                      <w:tcBorders>
                                                        <w:top w:val="nil"/>
                                                        <w:left w:val="nil"/>
                                                        <w:bottom w:val="nil"/>
                                                        <w:right w:val="nil"/>
                                                      </w:tcBorders>
                                                      <w:shd w:val="clear" w:color="auto" w:fill="ADD8E6"/>
                                                      <w:tcMar>
                                                        <w:top w:w="39" w:type="dxa"/>
                                                        <w:left w:w="39" w:type="dxa"/>
                                                        <w:bottom w:w="39" w:type="dxa"/>
                                                        <w:right w:w="39" w:type="dxa"/>
                                                      </w:tcMar>
                                                    </w:tcPr>
                                                    <w:p w:rsidR="00481AFA" w:rsidRDefault="00481AFA">
                                                      <w:pPr>
                                                        <w:spacing w:after="0" w:line="240" w:lineRule="auto"/>
                                                      </w:pPr>
                                                    </w:p>
                                                  </w:tc>
                                                </w:tr>
                                                <w:tr w:rsidR="00481AFA">
                                                  <w:trPr>
                                                    <w:trHeight w:val="262"/>
                                                  </w:trPr>
                                                  <w:tc>
                                                    <w:tcPr>
                                                      <w:tcW w:w="4032"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Operating Reserve</w:t>
                                                      </w:r>
                                                    </w:p>
                                                  </w:tc>
                                                  <w:tc>
                                                    <w:tcPr>
                                                      <w:tcW w:w="1471"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47,522</w:t>
                                                      </w:r>
                                                    </w:p>
                                                  </w:tc>
                                                </w:tr>
                                                <w:tr w:rsidR="00481AFA">
                                                  <w:trPr>
                                                    <w:trHeight w:val="262"/>
                                                  </w:trPr>
                                                  <w:tc>
                                                    <w:tcPr>
                                                      <w:tcW w:w="4032"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Other Recurrent Expenditure</w:t>
                                                      </w:r>
                                                    </w:p>
                                                  </w:tc>
                                                  <w:tc>
                                                    <w:tcPr>
                                                      <w:tcW w:w="1471"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4,547</w:t>
                                                      </w:r>
                                                    </w:p>
                                                  </w:tc>
                                                </w:tr>
                                                <w:tr w:rsidR="00481AFA">
                                                  <w:trPr>
                                                    <w:trHeight w:val="262"/>
                                                  </w:trPr>
                                                  <w:tc>
                                                    <w:tcPr>
                                                      <w:tcW w:w="4032"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Funds Received in Advance</w:t>
                                                      </w:r>
                                                    </w:p>
                                                  </w:tc>
                                                  <w:tc>
                                                    <w:tcPr>
                                                      <w:tcW w:w="1471"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3,726</w:t>
                                                      </w:r>
                                                    </w:p>
                                                  </w:tc>
                                                </w:tr>
                                                <w:tr w:rsidR="00481AFA">
                                                  <w:trPr>
                                                    <w:trHeight w:val="262"/>
                                                  </w:trPr>
                                                  <w:tc>
                                                    <w:tcPr>
                                                      <w:tcW w:w="4032"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School Based Programs</w:t>
                                                      </w:r>
                                                    </w:p>
                                                  </w:tc>
                                                  <w:tc>
                                                    <w:tcPr>
                                                      <w:tcW w:w="1471"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34,226</w:t>
                                                      </w:r>
                                                    </w:p>
                                                  </w:tc>
                                                </w:tr>
                                                <w:tr w:rsidR="00481AFA">
                                                  <w:trPr>
                                                    <w:trHeight w:val="262"/>
                                                  </w:trPr>
                                                  <w:tc>
                                                    <w:tcPr>
                                                      <w:tcW w:w="4032"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 xml:space="preserve">Funds </w:t>
                                                      </w:r>
                                                      <w:r>
                                                        <w:rPr>
                                                          <w:rFonts w:eastAsia="Arial"/>
                                                          <w:color w:val="000000"/>
                                                          <w:sz w:val="20"/>
                                                        </w:rPr>
                                                        <w:t>for Committees/Shared Arrangements</w:t>
                                                      </w:r>
                                                    </w:p>
                                                  </w:tc>
                                                  <w:tc>
                                                    <w:tcPr>
                                                      <w:tcW w:w="1471"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1,589</w:t>
                                                      </w:r>
                                                    </w:p>
                                                  </w:tc>
                                                </w:tr>
                                                <w:tr w:rsidR="00481AFA">
                                                  <w:trPr>
                                                    <w:trHeight w:val="262"/>
                                                  </w:trPr>
                                                  <w:tc>
                                                    <w:tcPr>
                                                      <w:tcW w:w="4032"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Maintenance - Buildings/Grounds &lt; 12 months</w:t>
                                                      </w:r>
                                                    </w:p>
                                                  </w:tc>
                                                  <w:tc>
                                                    <w:tcPr>
                                                      <w:tcW w:w="1471"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6,438</w:t>
                                                      </w:r>
                                                    </w:p>
                                                  </w:tc>
                                                </w:tr>
                                                <w:tr w:rsidR="00481AFA">
                                                  <w:trPr>
                                                    <w:trHeight w:val="262"/>
                                                  </w:trPr>
                                                  <w:tc>
                                                    <w:tcPr>
                                                      <w:tcW w:w="4032" w:type="dxa"/>
                                                      <w:tcBorders>
                                                        <w:top w:val="nil"/>
                                                        <w:left w:val="nil"/>
                                                        <w:bottom w:val="nil"/>
                                                        <w:right w:val="nil"/>
                                                      </w:tcBorders>
                                                      <w:shd w:val="clear" w:color="auto" w:fill="C0C0C0"/>
                                                      <w:tcMar>
                                                        <w:top w:w="39" w:type="dxa"/>
                                                        <w:left w:w="39" w:type="dxa"/>
                                                        <w:bottom w:w="39" w:type="dxa"/>
                                                        <w:right w:w="39" w:type="dxa"/>
                                                      </w:tcMar>
                                                    </w:tcPr>
                                                    <w:p w:rsidR="00481AFA" w:rsidRDefault="00E068BF">
                                                      <w:pPr>
                                                        <w:spacing w:after="0" w:line="240" w:lineRule="auto"/>
                                                      </w:pPr>
                                                      <w:r>
                                                        <w:rPr>
                                                          <w:rFonts w:eastAsia="Arial"/>
                                                          <w:b/>
                                                          <w:color w:val="000000"/>
                                                          <w:sz w:val="20"/>
                                                        </w:rPr>
                                                        <w:t>Total Financial Commitments</w:t>
                                                      </w:r>
                                                    </w:p>
                                                  </w:tc>
                                                  <w:tc>
                                                    <w:tcPr>
                                                      <w:tcW w:w="1471" w:type="dxa"/>
                                                      <w:tcBorders>
                                                        <w:top w:val="nil"/>
                                                        <w:left w:val="nil"/>
                                                        <w:bottom w:val="nil"/>
                                                        <w:right w:val="nil"/>
                                                      </w:tcBorders>
                                                      <w:shd w:val="clear" w:color="auto" w:fill="C0C0C0"/>
                                                      <w:tcMar>
                                                        <w:top w:w="39" w:type="dxa"/>
                                                        <w:left w:w="39" w:type="dxa"/>
                                                        <w:bottom w:w="39" w:type="dxa"/>
                                                        <w:right w:w="39" w:type="dxa"/>
                                                      </w:tcMar>
                                                    </w:tcPr>
                                                    <w:p w:rsidR="00481AFA" w:rsidRDefault="00E068BF">
                                                      <w:pPr>
                                                        <w:spacing w:after="0" w:line="240" w:lineRule="auto"/>
                                                        <w:jc w:val="right"/>
                                                      </w:pPr>
                                                      <w:r>
                                                        <w:rPr>
                                                          <w:rFonts w:eastAsia="Arial"/>
                                                          <w:b/>
                                                          <w:color w:val="000000"/>
                                                          <w:sz w:val="20"/>
                                                        </w:rPr>
                                                        <w:t>$98,048</w:t>
                                                      </w:r>
                                                    </w:p>
                                                  </w:tc>
                                                </w:tr>
                                              </w:tbl>
                                              <w:p w:rsidR="00481AFA" w:rsidRDefault="00481AFA">
                                                <w:pPr>
                                                  <w:spacing w:after="0" w:line="240" w:lineRule="auto"/>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42"/>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3848" w:type="dxa"/>
                                              </w:tcPr>
                                              <w:p w:rsidR="00481AFA" w:rsidRDefault="00481AFA">
                                                <w:pPr>
                                                  <w:pStyle w:val="EmptyCellLayoutStyle"/>
                                                </w:pPr>
                                              </w:p>
                                            </w:tc>
                                            <w:tc>
                                              <w:tcPr>
                                                <w:tcW w:w="0" w:type="dxa"/>
                                              </w:tcPr>
                                              <w:p w:rsidR="00481AFA" w:rsidRDefault="00481AFA">
                                                <w:pPr>
                                                  <w:pStyle w:val="EmptyCellLayoutStyle"/>
                                                </w:pPr>
                                              </w:p>
                                            </w:tc>
                                            <w:tc>
                                              <w:tcPr>
                                                <w:tcW w:w="12" w:type="dxa"/>
                                              </w:tcPr>
                                              <w:p w:rsidR="00481AFA" w:rsidRDefault="00481AFA">
                                                <w:pPr>
                                                  <w:pStyle w:val="EmptyCellLayoutStyle"/>
                                                </w:pPr>
                                              </w:p>
                                            </w:tc>
                                            <w:tc>
                                              <w:tcPr>
                                                <w:tcW w:w="2"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17" w:type="dxa"/>
                                              </w:tcPr>
                                              <w:p w:rsidR="00481AFA" w:rsidRDefault="00481AFA">
                                                <w:pPr>
                                                  <w:pStyle w:val="EmptyCellLayoutStyle"/>
                                                </w:pPr>
                                              </w:p>
                                            </w:tc>
                                            <w:tc>
                                              <w:tcPr>
                                                <w:tcW w:w="1269" w:type="dxa"/>
                                              </w:tcPr>
                                              <w:p w:rsidR="00481AFA" w:rsidRDefault="00481AFA">
                                                <w:pPr>
                                                  <w:pStyle w:val="EmptyCellLayoutStyle"/>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04" w:type="dxa"/>
                                                <w:gridSpan w:val="3"/>
                                                <w:vMerge/>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340"/>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3860" w:type="dxa"/>
                                                <w:gridSpan w:val="4"/>
                                              </w:tcPr>
                                              <w:tbl>
                                                <w:tblPr>
                                                  <w:tblW w:w="0" w:type="auto"/>
                                                  <w:tblCellMar>
                                                    <w:left w:w="0" w:type="dxa"/>
                                                    <w:right w:w="0" w:type="dxa"/>
                                                  </w:tblCellMar>
                                                  <w:tblLook w:val="04A0" w:firstRow="1" w:lastRow="0" w:firstColumn="1" w:lastColumn="0" w:noHBand="0" w:noVBand="1"/>
                                                </w:tblPr>
                                                <w:tblGrid>
                                                  <w:gridCol w:w="3856"/>
                                                </w:tblGrid>
                                                <w:tr w:rsidR="00481AFA">
                                                  <w:trPr>
                                                    <w:trHeight w:val="262"/>
                                                  </w:trPr>
                                                  <w:tc>
                                                    <w:tcPr>
                                                      <w:tcW w:w="3863"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Student Resource Package²</w:t>
                                                      </w:r>
                                                    </w:p>
                                                  </w:tc>
                                                </w:tr>
                                              </w:tbl>
                                              <w:p w:rsidR="00481AFA" w:rsidRDefault="00481AFA">
                                                <w:pPr>
                                                  <w:spacing w:after="0" w:line="240" w:lineRule="auto"/>
                                                </w:pPr>
                                              </w:p>
                                            </w:tc>
                                            <w:tc>
                                              <w:tcPr>
                                                <w:tcW w:w="2" w:type="dxa"/>
                                              </w:tcPr>
                                              <w:p w:rsidR="00481AFA" w:rsidRDefault="00481AFA">
                                                <w:pPr>
                                                  <w:pStyle w:val="EmptyCellLayoutStyle"/>
                                                </w:pPr>
                                              </w:p>
                                            </w:tc>
                                            <w:tc>
                                              <w:tcPr>
                                                <w:tcW w:w="1314" w:type="dxa"/>
                                                <w:gridSpan w:val="5"/>
                                              </w:tcPr>
                                              <w:tbl>
                                                <w:tblPr>
                                                  <w:tblW w:w="0" w:type="auto"/>
                                                  <w:tblCellMar>
                                                    <w:left w:w="0" w:type="dxa"/>
                                                    <w:right w:w="0" w:type="dxa"/>
                                                  </w:tblCellMar>
                                                  <w:tblLook w:val="04A0" w:firstRow="1" w:lastRow="0" w:firstColumn="1" w:lastColumn="0" w:noHBand="0" w:noVBand="1"/>
                                                </w:tblPr>
                                                <w:tblGrid>
                                                  <w:gridCol w:w="1319"/>
                                                </w:tblGrid>
                                                <w:tr w:rsidR="00481AFA">
                                                  <w:trPr>
                                                    <w:trHeight w:val="262"/>
                                                  </w:trPr>
                                                  <w:tc>
                                                    <w:tcPr>
                                                      <w:tcW w:w="1320"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776,937</w:t>
                                                      </w:r>
                                                    </w:p>
                                                  </w:tc>
                                                </w:tr>
                                              </w:tbl>
                                              <w:p w:rsidR="00481AFA" w:rsidRDefault="00481AFA">
                                                <w:pPr>
                                                  <w:spacing w:after="0" w:line="240" w:lineRule="auto"/>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04" w:type="dxa"/>
                                                <w:gridSpan w:val="3"/>
                                                <w:vMerge/>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105"/>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3848" w:type="dxa"/>
                                              </w:tcPr>
                                              <w:p w:rsidR="00481AFA" w:rsidRDefault="00481AFA">
                                                <w:pPr>
                                                  <w:pStyle w:val="EmptyCellLayoutStyle"/>
                                                </w:pPr>
                                              </w:p>
                                            </w:tc>
                                            <w:tc>
                                              <w:tcPr>
                                                <w:tcW w:w="0" w:type="dxa"/>
                                              </w:tcPr>
                                              <w:p w:rsidR="00481AFA" w:rsidRDefault="00481AFA">
                                                <w:pPr>
                                                  <w:pStyle w:val="EmptyCellLayoutStyle"/>
                                                </w:pPr>
                                              </w:p>
                                            </w:tc>
                                            <w:tc>
                                              <w:tcPr>
                                                <w:tcW w:w="12" w:type="dxa"/>
                                              </w:tcPr>
                                              <w:p w:rsidR="00481AFA" w:rsidRDefault="00481AFA">
                                                <w:pPr>
                                                  <w:pStyle w:val="EmptyCellLayoutStyle"/>
                                                </w:pPr>
                                              </w:p>
                                            </w:tc>
                                            <w:tc>
                                              <w:tcPr>
                                                <w:tcW w:w="2"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17" w:type="dxa"/>
                                              </w:tcPr>
                                              <w:p w:rsidR="00481AFA" w:rsidRDefault="00481AFA">
                                                <w:pPr>
                                                  <w:pStyle w:val="EmptyCellLayoutStyle"/>
                                                </w:pPr>
                                              </w:p>
                                            </w:tc>
                                            <w:tc>
                                              <w:tcPr>
                                                <w:tcW w:w="1269" w:type="dxa"/>
                                              </w:tcPr>
                                              <w:p w:rsidR="00481AFA" w:rsidRDefault="00481AFA">
                                                <w:pPr>
                                                  <w:pStyle w:val="EmptyCellLayoutStyle"/>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04" w:type="dxa"/>
                                                <w:gridSpan w:val="3"/>
                                                <w:vMerge/>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1935"/>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5204" w:type="dxa"/>
                                                <w:gridSpan w:val="15"/>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881"/>
                                                  <w:gridCol w:w="1335"/>
                                                </w:tblGrid>
                                                <w:tr w:rsidR="00481AFA">
                                                  <w:trPr>
                                                    <w:trHeight w:val="262"/>
                                                  </w:trPr>
                                                  <w:tc>
                                                    <w:tcPr>
                                                      <w:tcW w:w="3881"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Books &amp; Publications</w:t>
                                                      </w:r>
                                                    </w:p>
                                                  </w:tc>
                                                  <w:tc>
                                                    <w:tcPr>
                                                      <w:tcW w:w="1335"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1,325</w:t>
                                                      </w:r>
                                                    </w:p>
                                                  </w:tc>
                                                </w:tr>
                                                <w:tr w:rsidR="00481AFA">
                                                  <w:trPr>
                                                    <w:trHeight w:val="262"/>
                                                  </w:trPr>
                                                  <w:tc>
                                                    <w:tcPr>
                                                      <w:tcW w:w="3881"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Communication Costs</w:t>
                                                      </w:r>
                                                    </w:p>
                                                  </w:tc>
                                                  <w:tc>
                                                    <w:tcPr>
                                                      <w:tcW w:w="1335"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5,500</w:t>
                                                      </w:r>
                                                    </w:p>
                                                  </w:tc>
                                                </w:tr>
                                                <w:tr w:rsidR="00481AFA">
                                                  <w:trPr>
                                                    <w:trHeight w:val="262"/>
                                                  </w:trPr>
                                                  <w:tc>
                                                    <w:tcPr>
                                                      <w:tcW w:w="3881"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Consumables</w:t>
                                                      </w:r>
                                                    </w:p>
                                                  </w:tc>
                                                  <w:tc>
                                                    <w:tcPr>
                                                      <w:tcW w:w="1335"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12,281</w:t>
                                                      </w:r>
                                                    </w:p>
                                                  </w:tc>
                                                </w:tr>
                                                <w:tr w:rsidR="00481AFA">
                                                  <w:trPr>
                                                    <w:trHeight w:val="262"/>
                                                  </w:trPr>
                                                  <w:tc>
                                                    <w:tcPr>
                                                      <w:tcW w:w="3881"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Miscellaneous Expense³</w:t>
                                                      </w:r>
                                                    </w:p>
                                                  </w:tc>
                                                  <w:tc>
                                                    <w:tcPr>
                                                      <w:tcW w:w="1335"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99,951</w:t>
                                                      </w:r>
                                                    </w:p>
                                                  </w:tc>
                                                </w:tr>
                                                <w:tr w:rsidR="00481AFA">
                                                  <w:trPr>
                                                    <w:trHeight w:val="262"/>
                                                  </w:trPr>
                                                  <w:tc>
                                                    <w:tcPr>
                                                      <w:tcW w:w="3881"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Professional Development</w:t>
                                                      </w:r>
                                                    </w:p>
                                                  </w:tc>
                                                  <w:tc>
                                                    <w:tcPr>
                                                      <w:tcW w:w="1335"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2,625</w:t>
                                                      </w:r>
                                                    </w:p>
                                                  </w:tc>
                                                </w:tr>
                                                <w:tr w:rsidR="00481AFA">
                                                  <w:trPr>
                                                    <w:trHeight w:val="262"/>
                                                  </w:trPr>
                                                  <w:tc>
                                                    <w:tcPr>
                                                      <w:tcW w:w="3881"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Property and Equipment Services</w:t>
                                                      </w:r>
                                                    </w:p>
                                                  </w:tc>
                                                  <w:tc>
                                                    <w:tcPr>
                                                      <w:tcW w:w="1335"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49,668</w:t>
                                                      </w:r>
                                                    </w:p>
                                                  </w:tc>
                                                </w:tr>
                                                <w:tr w:rsidR="00481AFA">
                                                  <w:trPr>
                                                    <w:trHeight w:val="262"/>
                                                  </w:trPr>
                                                  <w:tc>
                                                    <w:tcPr>
                                                      <w:tcW w:w="3881"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Salaries &amp; Allowances⁴</w:t>
                                                      </w:r>
                                                    </w:p>
                                                  </w:tc>
                                                  <w:tc>
                                                    <w:tcPr>
                                                      <w:tcW w:w="1335"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92,951</w:t>
                                                      </w:r>
                                                    </w:p>
                                                  </w:tc>
                                                </w:tr>
                                                <w:tr w:rsidR="00481AFA">
                                                  <w:trPr>
                                                    <w:trHeight w:val="262"/>
                                                  </w:trPr>
                                                  <w:tc>
                                                    <w:tcPr>
                                                      <w:tcW w:w="3881"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Trading &amp; Fundraising</w:t>
                                                      </w:r>
                                                    </w:p>
                                                  </w:tc>
                                                  <w:tc>
                                                    <w:tcPr>
                                                      <w:tcW w:w="1335"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14,897</w:t>
                                                      </w:r>
                                                    </w:p>
                                                  </w:tc>
                                                </w:tr>
                                                <w:tr w:rsidR="00481AFA">
                                                  <w:trPr>
                                                    <w:trHeight w:val="262"/>
                                                  </w:trPr>
                                                  <w:tc>
                                                    <w:tcPr>
                                                      <w:tcW w:w="3881"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 xml:space="preserve">Travel &amp; </w:t>
                                                      </w:r>
                                                      <w:r>
                                                        <w:rPr>
                                                          <w:rFonts w:eastAsia="Arial"/>
                                                          <w:color w:val="000000"/>
                                                          <w:sz w:val="20"/>
                                                        </w:rPr>
                                                        <w:t>Subsistence</w:t>
                                                      </w:r>
                                                    </w:p>
                                                  </w:tc>
                                                  <w:tc>
                                                    <w:tcPr>
                                                      <w:tcW w:w="1335"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369</w:t>
                                                      </w:r>
                                                    </w:p>
                                                  </w:tc>
                                                </w:tr>
                                                <w:tr w:rsidR="00481AFA">
                                                  <w:trPr>
                                                    <w:trHeight w:val="262"/>
                                                  </w:trPr>
                                                  <w:tc>
                                                    <w:tcPr>
                                                      <w:tcW w:w="3881"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sz w:val="20"/>
                                                        </w:rPr>
                                                        <w:t>Utilities</w:t>
                                                      </w:r>
                                                    </w:p>
                                                  </w:tc>
                                                  <w:tc>
                                                    <w:tcPr>
                                                      <w:tcW w:w="1335"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right"/>
                                                      </w:pPr>
                                                      <w:r>
                                                        <w:rPr>
                                                          <w:rFonts w:eastAsia="Arial"/>
                                                          <w:color w:val="000000"/>
                                                          <w:sz w:val="20"/>
                                                        </w:rPr>
                                                        <w:t>$9,839</w:t>
                                                      </w:r>
                                                    </w:p>
                                                  </w:tc>
                                                </w:tr>
                                              </w:tbl>
                                              <w:p w:rsidR="00481AFA" w:rsidRDefault="00481AFA">
                                                <w:pPr>
                                                  <w:spacing w:after="0" w:line="240" w:lineRule="auto"/>
                                                </w:pPr>
                                              </w:p>
                                            </w:tc>
                                            <w:tc>
                                              <w:tcPr>
                                                <w:tcW w:w="62" w:type="dxa"/>
                                              </w:tcPr>
                                              <w:p w:rsidR="00481AFA" w:rsidRDefault="00481AFA">
                                                <w:pPr>
                                                  <w:pStyle w:val="EmptyCellLayoutStyle"/>
                                                </w:pPr>
                                              </w:p>
                                            </w:tc>
                                            <w:tc>
                                              <w:tcPr>
                                                <w:tcW w:w="5504" w:type="dxa"/>
                                                <w:gridSpan w:val="3"/>
                                                <w:vMerge/>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1466"/>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5204" w:type="dxa"/>
                                                <w:gridSpan w:val="15"/>
                                                <w:vMerge/>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28"/>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3848" w:type="dxa"/>
                                              </w:tcPr>
                                              <w:p w:rsidR="00481AFA" w:rsidRDefault="00481AFA">
                                                <w:pPr>
                                                  <w:pStyle w:val="EmptyCellLayoutStyle"/>
                                                </w:pPr>
                                              </w:p>
                                            </w:tc>
                                            <w:tc>
                                              <w:tcPr>
                                                <w:tcW w:w="0" w:type="dxa"/>
                                              </w:tcPr>
                                              <w:p w:rsidR="00481AFA" w:rsidRDefault="00481AFA">
                                                <w:pPr>
                                                  <w:pStyle w:val="EmptyCellLayoutStyle"/>
                                                </w:pPr>
                                              </w:p>
                                            </w:tc>
                                            <w:tc>
                                              <w:tcPr>
                                                <w:tcW w:w="12" w:type="dxa"/>
                                              </w:tcPr>
                                              <w:p w:rsidR="00481AFA" w:rsidRDefault="00481AFA">
                                                <w:pPr>
                                                  <w:pStyle w:val="EmptyCellLayoutStyle"/>
                                                </w:pPr>
                                              </w:p>
                                            </w:tc>
                                            <w:tc>
                                              <w:tcPr>
                                                <w:tcW w:w="2"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17" w:type="dxa"/>
                                              </w:tcPr>
                                              <w:p w:rsidR="00481AFA" w:rsidRDefault="00481AFA">
                                                <w:pPr>
                                                  <w:pStyle w:val="EmptyCellLayoutStyle"/>
                                                </w:pPr>
                                              </w:p>
                                            </w:tc>
                                            <w:tc>
                                              <w:tcPr>
                                                <w:tcW w:w="1269" w:type="dxa"/>
                                              </w:tcPr>
                                              <w:p w:rsidR="00481AFA" w:rsidRDefault="00481AFA">
                                                <w:pPr>
                                                  <w:pStyle w:val="EmptyCellLayoutStyle"/>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340"/>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481AFA">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481AFA" w:rsidRDefault="00E068BF">
                                                      <w:pPr>
                                                        <w:spacing w:after="0" w:line="240" w:lineRule="auto"/>
                                                      </w:pPr>
                                                      <w:r>
                                                        <w:rPr>
                                                          <w:rFonts w:eastAsia="Arial"/>
                                                          <w:b/>
                                                          <w:color w:val="000000"/>
                                                          <w:sz w:val="20"/>
                                                        </w:rPr>
                                                        <w:t>Total Operating Expenditure</w:t>
                                                      </w:r>
                                                    </w:p>
                                                  </w:tc>
                                                </w:tr>
                                              </w:tbl>
                                              <w:p w:rsidR="00481AFA" w:rsidRDefault="00481AFA">
                                                <w:pPr>
                                                  <w:spacing w:after="0" w:line="240" w:lineRule="auto"/>
                                                </w:pPr>
                                              </w:p>
                                            </w:tc>
                                            <w:tc>
                                              <w:tcPr>
                                                <w:tcW w:w="2" w:type="dxa"/>
                                              </w:tcPr>
                                              <w:p w:rsidR="00481AFA" w:rsidRDefault="00481AFA">
                                                <w:pPr>
                                                  <w:pStyle w:val="EmptyCellLayoutStyle"/>
                                                </w:pPr>
                                              </w:p>
                                            </w:tc>
                                            <w:tc>
                                              <w:tcPr>
                                                <w:tcW w:w="14" w:type="dxa"/>
                                              </w:tcPr>
                                              <w:p w:rsidR="00481AFA" w:rsidRDefault="00481AFA">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481AFA">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481AFA" w:rsidRDefault="00E068BF">
                                                      <w:pPr>
                                                        <w:spacing w:after="0" w:line="240" w:lineRule="auto"/>
                                                        <w:jc w:val="right"/>
                                                      </w:pPr>
                                                      <w:r>
                                                        <w:rPr>
                                                          <w:rFonts w:eastAsia="Arial"/>
                                                          <w:b/>
                                                          <w:color w:val="000000"/>
                                                          <w:sz w:val="20"/>
                                                        </w:rPr>
                                                        <w:t>$1,066,342</w:t>
                                                      </w:r>
                                                    </w:p>
                                                  </w:tc>
                                                </w:tr>
                                              </w:tbl>
                                              <w:p w:rsidR="00481AFA" w:rsidRDefault="00481AFA">
                                                <w:pPr>
                                                  <w:spacing w:after="0" w:line="240" w:lineRule="auto"/>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100"/>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3848" w:type="dxa"/>
                                              </w:tcPr>
                                              <w:p w:rsidR="00481AFA" w:rsidRDefault="00481AFA">
                                                <w:pPr>
                                                  <w:pStyle w:val="EmptyCellLayoutStyle"/>
                                                </w:pPr>
                                              </w:p>
                                            </w:tc>
                                            <w:tc>
                                              <w:tcPr>
                                                <w:tcW w:w="0" w:type="dxa"/>
                                              </w:tcPr>
                                              <w:p w:rsidR="00481AFA" w:rsidRDefault="00481AFA">
                                                <w:pPr>
                                                  <w:pStyle w:val="EmptyCellLayoutStyle"/>
                                                </w:pPr>
                                              </w:p>
                                            </w:tc>
                                            <w:tc>
                                              <w:tcPr>
                                                <w:tcW w:w="12" w:type="dxa"/>
                                              </w:tcPr>
                                              <w:p w:rsidR="00481AFA" w:rsidRDefault="00481AFA">
                                                <w:pPr>
                                                  <w:pStyle w:val="EmptyCellLayoutStyle"/>
                                                </w:pPr>
                                              </w:p>
                                            </w:tc>
                                            <w:tc>
                                              <w:tcPr>
                                                <w:tcW w:w="2"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17" w:type="dxa"/>
                                              </w:tcPr>
                                              <w:p w:rsidR="00481AFA" w:rsidRDefault="00481AFA">
                                                <w:pPr>
                                                  <w:pStyle w:val="EmptyCellLayoutStyle"/>
                                                </w:pPr>
                                              </w:p>
                                            </w:tc>
                                            <w:tc>
                                              <w:tcPr>
                                                <w:tcW w:w="1269" w:type="dxa"/>
                                              </w:tcPr>
                                              <w:p w:rsidR="00481AFA" w:rsidRDefault="00481AFA">
                                                <w:pPr>
                                                  <w:pStyle w:val="EmptyCellLayoutStyle"/>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340"/>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3876" w:type="dxa"/>
                                                <w:gridSpan w:val="9"/>
                                              </w:tcPr>
                                              <w:tbl>
                                                <w:tblPr>
                                                  <w:tblW w:w="0" w:type="auto"/>
                                                  <w:tblCellMar>
                                                    <w:left w:w="0" w:type="dxa"/>
                                                    <w:right w:w="0" w:type="dxa"/>
                                                  </w:tblCellMar>
                                                  <w:tblLook w:val="04A0" w:firstRow="1" w:lastRow="0" w:firstColumn="1" w:lastColumn="0" w:noHBand="0" w:noVBand="1"/>
                                                </w:tblPr>
                                                <w:tblGrid>
                                                  <w:gridCol w:w="3879"/>
                                                </w:tblGrid>
                                                <w:tr w:rsidR="00481AFA">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481AFA" w:rsidRDefault="00E068BF">
                                                      <w:pPr>
                                                        <w:spacing w:after="0" w:line="240" w:lineRule="auto"/>
                                                      </w:pPr>
                                                      <w:r>
                                                        <w:rPr>
                                                          <w:rFonts w:eastAsia="Arial"/>
                                                          <w:b/>
                                                          <w:color w:val="000000"/>
                                                          <w:sz w:val="20"/>
                                                        </w:rPr>
                                                        <w:t>Net Operating Surplus/-Deficit</w:t>
                                                      </w:r>
                                                    </w:p>
                                                  </w:tc>
                                                </w:tr>
                                              </w:tbl>
                                              <w:p w:rsidR="00481AFA" w:rsidRDefault="00481AFA">
                                                <w:pPr>
                                                  <w:spacing w:after="0" w:line="240" w:lineRule="auto"/>
                                                </w:pPr>
                                              </w:p>
                                            </w:tc>
                                            <w:tc>
                                              <w:tcPr>
                                                <w:tcW w:w="2" w:type="dxa"/>
                                              </w:tcPr>
                                              <w:p w:rsidR="00481AFA" w:rsidRDefault="00481AFA">
                                                <w:pPr>
                                                  <w:pStyle w:val="EmptyCellLayoutStyle"/>
                                                </w:pPr>
                                              </w:p>
                                            </w:tc>
                                            <w:tc>
                                              <w:tcPr>
                                                <w:tcW w:w="14" w:type="dxa"/>
                                              </w:tcPr>
                                              <w:p w:rsidR="00481AFA" w:rsidRDefault="00481AFA">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481AFA">
                                                  <w:trPr>
                                                    <w:trHeight w:val="262"/>
                                                  </w:trPr>
                                                  <w:tc>
                                                    <w:tcPr>
                                                      <w:tcW w:w="1302" w:type="dxa"/>
                                                      <w:tcBorders>
                                                        <w:top w:val="nil"/>
                                                        <w:left w:val="nil"/>
                                                        <w:bottom w:val="nil"/>
                                                        <w:right w:val="nil"/>
                                                      </w:tcBorders>
                                                      <w:shd w:val="clear" w:color="auto" w:fill="C0C0C0"/>
                                                      <w:tcMar>
                                                        <w:top w:w="39" w:type="dxa"/>
                                                        <w:left w:w="39" w:type="dxa"/>
                                                        <w:bottom w:w="39" w:type="dxa"/>
                                                        <w:right w:w="39" w:type="dxa"/>
                                                      </w:tcMar>
                                                    </w:tcPr>
                                                    <w:p w:rsidR="00481AFA" w:rsidRDefault="00E068BF">
                                                      <w:pPr>
                                                        <w:spacing w:after="0" w:line="240" w:lineRule="auto"/>
                                                        <w:jc w:val="right"/>
                                                      </w:pPr>
                                                      <w:r>
                                                        <w:rPr>
                                                          <w:rFonts w:eastAsia="Arial"/>
                                                          <w:b/>
                                                          <w:color w:val="000000"/>
                                                          <w:sz w:val="20"/>
                                                        </w:rPr>
                                                        <w:t>$61,856</w:t>
                                                      </w:r>
                                                    </w:p>
                                                  </w:tc>
                                                </w:tr>
                                              </w:tbl>
                                              <w:p w:rsidR="00481AFA" w:rsidRDefault="00481AFA">
                                                <w:pPr>
                                                  <w:spacing w:after="0" w:line="240" w:lineRule="auto"/>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59"/>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3848" w:type="dxa"/>
                                              </w:tcPr>
                                              <w:p w:rsidR="00481AFA" w:rsidRDefault="00481AFA">
                                                <w:pPr>
                                                  <w:pStyle w:val="EmptyCellLayoutStyle"/>
                                                </w:pPr>
                                              </w:p>
                                            </w:tc>
                                            <w:tc>
                                              <w:tcPr>
                                                <w:tcW w:w="0" w:type="dxa"/>
                                              </w:tcPr>
                                              <w:p w:rsidR="00481AFA" w:rsidRDefault="00481AFA">
                                                <w:pPr>
                                                  <w:pStyle w:val="EmptyCellLayoutStyle"/>
                                                </w:pPr>
                                              </w:p>
                                            </w:tc>
                                            <w:tc>
                                              <w:tcPr>
                                                <w:tcW w:w="12" w:type="dxa"/>
                                              </w:tcPr>
                                              <w:p w:rsidR="00481AFA" w:rsidRDefault="00481AFA">
                                                <w:pPr>
                                                  <w:pStyle w:val="EmptyCellLayoutStyle"/>
                                                </w:pPr>
                                              </w:p>
                                            </w:tc>
                                            <w:tc>
                                              <w:tcPr>
                                                <w:tcW w:w="2"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17" w:type="dxa"/>
                                              </w:tcPr>
                                              <w:p w:rsidR="00481AFA" w:rsidRDefault="00481AFA">
                                                <w:pPr>
                                                  <w:pStyle w:val="EmptyCellLayoutStyle"/>
                                                </w:pPr>
                                              </w:p>
                                            </w:tc>
                                            <w:tc>
                                              <w:tcPr>
                                                <w:tcW w:w="1269" w:type="dxa"/>
                                              </w:tcPr>
                                              <w:p w:rsidR="00481AFA" w:rsidRDefault="00481AFA">
                                                <w:pPr>
                                                  <w:pStyle w:val="EmptyCellLayoutStyle"/>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2"/>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3876" w:type="dxa"/>
                                                <w:gridSpan w:val="9"/>
                                                <w:vMerge w:val="restart"/>
                                              </w:tcPr>
                                              <w:tbl>
                                                <w:tblPr>
                                                  <w:tblW w:w="0" w:type="auto"/>
                                                  <w:tblCellMar>
                                                    <w:left w:w="0" w:type="dxa"/>
                                                    <w:right w:w="0" w:type="dxa"/>
                                                  </w:tblCellMar>
                                                  <w:tblLook w:val="04A0" w:firstRow="1" w:lastRow="0" w:firstColumn="1" w:lastColumn="0" w:noHBand="0" w:noVBand="1"/>
                                                </w:tblPr>
                                                <w:tblGrid>
                                                  <w:gridCol w:w="3879"/>
                                                </w:tblGrid>
                                                <w:tr w:rsidR="00481AFA">
                                                  <w:trPr>
                                                    <w:trHeight w:val="262"/>
                                                  </w:trPr>
                                                  <w:tc>
                                                    <w:tcPr>
                                                      <w:tcW w:w="3879" w:type="dxa"/>
                                                      <w:tcBorders>
                                                        <w:top w:val="nil"/>
                                                        <w:left w:val="nil"/>
                                                        <w:bottom w:val="nil"/>
                                                        <w:right w:val="nil"/>
                                                      </w:tcBorders>
                                                      <w:shd w:val="clear" w:color="auto" w:fill="C0C0C0"/>
                                                      <w:tcMar>
                                                        <w:top w:w="39" w:type="dxa"/>
                                                        <w:left w:w="39" w:type="dxa"/>
                                                        <w:bottom w:w="39" w:type="dxa"/>
                                                        <w:right w:w="39" w:type="dxa"/>
                                                      </w:tcMar>
                                                    </w:tcPr>
                                                    <w:p w:rsidR="00481AFA" w:rsidRDefault="00E068BF">
                                                      <w:pPr>
                                                        <w:spacing w:after="0" w:line="240" w:lineRule="auto"/>
                                                      </w:pPr>
                                                      <w:r>
                                                        <w:rPr>
                                                          <w:rFonts w:eastAsia="Arial"/>
                                                          <w:b/>
                                                          <w:color w:val="000000"/>
                                                          <w:sz w:val="20"/>
                                                        </w:rPr>
                                                        <w:t>Asset Acquisitions</w:t>
                                                      </w:r>
                                                    </w:p>
                                                  </w:tc>
                                                </w:tr>
                                              </w:tbl>
                                              <w:p w:rsidR="00481AFA" w:rsidRDefault="00481AFA">
                                                <w:pPr>
                                                  <w:spacing w:after="0" w:line="240" w:lineRule="auto"/>
                                                </w:pPr>
                                              </w:p>
                                            </w:tc>
                                            <w:tc>
                                              <w:tcPr>
                                                <w:tcW w:w="2"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17" w:type="dxa"/>
                                              </w:tcPr>
                                              <w:p w:rsidR="00481AFA" w:rsidRDefault="00481AFA">
                                                <w:pPr>
                                                  <w:pStyle w:val="EmptyCellLayoutStyle"/>
                                                </w:pPr>
                                              </w:p>
                                            </w:tc>
                                            <w:tc>
                                              <w:tcPr>
                                                <w:tcW w:w="1269" w:type="dxa"/>
                                              </w:tcPr>
                                              <w:p w:rsidR="00481AFA" w:rsidRDefault="00481AFA">
                                                <w:pPr>
                                                  <w:pStyle w:val="EmptyCellLayoutStyle"/>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338"/>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3876" w:type="dxa"/>
                                                <w:gridSpan w:val="9"/>
                                                <w:vMerge/>
                                              </w:tcPr>
                                              <w:p w:rsidR="00481AFA" w:rsidRDefault="00481AFA">
                                                <w:pPr>
                                                  <w:pStyle w:val="EmptyCellLayoutStyle"/>
                                                </w:pPr>
                                              </w:p>
                                            </w:tc>
                                            <w:tc>
                                              <w:tcPr>
                                                <w:tcW w:w="2" w:type="dxa"/>
                                              </w:tcPr>
                                              <w:p w:rsidR="00481AFA" w:rsidRDefault="00481AFA">
                                                <w:pPr>
                                                  <w:pStyle w:val="EmptyCellLayoutStyle"/>
                                                </w:pPr>
                                              </w:p>
                                            </w:tc>
                                            <w:tc>
                                              <w:tcPr>
                                                <w:tcW w:w="14" w:type="dxa"/>
                                              </w:tcPr>
                                              <w:p w:rsidR="00481AFA" w:rsidRDefault="00481AFA">
                                                <w:pPr>
                                                  <w:pStyle w:val="EmptyCellLayoutStyle"/>
                                                </w:pPr>
                                              </w:p>
                                            </w:tc>
                                            <w:tc>
                                              <w:tcPr>
                                                <w:tcW w:w="1300" w:type="dxa"/>
                                                <w:gridSpan w:val="4"/>
                                              </w:tcPr>
                                              <w:tbl>
                                                <w:tblPr>
                                                  <w:tblW w:w="0" w:type="auto"/>
                                                  <w:tblCellMar>
                                                    <w:left w:w="0" w:type="dxa"/>
                                                    <w:right w:w="0" w:type="dxa"/>
                                                  </w:tblCellMar>
                                                  <w:tblLook w:val="04A0" w:firstRow="1" w:lastRow="0" w:firstColumn="1" w:lastColumn="0" w:noHBand="0" w:noVBand="1"/>
                                                </w:tblPr>
                                                <w:tblGrid>
                                                  <w:gridCol w:w="1302"/>
                                                </w:tblGrid>
                                                <w:tr w:rsidR="00481AFA">
                                                  <w:trPr>
                                                    <w:trHeight w:val="260"/>
                                                  </w:trPr>
                                                  <w:tc>
                                                    <w:tcPr>
                                                      <w:tcW w:w="1302" w:type="dxa"/>
                                                      <w:tcBorders>
                                                        <w:top w:val="nil"/>
                                                        <w:left w:val="nil"/>
                                                        <w:bottom w:val="nil"/>
                                                        <w:right w:val="nil"/>
                                                      </w:tcBorders>
                                                      <w:shd w:val="clear" w:color="auto" w:fill="C0C0C0"/>
                                                      <w:tcMar>
                                                        <w:top w:w="39" w:type="dxa"/>
                                                        <w:left w:w="39" w:type="dxa"/>
                                                        <w:bottom w:w="39" w:type="dxa"/>
                                                        <w:right w:w="39" w:type="dxa"/>
                                                      </w:tcMar>
                                                    </w:tcPr>
                                                    <w:p w:rsidR="00481AFA" w:rsidRDefault="00E068BF">
                                                      <w:pPr>
                                                        <w:spacing w:after="0" w:line="240" w:lineRule="auto"/>
                                                        <w:jc w:val="right"/>
                                                      </w:pPr>
                                                      <w:r>
                                                        <w:rPr>
                                                          <w:rFonts w:eastAsia="Arial"/>
                                                          <w:b/>
                                                          <w:color w:val="000000"/>
                                                          <w:sz w:val="20"/>
                                                        </w:rPr>
                                                        <w:t>$21,528</w:t>
                                                      </w:r>
                                                    </w:p>
                                                  </w:tc>
                                                </w:tr>
                                              </w:tbl>
                                              <w:p w:rsidR="00481AFA" w:rsidRDefault="00481AFA">
                                                <w:pPr>
                                                  <w:spacing w:after="0" w:line="240" w:lineRule="auto"/>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100"/>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3848" w:type="dxa"/>
                                              </w:tcPr>
                                              <w:p w:rsidR="00481AFA" w:rsidRDefault="00481AFA">
                                                <w:pPr>
                                                  <w:pStyle w:val="EmptyCellLayoutStyle"/>
                                                </w:pPr>
                                              </w:p>
                                            </w:tc>
                                            <w:tc>
                                              <w:tcPr>
                                                <w:tcW w:w="0" w:type="dxa"/>
                                              </w:tcPr>
                                              <w:p w:rsidR="00481AFA" w:rsidRDefault="00481AFA">
                                                <w:pPr>
                                                  <w:pStyle w:val="EmptyCellLayoutStyle"/>
                                                </w:pPr>
                                              </w:p>
                                            </w:tc>
                                            <w:tc>
                                              <w:tcPr>
                                                <w:tcW w:w="12" w:type="dxa"/>
                                              </w:tcPr>
                                              <w:p w:rsidR="00481AFA" w:rsidRDefault="00481AFA">
                                                <w:pPr>
                                                  <w:pStyle w:val="EmptyCellLayoutStyle"/>
                                                </w:pPr>
                                              </w:p>
                                            </w:tc>
                                            <w:tc>
                                              <w:tcPr>
                                                <w:tcW w:w="2"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17" w:type="dxa"/>
                                              </w:tcPr>
                                              <w:p w:rsidR="00481AFA" w:rsidRDefault="00481AFA">
                                                <w:pPr>
                                                  <w:pStyle w:val="EmptyCellLayoutStyle"/>
                                                </w:pPr>
                                              </w:p>
                                            </w:tc>
                                            <w:tc>
                                              <w:tcPr>
                                                <w:tcW w:w="1269" w:type="dxa"/>
                                              </w:tcPr>
                                              <w:p w:rsidR="00481AFA" w:rsidRDefault="00481AFA">
                                                <w:pPr>
                                                  <w:pStyle w:val="EmptyCellLayoutStyle"/>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1414"/>
                                            </w:trPr>
                                            <w:tc>
                                              <w:tcPr>
                                                <w:tcW w:w="38" w:type="dxa"/>
                                              </w:tcPr>
                                              <w:p w:rsidR="00481AFA" w:rsidRDefault="00481AFA">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481AFA">
                                                  <w:trPr>
                                                    <w:trHeight w:val="1336"/>
                                                  </w:trPr>
                                                  <w:tc>
                                                    <w:tcPr>
                                                      <w:tcW w:w="10839" w:type="dxa"/>
                                                      <w:tcBorders>
                                                        <w:top w:val="nil"/>
                                                        <w:left w:val="nil"/>
                                                        <w:bottom w:val="nil"/>
                                                        <w:right w:val="nil"/>
                                                      </w:tcBorders>
                                                      <w:shd w:val="clear" w:color="auto" w:fill="F5F5F5"/>
                                                      <w:tcMar>
                                                        <w:top w:w="39" w:type="dxa"/>
                                                        <w:left w:w="39" w:type="dxa"/>
                                                        <w:bottom w:w="39" w:type="dxa"/>
                                                        <w:right w:w="39" w:type="dxa"/>
                                                      </w:tcMar>
                                                    </w:tcPr>
                                                    <w:p w:rsidR="00481AFA" w:rsidRDefault="00E068BF">
                                                      <w:pPr>
                                                        <w:spacing w:after="0" w:line="240" w:lineRule="auto"/>
                                                      </w:pPr>
                                                      <w:r>
                                                        <w:rPr>
                                                          <w:rFonts w:eastAsia="Arial"/>
                                                          <w:color w:val="000000"/>
                                                        </w:rPr>
                                                        <w:t>(1) The Equity funding reported above is a subset of overall revenue reported by the school</w:t>
                                                      </w:r>
                                                    </w:p>
                                                    <w:p w:rsidR="00481AFA" w:rsidRDefault="00E068BF">
                                                      <w:pPr>
                                                        <w:spacing w:after="0" w:line="240" w:lineRule="auto"/>
                                                      </w:pPr>
                                                      <w:r>
                                                        <w:rPr>
                                                          <w:rFonts w:eastAsia="Arial"/>
                                                          <w:color w:val="000000"/>
                                                        </w:rPr>
                                                        <w:t xml:space="preserve">(2) Student Resource Package Expenditure figures are as of </w:t>
                                                      </w:r>
                                                      <w:r>
                                                        <w:rPr>
                                                          <w:rFonts w:eastAsia="Arial"/>
                                                          <w:color w:val="000000"/>
                                                        </w:rPr>
                                                        <w:t>15 March 2019 and are subject to change during the reconciliation</w:t>
                                                      </w:r>
                                                    </w:p>
                                                    <w:p w:rsidR="00481AFA" w:rsidRDefault="00E068BF">
                                                      <w:pPr>
                                                        <w:spacing w:after="0" w:line="240" w:lineRule="auto"/>
                                                      </w:pPr>
                                                      <w:r>
                                                        <w:rPr>
                                                          <w:rFonts w:eastAsia="Arial"/>
                                                          <w:color w:val="000000"/>
                                                        </w:rPr>
                                                        <w:t xml:space="preserve">      process.</w:t>
                                                      </w:r>
                                                    </w:p>
                                                    <w:p w:rsidR="00481AFA" w:rsidRDefault="00E068BF">
                                                      <w:pPr>
                                                        <w:spacing w:after="0" w:line="240" w:lineRule="auto"/>
                                                      </w:pPr>
                                                      <w:r>
                                                        <w:rPr>
                                                          <w:rFonts w:eastAsia="Arial"/>
                                                          <w:color w:val="000000"/>
                                                        </w:rPr>
                                                        <w:t xml:space="preserve">(3) Misc Expenses may include bank charges, health and personal development, administration charges, camp/excursion costs </w:t>
                                                      </w:r>
                                                    </w:p>
                                                    <w:p w:rsidR="00481AFA" w:rsidRDefault="00E068BF">
                                                      <w:pPr>
                                                        <w:spacing w:after="0" w:line="240" w:lineRule="auto"/>
                                                      </w:pPr>
                                                      <w:r>
                                                        <w:rPr>
                                                          <w:rFonts w:eastAsia="Arial"/>
                                                          <w:color w:val="000000"/>
                                                        </w:rPr>
                                                        <w:t xml:space="preserve">      and taxation charges.</w:t>
                                                      </w:r>
                                                    </w:p>
                                                    <w:p w:rsidR="00481AFA" w:rsidRDefault="00E068BF">
                                                      <w:pPr>
                                                        <w:spacing w:after="0" w:line="240" w:lineRule="auto"/>
                                                      </w:pPr>
                                                      <w:r>
                                                        <w:rPr>
                                                          <w:rFonts w:eastAsia="Arial"/>
                                                          <w:color w:val="000000"/>
                                                        </w:rPr>
                                                        <w:t>(4) Salaries and Allowan</w:t>
                                                      </w:r>
                                                      <w:r>
                                                        <w:rPr>
                                                          <w:rFonts w:eastAsia="Arial"/>
                                                          <w:color w:val="000000"/>
                                                        </w:rPr>
                                                        <w:t>ces refers to school-level payroll.</w:t>
                                                      </w:r>
                                                    </w:p>
                                                  </w:tc>
                                                </w:tr>
                                              </w:tbl>
                                              <w:p w:rsidR="00481AFA" w:rsidRDefault="00481AFA">
                                                <w:pPr>
                                                  <w:spacing w:after="0" w:line="240" w:lineRule="auto"/>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108"/>
                                            </w:trPr>
                                            <w:tc>
                                              <w:tcPr>
                                                <w:tcW w:w="38" w:type="dxa"/>
                                              </w:tcPr>
                                              <w:p w:rsidR="00481AFA" w:rsidRDefault="00481AFA">
                                                <w:pPr>
                                                  <w:pStyle w:val="EmptyCellLayoutStyle"/>
                                                </w:pPr>
                                              </w:p>
                                            </w:tc>
                                            <w:tc>
                                              <w:tcPr>
                                                <w:tcW w:w="37"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2"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0" w:type="dxa"/>
                                              </w:tcPr>
                                              <w:p w:rsidR="00481AFA" w:rsidRDefault="00481AFA">
                                                <w:pPr>
                                                  <w:pStyle w:val="EmptyCellLayoutStyle"/>
                                                </w:pPr>
                                              </w:p>
                                            </w:tc>
                                            <w:tc>
                                              <w:tcPr>
                                                <w:tcW w:w="3848" w:type="dxa"/>
                                              </w:tcPr>
                                              <w:p w:rsidR="00481AFA" w:rsidRDefault="00481AFA">
                                                <w:pPr>
                                                  <w:pStyle w:val="EmptyCellLayoutStyle"/>
                                                </w:pPr>
                                              </w:p>
                                            </w:tc>
                                            <w:tc>
                                              <w:tcPr>
                                                <w:tcW w:w="0" w:type="dxa"/>
                                              </w:tcPr>
                                              <w:p w:rsidR="00481AFA" w:rsidRDefault="00481AFA">
                                                <w:pPr>
                                                  <w:pStyle w:val="EmptyCellLayoutStyle"/>
                                                </w:pPr>
                                              </w:p>
                                            </w:tc>
                                            <w:tc>
                                              <w:tcPr>
                                                <w:tcW w:w="12" w:type="dxa"/>
                                              </w:tcPr>
                                              <w:p w:rsidR="00481AFA" w:rsidRDefault="00481AFA">
                                                <w:pPr>
                                                  <w:pStyle w:val="EmptyCellLayoutStyle"/>
                                                </w:pPr>
                                              </w:p>
                                            </w:tc>
                                            <w:tc>
                                              <w:tcPr>
                                                <w:tcW w:w="2" w:type="dxa"/>
                                              </w:tcPr>
                                              <w:p w:rsidR="00481AFA" w:rsidRDefault="00481AFA">
                                                <w:pPr>
                                                  <w:pStyle w:val="EmptyCellLayoutStyle"/>
                                                </w:pPr>
                                              </w:p>
                                            </w:tc>
                                            <w:tc>
                                              <w:tcPr>
                                                <w:tcW w:w="14" w:type="dxa"/>
                                              </w:tcPr>
                                              <w:p w:rsidR="00481AFA" w:rsidRDefault="00481AFA">
                                                <w:pPr>
                                                  <w:pStyle w:val="EmptyCellLayoutStyle"/>
                                                </w:pPr>
                                              </w:p>
                                            </w:tc>
                                            <w:tc>
                                              <w:tcPr>
                                                <w:tcW w:w="0" w:type="dxa"/>
                                              </w:tcPr>
                                              <w:p w:rsidR="00481AFA" w:rsidRDefault="00481AFA">
                                                <w:pPr>
                                                  <w:pStyle w:val="EmptyCellLayoutStyle"/>
                                                </w:pPr>
                                              </w:p>
                                            </w:tc>
                                            <w:tc>
                                              <w:tcPr>
                                                <w:tcW w:w="17" w:type="dxa"/>
                                              </w:tcPr>
                                              <w:p w:rsidR="00481AFA" w:rsidRDefault="00481AFA">
                                                <w:pPr>
                                                  <w:pStyle w:val="EmptyCellLayoutStyle"/>
                                                </w:pPr>
                                              </w:p>
                                            </w:tc>
                                            <w:tc>
                                              <w:tcPr>
                                                <w:tcW w:w="1269" w:type="dxa"/>
                                              </w:tcPr>
                                              <w:p w:rsidR="00481AFA" w:rsidRDefault="00481AFA">
                                                <w:pPr>
                                                  <w:pStyle w:val="EmptyCellLayoutStyle"/>
                                                </w:pPr>
                                              </w:p>
                                            </w:tc>
                                            <w:tc>
                                              <w:tcPr>
                                                <w:tcW w:w="14" w:type="dxa"/>
                                              </w:tcPr>
                                              <w:p w:rsidR="00481AFA" w:rsidRDefault="00481AFA">
                                                <w:pPr>
                                                  <w:pStyle w:val="EmptyCellLayoutStyle"/>
                                                </w:pPr>
                                              </w:p>
                                            </w:tc>
                                            <w:tc>
                                              <w:tcPr>
                                                <w:tcW w:w="14" w:type="dxa"/>
                                              </w:tcPr>
                                              <w:p w:rsidR="00481AFA" w:rsidRDefault="00481AFA">
                                                <w:pPr>
                                                  <w:pStyle w:val="EmptyCellLayoutStyle"/>
                                                </w:pPr>
                                              </w:p>
                                            </w:tc>
                                            <w:tc>
                                              <w:tcPr>
                                                <w:tcW w:w="62"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5434" w:type="dxa"/>
                                              </w:tcPr>
                                              <w:p w:rsidR="00481AFA" w:rsidRDefault="00481AFA">
                                                <w:pPr>
                                                  <w:pStyle w:val="EmptyCellLayoutStyle"/>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r w:rsidR="00481AFA">
                                            <w:trPr>
                                              <w:trHeight w:val="748"/>
                                            </w:trPr>
                                            <w:tc>
                                              <w:tcPr>
                                                <w:tcW w:w="38" w:type="dxa"/>
                                              </w:tcPr>
                                              <w:p w:rsidR="00481AFA" w:rsidRDefault="00481AFA">
                                                <w:pPr>
                                                  <w:pStyle w:val="EmptyCellLayoutStyle"/>
                                                </w:pPr>
                                              </w:p>
                                            </w:tc>
                                            <w:tc>
                                              <w:tcPr>
                                                <w:tcW w:w="10823" w:type="dxa"/>
                                                <w:gridSpan w:val="24"/>
                                              </w:tcPr>
                                              <w:tbl>
                                                <w:tblPr>
                                                  <w:tblW w:w="0" w:type="auto"/>
                                                  <w:tblCellMar>
                                                    <w:left w:w="0" w:type="dxa"/>
                                                    <w:right w:w="0" w:type="dxa"/>
                                                  </w:tblCellMar>
                                                  <w:tblLook w:val="04A0" w:firstRow="1" w:lastRow="0" w:firstColumn="1" w:lastColumn="0" w:noHBand="0" w:noVBand="1"/>
                                                </w:tblPr>
                                                <w:tblGrid>
                                                  <w:gridCol w:w="10839"/>
                                                </w:tblGrid>
                                                <w:tr w:rsidR="00481AFA">
                                                  <w:trPr>
                                                    <w:trHeight w:val="670"/>
                                                  </w:trPr>
                                                  <w:tc>
                                                    <w:tcPr>
                                                      <w:tcW w:w="10839"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i/>
                                                          <w:color w:val="000000"/>
                                                        </w:rPr>
                                                        <w:t xml:space="preserve">All funds received from the Department, or raised by the school, have been expended, or committed to subsequent years, to support the achievement of educational outcomes and other </w:t>
                                                      </w:r>
                                                      <w:r>
                                                        <w:rPr>
                                                          <w:rFonts w:eastAsia="Arial"/>
                                                          <w:i/>
                                                          <w:color w:val="000000"/>
                                                        </w:rPr>
                                                        <w:t>operational needs of the school, consistent with Department policies, School Council approvals and the intent/purposes for which funding was provided or raised.</w:t>
                                                      </w:r>
                                                    </w:p>
                                                  </w:tc>
                                                </w:tr>
                                              </w:tbl>
                                              <w:p w:rsidR="00481AFA" w:rsidRDefault="00481AFA">
                                                <w:pPr>
                                                  <w:spacing w:after="0" w:line="240" w:lineRule="auto"/>
                                                </w:pPr>
                                              </w:p>
                                            </w:tc>
                                            <w:tc>
                                              <w:tcPr>
                                                <w:tcW w:w="55" w:type="dxa"/>
                                              </w:tcPr>
                                              <w:p w:rsidR="00481AFA" w:rsidRDefault="00481AFA">
                                                <w:pPr>
                                                  <w:pStyle w:val="EmptyCellLayoutStyle"/>
                                                </w:pPr>
                                              </w:p>
                                            </w:tc>
                                            <w:tc>
                                              <w:tcPr>
                                                <w:tcW w:w="15" w:type="dxa"/>
                                              </w:tcPr>
                                              <w:p w:rsidR="00481AFA" w:rsidRDefault="00481AFA">
                                                <w:pPr>
                                                  <w:pStyle w:val="EmptyCellLayoutStyle"/>
                                                </w:pPr>
                                              </w:p>
                                            </w:tc>
                                            <w:tc>
                                              <w:tcPr>
                                                <w:tcW w:w="255" w:type="dxa"/>
                                              </w:tcPr>
                                              <w:p w:rsidR="00481AFA" w:rsidRDefault="00481AFA">
                                                <w:pPr>
                                                  <w:pStyle w:val="EmptyCellLayoutStyle"/>
                                                </w:pPr>
                                              </w:p>
                                            </w:tc>
                                          </w:tr>
                                        </w:tbl>
                                        <w:p w:rsidR="00481AFA" w:rsidRDefault="00481AFA">
                                          <w:pPr>
                                            <w:spacing w:after="0" w:line="240" w:lineRule="auto"/>
                                          </w:pPr>
                                        </w:p>
                                      </w:tc>
                                    </w:tr>
                                  </w:tbl>
                                  <w:p w:rsidR="00481AFA" w:rsidRDefault="00481AFA">
                                    <w:pPr>
                                      <w:spacing w:after="0" w:line="240" w:lineRule="auto"/>
                                    </w:pPr>
                                  </w:p>
                                </w:tc>
                              </w:tr>
                            </w:tbl>
                            <w:p w:rsidR="00481AFA" w:rsidRDefault="00481AFA">
                              <w:pPr>
                                <w:spacing w:after="0" w:line="240" w:lineRule="auto"/>
                              </w:pPr>
                            </w:p>
                          </w:tc>
                          <w:tc>
                            <w:tcPr>
                              <w:tcW w:w="154" w:type="dxa"/>
                            </w:tcPr>
                            <w:p w:rsidR="00481AFA" w:rsidRDefault="00481AFA">
                              <w:pPr>
                                <w:pStyle w:val="EmptyCellLayoutStyle"/>
                              </w:pPr>
                            </w:p>
                          </w:tc>
                        </w:tr>
                      </w:tbl>
                      <w:p w:rsidR="00481AFA" w:rsidRDefault="00481AFA">
                        <w:pPr>
                          <w:spacing w:after="0" w:line="240" w:lineRule="auto"/>
                        </w:pPr>
                      </w:p>
                    </w:tc>
                  </w:tr>
                </w:tbl>
                <w:p w:rsidR="00481AFA" w:rsidRDefault="00481AFA">
                  <w:pPr>
                    <w:spacing w:after="0" w:line="240" w:lineRule="auto"/>
                  </w:pPr>
                </w:p>
              </w:tc>
            </w:tr>
          </w:tbl>
          <w:p w:rsidR="00481AFA" w:rsidRDefault="00481AFA">
            <w:pPr>
              <w:spacing w:after="0" w:line="240" w:lineRule="auto"/>
            </w:pPr>
          </w:p>
        </w:tc>
        <w:tc>
          <w:tcPr>
            <w:tcW w:w="133" w:type="dxa"/>
          </w:tcPr>
          <w:p w:rsidR="00481AFA" w:rsidRDefault="00481AFA">
            <w:pPr>
              <w:pStyle w:val="EmptyCellLayoutStyle"/>
            </w:pPr>
          </w:p>
        </w:tc>
      </w:tr>
    </w:tbl>
    <w:p w:rsidR="00481AFA" w:rsidRDefault="00E068BF">
      <w:pPr>
        <w:spacing w:after="0" w:line="240" w:lineRule="auto"/>
        <w:rPr>
          <w:sz w:val="0"/>
        </w:rPr>
      </w:pPr>
      <w:r>
        <w:br w:type="page"/>
      </w:r>
    </w:p>
    <w:tbl>
      <w:tblPr>
        <w:tblW w:w="0" w:type="auto"/>
        <w:tblCellMar>
          <w:left w:w="0" w:type="dxa"/>
          <w:right w:w="0" w:type="dxa"/>
        </w:tblCellMar>
        <w:tblLook w:val="04A0" w:firstRow="1" w:lastRow="0" w:firstColumn="1" w:lastColumn="0" w:noHBand="0" w:noVBand="1"/>
      </w:tblPr>
      <w:tblGrid>
        <w:gridCol w:w="11355"/>
        <w:gridCol w:w="549"/>
      </w:tblGrid>
      <w:tr w:rsidR="00481AFA">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1355"/>
            </w:tblGrid>
            <w:tr w:rsidR="00481AFA">
              <w:trPr>
                <w:trHeight w:val="14865"/>
              </w:trPr>
              <w:tc>
                <w:tcPr>
                  <w:tcW w:w="11355" w:type="dxa"/>
                  <w:tcBorders>
                    <w:top w:val="nil"/>
                    <w:left w:val="nil"/>
                    <w:bottom w:val="nil"/>
                    <w:right w:val="nil"/>
                  </w:tcBorders>
                  <w:tcMar>
                    <w:top w:w="0" w:type="dxa"/>
                    <w:left w:w="0" w:type="dxa"/>
                    <w:bottom w:w="0" w:type="dxa"/>
                    <w:right w:w="0" w:type="dxa"/>
                  </w:tcMar>
                </w:tcPr>
                <w:tbl>
                  <w:tblPr>
                    <w:tblW w:w="0" w:type="auto"/>
                    <w:tblCellMar>
                      <w:left w:w="0" w:type="dxa"/>
                      <w:right w:w="0" w:type="dxa"/>
                    </w:tblCellMar>
                    <w:tblLook w:val="04A0" w:firstRow="1" w:lastRow="0" w:firstColumn="1" w:lastColumn="0" w:noHBand="0" w:noVBand="1"/>
                  </w:tblPr>
                  <w:tblGrid>
                    <w:gridCol w:w="11355"/>
                  </w:tblGrid>
                  <w:tr w:rsidR="00481AFA">
                    <w:trPr>
                      <w:trHeight w:val="64"/>
                    </w:trPr>
                    <w:tc>
                      <w:tcPr>
                        <w:tcW w:w="11355" w:type="dxa"/>
                      </w:tcPr>
                      <w:p w:rsidR="00481AFA" w:rsidRDefault="00481AFA">
                        <w:pPr>
                          <w:pStyle w:val="EmptyCellLayoutStyle"/>
                        </w:pPr>
                      </w:p>
                    </w:tc>
                  </w:tr>
                  <w:tr w:rsidR="00481AFA">
                    <w:tc>
                      <w:tcPr>
                        <w:tcW w:w="11355"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11"/>
                          <w:gridCol w:w="10788"/>
                          <w:gridCol w:w="154"/>
                        </w:tblGrid>
                        <w:tr w:rsidR="00481AFA">
                          <w:trPr>
                            <w:trHeight w:val="36"/>
                          </w:trPr>
                          <w:tc>
                            <w:tcPr>
                              <w:tcW w:w="411" w:type="dxa"/>
                            </w:tcPr>
                            <w:p w:rsidR="00481AFA" w:rsidRDefault="00481AFA">
                              <w:pPr>
                                <w:pStyle w:val="EmptyCellLayoutStyle"/>
                              </w:pPr>
                            </w:p>
                          </w:tc>
                          <w:tc>
                            <w:tcPr>
                              <w:tcW w:w="10788" w:type="dxa"/>
                            </w:tcPr>
                            <w:p w:rsidR="00481AFA" w:rsidRDefault="00481AFA">
                              <w:pPr>
                                <w:pStyle w:val="EmptyCellLayoutStyle"/>
                              </w:pPr>
                            </w:p>
                          </w:tc>
                          <w:tc>
                            <w:tcPr>
                              <w:tcW w:w="154" w:type="dxa"/>
                            </w:tcPr>
                            <w:p w:rsidR="00481AFA" w:rsidRDefault="00481AFA">
                              <w:pPr>
                                <w:pStyle w:val="EmptyCellLayoutStyle"/>
                              </w:pPr>
                            </w:p>
                          </w:tc>
                        </w:tr>
                        <w:tr w:rsidR="00481AFA">
                          <w:tc>
                            <w:tcPr>
                              <w:tcW w:w="411" w:type="dxa"/>
                            </w:tcPr>
                            <w:p w:rsidR="00481AFA" w:rsidRDefault="00481AFA">
                              <w:pPr>
                                <w:pStyle w:val="EmptyCellLayoutStyle"/>
                              </w:pPr>
                            </w:p>
                          </w:tc>
                          <w:tc>
                            <w:tcPr>
                              <w:tcW w:w="10788"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0788"/>
                              </w:tblGrid>
                              <w:tr w:rsidR="00481AFA">
                                <w:trPr>
                                  <w:trHeight w:val="14685"/>
                                </w:trPr>
                                <w:tc>
                                  <w:tcPr>
                                    <w:tcW w:w="1078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46"/>
                                      <w:gridCol w:w="5362"/>
                                      <w:gridCol w:w="14"/>
                                      <w:gridCol w:w="5350"/>
                                    </w:tblGrid>
                                    <w:tr w:rsidR="00481AFA">
                                      <w:trPr>
                                        <w:trHeight w:val="693"/>
                                      </w:trPr>
                                      <w:tc>
                                        <w:tcPr>
                                          <w:tcW w:w="10772" w:type="dxa"/>
                                          <w:gridSpan w:val="4"/>
                                        </w:tcPr>
                                        <w:tbl>
                                          <w:tblPr>
                                            <w:tblW w:w="0" w:type="auto"/>
                                            <w:tblCellMar>
                                              <w:left w:w="0" w:type="dxa"/>
                                              <w:right w:w="0" w:type="dxa"/>
                                            </w:tblCellMar>
                                            <w:tblLook w:val="04A0" w:firstRow="1" w:lastRow="0" w:firstColumn="1" w:lastColumn="0" w:noHBand="0" w:noVBand="1"/>
                                          </w:tblPr>
                                          <w:tblGrid>
                                            <w:gridCol w:w="10772"/>
                                          </w:tblGrid>
                                          <w:tr w:rsidR="00481AFA">
                                            <w:trPr>
                                              <w:trHeight w:val="615"/>
                                            </w:trPr>
                                            <w:tc>
                                              <w:tcPr>
                                                <w:tcW w:w="10773" w:type="dxa"/>
                                                <w:tcBorders>
                                                  <w:top w:val="nil"/>
                                                  <w:left w:val="nil"/>
                                                  <w:bottom w:val="nil"/>
                                                  <w:right w:val="nil"/>
                                                </w:tcBorders>
                                                <w:tcMar>
                                                  <w:top w:w="39" w:type="dxa"/>
                                                  <w:left w:w="39" w:type="dxa"/>
                                                  <w:bottom w:w="39" w:type="dxa"/>
                                                  <w:right w:w="39" w:type="dxa"/>
                                                </w:tcMar>
                                              </w:tcPr>
                                              <w:p w:rsidR="00481AFA" w:rsidRDefault="00E068BF">
                                                <w:pPr>
                                                  <w:spacing w:after="0" w:line="240" w:lineRule="auto"/>
                                                  <w:jc w:val="center"/>
                                                </w:pPr>
                                                <w:r>
                                                  <w:rPr>
                                                    <w:rFonts w:eastAsia="Arial"/>
                                                    <w:color w:val="0099CC"/>
                                                    <w:sz w:val="44"/>
                                                  </w:rPr>
                                                  <w:t>How to read the Annual Report</w:t>
                                                </w:r>
                                              </w:p>
                                            </w:tc>
                                          </w:tr>
                                        </w:tbl>
                                        <w:p w:rsidR="00481AFA" w:rsidRDefault="00481AFA">
                                          <w:pPr>
                                            <w:spacing w:after="0" w:line="240" w:lineRule="auto"/>
                                          </w:pPr>
                                        </w:p>
                                      </w:tc>
                                    </w:tr>
                                    <w:tr w:rsidR="00481AFA">
                                      <w:trPr>
                                        <w:trHeight w:val="94"/>
                                      </w:trPr>
                                      <w:tc>
                                        <w:tcPr>
                                          <w:tcW w:w="46" w:type="dxa"/>
                                        </w:tcPr>
                                        <w:p w:rsidR="00481AFA" w:rsidRDefault="00481AFA">
                                          <w:pPr>
                                            <w:pStyle w:val="EmptyCellLayoutStyle"/>
                                          </w:pPr>
                                        </w:p>
                                      </w:tc>
                                      <w:tc>
                                        <w:tcPr>
                                          <w:tcW w:w="5362" w:type="dxa"/>
                                        </w:tcPr>
                                        <w:p w:rsidR="00481AFA" w:rsidRDefault="00481AFA">
                                          <w:pPr>
                                            <w:pStyle w:val="EmptyCellLayoutStyle"/>
                                          </w:pPr>
                                        </w:p>
                                      </w:tc>
                                      <w:tc>
                                        <w:tcPr>
                                          <w:tcW w:w="14" w:type="dxa"/>
                                        </w:tcPr>
                                        <w:p w:rsidR="00481AFA" w:rsidRDefault="00481AFA">
                                          <w:pPr>
                                            <w:pStyle w:val="EmptyCellLayoutStyle"/>
                                          </w:pPr>
                                        </w:p>
                                      </w:tc>
                                      <w:tc>
                                        <w:tcPr>
                                          <w:tcW w:w="5350" w:type="dxa"/>
                                        </w:tcPr>
                                        <w:p w:rsidR="00481AFA" w:rsidRDefault="00481AFA">
                                          <w:pPr>
                                            <w:pStyle w:val="EmptyCellLayoutStyle"/>
                                          </w:pPr>
                                        </w:p>
                                      </w:tc>
                                    </w:tr>
                                    <w:tr w:rsidR="00481AFA">
                                      <w:tc>
                                        <w:tcPr>
                                          <w:tcW w:w="46" w:type="dxa"/>
                                        </w:tcPr>
                                        <w:p w:rsidR="00481AFA" w:rsidRDefault="00481AFA">
                                          <w:pPr>
                                            <w:pStyle w:val="EmptyCellLayoutStyle"/>
                                          </w:pPr>
                                        </w:p>
                                      </w:tc>
                                      <w:tc>
                                        <w:tcPr>
                                          <w:tcW w:w="5362" w:type="dxa"/>
                                        </w:tcPr>
                                        <w:p w:rsidR="00481AFA" w:rsidRDefault="00481AFA">
                                          <w:pPr>
                                            <w:pStyle w:val="EmptyCellLayoutStyle"/>
                                          </w:pPr>
                                        </w:p>
                                      </w:tc>
                                      <w:tc>
                                        <w:tcPr>
                                          <w:tcW w:w="14" w:type="dxa"/>
                                        </w:tcPr>
                                        <w:p w:rsidR="00481AFA" w:rsidRDefault="00481AFA">
                                          <w:pPr>
                                            <w:pStyle w:val="EmptyCellLayoutStyle"/>
                                          </w:pPr>
                                        </w:p>
                                      </w:tc>
                                      <w:tc>
                                        <w:tcPr>
                                          <w:tcW w:w="5350"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3"/>
                                            <w:gridCol w:w="6"/>
                                            <w:gridCol w:w="1223"/>
                                            <w:gridCol w:w="3045"/>
                                            <w:gridCol w:w="1023"/>
                                          </w:tblGrid>
                                          <w:tr w:rsidR="00481AFA">
                                            <w:trPr>
                                              <w:trHeight w:val="1533"/>
                                            </w:trPr>
                                            <w:tc>
                                              <w:tcPr>
                                                <w:tcW w:w="5348" w:type="dxa"/>
                                                <w:gridSpan w:val="5"/>
                                              </w:tcPr>
                                              <w:tbl>
                                                <w:tblPr>
                                                  <w:tblW w:w="0" w:type="auto"/>
                                                  <w:tblCellMar>
                                                    <w:left w:w="0" w:type="dxa"/>
                                                    <w:right w:w="0" w:type="dxa"/>
                                                  </w:tblCellMar>
                                                  <w:tblLook w:val="04A0" w:firstRow="1" w:lastRow="0" w:firstColumn="1" w:lastColumn="0" w:noHBand="0" w:noVBand="1"/>
                                                </w:tblPr>
                                                <w:tblGrid>
                                                  <w:gridCol w:w="5350"/>
                                                </w:tblGrid>
                                                <w:tr w:rsidR="00481AFA">
                                                  <w:trPr>
                                                    <w:trHeight w:val="1455"/>
                                                  </w:trPr>
                                                  <w:tc>
                                                    <w:tcPr>
                                                      <w:tcW w:w="5350"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rPr>
                                                        <w:t>The School Comparison</w:t>
                                                      </w:r>
                                                      <w:r>
                                                        <w:rPr>
                                                          <w:rFonts w:eastAsia="Arial"/>
                                                          <w:i/>
                                                          <w:color w:val="000000"/>
                                                          <w:sz w:val="20"/>
                                                        </w:rPr>
                                                        <w:t xml:space="preserve"> </w:t>
                                                      </w:r>
                                                      <w:r>
                                                        <w:rPr>
                                                          <w:rFonts w:eastAsia="Arial"/>
                                                          <w:color w:val="000000"/>
                                                        </w:rPr>
                                                        <w:t xml:space="preserve">shows that most schools are achieving results that are </w:t>
                                                      </w:r>
                                                      <w:r>
                                                        <w:rPr>
                                                          <w:rFonts w:eastAsia="Arial"/>
                                                          <w:b/>
                                                          <w:color w:val="000000"/>
                                                        </w:rPr>
                                                        <w:t>‘Similar’</w:t>
                                                      </w:r>
                                                      <w:r>
                                                        <w:rPr>
                                                          <w:rFonts w:eastAsia="Arial"/>
                                                          <w:color w:val="000000"/>
                                                          <w:sz w:val="20"/>
                                                        </w:rPr>
                                                        <w:t xml:space="preserve"> </w:t>
                                                      </w:r>
                                                      <w:r>
                                                        <w:rPr>
                                                          <w:rFonts w:eastAsia="Arial"/>
                                                          <w:color w:val="000000"/>
                                                        </w:rPr>
                                                        <w:t xml:space="preserve">to other schools with alike student backgrounds and characteristics. Some schools are doing exceptionally well and have </w:t>
                                                      </w:r>
                                                      <w:r>
                                                        <w:rPr>
                                                          <w:rFonts w:eastAsia="Arial"/>
                                                          <w:b/>
                                                          <w:color w:val="000000"/>
                                                        </w:rPr>
                                                        <w:t>‘Higher’</w:t>
                                                      </w:r>
                                                      <w:r>
                                                        <w:rPr>
                                                          <w:rFonts w:eastAsia="Arial"/>
                                                          <w:color w:val="000000"/>
                                                          <w:sz w:val="20"/>
                                                        </w:rPr>
                                                        <w:t xml:space="preserve"> </w:t>
                                                      </w:r>
                                                      <w:r>
                                                        <w:rPr>
                                                          <w:rFonts w:eastAsia="Arial"/>
                                                          <w:color w:val="000000"/>
                                                        </w:rPr>
                                                        <w:t>performance.  Some schools have</w:t>
                                                      </w:r>
                                                      <w:r>
                                                        <w:rPr>
                                                          <w:rFonts w:eastAsia="Arial"/>
                                                          <w:color w:val="000000"/>
                                                          <w:sz w:val="20"/>
                                                        </w:rPr>
                                                        <w:t xml:space="preserve"> </w:t>
                                                      </w:r>
                                                      <w:r>
                                                        <w:rPr>
                                                          <w:rFonts w:eastAsia="Arial"/>
                                                          <w:b/>
                                                          <w:color w:val="000000"/>
                                                        </w:rPr>
                                                        <w:t>‘Lower’</w:t>
                                                      </w:r>
                                                      <w:r>
                                                        <w:rPr>
                                                          <w:rFonts w:eastAsia="Arial"/>
                                                          <w:color w:val="000000"/>
                                                          <w:sz w:val="20"/>
                                                        </w:rPr>
                                                        <w:t xml:space="preserve"> </w:t>
                                                      </w:r>
                                                      <w:r>
                                                        <w:rPr>
                                                          <w:rFonts w:eastAsia="Arial"/>
                                                          <w:color w:val="000000"/>
                                                        </w:rPr>
                                                        <w:t>performance than expec</w:t>
                                                      </w:r>
                                                      <w:r>
                                                        <w:rPr>
                                                          <w:rFonts w:eastAsia="Arial"/>
                                                          <w:color w:val="000000"/>
                                                        </w:rPr>
                                                        <w:t>ted and receive targeted support to ensure that there is improvement.</w:t>
                                                      </w:r>
                                                    </w:p>
                                                  </w:tc>
                                                </w:tr>
                                              </w:tbl>
                                              <w:p w:rsidR="00481AFA" w:rsidRDefault="00481AFA">
                                                <w:pPr>
                                                  <w:spacing w:after="0" w:line="240" w:lineRule="auto"/>
                                                </w:pPr>
                                              </w:p>
                                            </w:tc>
                                          </w:tr>
                                          <w:tr w:rsidR="00481AFA">
                                            <w:trPr>
                                              <w:trHeight w:val="145"/>
                                            </w:trPr>
                                            <w:tc>
                                              <w:tcPr>
                                                <w:tcW w:w="54" w:type="dxa"/>
                                              </w:tcPr>
                                              <w:p w:rsidR="00481AFA" w:rsidRDefault="00481AFA">
                                                <w:pPr>
                                                  <w:pStyle w:val="EmptyCellLayoutStyle"/>
                                                </w:pPr>
                                              </w:p>
                                            </w:tc>
                                            <w:tc>
                                              <w:tcPr>
                                                <w:tcW w:w="5" w:type="dxa"/>
                                              </w:tcPr>
                                              <w:p w:rsidR="00481AFA" w:rsidRDefault="00481AFA">
                                                <w:pPr>
                                                  <w:pStyle w:val="EmptyCellLayoutStyle"/>
                                                </w:pPr>
                                              </w:p>
                                            </w:tc>
                                            <w:tc>
                                              <w:tcPr>
                                                <w:tcW w:w="1234" w:type="dxa"/>
                                              </w:tcPr>
                                              <w:p w:rsidR="00481AFA" w:rsidRDefault="00481AFA">
                                                <w:pPr>
                                                  <w:pStyle w:val="EmptyCellLayoutStyle"/>
                                                </w:pPr>
                                              </w:p>
                                            </w:tc>
                                            <w:tc>
                                              <w:tcPr>
                                                <w:tcW w:w="3010" w:type="dxa"/>
                                              </w:tcPr>
                                              <w:p w:rsidR="00481AFA" w:rsidRDefault="00481AFA">
                                                <w:pPr>
                                                  <w:pStyle w:val="EmptyCellLayoutStyle"/>
                                                </w:pPr>
                                              </w:p>
                                            </w:tc>
                                            <w:tc>
                                              <w:tcPr>
                                                <w:tcW w:w="1045" w:type="dxa"/>
                                              </w:tcPr>
                                              <w:p w:rsidR="00481AFA" w:rsidRDefault="00481AFA">
                                                <w:pPr>
                                                  <w:pStyle w:val="EmptyCellLayoutStyle"/>
                                                </w:pPr>
                                              </w:p>
                                            </w:tc>
                                          </w:tr>
                                          <w:tr w:rsidR="00481AFA">
                                            <w:trPr>
                                              <w:trHeight w:val="1780"/>
                                            </w:trPr>
                                            <w:tc>
                                              <w:tcPr>
                                                <w:tcW w:w="54" w:type="dxa"/>
                                              </w:tcPr>
                                              <w:p w:rsidR="00481AFA" w:rsidRDefault="00481AFA">
                                                <w:pPr>
                                                  <w:pStyle w:val="EmptyCellLayoutStyle"/>
                                                </w:pPr>
                                              </w:p>
                                            </w:tc>
                                            <w:tc>
                                              <w:tcPr>
                                                <w:tcW w:w="5" w:type="dxa"/>
                                              </w:tcPr>
                                              <w:p w:rsidR="00481AFA" w:rsidRDefault="00481AFA">
                                                <w:pPr>
                                                  <w:pStyle w:val="EmptyCellLayoutStyle"/>
                                                </w:pPr>
                                              </w:p>
                                            </w:tc>
                                            <w:tc>
                                              <w:tcPr>
                                                <w:tcW w:w="1234" w:type="dxa"/>
                                              </w:tcPr>
                                              <w:p w:rsidR="00481AFA" w:rsidRDefault="00481AFA">
                                                <w:pPr>
                                                  <w:pStyle w:val="EmptyCellLayoutStyle"/>
                                                </w:pPr>
                                              </w:p>
                                            </w:tc>
                                            <w:tc>
                                              <w:tcPr>
                                                <w:tcW w:w="3010" w:type="dxa"/>
                                              </w:tcPr>
                                              <w:tbl>
                                                <w:tblPr>
                                                  <w:tblW w:w="0" w:type="auto"/>
                                                  <w:tblCellMar>
                                                    <w:left w:w="0" w:type="dxa"/>
                                                    <w:right w:w="0" w:type="dxa"/>
                                                  </w:tblCellMar>
                                                  <w:tblLook w:val="04A0" w:firstRow="1" w:lastRow="0" w:firstColumn="1" w:lastColumn="0" w:noHBand="0" w:noVBand="1"/>
                                                </w:tblPr>
                                                <w:tblGrid>
                                                  <w:gridCol w:w="3027"/>
                                                </w:tblGrid>
                                                <w:tr w:rsidR="00481AFA">
                                                  <w:trPr>
                                                    <w:trHeight w:val="1780"/>
                                                  </w:trPr>
                                                  <w:tc>
                                                    <w:tcPr>
                                                      <w:tcW w:w="3010"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1911600" cy="1109321"/>
                                                            <wp:effectExtent l="0" t="0" r="0" b="0"/>
                                                            <wp:docPr id="94" name="img34.png"/>
                                                            <wp:cNvGraphicFramePr/>
                                                            <a:graphic xmlns:a="http://schemas.openxmlformats.org/drawingml/2006/main">
                                                              <a:graphicData uri="http://schemas.openxmlformats.org/drawingml/2006/picture">
                                                                <pic:pic xmlns:pic="http://schemas.openxmlformats.org/drawingml/2006/picture">
                                                                  <pic:nvPicPr>
                                                                    <pic:cNvPr id="95" name="img34.png"/>
                                                                    <pic:cNvPicPr/>
                                                                  </pic:nvPicPr>
                                                                  <pic:blipFill>
                                                                    <a:blip r:embed="rId56" cstate="print"/>
                                                                    <a:stretch>
                                                                      <a:fillRect/>
                                                                    </a:stretch>
                                                                  </pic:blipFill>
                                                                  <pic:spPr>
                                                                    <a:xfrm>
                                                                      <a:off x="0" y="0"/>
                                                                      <a:ext cx="1911600" cy="1109321"/>
                                                                    </a:xfrm>
                                                                    <a:prstGeom prst="rect">
                                                                      <a:avLst/>
                                                                    </a:prstGeom>
                                                                  </pic:spPr>
                                                                </pic:pic>
                                                              </a:graphicData>
                                                            </a:graphic>
                                                          </wp:inline>
                                                        </w:drawing>
                                                      </w:r>
                                                    </w:p>
                                                  </w:tc>
                                                </w:tr>
                                              </w:tbl>
                                              <w:p w:rsidR="00481AFA" w:rsidRDefault="00481AFA">
                                                <w:pPr>
                                                  <w:spacing w:after="0" w:line="240" w:lineRule="auto"/>
                                                </w:pPr>
                                              </w:p>
                                            </w:tc>
                                            <w:tc>
                                              <w:tcPr>
                                                <w:tcW w:w="1045" w:type="dxa"/>
                                              </w:tcPr>
                                              <w:p w:rsidR="00481AFA" w:rsidRDefault="00481AFA">
                                                <w:pPr>
                                                  <w:pStyle w:val="EmptyCellLayoutStyle"/>
                                                </w:pPr>
                                              </w:p>
                                            </w:tc>
                                          </w:tr>
                                          <w:tr w:rsidR="00481AFA">
                                            <w:trPr>
                                              <w:trHeight w:val="59"/>
                                            </w:trPr>
                                            <w:tc>
                                              <w:tcPr>
                                                <w:tcW w:w="54" w:type="dxa"/>
                                              </w:tcPr>
                                              <w:p w:rsidR="00481AFA" w:rsidRDefault="00481AFA">
                                                <w:pPr>
                                                  <w:pStyle w:val="EmptyCellLayoutStyle"/>
                                                </w:pPr>
                                              </w:p>
                                            </w:tc>
                                            <w:tc>
                                              <w:tcPr>
                                                <w:tcW w:w="5" w:type="dxa"/>
                                              </w:tcPr>
                                              <w:p w:rsidR="00481AFA" w:rsidRDefault="00481AFA">
                                                <w:pPr>
                                                  <w:pStyle w:val="EmptyCellLayoutStyle"/>
                                                </w:pPr>
                                              </w:p>
                                            </w:tc>
                                            <w:tc>
                                              <w:tcPr>
                                                <w:tcW w:w="1234" w:type="dxa"/>
                                              </w:tcPr>
                                              <w:p w:rsidR="00481AFA" w:rsidRDefault="00481AFA">
                                                <w:pPr>
                                                  <w:pStyle w:val="EmptyCellLayoutStyle"/>
                                                </w:pPr>
                                              </w:p>
                                            </w:tc>
                                            <w:tc>
                                              <w:tcPr>
                                                <w:tcW w:w="3010" w:type="dxa"/>
                                              </w:tcPr>
                                              <w:p w:rsidR="00481AFA" w:rsidRDefault="00481AFA">
                                                <w:pPr>
                                                  <w:pStyle w:val="EmptyCellLayoutStyle"/>
                                                </w:pPr>
                                              </w:p>
                                            </w:tc>
                                            <w:tc>
                                              <w:tcPr>
                                                <w:tcW w:w="1045" w:type="dxa"/>
                                              </w:tcPr>
                                              <w:p w:rsidR="00481AFA" w:rsidRDefault="00481AFA">
                                                <w:pPr>
                                                  <w:pStyle w:val="EmptyCellLayoutStyle"/>
                                                </w:pPr>
                                              </w:p>
                                            </w:tc>
                                          </w:tr>
                                          <w:tr w:rsidR="00481AFA">
                                            <w:trPr>
                                              <w:trHeight w:val="963"/>
                                            </w:trPr>
                                            <w:tc>
                                              <w:tcPr>
                                                <w:tcW w:w="54" w:type="dxa"/>
                                              </w:tcPr>
                                              <w:p w:rsidR="00481AFA" w:rsidRDefault="00481AFA">
                                                <w:pPr>
                                                  <w:pStyle w:val="EmptyCellLayoutStyle"/>
                                                </w:pPr>
                                              </w:p>
                                            </w:tc>
                                            <w:tc>
                                              <w:tcPr>
                                                <w:tcW w:w="5" w:type="dxa"/>
                                              </w:tcPr>
                                              <w:p w:rsidR="00481AFA" w:rsidRDefault="00481AFA">
                                                <w:pPr>
                                                  <w:pStyle w:val="EmptyCellLayoutStyle"/>
                                                </w:pPr>
                                              </w:p>
                                            </w:tc>
                                            <w:tc>
                                              <w:tcPr>
                                                <w:tcW w:w="5289" w:type="dxa"/>
                                                <w:gridSpan w:val="3"/>
                                              </w:tcPr>
                                              <w:tbl>
                                                <w:tblPr>
                                                  <w:tblW w:w="0" w:type="auto"/>
                                                  <w:tblCellMar>
                                                    <w:left w:w="0" w:type="dxa"/>
                                                    <w:right w:w="0" w:type="dxa"/>
                                                  </w:tblCellMar>
                                                  <w:tblLook w:val="04A0" w:firstRow="1" w:lastRow="0" w:firstColumn="1" w:lastColumn="0" w:noHBand="0" w:noVBand="1"/>
                                                </w:tblPr>
                                                <w:tblGrid>
                                                  <w:gridCol w:w="5290"/>
                                                </w:tblGrid>
                                                <w:tr w:rsidR="00481AFA">
                                                  <w:trPr>
                                                    <w:trHeight w:val="885"/>
                                                  </w:trPr>
                                                  <w:tc>
                                                    <w:tcPr>
                                                      <w:tcW w:w="5290"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color w:val="000000"/>
                                                        </w:rPr>
                                                        <w:t>More information on School Comparison performance</w:t>
                                                      </w:r>
                                                    </w:p>
                                                    <w:p w:rsidR="00481AFA" w:rsidRDefault="00E068BF">
                                                      <w:pPr>
                                                        <w:spacing w:after="0" w:line="240" w:lineRule="auto"/>
                                                      </w:pPr>
                                                      <w:r>
                                                        <w:rPr>
                                                          <w:rFonts w:eastAsia="Arial"/>
                                                          <w:color w:val="000000"/>
                                                        </w:rPr>
                                                        <w:t>measures can be found at:</w:t>
                                                      </w:r>
                                                    </w:p>
                                                    <w:p w:rsidR="00481AFA" w:rsidRDefault="00E068BF">
                                                      <w:pPr>
                                                        <w:spacing w:after="0" w:line="240" w:lineRule="auto"/>
                                                      </w:pPr>
                                                      <w:hyperlink r:id="rId57" w:history="1">
                                                        <w:r>
                                                          <w:rPr>
                                                            <w:rFonts w:eastAsia="Arial"/>
                                                            <w:color w:val="0000FF"/>
                                                            <w:u w:val="single"/>
                                                          </w:rPr>
                                                          <w:t>http://www.education.vic.gov.au/school/parents/involve/</w:t>
                                                        </w:r>
                                                      </w:hyperlink>
                                                    </w:p>
                                                    <w:p w:rsidR="00481AFA" w:rsidRDefault="00E068BF">
                                                      <w:pPr>
                                                        <w:spacing w:after="0" w:line="240" w:lineRule="auto"/>
                                                      </w:pPr>
                                                      <w:hyperlink r:id="rId58" w:history="1">
                                                        <w:r>
                                                          <w:rPr>
                                                            <w:rFonts w:eastAsia="Arial"/>
                                                            <w:color w:val="0000FF"/>
                                                            <w:u w:val="single"/>
                                                          </w:rPr>
                                                          <w:t>Pages/performan</w:t>
                                                        </w:r>
                                                        <w:r>
                                                          <w:rPr>
                                                            <w:rFonts w:eastAsia="Arial"/>
                                                            <w:color w:val="0000FF"/>
                                                            <w:u w:val="single"/>
                                                          </w:rPr>
                                                          <w:t>ce.aspx</w:t>
                                                        </w:r>
                                                      </w:hyperlink>
                                                    </w:p>
                                                  </w:tc>
                                                </w:tr>
                                              </w:tbl>
                                              <w:p w:rsidR="00481AFA" w:rsidRDefault="00481AFA">
                                                <w:pPr>
                                                  <w:spacing w:after="0" w:line="240" w:lineRule="auto"/>
                                                </w:pPr>
                                              </w:p>
                                            </w:tc>
                                          </w:tr>
                                          <w:tr w:rsidR="00481AFA">
                                            <w:trPr>
                                              <w:trHeight w:val="61"/>
                                            </w:trPr>
                                            <w:tc>
                                              <w:tcPr>
                                                <w:tcW w:w="54" w:type="dxa"/>
                                              </w:tcPr>
                                              <w:p w:rsidR="00481AFA" w:rsidRDefault="00481AFA">
                                                <w:pPr>
                                                  <w:pStyle w:val="EmptyCellLayoutStyle"/>
                                                </w:pPr>
                                              </w:p>
                                            </w:tc>
                                            <w:tc>
                                              <w:tcPr>
                                                <w:tcW w:w="5" w:type="dxa"/>
                                              </w:tcPr>
                                              <w:p w:rsidR="00481AFA" w:rsidRDefault="00481AFA">
                                                <w:pPr>
                                                  <w:pStyle w:val="EmptyCellLayoutStyle"/>
                                                </w:pPr>
                                              </w:p>
                                            </w:tc>
                                            <w:tc>
                                              <w:tcPr>
                                                <w:tcW w:w="1234" w:type="dxa"/>
                                              </w:tcPr>
                                              <w:p w:rsidR="00481AFA" w:rsidRDefault="00481AFA">
                                                <w:pPr>
                                                  <w:pStyle w:val="EmptyCellLayoutStyle"/>
                                                </w:pPr>
                                              </w:p>
                                            </w:tc>
                                            <w:tc>
                                              <w:tcPr>
                                                <w:tcW w:w="3010" w:type="dxa"/>
                                              </w:tcPr>
                                              <w:p w:rsidR="00481AFA" w:rsidRDefault="00481AFA">
                                                <w:pPr>
                                                  <w:pStyle w:val="EmptyCellLayoutStyle"/>
                                                </w:pPr>
                                              </w:p>
                                            </w:tc>
                                            <w:tc>
                                              <w:tcPr>
                                                <w:tcW w:w="1045" w:type="dxa"/>
                                              </w:tcPr>
                                              <w:p w:rsidR="00481AFA" w:rsidRDefault="00481AFA">
                                                <w:pPr>
                                                  <w:pStyle w:val="EmptyCellLayoutStyle"/>
                                                </w:pPr>
                                              </w:p>
                                            </w:tc>
                                          </w:tr>
                                          <w:tr w:rsidR="00481AFA">
                                            <w:trPr>
                                              <w:trHeight w:val="3212"/>
                                            </w:trPr>
                                            <w:tc>
                                              <w:tcPr>
                                                <w:tcW w:w="54" w:type="dxa"/>
                                              </w:tcPr>
                                              <w:p w:rsidR="00481AFA" w:rsidRDefault="00481AFA">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481AFA">
                                                  <w:trPr>
                                                    <w:trHeight w:val="3134"/>
                                                  </w:trPr>
                                                  <w:tc>
                                                    <w:tcPr>
                                                      <w:tcW w:w="5296"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b/>
                                                          <w:color w:val="000000"/>
                                                        </w:rPr>
                                                        <w:t xml:space="preserve">What does </w:t>
                                                      </w:r>
                                                      <w:r>
                                                        <w:rPr>
                                                          <w:rFonts w:eastAsia="Arial"/>
                                                          <w:b/>
                                                          <w:color w:val="000000"/>
                                                          <w:sz w:val="20"/>
                                                        </w:rPr>
                                                        <w:t>‘</w:t>
                                                      </w:r>
                                                      <w:r>
                                                        <w:rPr>
                                                          <w:rFonts w:eastAsia="Arial"/>
                                                          <w:b/>
                                                          <w:i/>
                                                          <w:color w:val="000000"/>
                                                        </w:rPr>
                                                        <w:t>Data not available’</w:t>
                                                      </w:r>
                                                      <w:r>
                                                        <w:rPr>
                                                          <w:rFonts w:eastAsia="Arial"/>
                                                          <w:b/>
                                                          <w:color w:val="000000"/>
                                                        </w:rPr>
                                                        <w:t xml:space="preserve"> or </w:t>
                                                      </w:r>
                                                      <w:r>
                                                        <w:rPr>
                                                          <w:rFonts w:eastAsia="Arial"/>
                                                          <w:b/>
                                                          <w:i/>
                                                          <w:color w:val="000000"/>
                                                        </w:rPr>
                                                        <w:t>'ND'</w:t>
                                                      </w:r>
                                                      <w:r>
                                                        <w:rPr>
                                                          <w:rFonts w:eastAsia="Arial"/>
                                                          <w:b/>
                                                          <w:color w:val="000000"/>
                                                        </w:rPr>
                                                        <w:t xml:space="preserve"> mean?</w:t>
                                                      </w:r>
                                                    </w:p>
                                                    <w:p w:rsidR="00481AFA" w:rsidRDefault="00481AFA">
                                                      <w:pPr>
                                                        <w:spacing w:after="0" w:line="240" w:lineRule="auto"/>
                                                      </w:pPr>
                                                    </w:p>
                                                    <w:p w:rsidR="00481AFA" w:rsidRDefault="00E068BF">
                                                      <w:pPr>
                                                        <w:spacing w:after="0" w:line="240" w:lineRule="auto"/>
                                                      </w:pPr>
                                                      <w:r>
                                                        <w:rPr>
                                                          <w:rFonts w:eastAsia="Arial"/>
                                                          <w:color w:val="000000"/>
                                                        </w:rPr>
                                                        <w:t>Some schools have too few students enrolled to provide data. There may be no students enrolled in some year levels so school comparisons are not possible.</w:t>
                                                      </w:r>
                                                    </w:p>
                                                    <w:p w:rsidR="00481AFA" w:rsidRDefault="00481AFA">
                                                      <w:pPr>
                                                        <w:spacing w:after="0" w:line="240" w:lineRule="auto"/>
                                                      </w:pPr>
                                                    </w:p>
                                                    <w:p w:rsidR="00481AFA" w:rsidRDefault="00E068BF">
                                                      <w:pPr>
                                                        <w:spacing w:after="0" w:line="240" w:lineRule="auto"/>
                                                      </w:pPr>
                                                      <w:r>
                                                        <w:rPr>
                                                          <w:rFonts w:eastAsia="Arial"/>
                                                          <w:color w:val="000000"/>
                                                        </w:rPr>
                                                        <w:t xml:space="preserve">New schools have only the latest </w:t>
                                                      </w:r>
                                                      <w:r>
                                                        <w:rPr>
                                                          <w:rFonts w:eastAsia="Arial"/>
                                                          <w:color w:val="000000"/>
                                                        </w:rPr>
                                                        <w:t>year of data and no comparative data from previous years.</w:t>
                                                      </w:r>
                                                    </w:p>
                                                    <w:p w:rsidR="00481AFA" w:rsidRDefault="00481AFA">
                                                      <w:pPr>
                                                        <w:spacing w:after="0" w:line="240" w:lineRule="auto"/>
                                                      </w:pPr>
                                                    </w:p>
                                                    <w:p w:rsidR="00481AFA" w:rsidRDefault="00E068BF">
                                                      <w:pPr>
                                                        <w:spacing w:after="0" w:line="240" w:lineRule="auto"/>
                                                      </w:pPr>
                                                      <w:r>
                                                        <w:rPr>
                                                          <w:rFonts w:eastAsia="Arial"/>
                                                          <w:color w:val="000000"/>
                                                        </w:rPr>
                                                        <w:t>The Department also recognises unique circumstances in Specialist, Select Entry, English Language and Community Schools where school-to-school comparisons are not appropriate.</w:t>
                                                      </w:r>
                                                    </w:p>
                                                    <w:p w:rsidR="00481AFA" w:rsidRDefault="00481AFA">
                                                      <w:pPr>
                                                        <w:spacing w:after="0" w:line="240" w:lineRule="auto"/>
                                                      </w:pPr>
                                                    </w:p>
                                                    <w:p w:rsidR="00481AFA" w:rsidRDefault="00481AFA">
                                                      <w:pPr>
                                                        <w:spacing w:after="0" w:line="240" w:lineRule="auto"/>
                                                      </w:pPr>
                                                    </w:p>
                                                  </w:tc>
                                                </w:tr>
                                              </w:tbl>
                                              <w:p w:rsidR="00481AFA" w:rsidRDefault="00481AFA">
                                                <w:pPr>
                                                  <w:spacing w:after="0" w:line="240" w:lineRule="auto"/>
                                                </w:pPr>
                                              </w:p>
                                            </w:tc>
                                          </w:tr>
                                          <w:tr w:rsidR="00481AFA">
                                            <w:trPr>
                                              <w:trHeight w:val="100"/>
                                            </w:trPr>
                                            <w:tc>
                                              <w:tcPr>
                                                <w:tcW w:w="54" w:type="dxa"/>
                                              </w:tcPr>
                                              <w:p w:rsidR="00481AFA" w:rsidRDefault="00481AFA">
                                                <w:pPr>
                                                  <w:pStyle w:val="EmptyCellLayoutStyle"/>
                                                </w:pPr>
                                              </w:p>
                                            </w:tc>
                                            <w:tc>
                                              <w:tcPr>
                                                <w:tcW w:w="5" w:type="dxa"/>
                                              </w:tcPr>
                                              <w:p w:rsidR="00481AFA" w:rsidRDefault="00481AFA">
                                                <w:pPr>
                                                  <w:pStyle w:val="EmptyCellLayoutStyle"/>
                                                </w:pPr>
                                              </w:p>
                                            </w:tc>
                                            <w:tc>
                                              <w:tcPr>
                                                <w:tcW w:w="1234" w:type="dxa"/>
                                              </w:tcPr>
                                              <w:p w:rsidR="00481AFA" w:rsidRDefault="00481AFA">
                                                <w:pPr>
                                                  <w:pStyle w:val="EmptyCellLayoutStyle"/>
                                                </w:pPr>
                                              </w:p>
                                            </w:tc>
                                            <w:tc>
                                              <w:tcPr>
                                                <w:tcW w:w="3010" w:type="dxa"/>
                                              </w:tcPr>
                                              <w:p w:rsidR="00481AFA" w:rsidRDefault="00481AFA">
                                                <w:pPr>
                                                  <w:pStyle w:val="EmptyCellLayoutStyle"/>
                                                </w:pPr>
                                              </w:p>
                                            </w:tc>
                                            <w:tc>
                                              <w:tcPr>
                                                <w:tcW w:w="1045" w:type="dxa"/>
                                              </w:tcPr>
                                              <w:p w:rsidR="00481AFA" w:rsidRDefault="00481AFA">
                                                <w:pPr>
                                                  <w:pStyle w:val="EmptyCellLayoutStyle"/>
                                                </w:pPr>
                                              </w:p>
                                            </w:tc>
                                          </w:tr>
                                          <w:tr w:rsidR="00481AFA">
                                            <w:trPr>
                                              <w:trHeight w:val="4918"/>
                                            </w:trPr>
                                            <w:tc>
                                              <w:tcPr>
                                                <w:tcW w:w="54" w:type="dxa"/>
                                              </w:tcPr>
                                              <w:p w:rsidR="00481AFA" w:rsidRDefault="00481AFA">
                                                <w:pPr>
                                                  <w:pStyle w:val="EmptyCellLayoutStyle"/>
                                                </w:pPr>
                                              </w:p>
                                            </w:tc>
                                            <w:tc>
                                              <w:tcPr>
                                                <w:tcW w:w="5294" w:type="dxa"/>
                                                <w:gridSpan w:val="4"/>
                                              </w:tcPr>
                                              <w:tbl>
                                                <w:tblPr>
                                                  <w:tblW w:w="0" w:type="auto"/>
                                                  <w:tblCellMar>
                                                    <w:left w:w="0" w:type="dxa"/>
                                                    <w:right w:w="0" w:type="dxa"/>
                                                  </w:tblCellMar>
                                                  <w:tblLook w:val="04A0" w:firstRow="1" w:lastRow="0" w:firstColumn="1" w:lastColumn="0" w:noHBand="0" w:noVBand="1"/>
                                                </w:tblPr>
                                                <w:tblGrid>
                                                  <w:gridCol w:w="5296"/>
                                                </w:tblGrid>
                                                <w:tr w:rsidR="00481AFA">
                                                  <w:trPr>
                                                    <w:trHeight w:val="4840"/>
                                                  </w:trPr>
                                                  <w:tc>
                                                    <w:tcPr>
                                                      <w:tcW w:w="5296"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b/>
                                                          <w:color w:val="000000"/>
                                                        </w:rPr>
                                                        <w:t xml:space="preserve">What is the </w:t>
                                                      </w:r>
                                                      <w:r>
                                                        <w:rPr>
                                                          <w:rFonts w:eastAsia="Arial"/>
                                                          <w:b/>
                                                          <w:i/>
                                                          <w:color w:val="000000"/>
                                                        </w:rPr>
                                                        <w:t>Victorian Curriculum</w:t>
                                                      </w:r>
                                                      <w:r>
                                                        <w:rPr>
                                                          <w:rFonts w:eastAsia="Arial"/>
                                                          <w:b/>
                                                          <w:color w:val="000000"/>
                                                        </w:rPr>
                                                        <w:t>?</w:t>
                                                      </w:r>
                                                    </w:p>
                                                    <w:p w:rsidR="00481AFA" w:rsidRDefault="00481AFA">
                                                      <w:pPr>
                                                        <w:spacing w:after="0" w:line="240" w:lineRule="auto"/>
                                                        <w:ind w:firstLine="719"/>
                                                      </w:pPr>
                                                    </w:p>
                                                    <w:p w:rsidR="00481AFA" w:rsidRDefault="00E068BF">
                                                      <w:pPr>
                                                        <w:spacing w:after="0" w:line="240" w:lineRule="auto"/>
                                                      </w:pPr>
                                                      <w:r>
                                                        <w:rPr>
                                                          <w:rFonts w:eastAsia="Arial"/>
                                                          <w:color w:val="000000"/>
                                                        </w:rPr>
                                                        <w:t>The Victorian Curriculum F–10 sets out what every student should learn during their first 11 years of schooling. The curriculum is the common set of knowledge and skills required by students for life-long learning, social</w:t>
                                                      </w:r>
                                                      <w:r>
                                                        <w:rPr>
                                                          <w:rFonts w:eastAsia="Arial"/>
                                                          <w:color w:val="000000"/>
                                                        </w:rPr>
                                                        <w:t xml:space="preserve"> development and active and informed citizenship.</w:t>
                                                      </w:r>
                                                    </w:p>
                                                    <w:p w:rsidR="00481AFA" w:rsidRDefault="00481AFA">
                                                      <w:pPr>
                                                        <w:spacing w:after="0" w:line="240" w:lineRule="auto"/>
                                                      </w:pPr>
                                                    </w:p>
                                                    <w:p w:rsidR="00481AFA" w:rsidRDefault="00E068BF">
                                                      <w:pPr>
                                                        <w:spacing w:after="0"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481AFA" w:rsidRDefault="00481AFA">
                                                      <w:pPr>
                                                        <w:spacing w:after="0" w:line="240" w:lineRule="auto"/>
                                                      </w:pPr>
                                                    </w:p>
                                                    <w:p w:rsidR="00481AFA" w:rsidRDefault="00E068BF">
                                                      <w:pPr>
                                                        <w:spacing w:after="0" w:line="240" w:lineRule="auto"/>
                                                      </w:pPr>
                                                      <w:r>
                                                        <w:rPr>
                                                          <w:rFonts w:eastAsia="Arial"/>
                                                          <w:color w:val="000000"/>
                                                        </w:rPr>
                                                        <w:t xml:space="preserve">The ‘Towards Foundation </w:t>
                                                      </w:r>
                                                      <w:r>
                                                        <w:rPr>
                                                          <w:rFonts w:eastAsia="Arial"/>
                                                          <w:color w:val="000000"/>
                                                        </w:rPr>
                                                        <w:t>Level Victorian Curriculum’ is integrated directly into the curriculum and is referred to as ‘Levels A to D’.</w:t>
                                                      </w:r>
                                                    </w:p>
                                                    <w:p w:rsidR="00481AFA" w:rsidRDefault="00481AFA">
                                                      <w:pPr>
                                                        <w:spacing w:after="0" w:line="240" w:lineRule="auto"/>
                                                      </w:pPr>
                                                    </w:p>
                                                    <w:p w:rsidR="00481AFA" w:rsidRDefault="00E068BF">
                                                      <w:pPr>
                                                        <w:spacing w:after="0" w:line="240" w:lineRule="auto"/>
                                                      </w:pPr>
                                                      <w:r>
                                                        <w:rPr>
                                                          <w:rFonts w:eastAsia="Arial"/>
                                                          <w:color w:val="000000"/>
                                                        </w:rPr>
                                                        <w:t>‘Levels A to D’ may be used for students with a disability or students who may have additional learning needs.</w:t>
                                                      </w:r>
                                                    </w:p>
                                                    <w:p w:rsidR="00481AFA" w:rsidRDefault="00481AFA">
                                                      <w:pPr>
                                                        <w:spacing w:after="0" w:line="240" w:lineRule="auto"/>
                                                      </w:pPr>
                                                    </w:p>
                                                    <w:p w:rsidR="00481AFA" w:rsidRDefault="00E068BF">
                                                      <w:pPr>
                                                        <w:spacing w:after="0" w:line="240" w:lineRule="auto"/>
                                                      </w:pPr>
                                                      <w:r>
                                                        <w:rPr>
                                                          <w:rFonts w:eastAsia="Arial"/>
                                                          <w:color w:val="000000"/>
                                                        </w:rPr>
                                                        <w:t xml:space="preserve">‘Levels A to D’ are not </w:t>
                                                      </w:r>
                                                      <w:r>
                                                        <w:rPr>
                                                          <w:rFonts w:eastAsia="Arial"/>
                                                          <w:color w:val="000000"/>
                                                        </w:rPr>
                                                        <w:t>associated with any set age or year level that links chronological age to cognitive progress (i.e. there is no age expected standard of achievement for ‘Levels A to D’).</w:t>
                                                      </w:r>
                                                    </w:p>
                                                  </w:tc>
                                                </w:tr>
                                              </w:tbl>
                                              <w:p w:rsidR="00481AFA" w:rsidRDefault="00481AFA">
                                                <w:pPr>
                                                  <w:spacing w:after="0" w:line="240" w:lineRule="auto"/>
                                                </w:pPr>
                                              </w:p>
                                            </w:tc>
                                          </w:tr>
                                        </w:tbl>
                                        <w:p w:rsidR="00481AFA" w:rsidRDefault="00481AFA">
                                          <w:pPr>
                                            <w:spacing w:after="0" w:line="240" w:lineRule="auto"/>
                                          </w:pPr>
                                        </w:p>
                                      </w:tc>
                                    </w:tr>
                                    <w:tr w:rsidR="00481AFA">
                                      <w:trPr>
                                        <w:trHeight w:val="12774"/>
                                      </w:trPr>
                                      <w:tc>
                                        <w:tcPr>
                                          <w:tcW w:w="46" w:type="dxa"/>
                                        </w:tcPr>
                                        <w:p w:rsidR="00481AFA" w:rsidRDefault="00481AFA">
                                          <w:pPr>
                                            <w:pStyle w:val="EmptyCellLayoutStyle"/>
                                          </w:pPr>
                                        </w:p>
                                      </w:tc>
                                      <w:tc>
                                        <w:tcPr>
                                          <w:tcW w:w="5362" w:type="dxa"/>
                                          <w:vMerge w:val="restart"/>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2"/>
                                            <w:gridCol w:w="1087"/>
                                            <w:gridCol w:w="3412"/>
                                            <w:gridCol w:w="805"/>
                                            <w:gridCol w:w="33"/>
                                            <w:gridCol w:w="11"/>
                                          </w:tblGrid>
                                          <w:tr w:rsidR="00481AFA">
                                            <w:trPr>
                                              <w:trHeight w:val="27"/>
                                            </w:trPr>
                                            <w:tc>
                                              <w:tcPr>
                                                <w:tcW w:w="12" w:type="dxa"/>
                                              </w:tcPr>
                                              <w:p w:rsidR="00481AFA" w:rsidRDefault="00481AFA">
                                                <w:pPr>
                                                  <w:pStyle w:val="EmptyCellLayoutStyle"/>
                                                </w:pPr>
                                              </w:p>
                                            </w:tc>
                                            <w:tc>
                                              <w:tcPr>
                                                <w:tcW w:w="1087" w:type="dxa"/>
                                              </w:tcPr>
                                              <w:p w:rsidR="00481AFA" w:rsidRDefault="00481AFA">
                                                <w:pPr>
                                                  <w:pStyle w:val="EmptyCellLayoutStyle"/>
                                                </w:pPr>
                                              </w:p>
                                            </w:tc>
                                            <w:tc>
                                              <w:tcPr>
                                                <w:tcW w:w="3412" w:type="dxa"/>
                                              </w:tcPr>
                                              <w:p w:rsidR="00481AFA" w:rsidRDefault="00481AFA">
                                                <w:pPr>
                                                  <w:pStyle w:val="EmptyCellLayoutStyle"/>
                                                </w:pPr>
                                              </w:p>
                                            </w:tc>
                                            <w:tc>
                                              <w:tcPr>
                                                <w:tcW w:w="805" w:type="dxa"/>
                                              </w:tcPr>
                                              <w:p w:rsidR="00481AFA" w:rsidRDefault="00481AFA">
                                                <w:pPr>
                                                  <w:pStyle w:val="EmptyCellLayoutStyle"/>
                                                </w:pPr>
                                              </w:p>
                                            </w:tc>
                                            <w:tc>
                                              <w:tcPr>
                                                <w:tcW w:w="33" w:type="dxa"/>
                                              </w:tcPr>
                                              <w:p w:rsidR="00481AFA" w:rsidRDefault="00481AFA">
                                                <w:pPr>
                                                  <w:pStyle w:val="EmptyCellLayoutStyle"/>
                                                </w:pPr>
                                              </w:p>
                                            </w:tc>
                                            <w:tc>
                                              <w:tcPr>
                                                <w:tcW w:w="11" w:type="dxa"/>
                                              </w:tcPr>
                                              <w:p w:rsidR="00481AFA" w:rsidRDefault="00481AFA">
                                                <w:pPr>
                                                  <w:pStyle w:val="EmptyCellLayoutStyle"/>
                                                </w:pPr>
                                              </w:p>
                                            </w:tc>
                                          </w:tr>
                                          <w:tr w:rsidR="00481AFA">
                                            <w:trPr>
                                              <w:trHeight w:val="3444"/>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481AFA">
                                                  <w:trPr>
                                                    <w:trHeight w:val="3366"/>
                                                  </w:trPr>
                                                  <w:tc>
                                                    <w:tcPr>
                                                      <w:tcW w:w="5350"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b/>
                                                          <w:color w:val="000000"/>
                                                        </w:rPr>
                                                        <w:t xml:space="preserve">What does the </w:t>
                                                      </w:r>
                                                      <w:r>
                                                        <w:rPr>
                                                          <w:rFonts w:eastAsia="Arial"/>
                                                          <w:b/>
                                                          <w:i/>
                                                          <w:color w:val="000000"/>
                                                        </w:rPr>
                                                        <w:t>About Our School</w:t>
                                                      </w:r>
                                                      <w:r>
                                                        <w:rPr>
                                                          <w:rFonts w:eastAsia="Arial"/>
                                                          <w:b/>
                                                          <w:color w:val="000000"/>
                                                        </w:rPr>
                                                        <w:t xml:space="preserve"> section refer to?</w:t>
                                                      </w:r>
                                                    </w:p>
                                                    <w:p w:rsidR="00481AFA" w:rsidRDefault="00481AFA">
                                                      <w:pPr>
                                                        <w:spacing w:after="0" w:line="240" w:lineRule="auto"/>
                                                      </w:pPr>
                                                    </w:p>
                                                    <w:p w:rsidR="00481AFA" w:rsidRDefault="00E068BF">
                                                      <w:pPr>
                                                        <w:spacing w:after="0" w:line="240" w:lineRule="auto"/>
                                                      </w:pPr>
                                                      <w:r>
                                                        <w:rPr>
                                                          <w:rFonts w:eastAsia="Arial"/>
                                                          <w:color w:val="000000"/>
                                                        </w:rPr>
                                                        <w:t xml:space="preserve">The About Our School </w:t>
                                                      </w:r>
                                                      <w:r>
                                                        <w:rPr>
                                                          <w:rFonts w:eastAsia="Arial"/>
                                                          <w:color w:val="000000"/>
                                                        </w:rPr>
                                                        <w:t>page provides a brief background on the school, an outline of the school’s performance over the year and plans for the future.</w:t>
                                                      </w:r>
                                                    </w:p>
                                                    <w:p w:rsidR="00481AFA" w:rsidRDefault="00E068BF">
                                                      <w:pPr>
                                                        <w:spacing w:after="0" w:line="240" w:lineRule="auto"/>
                                                      </w:pPr>
                                                      <w:r>
                                                        <w:rPr>
                                                          <w:rFonts w:eastAsia="Arial"/>
                                                          <w:color w:val="000000"/>
                                                        </w:rPr>
                                                        <w:t>                                         </w:t>
                                                      </w:r>
                                                    </w:p>
                                                    <w:p w:rsidR="00481AFA" w:rsidRDefault="00E068BF">
                                                      <w:pPr>
                                                        <w:spacing w:after="0" w:line="240" w:lineRule="auto"/>
                                                      </w:pPr>
                                                      <w:r>
                                                        <w:rPr>
                                                          <w:rFonts w:eastAsia="Arial"/>
                                                          <w:color w:val="000000"/>
                                                        </w:rPr>
                                                        <w:t>The ‘School Context’ describes the school’s vision, values and purpose. Details include</w:t>
                                                      </w:r>
                                                      <w:r>
                                                        <w:rPr>
                                                          <w:rFonts w:eastAsia="Arial"/>
                                                          <w:color w:val="000000"/>
                                                        </w:rPr>
                                                        <w:t xml:space="preserve"> the school’s geographic location, size and structure, social characteristics, enrolment characteristics and special programs.</w:t>
                                                      </w:r>
                                                    </w:p>
                                                    <w:p w:rsidR="00481AFA" w:rsidRDefault="00481AFA">
                                                      <w:pPr>
                                                        <w:spacing w:after="0" w:line="240" w:lineRule="auto"/>
                                                      </w:pPr>
                                                    </w:p>
                                                    <w:p w:rsidR="00481AFA" w:rsidRDefault="00E068BF">
                                                      <w:pPr>
                                                        <w:spacing w:after="0" w:line="240" w:lineRule="auto"/>
                                                      </w:pPr>
                                                      <w:r>
                                                        <w:rPr>
                                                          <w:rFonts w:eastAsia="Arial"/>
                                                          <w:color w:val="000000"/>
                                                        </w:rPr>
                                                        <w:t>The ‘Framework for Improving Student Outcomes (FISO)’ section includes the improvement initiatives the school has selected and t</w:t>
                                                      </w:r>
                                                      <w:r>
                                                        <w:rPr>
                                                          <w:rFonts w:eastAsia="Arial"/>
                                                          <w:color w:val="000000"/>
                                                        </w:rPr>
                                                        <w:t>he progress they have made towards achieving them.</w:t>
                                                      </w:r>
                                                    </w:p>
                                                  </w:tc>
                                                </w:tr>
                                              </w:tbl>
                                              <w:p w:rsidR="00481AFA" w:rsidRDefault="00481AFA">
                                                <w:pPr>
                                                  <w:spacing w:after="0" w:line="240" w:lineRule="auto"/>
                                                </w:pPr>
                                              </w:p>
                                            </w:tc>
                                            <w:tc>
                                              <w:tcPr>
                                                <w:tcW w:w="11" w:type="dxa"/>
                                              </w:tcPr>
                                              <w:p w:rsidR="00481AFA" w:rsidRDefault="00481AFA">
                                                <w:pPr>
                                                  <w:pStyle w:val="EmptyCellLayoutStyle"/>
                                                </w:pPr>
                                              </w:p>
                                            </w:tc>
                                          </w:tr>
                                          <w:tr w:rsidR="00481AFA">
                                            <w:trPr>
                                              <w:trHeight w:val="79"/>
                                            </w:trPr>
                                            <w:tc>
                                              <w:tcPr>
                                                <w:tcW w:w="12" w:type="dxa"/>
                                              </w:tcPr>
                                              <w:p w:rsidR="00481AFA" w:rsidRDefault="00481AFA">
                                                <w:pPr>
                                                  <w:pStyle w:val="EmptyCellLayoutStyle"/>
                                                </w:pPr>
                                              </w:p>
                                            </w:tc>
                                            <w:tc>
                                              <w:tcPr>
                                                <w:tcW w:w="1087" w:type="dxa"/>
                                              </w:tcPr>
                                              <w:p w:rsidR="00481AFA" w:rsidRDefault="00481AFA">
                                                <w:pPr>
                                                  <w:pStyle w:val="EmptyCellLayoutStyle"/>
                                                </w:pPr>
                                              </w:p>
                                            </w:tc>
                                            <w:tc>
                                              <w:tcPr>
                                                <w:tcW w:w="3412" w:type="dxa"/>
                                              </w:tcPr>
                                              <w:p w:rsidR="00481AFA" w:rsidRDefault="00481AFA">
                                                <w:pPr>
                                                  <w:pStyle w:val="EmptyCellLayoutStyle"/>
                                                </w:pPr>
                                              </w:p>
                                            </w:tc>
                                            <w:tc>
                                              <w:tcPr>
                                                <w:tcW w:w="805" w:type="dxa"/>
                                              </w:tcPr>
                                              <w:p w:rsidR="00481AFA" w:rsidRDefault="00481AFA">
                                                <w:pPr>
                                                  <w:pStyle w:val="EmptyCellLayoutStyle"/>
                                                </w:pPr>
                                              </w:p>
                                            </w:tc>
                                            <w:tc>
                                              <w:tcPr>
                                                <w:tcW w:w="33" w:type="dxa"/>
                                              </w:tcPr>
                                              <w:p w:rsidR="00481AFA" w:rsidRDefault="00481AFA">
                                                <w:pPr>
                                                  <w:pStyle w:val="EmptyCellLayoutStyle"/>
                                                </w:pPr>
                                              </w:p>
                                            </w:tc>
                                            <w:tc>
                                              <w:tcPr>
                                                <w:tcW w:w="11" w:type="dxa"/>
                                              </w:tcPr>
                                              <w:p w:rsidR="00481AFA" w:rsidRDefault="00481AFA">
                                                <w:pPr>
                                                  <w:pStyle w:val="EmptyCellLayoutStyle"/>
                                                </w:pPr>
                                              </w:p>
                                            </w:tc>
                                          </w:tr>
                                          <w:tr w:rsidR="00481AFA">
                                            <w:trPr>
                                              <w:trHeight w:val="5381"/>
                                            </w:trPr>
                                            <w:tc>
                                              <w:tcPr>
                                                <w:tcW w:w="5349" w:type="dxa"/>
                                                <w:gridSpan w:val="5"/>
                                              </w:tcPr>
                                              <w:tbl>
                                                <w:tblPr>
                                                  <w:tblW w:w="0" w:type="auto"/>
                                                  <w:tblCellMar>
                                                    <w:left w:w="0" w:type="dxa"/>
                                                    <w:right w:w="0" w:type="dxa"/>
                                                  </w:tblCellMar>
                                                  <w:tblLook w:val="04A0" w:firstRow="1" w:lastRow="0" w:firstColumn="1" w:lastColumn="0" w:noHBand="0" w:noVBand="1"/>
                                                </w:tblPr>
                                                <w:tblGrid>
                                                  <w:gridCol w:w="5349"/>
                                                </w:tblGrid>
                                                <w:tr w:rsidR="00481AFA">
                                                  <w:trPr>
                                                    <w:trHeight w:val="5303"/>
                                                  </w:trPr>
                                                  <w:tc>
                                                    <w:tcPr>
                                                      <w:tcW w:w="5350"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b/>
                                                          <w:color w:val="000000"/>
                                                        </w:rPr>
                                                        <w:t xml:space="preserve">What does the </w:t>
                                                      </w:r>
                                                      <w:r>
                                                        <w:rPr>
                                                          <w:rFonts w:eastAsia="Arial"/>
                                                          <w:b/>
                                                          <w:i/>
                                                          <w:color w:val="000000"/>
                                                        </w:rPr>
                                                        <w:t>Performance Summary</w:t>
                                                      </w:r>
                                                      <w:r>
                                                        <w:rPr>
                                                          <w:rFonts w:eastAsia="Arial"/>
                                                          <w:b/>
                                                          <w:color w:val="000000"/>
                                                        </w:rPr>
                                                        <w:t xml:space="preserve"> section of this report refer to?</w:t>
                                                      </w:r>
                                                    </w:p>
                                                    <w:p w:rsidR="00481AFA" w:rsidRDefault="00481AFA">
                                                      <w:pPr>
                                                        <w:spacing w:after="0" w:line="240" w:lineRule="auto"/>
                                                      </w:pPr>
                                                    </w:p>
                                                    <w:p w:rsidR="00481AFA" w:rsidRDefault="00E068BF">
                                                      <w:pPr>
                                                        <w:spacing w:after="0" w:line="240" w:lineRule="auto"/>
                                                      </w:pPr>
                                                      <w:r>
                                                        <w:rPr>
                                                          <w:rFonts w:eastAsia="Arial"/>
                                                          <w:color w:val="000000"/>
                                                        </w:rPr>
                                                        <w:t>The Performance Summary reports on data in three key areas:</w:t>
                                                      </w:r>
                                                    </w:p>
                                                    <w:p w:rsidR="00481AFA" w:rsidRDefault="00481AFA">
                                                      <w:pPr>
                                                        <w:spacing w:after="0" w:line="240" w:lineRule="auto"/>
                                                      </w:pPr>
                                                    </w:p>
                                                    <w:p w:rsidR="00481AFA" w:rsidRDefault="00E068BF">
                                                      <w:pPr>
                                                        <w:spacing w:after="0" w:line="240" w:lineRule="auto"/>
                                                      </w:pPr>
                                                      <w:r>
                                                        <w:rPr>
                                                          <w:rFonts w:eastAsia="Arial"/>
                                                          <w:b/>
                                                          <w:color w:val="000000"/>
                                                        </w:rPr>
                                                        <w:t>Achievement</w:t>
                                                      </w:r>
                                                    </w:p>
                                                    <w:p w:rsidR="00481AFA" w:rsidRDefault="00E068BF">
                                                      <w:pPr>
                                                        <w:spacing w:after="0" w:line="240" w:lineRule="auto"/>
                                                        <w:ind w:left="359" w:hanging="359"/>
                                                      </w:pPr>
                                                      <w:r>
                                                        <w:rPr>
                                                          <w:rFonts w:eastAsia="Arial"/>
                                                          <w:color w:val="000000"/>
                                                        </w:rPr>
                                                        <w:t xml:space="preserve">   - student achievements in:</w:t>
                                                      </w:r>
                                                    </w:p>
                                                    <w:p w:rsidR="00481AFA" w:rsidRDefault="00E068BF">
                                                      <w:pPr>
                                                        <w:spacing w:after="0" w:line="240" w:lineRule="auto"/>
                                                        <w:ind w:left="1079" w:hanging="719"/>
                                                      </w:pPr>
                                                      <w:r>
                                                        <w:rPr>
                                                          <w:rFonts w:eastAsia="Arial"/>
                                                          <w:color w:val="000000"/>
                                                        </w:rPr>
                                                        <w:t xml:space="preserve">-   English and </w:t>
                                                      </w:r>
                                                      <w:r>
                                                        <w:rPr>
                                                          <w:rFonts w:eastAsia="Arial"/>
                                                          <w:color w:val="000000"/>
                                                        </w:rPr>
                                                        <w:t>Mathematics for National Literacy and</w:t>
                                                      </w:r>
                                                    </w:p>
                                                    <w:p w:rsidR="00481AFA" w:rsidRDefault="00E068BF">
                                                      <w:pPr>
                                                        <w:spacing w:after="0" w:line="240" w:lineRule="auto"/>
                                                        <w:ind w:left="1079" w:hanging="719"/>
                                                      </w:pPr>
                                                      <w:r>
                                                        <w:rPr>
                                                          <w:rFonts w:eastAsia="Arial"/>
                                                          <w:color w:val="000000"/>
                                                        </w:rPr>
                                                        <w:t xml:space="preserve">    Numeracy tests (NAPLAN)</w:t>
                                                      </w:r>
                                                    </w:p>
                                                    <w:p w:rsidR="00481AFA" w:rsidRDefault="00E068BF">
                                                      <w:pPr>
                                                        <w:spacing w:after="0" w:line="240" w:lineRule="auto"/>
                                                        <w:ind w:left="1079" w:hanging="719"/>
                                                      </w:pPr>
                                                      <w:r>
                                                        <w:rPr>
                                                          <w:rFonts w:eastAsia="Arial"/>
                                                          <w:color w:val="000000"/>
                                                        </w:rPr>
                                                        <w:t>-   English and Mathematics for teacher judgements</w:t>
                                                      </w:r>
                                                    </w:p>
                                                    <w:p w:rsidR="00481AFA" w:rsidRDefault="00E068BF">
                                                      <w:pPr>
                                                        <w:spacing w:after="0" w:line="240" w:lineRule="auto"/>
                                                        <w:ind w:left="1079" w:hanging="719"/>
                                                      </w:pPr>
                                                      <w:r>
                                                        <w:rPr>
                                                          <w:rFonts w:eastAsia="Arial"/>
                                                          <w:color w:val="000000"/>
                                                        </w:rPr>
                                                        <w:t xml:space="preserve">    against the curriculum</w:t>
                                                      </w:r>
                                                    </w:p>
                                                    <w:p w:rsidR="00481AFA" w:rsidRDefault="00E068BF">
                                                      <w:pPr>
                                                        <w:spacing w:after="0" w:line="240" w:lineRule="auto"/>
                                                        <w:ind w:left="1079" w:hanging="719"/>
                                                      </w:pPr>
                                                      <w:r>
                                                        <w:rPr>
                                                          <w:rFonts w:eastAsia="Arial"/>
                                                          <w:color w:val="000000"/>
                                                        </w:rPr>
                                                        <w:t xml:space="preserve">-   all subjects for Victorian Certificate of Education (VCE) </w:t>
                                                      </w:r>
                                                    </w:p>
                                                    <w:p w:rsidR="00481AFA" w:rsidRDefault="00E068BF">
                                                      <w:pPr>
                                                        <w:spacing w:after="0" w:line="240" w:lineRule="auto"/>
                                                        <w:ind w:left="1079" w:hanging="719"/>
                                                      </w:pPr>
                                                      <w:r>
                                                        <w:rPr>
                                                          <w:rFonts w:eastAsia="Arial"/>
                                                          <w:color w:val="000000"/>
                                                        </w:rPr>
                                                        <w:t xml:space="preserve">    examinations (secondary schools)</w:t>
                                                      </w:r>
                                                    </w:p>
                                                    <w:p w:rsidR="00481AFA" w:rsidRDefault="00E068BF">
                                                      <w:pPr>
                                                        <w:spacing w:after="0" w:line="240" w:lineRule="auto"/>
                                                      </w:pPr>
                                                      <w:r>
                                                        <w:rPr>
                                                          <w:rFonts w:eastAsia="Arial"/>
                                                          <w:b/>
                                                          <w:color w:val="000000"/>
                                                        </w:rPr>
                                                        <w:t>Engagement</w:t>
                                                      </w:r>
                                                    </w:p>
                                                    <w:p w:rsidR="00481AFA" w:rsidRDefault="00E068BF">
                                                      <w:pPr>
                                                        <w:spacing w:after="0" w:line="240" w:lineRule="auto"/>
                                                        <w:ind w:left="359" w:hanging="359"/>
                                                      </w:pPr>
                                                      <w:r>
                                                        <w:rPr>
                                                          <w:rFonts w:eastAsia="Arial"/>
                                                          <w:color w:val="000000"/>
                                                        </w:rPr>
                                                        <w:t xml:space="preserve">   - student attendance and engagement at school</w:t>
                                                      </w:r>
                                                    </w:p>
                                                    <w:p w:rsidR="00481AFA" w:rsidRDefault="00E068BF">
                                                      <w:pPr>
                                                        <w:spacing w:after="0" w:line="240" w:lineRule="auto"/>
                                                        <w:ind w:left="720" w:hanging="360"/>
                                                      </w:pPr>
                                                      <w:r>
                                                        <w:rPr>
                                                          <w:rFonts w:eastAsia="Arial"/>
                                                          <w:color w:val="000000"/>
                                                        </w:rPr>
                                                        <w:t xml:space="preserve">- how many students leaving school go on to further    </w:t>
                                                      </w:r>
                                                    </w:p>
                                                    <w:p w:rsidR="00481AFA" w:rsidRDefault="00E068BF">
                                                      <w:pPr>
                                                        <w:spacing w:after="0" w:line="240" w:lineRule="auto"/>
                                                        <w:ind w:left="720" w:hanging="360"/>
                                                      </w:pPr>
                                                      <w:r>
                                                        <w:rPr>
                                                          <w:rFonts w:eastAsia="Arial"/>
                                                          <w:color w:val="000000"/>
                                                        </w:rPr>
                                                        <w:t xml:space="preserve">  studies or full-time work (secondary, P-12 and </w:t>
                                                      </w:r>
                                                    </w:p>
                                                    <w:p w:rsidR="00481AFA" w:rsidRDefault="00E068BF">
                                                      <w:pPr>
                                                        <w:spacing w:after="0" w:line="240" w:lineRule="auto"/>
                                                        <w:ind w:left="720" w:hanging="360"/>
                                                      </w:pPr>
                                                      <w:r>
                                                        <w:rPr>
                                                          <w:rFonts w:eastAsia="Arial"/>
                                                          <w:color w:val="000000"/>
                                                        </w:rPr>
                                                        <w:t xml:space="preserve">  specialist schools)</w:t>
                                                      </w:r>
                                                    </w:p>
                                                    <w:p w:rsidR="00481AFA" w:rsidRDefault="00E068BF">
                                                      <w:pPr>
                                                        <w:spacing w:after="0" w:line="240" w:lineRule="auto"/>
                                                      </w:pPr>
                                                      <w:r>
                                                        <w:rPr>
                                                          <w:rFonts w:eastAsia="Arial"/>
                                                          <w:b/>
                                                          <w:color w:val="000000"/>
                                                        </w:rPr>
                                                        <w:t>Wellbeing</w:t>
                                                      </w:r>
                                                    </w:p>
                                                    <w:p w:rsidR="00481AFA" w:rsidRDefault="00E068BF">
                                                      <w:pPr>
                                                        <w:spacing w:after="0" w:line="240" w:lineRule="auto"/>
                                                      </w:pPr>
                                                      <w:r>
                                                        <w:rPr>
                                                          <w:rFonts w:eastAsia="Arial"/>
                                                          <w:color w:val="000000"/>
                                                        </w:rPr>
                                                        <w:t xml:space="preserve">   - Attitudes to School Survey (ATOSS)</w:t>
                                                      </w:r>
                                                    </w:p>
                                                    <w:p w:rsidR="00481AFA" w:rsidRDefault="00E068BF">
                                                      <w:pPr>
                                                        <w:spacing w:after="0" w:line="240" w:lineRule="auto"/>
                                                        <w:ind w:left="1079" w:hanging="719"/>
                                                      </w:pPr>
                                                      <w:r>
                                                        <w:rPr>
                                                          <w:rFonts w:eastAsia="Arial"/>
                                                          <w:color w:val="000000"/>
                                                        </w:rPr>
                                                        <w:t>-   Sense of connectedness</w:t>
                                                      </w:r>
                                                    </w:p>
                                                    <w:p w:rsidR="00481AFA" w:rsidRDefault="00E068BF">
                                                      <w:pPr>
                                                        <w:spacing w:after="0" w:line="240" w:lineRule="auto"/>
                                                        <w:ind w:left="1079" w:hanging="719"/>
                                                      </w:pPr>
                                                      <w:r>
                                                        <w:rPr>
                                                          <w:rFonts w:eastAsia="Arial"/>
                                                          <w:color w:val="000000"/>
                                                        </w:rPr>
                                                        <w:t xml:space="preserve">- </w:t>
                                                      </w:r>
                                                      <w:r>
                                                        <w:rPr>
                                                          <w:rFonts w:eastAsia="Arial"/>
                                                          <w:color w:val="000000"/>
                                                        </w:rPr>
                                                        <w:t xml:space="preserve">  Management of Bullying</w:t>
                                                      </w:r>
                                                    </w:p>
                                                    <w:p w:rsidR="00481AFA" w:rsidRDefault="00481AFA">
                                                      <w:pPr>
                                                        <w:spacing w:after="0" w:line="240" w:lineRule="auto"/>
                                                        <w:ind w:left="359" w:hanging="359"/>
                                                      </w:pPr>
                                                    </w:p>
                                                    <w:p w:rsidR="00481AFA" w:rsidRDefault="00E068BF">
                                                      <w:pPr>
                                                        <w:spacing w:after="0" w:line="240" w:lineRule="auto"/>
                                                        <w:ind w:left="359" w:hanging="359"/>
                                                      </w:pPr>
                                                      <w:r>
                                                        <w:rPr>
                                                          <w:rFonts w:eastAsia="Arial"/>
                                                          <w:color w:val="000000"/>
                                                        </w:rPr>
                                                        <w:t xml:space="preserve">Results are displayed for the latest year, as well as the average </w:t>
                                                      </w:r>
                                                    </w:p>
                                                    <w:p w:rsidR="00481AFA" w:rsidRDefault="00E068BF">
                                                      <w:pPr>
                                                        <w:spacing w:after="0" w:line="240" w:lineRule="auto"/>
                                                        <w:ind w:left="359" w:hanging="359"/>
                                                      </w:pPr>
                                                      <w:r>
                                                        <w:rPr>
                                                          <w:rFonts w:eastAsia="Arial"/>
                                                          <w:color w:val="000000"/>
                                                        </w:rPr>
                                                        <w:t>of the last four years (where available).</w:t>
                                                      </w:r>
                                                    </w:p>
                                                  </w:tc>
                                                </w:tr>
                                              </w:tbl>
                                              <w:p w:rsidR="00481AFA" w:rsidRDefault="00481AFA">
                                                <w:pPr>
                                                  <w:spacing w:after="0" w:line="240" w:lineRule="auto"/>
                                                </w:pPr>
                                              </w:p>
                                            </w:tc>
                                            <w:tc>
                                              <w:tcPr>
                                                <w:tcW w:w="11" w:type="dxa"/>
                                              </w:tcPr>
                                              <w:p w:rsidR="00481AFA" w:rsidRDefault="00481AFA">
                                                <w:pPr>
                                                  <w:pStyle w:val="EmptyCellLayoutStyle"/>
                                                </w:pPr>
                                              </w:p>
                                            </w:tc>
                                          </w:tr>
                                          <w:tr w:rsidR="00481AFA">
                                            <w:trPr>
                                              <w:trHeight w:val="97"/>
                                            </w:trPr>
                                            <w:tc>
                                              <w:tcPr>
                                                <w:tcW w:w="12" w:type="dxa"/>
                                              </w:tcPr>
                                              <w:p w:rsidR="00481AFA" w:rsidRDefault="00481AFA">
                                                <w:pPr>
                                                  <w:pStyle w:val="EmptyCellLayoutStyle"/>
                                                </w:pPr>
                                              </w:p>
                                            </w:tc>
                                            <w:tc>
                                              <w:tcPr>
                                                <w:tcW w:w="1087" w:type="dxa"/>
                                              </w:tcPr>
                                              <w:p w:rsidR="00481AFA" w:rsidRDefault="00481AFA">
                                                <w:pPr>
                                                  <w:pStyle w:val="EmptyCellLayoutStyle"/>
                                                </w:pPr>
                                              </w:p>
                                            </w:tc>
                                            <w:tc>
                                              <w:tcPr>
                                                <w:tcW w:w="3412" w:type="dxa"/>
                                              </w:tcPr>
                                              <w:p w:rsidR="00481AFA" w:rsidRDefault="00481AFA">
                                                <w:pPr>
                                                  <w:pStyle w:val="EmptyCellLayoutStyle"/>
                                                </w:pPr>
                                              </w:p>
                                            </w:tc>
                                            <w:tc>
                                              <w:tcPr>
                                                <w:tcW w:w="805" w:type="dxa"/>
                                              </w:tcPr>
                                              <w:p w:rsidR="00481AFA" w:rsidRDefault="00481AFA">
                                                <w:pPr>
                                                  <w:pStyle w:val="EmptyCellLayoutStyle"/>
                                                </w:pPr>
                                              </w:p>
                                            </w:tc>
                                            <w:tc>
                                              <w:tcPr>
                                                <w:tcW w:w="33" w:type="dxa"/>
                                              </w:tcPr>
                                              <w:p w:rsidR="00481AFA" w:rsidRDefault="00481AFA">
                                                <w:pPr>
                                                  <w:pStyle w:val="EmptyCellLayoutStyle"/>
                                                </w:pPr>
                                              </w:p>
                                            </w:tc>
                                            <w:tc>
                                              <w:tcPr>
                                                <w:tcW w:w="11" w:type="dxa"/>
                                              </w:tcPr>
                                              <w:p w:rsidR="00481AFA" w:rsidRDefault="00481AFA">
                                                <w:pPr>
                                                  <w:pStyle w:val="EmptyCellLayoutStyle"/>
                                                </w:pPr>
                                              </w:p>
                                            </w:tc>
                                          </w:tr>
                                          <w:tr w:rsidR="00481AFA">
                                            <w:trPr>
                                              <w:trHeight w:val="2367"/>
                                            </w:trPr>
                                            <w:tc>
                                              <w:tcPr>
                                                <w:tcW w:w="12" w:type="dxa"/>
                                              </w:tcPr>
                                              <w:p w:rsidR="00481AFA" w:rsidRDefault="00481AFA">
                                                <w:pPr>
                                                  <w:pStyle w:val="EmptyCellLayoutStyle"/>
                                                </w:pPr>
                                              </w:p>
                                            </w:tc>
                                            <w:tc>
                                              <w:tcPr>
                                                <w:tcW w:w="1087" w:type="dxa"/>
                                              </w:tcPr>
                                              <w:p w:rsidR="00481AFA" w:rsidRDefault="00481AFA">
                                                <w:pPr>
                                                  <w:pStyle w:val="EmptyCellLayoutStyle"/>
                                                </w:pPr>
                                              </w:p>
                                            </w:tc>
                                            <w:tc>
                                              <w:tcPr>
                                                <w:tcW w:w="3412" w:type="dxa"/>
                                              </w:tcPr>
                                              <w:tbl>
                                                <w:tblPr>
                                                  <w:tblW w:w="0" w:type="auto"/>
                                                  <w:tblCellMar>
                                                    <w:left w:w="0" w:type="dxa"/>
                                                    <w:right w:w="0" w:type="dxa"/>
                                                  </w:tblCellMar>
                                                  <w:tblLook w:val="04A0" w:firstRow="1" w:lastRow="0" w:firstColumn="1" w:lastColumn="0" w:noHBand="0" w:noVBand="1"/>
                                                </w:tblPr>
                                                <w:tblGrid>
                                                  <w:gridCol w:w="3394"/>
                                                </w:tblGrid>
                                                <w:tr w:rsidR="00481AFA">
                                                  <w:trPr>
                                                    <w:trHeight w:val="2367"/>
                                                  </w:trPr>
                                                  <w:tc>
                                                    <w:tcPr>
                                                      <w:tcW w:w="3412"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2113520" cy="1503367"/>
                                                            <wp:effectExtent l="0" t="0" r="0" b="0"/>
                                                            <wp:docPr id="96" name="img35.png"/>
                                                            <wp:cNvGraphicFramePr/>
                                                            <a:graphic xmlns:a="http://schemas.openxmlformats.org/drawingml/2006/main">
                                                              <a:graphicData uri="http://schemas.openxmlformats.org/drawingml/2006/picture">
                                                                <pic:pic xmlns:pic="http://schemas.openxmlformats.org/drawingml/2006/picture">
                                                                  <pic:nvPicPr>
                                                                    <pic:cNvPr id="97" name="img35.png"/>
                                                                    <pic:cNvPicPr/>
                                                                  </pic:nvPicPr>
                                                                  <pic:blipFill>
                                                                    <a:blip r:embed="rId59" cstate="print"/>
                                                                    <a:stretch>
                                                                      <a:fillRect/>
                                                                    </a:stretch>
                                                                  </pic:blipFill>
                                                                  <pic:spPr>
                                                                    <a:xfrm>
                                                                      <a:off x="0" y="0"/>
                                                                      <a:ext cx="2113520" cy="1503367"/>
                                                                    </a:xfrm>
                                                                    <a:prstGeom prst="rect">
                                                                      <a:avLst/>
                                                                    </a:prstGeom>
                                                                  </pic:spPr>
                                                                </pic:pic>
                                                              </a:graphicData>
                                                            </a:graphic>
                                                          </wp:inline>
                                                        </w:drawing>
                                                      </w:r>
                                                    </w:p>
                                                  </w:tc>
                                                </w:tr>
                                              </w:tbl>
                                              <w:p w:rsidR="00481AFA" w:rsidRDefault="00481AFA">
                                                <w:pPr>
                                                  <w:spacing w:after="0" w:line="240" w:lineRule="auto"/>
                                                </w:pPr>
                                              </w:p>
                                            </w:tc>
                                            <w:tc>
                                              <w:tcPr>
                                                <w:tcW w:w="805" w:type="dxa"/>
                                              </w:tcPr>
                                              <w:p w:rsidR="00481AFA" w:rsidRDefault="00481AFA">
                                                <w:pPr>
                                                  <w:pStyle w:val="EmptyCellLayoutStyle"/>
                                                </w:pPr>
                                              </w:p>
                                            </w:tc>
                                            <w:tc>
                                              <w:tcPr>
                                                <w:tcW w:w="33" w:type="dxa"/>
                                              </w:tcPr>
                                              <w:p w:rsidR="00481AFA" w:rsidRDefault="00481AFA">
                                                <w:pPr>
                                                  <w:pStyle w:val="EmptyCellLayoutStyle"/>
                                                </w:pPr>
                                              </w:p>
                                            </w:tc>
                                            <w:tc>
                                              <w:tcPr>
                                                <w:tcW w:w="11" w:type="dxa"/>
                                              </w:tcPr>
                                              <w:p w:rsidR="00481AFA" w:rsidRDefault="00481AFA">
                                                <w:pPr>
                                                  <w:pStyle w:val="EmptyCellLayoutStyle"/>
                                                </w:pPr>
                                              </w:p>
                                            </w:tc>
                                          </w:tr>
                                          <w:tr w:rsidR="00481AFA">
                                            <w:trPr>
                                              <w:trHeight w:val="82"/>
                                            </w:trPr>
                                            <w:tc>
                                              <w:tcPr>
                                                <w:tcW w:w="12" w:type="dxa"/>
                                              </w:tcPr>
                                              <w:p w:rsidR="00481AFA" w:rsidRDefault="00481AFA">
                                                <w:pPr>
                                                  <w:pStyle w:val="EmptyCellLayoutStyle"/>
                                                </w:pPr>
                                              </w:p>
                                            </w:tc>
                                            <w:tc>
                                              <w:tcPr>
                                                <w:tcW w:w="1087" w:type="dxa"/>
                                              </w:tcPr>
                                              <w:p w:rsidR="00481AFA" w:rsidRDefault="00481AFA">
                                                <w:pPr>
                                                  <w:pStyle w:val="EmptyCellLayoutStyle"/>
                                                </w:pPr>
                                              </w:p>
                                            </w:tc>
                                            <w:tc>
                                              <w:tcPr>
                                                <w:tcW w:w="3412" w:type="dxa"/>
                                              </w:tcPr>
                                              <w:p w:rsidR="00481AFA" w:rsidRDefault="00481AFA">
                                                <w:pPr>
                                                  <w:pStyle w:val="EmptyCellLayoutStyle"/>
                                                </w:pPr>
                                              </w:p>
                                            </w:tc>
                                            <w:tc>
                                              <w:tcPr>
                                                <w:tcW w:w="805" w:type="dxa"/>
                                              </w:tcPr>
                                              <w:p w:rsidR="00481AFA" w:rsidRDefault="00481AFA">
                                                <w:pPr>
                                                  <w:pStyle w:val="EmptyCellLayoutStyle"/>
                                                </w:pPr>
                                              </w:p>
                                            </w:tc>
                                            <w:tc>
                                              <w:tcPr>
                                                <w:tcW w:w="33" w:type="dxa"/>
                                              </w:tcPr>
                                              <w:p w:rsidR="00481AFA" w:rsidRDefault="00481AFA">
                                                <w:pPr>
                                                  <w:pStyle w:val="EmptyCellLayoutStyle"/>
                                                </w:pPr>
                                              </w:p>
                                            </w:tc>
                                            <w:tc>
                                              <w:tcPr>
                                                <w:tcW w:w="11" w:type="dxa"/>
                                              </w:tcPr>
                                              <w:p w:rsidR="00481AFA" w:rsidRDefault="00481AFA">
                                                <w:pPr>
                                                  <w:pStyle w:val="EmptyCellLayoutStyle"/>
                                                </w:pPr>
                                              </w:p>
                                            </w:tc>
                                          </w:tr>
                                          <w:tr w:rsidR="00481AFA">
                                            <w:trPr>
                                              <w:trHeight w:val="2360"/>
                                            </w:trPr>
                                            <w:tc>
                                              <w:tcPr>
                                                <w:tcW w:w="12" w:type="dxa"/>
                                              </w:tcPr>
                                              <w:p w:rsidR="00481AFA" w:rsidRDefault="00481AFA">
                                                <w:pPr>
                                                  <w:pStyle w:val="EmptyCellLayoutStyle"/>
                                                </w:pPr>
                                              </w:p>
                                            </w:tc>
                                            <w:tc>
                                              <w:tcPr>
                                                <w:tcW w:w="5304" w:type="dxa"/>
                                                <w:gridSpan w:val="3"/>
                                              </w:tcPr>
                                              <w:tbl>
                                                <w:tblPr>
                                                  <w:tblW w:w="0" w:type="auto"/>
                                                  <w:tblCellMar>
                                                    <w:left w:w="0" w:type="dxa"/>
                                                    <w:right w:w="0" w:type="dxa"/>
                                                  </w:tblCellMar>
                                                  <w:tblLook w:val="04A0" w:firstRow="1" w:lastRow="0" w:firstColumn="1" w:lastColumn="0" w:noHBand="0" w:noVBand="1"/>
                                                </w:tblPr>
                                                <w:tblGrid>
                                                  <w:gridCol w:w="5304"/>
                                                </w:tblGrid>
                                                <w:tr w:rsidR="00481AFA">
                                                  <w:trPr>
                                                    <w:trHeight w:val="2282"/>
                                                  </w:trPr>
                                                  <w:tc>
                                                    <w:tcPr>
                                                      <w:tcW w:w="5304" w:type="dxa"/>
                                                      <w:tcBorders>
                                                        <w:top w:val="nil"/>
                                                        <w:left w:val="nil"/>
                                                        <w:bottom w:val="nil"/>
                                                        <w:right w:val="nil"/>
                                                      </w:tcBorders>
                                                      <w:tcMar>
                                                        <w:top w:w="39" w:type="dxa"/>
                                                        <w:left w:w="39" w:type="dxa"/>
                                                        <w:bottom w:w="39" w:type="dxa"/>
                                                        <w:right w:w="39" w:type="dxa"/>
                                                      </w:tcMar>
                                                    </w:tcPr>
                                                    <w:p w:rsidR="00481AFA" w:rsidRDefault="00E068BF">
                                                      <w:pPr>
                                                        <w:spacing w:after="0" w:line="240" w:lineRule="auto"/>
                                                      </w:pPr>
                                                      <w:r>
                                                        <w:rPr>
                                                          <w:rFonts w:eastAsia="Arial"/>
                                                          <w:b/>
                                                          <w:color w:val="000000"/>
                                                        </w:rPr>
                                                        <w:t xml:space="preserve">What does </w:t>
                                                      </w:r>
                                                      <w:r>
                                                        <w:rPr>
                                                          <w:rFonts w:eastAsia="Arial"/>
                                                          <w:b/>
                                                          <w:i/>
                                                          <w:color w:val="000000"/>
                                                        </w:rPr>
                                                        <w:t>School Comparison</w:t>
                                                      </w:r>
                                                      <w:r>
                                                        <w:rPr>
                                                          <w:rFonts w:eastAsia="Arial"/>
                                                          <w:b/>
                                                          <w:color w:val="000000"/>
                                                        </w:rPr>
                                                        <w:t xml:space="preserve"> refer</w:t>
                                                      </w:r>
                                                      <w:r>
                                                        <w:rPr>
                                                          <w:rFonts w:eastAsia="Arial"/>
                                                          <w:b/>
                                                          <w:i/>
                                                          <w:color w:val="000000"/>
                                                        </w:rPr>
                                                        <w:t xml:space="preserve"> </w:t>
                                                      </w:r>
                                                      <w:r>
                                                        <w:rPr>
                                                          <w:rFonts w:eastAsia="Arial"/>
                                                          <w:b/>
                                                          <w:color w:val="000000"/>
                                                        </w:rPr>
                                                        <w:t>to?</w:t>
                                                      </w:r>
                                                    </w:p>
                                                    <w:p w:rsidR="00481AFA" w:rsidRDefault="00481AFA">
                                                      <w:pPr>
                                                        <w:spacing w:after="0" w:line="240" w:lineRule="auto"/>
                                                      </w:pPr>
                                                    </w:p>
                                                    <w:p w:rsidR="00481AFA" w:rsidRDefault="00E068BF">
                                                      <w:pPr>
                                                        <w:spacing w:after="0" w:line="240" w:lineRule="auto"/>
                                                      </w:pPr>
                                                      <w:r>
                                                        <w:rPr>
                                                          <w:rFonts w:eastAsia="Arial"/>
                                                          <w:color w:val="000000"/>
                                                        </w:rPr>
                                                        <w:t>The</w:t>
                                                      </w:r>
                                                      <w:r>
                                                        <w:rPr>
                                                          <w:rFonts w:eastAsia="Arial"/>
                                                          <w:i/>
                                                          <w:color w:val="000000"/>
                                                          <w:sz w:val="20"/>
                                                        </w:rPr>
                                                        <w:t xml:space="preserve"> </w:t>
                                                      </w:r>
                                                      <w:r>
                                                        <w:rPr>
                                                          <w:rFonts w:eastAsia="Arial"/>
                                                          <w:color w:val="000000"/>
                                                        </w:rPr>
                                                        <w:t xml:space="preserve">School Comparison is a way of comparing this </w:t>
                                                      </w:r>
                                                      <w:r>
                                                        <w:rPr>
                                                          <w:rFonts w:eastAsia="Arial"/>
                                                          <w:color w:val="000000"/>
                                                        </w:rPr>
                                                        <w:t>school’s performance to similar schools in Victoria.</w:t>
                                                      </w:r>
                                                    </w:p>
                                                    <w:p w:rsidR="00481AFA" w:rsidRDefault="00481AFA">
                                                      <w:pPr>
                                                        <w:spacing w:after="0" w:line="240" w:lineRule="auto"/>
                                                      </w:pPr>
                                                    </w:p>
                                                    <w:p w:rsidR="00481AFA" w:rsidRDefault="00E068BF">
                                                      <w:pPr>
                                                        <w:spacing w:after="0" w:line="240" w:lineRule="auto"/>
                                                      </w:pPr>
                                                      <w:r>
                                                        <w:rPr>
                                                          <w:rFonts w:eastAsia="Arial"/>
                                                          <w:color w:val="000000"/>
                                                        </w:rPr>
                                                        <w:t>Th</w:t>
                                                      </w:r>
                                                      <w:r>
                                                        <w:rPr>
                                                          <w:rFonts w:eastAsia="Arial"/>
                                                          <w:color w:val="000000"/>
                                                          <w:sz w:val="16"/>
                                                        </w:rPr>
                                                        <w:t>e</w:t>
                                                      </w:r>
                                                      <w:r>
                                                        <w:rPr>
                                                          <w:rFonts w:eastAsia="Arial"/>
                                                          <w:color w:val="000000"/>
                                                        </w:rPr>
                                                        <w:t xml:space="preserve"> comparison measure takes into account the school’s academic intake, the socio-economic background of students, the number of Aboriginal students, the number of non-English speaking and refugee students, the number of students with a disability and the siz</w:t>
                                                      </w:r>
                                                      <w:r>
                                                        <w:rPr>
                                                          <w:rFonts w:eastAsia="Arial"/>
                                                          <w:color w:val="000000"/>
                                                        </w:rPr>
                                                        <w:t>e and location of the school.</w:t>
                                                      </w:r>
                                                    </w:p>
                                                  </w:tc>
                                                </w:tr>
                                              </w:tbl>
                                              <w:p w:rsidR="00481AFA" w:rsidRDefault="00481AFA">
                                                <w:pPr>
                                                  <w:spacing w:after="0" w:line="240" w:lineRule="auto"/>
                                                </w:pPr>
                                              </w:p>
                                            </w:tc>
                                            <w:tc>
                                              <w:tcPr>
                                                <w:tcW w:w="33" w:type="dxa"/>
                                              </w:tcPr>
                                              <w:p w:rsidR="00481AFA" w:rsidRDefault="00481AFA">
                                                <w:pPr>
                                                  <w:pStyle w:val="EmptyCellLayoutStyle"/>
                                                </w:pPr>
                                              </w:p>
                                            </w:tc>
                                            <w:tc>
                                              <w:tcPr>
                                                <w:tcW w:w="11" w:type="dxa"/>
                                              </w:tcPr>
                                              <w:p w:rsidR="00481AFA" w:rsidRDefault="00481AFA">
                                                <w:pPr>
                                                  <w:pStyle w:val="EmptyCellLayoutStyle"/>
                                                </w:pPr>
                                              </w:p>
                                            </w:tc>
                                          </w:tr>
                                          <w:tr w:rsidR="00481AFA">
                                            <w:trPr>
                                              <w:trHeight w:val="57"/>
                                            </w:trPr>
                                            <w:tc>
                                              <w:tcPr>
                                                <w:tcW w:w="12" w:type="dxa"/>
                                              </w:tcPr>
                                              <w:p w:rsidR="00481AFA" w:rsidRDefault="00481AFA">
                                                <w:pPr>
                                                  <w:pStyle w:val="EmptyCellLayoutStyle"/>
                                                </w:pPr>
                                              </w:p>
                                            </w:tc>
                                            <w:tc>
                                              <w:tcPr>
                                                <w:tcW w:w="1087" w:type="dxa"/>
                                              </w:tcPr>
                                              <w:p w:rsidR="00481AFA" w:rsidRDefault="00481AFA">
                                                <w:pPr>
                                                  <w:pStyle w:val="EmptyCellLayoutStyle"/>
                                                </w:pPr>
                                              </w:p>
                                            </w:tc>
                                            <w:tc>
                                              <w:tcPr>
                                                <w:tcW w:w="3412" w:type="dxa"/>
                                              </w:tcPr>
                                              <w:p w:rsidR="00481AFA" w:rsidRDefault="00481AFA">
                                                <w:pPr>
                                                  <w:pStyle w:val="EmptyCellLayoutStyle"/>
                                                </w:pPr>
                                              </w:p>
                                            </w:tc>
                                            <w:tc>
                                              <w:tcPr>
                                                <w:tcW w:w="805" w:type="dxa"/>
                                              </w:tcPr>
                                              <w:p w:rsidR="00481AFA" w:rsidRDefault="00481AFA">
                                                <w:pPr>
                                                  <w:pStyle w:val="EmptyCellLayoutStyle"/>
                                                </w:pPr>
                                              </w:p>
                                            </w:tc>
                                            <w:tc>
                                              <w:tcPr>
                                                <w:tcW w:w="33" w:type="dxa"/>
                                              </w:tcPr>
                                              <w:p w:rsidR="00481AFA" w:rsidRDefault="00481AFA">
                                                <w:pPr>
                                                  <w:pStyle w:val="EmptyCellLayoutStyle"/>
                                                </w:pPr>
                                              </w:p>
                                            </w:tc>
                                            <w:tc>
                                              <w:tcPr>
                                                <w:tcW w:w="11" w:type="dxa"/>
                                              </w:tcPr>
                                              <w:p w:rsidR="00481AFA" w:rsidRDefault="00481AFA">
                                                <w:pPr>
                                                  <w:pStyle w:val="EmptyCellLayoutStyle"/>
                                                </w:pPr>
                                              </w:p>
                                            </w:tc>
                                          </w:tr>
                                        </w:tbl>
                                        <w:p w:rsidR="00481AFA" w:rsidRDefault="00481AFA">
                                          <w:pPr>
                                            <w:spacing w:after="0" w:line="240" w:lineRule="auto"/>
                                          </w:pPr>
                                        </w:p>
                                      </w:tc>
                                      <w:tc>
                                        <w:tcPr>
                                          <w:tcW w:w="14" w:type="dxa"/>
                                        </w:tcPr>
                                        <w:p w:rsidR="00481AFA" w:rsidRDefault="00481AFA">
                                          <w:pPr>
                                            <w:pStyle w:val="EmptyCellLayoutStyle"/>
                                          </w:pPr>
                                        </w:p>
                                      </w:tc>
                                      <w:tc>
                                        <w:tcPr>
                                          <w:tcW w:w="5350" w:type="dxa"/>
                                          <w:vMerge/>
                                        </w:tcPr>
                                        <w:p w:rsidR="00481AFA" w:rsidRDefault="00481AFA">
                                          <w:pPr>
                                            <w:pStyle w:val="EmptyCellLayoutStyle"/>
                                          </w:pPr>
                                        </w:p>
                                      </w:tc>
                                    </w:tr>
                                    <w:tr w:rsidR="00481AFA">
                                      <w:trPr>
                                        <w:trHeight w:val="1123"/>
                                      </w:trPr>
                                      <w:tc>
                                        <w:tcPr>
                                          <w:tcW w:w="46" w:type="dxa"/>
                                        </w:tcPr>
                                        <w:p w:rsidR="00481AFA" w:rsidRDefault="00481AFA">
                                          <w:pPr>
                                            <w:pStyle w:val="EmptyCellLayoutStyle"/>
                                          </w:pPr>
                                        </w:p>
                                      </w:tc>
                                      <w:tc>
                                        <w:tcPr>
                                          <w:tcW w:w="5362" w:type="dxa"/>
                                          <w:vMerge/>
                                        </w:tcPr>
                                        <w:p w:rsidR="00481AFA" w:rsidRDefault="00481AFA">
                                          <w:pPr>
                                            <w:pStyle w:val="EmptyCellLayoutStyle"/>
                                          </w:pPr>
                                        </w:p>
                                      </w:tc>
                                      <w:tc>
                                        <w:tcPr>
                                          <w:tcW w:w="14" w:type="dxa"/>
                                        </w:tcPr>
                                        <w:p w:rsidR="00481AFA" w:rsidRDefault="00481AFA">
                                          <w:pPr>
                                            <w:pStyle w:val="EmptyCellLayoutStyle"/>
                                          </w:pPr>
                                        </w:p>
                                      </w:tc>
                                      <w:tc>
                                        <w:tcPr>
                                          <w:tcW w:w="5350" w:type="dxa"/>
                                        </w:tcPr>
                                        <w:p w:rsidR="00481AFA" w:rsidRDefault="00481AFA">
                                          <w:pPr>
                                            <w:pStyle w:val="EmptyCellLayoutStyle"/>
                                          </w:pPr>
                                        </w:p>
                                      </w:tc>
                                    </w:tr>
                                  </w:tbl>
                                  <w:p w:rsidR="00481AFA" w:rsidRDefault="00481AFA">
                                    <w:pPr>
                                      <w:spacing w:after="0" w:line="240" w:lineRule="auto"/>
                                    </w:pPr>
                                  </w:p>
                                </w:tc>
                              </w:tr>
                            </w:tbl>
                            <w:p w:rsidR="00481AFA" w:rsidRDefault="00481AFA">
                              <w:pPr>
                                <w:spacing w:after="0" w:line="240" w:lineRule="auto"/>
                              </w:pPr>
                            </w:p>
                          </w:tc>
                          <w:tc>
                            <w:tcPr>
                              <w:tcW w:w="154" w:type="dxa"/>
                            </w:tcPr>
                            <w:p w:rsidR="00481AFA" w:rsidRDefault="00481AFA">
                              <w:pPr>
                                <w:pStyle w:val="EmptyCellLayoutStyle"/>
                              </w:pPr>
                            </w:p>
                          </w:tc>
                        </w:tr>
                      </w:tbl>
                      <w:p w:rsidR="00481AFA" w:rsidRDefault="00481AFA">
                        <w:pPr>
                          <w:spacing w:after="0" w:line="240" w:lineRule="auto"/>
                        </w:pPr>
                      </w:p>
                    </w:tc>
                  </w:tr>
                  <w:tr w:rsidR="00481AFA">
                    <w:trPr>
                      <w:trHeight w:val="79"/>
                    </w:trPr>
                    <w:tc>
                      <w:tcPr>
                        <w:tcW w:w="11355" w:type="dxa"/>
                      </w:tcPr>
                      <w:p w:rsidR="00481AFA" w:rsidRDefault="00481AFA">
                        <w:pPr>
                          <w:pStyle w:val="EmptyCellLayoutStyle"/>
                        </w:pPr>
                      </w:p>
                    </w:tc>
                  </w:tr>
                </w:tbl>
                <w:p w:rsidR="00481AFA" w:rsidRDefault="00481AFA">
                  <w:pPr>
                    <w:spacing w:after="0" w:line="240" w:lineRule="auto"/>
                  </w:pPr>
                </w:p>
              </w:tc>
            </w:tr>
          </w:tbl>
          <w:p w:rsidR="00481AFA" w:rsidRDefault="00481AFA">
            <w:pPr>
              <w:spacing w:after="0" w:line="240" w:lineRule="auto"/>
            </w:pPr>
          </w:p>
        </w:tc>
        <w:tc>
          <w:tcPr>
            <w:tcW w:w="549" w:type="dxa"/>
          </w:tcPr>
          <w:p w:rsidR="00481AFA" w:rsidRDefault="00481AFA">
            <w:pPr>
              <w:pStyle w:val="EmptyCellLayoutStyle"/>
            </w:pPr>
          </w:p>
        </w:tc>
      </w:tr>
    </w:tbl>
    <w:p w:rsidR="00481AFA" w:rsidRDefault="00481AFA">
      <w:pPr>
        <w:spacing w:after="0" w:line="240" w:lineRule="auto"/>
      </w:pPr>
    </w:p>
    <w:sectPr w:rsidR="00481AFA">
      <w:headerReference w:type="default" r:id="rId60"/>
      <w:footerReference w:type="default" r:id="rId61"/>
      <w:pgSz w:w="11905" w:h="16837"/>
      <w:pgMar w:top="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E068BF">
      <w:pPr>
        <w:spacing w:after="0" w:line="240" w:lineRule="auto"/>
      </w:pPr>
      <w:r>
        <w:separator/>
      </w:r>
    </w:p>
  </w:endnote>
  <w:endnote w:type="continuationSeparator" w:id="0">
    <w:p w:rsidR="00000000" w:rsidRDefault="00E06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E068B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32E3" w:rsidRDefault="00E068BF" w:rsidP="00B076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3E29B5" w:rsidRDefault="00E068BF" w:rsidP="00B076DB">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A95" w:rsidRDefault="00E068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7839E6" w:rsidRDefault="00E068BF" w:rsidP="00362A9C">
    <w:pPr>
      <w:pStyle w:val="ESImageorGraphTitle"/>
      <w:rPr>
        <w:b w:val="0"/>
        <w:sz w:val="15"/>
        <w:szCs w:val="15"/>
      </w:rPr>
    </w:pPr>
    <w:r w:rsidRPr="007839E6">
      <w:rPr>
        <w:b w:val="0"/>
        <w:noProof/>
        <w:sz w:val="15"/>
        <w:szCs w:val="15"/>
      </w:rPr>
      <w:t>Meredith Primary School (1420)</w:t>
    </w:r>
    <w:r w:rsidRPr="007839E6">
      <w:rPr>
        <w:b w:val="0"/>
        <w:noProof/>
        <w:sz w:val="15"/>
        <w:szCs w:val="15"/>
        <w:lang w:val="en-AU" w:eastAsia="en-AU"/>
      </w:rPr>
      <w:drawing>
        <wp:anchor distT="0" distB="0" distL="114300" distR="114300" simplePos="0" relativeHeight="25166848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6932E3" w:rsidRPr="007B2B29" w:rsidRDefault="00E068BF"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1905"/>
    </w:tblGrid>
    <w:tr w:rsidR="00481AFA">
      <w:tc>
        <w:tcPr>
          <w:tcW w:w="11905" w:type="dxa"/>
        </w:tcPr>
        <w:tbl>
          <w:tblPr>
            <w:tblW w:w="0" w:type="auto"/>
            <w:tblCellMar>
              <w:left w:w="0" w:type="dxa"/>
              <w:right w:w="0" w:type="dxa"/>
            </w:tblCellMar>
            <w:tblLook w:val="04A0" w:firstRow="1" w:lastRow="0" w:firstColumn="1" w:lastColumn="0" w:noHBand="0" w:noVBand="1"/>
          </w:tblPr>
          <w:tblGrid>
            <w:gridCol w:w="11905"/>
          </w:tblGrid>
          <w:tr w:rsidR="00481AFA">
            <w:trPr>
              <w:trHeight w:val="414"/>
            </w:trPr>
            <w:tc>
              <w:tcPr>
                <w:tcW w:w="11905" w:type="dxa"/>
                <w:tcBorders>
                  <w:top w:val="nil"/>
                  <w:left w:val="nil"/>
                  <w:bottom w:val="nil"/>
                  <w:right w:val="nil"/>
                </w:tcBorders>
                <w:tcMar>
                  <w:top w:w="0" w:type="dxa"/>
                  <w:left w:w="39" w:type="dxa"/>
                  <w:bottom w:w="39" w:type="dxa"/>
                  <w:right w:w="39" w:type="dxa"/>
                </w:tcMar>
              </w:tcPr>
              <w:p w:rsidR="00481AFA" w:rsidRDefault="00E068BF">
                <w:pPr>
                  <w:spacing w:after="0" w:line="240" w:lineRule="auto"/>
                  <w:jc w:val="center"/>
                </w:pPr>
                <w:r>
                  <w:rPr>
                    <w:rFonts w:eastAsia="Arial"/>
                    <w:color w:val="000000"/>
                    <w:sz w:val="20"/>
                  </w:rPr>
                  <w:fldChar w:fldCharType="begin"/>
                </w:r>
                <w:r>
                  <w:rPr>
                    <w:rFonts w:eastAsia="Arial"/>
                    <w:noProof/>
                    <w:color w:val="000000"/>
                    <w:sz w:val="20"/>
                  </w:rPr>
                  <w:instrText xml:space="preserve"> PAGE </w:instrText>
                </w:r>
                <w:r>
                  <w:rPr>
                    <w:rFonts w:eastAsia="Arial"/>
                    <w:color w:val="000000"/>
                    <w:sz w:val="20"/>
                  </w:rPr>
                  <w:fldChar w:fldCharType="separate"/>
                </w:r>
                <w:r>
                  <w:rPr>
                    <w:rFonts w:eastAsia="Arial"/>
                    <w:noProof/>
                    <w:color w:val="000000"/>
                    <w:sz w:val="20"/>
                  </w:rPr>
                  <w:t>4</w:t>
                </w:r>
                <w:r>
                  <w:rPr>
                    <w:rFonts w:eastAsia="Arial"/>
                    <w:color w:val="000000"/>
                    <w:sz w:val="20"/>
                  </w:rPr>
                  <w:fldChar w:fldCharType="end"/>
                </w:r>
              </w:p>
            </w:tc>
          </w:tr>
        </w:tbl>
        <w:p w:rsidR="00481AFA" w:rsidRDefault="00481AFA">
          <w:pPr>
            <w:spacing w:after="0" w:line="240" w:lineRule="auto"/>
          </w:pPr>
        </w:p>
      </w:tc>
    </w:tr>
    <w:tr w:rsidR="00481AFA">
      <w:tc>
        <w:tcPr>
          <w:tcW w:w="11905" w:type="dxa"/>
        </w:tcPr>
        <w:p w:rsidR="00481AFA" w:rsidRDefault="00481AFA">
          <w:pPr>
            <w:pStyle w:val="EmptyCellLayoutStyle"/>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E068BF">
      <w:pPr>
        <w:spacing w:after="0" w:line="240" w:lineRule="auto"/>
      </w:pPr>
      <w:r>
        <w:separator/>
      </w:r>
    </w:p>
  </w:footnote>
  <w:footnote w:type="continuationSeparator" w:id="0">
    <w:p w:rsidR="00000000" w:rsidRDefault="00E06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E068BF">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E068BF"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E068BF">
    <w:pPr>
      <w:pStyle w:val="Header"/>
    </w:pPr>
    <w:r w:rsidRPr="000C104E">
      <w:rPr>
        <w:noProof/>
        <w:lang w:val="en-AU" w:eastAsia="en-AU"/>
      </w:rPr>
      <w:drawing>
        <wp:anchor distT="0" distB="0" distL="114300" distR="114300" simplePos="0" relativeHeight="251666432"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6932E3" w:rsidRDefault="00E068B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E068BF">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E068BF" w:rsidP="00AF1438">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6932E3"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E068BF">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E068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5408"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Pr="00FE3A95" w:rsidRDefault="00E068BF" w:rsidP="00FE3A95">
    <w:pPr>
      <w:jc w:val="right"/>
      <w:rPr>
        <w:sz w:val="22"/>
        <w:szCs w:val="22"/>
      </w:rPr>
    </w:pPr>
    <w:r w:rsidRPr="00FE3A95">
      <w:rPr>
        <w:noProof/>
        <w:sz w:val="22"/>
        <w:szCs w:val="22"/>
      </w:rPr>
      <w:t>Meredith Primary School (1420)</w:t>
    </w:r>
    <w:r w:rsidRPr="00FE3A95">
      <w:rPr>
        <w:noProof/>
        <w:sz w:val="22"/>
        <w:szCs w:val="22"/>
        <w:lang w:val="en-AU" w:eastAsia="en-AU"/>
      </w:rPr>
      <w:drawing>
        <wp:anchor distT="0" distB="0" distL="114300" distR="114300" simplePos="0" relativeHeight="251667456"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2E3" w:rsidRDefault="00E068BF">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6932E3" w:rsidRDefault="00E068BF"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BE48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180"/>
      <w:gridCol w:w="386"/>
      <w:gridCol w:w="1413"/>
      <w:gridCol w:w="4441"/>
      <w:gridCol w:w="4462"/>
      <w:gridCol w:w="721"/>
      <w:gridCol w:w="298"/>
    </w:tblGrid>
    <w:tr w:rsidR="00481AFA">
      <w:tc>
        <w:tcPr>
          <w:tcW w:w="180" w:type="dxa"/>
        </w:tcPr>
        <w:p w:rsidR="00481AFA" w:rsidRDefault="00481AFA">
          <w:pPr>
            <w:pStyle w:val="EmptyCellLayoutStyle"/>
          </w:pPr>
        </w:p>
      </w:tc>
      <w:tc>
        <w:tcPr>
          <w:tcW w:w="386" w:type="dxa"/>
        </w:tcPr>
        <w:p w:rsidR="00481AFA" w:rsidRDefault="00481AFA">
          <w:pPr>
            <w:pStyle w:val="EmptyCellLayoutStyle"/>
          </w:pPr>
        </w:p>
      </w:tc>
      <w:tc>
        <w:tcPr>
          <w:tcW w:w="11037" w:type="dxa"/>
          <w:gridSpan w:val="4"/>
        </w:tcPr>
        <w:tbl>
          <w:tblPr>
            <w:tblW w:w="0" w:type="auto"/>
            <w:tblCellMar>
              <w:left w:w="0" w:type="dxa"/>
              <w:right w:w="0" w:type="dxa"/>
            </w:tblCellMar>
            <w:tblLook w:val="04A0" w:firstRow="1" w:lastRow="0" w:firstColumn="1" w:lastColumn="0" w:noHBand="0" w:noVBand="1"/>
          </w:tblPr>
          <w:tblGrid>
            <w:gridCol w:w="11037"/>
          </w:tblGrid>
          <w:tr w:rsidR="00481AFA">
            <w:trPr>
              <w:trHeight w:val="180"/>
            </w:trPr>
            <w:tc>
              <w:tcPr>
                <w:tcW w:w="11039" w:type="dxa"/>
                <w:tcMar>
                  <w:top w:w="0" w:type="dxa"/>
                  <w:left w:w="0" w:type="dxa"/>
                  <w:bottom w:w="0" w:type="dxa"/>
                  <w:right w:w="0" w:type="dxa"/>
                </w:tcMar>
              </w:tcPr>
              <w:p w:rsidR="00481AFA" w:rsidRDefault="00481AFA">
                <w:pPr>
                  <w:pStyle w:val="EmptyCellLayoutStyle"/>
                </w:pPr>
              </w:p>
            </w:tc>
          </w:tr>
        </w:tbl>
        <w:p w:rsidR="00481AFA" w:rsidRDefault="00481AFA">
          <w:pPr>
            <w:spacing w:after="0" w:line="240" w:lineRule="auto"/>
          </w:pPr>
        </w:p>
      </w:tc>
      <w:tc>
        <w:tcPr>
          <w:tcW w:w="298" w:type="dxa"/>
        </w:tcPr>
        <w:p w:rsidR="00481AFA" w:rsidRDefault="00481AFA">
          <w:pPr>
            <w:pStyle w:val="EmptyCellLayoutStyle"/>
          </w:pPr>
        </w:p>
      </w:tc>
    </w:tr>
    <w:tr w:rsidR="00481AFA">
      <w:tc>
        <w:tcPr>
          <w:tcW w:w="180" w:type="dxa"/>
        </w:tcPr>
        <w:p w:rsidR="00481AFA" w:rsidRDefault="00481AFA">
          <w:pPr>
            <w:pStyle w:val="EmptyCellLayoutStyle"/>
          </w:pPr>
        </w:p>
      </w:tc>
      <w:tc>
        <w:tcPr>
          <w:tcW w:w="386" w:type="dxa"/>
        </w:tcPr>
        <w:p w:rsidR="00481AFA" w:rsidRDefault="00481AFA">
          <w:pPr>
            <w:pStyle w:val="EmptyCellLayoutStyle"/>
          </w:pPr>
        </w:p>
      </w:tc>
      <w:tc>
        <w:tcPr>
          <w:tcW w:w="1413" w:type="dxa"/>
        </w:tcPr>
        <w:p w:rsidR="00481AFA" w:rsidRDefault="00481AFA">
          <w:pPr>
            <w:pStyle w:val="EmptyCellLayoutStyle"/>
          </w:pPr>
        </w:p>
      </w:tc>
      <w:tc>
        <w:tcPr>
          <w:tcW w:w="4441" w:type="dxa"/>
        </w:tcPr>
        <w:p w:rsidR="00481AFA" w:rsidRDefault="00481AFA">
          <w:pPr>
            <w:pStyle w:val="EmptyCellLayoutStyle"/>
          </w:pPr>
        </w:p>
      </w:tc>
      <w:tc>
        <w:tcPr>
          <w:tcW w:w="4462" w:type="dxa"/>
        </w:tcPr>
        <w:p w:rsidR="00481AFA" w:rsidRDefault="00481AFA">
          <w:pPr>
            <w:pStyle w:val="EmptyCellLayoutStyle"/>
          </w:pPr>
        </w:p>
      </w:tc>
      <w:tc>
        <w:tcPr>
          <w:tcW w:w="721" w:type="dxa"/>
        </w:tcPr>
        <w:p w:rsidR="00481AFA" w:rsidRDefault="00481AFA">
          <w:pPr>
            <w:pStyle w:val="EmptyCellLayoutStyle"/>
          </w:pPr>
        </w:p>
      </w:tc>
      <w:tc>
        <w:tcPr>
          <w:tcW w:w="298" w:type="dxa"/>
        </w:tcPr>
        <w:p w:rsidR="00481AFA" w:rsidRDefault="00481AFA">
          <w:pPr>
            <w:pStyle w:val="EmptyCellLayoutStyle"/>
          </w:pPr>
        </w:p>
      </w:tc>
    </w:tr>
    <w:tr w:rsidR="00481AFA">
      <w:tc>
        <w:tcPr>
          <w:tcW w:w="180" w:type="dxa"/>
        </w:tcPr>
        <w:p w:rsidR="00481AFA" w:rsidRDefault="00481AFA">
          <w:pPr>
            <w:pStyle w:val="EmptyCellLayoutStyle"/>
          </w:pPr>
        </w:p>
      </w:tc>
      <w:tc>
        <w:tcPr>
          <w:tcW w:w="386" w:type="dxa"/>
        </w:tcPr>
        <w:p w:rsidR="00481AFA" w:rsidRDefault="00481AFA">
          <w:pPr>
            <w:pStyle w:val="EmptyCellLayoutStyle"/>
          </w:pPr>
        </w:p>
      </w:tc>
      <w:tc>
        <w:tcPr>
          <w:tcW w:w="1413" w:type="dxa"/>
        </w:tcPr>
        <w:p w:rsidR="00481AFA" w:rsidRDefault="00481AFA">
          <w:pPr>
            <w:pStyle w:val="EmptyCellLayoutStyle"/>
          </w:pPr>
        </w:p>
      </w:tc>
      <w:tc>
        <w:tcPr>
          <w:tcW w:w="4441" w:type="dxa"/>
        </w:tcPr>
        <w:p w:rsidR="00481AFA" w:rsidRDefault="00481AFA">
          <w:pPr>
            <w:pStyle w:val="EmptyCellLayoutStyle"/>
          </w:pPr>
        </w:p>
      </w:tc>
      <w:tc>
        <w:tcPr>
          <w:tcW w:w="4462" w:type="dxa"/>
          <w:vMerge w:val="restart"/>
        </w:tcPr>
        <w:tbl>
          <w:tblPr>
            <w:tblW w:w="0" w:type="auto"/>
            <w:tblCellMar>
              <w:left w:w="0" w:type="dxa"/>
              <w:right w:w="0" w:type="dxa"/>
            </w:tblCellMar>
            <w:tblLook w:val="04A0" w:firstRow="1" w:lastRow="0" w:firstColumn="1" w:lastColumn="0" w:noHBand="0" w:noVBand="1"/>
          </w:tblPr>
          <w:tblGrid>
            <w:gridCol w:w="4462"/>
          </w:tblGrid>
          <w:tr w:rsidR="00481AFA">
            <w:trPr>
              <w:trHeight w:val="421"/>
            </w:trPr>
            <w:tc>
              <w:tcPr>
                <w:tcW w:w="4462" w:type="dxa"/>
                <w:tcBorders>
                  <w:top w:val="nil"/>
                  <w:left w:val="nil"/>
                  <w:bottom w:val="nil"/>
                  <w:right w:val="nil"/>
                </w:tcBorders>
                <w:tcMar>
                  <w:top w:w="39" w:type="dxa"/>
                  <w:left w:w="39" w:type="dxa"/>
                  <w:bottom w:w="39" w:type="dxa"/>
                  <w:right w:w="39" w:type="dxa"/>
                </w:tcMar>
                <w:vAlign w:val="center"/>
              </w:tcPr>
              <w:p w:rsidR="00481AFA" w:rsidRDefault="00E068BF">
                <w:pPr>
                  <w:spacing w:after="0" w:line="240" w:lineRule="auto"/>
                  <w:jc w:val="right"/>
                </w:pPr>
                <w:r>
                  <w:rPr>
                    <w:rFonts w:eastAsia="Arial"/>
                    <w:color w:val="000000"/>
                    <w:sz w:val="24"/>
                  </w:rPr>
                  <w:t>Meredith Primary School</w:t>
                </w:r>
              </w:p>
            </w:tc>
          </w:tr>
        </w:tbl>
        <w:p w:rsidR="00481AFA" w:rsidRDefault="00481AFA">
          <w:pPr>
            <w:spacing w:after="0" w:line="240" w:lineRule="auto"/>
          </w:pPr>
        </w:p>
      </w:tc>
      <w:tc>
        <w:tcPr>
          <w:tcW w:w="721" w:type="dxa"/>
        </w:tcPr>
        <w:p w:rsidR="00481AFA" w:rsidRDefault="00481AFA">
          <w:pPr>
            <w:pStyle w:val="EmptyCellLayoutStyle"/>
          </w:pPr>
        </w:p>
      </w:tc>
      <w:tc>
        <w:tcPr>
          <w:tcW w:w="298" w:type="dxa"/>
        </w:tcPr>
        <w:p w:rsidR="00481AFA" w:rsidRDefault="00481AFA">
          <w:pPr>
            <w:pStyle w:val="EmptyCellLayoutStyle"/>
          </w:pPr>
        </w:p>
      </w:tc>
    </w:tr>
    <w:tr w:rsidR="00481AFA">
      <w:tc>
        <w:tcPr>
          <w:tcW w:w="180" w:type="dxa"/>
        </w:tcPr>
        <w:p w:rsidR="00481AFA" w:rsidRDefault="00481AFA">
          <w:pPr>
            <w:pStyle w:val="EmptyCellLayoutStyle"/>
          </w:pPr>
        </w:p>
      </w:tc>
      <w:tc>
        <w:tcPr>
          <w:tcW w:w="1799" w:type="dxa"/>
          <w:gridSpan w:val="2"/>
          <w:vMerge w:val="restart"/>
          <w:tcBorders>
            <w:top w:val="nil"/>
            <w:left w:val="nil"/>
            <w:bottom w:val="nil"/>
            <w:right w:val="nil"/>
          </w:tcBorders>
          <w:tcMar>
            <w:top w:w="0" w:type="dxa"/>
            <w:left w:w="0" w:type="dxa"/>
            <w:bottom w:w="0" w:type="dxa"/>
            <w:right w:w="0" w:type="dxa"/>
          </w:tcMar>
        </w:tcPr>
        <w:p w:rsidR="00481AFA" w:rsidRDefault="00E068BF">
          <w:pPr>
            <w:spacing w:after="0" w:line="240" w:lineRule="auto"/>
          </w:pPr>
          <w:r>
            <w:rPr>
              <w:noProof/>
              <w:lang w:val="en-AU" w:eastAsia="en-AU"/>
            </w:rPr>
            <w:drawing>
              <wp:inline distT="0" distB="0" distL="0" distR="0">
                <wp:extent cx="1143500" cy="409175"/>
                <wp:effectExtent l="0" t="0" r="0" b="0"/>
                <wp:docPr id="1655951093" name="img3.jpg"/>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1" cstate="print"/>
                        <a:stretch>
                          <a:fillRect/>
                        </a:stretch>
                      </pic:blipFill>
                      <pic:spPr>
                        <a:xfrm>
                          <a:off x="0" y="0"/>
                          <a:ext cx="1143500" cy="409175"/>
                        </a:xfrm>
                        <a:prstGeom prst="rect">
                          <a:avLst/>
                        </a:prstGeom>
                      </pic:spPr>
                    </pic:pic>
                  </a:graphicData>
                </a:graphic>
              </wp:inline>
            </w:drawing>
          </w:r>
        </w:p>
      </w:tc>
      <w:tc>
        <w:tcPr>
          <w:tcW w:w="4441" w:type="dxa"/>
        </w:tcPr>
        <w:p w:rsidR="00481AFA" w:rsidRDefault="00481AFA">
          <w:pPr>
            <w:pStyle w:val="EmptyCellLayoutStyle"/>
          </w:pPr>
        </w:p>
      </w:tc>
      <w:tc>
        <w:tcPr>
          <w:tcW w:w="4462" w:type="dxa"/>
          <w:vMerge/>
        </w:tcPr>
        <w:p w:rsidR="00481AFA" w:rsidRDefault="00481AFA">
          <w:pPr>
            <w:pStyle w:val="EmptyCellLayoutStyle"/>
          </w:pPr>
        </w:p>
      </w:tc>
      <w:tc>
        <w:tcPr>
          <w:tcW w:w="721" w:type="dxa"/>
        </w:tcPr>
        <w:p w:rsidR="00481AFA" w:rsidRDefault="00481AFA">
          <w:pPr>
            <w:pStyle w:val="EmptyCellLayoutStyle"/>
          </w:pPr>
        </w:p>
      </w:tc>
      <w:tc>
        <w:tcPr>
          <w:tcW w:w="298" w:type="dxa"/>
        </w:tcPr>
        <w:p w:rsidR="00481AFA" w:rsidRDefault="00481AFA">
          <w:pPr>
            <w:pStyle w:val="EmptyCellLayoutStyle"/>
          </w:pPr>
        </w:p>
      </w:tc>
    </w:tr>
    <w:tr w:rsidR="00481AFA">
      <w:tc>
        <w:tcPr>
          <w:tcW w:w="180" w:type="dxa"/>
        </w:tcPr>
        <w:p w:rsidR="00481AFA" w:rsidRDefault="00481AFA">
          <w:pPr>
            <w:pStyle w:val="EmptyCellLayoutStyle"/>
          </w:pPr>
        </w:p>
      </w:tc>
      <w:tc>
        <w:tcPr>
          <w:tcW w:w="1799" w:type="dxa"/>
          <w:gridSpan w:val="2"/>
          <w:vMerge/>
        </w:tcPr>
        <w:p w:rsidR="00481AFA" w:rsidRDefault="00481AFA">
          <w:pPr>
            <w:pStyle w:val="EmptyCellLayoutStyle"/>
          </w:pPr>
        </w:p>
      </w:tc>
      <w:tc>
        <w:tcPr>
          <w:tcW w:w="4441" w:type="dxa"/>
        </w:tcPr>
        <w:p w:rsidR="00481AFA" w:rsidRDefault="00481AFA">
          <w:pPr>
            <w:pStyle w:val="EmptyCellLayoutStyle"/>
          </w:pPr>
        </w:p>
      </w:tc>
      <w:tc>
        <w:tcPr>
          <w:tcW w:w="4462" w:type="dxa"/>
        </w:tcPr>
        <w:p w:rsidR="00481AFA" w:rsidRDefault="00481AFA">
          <w:pPr>
            <w:pStyle w:val="EmptyCellLayoutStyle"/>
          </w:pPr>
        </w:p>
      </w:tc>
      <w:tc>
        <w:tcPr>
          <w:tcW w:w="721" w:type="dxa"/>
        </w:tcPr>
        <w:p w:rsidR="00481AFA" w:rsidRDefault="00481AFA">
          <w:pPr>
            <w:pStyle w:val="EmptyCellLayoutStyle"/>
          </w:pPr>
        </w:p>
      </w:tc>
      <w:tc>
        <w:tcPr>
          <w:tcW w:w="298" w:type="dxa"/>
        </w:tcPr>
        <w:p w:rsidR="00481AFA" w:rsidRDefault="00481AFA">
          <w:pPr>
            <w:pStyle w:val="EmptyCellLayoutStyl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961710"/>
    <w:multiLevelType w:val="hybridMultilevel"/>
    <w:tmpl w:val="81F4FC2E"/>
    <w:lvl w:ilvl="0" w:tplc="D00CECB6">
      <w:start w:val="1"/>
      <w:numFmt w:val="bullet"/>
      <w:lvlText w:val=""/>
      <w:lvlJc w:val="left"/>
      <w:pPr>
        <w:ind w:left="720" w:hanging="360"/>
      </w:pPr>
      <w:rPr>
        <w:rFonts w:ascii="Symbol" w:hAnsi="Symbol" w:hint="default"/>
      </w:rPr>
    </w:lvl>
    <w:lvl w:ilvl="1" w:tplc="82FA58B4" w:tentative="1">
      <w:start w:val="1"/>
      <w:numFmt w:val="bullet"/>
      <w:lvlText w:val="o"/>
      <w:lvlJc w:val="left"/>
      <w:pPr>
        <w:ind w:left="1440" w:hanging="360"/>
      </w:pPr>
      <w:rPr>
        <w:rFonts w:ascii="Courier New" w:hAnsi="Courier New" w:cs="Courier New" w:hint="default"/>
      </w:rPr>
    </w:lvl>
    <w:lvl w:ilvl="2" w:tplc="6AEE9842" w:tentative="1">
      <w:start w:val="1"/>
      <w:numFmt w:val="bullet"/>
      <w:lvlText w:val=""/>
      <w:lvlJc w:val="left"/>
      <w:pPr>
        <w:ind w:left="2160" w:hanging="360"/>
      </w:pPr>
      <w:rPr>
        <w:rFonts w:ascii="Wingdings" w:hAnsi="Wingdings" w:hint="default"/>
      </w:rPr>
    </w:lvl>
    <w:lvl w:ilvl="3" w:tplc="B112A5A6" w:tentative="1">
      <w:start w:val="1"/>
      <w:numFmt w:val="bullet"/>
      <w:lvlText w:val=""/>
      <w:lvlJc w:val="left"/>
      <w:pPr>
        <w:ind w:left="2880" w:hanging="360"/>
      </w:pPr>
      <w:rPr>
        <w:rFonts w:ascii="Symbol" w:hAnsi="Symbol" w:hint="default"/>
      </w:rPr>
    </w:lvl>
    <w:lvl w:ilvl="4" w:tplc="5B1CA7FC" w:tentative="1">
      <w:start w:val="1"/>
      <w:numFmt w:val="bullet"/>
      <w:lvlText w:val="o"/>
      <w:lvlJc w:val="left"/>
      <w:pPr>
        <w:ind w:left="3600" w:hanging="360"/>
      </w:pPr>
      <w:rPr>
        <w:rFonts w:ascii="Courier New" w:hAnsi="Courier New" w:cs="Courier New" w:hint="default"/>
      </w:rPr>
    </w:lvl>
    <w:lvl w:ilvl="5" w:tplc="0A8AD22C" w:tentative="1">
      <w:start w:val="1"/>
      <w:numFmt w:val="bullet"/>
      <w:lvlText w:val=""/>
      <w:lvlJc w:val="left"/>
      <w:pPr>
        <w:ind w:left="4320" w:hanging="360"/>
      </w:pPr>
      <w:rPr>
        <w:rFonts w:ascii="Wingdings" w:hAnsi="Wingdings" w:hint="default"/>
      </w:rPr>
    </w:lvl>
    <w:lvl w:ilvl="6" w:tplc="7F8C82D4" w:tentative="1">
      <w:start w:val="1"/>
      <w:numFmt w:val="bullet"/>
      <w:lvlText w:val=""/>
      <w:lvlJc w:val="left"/>
      <w:pPr>
        <w:ind w:left="5040" w:hanging="360"/>
      </w:pPr>
      <w:rPr>
        <w:rFonts w:ascii="Symbol" w:hAnsi="Symbol" w:hint="default"/>
      </w:rPr>
    </w:lvl>
    <w:lvl w:ilvl="7" w:tplc="749AA2E2" w:tentative="1">
      <w:start w:val="1"/>
      <w:numFmt w:val="bullet"/>
      <w:lvlText w:val="o"/>
      <w:lvlJc w:val="left"/>
      <w:pPr>
        <w:ind w:left="5760" w:hanging="360"/>
      </w:pPr>
      <w:rPr>
        <w:rFonts w:ascii="Courier New" w:hAnsi="Courier New" w:cs="Courier New" w:hint="default"/>
      </w:rPr>
    </w:lvl>
    <w:lvl w:ilvl="8" w:tplc="56A2FCB6" w:tentative="1">
      <w:start w:val="1"/>
      <w:numFmt w:val="bullet"/>
      <w:lvlText w:val=""/>
      <w:lvlJc w:val="left"/>
      <w:pPr>
        <w:ind w:left="6480" w:hanging="360"/>
      </w:pPr>
      <w:rPr>
        <w:rFonts w:ascii="Wingdings" w:hAnsi="Wingdings" w:hint="default"/>
      </w:rPr>
    </w:lvl>
  </w:abstractNum>
  <w:abstractNum w:abstractNumId="14"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395702BE"/>
    <w:multiLevelType w:val="hybridMultilevel"/>
    <w:tmpl w:val="D91CCB04"/>
    <w:lvl w:ilvl="0" w:tplc="AABC7414">
      <w:start w:val="1"/>
      <w:numFmt w:val="bullet"/>
      <w:lvlText w:val=""/>
      <w:lvlJc w:val="left"/>
      <w:pPr>
        <w:ind w:left="720" w:hanging="360"/>
      </w:pPr>
      <w:rPr>
        <w:rFonts w:ascii="Symbol" w:hAnsi="Symbol" w:hint="default"/>
      </w:rPr>
    </w:lvl>
    <w:lvl w:ilvl="1" w:tplc="7D604538" w:tentative="1">
      <w:start w:val="1"/>
      <w:numFmt w:val="bullet"/>
      <w:lvlText w:val="o"/>
      <w:lvlJc w:val="left"/>
      <w:pPr>
        <w:ind w:left="1440" w:hanging="360"/>
      </w:pPr>
      <w:rPr>
        <w:rFonts w:ascii="Courier New" w:hAnsi="Courier New" w:cs="Courier New" w:hint="default"/>
      </w:rPr>
    </w:lvl>
    <w:lvl w:ilvl="2" w:tplc="00D078BC" w:tentative="1">
      <w:start w:val="1"/>
      <w:numFmt w:val="bullet"/>
      <w:lvlText w:val=""/>
      <w:lvlJc w:val="left"/>
      <w:pPr>
        <w:ind w:left="2160" w:hanging="360"/>
      </w:pPr>
      <w:rPr>
        <w:rFonts w:ascii="Wingdings" w:hAnsi="Wingdings" w:hint="default"/>
      </w:rPr>
    </w:lvl>
    <w:lvl w:ilvl="3" w:tplc="487E8BF6" w:tentative="1">
      <w:start w:val="1"/>
      <w:numFmt w:val="bullet"/>
      <w:lvlText w:val=""/>
      <w:lvlJc w:val="left"/>
      <w:pPr>
        <w:ind w:left="2880" w:hanging="360"/>
      </w:pPr>
      <w:rPr>
        <w:rFonts w:ascii="Symbol" w:hAnsi="Symbol" w:hint="default"/>
      </w:rPr>
    </w:lvl>
    <w:lvl w:ilvl="4" w:tplc="0818C9E0" w:tentative="1">
      <w:start w:val="1"/>
      <w:numFmt w:val="bullet"/>
      <w:lvlText w:val="o"/>
      <w:lvlJc w:val="left"/>
      <w:pPr>
        <w:ind w:left="3600" w:hanging="360"/>
      </w:pPr>
      <w:rPr>
        <w:rFonts w:ascii="Courier New" w:hAnsi="Courier New" w:cs="Courier New" w:hint="default"/>
      </w:rPr>
    </w:lvl>
    <w:lvl w:ilvl="5" w:tplc="172C6114" w:tentative="1">
      <w:start w:val="1"/>
      <w:numFmt w:val="bullet"/>
      <w:lvlText w:val=""/>
      <w:lvlJc w:val="left"/>
      <w:pPr>
        <w:ind w:left="4320" w:hanging="360"/>
      </w:pPr>
      <w:rPr>
        <w:rFonts w:ascii="Wingdings" w:hAnsi="Wingdings" w:hint="default"/>
      </w:rPr>
    </w:lvl>
    <w:lvl w:ilvl="6" w:tplc="D1427BAA" w:tentative="1">
      <w:start w:val="1"/>
      <w:numFmt w:val="bullet"/>
      <w:lvlText w:val=""/>
      <w:lvlJc w:val="left"/>
      <w:pPr>
        <w:ind w:left="5040" w:hanging="360"/>
      </w:pPr>
      <w:rPr>
        <w:rFonts w:ascii="Symbol" w:hAnsi="Symbol" w:hint="default"/>
      </w:rPr>
    </w:lvl>
    <w:lvl w:ilvl="7" w:tplc="A5E6EA58" w:tentative="1">
      <w:start w:val="1"/>
      <w:numFmt w:val="bullet"/>
      <w:lvlText w:val="o"/>
      <w:lvlJc w:val="left"/>
      <w:pPr>
        <w:ind w:left="5760" w:hanging="360"/>
      </w:pPr>
      <w:rPr>
        <w:rFonts w:ascii="Courier New" w:hAnsi="Courier New" w:cs="Courier New" w:hint="default"/>
      </w:rPr>
    </w:lvl>
    <w:lvl w:ilvl="8" w:tplc="B95ED4F8" w:tentative="1">
      <w:start w:val="1"/>
      <w:numFmt w:val="bullet"/>
      <w:lvlText w:val=""/>
      <w:lvlJc w:val="left"/>
      <w:pPr>
        <w:ind w:left="6480" w:hanging="360"/>
      </w:pPr>
      <w:rPr>
        <w:rFonts w:ascii="Wingdings" w:hAnsi="Wingdings" w:hint="default"/>
      </w:rPr>
    </w:lvl>
  </w:abstractNum>
  <w:abstractNum w:abstractNumId="16" w15:restartNumberingAfterBreak="0">
    <w:nsid w:val="3960527E"/>
    <w:multiLevelType w:val="hybridMultilevel"/>
    <w:tmpl w:val="97505B86"/>
    <w:lvl w:ilvl="0" w:tplc="1BB68F2A">
      <w:start w:val="1"/>
      <w:numFmt w:val="bullet"/>
      <w:pStyle w:val="ESBulletsinTable"/>
      <w:lvlText w:val=""/>
      <w:lvlJc w:val="left"/>
      <w:pPr>
        <w:ind w:left="360" w:hanging="360"/>
      </w:pPr>
      <w:rPr>
        <w:rFonts w:ascii="Symbol" w:hAnsi="Symbol" w:hint="default"/>
        <w:color w:val="AF272F"/>
      </w:rPr>
    </w:lvl>
    <w:lvl w:ilvl="1" w:tplc="B32C3290">
      <w:start w:val="1"/>
      <w:numFmt w:val="bullet"/>
      <w:pStyle w:val="ESBulletsinTableLevel2"/>
      <w:lvlText w:val="o"/>
      <w:lvlJc w:val="left"/>
      <w:pPr>
        <w:ind w:left="1440" w:hanging="360"/>
      </w:pPr>
      <w:rPr>
        <w:rFonts w:ascii="Courier New" w:hAnsi="Courier New" w:cs="Courier New" w:hint="default"/>
      </w:rPr>
    </w:lvl>
    <w:lvl w:ilvl="2" w:tplc="4B4E6880" w:tentative="1">
      <w:start w:val="1"/>
      <w:numFmt w:val="bullet"/>
      <w:lvlText w:val=""/>
      <w:lvlJc w:val="left"/>
      <w:pPr>
        <w:ind w:left="2160" w:hanging="360"/>
      </w:pPr>
      <w:rPr>
        <w:rFonts w:ascii="Wingdings" w:hAnsi="Wingdings" w:hint="default"/>
      </w:rPr>
    </w:lvl>
    <w:lvl w:ilvl="3" w:tplc="7632B9A8" w:tentative="1">
      <w:start w:val="1"/>
      <w:numFmt w:val="bullet"/>
      <w:lvlText w:val=""/>
      <w:lvlJc w:val="left"/>
      <w:pPr>
        <w:ind w:left="2880" w:hanging="360"/>
      </w:pPr>
      <w:rPr>
        <w:rFonts w:ascii="Symbol" w:hAnsi="Symbol" w:hint="default"/>
      </w:rPr>
    </w:lvl>
    <w:lvl w:ilvl="4" w:tplc="E2FC96E0" w:tentative="1">
      <w:start w:val="1"/>
      <w:numFmt w:val="bullet"/>
      <w:lvlText w:val="o"/>
      <w:lvlJc w:val="left"/>
      <w:pPr>
        <w:ind w:left="3600" w:hanging="360"/>
      </w:pPr>
      <w:rPr>
        <w:rFonts w:ascii="Courier New" w:hAnsi="Courier New" w:cs="Courier New" w:hint="default"/>
      </w:rPr>
    </w:lvl>
    <w:lvl w:ilvl="5" w:tplc="80E8B29A" w:tentative="1">
      <w:start w:val="1"/>
      <w:numFmt w:val="bullet"/>
      <w:lvlText w:val=""/>
      <w:lvlJc w:val="left"/>
      <w:pPr>
        <w:ind w:left="4320" w:hanging="360"/>
      </w:pPr>
      <w:rPr>
        <w:rFonts w:ascii="Wingdings" w:hAnsi="Wingdings" w:hint="default"/>
      </w:rPr>
    </w:lvl>
    <w:lvl w:ilvl="6" w:tplc="503EAF6E" w:tentative="1">
      <w:start w:val="1"/>
      <w:numFmt w:val="bullet"/>
      <w:lvlText w:val=""/>
      <w:lvlJc w:val="left"/>
      <w:pPr>
        <w:ind w:left="5040" w:hanging="360"/>
      </w:pPr>
      <w:rPr>
        <w:rFonts w:ascii="Symbol" w:hAnsi="Symbol" w:hint="default"/>
      </w:rPr>
    </w:lvl>
    <w:lvl w:ilvl="7" w:tplc="7AB26912" w:tentative="1">
      <w:start w:val="1"/>
      <w:numFmt w:val="bullet"/>
      <w:lvlText w:val="o"/>
      <w:lvlJc w:val="left"/>
      <w:pPr>
        <w:ind w:left="5760" w:hanging="360"/>
      </w:pPr>
      <w:rPr>
        <w:rFonts w:ascii="Courier New" w:hAnsi="Courier New" w:cs="Courier New" w:hint="default"/>
      </w:rPr>
    </w:lvl>
    <w:lvl w:ilvl="8" w:tplc="3256865E" w:tentative="1">
      <w:start w:val="1"/>
      <w:numFmt w:val="bullet"/>
      <w:lvlText w:val=""/>
      <w:lvlJc w:val="left"/>
      <w:pPr>
        <w:ind w:left="6480" w:hanging="360"/>
      </w:pPr>
      <w:rPr>
        <w:rFonts w:ascii="Wingdings" w:hAnsi="Wingdings" w:hint="default"/>
      </w:rPr>
    </w:lvl>
  </w:abstractNum>
  <w:abstractNum w:abstractNumId="17" w15:restartNumberingAfterBreak="0">
    <w:nsid w:val="41F64396"/>
    <w:multiLevelType w:val="hybridMultilevel"/>
    <w:tmpl w:val="3E6E882E"/>
    <w:lvl w:ilvl="0" w:tplc="616E4BEA">
      <w:start w:val="1"/>
      <w:numFmt w:val="bullet"/>
      <w:lvlText w:val=""/>
      <w:lvlJc w:val="left"/>
      <w:pPr>
        <w:ind w:left="720" w:hanging="360"/>
      </w:pPr>
      <w:rPr>
        <w:rFonts w:ascii="Symbol" w:hAnsi="Symbol" w:hint="default"/>
      </w:rPr>
    </w:lvl>
    <w:lvl w:ilvl="1" w:tplc="B4604922" w:tentative="1">
      <w:start w:val="1"/>
      <w:numFmt w:val="bullet"/>
      <w:lvlText w:val="o"/>
      <w:lvlJc w:val="left"/>
      <w:pPr>
        <w:ind w:left="1440" w:hanging="360"/>
      </w:pPr>
      <w:rPr>
        <w:rFonts w:ascii="Courier New" w:hAnsi="Courier New" w:cs="Courier New" w:hint="default"/>
      </w:rPr>
    </w:lvl>
    <w:lvl w:ilvl="2" w:tplc="FE0EF728" w:tentative="1">
      <w:start w:val="1"/>
      <w:numFmt w:val="bullet"/>
      <w:lvlText w:val=""/>
      <w:lvlJc w:val="left"/>
      <w:pPr>
        <w:ind w:left="2160" w:hanging="360"/>
      </w:pPr>
      <w:rPr>
        <w:rFonts w:ascii="Wingdings" w:hAnsi="Wingdings" w:hint="default"/>
      </w:rPr>
    </w:lvl>
    <w:lvl w:ilvl="3" w:tplc="53DC8EB4" w:tentative="1">
      <w:start w:val="1"/>
      <w:numFmt w:val="bullet"/>
      <w:lvlText w:val=""/>
      <w:lvlJc w:val="left"/>
      <w:pPr>
        <w:ind w:left="2880" w:hanging="360"/>
      </w:pPr>
      <w:rPr>
        <w:rFonts w:ascii="Symbol" w:hAnsi="Symbol" w:hint="default"/>
      </w:rPr>
    </w:lvl>
    <w:lvl w:ilvl="4" w:tplc="13DEA122" w:tentative="1">
      <w:start w:val="1"/>
      <w:numFmt w:val="bullet"/>
      <w:lvlText w:val="o"/>
      <w:lvlJc w:val="left"/>
      <w:pPr>
        <w:ind w:left="3600" w:hanging="360"/>
      </w:pPr>
      <w:rPr>
        <w:rFonts w:ascii="Courier New" w:hAnsi="Courier New" w:cs="Courier New" w:hint="default"/>
      </w:rPr>
    </w:lvl>
    <w:lvl w:ilvl="5" w:tplc="4844B962" w:tentative="1">
      <w:start w:val="1"/>
      <w:numFmt w:val="bullet"/>
      <w:lvlText w:val=""/>
      <w:lvlJc w:val="left"/>
      <w:pPr>
        <w:ind w:left="4320" w:hanging="360"/>
      </w:pPr>
      <w:rPr>
        <w:rFonts w:ascii="Wingdings" w:hAnsi="Wingdings" w:hint="default"/>
      </w:rPr>
    </w:lvl>
    <w:lvl w:ilvl="6" w:tplc="8FFC2A06" w:tentative="1">
      <w:start w:val="1"/>
      <w:numFmt w:val="bullet"/>
      <w:lvlText w:val=""/>
      <w:lvlJc w:val="left"/>
      <w:pPr>
        <w:ind w:left="5040" w:hanging="360"/>
      </w:pPr>
      <w:rPr>
        <w:rFonts w:ascii="Symbol" w:hAnsi="Symbol" w:hint="default"/>
      </w:rPr>
    </w:lvl>
    <w:lvl w:ilvl="7" w:tplc="952AFF1A" w:tentative="1">
      <w:start w:val="1"/>
      <w:numFmt w:val="bullet"/>
      <w:lvlText w:val="o"/>
      <w:lvlJc w:val="left"/>
      <w:pPr>
        <w:ind w:left="5760" w:hanging="360"/>
      </w:pPr>
      <w:rPr>
        <w:rFonts w:ascii="Courier New" w:hAnsi="Courier New" w:cs="Courier New" w:hint="default"/>
      </w:rPr>
    </w:lvl>
    <w:lvl w:ilvl="8" w:tplc="21148734" w:tentative="1">
      <w:start w:val="1"/>
      <w:numFmt w:val="bullet"/>
      <w:lvlText w:val=""/>
      <w:lvlJc w:val="left"/>
      <w:pPr>
        <w:ind w:left="6480" w:hanging="360"/>
      </w:pPr>
      <w:rPr>
        <w:rFonts w:ascii="Wingdings" w:hAnsi="Wingdings" w:hint="default"/>
      </w:rPr>
    </w:lvl>
  </w:abstractNum>
  <w:abstractNum w:abstractNumId="18" w15:restartNumberingAfterBreak="0">
    <w:nsid w:val="425F02CC"/>
    <w:multiLevelType w:val="hybridMultilevel"/>
    <w:tmpl w:val="E5208B52"/>
    <w:lvl w:ilvl="0" w:tplc="9BB2A4A2">
      <w:start w:val="1"/>
      <w:numFmt w:val="bullet"/>
      <w:lvlText w:val=""/>
      <w:lvlJc w:val="left"/>
      <w:pPr>
        <w:ind w:left="180" w:hanging="360"/>
      </w:pPr>
      <w:rPr>
        <w:rFonts w:ascii="Symbol" w:hAnsi="Symbol" w:hint="default"/>
      </w:rPr>
    </w:lvl>
    <w:lvl w:ilvl="1" w:tplc="83EC61DE" w:tentative="1">
      <w:start w:val="1"/>
      <w:numFmt w:val="bullet"/>
      <w:lvlText w:val="o"/>
      <w:lvlJc w:val="left"/>
      <w:pPr>
        <w:ind w:left="900" w:hanging="360"/>
      </w:pPr>
      <w:rPr>
        <w:rFonts w:ascii="Courier New" w:hAnsi="Courier New" w:cs="Courier New" w:hint="default"/>
      </w:rPr>
    </w:lvl>
    <w:lvl w:ilvl="2" w:tplc="17DC9F40" w:tentative="1">
      <w:start w:val="1"/>
      <w:numFmt w:val="bullet"/>
      <w:lvlText w:val=""/>
      <w:lvlJc w:val="left"/>
      <w:pPr>
        <w:ind w:left="1620" w:hanging="360"/>
      </w:pPr>
      <w:rPr>
        <w:rFonts w:ascii="Wingdings" w:hAnsi="Wingdings" w:hint="default"/>
      </w:rPr>
    </w:lvl>
    <w:lvl w:ilvl="3" w:tplc="F392CB64" w:tentative="1">
      <w:start w:val="1"/>
      <w:numFmt w:val="bullet"/>
      <w:lvlText w:val=""/>
      <w:lvlJc w:val="left"/>
      <w:pPr>
        <w:ind w:left="2340" w:hanging="360"/>
      </w:pPr>
      <w:rPr>
        <w:rFonts w:ascii="Symbol" w:hAnsi="Symbol" w:hint="default"/>
      </w:rPr>
    </w:lvl>
    <w:lvl w:ilvl="4" w:tplc="48DC825A" w:tentative="1">
      <w:start w:val="1"/>
      <w:numFmt w:val="bullet"/>
      <w:lvlText w:val="o"/>
      <w:lvlJc w:val="left"/>
      <w:pPr>
        <w:ind w:left="3060" w:hanging="360"/>
      </w:pPr>
      <w:rPr>
        <w:rFonts w:ascii="Courier New" w:hAnsi="Courier New" w:cs="Courier New" w:hint="default"/>
      </w:rPr>
    </w:lvl>
    <w:lvl w:ilvl="5" w:tplc="267E03FC" w:tentative="1">
      <w:start w:val="1"/>
      <w:numFmt w:val="bullet"/>
      <w:lvlText w:val=""/>
      <w:lvlJc w:val="left"/>
      <w:pPr>
        <w:ind w:left="3780" w:hanging="360"/>
      </w:pPr>
      <w:rPr>
        <w:rFonts w:ascii="Wingdings" w:hAnsi="Wingdings" w:hint="default"/>
      </w:rPr>
    </w:lvl>
    <w:lvl w:ilvl="6" w:tplc="5A4C9FB8" w:tentative="1">
      <w:start w:val="1"/>
      <w:numFmt w:val="bullet"/>
      <w:lvlText w:val=""/>
      <w:lvlJc w:val="left"/>
      <w:pPr>
        <w:ind w:left="4500" w:hanging="360"/>
      </w:pPr>
      <w:rPr>
        <w:rFonts w:ascii="Symbol" w:hAnsi="Symbol" w:hint="default"/>
      </w:rPr>
    </w:lvl>
    <w:lvl w:ilvl="7" w:tplc="D9D2DF4E" w:tentative="1">
      <w:start w:val="1"/>
      <w:numFmt w:val="bullet"/>
      <w:lvlText w:val="o"/>
      <w:lvlJc w:val="left"/>
      <w:pPr>
        <w:ind w:left="5220" w:hanging="360"/>
      </w:pPr>
      <w:rPr>
        <w:rFonts w:ascii="Courier New" w:hAnsi="Courier New" w:cs="Courier New" w:hint="default"/>
      </w:rPr>
    </w:lvl>
    <w:lvl w:ilvl="8" w:tplc="5896D116" w:tentative="1">
      <w:start w:val="1"/>
      <w:numFmt w:val="bullet"/>
      <w:lvlText w:val=""/>
      <w:lvlJc w:val="left"/>
      <w:pPr>
        <w:ind w:left="5940" w:hanging="360"/>
      </w:pPr>
      <w:rPr>
        <w:rFonts w:ascii="Wingdings" w:hAnsi="Wingdings" w:hint="default"/>
      </w:rPr>
    </w:lvl>
  </w:abstractNum>
  <w:abstractNum w:abstractNumId="19"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2E2458A"/>
    <w:multiLevelType w:val="hybridMultilevel"/>
    <w:tmpl w:val="0F5A6546"/>
    <w:lvl w:ilvl="0" w:tplc="07F48576">
      <w:start w:val="1"/>
      <w:numFmt w:val="bullet"/>
      <w:lvlText w:val=""/>
      <w:lvlJc w:val="left"/>
      <w:pPr>
        <w:ind w:left="720" w:hanging="360"/>
      </w:pPr>
      <w:rPr>
        <w:rFonts w:ascii="Symbol" w:hAnsi="Symbol" w:hint="default"/>
      </w:rPr>
    </w:lvl>
    <w:lvl w:ilvl="1" w:tplc="5F629622" w:tentative="1">
      <w:start w:val="1"/>
      <w:numFmt w:val="bullet"/>
      <w:lvlText w:val="o"/>
      <w:lvlJc w:val="left"/>
      <w:pPr>
        <w:ind w:left="1440" w:hanging="360"/>
      </w:pPr>
      <w:rPr>
        <w:rFonts w:ascii="Courier New" w:hAnsi="Courier New" w:cs="Courier New" w:hint="default"/>
      </w:rPr>
    </w:lvl>
    <w:lvl w:ilvl="2" w:tplc="03483B0E" w:tentative="1">
      <w:start w:val="1"/>
      <w:numFmt w:val="bullet"/>
      <w:lvlText w:val=""/>
      <w:lvlJc w:val="left"/>
      <w:pPr>
        <w:ind w:left="2160" w:hanging="360"/>
      </w:pPr>
      <w:rPr>
        <w:rFonts w:ascii="Wingdings" w:hAnsi="Wingdings" w:hint="default"/>
      </w:rPr>
    </w:lvl>
    <w:lvl w:ilvl="3" w:tplc="16367B72" w:tentative="1">
      <w:start w:val="1"/>
      <w:numFmt w:val="bullet"/>
      <w:lvlText w:val=""/>
      <w:lvlJc w:val="left"/>
      <w:pPr>
        <w:ind w:left="2880" w:hanging="360"/>
      </w:pPr>
      <w:rPr>
        <w:rFonts w:ascii="Symbol" w:hAnsi="Symbol" w:hint="default"/>
      </w:rPr>
    </w:lvl>
    <w:lvl w:ilvl="4" w:tplc="4116441A" w:tentative="1">
      <w:start w:val="1"/>
      <w:numFmt w:val="bullet"/>
      <w:lvlText w:val="o"/>
      <w:lvlJc w:val="left"/>
      <w:pPr>
        <w:ind w:left="3600" w:hanging="360"/>
      </w:pPr>
      <w:rPr>
        <w:rFonts w:ascii="Courier New" w:hAnsi="Courier New" w:cs="Courier New" w:hint="default"/>
      </w:rPr>
    </w:lvl>
    <w:lvl w:ilvl="5" w:tplc="0D12CCE8" w:tentative="1">
      <w:start w:val="1"/>
      <w:numFmt w:val="bullet"/>
      <w:lvlText w:val=""/>
      <w:lvlJc w:val="left"/>
      <w:pPr>
        <w:ind w:left="4320" w:hanging="360"/>
      </w:pPr>
      <w:rPr>
        <w:rFonts w:ascii="Wingdings" w:hAnsi="Wingdings" w:hint="default"/>
      </w:rPr>
    </w:lvl>
    <w:lvl w:ilvl="6" w:tplc="5D748D80" w:tentative="1">
      <w:start w:val="1"/>
      <w:numFmt w:val="bullet"/>
      <w:lvlText w:val=""/>
      <w:lvlJc w:val="left"/>
      <w:pPr>
        <w:ind w:left="5040" w:hanging="360"/>
      </w:pPr>
      <w:rPr>
        <w:rFonts w:ascii="Symbol" w:hAnsi="Symbol" w:hint="default"/>
      </w:rPr>
    </w:lvl>
    <w:lvl w:ilvl="7" w:tplc="0FBE2E26" w:tentative="1">
      <w:start w:val="1"/>
      <w:numFmt w:val="bullet"/>
      <w:lvlText w:val="o"/>
      <w:lvlJc w:val="left"/>
      <w:pPr>
        <w:ind w:left="5760" w:hanging="360"/>
      </w:pPr>
      <w:rPr>
        <w:rFonts w:ascii="Courier New" w:hAnsi="Courier New" w:cs="Courier New" w:hint="default"/>
      </w:rPr>
    </w:lvl>
    <w:lvl w:ilvl="8" w:tplc="C82827DC" w:tentative="1">
      <w:start w:val="1"/>
      <w:numFmt w:val="bullet"/>
      <w:lvlText w:val=""/>
      <w:lvlJc w:val="left"/>
      <w:pPr>
        <w:ind w:left="6480" w:hanging="360"/>
      </w:pPr>
      <w:rPr>
        <w:rFonts w:ascii="Wingdings" w:hAnsi="Wingdings" w:hint="default"/>
      </w:rPr>
    </w:lvl>
  </w:abstractNum>
  <w:abstractNum w:abstractNumId="21" w15:restartNumberingAfterBreak="0">
    <w:nsid w:val="63AE4D02"/>
    <w:multiLevelType w:val="hybridMultilevel"/>
    <w:tmpl w:val="209C8AF0"/>
    <w:lvl w:ilvl="0" w:tplc="0562E99C">
      <w:start w:val="1"/>
      <w:numFmt w:val="bullet"/>
      <w:lvlText w:val=""/>
      <w:lvlJc w:val="left"/>
      <w:pPr>
        <w:ind w:left="180" w:hanging="360"/>
      </w:pPr>
      <w:rPr>
        <w:rFonts w:ascii="Symbol" w:hAnsi="Symbol" w:hint="default"/>
      </w:rPr>
    </w:lvl>
    <w:lvl w:ilvl="1" w:tplc="96385B04" w:tentative="1">
      <w:start w:val="1"/>
      <w:numFmt w:val="bullet"/>
      <w:lvlText w:val="o"/>
      <w:lvlJc w:val="left"/>
      <w:pPr>
        <w:ind w:left="900" w:hanging="360"/>
      </w:pPr>
      <w:rPr>
        <w:rFonts w:ascii="Courier New" w:hAnsi="Courier New" w:cs="Courier New" w:hint="default"/>
      </w:rPr>
    </w:lvl>
    <w:lvl w:ilvl="2" w:tplc="F9F824FC" w:tentative="1">
      <w:start w:val="1"/>
      <w:numFmt w:val="bullet"/>
      <w:lvlText w:val=""/>
      <w:lvlJc w:val="left"/>
      <w:pPr>
        <w:ind w:left="1620" w:hanging="360"/>
      </w:pPr>
      <w:rPr>
        <w:rFonts w:ascii="Wingdings" w:hAnsi="Wingdings" w:hint="default"/>
      </w:rPr>
    </w:lvl>
    <w:lvl w:ilvl="3" w:tplc="1B1A21CE" w:tentative="1">
      <w:start w:val="1"/>
      <w:numFmt w:val="bullet"/>
      <w:lvlText w:val=""/>
      <w:lvlJc w:val="left"/>
      <w:pPr>
        <w:ind w:left="2340" w:hanging="360"/>
      </w:pPr>
      <w:rPr>
        <w:rFonts w:ascii="Symbol" w:hAnsi="Symbol" w:hint="default"/>
      </w:rPr>
    </w:lvl>
    <w:lvl w:ilvl="4" w:tplc="4816D4A8" w:tentative="1">
      <w:start w:val="1"/>
      <w:numFmt w:val="bullet"/>
      <w:lvlText w:val="o"/>
      <w:lvlJc w:val="left"/>
      <w:pPr>
        <w:ind w:left="3060" w:hanging="360"/>
      </w:pPr>
      <w:rPr>
        <w:rFonts w:ascii="Courier New" w:hAnsi="Courier New" w:cs="Courier New" w:hint="default"/>
      </w:rPr>
    </w:lvl>
    <w:lvl w:ilvl="5" w:tplc="B648902A" w:tentative="1">
      <w:start w:val="1"/>
      <w:numFmt w:val="bullet"/>
      <w:lvlText w:val=""/>
      <w:lvlJc w:val="left"/>
      <w:pPr>
        <w:ind w:left="3780" w:hanging="360"/>
      </w:pPr>
      <w:rPr>
        <w:rFonts w:ascii="Wingdings" w:hAnsi="Wingdings" w:hint="default"/>
      </w:rPr>
    </w:lvl>
    <w:lvl w:ilvl="6" w:tplc="1D7448B2" w:tentative="1">
      <w:start w:val="1"/>
      <w:numFmt w:val="bullet"/>
      <w:lvlText w:val=""/>
      <w:lvlJc w:val="left"/>
      <w:pPr>
        <w:ind w:left="4500" w:hanging="360"/>
      </w:pPr>
      <w:rPr>
        <w:rFonts w:ascii="Symbol" w:hAnsi="Symbol" w:hint="default"/>
      </w:rPr>
    </w:lvl>
    <w:lvl w:ilvl="7" w:tplc="6D082870" w:tentative="1">
      <w:start w:val="1"/>
      <w:numFmt w:val="bullet"/>
      <w:lvlText w:val="o"/>
      <w:lvlJc w:val="left"/>
      <w:pPr>
        <w:ind w:left="5220" w:hanging="360"/>
      </w:pPr>
      <w:rPr>
        <w:rFonts w:ascii="Courier New" w:hAnsi="Courier New" w:cs="Courier New" w:hint="default"/>
      </w:rPr>
    </w:lvl>
    <w:lvl w:ilvl="8" w:tplc="BAE45DEE" w:tentative="1">
      <w:start w:val="1"/>
      <w:numFmt w:val="bullet"/>
      <w:lvlText w:val=""/>
      <w:lvlJc w:val="left"/>
      <w:pPr>
        <w:ind w:left="5940" w:hanging="360"/>
      </w:pPr>
      <w:rPr>
        <w:rFonts w:ascii="Wingdings" w:hAnsi="Wingdings" w:hint="default"/>
      </w:rPr>
    </w:lvl>
  </w:abstractNum>
  <w:abstractNum w:abstractNumId="22" w15:restartNumberingAfterBreak="0">
    <w:nsid w:val="6FD9220F"/>
    <w:multiLevelType w:val="hybridMultilevel"/>
    <w:tmpl w:val="82AA4ECA"/>
    <w:lvl w:ilvl="0" w:tplc="DAE07510">
      <w:start w:val="1"/>
      <w:numFmt w:val="bullet"/>
      <w:lvlText w:val=""/>
      <w:lvlJc w:val="left"/>
      <w:pPr>
        <w:ind w:left="720" w:hanging="360"/>
      </w:pPr>
      <w:rPr>
        <w:rFonts w:ascii="Symbol" w:hAnsi="Symbol" w:hint="default"/>
      </w:rPr>
    </w:lvl>
    <w:lvl w:ilvl="1" w:tplc="5442E8C2" w:tentative="1">
      <w:start w:val="1"/>
      <w:numFmt w:val="bullet"/>
      <w:lvlText w:val="o"/>
      <w:lvlJc w:val="left"/>
      <w:pPr>
        <w:ind w:left="1440" w:hanging="360"/>
      </w:pPr>
      <w:rPr>
        <w:rFonts w:ascii="Courier New" w:hAnsi="Courier New" w:cs="Courier New" w:hint="default"/>
      </w:rPr>
    </w:lvl>
    <w:lvl w:ilvl="2" w:tplc="DBE80FF2" w:tentative="1">
      <w:start w:val="1"/>
      <w:numFmt w:val="bullet"/>
      <w:lvlText w:val=""/>
      <w:lvlJc w:val="left"/>
      <w:pPr>
        <w:ind w:left="2160" w:hanging="360"/>
      </w:pPr>
      <w:rPr>
        <w:rFonts w:ascii="Wingdings" w:hAnsi="Wingdings" w:hint="default"/>
      </w:rPr>
    </w:lvl>
    <w:lvl w:ilvl="3" w:tplc="033456F2" w:tentative="1">
      <w:start w:val="1"/>
      <w:numFmt w:val="bullet"/>
      <w:lvlText w:val=""/>
      <w:lvlJc w:val="left"/>
      <w:pPr>
        <w:ind w:left="2880" w:hanging="360"/>
      </w:pPr>
      <w:rPr>
        <w:rFonts w:ascii="Symbol" w:hAnsi="Symbol" w:hint="default"/>
      </w:rPr>
    </w:lvl>
    <w:lvl w:ilvl="4" w:tplc="0DEEE51C" w:tentative="1">
      <w:start w:val="1"/>
      <w:numFmt w:val="bullet"/>
      <w:lvlText w:val="o"/>
      <w:lvlJc w:val="left"/>
      <w:pPr>
        <w:ind w:left="3600" w:hanging="360"/>
      </w:pPr>
      <w:rPr>
        <w:rFonts w:ascii="Courier New" w:hAnsi="Courier New" w:cs="Courier New" w:hint="default"/>
      </w:rPr>
    </w:lvl>
    <w:lvl w:ilvl="5" w:tplc="1AC0A862" w:tentative="1">
      <w:start w:val="1"/>
      <w:numFmt w:val="bullet"/>
      <w:lvlText w:val=""/>
      <w:lvlJc w:val="left"/>
      <w:pPr>
        <w:ind w:left="4320" w:hanging="360"/>
      </w:pPr>
      <w:rPr>
        <w:rFonts w:ascii="Wingdings" w:hAnsi="Wingdings" w:hint="default"/>
      </w:rPr>
    </w:lvl>
    <w:lvl w:ilvl="6" w:tplc="228A52BE" w:tentative="1">
      <w:start w:val="1"/>
      <w:numFmt w:val="bullet"/>
      <w:lvlText w:val=""/>
      <w:lvlJc w:val="left"/>
      <w:pPr>
        <w:ind w:left="5040" w:hanging="360"/>
      </w:pPr>
      <w:rPr>
        <w:rFonts w:ascii="Symbol" w:hAnsi="Symbol" w:hint="default"/>
      </w:rPr>
    </w:lvl>
    <w:lvl w:ilvl="7" w:tplc="BBE00CAC" w:tentative="1">
      <w:start w:val="1"/>
      <w:numFmt w:val="bullet"/>
      <w:lvlText w:val="o"/>
      <w:lvlJc w:val="left"/>
      <w:pPr>
        <w:ind w:left="5760" w:hanging="360"/>
      </w:pPr>
      <w:rPr>
        <w:rFonts w:ascii="Courier New" w:hAnsi="Courier New" w:cs="Courier New" w:hint="default"/>
      </w:rPr>
    </w:lvl>
    <w:lvl w:ilvl="8" w:tplc="63B22326" w:tentative="1">
      <w:start w:val="1"/>
      <w:numFmt w:val="bullet"/>
      <w:lvlText w:val=""/>
      <w:lvlJc w:val="left"/>
      <w:pPr>
        <w:ind w:left="6480" w:hanging="360"/>
      </w:pPr>
      <w:rPr>
        <w:rFonts w:ascii="Wingdings" w:hAnsi="Wingdings" w:hint="default"/>
      </w:rPr>
    </w:lvl>
  </w:abstractNum>
  <w:abstractNum w:abstractNumId="23"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mailMerge>
    <w:mainDocumentType w:val="formLetters"/>
    <w:dataType w:val="textFile"/>
    <w:connectString w:val=""/>
    <w:activeRecord w:val="-1"/>
    <w:odso/>
  </w:mailMerge>
  <w:documentProtection w:enforcement="0"/>
  <w:autoFormatOverride/>
  <w:defaultTabStop w:val="720"/>
  <w:drawingGridHorizontalSpacing w:val="9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AFA"/>
    <w:rsid w:val="00481AFA"/>
    <w:rsid w:val="00E068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53BFA-5200-46B1-8554-B0D9DA447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EmptyCellLayoutStyle">
    <w:name w:val="EmptyCellLayoutStyle"/>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header" Target="head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it.vic.edu.au/" TargetMode="External"/><Relationship Id="rId20" Type="http://schemas.openxmlformats.org/officeDocument/2006/relationships/footer" Target="footer2.xm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www.education.vic.gov.au/school/parents/involve/Pages/performance.aspx" TargetMode="External"/><Relationship Id="rId5" Type="http://schemas.openxmlformats.org/officeDocument/2006/relationships/customXml" Target="../customXml/item5.xml"/><Relationship Id="rId15" Type="http://schemas.openxmlformats.org/officeDocument/2006/relationships/hyperlink" Target="https://www.vit.vic.edu.au/" TargetMode="External"/><Relationship Id="rId23" Type="http://schemas.openxmlformats.org/officeDocument/2006/relationships/header" Target="header4.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www.education.vic.gov.au/school/parents/involve/Pages/performance.aspx" TargetMode="External"/><Relationship Id="rId61"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6.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BC0D0BD7-4B2D-4BD5-BAF6-DB33B774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6</Words>
  <Characters>17081</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Trotter, Steven S</cp:lastModifiedBy>
  <cp:revision>2</cp:revision>
  <dcterms:created xsi:type="dcterms:W3CDTF">2019-04-29T22:08:00Z</dcterms:created>
  <dcterms:modified xsi:type="dcterms:W3CDTF">2019-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